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3BF" w:rsidRPr="009F53BF" w:rsidRDefault="00A42510" w:rsidP="009F53BF">
      <w:pPr>
        <w:spacing w:after="0" w:line="240" w:lineRule="auto"/>
        <w:jc w:val="center"/>
        <w:rPr>
          <w:rFonts w:ascii="Times New Roman" w:eastAsia="Times New Roman" w:hAnsi="Times New Roman" w:cs="Times New Roman"/>
          <w:sz w:val="28"/>
          <w:szCs w:val="20"/>
          <w:lang w:val="uk-UA" w:eastAsia="ru-RU"/>
        </w:rPr>
      </w:pPr>
      <w:bookmarkStart w:id="0" w:name="_GoBack"/>
      <w:bookmarkEnd w:id="0"/>
      <w:r>
        <w:rPr>
          <w:rFonts w:ascii="Times New Roman" w:eastAsia="Times New Roman" w:hAnsi="Times New Roman" w:cs="Times New Roman"/>
          <w:sz w:val="28"/>
          <w:szCs w:val="20"/>
          <w:lang w:val="uk-UA" w:eastAsia="ru-RU"/>
        </w:rPr>
        <w:t xml:space="preserve"> </w:t>
      </w:r>
      <w:r w:rsidR="009F53BF" w:rsidRPr="009F53BF">
        <w:rPr>
          <w:rFonts w:ascii="Times New Roman" w:eastAsia="Times New Roman" w:hAnsi="Times New Roman" w:cs="Times New Roman"/>
          <w:sz w:val="28"/>
          <w:szCs w:val="20"/>
          <w:lang w:val="uk-UA" w:eastAsia="ru-RU"/>
        </w:rPr>
        <w:t>Запор</w:t>
      </w:r>
      <w:r w:rsidR="009F53BF">
        <w:rPr>
          <w:rFonts w:ascii="Times New Roman" w:eastAsia="Times New Roman" w:hAnsi="Times New Roman" w:cs="Times New Roman"/>
          <w:sz w:val="28"/>
          <w:szCs w:val="20"/>
          <w:lang w:val="uk-UA" w:eastAsia="ru-RU"/>
        </w:rPr>
        <w:t>ізький національний університет</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І.С. Бондаренко</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ІМІДЖОЛОГІЯ:</w:t>
      </w:r>
    </w:p>
    <w:p w:rsidR="009F53BF" w:rsidRPr="009F53BF" w:rsidRDefault="009F53BF" w:rsidP="009F53B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ПСИХОЛОГІЯ ІМІДЖУ</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вчально-методичний посібник</w:t>
      </w:r>
    </w:p>
    <w:p w:rsidR="009F53BF" w:rsidRPr="009F53BF" w:rsidRDefault="009F53BF" w:rsidP="009F53BF">
      <w:pPr>
        <w:spacing w:after="0" w:line="240" w:lineRule="auto"/>
        <w:jc w:val="center"/>
        <w:rPr>
          <w:rFonts w:ascii="Times New Roman" w:eastAsia="Times New Roman" w:hAnsi="Times New Roman" w:cs="Times New Roman"/>
          <w:sz w:val="28"/>
          <w:szCs w:val="20"/>
          <w:lang w:eastAsia="ru-RU"/>
        </w:rPr>
      </w:pPr>
      <w:r w:rsidRPr="009F53BF">
        <w:rPr>
          <w:rFonts w:ascii="Times New Roman" w:eastAsia="Times New Roman" w:hAnsi="Times New Roman" w:cs="Times New Roman"/>
          <w:sz w:val="28"/>
          <w:szCs w:val="20"/>
          <w:lang w:val="uk-UA" w:eastAsia="ru-RU"/>
        </w:rPr>
        <w:t>для студентів освітньо-кваліфікаційного рівня «бакалавр»</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напряму підготовки</w:t>
      </w:r>
      <w:r w:rsidRPr="009F53BF">
        <w:rPr>
          <w:rFonts w:ascii="Times New Roman" w:eastAsia="Times New Roman" w:hAnsi="Times New Roman" w:cs="Times New Roman"/>
          <w:sz w:val="28"/>
          <w:szCs w:val="20"/>
          <w:lang w:eastAsia="ru-RU"/>
        </w:rPr>
        <w:t xml:space="preserve"> </w:t>
      </w:r>
      <w:r w:rsidRPr="009F53BF">
        <w:rPr>
          <w:rFonts w:ascii="Times New Roman" w:eastAsia="Times New Roman" w:hAnsi="Times New Roman" w:cs="Times New Roman"/>
          <w:sz w:val="28"/>
          <w:szCs w:val="20"/>
          <w:lang w:val="uk-UA" w:eastAsia="ru-RU"/>
        </w:rPr>
        <w:t>«</w:t>
      </w:r>
      <w:r w:rsidR="007A328A">
        <w:rPr>
          <w:rFonts w:ascii="Times New Roman" w:eastAsia="Times New Roman" w:hAnsi="Times New Roman" w:cs="Times New Roman"/>
          <w:sz w:val="28"/>
          <w:szCs w:val="20"/>
          <w:lang w:val="uk-UA" w:eastAsia="ru-RU"/>
        </w:rPr>
        <w:t>Реклама і</w:t>
      </w:r>
      <w:r>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eastAsia="ru-RU"/>
        </w:rPr>
        <w:t xml:space="preserve"> </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Затверджено </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вченою радою ЗНУ</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протокол № </w:t>
      </w:r>
      <w:r w:rsidR="005078CB">
        <w:rPr>
          <w:rFonts w:ascii="Times New Roman" w:eastAsia="Times New Roman" w:hAnsi="Times New Roman" w:cs="Times New Roman"/>
          <w:sz w:val="28"/>
          <w:szCs w:val="20"/>
          <w:lang w:val="uk-UA" w:eastAsia="ru-RU"/>
        </w:rPr>
        <w:t>7</w:t>
      </w:r>
      <w:r w:rsidRPr="009F53BF">
        <w:rPr>
          <w:rFonts w:ascii="Times New Roman" w:eastAsia="Times New Roman" w:hAnsi="Times New Roman" w:cs="Times New Roman"/>
          <w:sz w:val="28"/>
          <w:szCs w:val="20"/>
          <w:lang w:val="uk-UA" w:eastAsia="ru-RU"/>
        </w:rPr>
        <w:t xml:space="preserve"> від</w:t>
      </w:r>
      <w:r w:rsidR="00274BE8">
        <w:rPr>
          <w:rFonts w:ascii="Times New Roman" w:eastAsia="Times New Roman" w:hAnsi="Times New Roman" w:cs="Times New Roman"/>
          <w:sz w:val="28"/>
          <w:szCs w:val="20"/>
          <w:lang w:val="uk-UA" w:eastAsia="ru-RU"/>
        </w:rPr>
        <w:t xml:space="preserve"> </w:t>
      </w:r>
      <w:r w:rsidR="005078CB">
        <w:rPr>
          <w:rFonts w:ascii="Times New Roman" w:eastAsia="Times New Roman" w:hAnsi="Times New Roman" w:cs="Times New Roman"/>
          <w:sz w:val="28"/>
          <w:szCs w:val="20"/>
          <w:lang w:val="uk-UA" w:eastAsia="ru-RU"/>
        </w:rPr>
        <w:t>25</w:t>
      </w:r>
      <w:r w:rsidR="0016066C">
        <w:rPr>
          <w:rFonts w:ascii="Times New Roman" w:eastAsia="Times New Roman" w:hAnsi="Times New Roman" w:cs="Times New Roman"/>
          <w:sz w:val="28"/>
          <w:szCs w:val="20"/>
          <w:lang w:val="uk-UA" w:eastAsia="ru-RU"/>
        </w:rPr>
        <w:t>. 02. 2014</w:t>
      </w:r>
      <w:r w:rsidRPr="009F53BF">
        <w:rPr>
          <w:rFonts w:ascii="Times New Roman" w:eastAsia="Times New Roman" w:hAnsi="Times New Roman" w:cs="Times New Roman"/>
          <w:sz w:val="28"/>
          <w:szCs w:val="20"/>
          <w:lang w:val="uk-UA" w:eastAsia="ru-RU"/>
        </w:rPr>
        <w:t xml:space="preserve"> р.</w:t>
      </w: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right"/>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Запоріжжя</w:t>
      </w:r>
    </w:p>
    <w:p w:rsidR="009F53BF" w:rsidRPr="009F53BF" w:rsidRDefault="009F53BF" w:rsidP="009F53BF">
      <w:pPr>
        <w:spacing w:after="0" w:line="240" w:lineRule="auto"/>
        <w:jc w:val="center"/>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201</w:t>
      </w:r>
      <w:r w:rsidR="0016066C">
        <w:rPr>
          <w:rFonts w:ascii="Times New Roman" w:eastAsia="Times New Roman" w:hAnsi="Times New Roman" w:cs="Times New Roman"/>
          <w:sz w:val="28"/>
          <w:szCs w:val="20"/>
          <w:lang w:val="uk-UA" w:eastAsia="ru-RU"/>
        </w:rPr>
        <w:t>4</w:t>
      </w:r>
    </w:p>
    <w:p w:rsidR="009F53BF" w:rsidRPr="009F53BF" w:rsidRDefault="009F53BF" w:rsidP="009F53BF">
      <w:pPr>
        <w:keepNext/>
        <w:spacing w:after="0" w:line="240" w:lineRule="auto"/>
        <w:outlineLvl w:val="2"/>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br w:type="page"/>
      </w:r>
      <w:r w:rsidR="009942A4">
        <w:rPr>
          <w:rFonts w:ascii="Times New Roman" w:eastAsia="Times New Roman" w:hAnsi="Times New Roman" w:cs="Times New Roman"/>
          <w:sz w:val="28"/>
          <w:szCs w:val="20"/>
          <w:lang w:val="uk-UA" w:eastAsia="ru-RU"/>
        </w:rPr>
        <w:lastRenderedPageBreak/>
        <w:t xml:space="preserve">УДК: </w:t>
      </w:r>
      <w:r w:rsidR="00611E50">
        <w:rPr>
          <w:rFonts w:ascii="Times New Roman" w:eastAsia="Times New Roman" w:hAnsi="Times New Roman" w:cs="Times New Roman"/>
          <w:sz w:val="28"/>
          <w:szCs w:val="20"/>
          <w:lang w:val="uk-UA" w:eastAsia="ru-RU"/>
        </w:rPr>
        <w:t>159.922: 316.62(075.8)</w:t>
      </w:r>
      <w:r w:rsidRPr="009F53BF">
        <w:rPr>
          <w:rFonts w:ascii="Times New Roman" w:eastAsia="Times New Roman" w:hAnsi="Times New Roman" w:cs="Times New Roman"/>
          <w:sz w:val="28"/>
          <w:szCs w:val="20"/>
          <w:lang w:val="uk-UA" w:eastAsia="ru-RU"/>
        </w:rPr>
        <w:t xml:space="preserve"> </w:t>
      </w:r>
    </w:p>
    <w:p w:rsidR="009F53BF" w:rsidRPr="009F53BF" w:rsidRDefault="009942A4" w:rsidP="009F53BF">
      <w:pPr>
        <w:keepNext/>
        <w:spacing w:after="0" w:line="240" w:lineRule="auto"/>
        <w:outlineLvl w:val="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БК: </w:t>
      </w:r>
      <w:r w:rsidR="00611E50">
        <w:rPr>
          <w:rFonts w:ascii="Times New Roman" w:eastAsia="Times New Roman" w:hAnsi="Times New Roman" w:cs="Times New Roman"/>
          <w:sz w:val="28"/>
          <w:szCs w:val="20"/>
          <w:lang w:val="uk-UA" w:eastAsia="ru-RU"/>
        </w:rPr>
        <w:t>Ю952я73 + Ч114.13я73</w:t>
      </w:r>
    </w:p>
    <w:p w:rsidR="009F53BF" w:rsidRPr="009F53BF" w:rsidRDefault="009942A4" w:rsidP="009F53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 </w:t>
      </w:r>
      <w:r w:rsidR="00611E50">
        <w:rPr>
          <w:rFonts w:ascii="Times New Roman" w:eastAsia="Times New Roman" w:hAnsi="Times New Roman" w:cs="Times New Roman"/>
          <w:sz w:val="28"/>
          <w:szCs w:val="28"/>
          <w:lang w:val="uk-UA" w:eastAsia="ru-RU"/>
        </w:rPr>
        <w:t>811</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p>
    <w:p w:rsidR="009F53BF" w:rsidRPr="009F53BF" w:rsidRDefault="009F53BF" w:rsidP="00842EC9">
      <w:pPr>
        <w:spacing w:after="0" w:line="240" w:lineRule="auto"/>
        <w:ind w:firstLine="426"/>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Бондаренко І.С.</w:t>
      </w:r>
      <w:r w:rsidR="0016066C">
        <w:rPr>
          <w:rFonts w:ascii="Times New Roman" w:eastAsia="Times New Roman" w:hAnsi="Times New Roman" w:cs="Times New Roman"/>
          <w:sz w:val="28"/>
          <w:szCs w:val="20"/>
          <w:lang w:val="uk-UA" w:eastAsia="ru-RU"/>
        </w:rPr>
        <w:t xml:space="preserve"> Іміджологія: Психологія іміджу</w:t>
      </w:r>
      <w:r w:rsidRPr="009F53BF">
        <w:rPr>
          <w:rFonts w:ascii="Times New Roman" w:eastAsia="Times New Roman" w:hAnsi="Times New Roman" w:cs="Times New Roman"/>
          <w:sz w:val="28"/>
          <w:szCs w:val="20"/>
          <w:lang w:val="uk-UA" w:eastAsia="ru-RU"/>
        </w:rPr>
        <w:t xml:space="preserve">: навчально-методичний посібник дл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тудентів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освітньо-кваліфікаційного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рівня </w:t>
      </w:r>
      <w:r w:rsidR="00274BE8">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бакалавр»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напряму</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підготовки</w:t>
      </w:r>
      <w:r w:rsidR="007A328A">
        <w:rPr>
          <w:rFonts w:ascii="Times New Roman" w:eastAsia="Times New Roman" w:hAnsi="Times New Roman" w:cs="Times New Roman"/>
          <w:sz w:val="28"/>
          <w:szCs w:val="20"/>
          <w:lang w:val="uk-UA" w:eastAsia="ru-RU"/>
        </w:rPr>
        <w:t xml:space="preserve"> </w:t>
      </w:r>
      <w:r w:rsidR="00274BE8">
        <w:rPr>
          <w:rFonts w:ascii="Times New Roman" w:eastAsia="Times New Roman" w:hAnsi="Times New Roman" w:cs="Times New Roman"/>
          <w:sz w:val="28"/>
          <w:szCs w:val="20"/>
          <w:lang w:val="uk-UA" w:eastAsia="ru-RU"/>
        </w:rPr>
        <w:t xml:space="preserve">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 xml:space="preserve"> з </w:t>
      </w:r>
      <w:r w:rsidR="00274BE8">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громадськістю</w:t>
      </w:r>
      <w:r w:rsidRPr="009F53BF">
        <w:rPr>
          <w:rFonts w:ascii="Times New Roman" w:eastAsia="Times New Roman" w:hAnsi="Times New Roman" w:cs="Times New Roman"/>
          <w:sz w:val="28"/>
          <w:szCs w:val="20"/>
          <w:lang w:val="uk-UA" w:eastAsia="ru-RU"/>
        </w:rPr>
        <w:t>».</w:t>
      </w:r>
      <w:r w:rsidR="00842EC9">
        <w:rPr>
          <w:rFonts w:ascii="Times New Roman" w:eastAsia="Times New Roman" w:hAnsi="Times New Roman" w:cs="Times New Roman"/>
          <w:sz w:val="28"/>
          <w:szCs w:val="20"/>
          <w:lang w:val="uk-UA" w:eastAsia="ru-RU"/>
        </w:rPr>
        <w:t xml:space="preserve"> – Запоріжжя: ЗНУ, 2014. – 122 </w:t>
      </w:r>
      <w:r w:rsidRPr="009F53BF">
        <w:rPr>
          <w:rFonts w:ascii="Times New Roman" w:eastAsia="Times New Roman" w:hAnsi="Times New Roman" w:cs="Times New Roman"/>
          <w:sz w:val="28"/>
          <w:szCs w:val="20"/>
          <w:lang w:val="uk-UA" w:eastAsia="ru-RU"/>
        </w:rPr>
        <w:t>с.</w:t>
      </w:r>
    </w:p>
    <w:p w:rsidR="009F53BF" w:rsidRPr="009F53BF" w:rsidRDefault="009F53BF" w:rsidP="009F53BF">
      <w:pPr>
        <w:spacing w:after="0" w:line="36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20"/>
        <w:jc w:val="both"/>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У навчально-методичному посібнику розглядаються</w:t>
      </w:r>
      <w:r w:rsidR="0016066C">
        <w:rPr>
          <w:rFonts w:ascii="Times New Roman" w:eastAsia="Times New Roman" w:hAnsi="Times New Roman" w:cs="Times New Roman"/>
          <w:sz w:val="28"/>
          <w:szCs w:val="20"/>
          <w:lang w:val="uk-UA" w:eastAsia="ru-RU"/>
        </w:rPr>
        <w:t xml:space="preserve"> соціально-психологічні аспекти формування іміджу особистості</w:t>
      </w:r>
      <w:r w:rsidRPr="009F53BF">
        <w:rPr>
          <w:rFonts w:ascii="Times New Roman" w:eastAsia="Times New Roman" w:hAnsi="Times New Roman" w:cs="Times New Roman"/>
          <w:sz w:val="28"/>
          <w:szCs w:val="20"/>
          <w:lang w:val="uk-UA" w:eastAsia="ru-RU"/>
        </w:rPr>
        <w:t>. Аналізуються</w:t>
      </w:r>
      <w:r w:rsidR="0016066C">
        <w:rPr>
          <w:rFonts w:ascii="Times New Roman" w:eastAsia="Times New Roman" w:hAnsi="Times New Roman" w:cs="Times New Roman"/>
          <w:sz w:val="28"/>
          <w:szCs w:val="20"/>
          <w:lang w:val="uk-UA" w:eastAsia="ru-RU"/>
        </w:rPr>
        <w:t xml:space="preserve"> різновиди, функції та способи побутування іміджу у сучасному світі</w:t>
      </w:r>
      <w:r w:rsidRPr="009F53BF">
        <w:rPr>
          <w:rFonts w:ascii="Times New Roman" w:eastAsia="Times New Roman" w:hAnsi="Times New Roman" w:cs="Times New Roman"/>
          <w:sz w:val="28"/>
          <w:szCs w:val="20"/>
          <w:lang w:val="uk-UA" w:eastAsia="ru-RU"/>
        </w:rPr>
        <w:t>. Розроблено спеціалізований практикум, спрямований на</w:t>
      </w:r>
      <w:r w:rsidR="0016066C">
        <w:rPr>
          <w:rFonts w:ascii="Times New Roman" w:eastAsia="Times New Roman" w:hAnsi="Times New Roman" w:cs="Times New Roman"/>
          <w:sz w:val="28"/>
          <w:szCs w:val="20"/>
          <w:lang w:val="uk-UA" w:eastAsia="ru-RU"/>
        </w:rPr>
        <w:t xml:space="preserve"> визначення соціально-психологічних параметрів іміджу особистості</w:t>
      </w:r>
      <w:r w:rsidRPr="009F53BF">
        <w:rPr>
          <w:rFonts w:ascii="Times New Roman" w:eastAsia="Times New Roman" w:hAnsi="Times New Roman" w:cs="Times New Roman"/>
          <w:sz w:val="28"/>
          <w:szCs w:val="20"/>
          <w:lang w:val="uk-UA" w:eastAsia="ru-RU"/>
        </w:rPr>
        <w:t>. Містяться методичні рекомендації до виконання практичних та самостійних за</w:t>
      </w:r>
      <w:r w:rsidR="009942A4">
        <w:rPr>
          <w:rFonts w:ascii="Times New Roman" w:eastAsia="Times New Roman" w:hAnsi="Times New Roman" w:cs="Times New Roman"/>
          <w:sz w:val="28"/>
          <w:szCs w:val="20"/>
          <w:lang w:val="uk-UA" w:eastAsia="ru-RU"/>
        </w:rPr>
        <w:t>вдань курсу «</w:t>
      </w:r>
      <w:r w:rsidR="0016066C">
        <w:rPr>
          <w:rFonts w:ascii="Times New Roman" w:eastAsia="Times New Roman" w:hAnsi="Times New Roman" w:cs="Times New Roman"/>
          <w:sz w:val="28"/>
          <w:szCs w:val="20"/>
          <w:lang w:val="uk-UA" w:eastAsia="ru-RU"/>
        </w:rPr>
        <w:t>Іміджологія</w:t>
      </w:r>
      <w:r w:rsidR="009942A4">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8"/>
          <w:szCs w:val="20"/>
          <w:lang w:val="uk-UA" w:eastAsia="ru-RU"/>
        </w:rPr>
        <w:t>. Призначений для студентів освітньо-кваліфікаційного рівня «бакалавр»</w:t>
      </w:r>
      <w:r w:rsidRPr="009F53BF">
        <w:rPr>
          <w:rFonts w:ascii="Times New Roman" w:eastAsia="Times New Roman" w:hAnsi="Times New Roman" w:cs="Times New Roman"/>
          <w:sz w:val="20"/>
          <w:szCs w:val="20"/>
          <w:lang w:eastAsia="ru-RU"/>
        </w:rPr>
        <w:t xml:space="preserve"> </w:t>
      </w:r>
      <w:r w:rsidR="0016066C">
        <w:rPr>
          <w:rFonts w:ascii="Times New Roman" w:eastAsia="Times New Roman" w:hAnsi="Times New Roman" w:cs="Times New Roman"/>
          <w:sz w:val="28"/>
          <w:szCs w:val="20"/>
          <w:lang w:val="uk-UA" w:eastAsia="ru-RU"/>
        </w:rPr>
        <w:t>напряму підготовки «</w:t>
      </w:r>
      <w:r w:rsidR="007A328A">
        <w:rPr>
          <w:rFonts w:ascii="Times New Roman" w:eastAsia="Times New Roman" w:hAnsi="Times New Roman" w:cs="Times New Roman"/>
          <w:sz w:val="28"/>
          <w:szCs w:val="20"/>
          <w:lang w:val="uk-UA" w:eastAsia="ru-RU"/>
        </w:rPr>
        <w:t>Реклама і</w:t>
      </w:r>
      <w:r w:rsidR="0016066C">
        <w:rPr>
          <w:rFonts w:ascii="Times New Roman" w:eastAsia="Times New Roman" w:hAnsi="Times New Roman" w:cs="Times New Roman"/>
          <w:sz w:val="28"/>
          <w:szCs w:val="20"/>
          <w:lang w:val="uk-UA" w:eastAsia="ru-RU"/>
        </w:rPr>
        <w:t xml:space="preserve"> зв’язки з громадськістю</w:t>
      </w:r>
      <w:r w:rsidRPr="009F53BF">
        <w:rPr>
          <w:rFonts w:ascii="Times New Roman" w:eastAsia="Times New Roman" w:hAnsi="Times New Roman" w:cs="Times New Roman"/>
          <w:sz w:val="28"/>
          <w:szCs w:val="20"/>
          <w:lang w:val="uk-UA" w:eastAsia="ru-RU"/>
        </w:rPr>
        <w:t>»</w:t>
      </w:r>
      <w:r w:rsidRPr="009F53BF">
        <w:rPr>
          <w:rFonts w:ascii="Times New Roman" w:eastAsia="Times New Roman" w:hAnsi="Times New Roman" w:cs="Times New Roman"/>
          <w:sz w:val="20"/>
          <w:szCs w:val="20"/>
          <w:lang w:eastAsia="ru-RU"/>
        </w:rPr>
        <w:t>.</w:t>
      </w:r>
    </w:p>
    <w:p w:rsidR="009F53BF" w:rsidRPr="009F53BF" w:rsidRDefault="009F53BF" w:rsidP="009F53BF">
      <w:pPr>
        <w:spacing w:after="0" w:line="360" w:lineRule="auto"/>
        <w:ind w:firstLine="720"/>
        <w:jc w:val="both"/>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Default="009F53BF"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Default="00842EC9" w:rsidP="009F53BF">
      <w:pPr>
        <w:spacing w:after="0" w:line="240" w:lineRule="auto"/>
        <w:rPr>
          <w:rFonts w:ascii="Times New Roman" w:eastAsia="Times New Roman" w:hAnsi="Times New Roman" w:cs="Times New Roman"/>
          <w:sz w:val="28"/>
          <w:szCs w:val="20"/>
          <w:lang w:val="uk-UA" w:eastAsia="ru-RU"/>
        </w:rPr>
      </w:pPr>
    </w:p>
    <w:p w:rsidR="00842EC9" w:rsidRPr="009F53BF" w:rsidRDefault="00842EC9"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rPr>
          <w:rFonts w:ascii="Times New Roman" w:eastAsia="Times New Roman" w:hAnsi="Times New Roman" w:cs="Times New Roman"/>
          <w:sz w:val="28"/>
          <w:szCs w:val="20"/>
          <w:lang w:val="uk-UA" w:eastAsia="ru-RU"/>
        </w:rPr>
      </w:pP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Рецензент </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w:t>
      </w:r>
      <w:r w:rsidR="00FD1552">
        <w:rPr>
          <w:rFonts w:ascii="Times New Roman" w:eastAsia="Times New Roman" w:hAnsi="Times New Roman" w:cs="Times New Roman"/>
          <w:sz w:val="28"/>
          <w:szCs w:val="20"/>
          <w:lang w:val="uk-UA" w:eastAsia="ru-RU"/>
        </w:rPr>
        <w:t xml:space="preserve"> </w:t>
      </w:r>
      <w:r w:rsidR="0016066C">
        <w:rPr>
          <w:rFonts w:ascii="Times New Roman" w:eastAsia="Times New Roman" w:hAnsi="Times New Roman" w:cs="Times New Roman"/>
          <w:sz w:val="28"/>
          <w:szCs w:val="20"/>
          <w:lang w:val="uk-UA" w:eastAsia="ru-RU"/>
        </w:rPr>
        <w:t>О. Семенець</w:t>
      </w:r>
    </w:p>
    <w:p w:rsidR="009F53BF" w:rsidRPr="009F53BF" w:rsidRDefault="009F53BF" w:rsidP="009F53BF">
      <w:pPr>
        <w:spacing w:after="0" w:line="240" w:lineRule="auto"/>
        <w:ind w:firstLine="709"/>
        <w:rPr>
          <w:rFonts w:ascii="Times New Roman" w:eastAsia="Times New Roman" w:hAnsi="Times New Roman" w:cs="Times New Roman"/>
          <w:sz w:val="28"/>
          <w:szCs w:val="20"/>
          <w:lang w:val="uk-UA" w:eastAsia="ru-RU"/>
        </w:rPr>
      </w:pPr>
      <w:r w:rsidRPr="009F53BF">
        <w:rPr>
          <w:rFonts w:ascii="Times New Roman" w:eastAsia="Times New Roman" w:hAnsi="Times New Roman" w:cs="Times New Roman"/>
          <w:sz w:val="28"/>
          <w:szCs w:val="20"/>
          <w:lang w:val="uk-UA" w:eastAsia="ru-RU"/>
        </w:rPr>
        <w:t xml:space="preserve">Відповідальний за випуск </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І.</w:t>
      </w:r>
      <w:r w:rsidR="00FD1552">
        <w:rPr>
          <w:rFonts w:ascii="Times New Roman" w:eastAsia="Times New Roman" w:hAnsi="Times New Roman" w:cs="Times New Roman"/>
          <w:sz w:val="28"/>
          <w:szCs w:val="20"/>
          <w:lang w:val="uk-UA" w:eastAsia="ru-RU"/>
        </w:rPr>
        <w:t xml:space="preserve"> </w:t>
      </w:r>
      <w:r w:rsidRPr="009F53BF">
        <w:rPr>
          <w:rFonts w:ascii="Times New Roman" w:eastAsia="Times New Roman" w:hAnsi="Times New Roman" w:cs="Times New Roman"/>
          <w:sz w:val="28"/>
          <w:szCs w:val="20"/>
          <w:lang w:val="uk-UA" w:eastAsia="ru-RU"/>
        </w:rPr>
        <w:t xml:space="preserve">С. Бондаренко </w:t>
      </w:r>
    </w:p>
    <w:p w:rsidR="009F53BF" w:rsidRDefault="009F53BF" w:rsidP="009F53BF">
      <w:pPr>
        <w:spacing w:after="0" w:line="240" w:lineRule="auto"/>
        <w:ind w:firstLine="709"/>
        <w:jc w:val="center"/>
        <w:rPr>
          <w:rFonts w:ascii="Times New Roman" w:hAnsi="Times New Roman" w:cs="Times New Roman"/>
          <w:sz w:val="28"/>
          <w:szCs w:val="28"/>
          <w:lang w:val="uk-UA"/>
        </w:rPr>
      </w:pPr>
      <w:r w:rsidRPr="009F53BF">
        <w:rPr>
          <w:rFonts w:ascii="Times New Roman" w:eastAsia="Times New Roman" w:hAnsi="Times New Roman" w:cs="Times New Roman"/>
          <w:sz w:val="28"/>
          <w:szCs w:val="20"/>
          <w:lang w:val="uk-UA" w:eastAsia="ru-RU"/>
        </w:rPr>
        <w:br w:type="page"/>
      </w:r>
    </w:p>
    <w:p w:rsid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ЗМІСТ</w:t>
      </w:r>
    </w:p>
    <w:p w:rsidR="00611E50" w:rsidRPr="009D27E6" w:rsidRDefault="00611E50" w:rsidP="009D27E6">
      <w:pPr>
        <w:spacing w:after="0" w:line="240" w:lineRule="auto"/>
        <w:ind w:firstLine="709"/>
        <w:jc w:val="center"/>
        <w:rPr>
          <w:rFonts w:ascii="Times New Roman" w:hAnsi="Times New Roman" w:cs="Times New Roman"/>
          <w:b/>
          <w:sz w:val="28"/>
          <w:szCs w:val="28"/>
          <w:lang w:val="uk-U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gridCol w:w="532"/>
      </w:tblGrid>
      <w:tr w:rsidR="009D27E6" w:rsidRPr="009D27E6" w:rsidTr="00611E50">
        <w:tc>
          <w:tcPr>
            <w:tcW w:w="1276" w:type="dxa"/>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ВСТУП</w:t>
            </w:r>
          </w:p>
        </w:tc>
        <w:tc>
          <w:tcPr>
            <w:tcW w:w="7938" w:type="dxa"/>
          </w:tcPr>
          <w:p w:rsidR="009D27E6" w:rsidRPr="009D27E6" w:rsidRDefault="009D27E6" w:rsidP="009942A4">
            <w:pPr>
              <w:spacing w:line="360" w:lineRule="auto"/>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w:t>
            </w:r>
            <w:r w:rsidR="00842EC9">
              <w:rPr>
                <w:rFonts w:ascii="Times New Roman" w:hAnsi="Times New Roman" w:cs="Times New Roman"/>
                <w:b/>
                <w:sz w:val="24"/>
                <w:szCs w:val="24"/>
                <w:lang w:val="uk-UA"/>
              </w:rPr>
              <w:t>………..</w:t>
            </w:r>
          </w:p>
        </w:tc>
        <w:tc>
          <w:tcPr>
            <w:tcW w:w="532" w:type="dxa"/>
          </w:tcPr>
          <w:p w:rsidR="009D27E6"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4</w:t>
            </w:r>
          </w:p>
        </w:tc>
      </w:tr>
      <w:tr w:rsidR="009D27E6" w:rsidRPr="00842EC9"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1.</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ОЛОГІЯ: НАУКА, ПРАКТИКА, МИСТЕЦТВО…………………………………………………………</w:t>
            </w:r>
            <w:r w:rsidR="00842EC9">
              <w:rPr>
                <w:rFonts w:ascii="Times New Roman" w:hAnsi="Times New Roman" w:cs="Times New Roman"/>
                <w:b/>
                <w:sz w:val="20"/>
                <w:szCs w:val="20"/>
                <w:lang w:val="uk-UA"/>
              </w:rPr>
              <w:t>………………………...</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9942A4" w:rsidRPr="00B04DC5" w:rsidRDefault="009942A4"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6</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2.</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 ЯК ЦЕНТРАЛЬНА КАТЕГОРІЯ ІМІДЖОЛОГІЇ. ВИДИ, КОМПОНЕНТИ ТА ФУНКЦІЇ ІМІДЖУ…………………………….....................................................</w:t>
            </w:r>
            <w:r w:rsidR="009942A4" w:rsidRPr="00842EC9">
              <w:rPr>
                <w:rFonts w:ascii="Times New Roman" w:hAnsi="Times New Roman" w:cs="Times New Roman"/>
                <w:b/>
                <w:sz w:val="20"/>
                <w:szCs w:val="20"/>
                <w:lang w:val="uk-UA"/>
              </w:rPr>
              <w:t>...</w:t>
            </w:r>
            <w:r w:rsidR="00842EC9">
              <w:rPr>
                <w:rFonts w:ascii="Times New Roman" w:hAnsi="Times New Roman" w:cs="Times New Roman"/>
                <w:b/>
                <w:sz w:val="20"/>
                <w:szCs w:val="20"/>
                <w:lang w:val="uk-UA"/>
              </w:rPr>
              <w:t>...........</w:t>
            </w:r>
          </w:p>
        </w:tc>
        <w:tc>
          <w:tcPr>
            <w:tcW w:w="532" w:type="dxa"/>
          </w:tcPr>
          <w:p w:rsidR="009942A4" w:rsidRPr="00B04DC5" w:rsidRDefault="009942A4" w:rsidP="009942A4">
            <w:pPr>
              <w:spacing w:line="360" w:lineRule="auto"/>
              <w:jc w:val="both"/>
              <w:rPr>
                <w:rFonts w:ascii="Times New Roman" w:hAnsi="Times New Roman" w:cs="Times New Roman"/>
                <w:b/>
                <w:sz w:val="20"/>
                <w:szCs w:val="20"/>
                <w:lang w:val="uk-UA"/>
              </w:rPr>
            </w:pPr>
          </w:p>
          <w:p w:rsidR="009942A4" w:rsidRPr="00B04DC5" w:rsidRDefault="003312C1" w:rsidP="009942A4">
            <w:pPr>
              <w:spacing w:line="360" w:lineRule="auto"/>
              <w:jc w:val="both"/>
              <w:rPr>
                <w:rFonts w:ascii="Times New Roman" w:hAnsi="Times New Roman" w:cs="Times New Roman"/>
                <w:b/>
                <w:sz w:val="20"/>
                <w:szCs w:val="20"/>
                <w:lang w:val="uk-UA"/>
              </w:rPr>
            </w:pPr>
            <w:r w:rsidRPr="00B04DC5">
              <w:rPr>
                <w:rFonts w:ascii="Times New Roman" w:hAnsi="Times New Roman" w:cs="Times New Roman"/>
                <w:b/>
                <w:sz w:val="20"/>
                <w:szCs w:val="20"/>
                <w:lang w:val="uk-UA"/>
              </w:rPr>
              <w:t>16</w:t>
            </w:r>
          </w:p>
        </w:tc>
      </w:tr>
      <w:tr w:rsidR="009D27E6" w:rsidRPr="009942A4"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3.</w:t>
            </w:r>
          </w:p>
        </w:tc>
        <w:tc>
          <w:tcPr>
            <w:tcW w:w="7938" w:type="dxa"/>
          </w:tcPr>
          <w:p w:rsidR="009D27E6" w:rsidRPr="00842EC9" w:rsidRDefault="009D27E6" w:rsidP="009942A4">
            <w:pPr>
              <w:spacing w:line="360" w:lineRule="auto"/>
              <w:jc w:val="both"/>
              <w:rPr>
                <w:rFonts w:ascii="Times New Roman" w:hAnsi="Times New Roman" w:cs="Times New Roman"/>
                <w:b/>
                <w:sz w:val="20"/>
                <w:szCs w:val="20"/>
                <w:lang w:val="uk-UA"/>
              </w:rPr>
            </w:pPr>
            <w:r w:rsidRPr="00842EC9">
              <w:rPr>
                <w:rFonts w:ascii="Times New Roman" w:hAnsi="Times New Roman" w:cs="Times New Roman"/>
                <w:b/>
                <w:sz w:val="20"/>
                <w:szCs w:val="20"/>
                <w:lang w:val="uk-UA"/>
              </w:rPr>
              <w:t>ІМІДЖМЕЙКІНГ ЯК ТЕХНОЛОГІЯ ФОРМУВАННЯ ІМІДЖУ ТА ПРОФЕСІЙНА ДІЯЛЬНІСТЬ……………………………………………………….......</w:t>
            </w:r>
            <w:r w:rsidR="00842EC9">
              <w:rPr>
                <w:rFonts w:ascii="Times New Roman" w:hAnsi="Times New Roman" w:cs="Times New Roman"/>
                <w:b/>
                <w:sz w:val="20"/>
                <w:szCs w:val="20"/>
                <w:lang w:val="uk-UA"/>
              </w:rPr>
              <w:t>.....................................</w:t>
            </w:r>
          </w:p>
        </w:tc>
        <w:tc>
          <w:tcPr>
            <w:tcW w:w="532" w:type="dxa"/>
          </w:tcPr>
          <w:p w:rsidR="00155061" w:rsidRPr="00B04DC5" w:rsidRDefault="00155061" w:rsidP="009942A4">
            <w:pPr>
              <w:spacing w:line="360" w:lineRule="auto"/>
              <w:jc w:val="both"/>
              <w:rPr>
                <w:rFonts w:ascii="Times New Roman" w:hAnsi="Times New Roman" w:cs="Times New Roman"/>
                <w:b/>
                <w:sz w:val="20"/>
                <w:szCs w:val="20"/>
                <w:lang w:val="uk-UA"/>
              </w:rPr>
            </w:pPr>
          </w:p>
          <w:p w:rsidR="00155061" w:rsidRPr="00B04DC5" w:rsidRDefault="004D27A2"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33</w:t>
            </w:r>
          </w:p>
        </w:tc>
      </w:tr>
      <w:tr w:rsidR="009D27E6" w:rsidRPr="009D27E6"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4.</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ОЦІАЛЬНО-ПСИХОЛОГІЧНІ ПЕРЕДУМО</w:t>
            </w:r>
            <w:r w:rsidR="00611E50">
              <w:rPr>
                <w:rFonts w:ascii="Times New Roman" w:hAnsi="Times New Roman" w:cs="Times New Roman"/>
                <w:b/>
                <w:sz w:val="20"/>
                <w:szCs w:val="20"/>
                <w:lang w:val="uk-UA"/>
              </w:rPr>
              <w:t xml:space="preserve">ВИ ФОРМУВАННЯ ТА ФУНКЦІОНУВАННЯ </w:t>
            </w:r>
            <w:r w:rsidRPr="00E7470C">
              <w:rPr>
                <w:rFonts w:ascii="Times New Roman" w:hAnsi="Times New Roman" w:cs="Times New Roman"/>
                <w:b/>
                <w:sz w:val="20"/>
                <w:szCs w:val="20"/>
                <w:lang w:val="uk-UA"/>
              </w:rPr>
              <w:t>ІМІДЖУ</w:t>
            </w:r>
            <w:r w:rsidR="009D27E6" w:rsidRPr="00842EC9">
              <w:rPr>
                <w:rFonts w:ascii="Times New Roman" w:hAnsi="Times New Roman" w:cs="Times New Roman"/>
                <w:b/>
                <w:sz w:val="20"/>
                <w:szCs w:val="20"/>
                <w:lang w:val="uk-UA"/>
              </w:rPr>
              <w:t>…………………</w:t>
            </w:r>
            <w:r w:rsidR="009942A4" w:rsidRPr="00842EC9">
              <w:rPr>
                <w:rFonts w:ascii="Times New Roman" w:hAnsi="Times New Roman" w:cs="Times New Roman"/>
                <w:b/>
                <w:sz w:val="20"/>
                <w:szCs w:val="20"/>
                <w:lang w:val="uk-UA"/>
              </w:rPr>
              <w:t>…</w:t>
            </w:r>
            <w:r w:rsidR="00611E50">
              <w:rPr>
                <w:rFonts w:ascii="Times New Roman" w:hAnsi="Times New Roman" w:cs="Times New Roman"/>
                <w:b/>
                <w:sz w:val="20"/>
                <w:szCs w:val="20"/>
                <w:lang w:val="uk-UA"/>
              </w:rPr>
              <w:t>…………………………………………</w:t>
            </w:r>
          </w:p>
        </w:tc>
        <w:tc>
          <w:tcPr>
            <w:tcW w:w="532" w:type="dxa"/>
          </w:tcPr>
          <w:p w:rsidR="00FF1529" w:rsidRPr="00B04DC5" w:rsidRDefault="00FF1529" w:rsidP="009942A4">
            <w:pPr>
              <w:spacing w:line="360" w:lineRule="auto"/>
              <w:jc w:val="both"/>
              <w:rPr>
                <w:rFonts w:ascii="Times New Roman" w:hAnsi="Times New Roman" w:cs="Times New Roman"/>
                <w:b/>
                <w:sz w:val="20"/>
                <w:szCs w:val="20"/>
                <w:lang w:val="uk-UA"/>
              </w:rPr>
            </w:pPr>
          </w:p>
          <w:p w:rsidR="00FF1529" w:rsidRPr="00B04DC5" w:rsidRDefault="00FF1529"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46</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5.</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ІМІДЖУВАННЯ ЯК СТРАТЕГІЯ ТА ТАКТИКА ПРОФЕСІЙНОГО ФОРМУВАННЯ ІМІДЖУ……………………………………………………………………..</w:t>
            </w:r>
          </w:p>
        </w:tc>
        <w:tc>
          <w:tcPr>
            <w:tcW w:w="532" w:type="dxa"/>
          </w:tcPr>
          <w:p w:rsidR="0014022D" w:rsidRPr="00B04DC5" w:rsidRDefault="0014022D" w:rsidP="009942A4">
            <w:pPr>
              <w:spacing w:line="360" w:lineRule="auto"/>
              <w:jc w:val="both"/>
              <w:rPr>
                <w:rFonts w:ascii="Times New Roman" w:hAnsi="Times New Roman" w:cs="Times New Roman"/>
                <w:b/>
                <w:sz w:val="20"/>
                <w:szCs w:val="20"/>
                <w:lang w:val="uk-UA"/>
              </w:rPr>
            </w:pPr>
          </w:p>
          <w:p w:rsidR="0014022D"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70</w:t>
            </w:r>
          </w:p>
        </w:tc>
      </w:tr>
      <w:tr w:rsidR="009D27E6" w:rsidRPr="0014022D" w:rsidTr="00611E50">
        <w:tc>
          <w:tcPr>
            <w:tcW w:w="1276" w:type="dxa"/>
          </w:tcPr>
          <w:p w:rsidR="009D27E6" w:rsidRPr="00842EC9" w:rsidRDefault="009D27E6" w:rsidP="009942A4">
            <w:pPr>
              <w:spacing w:line="360" w:lineRule="auto"/>
              <w:jc w:val="both"/>
              <w:rPr>
                <w:rFonts w:ascii="Times New Roman" w:hAnsi="Times New Roman" w:cs="Times New Roman"/>
                <w:b/>
                <w:lang w:val="uk-UA"/>
              </w:rPr>
            </w:pPr>
            <w:r w:rsidRPr="00842EC9">
              <w:rPr>
                <w:rFonts w:ascii="Times New Roman" w:hAnsi="Times New Roman" w:cs="Times New Roman"/>
                <w:b/>
                <w:lang w:val="uk-UA"/>
              </w:rPr>
              <w:t>ТЕМА 6.</w:t>
            </w:r>
          </w:p>
        </w:tc>
        <w:tc>
          <w:tcPr>
            <w:tcW w:w="7938" w:type="dxa"/>
          </w:tcPr>
          <w:p w:rsidR="009D27E6" w:rsidRPr="00842EC9" w:rsidRDefault="00E7470C" w:rsidP="009942A4">
            <w:pPr>
              <w:spacing w:line="360" w:lineRule="auto"/>
              <w:jc w:val="both"/>
              <w:rPr>
                <w:rFonts w:ascii="Times New Roman" w:hAnsi="Times New Roman" w:cs="Times New Roman"/>
                <w:b/>
                <w:sz w:val="20"/>
                <w:szCs w:val="20"/>
                <w:lang w:val="uk-UA"/>
              </w:rPr>
            </w:pPr>
            <w:r w:rsidRPr="00E7470C">
              <w:rPr>
                <w:rFonts w:ascii="Times New Roman" w:hAnsi="Times New Roman" w:cs="Times New Roman"/>
                <w:b/>
                <w:sz w:val="20"/>
                <w:szCs w:val="20"/>
                <w:lang w:val="uk-UA"/>
              </w:rPr>
              <w:t>САМОПРЕЗЕНТАЦІЯ ОСОБИСТОСТІ У СИСТЕМІ ТЕХНОЛОГІЇ ІМІДЖУВАННЯ</w:t>
            </w:r>
          </w:p>
        </w:tc>
        <w:tc>
          <w:tcPr>
            <w:tcW w:w="532" w:type="dxa"/>
          </w:tcPr>
          <w:p w:rsidR="009D27E6" w:rsidRPr="00B04DC5" w:rsidRDefault="009D27E6" w:rsidP="009942A4">
            <w:pPr>
              <w:spacing w:line="360" w:lineRule="auto"/>
              <w:jc w:val="both"/>
              <w:rPr>
                <w:rFonts w:ascii="Times New Roman" w:hAnsi="Times New Roman" w:cs="Times New Roman"/>
                <w:b/>
                <w:sz w:val="20"/>
                <w:szCs w:val="20"/>
                <w:lang w:val="uk-UA"/>
              </w:rPr>
            </w:pPr>
          </w:p>
          <w:p w:rsidR="00B04DC5" w:rsidRPr="00B04DC5" w:rsidRDefault="008C1E4F"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85</w:t>
            </w:r>
          </w:p>
        </w:tc>
      </w:tr>
      <w:tr w:rsidR="009D27E6" w:rsidRPr="00842EC9" w:rsidTr="00611E50">
        <w:trPr>
          <w:trHeight w:val="143"/>
        </w:trPr>
        <w:tc>
          <w:tcPr>
            <w:tcW w:w="9214" w:type="dxa"/>
            <w:gridSpan w:val="2"/>
          </w:tcPr>
          <w:p w:rsidR="009D27E6" w:rsidRPr="00F53EA8" w:rsidRDefault="009D27E6"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ТЕРМІНОЛОГІЧНИЙ СЛОВНИК…………………………………………………</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E7470C"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06</w:t>
            </w:r>
          </w:p>
        </w:tc>
      </w:tr>
      <w:tr w:rsidR="009D27E6" w:rsidRPr="00842EC9" w:rsidTr="00611E50">
        <w:trPr>
          <w:trHeight w:val="178"/>
        </w:trPr>
        <w:tc>
          <w:tcPr>
            <w:tcW w:w="9214" w:type="dxa"/>
            <w:gridSpan w:val="2"/>
          </w:tcPr>
          <w:p w:rsidR="009D27E6" w:rsidRPr="00F53EA8" w:rsidRDefault="00CE7171" w:rsidP="009942A4">
            <w:pPr>
              <w:spacing w:line="360" w:lineRule="auto"/>
              <w:jc w:val="both"/>
              <w:rPr>
                <w:rFonts w:ascii="Times New Roman" w:hAnsi="Times New Roman" w:cs="Times New Roman"/>
                <w:b/>
                <w:lang w:val="uk-UA"/>
              </w:rPr>
            </w:pPr>
            <w:r w:rsidRPr="00F53EA8">
              <w:rPr>
                <w:rFonts w:ascii="Times New Roman" w:hAnsi="Times New Roman" w:cs="Times New Roman"/>
                <w:b/>
                <w:lang w:val="uk-UA"/>
              </w:rPr>
              <w:t xml:space="preserve">ДОДАТОК </w:t>
            </w:r>
            <w:r w:rsidR="009D27E6" w:rsidRPr="00F53EA8">
              <w:rPr>
                <w:rFonts w:ascii="Times New Roman" w:hAnsi="Times New Roman" w:cs="Times New Roman"/>
                <w:b/>
                <w:lang w:val="uk-UA"/>
              </w:rPr>
              <w:t>А……………………………………………………………………</w:t>
            </w:r>
            <w:r w:rsidRPr="00F53EA8">
              <w:rPr>
                <w:rFonts w:ascii="Times New Roman" w:hAnsi="Times New Roman" w:cs="Times New Roman"/>
                <w:b/>
                <w:lang w:val="uk-UA"/>
              </w:rPr>
              <w:t>…</w:t>
            </w:r>
            <w:r w:rsidR="009942A4" w:rsidRPr="00F53EA8">
              <w:rPr>
                <w:rFonts w:ascii="Times New Roman" w:hAnsi="Times New Roman" w:cs="Times New Roman"/>
                <w:b/>
                <w:lang w:val="uk-UA"/>
              </w:rPr>
              <w:t>…………</w:t>
            </w:r>
            <w:r w:rsidR="00F53EA8">
              <w:rPr>
                <w:rFonts w:ascii="Times New Roman" w:hAnsi="Times New Roman" w:cs="Times New Roman"/>
                <w:b/>
                <w:lang w:val="uk-UA"/>
              </w:rPr>
              <w:t>………...</w:t>
            </w:r>
          </w:p>
        </w:tc>
        <w:tc>
          <w:tcPr>
            <w:tcW w:w="532" w:type="dxa"/>
          </w:tcPr>
          <w:p w:rsidR="009D27E6" w:rsidRPr="00B04DC5" w:rsidRDefault="00337436" w:rsidP="009942A4">
            <w:pPr>
              <w:spacing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21</w:t>
            </w:r>
          </w:p>
        </w:tc>
      </w:tr>
    </w:tbl>
    <w:p w:rsidR="009D27E6" w:rsidRPr="009D27E6" w:rsidRDefault="009D27E6" w:rsidP="009D27E6">
      <w:pPr>
        <w:spacing w:line="240" w:lineRule="auto"/>
        <w:rPr>
          <w:rFonts w:ascii="Times New Roman" w:hAnsi="Times New Roman" w:cs="Times New Roman"/>
          <w:b/>
          <w:sz w:val="28"/>
          <w:szCs w:val="28"/>
          <w:lang w:val="uk-UA"/>
        </w:rPr>
      </w:pPr>
      <w:r w:rsidRPr="009D27E6">
        <w:rPr>
          <w:rFonts w:ascii="Times New Roman" w:hAnsi="Times New Roman" w:cs="Times New Roman"/>
          <w:b/>
          <w:sz w:val="28"/>
          <w:szCs w:val="28"/>
          <w:lang w:val="uk-UA"/>
        </w:rPr>
        <w:br w:type="page"/>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ВСТ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 інноваційна науково-технологічна дисципліна людинознавчого спрямування, що інтегрувала у собі множину гуманітарних, мистецтвознавчих та природничих студій. Місія іміджології – допомогти людям компактно та майстерно використовувати напрацьовані упродовж віків методики ефективної самопрезентації у повсякчасних життєвих інтеракціях, набути морально-психологічної впевненості у діловому спілкуванні, осягнути власне тіло як неповторну й унікальну модель та першооснову власної творчості. В іміджології кожна людина – це насамперед персона, особистість, індивідуальність, яка володіє величезним потенціалом візуалізації свого внутрішнього 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культурі постмодерну категорія візуальності стає ключовою. Саме вона трансформувала погляд сучасної людини на світ і на саму себе, детермінуючи технологічний або структурний процес бачення. Дослідники наголошують, фотографічний та кінематографічний типи художнього мислення, намагаючись подолати межі мови, здійснили спробу визначити всю реальність як реальність оптичну, візуальну. Показово, що такий оптичний фокус буття зорієнтував мислення та поведінку пересічної людини. Сучасна особистість, постійно перебуваючи у віртуальній та медійній реальності, вдається до візуальних “стратегій Я-проектування” (З. Алфьорова). Імідж став можливим шляхом для відновлення людиною власної цілісності, для своєрідної гри зі своїм єством, для виходу за межі своєї індивідуа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езумовно, інтенсифікація комуніка</w:t>
      </w:r>
      <w:r w:rsidR="00CC7AA3">
        <w:rPr>
          <w:rFonts w:ascii="Times New Roman" w:hAnsi="Times New Roman" w:cs="Times New Roman"/>
          <w:sz w:val="28"/>
          <w:szCs w:val="28"/>
          <w:lang w:val="uk-UA"/>
        </w:rPr>
        <w:t>ційних</w:t>
      </w:r>
      <w:r w:rsidRPr="009D27E6">
        <w:rPr>
          <w:rFonts w:ascii="Times New Roman" w:hAnsi="Times New Roman" w:cs="Times New Roman"/>
          <w:sz w:val="28"/>
          <w:szCs w:val="28"/>
          <w:lang w:val="uk-UA"/>
        </w:rPr>
        <w:t xml:space="preserve"> процесів у сучасному суспільстві вимагає від особистості значних психологічних й інтелектуальних ресурсів в управлінні враженням про себе та у формуванні власного іміджу як необхідного елементу успішної самореалізації. Саме тому сьогодні затребуваною є професія іміджмейкера – спеціаліста (консультанта) з іміджу, що володіє ефективними технологіями іміджування. Необхідність цієї професії зумовлена передусім новим соціально-культурним, економічним та політичним форматом українського суспільства та феноменом вільної конкуренції у всіх сферах життя людини та структурах суспільства – від конкуренції між людьми, колективами людей до конкуренції між підприємствами, організаціями, товарами та послугами. У таких ринкових відносинах особистість намагається заявити про себе, залишити приємне враження, запам’ятатися через свій індивідуальний імідж. Останній ми розглядаємо як зовнішній публічний образ людини, що відповідає певним соціальним очікуванн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виховання конкурентоспроможної особистості – наріжний камінь Болонської системи вищої освіти. На часі напрацювання теоретико-методологічних, прикладних та навчально-методичних позицій для підготовки фахівців у галузі іміджології. В основі такої концептуальної бази лежить гуманістична ідея створення привабливого іміджу людини шляхом актуалізації кращих особистісних характеристик та їх презентації через зовнішність (габітус), поведінку, мовлення. Розкрити резерви індивідуальності можна тільки через актуалізацію потреби у внутрішньому та зовнішньому </w:t>
      </w:r>
      <w:r w:rsidRPr="009D27E6">
        <w:rPr>
          <w:rFonts w:ascii="Times New Roman" w:hAnsi="Times New Roman" w:cs="Times New Roman"/>
          <w:sz w:val="28"/>
          <w:szCs w:val="28"/>
          <w:lang w:val="uk-UA"/>
        </w:rPr>
        <w:lastRenderedPageBreak/>
        <w:t xml:space="preserve">самовдосконаленні. Програма підготовки майбутніх іміджмейкерів має бути </w:t>
      </w:r>
      <w:r w:rsidR="009942A4">
        <w:rPr>
          <w:rFonts w:ascii="Times New Roman" w:hAnsi="Times New Roman" w:cs="Times New Roman"/>
          <w:sz w:val="28"/>
          <w:szCs w:val="28"/>
          <w:lang w:val="uk-UA"/>
        </w:rPr>
        <w:t>орієнтованою на успіх –</w:t>
      </w:r>
      <w:r w:rsidRPr="009D27E6">
        <w:rPr>
          <w:rFonts w:ascii="Times New Roman" w:hAnsi="Times New Roman" w:cs="Times New Roman"/>
          <w:sz w:val="28"/>
          <w:szCs w:val="28"/>
          <w:lang w:val="uk-UA"/>
        </w:rPr>
        <w:t xml:space="preserve"> ключовий принцип, базова категорія їх професійної діяльності та результат іміджув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 це універсальний професіонал, який повинен вільно володіти знаннями у сфері психології (задля створення сприятливих умов гармонійного розвитку особистості та усунення протиріч між внутрішнім світом людини і його візуалізацією), соціології (задля ефективного моделювання образу особистості у контексті соціальних очікувань та специфіки соціальної перцепції), костюмології (задля формування індивідуального стилю в одязі, здатного виокремити особистість у натовпі), кольорознавства (задля установлення кольорової гармонії з біологічною константою людини) і т. ін. Така багатогранна професійна робота з людським матеріалом здатна спричинити зміни у ставленні особистості до себе як невичерпного потенціалу творчих можливостей та трансформацію</w:t>
      </w:r>
      <w:r w:rsidR="009942A4">
        <w:rPr>
          <w:rFonts w:ascii="Times New Roman" w:hAnsi="Times New Roman" w:cs="Times New Roman"/>
          <w:sz w:val="28"/>
          <w:szCs w:val="28"/>
          <w:lang w:val="uk-UA"/>
        </w:rPr>
        <w:t xml:space="preserve"> самого суспільного конструктор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єкт іміджології – </w:t>
      </w:r>
      <w:r w:rsidRPr="009D27E6">
        <w:rPr>
          <w:rFonts w:ascii="Times New Roman" w:hAnsi="Times New Roman" w:cs="Times New Roman"/>
          <w:i/>
          <w:sz w:val="28"/>
          <w:szCs w:val="28"/>
          <w:lang w:val="uk-UA"/>
        </w:rPr>
        <w:t>людина</w:t>
      </w:r>
      <w:r w:rsidRPr="009D27E6">
        <w:rPr>
          <w:rFonts w:ascii="Times New Roman" w:hAnsi="Times New Roman" w:cs="Times New Roman"/>
          <w:sz w:val="28"/>
          <w:szCs w:val="28"/>
          <w:lang w:val="uk-UA"/>
        </w:rPr>
        <w:t xml:space="preserve">, предмет – внутрішній світ людини, візуалізований в її </w:t>
      </w:r>
      <w:r w:rsidRPr="009D27E6">
        <w:rPr>
          <w:rFonts w:ascii="Times New Roman" w:hAnsi="Times New Roman" w:cs="Times New Roman"/>
          <w:i/>
          <w:sz w:val="28"/>
          <w:szCs w:val="28"/>
          <w:lang w:val="uk-UA"/>
        </w:rPr>
        <w:t>образі</w:t>
      </w:r>
      <w:r w:rsidRPr="009D27E6">
        <w:rPr>
          <w:rFonts w:ascii="Times New Roman" w:hAnsi="Times New Roman" w:cs="Times New Roman"/>
          <w:sz w:val="28"/>
          <w:szCs w:val="28"/>
          <w:lang w:val="uk-UA"/>
        </w:rPr>
        <w:t xml:space="preserve">. Концепт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використовуємо у значенні </w:t>
      </w:r>
      <w:r w:rsidRPr="009D27E6">
        <w:rPr>
          <w:rFonts w:ascii="Times New Roman" w:hAnsi="Times New Roman" w:cs="Times New Roman"/>
          <w:i/>
          <w:sz w:val="28"/>
          <w:szCs w:val="28"/>
          <w:lang w:val="uk-UA"/>
        </w:rPr>
        <w:t xml:space="preserve">образ соціального суб’єкта чи об’єкта, технологічно сформований групою професіоналів (іміджмейкерів / фахівців у галузі іміджології). </w:t>
      </w:r>
      <w:r w:rsidRPr="009D27E6">
        <w:rPr>
          <w:rFonts w:ascii="Times New Roman" w:hAnsi="Times New Roman" w:cs="Times New Roman"/>
          <w:sz w:val="28"/>
          <w:szCs w:val="28"/>
          <w:lang w:val="uk-UA"/>
        </w:rPr>
        <w:t>Зрозуміло, що робота з такими матеріями має базуватися на усвідомленні усієї специфіки б</w:t>
      </w:r>
      <w:r w:rsidR="009942A4">
        <w:rPr>
          <w:rFonts w:ascii="Times New Roman" w:hAnsi="Times New Roman" w:cs="Times New Roman"/>
          <w:sz w:val="28"/>
          <w:szCs w:val="28"/>
          <w:lang w:val="uk-UA"/>
        </w:rPr>
        <w:t>уття людини, осяг</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е</w:t>
      </w:r>
      <w:r w:rsidRPr="009D27E6">
        <w:rPr>
          <w:rFonts w:ascii="Times New Roman" w:hAnsi="Times New Roman" w:cs="Times New Roman"/>
          <w:sz w:val="28"/>
          <w:szCs w:val="28"/>
          <w:lang w:val="uk-UA"/>
        </w:rPr>
        <w:t>н</w:t>
      </w:r>
      <w:r w:rsidR="009942A4">
        <w:rPr>
          <w:rFonts w:ascii="Times New Roman" w:hAnsi="Times New Roman" w:cs="Times New Roman"/>
          <w:sz w:val="28"/>
          <w:szCs w:val="28"/>
          <w:lang w:val="uk-UA"/>
        </w:rPr>
        <w:t>н</w:t>
      </w:r>
      <w:r w:rsidRPr="009D27E6">
        <w:rPr>
          <w:rFonts w:ascii="Times New Roman" w:hAnsi="Times New Roman" w:cs="Times New Roman"/>
          <w:sz w:val="28"/>
          <w:szCs w:val="28"/>
          <w:lang w:val="uk-UA"/>
        </w:rPr>
        <w:t>і множини соціальних та політичних процесів, розумінні культурного контексту епохи, осмисленні економічних критеріїв успішності певного проекту. Багатог</w:t>
      </w:r>
      <w:r w:rsidR="009942A4">
        <w:rPr>
          <w:rFonts w:ascii="Times New Roman" w:hAnsi="Times New Roman" w:cs="Times New Roman"/>
          <w:sz w:val="28"/>
          <w:szCs w:val="28"/>
          <w:lang w:val="uk-UA"/>
        </w:rPr>
        <w:t>ранність феномену імідж зумовила</w:t>
      </w:r>
      <w:r w:rsidRPr="009D27E6">
        <w:rPr>
          <w:rFonts w:ascii="Times New Roman" w:hAnsi="Times New Roman" w:cs="Times New Roman"/>
          <w:sz w:val="28"/>
          <w:szCs w:val="28"/>
          <w:lang w:val="uk-UA"/>
        </w:rPr>
        <w:t xml:space="preserve"> особливі мету та завдання навчальної дисципліни “Іміджологі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дати науково-методологічну та філософську основи іміджології; </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ти імідж як історичну та структурну константу комунікаційного простору суспільства;</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ити сутність та структуру Я-концепції, її місце у технології іміджування;</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вати структуру персонального іміджу;</w:t>
      </w:r>
    </w:p>
    <w:p w:rsidR="009D27E6" w:rsidRP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вати соціально-психологічний інструментарій іміджування та його вплив на аудиторію;</w:t>
      </w:r>
    </w:p>
    <w:p w:rsidR="009D27E6" w:rsidRDefault="009D27E6" w:rsidP="007A328A">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ити способи зовнішньої маніфестації та складові габітарного іміджу сучасної людини.</w:t>
      </w:r>
    </w:p>
    <w:p w:rsidR="00CC0FD0" w:rsidRPr="00CC0FD0" w:rsidRDefault="00CC0FD0" w:rsidP="00CC0FD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курс </w:t>
      </w:r>
      <w:r w:rsidRPr="00CC0FD0">
        <w:rPr>
          <w:rFonts w:ascii="Times New Roman" w:hAnsi="Times New Roman" w:cs="Times New Roman"/>
          <w:sz w:val="28"/>
          <w:szCs w:val="28"/>
          <w:lang w:val="uk-UA"/>
        </w:rPr>
        <w:t>“</w:t>
      </w:r>
      <w:r>
        <w:rPr>
          <w:rFonts w:ascii="Times New Roman" w:hAnsi="Times New Roman" w:cs="Times New Roman"/>
          <w:sz w:val="28"/>
          <w:szCs w:val="28"/>
          <w:lang w:val="uk-UA"/>
        </w:rPr>
        <w:t>Іміджологія</w:t>
      </w:r>
      <w:r w:rsidRPr="00CC0FD0">
        <w:rPr>
          <w:rFonts w:ascii="Times New Roman" w:hAnsi="Times New Roman" w:cs="Times New Roman"/>
          <w:sz w:val="28"/>
          <w:szCs w:val="28"/>
          <w:lang w:val="uk-UA"/>
        </w:rPr>
        <w:t>”</w:t>
      </w:r>
      <w:r>
        <w:rPr>
          <w:rFonts w:ascii="Times New Roman" w:hAnsi="Times New Roman" w:cs="Times New Roman"/>
          <w:sz w:val="28"/>
          <w:szCs w:val="28"/>
          <w:lang w:val="uk-UA"/>
        </w:rPr>
        <w:t xml:space="preserve"> розкриє перед Вами величезний простір для самовдосконалення власної особистості, пояснить позиційну сутність алгоритму створення неповторного іміджу. Запропоновані численні психологічні тести та методика індивідуальної діагностики можуть </w:t>
      </w:r>
      <w:r w:rsidR="00C573A4">
        <w:rPr>
          <w:rFonts w:ascii="Times New Roman" w:hAnsi="Times New Roman" w:cs="Times New Roman"/>
          <w:sz w:val="28"/>
          <w:szCs w:val="28"/>
          <w:lang w:val="uk-UA"/>
        </w:rPr>
        <w:t>стати поштовхом для вивчення Вашого внутрішнього світу та уможливлять налагодження міжперсонального спілкування.</w:t>
      </w:r>
    </w:p>
    <w:p w:rsidR="009D27E6" w:rsidRPr="009D27E6" w:rsidRDefault="009D27E6" w:rsidP="009D27E6">
      <w:pPr>
        <w:spacing w:line="240" w:lineRule="auto"/>
        <w:rPr>
          <w:rFonts w:ascii="Times New Roman" w:hAnsi="Times New Roman" w:cs="Times New Roman"/>
          <w:sz w:val="28"/>
          <w:szCs w:val="28"/>
          <w:lang w:val="uk-UA"/>
        </w:rPr>
      </w:pPr>
      <w:r w:rsidRPr="009D27E6">
        <w:rPr>
          <w:rFonts w:ascii="Times New Roman" w:hAnsi="Times New Roman" w:cs="Times New Roman"/>
          <w:sz w:val="28"/>
          <w:szCs w:val="28"/>
          <w:lang w:val="uk-UA"/>
        </w:rPr>
        <w:br w:type="page"/>
      </w:r>
    </w:p>
    <w:p w:rsidR="009D27E6" w:rsidRPr="009D27E6" w:rsidRDefault="009D27E6" w:rsidP="009D27E6">
      <w:pPr>
        <w:spacing w:after="0" w:line="240" w:lineRule="auto"/>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ТЕМА 1</w:t>
      </w:r>
    </w:p>
    <w:p w:rsidR="009D27E6" w:rsidRPr="009D27E6" w:rsidRDefault="009D27E6" w:rsidP="009D27E6">
      <w:pPr>
        <w:spacing w:after="0" w:line="240" w:lineRule="auto"/>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ОЛОГІЯ: НАУКА, ПРАКТИКА, МИСТЕЦТВО</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ологія як особлива галузь гуманітарних знань.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9D27E6" w:rsidP="009D27E6">
      <w:pPr>
        <w:numPr>
          <w:ilvl w:val="0"/>
          <w:numId w:val="1"/>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ково-методологічна та філософська бази іміджології. Теоретична та прикладна іміджології.</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знакова система. Семіотичні моделі візуальної комунікації: модель Р. Барта, модель У. Еко, модель П. Флоренського, модель Р. Якобсона, модель Ю. Лотман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як історична та структурна константа комунікаційного простору суспільства.</w:t>
      </w:r>
    </w:p>
    <w:p w:rsidR="009D27E6" w:rsidRPr="009D27E6" w:rsidRDefault="009D27E6" w:rsidP="009D27E6">
      <w:pPr>
        <w:numPr>
          <w:ilvl w:val="0"/>
          <w:numId w:val="1"/>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у рекламі, політиці, бізнесі та мистецтві.</w:t>
      </w:r>
    </w:p>
    <w:p w:rsidR="009D27E6" w:rsidRPr="009D27E6" w:rsidRDefault="009D27E6" w:rsidP="009D27E6">
      <w:pPr>
        <w:numPr>
          <w:ilvl w:val="0"/>
          <w:numId w:val="1"/>
        </w:numPr>
        <w:spacing w:line="240" w:lineRule="auto"/>
        <w:contextualSpacing/>
        <w:rPr>
          <w:rFonts w:ascii="Times New Roman" w:hAnsi="Times New Roman" w:cs="Times New Roman"/>
          <w:sz w:val="28"/>
          <w:szCs w:val="28"/>
          <w:lang w:val="uk-UA"/>
        </w:rPr>
      </w:pPr>
      <w:r w:rsidRPr="009D27E6">
        <w:rPr>
          <w:rFonts w:ascii="Times New Roman" w:hAnsi="Times New Roman" w:cs="Times New Roman"/>
          <w:sz w:val="28"/>
          <w:szCs w:val="28"/>
          <w:lang w:val="uk-UA"/>
        </w:rPr>
        <w:t>Розвиток іміджології в Україні.</w:t>
      </w:r>
    </w:p>
    <w:p w:rsidR="009D27E6" w:rsidRPr="009D27E6" w:rsidRDefault="009D27E6" w:rsidP="009D27E6">
      <w:pPr>
        <w:spacing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нтропологія, архетип, візуалізація, дискурс, знак,</w:t>
      </w:r>
      <w:r w:rsidRPr="009D27E6">
        <w:rPr>
          <w:lang w:val="uk-UA"/>
        </w:rPr>
        <w:t xml:space="preserve"> </w:t>
      </w:r>
      <w:r w:rsidRPr="009D27E6">
        <w:rPr>
          <w:rFonts w:ascii="Times New Roman" w:hAnsi="Times New Roman" w:cs="Times New Roman"/>
          <w:i/>
          <w:sz w:val="28"/>
          <w:szCs w:val="28"/>
          <w:lang w:val="uk-UA"/>
        </w:rPr>
        <w:t>імідж, іміджмейкінг, іміджологія, культурна система, текст, ментальність, образ, самоідентифікація,</w:t>
      </w:r>
      <w:r w:rsidRPr="009D27E6">
        <w:rPr>
          <w:lang w:val="uk-UA"/>
        </w:rPr>
        <w:t xml:space="preserve"> </w:t>
      </w:r>
      <w:r w:rsidRPr="009D27E6">
        <w:rPr>
          <w:rFonts w:ascii="Times New Roman" w:hAnsi="Times New Roman" w:cs="Times New Roman"/>
          <w:i/>
          <w:sz w:val="28"/>
          <w:szCs w:val="28"/>
          <w:lang w:val="uk-UA"/>
        </w:rPr>
        <w:t>семіотика, тілесність, тіло, універсалії культурні</w:t>
      </w:r>
      <w:r w:rsidR="004D27A2">
        <w:rPr>
          <w:rFonts w:ascii="Times New Roman" w:hAnsi="Times New Roman" w:cs="Times New Roman"/>
          <w:i/>
          <w:sz w:val="28"/>
          <w:szCs w:val="28"/>
          <w:lang w:val="uk-UA"/>
        </w:rPr>
        <w:t>.</w:t>
      </w:r>
    </w:p>
    <w:p w:rsidR="009D27E6" w:rsidRPr="009D27E6" w:rsidRDefault="009D27E6" w:rsidP="009D27E6">
      <w:pPr>
        <w:spacing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схему розвитку концепції іміджології, розроблену українською дослідницею К. Савельєвою (Додаток А). На її основі визначте основні етапи формування іміджології як науки в Україні.</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англ. portfolio – портфель, тека для важливих справ чи документів) творів образотворчого мистецтва, що демонструють тілесність людини у різні соціокультурні епохи (15-20 зразків).</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аці Ролана Бар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истема моди</w:t>
      </w:r>
      <w:r w:rsidRPr="009D27E6">
        <w:rPr>
          <w:rFonts w:ascii="Times New Roman" w:hAnsi="Times New Roman" w:cs="Times New Roman"/>
          <w:sz w:val="28"/>
          <w:szCs w:val="28"/>
        </w:rPr>
        <w:t>”</w:t>
      </w:r>
      <w:r w:rsidR="009942A4">
        <w:rPr>
          <w:rFonts w:ascii="Times New Roman" w:hAnsi="Times New Roman" w:cs="Times New Roman"/>
          <w:sz w:val="28"/>
          <w:szCs w:val="28"/>
          <w:lang w:val="uk-UA"/>
        </w:rPr>
        <w:t xml:space="preserve"> (1967</w:t>
      </w:r>
      <w:r w:rsidRPr="009D27E6">
        <w:rPr>
          <w:rFonts w:ascii="Times New Roman" w:hAnsi="Times New Roman" w:cs="Times New Roman"/>
          <w:sz w:val="28"/>
          <w:szCs w:val="28"/>
          <w:lang w:val="uk-UA"/>
        </w:rPr>
        <w:t xml:space="preserve">) подано семіотичний аналіз рекламного дискурсу. Автор вказує на важливу рису ефективних рекламних текстів – </w:t>
      </w:r>
      <w:r w:rsidRPr="009D27E6">
        <w:rPr>
          <w:rFonts w:ascii="Times New Roman" w:hAnsi="Times New Roman" w:cs="Times New Roman"/>
          <w:i/>
          <w:sz w:val="28"/>
          <w:szCs w:val="28"/>
          <w:lang w:val="uk-UA"/>
        </w:rPr>
        <w:t>фантазм</w:t>
      </w:r>
      <w:r w:rsidRPr="009D27E6">
        <w:rPr>
          <w:rFonts w:ascii="Times New Roman" w:hAnsi="Times New Roman" w:cs="Times New Roman"/>
          <w:sz w:val="28"/>
          <w:szCs w:val="28"/>
          <w:lang w:val="uk-UA"/>
        </w:rPr>
        <w:t>. Як Ви розумієте це поняття? Прочитайте уривок зазначеної роботи. За аналогією визначте фантазматичний зм</w:t>
      </w:r>
      <w:r w:rsidR="005078CB">
        <w:rPr>
          <w:rFonts w:ascii="Times New Roman" w:hAnsi="Times New Roman" w:cs="Times New Roman"/>
          <w:sz w:val="28"/>
          <w:szCs w:val="28"/>
          <w:lang w:val="uk-UA"/>
        </w:rPr>
        <w:t>іст сучасної реклами (1-2 зразки</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Как известно, фрагментация тела, воображаемое выделение некоторых его частей составляет конститутивную черту фантазма – то есть поисков изначального удовольствия, связанного с первичными запросами тела; эти поиски организуются в форме простог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ценари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торый, по словам психоаналитиков, может быть сведен к отношению глагола и дополнения (как во фрейдовском фантаз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ебенка бьют</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алеко не во всякой рекламе есть зачаток такого фантазматического содержания, но те ее произведения, где оно есть, несомненно самые действенные или, по крайней мере, самые живы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стретившись с ними, можно выйти из равнодушного состояния и ощутить свое собственное тело. Такова реклама, где изображаются, пусть и сугубо метафорически, те элементарные процессы, на которых основан фантазм,</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поглощение и разрушение, а также их вариации: сосание, проникновение, скольжение, расщепление, рассеяние, удары, дробление и т.д. Таковы две </w:t>
      </w:r>
      <w:r w:rsidRPr="009D27E6">
        <w:rPr>
          <w:rFonts w:ascii="Times New Roman" w:hAnsi="Times New Roman" w:cs="Times New Roman"/>
          <w:sz w:val="28"/>
          <w:szCs w:val="28"/>
          <w:lang w:val="uk-UA"/>
        </w:rPr>
        <w:lastRenderedPageBreak/>
        <w:t xml:space="preserve">знаменитые и, похоже, весьма эффективные рекламы: рекламная кампания фирмы </w:t>
      </w:r>
      <w:r w:rsidRPr="009D27E6">
        <w:rPr>
          <w:rFonts w:ascii="Times New Roman" w:hAnsi="Times New Roman" w:cs="Times New Roman"/>
          <w:sz w:val="28"/>
          <w:szCs w:val="28"/>
          <w:lang w:val="en-US"/>
        </w:rPr>
        <w:t>E</w:t>
      </w:r>
      <w:r w:rsidRPr="009D27E6">
        <w:rPr>
          <w:rFonts w:ascii="Times New Roman" w:hAnsi="Times New Roman" w:cs="Times New Roman"/>
          <w:sz w:val="28"/>
          <w:szCs w:val="28"/>
          <w:lang w:val="uk-UA"/>
        </w:rPr>
        <w:t xml:space="preserve">ссо, где тигр порождает фантазм не мощи или нервной силы, как это можно было бы сформулировать в психологических терминах (а именно ими слишком часто пользуются специалисты по рекламе), но растерзания на куски; или реклама порош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А</w:t>
      </w:r>
      <w:r w:rsidRPr="009D27E6">
        <w:rPr>
          <w:rFonts w:ascii="Times New Roman" w:hAnsi="Times New Roman" w:cs="Times New Roman"/>
          <w:sz w:val="28"/>
          <w:szCs w:val="28"/>
          <w:lang w:val="en-US"/>
        </w:rPr>
        <w:t>jax</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де средневековый рыцарь, на первый взгляд чисто культурный символ, высвобождает гораздо более первичную силу, когда своим грозно нацеленным копьем словно приводит в действие самый процесс проникновения и выколачивания. Неудивительно, что реклама, обыкновенно эйфоричная (хотя, пожалуй, ей пошло бы на пользу быть таковой не столь систематически), принимает в этих случая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ступательны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 первый взгляд дисфоричные образы: дело в том, что в фантазме у субъекта нет определенного места; достаточно, чтобы при виде данного образа он поместил себя на место того, кто терзает и протыкает, а не на место</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Барт Р. Система моды. Статьи по семиотике культуры / Ролан Барт / Пер. с. фр.</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Н. Зенкина. – М.: Изд-во им. Сабашниковых, 2003. – 512 с. – С. 354).</w:t>
      </w:r>
    </w:p>
    <w:p w:rsidR="009D27E6" w:rsidRPr="009D27E6" w:rsidRDefault="009D27E6" w:rsidP="00181545">
      <w:pPr>
        <w:numPr>
          <w:ilvl w:val="0"/>
          <w:numId w:val="2"/>
        </w:numPr>
        <w:spacing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знайомтеся із семіотичним аналізом реклами мила СА</w:t>
      </w:r>
      <w:r w:rsidRPr="009D27E6">
        <w:rPr>
          <w:rFonts w:ascii="Times New Roman" w:hAnsi="Times New Roman" w:cs="Times New Roman"/>
          <w:sz w:val="28"/>
          <w:szCs w:val="28"/>
          <w:lang w:val="en-US"/>
        </w:rPr>
        <w:t>MEY</w:t>
      </w:r>
      <w:r w:rsidRPr="009D27E6">
        <w:rPr>
          <w:rFonts w:ascii="Times New Roman" w:hAnsi="Times New Roman" w:cs="Times New Roman"/>
          <w:sz w:val="28"/>
          <w:szCs w:val="28"/>
          <w:lang w:val="uk-UA"/>
        </w:rPr>
        <w:t>, здійсненим Умберто Еко. За цією ж схемою схарактеризуйте рекламу товару, де центральними є візуальні образи чоловіка/жінки, дитини.</w:t>
      </w:r>
    </w:p>
    <w:p w:rsidR="009D27E6" w:rsidRPr="009D27E6" w:rsidRDefault="009D27E6" w:rsidP="00181545">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ассмотрим, например, рекламу мыла Камей.</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Визуальный ряд: дискурс явно имеет референтивную функцию.</w:t>
      </w:r>
    </w:p>
    <w:p w:rsidR="009D27E6" w:rsidRPr="009D27E6" w:rsidRDefault="00EB6622" w:rsidP="009D27E6">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нотация. М</w:t>
      </w:r>
      <w:r w:rsidR="009D27E6" w:rsidRPr="009D27E6">
        <w:rPr>
          <w:rFonts w:ascii="Times New Roman" w:hAnsi="Times New Roman" w:cs="Times New Roman"/>
          <w:sz w:val="28"/>
          <w:szCs w:val="28"/>
          <w:lang w:val="uk-UA"/>
        </w:rPr>
        <w:t>ужчина и женщина, оба молодые, рассматривают картины, выставленные, как можно судить по надписи на каталоге в руках девушки, в лондонском храме антиквариата, именуемом Сотби. Мужчина смотрит на женщину, которая, чувствуя на себе взгляд, отрывает взор от каталога</w:t>
      </w:r>
      <w:r>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метим значительную роль эстетической функции, особенно очевидной, если посмотреть на рекламу в цвете и обратить внимание на удачную композицию, навеянную соответствующими образцами хорошего кино; а также и некоторые признаки функции металингвистической (изображение включает в себя другие изображ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артины).</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нотаты иконического уровня женщина, мужчина, картины и т. д</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Однако ряд более сильных коннотаций отсылает к уровню иконо­графических сем.</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ннотации: (они усложняются, одна порождает другую): женщина согласно общепринятым установкам красива, по всей видимости, принадлежит нордическому типу, что подчеркивается английским каталогом у нее в руках, эта коннотация престижа; она богата, иначе, что ей делать на выставке Сотби; образованна (по той же причине), с хорошим вкусом (то же самое) и если не англичанка, то из тех, кто путешествует в люксе. Мужчина мужествен, уверен в себе (иконографический код об этом свидетельствует, весь опыт кинематографии и рекламы подтверждает верность такой интерпретации), поскольку он не похож на англичанина, то, скорее всего, это турист, богатый, со вкусом, образованный. Вероятно, он богаче и образованнее женщины, потому что ей нужен каталог, а </w:t>
      </w:r>
      <w:r w:rsidR="00EB6622">
        <w:rPr>
          <w:rFonts w:ascii="Times New Roman" w:hAnsi="Times New Roman" w:cs="Times New Roman"/>
          <w:sz w:val="28"/>
          <w:szCs w:val="28"/>
          <w:lang w:val="uk-UA"/>
        </w:rPr>
        <w:t>он обходится без такового. Это м</w:t>
      </w:r>
      <w:r w:rsidRPr="009D27E6">
        <w:rPr>
          <w:rFonts w:ascii="Times New Roman" w:hAnsi="Times New Roman" w:cs="Times New Roman"/>
          <w:sz w:val="28"/>
          <w:szCs w:val="28"/>
          <w:lang w:val="uk-UA"/>
        </w:rPr>
        <w:t xml:space="preserve">ожет быть эксперт, а может быть покупатель, в любом случае сема означает престижность. </w:t>
      </w:r>
      <w:r w:rsidRPr="009D27E6">
        <w:rPr>
          <w:rFonts w:ascii="Times New Roman" w:hAnsi="Times New Roman" w:cs="Times New Roman"/>
          <w:sz w:val="28"/>
          <w:szCs w:val="28"/>
          <w:lang w:val="uk-UA"/>
        </w:rPr>
        <w:lastRenderedPageBreak/>
        <w:t>Композиция кадра, обязанная своим построением урокам кинематографии, изображает не просто мужчину, который смотрит на женщину, чувствующую на себе его взгляд: мы воспринимаем изображение как отдельную фотограмму, изъятую из цепи фотограмм, полный просмотр которой показал бы нам, что женщина, почувствовав на себе взгляд, пытается украдкой выяснить, кто же на нее смотрит.</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е это придает сцене легкую эротическую окраску. Внимание, с которым более пожилой персонаж рассматривает картину, контрастирует с рассеянностью молодого человека, вызванной именно присутствием женщины, что еще более подчеркивает устанавливающуюся между ними связь. Оба обаятельны, но поскольку именно женщина привлекла внимание мужчины, чары по преимуществу исходят от нее. Поскольку уточняющее смысл изображения словесное сообщение утверждает, что источником очарования является запах мыла Камей, то иконическая сема</w:t>
      </w:r>
      <w:r w:rsidR="00EB6622">
        <w:rPr>
          <w:rFonts w:ascii="Times New Roman" w:hAnsi="Times New Roman" w:cs="Times New Roman"/>
          <w:sz w:val="28"/>
          <w:szCs w:val="28"/>
          <w:lang w:val="uk-UA"/>
        </w:rPr>
        <w:t xml:space="preserve"> обогащает словесный ряд при по</w:t>
      </w:r>
      <w:r w:rsidRPr="009D27E6">
        <w:rPr>
          <w:rFonts w:ascii="Times New Roman" w:hAnsi="Times New Roman" w:cs="Times New Roman"/>
          <w:sz w:val="28"/>
          <w:szCs w:val="28"/>
          <w:lang w:val="uk-UA"/>
        </w:rPr>
        <w:t xml:space="preserve">мощи двойной метонимии с функцией отождествлени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туалетного мыла + флакон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знач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усок мыла = флакону дух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едполагается, что оба персонажа обретают антономасическое значение (они представляют собой всех тех, кто молод, элегантен и утончен). Они становятся примерами для подражания, с ними стремятся отождествиться, на них проецируют свои желания, потому что они воплощают собой то, что общественное мнение считает престижным и образцовым, а именно красоту, вкус, космополитизм и т.д. Можно сказать, что универсальный квантификатор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 предваряет эти образы, но когда отождествление с рекламными образами состоялось, тогда оно появляется в неявной форм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 кто как вы</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нова и снова действующая подспудно антономасия устанавливает: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о, что пред вами, это все вы или то, чем вы должны и можете ст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Итак, уровень топосов и энтимем характеризуется тем, что фундаментальные коннотации образуют цепочки общих мест примерно такого тип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людям, занимающим высокое положение,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если те, кто вращается в высших сферах поступают так, то почему ты должен поступать иначе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неплохо бы разобраться в том, почему они имеют успе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люди с положением показывают нам, как следует себя вес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то еще может сложиться такая энтим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всем людям с положением следует подражать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вот люди с положением </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этим людям надо подража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 конечно, цепочки общих мест и энтимем складываются и обретают более или менее ясные очертания именно тогда, когда визуальный ряд увязывается со словесным. Фактически анализ аргументов словесного ряда подтверждает, что визуальный образ вызывает к жизни цепи общих мест и энтимем, сходные с описаными выше.</w:t>
      </w:r>
    </w:p>
    <w:p w:rsidR="009D27E6" w:rsidRPr="009D27E6" w:rsidRDefault="009D27E6" w:rsidP="009D27E6">
      <w:pPr>
        <w:spacing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Б. Словесный ряд. Первые две строки представляют собой сообщение с референтивной функцией, выделенная крупным шрифтом третья строка несет эмотивную функцию. Ниже помещено довольно длинное сообщение, совмещающее референтивную и эмотивную функции, причем соответствующие коннотации навязываются впрямую и открыто: </w:t>
      </w:r>
      <w:r w:rsidRPr="009D27E6">
        <w:rPr>
          <w:rFonts w:ascii="Times New Roman" w:hAnsi="Times New Roman" w:cs="Times New Roman"/>
          <w:sz w:val="28"/>
          <w:szCs w:val="28"/>
        </w:rPr>
        <w:lastRenderedPageBreak/>
        <w:t>“</w:t>
      </w:r>
      <w:r w:rsidRPr="009D27E6">
        <w:rPr>
          <w:rFonts w:ascii="Times New Roman" w:hAnsi="Times New Roman" w:cs="Times New Roman"/>
          <w:sz w:val="28"/>
          <w:szCs w:val="28"/>
          <w:lang w:val="uk-UA"/>
        </w:rPr>
        <w:t>изумительный, притягательный, бесценный, потрясающий, заставляющий оборачиваться</w:t>
      </w:r>
      <w:r w:rsidRPr="009D27E6">
        <w:rPr>
          <w:rFonts w:ascii="Times New Roman" w:hAnsi="Times New Roman" w:cs="Times New Roman"/>
          <w:sz w:val="28"/>
          <w:szCs w:val="28"/>
        </w:rPr>
        <w:t>”</w:t>
      </w:r>
      <w:r w:rsidR="005078CB">
        <w:rPr>
          <w:rFonts w:ascii="Times New Roman" w:hAnsi="Times New Roman" w:cs="Times New Roman"/>
          <w:sz w:val="28"/>
          <w:szCs w:val="28"/>
          <w:lang w:val="uk-UA"/>
        </w:rPr>
        <w:t xml:space="preserve"> (Эко</w:t>
      </w:r>
      <w:r w:rsidRPr="009D27E6">
        <w:rPr>
          <w:rFonts w:ascii="Times New Roman" w:hAnsi="Times New Roman" w:cs="Times New Roman"/>
          <w:sz w:val="28"/>
          <w:szCs w:val="28"/>
          <w:lang w:val="uk-UA"/>
        </w:rPr>
        <w:t xml:space="preserve"> У. Отсутствующая структура. Введение в семиологию [Текст] / У. Эко. – М.: ТОО Т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трополис</w:t>
      </w:r>
      <w:r w:rsidRPr="009D27E6">
        <w:rPr>
          <w:rFonts w:ascii="Times New Roman" w:hAnsi="Times New Roman" w:cs="Times New Roman"/>
          <w:sz w:val="28"/>
          <w:szCs w:val="28"/>
        </w:rPr>
        <w:t>”</w:t>
      </w:r>
      <w:r w:rsidR="00EB6622">
        <w:rPr>
          <w:rFonts w:ascii="Times New Roman" w:hAnsi="Times New Roman" w:cs="Times New Roman"/>
          <w:sz w:val="28"/>
          <w:szCs w:val="28"/>
          <w:lang w:val="uk-UA"/>
        </w:rPr>
        <w:t>, 1998. – 432 с. – С. 352-353</w:t>
      </w:r>
      <w:r w:rsidRPr="009D27E6">
        <w:rPr>
          <w:rFonts w:ascii="Times New Roman" w:hAnsi="Times New Roman" w:cs="Times New Roman"/>
          <w:sz w:val="28"/>
          <w:szCs w:val="28"/>
          <w:lang w:val="uk-UA"/>
        </w:rPr>
        <w:t>).</w:t>
      </w:r>
    </w:p>
    <w:p w:rsidR="009D27E6" w:rsidRPr="009D27E6" w:rsidRDefault="009D27E6" w:rsidP="009D27E6">
      <w:pPr>
        <w:spacing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специфіку іміджології як особливої галузі гуманітарних знань. У чому полягає зв’язок іміджології з психологією, соціологією, конфліктологією, маркетингом, політологією, менеджментом, риторикою, семіотикою, теорією та практикою соціальних комунікацій?</w:t>
      </w:r>
    </w:p>
    <w:p w:rsidR="009D27E6" w:rsidRPr="009D27E6" w:rsidRDefault="00EB6622"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009D27E6" w:rsidRPr="009D27E6">
        <w:rPr>
          <w:rFonts w:ascii="Times New Roman" w:hAnsi="Times New Roman" w:cs="Times New Roman"/>
          <w:sz w:val="28"/>
          <w:szCs w:val="28"/>
          <w:lang w:val="uk-UA"/>
        </w:rPr>
        <w:t xml:space="preserve"> науково-методологічна та філософська бази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предмет теоретичної та прикладної іміджології.</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 як знакову систему. </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семіотичні моделі візуальної комунікації Р. Барта, У. Еко, П. Флоренського, Р. Якобсона, Ю. Лотман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 є історичною та структурною константою комунікаційного простору суспільства?</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виявляється імідж у рекламі, політиці, бізнесі та мистецтві?</w:t>
      </w:r>
    </w:p>
    <w:p w:rsidR="009D27E6" w:rsidRPr="009D27E6" w:rsidRDefault="009D27E6" w:rsidP="009D27E6">
      <w:pPr>
        <w:numPr>
          <w:ilvl w:val="0"/>
          <w:numId w:val="3"/>
        </w:numPr>
        <w:spacing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розвиток іміджології в Україні.</w:t>
      </w:r>
    </w:p>
    <w:p w:rsidR="009D27E6" w:rsidRPr="009D27E6" w:rsidRDefault="009D27E6" w:rsidP="009D27E6">
      <w:pPr>
        <w:spacing w:after="0" w:line="240" w:lineRule="auto"/>
        <w:ind w:left="106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є людинознавчою дисципліною, в основі якої лежить феномен, що умовно називається технологією особистої приваблив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нова науково-прикладна дисципліна, що виникла на перетині психології, соціології, філософії, культурології, костюмології та багатьох інших галузей зна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вивчає закономірності формування, функціонування та управління іміджем людини, організації, товару, послуги, країни, розкриває загальне, особливе та ексклюзивне в онтології усіх видів імідж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ія – це комплекс знань та вчень про створення керованого образу предмета, персони чи організ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перших теоретиків іміджології Віктор Шепель дає таке її визначення – це звернений до кожного заклик бути привабливим і вміти нести світло людям. Іміджологія сприяє зовнішньому прояву глибинної потреби людини бути гідною особистістю. На думку автора, призначення іміджології як науки про </w:t>
      </w:r>
      <w:r w:rsidRPr="009D27E6">
        <w:rPr>
          <w:rFonts w:ascii="Times New Roman" w:hAnsi="Times New Roman" w:cs="Times New Roman"/>
          <w:i/>
          <w:sz w:val="28"/>
          <w:szCs w:val="28"/>
          <w:lang w:val="uk-UA"/>
        </w:rPr>
        <w:t>технології особистої чарівності</w:t>
      </w:r>
      <w:r w:rsidRPr="009D27E6">
        <w:rPr>
          <w:rFonts w:ascii="Times New Roman" w:hAnsi="Times New Roman" w:cs="Times New Roman"/>
          <w:sz w:val="28"/>
          <w:szCs w:val="28"/>
          <w:lang w:val="uk-UA"/>
        </w:rPr>
        <w:t xml:space="preserve"> – презентувати людям різного віку імідж-знання та навчити ефективно їх використовувати на рівні міжособистісних і ділових відносин. В. Шепель наголошує, головним у розвитку людини є побудова особистої чарівності, щасливий той, хто володіє від Бога привабливим іміджем. Але, як правило, багато хто знаходить симпатії людей завдяки мистецтву самопрезента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українського дослідника О. Холода, іміджологія – це наука про функціонування, систематизацію й впровадження у свідомість споживача знакових замінників інформації про носіїв визначених атрибу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ологія має практично-орієнтовані напрями: імідждіагностику, іміджконсультування, іміджмейкинг (технології побудови та управління іміджем), іміджпрогности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ають такі теоретичні різновиди іміджології – історичну, політичну, персональну, професійну, гендерну, сімейну, реабілітаційну. Зараз відбувається поступове формування конкретних наук у галузі іміджології: іміджологія особистості, іміджологія соціальних структур (партій, сім’ї, громадських організацій, етносів, націй), корпоративна іміджологія, іміджологія територій, іміджологія товару, послуги, іміджологія ідеальних структур (бренд, торгова марка), іміджологія соціальних сфер (релігії, науки, культури, спор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поняття, що сформувалося на перетині різних дискурсів. У його науково-філософському осягненні можна виокремити декілька підходів: </w:t>
      </w:r>
      <w:r w:rsidRPr="009D27E6">
        <w:rPr>
          <w:rFonts w:ascii="Times New Roman" w:hAnsi="Times New Roman" w:cs="Times New Roman"/>
          <w:i/>
          <w:sz w:val="28"/>
          <w:szCs w:val="28"/>
          <w:lang w:val="uk-UA"/>
        </w:rPr>
        <w:t>психологічний</w:t>
      </w:r>
      <w:r w:rsidRPr="009D27E6">
        <w:rPr>
          <w:rFonts w:ascii="Times New Roman" w:hAnsi="Times New Roman" w:cs="Times New Roman"/>
          <w:sz w:val="28"/>
          <w:szCs w:val="28"/>
          <w:lang w:val="uk-UA"/>
        </w:rPr>
        <w:t xml:space="preserve"> – всебічне вивчення акту сприйняття й оцінки людини людиною, у процесі якого, власне, і виникає імідж; </w:t>
      </w:r>
      <w:r w:rsidRPr="009D27E6">
        <w:rPr>
          <w:rFonts w:ascii="Times New Roman" w:hAnsi="Times New Roman" w:cs="Times New Roman"/>
          <w:i/>
          <w:sz w:val="28"/>
          <w:szCs w:val="28"/>
          <w:lang w:val="uk-UA"/>
        </w:rPr>
        <w:t>соціологічний</w:t>
      </w:r>
      <w:r w:rsidRPr="009D27E6">
        <w:rPr>
          <w:rFonts w:ascii="Times New Roman" w:hAnsi="Times New Roman" w:cs="Times New Roman"/>
          <w:sz w:val="28"/>
          <w:szCs w:val="28"/>
          <w:lang w:val="uk-UA"/>
        </w:rPr>
        <w:t xml:space="preserve"> – тлумачить імідж як феномен індивідуальної, групової та масової свідомості; </w:t>
      </w:r>
      <w:r w:rsidRPr="009D27E6">
        <w:rPr>
          <w:rFonts w:ascii="Times New Roman" w:hAnsi="Times New Roman" w:cs="Times New Roman"/>
          <w:i/>
          <w:sz w:val="28"/>
          <w:szCs w:val="28"/>
          <w:lang w:val="uk-UA"/>
        </w:rPr>
        <w:t>політологічний</w:t>
      </w:r>
      <w:r w:rsidRPr="009D27E6">
        <w:rPr>
          <w:rFonts w:ascii="Times New Roman" w:hAnsi="Times New Roman" w:cs="Times New Roman"/>
          <w:sz w:val="28"/>
          <w:szCs w:val="28"/>
          <w:lang w:val="uk-UA"/>
        </w:rPr>
        <w:t xml:space="preserve"> – аналізує механізми впливу на індивідуальну та масову свідомість з метою створення заданого образу та заданої реакції на нього у політичному процесі; </w:t>
      </w:r>
      <w:r w:rsidRPr="009D27E6">
        <w:rPr>
          <w:rFonts w:ascii="Times New Roman" w:hAnsi="Times New Roman" w:cs="Times New Roman"/>
          <w:i/>
          <w:sz w:val="28"/>
          <w:szCs w:val="28"/>
          <w:lang w:val="uk-UA"/>
        </w:rPr>
        <w:t>економічний</w:t>
      </w:r>
      <w:r w:rsidRPr="009D27E6">
        <w:rPr>
          <w:rFonts w:ascii="Times New Roman" w:hAnsi="Times New Roman" w:cs="Times New Roman"/>
          <w:sz w:val="28"/>
          <w:szCs w:val="28"/>
          <w:lang w:val="uk-UA"/>
        </w:rPr>
        <w:t xml:space="preserve"> – досліджує можливості іміджу як фасилітатора (англ. </w:t>
      </w:r>
      <w:r w:rsidRPr="009D27E6">
        <w:rPr>
          <w:rFonts w:ascii="Times New Roman" w:hAnsi="Times New Roman" w:cs="Times New Roman"/>
          <w:i/>
          <w:sz w:val="28"/>
          <w:szCs w:val="28"/>
          <w:lang w:val="uk-UA"/>
        </w:rPr>
        <w:t>facilitator</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facilis</w:t>
      </w:r>
      <w:r w:rsidRPr="009D27E6">
        <w:rPr>
          <w:rFonts w:ascii="Times New Roman" w:hAnsi="Times New Roman" w:cs="Times New Roman"/>
          <w:sz w:val="28"/>
          <w:szCs w:val="28"/>
          <w:lang w:val="uk-UA"/>
        </w:rPr>
        <w:t xml:space="preserve"> – легкий, зручний, стимулюючий) ринкових відносин; </w:t>
      </w:r>
      <w:r w:rsidRPr="009D27E6">
        <w:rPr>
          <w:rFonts w:ascii="Times New Roman" w:hAnsi="Times New Roman" w:cs="Times New Roman"/>
          <w:i/>
          <w:sz w:val="28"/>
          <w:szCs w:val="28"/>
          <w:lang w:val="uk-UA"/>
        </w:rPr>
        <w:t>сомаестетичний</w:t>
      </w:r>
      <w:r w:rsidRPr="009D27E6">
        <w:rPr>
          <w:rFonts w:ascii="Times New Roman" w:hAnsi="Times New Roman" w:cs="Times New Roman"/>
          <w:sz w:val="28"/>
          <w:szCs w:val="28"/>
          <w:lang w:val="uk-UA"/>
        </w:rPr>
        <w:t xml:space="preserve"> – розглядає імідж як тілесно орієнтовану практику; </w:t>
      </w:r>
      <w:r w:rsidRPr="009D27E6">
        <w:rPr>
          <w:rFonts w:ascii="Times New Roman" w:hAnsi="Times New Roman" w:cs="Times New Roman"/>
          <w:i/>
          <w:sz w:val="28"/>
          <w:szCs w:val="28"/>
          <w:lang w:val="uk-UA"/>
        </w:rPr>
        <w:t>естетичний</w:t>
      </w:r>
      <w:r w:rsidRPr="009D27E6">
        <w:rPr>
          <w:rFonts w:ascii="Times New Roman" w:hAnsi="Times New Roman" w:cs="Times New Roman"/>
          <w:sz w:val="28"/>
          <w:szCs w:val="28"/>
          <w:lang w:val="uk-UA"/>
        </w:rPr>
        <w:t xml:space="preserve"> – характеризує імідж як спосіб оптимізації індивідуального імід</w:t>
      </w:r>
      <w:r w:rsidR="006849AE">
        <w:rPr>
          <w:rFonts w:ascii="Times New Roman" w:hAnsi="Times New Roman" w:cs="Times New Roman"/>
          <w:sz w:val="28"/>
          <w:szCs w:val="28"/>
          <w:lang w:val="uk-UA"/>
        </w:rPr>
        <w:t>жу з метою підвищення атракції у</w:t>
      </w:r>
      <w:r w:rsidRPr="009D27E6">
        <w:rPr>
          <w:rFonts w:ascii="Times New Roman" w:hAnsi="Times New Roman" w:cs="Times New Roman"/>
          <w:sz w:val="28"/>
          <w:szCs w:val="28"/>
          <w:lang w:val="uk-UA"/>
        </w:rPr>
        <w:t xml:space="preserve"> буденному та професійному жит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 зрозуміти, що тіло – це не просто біологічна, фізична й природна данність, тіло – соціальний конструкт, тому ставлення до нього завжди було однією із найважливіших ціннісних орієнтацій будь-якої культурно-історичної епохи. У цьому випадку тіло набуває значення тілесності, тобто перетвореного під впливом соціальних та культурних чинників тіла людини, яке має соціокультурні значення та смисли й виконує певні соціокультурні фун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ість людини – головний матеріальний носій культури, а ставлення людини до власного тіла – найважливіша атрибутивна характеристика, що впливає на соціокультурний формат епохи, на динаміку розвитку культури у цілому, на ті предмети та явища, які стануть для цієї культури домінуючими. Тілесність у культурі є унікальною можливістю, завдяки якій відбувається вираження, активація та розвиток окремих культурних феноменів (хореографія, портрет, музика і т. ін.). Тому художні твори є ідеальним синтезом психічного й фізичного, духовного й матеріального, індивідуального й надособистісного, одиничного й всезагального. </w:t>
      </w:r>
    </w:p>
    <w:p w:rsidR="009D27E6" w:rsidRPr="009D27E6" w:rsidRDefault="006849AE"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ередині – н</w:t>
      </w:r>
      <w:r w:rsidR="009D27E6" w:rsidRPr="009D27E6">
        <w:rPr>
          <w:rFonts w:ascii="Times New Roman" w:hAnsi="Times New Roman" w:cs="Times New Roman"/>
          <w:sz w:val="28"/>
          <w:szCs w:val="28"/>
          <w:lang w:val="uk-UA"/>
        </w:rPr>
        <w:t>априкінці ХХ століття проблематика тілесності почала опрацьовуватися в межах теорії комунікації, а також як елемент “знакових засобів культури”, “вторинних моделюючих систем”, тобто структурно-семантичних і семіотичних підход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межах семіотичного методу візуальність розглядалася через функціонування групи кодів, що дозволяли сприймати й упізнавати символічні, </w:t>
      </w:r>
      <w:r w:rsidRPr="009D27E6">
        <w:rPr>
          <w:rFonts w:ascii="Times New Roman" w:hAnsi="Times New Roman" w:cs="Times New Roman"/>
          <w:sz w:val="28"/>
          <w:szCs w:val="28"/>
          <w:lang w:val="uk-UA"/>
        </w:rPr>
        <w:lastRenderedPageBreak/>
        <w:t>індексальні та іконічні знаки. Семіотичні дослідження візуальності були започатковані у працях Ч. Пірса і Ч. У. Морріса, розвинені в роботах Р. Барта, К. Метца, П. Пазоліні, У</w:t>
      </w:r>
      <w:r w:rsidR="00EB662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Еко, представників тартуської школи Ю. Лотмана, Б. Успенського та ін. Постсеміотичні дослідження візуальності були проведені в пізніх працях Р. Барта, С. Зонтаг, а також у роботах Р. Краусс, які звернені до аналізу аспектів видимого, що вислизають від структур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ення візуальності проводилося у рамках філософських концепцій образу, серед яких слід відзначити динамічну теорію образу, створену М.-Ж. Мондзен, П. Флоренським, В. Колотаєвим під впливом реконструкції середньовічної перцепції; аурічну доктрину образу Ж. Діді-Юбермана; концепцію образу-кліше та образу-кристалу Ж. Дельоза; теорію анонімних комунікативних образів, розроблену представниками російської антропологічної школи О. Аронсоном, О. Петровською, В. Подорогою і Н. Сосн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чні моделі комунікації побудовані насамперед на використанні візуальних або іконічних знаків, хоча часто на тлі використання цих “повідомлень без кодів” для наведення останніх штрихів використовуються і вербальні знаки. Тобто спочатку 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читаєм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ображення, а потім вже доповнюємо картину світосприйняття читанням текс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ин із засновників семіотики </w:t>
      </w:r>
      <w:r w:rsidRPr="009D27E6">
        <w:rPr>
          <w:rFonts w:ascii="Times New Roman" w:hAnsi="Times New Roman" w:cs="Times New Roman"/>
          <w:b/>
          <w:sz w:val="28"/>
          <w:szCs w:val="28"/>
          <w:lang w:val="uk-UA"/>
        </w:rPr>
        <w:t>Чарльз Пірс</w:t>
      </w:r>
      <w:r w:rsidRPr="009D27E6">
        <w:rPr>
          <w:rFonts w:ascii="Times New Roman" w:hAnsi="Times New Roman" w:cs="Times New Roman"/>
          <w:sz w:val="28"/>
          <w:szCs w:val="28"/>
          <w:lang w:val="uk-UA"/>
        </w:rPr>
        <w:t xml:space="preserve"> (1839-1914) розрізняв три типи знаків: 1) іконічні, або знаки-копії, знаки-зображення, що засновані на фактичній подібності означуваного та означуючого (малюнок людини і сама людина); 2) індексальні, або знаки-ознаки, дія яких заснована на реальній суміжності означуваного та означуючого (дим є індексом вогню); 3) символи, або умовні чи конвенціональні знаки, дія яких ґрунтується на умовному, встановленому “за згодою” зв’язку означуючого з означуваним. За ступенем впливу на свідомість людини першість належить символам, адже саме вони здатні утворити судження й таким чином викликати певні думки, почуття в людини, спонукати її до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лістський аналіз феномену з використанням лінгвістично-семіологічної методології запропонував </w:t>
      </w:r>
      <w:r w:rsidRPr="009D27E6">
        <w:rPr>
          <w:rFonts w:ascii="Times New Roman" w:hAnsi="Times New Roman" w:cs="Times New Roman"/>
          <w:b/>
          <w:sz w:val="28"/>
          <w:szCs w:val="28"/>
          <w:lang w:val="uk-UA"/>
        </w:rPr>
        <w:t>Ролан Барт</w:t>
      </w:r>
      <w:r w:rsidRPr="009D27E6">
        <w:rPr>
          <w:rFonts w:ascii="Times New Roman" w:hAnsi="Times New Roman" w:cs="Times New Roman"/>
          <w:sz w:val="28"/>
          <w:szCs w:val="28"/>
          <w:lang w:val="uk-UA"/>
        </w:rPr>
        <w:t xml:space="preserve"> (1915-1980) у роботі “Система моди”, де він досліджує матрицю функціонування моди як механізму артикулювання певних форм одягу та маніпулятивного позначення їх сенсом “модності”. Р. Барт постулює позицію “етичного” ставлення до знаку, яка надає можливості диференції суспільств та спільнот за фактом “відкритості їх семантичних систем”. Саме експліцитна виразність та прозорість повідомлення стає для нього критерієм морального оцінювання знаків, яке, на його думку, відбувається навіть при нейтрально-методичному описі. Він наводить приклад дорожнього знаку як “абсолютно відвертого повідомлення”, що не маскується функціональністю простих речей. Визначаючи етичні межі знакових систем, Р. Барт вибудовує тріаду “образ – знак – дія” за аналогією до “стиль – письмо – мова”. З одного боку, знак розмивається хвилями соціальної дії, з іншого боку – невловимо розчиняється у просторі суб’єктивного досвіду. </w:t>
      </w:r>
    </w:p>
    <w:p w:rsidR="006849A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Відповідно, тріадично Р. Барт розрізняє типи знакових систем, що кодують одяг</w:t>
      </w:r>
      <w:r w:rsidRPr="009D27E6">
        <w:rPr>
          <w:rFonts w:ascii="Times New Roman" w:hAnsi="Times New Roman" w:cs="Times New Roman"/>
          <w:i/>
          <w:sz w:val="28"/>
          <w:szCs w:val="28"/>
          <w:lang w:val="uk-UA"/>
        </w:rPr>
        <w:t>: іконічну</w:t>
      </w:r>
      <w:r w:rsidR="006849AE">
        <w:rPr>
          <w:rFonts w:ascii="Times New Roman" w:hAnsi="Times New Roman" w:cs="Times New Roman"/>
          <w:sz w:val="28"/>
          <w:szCs w:val="28"/>
          <w:lang w:val="uk-UA"/>
        </w:rPr>
        <w:t xml:space="preserve"> (візуальна репрезентація</w:t>
      </w:r>
      <w:r w:rsidRPr="009D27E6">
        <w:rPr>
          <w:rFonts w:ascii="Times New Roman" w:hAnsi="Times New Roman" w:cs="Times New Roman"/>
          <w:sz w:val="28"/>
          <w:szCs w:val="28"/>
          <w:lang w:val="uk-UA"/>
        </w:rPr>
        <w:t xml:space="preserve"> одягу у форматі фотографії або малюнка); </w:t>
      </w:r>
      <w:r w:rsidRPr="009D27E6">
        <w:rPr>
          <w:rFonts w:ascii="Times New Roman" w:hAnsi="Times New Roman" w:cs="Times New Roman"/>
          <w:i/>
          <w:sz w:val="28"/>
          <w:szCs w:val="28"/>
          <w:lang w:val="uk-UA"/>
        </w:rPr>
        <w:t>вербальну</w:t>
      </w:r>
      <w:r w:rsidRPr="009D27E6">
        <w:rPr>
          <w:rFonts w:ascii="Times New Roman" w:hAnsi="Times New Roman" w:cs="Times New Roman"/>
          <w:sz w:val="28"/>
          <w:szCs w:val="28"/>
          <w:lang w:val="uk-UA"/>
        </w:rPr>
        <w:t xml:space="preserve"> (текст, що коментує або тлумачить image); </w:t>
      </w:r>
      <w:r w:rsidRPr="009D27E6">
        <w:rPr>
          <w:rFonts w:ascii="Times New Roman" w:hAnsi="Times New Roman" w:cs="Times New Roman"/>
          <w:i/>
          <w:sz w:val="28"/>
          <w:szCs w:val="28"/>
          <w:lang w:val="uk-UA"/>
        </w:rPr>
        <w:t>технологічну</w:t>
      </w:r>
      <w:r w:rsidRPr="009D27E6">
        <w:rPr>
          <w:rFonts w:ascii="Times New Roman" w:hAnsi="Times New Roman" w:cs="Times New Roman"/>
          <w:sz w:val="28"/>
          <w:szCs w:val="28"/>
          <w:lang w:val="uk-UA"/>
        </w:rPr>
        <w:t xml:space="preserve"> (технологічно-операційний фрейм речей). Перша та третя семантичні системи вичерпуються лише денотативними значеннями – відтворенням візуальної інформації або пр</w:t>
      </w:r>
      <w:r w:rsidR="00F74F6D">
        <w:rPr>
          <w:rFonts w:ascii="Times New Roman" w:hAnsi="Times New Roman" w:cs="Times New Roman"/>
          <w:sz w:val="28"/>
          <w:szCs w:val="28"/>
          <w:lang w:val="uk-UA"/>
        </w:rPr>
        <w:t>актичними вказівками до пошиття; в</w:t>
      </w:r>
      <w:r w:rsidRPr="009D27E6">
        <w:rPr>
          <w:rFonts w:ascii="Times New Roman" w:hAnsi="Times New Roman" w:cs="Times New Roman"/>
          <w:sz w:val="28"/>
          <w:szCs w:val="28"/>
          <w:lang w:val="uk-UA"/>
        </w:rPr>
        <w:t>ербальний текст одягу насичений конотаціями, тому відкриває широку дослідницьку перспективу.</w:t>
      </w:r>
    </w:p>
    <w:p w:rsidR="009D27E6" w:rsidRPr="009D27E6" w:rsidRDefault="0065395E" w:rsidP="00F74F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як пояснює Р. Барт взаємовідносини одягу-опису та одягу-знаку: </w:t>
      </w:r>
      <w:r w:rsidRPr="0065395E">
        <w:rPr>
          <w:rFonts w:ascii="Times New Roman" w:hAnsi="Times New Roman" w:cs="Times New Roman"/>
          <w:sz w:val="28"/>
          <w:szCs w:val="28"/>
          <w:lang w:val="uk-UA"/>
        </w:rPr>
        <w:t>“</w:t>
      </w:r>
      <w:r w:rsidR="006849AE">
        <w:rPr>
          <w:rFonts w:ascii="Times New Roman" w:hAnsi="Times New Roman" w:cs="Times New Roman"/>
          <w:sz w:val="28"/>
          <w:szCs w:val="28"/>
          <w:lang w:val="uk-UA"/>
        </w:rPr>
        <w:t>Я розкриваю журнал Моди і бачу, що переді мною два різних вбрання. Одне</w:t>
      </w:r>
      <w:r w:rsidR="006849AE" w:rsidRPr="006849AE">
        <w:rPr>
          <w:rFonts w:ascii="Times New Roman" w:hAnsi="Times New Roman" w:cs="Times New Roman"/>
          <w:sz w:val="28"/>
          <w:szCs w:val="28"/>
          <w:lang w:val="uk-UA"/>
        </w:rPr>
        <w:t xml:space="preserve"> м</w:t>
      </w:r>
      <w:r w:rsidR="006849AE">
        <w:rPr>
          <w:rFonts w:ascii="Times New Roman" w:hAnsi="Times New Roman" w:cs="Times New Roman"/>
          <w:sz w:val="28"/>
          <w:szCs w:val="28"/>
          <w:lang w:val="uk-UA"/>
        </w:rPr>
        <w:t>ені показують на фотографіях або малюнках</w:t>
      </w:r>
      <w:r w:rsidR="00FE1629">
        <w:rPr>
          <w:rFonts w:ascii="Times New Roman" w:hAnsi="Times New Roman" w:cs="Times New Roman"/>
          <w:sz w:val="28"/>
          <w:szCs w:val="28"/>
          <w:lang w:val="uk-UA"/>
        </w:rPr>
        <w:t>, це одяг-образ. Друге – це те саме</w:t>
      </w:r>
      <w:r w:rsidR="006849AE">
        <w:rPr>
          <w:rFonts w:ascii="Times New Roman" w:hAnsi="Times New Roman" w:cs="Times New Roman"/>
          <w:sz w:val="28"/>
          <w:szCs w:val="28"/>
          <w:lang w:val="uk-UA"/>
        </w:rPr>
        <w:t xml:space="preserve"> вбрання, але</w:t>
      </w:r>
      <w:r w:rsidR="000F57BE">
        <w:rPr>
          <w:rFonts w:ascii="Times New Roman" w:hAnsi="Times New Roman" w:cs="Times New Roman"/>
          <w:sz w:val="28"/>
          <w:szCs w:val="28"/>
          <w:lang w:val="uk-UA"/>
        </w:rPr>
        <w:t xml:space="preserve"> описане</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ене у мову; скажі</w:t>
      </w:r>
      <w:r w:rsidR="006849AE" w:rsidRPr="006849AE">
        <w:rPr>
          <w:rFonts w:ascii="Times New Roman" w:hAnsi="Times New Roman" w:cs="Times New Roman"/>
          <w:sz w:val="28"/>
          <w:szCs w:val="28"/>
          <w:lang w:val="uk-UA"/>
        </w:rPr>
        <w:t>м</w:t>
      </w:r>
      <w:r w:rsidR="000F57BE">
        <w:rPr>
          <w:rFonts w:ascii="Times New Roman" w:hAnsi="Times New Roman" w:cs="Times New Roman"/>
          <w:sz w:val="28"/>
          <w:szCs w:val="28"/>
          <w:lang w:val="uk-UA"/>
        </w:rPr>
        <w:t>о, праворуч сфотографована сукня, а ліворуч</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вона</w:t>
      </w:r>
      <w:r w:rsidR="006849AE" w:rsidRPr="006849AE">
        <w:rPr>
          <w:rFonts w:ascii="Times New Roman" w:hAnsi="Times New Roman" w:cs="Times New Roman"/>
          <w:sz w:val="28"/>
          <w:szCs w:val="28"/>
          <w:lang w:val="uk-UA"/>
        </w:rPr>
        <w:t xml:space="preserve"> </w:t>
      </w:r>
      <w:r w:rsidR="000F57BE">
        <w:rPr>
          <w:rFonts w:ascii="Times New Roman" w:hAnsi="Times New Roman" w:cs="Times New Roman"/>
          <w:sz w:val="28"/>
          <w:szCs w:val="28"/>
          <w:lang w:val="uk-UA"/>
        </w:rPr>
        <w:t>перетворюється</w:t>
      </w:r>
      <w:r w:rsidR="00F74F6D">
        <w:rPr>
          <w:rFonts w:ascii="Times New Roman" w:hAnsi="Times New Roman" w:cs="Times New Roman"/>
          <w:sz w:val="28"/>
          <w:szCs w:val="28"/>
          <w:lang w:val="uk-UA"/>
        </w:rPr>
        <w:t xml:space="preserve"> у </w:t>
      </w:r>
      <w:r w:rsidR="00F74F6D" w:rsidRPr="00F74F6D">
        <w:rPr>
          <w:rFonts w:ascii="Times New Roman" w:hAnsi="Times New Roman" w:cs="Times New Roman"/>
          <w:i/>
          <w:sz w:val="28"/>
          <w:szCs w:val="28"/>
          <w:lang w:val="uk-UA"/>
        </w:rPr>
        <w:t>шкіряний пасок вище талії, прикрашений трояндою, поверх м</w:t>
      </w:r>
      <w:r w:rsidR="00F74F6D" w:rsidRPr="00F74F6D">
        <w:rPr>
          <w:rFonts w:ascii="Times New Roman" w:hAnsi="Times New Roman" w:cs="Times New Roman"/>
          <w:i/>
          <w:sz w:val="28"/>
          <w:szCs w:val="28"/>
        </w:rPr>
        <w:t>’</w:t>
      </w:r>
      <w:r w:rsidR="00F74F6D" w:rsidRPr="00F74F6D">
        <w:rPr>
          <w:rFonts w:ascii="Times New Roman" w:hAnsi="Times New Roman" w:cs="Times New Roman"/>
          <w:i/>
          <w:sz w:val="28"/>
          <w:szCs w:val="28"/>
          <w:lang w:val="uk-UA"/>
        </w:rPr>
        <w:t>якої сукні з шетланду</w:t>
      </w:r>
      <w:r w:rsidR="00F74F6D">
        <w:rPr>
          <w:rFonts w:ascii="Times New Roman" w:hAnsi="Times New Roman" w:cs="Times New Roman"/>
          <w:sz w:val="28"/>
          <w:szCs w:val="28"/>
          <w:lang w:val="uk-UA"/>
        </w:rPr>
        <w:t>, – це і є одяг-опис. У принципі і той, і інший одяг</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ідсилає до однієї реальн</w:t>
      </w:r>
      <w:r w:rsidR="00FE1629">
        <w:rPr>
          <w:rFonts w:ascii="Times New Roman" w:hAnsi="Times New Roman" w:cs="Times New Roman"/>
          <w:sz w:val="28"/>
          <w:szCs w:val="28"/>
          <w:lang w:val="uk-UA"/>
        </w:rPr>
        <w:t>ості (до певної сукні, яку</w:t>
      </w:r>
      <w:r w:rsidR="00F74F6D">
        <w:rPr>
          <w:rFonts w:ascii="Times New Roman" w:hAnsi="Times New Roman" w:cs="Times New Roman"/>
          <w:sz w:val="28"/>
          <w:szCs w:val="28"/>
          <w:lang w:val="uk-UA"/>
        </w:rPr>
        <w:t xml:space="preserve"> певного дня</w:t>
      </w:r>
      <w:r w:rsidR="006849AE" w:rsidRPr="006849AE">
        <w:rPr>
          <w:rFonts w:ascii="Times New Roman" w:hAnsi="Times New Roman" w:cs="Times New Roman"/>
          <w:sz w:val="28"/>
          <w:szCs w:val="28"/>
          <w:lang w:val="uk-UA"/>
        </w:rPr>
        <w:t xml:space="preserve"> носила </w:t>
      </w:r>
      <w:r w:rsidR="00FE1629">
        <w:rPr>
          <w:rFonts w:ascii="Times New Roman" w:hAnsi="Times New Roman" w:cs="Times New Roman"/>
          <w:sz w:val="28"/>
          <w:szCs w:val="28"/>
          <w:lang w:val="uk-UA"/>
        </w:rPr>
        <w:t>конкретна</w:t>
      </w:r>
      <w:r w:rsidR="00F74F6D">
        <w:rPr>
          <w:rFonts w:ascii="Times New Roman" w:hAnsi="Times New Roman" w:cs="Times New Roman"/>
          <w:sz w:val="28"/>
          <w:szCs w:val="28"/>
          <w:lang w:val="uk-UA"/>
        </w:rPr>
        <w:t xml:space="preserve"> жінк</w:t>
      </w:r>
      <w:r w:rsidR="006849AE" w:rsidRPr="006849AE">
        <w:rPr>
          <w:rFonts w:ascii="Times New Roman" w:hAnsi="Times New Roman" w:cs="Times New Roman"/>
          <w:sz w:val="28"/>
          <w:szCs w:val="28"/>
          <w:lang w:val="uk-UA"/>
        </w:rPr>
        <w:t>а), одна</w:t>
      </w:r>
      <w:r w:rsidR="00F74F6D">
        <w:rPr>
          <w:rFonts w:ascii="Times New Roman" w:hAnsi="Times New Roman" w:cs="Times New Roman"/>
          <w:sz w:val="28"/>
          <w:szCs w:val="28"/>
          <w:lang w:val="uk-UA"/>
        </w:rPr>
        <w:t>к</w:t>
      </w:r>
      <w:r w:rsidR="006849AE" w:rsidRPr="006849AE">
        <w:rPr>
          <w:rFonts w:ascii="Times New Roman" w:hAnsi="Times New Roman" w:cs="Times New Roman"/>
          <w:sz w:val="28"/>
          <w:szCs w:val="28"/>
          <w:lang w:val="uk-UA"/>
        </w:rPr>
        <w:t xml:space="preserve"> у</w:t>
      </w:r>
      <w:r w:rsidR="00F74F6D">
        <w:rPr>
          <w:rFonts w:ascii="Times New Roman" w:hAnsi="Times New Roman" w:cs="Times New Roman"/>
          <w:sz w:val="28"/>
          <w:szCs w:val="28"/>
          <w:lang w:val="uk-UA"/>
        </w:rPr>
        <w:t xml:space="preserve"> них відмінною є структура, оскільки </w:t>
      </w:r>
      <w:r>
        <w:rPr>
          <w:rFonts w:ascii="Times New Roman" w:hAnsi="Times New Roman" w:cs="Times New Roman"/>
          <w:sz w:val="28"/>
          <w:szCs w:val="28"/>
          <w:lang w:val="uk-UA"/>
        </w:rPr>
        <w:t xml:space="preserve">вони </w:t>
      </w:r>
      <w:r w:rsidR="00F74F6D">
        <w:rPr>
          <w:rFonts w:ascii="Times New Roman" w:hAnsi="Times New Roman" w:cs="Times New Roman"/>
          <w:sz w:val="28"/>
          <w:szCs w:val="28"/>
          <w:lang w:val="uk-UA"/>
        </w:rPr>
        <w:t>виготовлені з</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різних матеріалі</w:t>
      </w:r>
      <w:r w:rsidR="006849AE" w:rsidRPr="006849AE">
        <w:rPr>
          <w:rFonts w:ascii="Times New Roman" w:hAnsi="Times New Roman" w:cs="Times New Roman"/>
          <w:sz w:val="28"/>
          <w:szCs w:val="28"/>
          <w:lang w:val="uk-UA"/>
        </w:rPr>
        <w:t xml:space="preserve">в, а </w:t>
      </w:r>
      <w:r w:rsidR="00F74F6D">
        <w:rPr>
          <w:rFonts w:ascii="Times New Roman" w:hAnsi="Times New Roman" w:cs="Times New Roman"/>
          <w:sz w:val="28"/>
          <w:szCs w:val="28"/>
          <w:lang w:val="uk-UA"/>
        </w:rPr>
        <w:t>отже й відносини є різними: для одного вбрання матеріалами є форми, лінії, поверхні, кольори</w:t>
      </w:r>
      <w:r>
        <w:rPr>
          <w:rFonts w:ascii="Times New Roman" w:hAnsi="Times New Roman" w:cs="Times New Roman"/>
          <w:sz w:val="28"/>
          <w:szCs w:val="28"/>
          <w:lang w:val="uk-UA"/>
        </w:rPr>
        <w:t>,</w:t>
      </w:r>
      <w:r w:rsidR="00F74F6D">
        <w:rPr>
          <w:rFonts w:ascii="Times New Roman" w:hAnsi="Times New Roman" w:cs="Times New Roman"/>
          <w:sz w:val="28"/>
          <w:szCs w:val="28"/>
          <w:lang w:val="uk-UA"/>
        </w:rPr>
        <w:t xml:space="preserve"> відносини </w:t>
      </w:r>
      <w:r w:rsidR="006849AE" w:rsidRPr="006849AE">
        <w:rPr>
          <w:rFonts w:ascii="Times New Roman" w:hAnsi="Times New Roman" w:cs="Times New Roman"/>
          <w:sz w:val="28"/>
          <w:szCs w:val="28"/>
          <w:lang w:val="uk-UA"/>
        </w:rPr>
        <w:t>носят</w:t>
      </w:r>
      <w:r w:rsidR="00F74F6D">
        <w:rPr>
          <w:rFonts w:ascii="Times New Roman" w:hAnsi="Times New Roman" w:cs="Times New Roman"/>
          <w:sz w:val="28"/>
          <w:szCs w:val="28"/>
          <w:lang w:val="uk-UA"/>
        </w:rPr>
        <w:t>ь</w:t>
      </w:r>
      <w:r w:rsidR="006849AE" w:rsidRPr="006849AE">
        <w:rPr>
          <w:rFonts w:ascii="Times New Roman" w:hAnsi="Times New Roman" w:cs="Times New Roman"/>
          <w:sz w:val="28"/>
          <w:szCs w:val="28"/>
          <w:lang w:val="uk-UA"/>
        </w:rPr>
        <w:t xml:space="preserve"> прост</w:t>
      </w:r>
      <w:r w:rsidR="00F74F6D">
        <w:rPr>
          <w:rFonts w:ascii="Times New Roman" w:hAnsi="Times New Roman" w:cs="Times New Roman"/>
          <w:sz w:val="28"/>
          <w:szCs w:val="28"/>
          <w:lang w:val="uk-UA"/>
        </w:rPr>
        <w:t>оровий характер, для іншого ж</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 xml:space="preserve">матеріалом виступають </w:t>
      </w:r>
      <w:r w:rsidR="006849AE" w:rsidRPr="006849AE">
        <w:rPr>
          <w:rFonts w:ascii="Times New Roman" w:hAnsi="Times New Roman" w:cs="Times New Roman"/>
          <w:sz w:val="28"/>
          <w:szCs w:val="28"/>
          <w:lang w:val="uk-UA"/>
        </w:rPr>
        <w:t xml:space="preserve">слова, а </w:t>
      </w:r>
      <w:r w:rsidR="00F74F6D">
        <w:rPr>
          <w:rFonts w:ascii="Times New Roman" w:hAnsi="Times New Roman" w:cs="Times New Roman"/>
          <w:sz w:val="28"/>
          <w:szCs w:val="28"/>
          <w:lang w:val="uk-UA"/>
        </w:rPr>
        <w:t>відносини мають</w:t>
      </w:r>
      <w:r w:rsidR="006849AE" w:rsidRPr="006849AE">
        <w:rPr>
          <w:rFonts w:ascii="Times New Roman" w:hAnsi="Times New Roman" w:cs="Times New Roman"/>
          <w:sz w:val="28"/>
          <w:szCs w:val="28"/>
          <w:lang w:val="uk-UA"/>
        </w:rPr>
        <w:t xml:space="preserve"> характер </w:t>
      </w:r>
      <w:r w:rsidR="00F74F6D">
        <w:rPr>
          <w:rFonts w:ascii="Times New Roman" w:hAnsi="Times New Roman" w:cs="Times New Roman"/>
          <w:sz w:val="28"/>
          <w:szCs w:val="28"/>
          <w:lang w:val="uk-UA"/>
        </w:rPr>
        <w:t xml:space="preserve">якщо </w:t>
      </w:r>
      <w:r w:rsidR="006849AE" w:rsidRPr="006849AE">
        <w:rPr>
          <w:rFonts w:ascii="Times New Roman" w:hAnsi="Times New Roman" w:cs="Times New Roman"/>
          <w:sz w:val="28"/>
          <w:szCs w:val="28"/>
          <w:lang w:val="uk-UA"/>
        </w:rPr>
        <w:t>не</w:t>
      </w:r>
      <w:r w:rsidR="00F74F6D">
        <w:rPr>
          <w:rFonts w:ascii="Times New Roman" w:hAnsi="Times New Roman" w:cs="Times New Roman"/>
          <w:sz w:val="28"/>
          <w:szCs w:val="28"/>
          <w:lang w:val="uk-UA"/>
        </w:rPr>
        <w:t xml:space="preserve"> логічний, то синтаксичний; перша</w:t>
      </w:r>
      <w:r w:rsidR="006849AE" w:rsidRPr="006849AE">
        <w:rPr>
          <w:rFonts w:ascii="Times New Roman" w:hAnsi="Times New Roman" w:cs="Times New Roman"/>
          <w:sz w:val="28"/>
          <w:szCs w:val="28"/>
          <w:lang w:val="uk-UA"/>
        </w:rPr>
        <w:t xml:space="preserve"> структура</w:t>
      </w:r>
      <w:r w:rsidR="00F74F6D">
        <w:rPr>
          <w:rFonts w:ascii="Times New Roman" w:hAnsi="Times New Roman" w:cs="Times New Roman"/>
          <w:sz w:val="28"/>
          <w:szCs w:val="28"/>
          <w:lang w:val="uk-UA"/>
        </w:rPr>
        <w:t xml:space="preserve"> – пластична, друга –</w:t>
      </w:r>
      <w:r w:rsidR="006849AE" w:rsidRPr="006849AE">
        <w:rPr>
          <w:rFonts w:ascii="Times New Roman" w:hAnsi="Times New Roman" w:cs="Times New Roman"/>
          <w:sz w:val="28"/>
          <w:szCs w:val="28"/>
          <w:lang w:val="uk-UA"/>
        </w:rPr>
        <w:t xml:space="preserve"> </w:t>
      </w:r>
      <w:r w:rsidR="00F74F6D">
        <w:rPr>
          <w:rFonts w:ascii="Times New Roman" w:hAnsi="Times New Roman" w:cs="Times New Roman"/>
          <w:sz w:val="28"/>
          <w:szCs w:val="28"/>
          <w:lang w:val="uk-UA"/>
        </w:rPr>
        <w:t>вербальна</w:t>
      </w:r>
      <w:r w:rsidRPr="0065395E">
        <w:rPr>
          <w:rFonts w:ascii="Times New Roman" w:hAnsi="Times New Roman" w:cs="Times New Roman"/>
          <w:sz w:val="28"/>
          <w:szCs w:val="28"/>
        </w:rPr>
        <w:t>”</w:t>
      </w:r>
      <w:r w:rsidR="006849AE" w:rsidRPr="006849AE">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уже цікаві зауваги (майже наукові метафори) Р. Барт робить щодо реклами. Реклама, на його думку, “робиться так, щоб “впадати в око”: у ній є якийсь щиголь пружини, різкий стрибок, раптова агресія. Дещо біль</w:t>
      </w:r>
      <w:r w:rsidR="00EB6622">
        <w:rPr>
          <w:rFonts w:ascii="Times New Roman" w:hAnsi="Times New Roman" w:cs="Times New Roman"/>
          <w:sz w:val="28"/>
          <w:szCs w:val="28"/>
          <w:lang w:val="uk-UA"/>
        </w:rPr>
        <w:t>ш</w:t>
      </w:r>
      <w:r w:rsidRPr="009D27E6">
        <w:rPr>
          <w:rFonts w:ascii="Times New Roman" w:hAnsi="Times New Roman" w:cs="Times New Roman"/>
          <w:sz w:val="28"/>
          <w:szCs w:val="28"/>
          <w:lang w:val="uk-UA"/>
        </w:rPr>
        <w:t xml:space="preserve"> загальне, важко визначене у процесі аналізу суспільства – те, що можна назвати культурним жестом. Цей жест виникає з абсолютно матеріального, майже тілесного ставлення творця й споживача до культурного об’єкта, який вони створюють або розшифровують. Адже знак, фігура, фраза явлені нам не в абстрактному вигляді, вони завжди передбачають якусь матеріальну основу, і ця основа завжди жива, оскільки з нею зіштовхується моє тіло – сприймає її, ігнорує, смакує, обходить і т. ін.”. </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Він розглядає риторичну систему як підсистему поетики одягу та світу моди. Ідеологія моди – ті настанови, що існують як модні інновації та поетика моди – спосіб створення одягу і те, що пов’язане з образною конотацією в знакових і конструктивних системах. Врешті решт Р. Барт створює таку завершальну риторичну конфігурацію: “Сутність Моди співпадає з ії тиранічною владою, але в кінцевому результаті це просто особливе чуттєве переживання часу. Як тільки означуване Мода знаходить собі певне означальне (ту або іншу річ), цей знак стає Модою поточного року, але тим самим ця Мода догматично заперечує ту, що їй передувала, тобто своє минуле …</w:t>
      </w:r>
      <w:r w:rsidRPr="009D27E6">
        <w:rPr>
          <w:rFonts w:ascii="Times New Roman" w:hAnsi="Times New Roman" w:cs="Times New Roman"/>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боти Павла Флоренського (1882-1937) “Іконостас”, “Аналіз простору в художньо-образотворчих творах”, “Філософія культу”, “Храмове дійство як синтез мистецтв” порушують серйозні естетичні проблеми. Одним з головних символів у сакральному мистецтві християнства, на думку П. Флоренського, є світло – символ Бога у християнському каноні, медіатор, що об’єднує в єдине </w:t>
      </w:r>
      <w:r w:rsidRPr="009D27E6">
        <w:rPr>
          <w:rFonts w:ascii="Times New Roman" w:hAnsi="Times New Roman" w:cs="Times New Roman"/>
          <w:sz w:val="28"/>
          <w:szCs w:val="28"/>
          <w:lang w:val="uk-UA"/>
        </w:rPr>
        <w:lastRenderedPageBreak/>
        <w:t xml:space="preserve">ціле такі протилежні сфери реальності, як плотське й розумне, тілесне й духовне. П. Флоренський зауважує: “Бог є світло, і це – не в сенсі повчальному, а як ідея сприйняття – духовного, але конкретного, безпосереднього сприйняття слави Божої: споглядаючи її, ми бачимо єдине, безперервне, неподільне світло. Визначення світла є те, що світло є світло, що не містить пітьми, бо в ньому – все просвітлене, і всяка пітьма від століття переможена, подолана й озарен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ман Якобсон (1896-1982) та Юрій Лотман (1922-1993) закладали у свої моделі поняття Мови або Коду, для яких суттєвим елементом є також знак.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Р. Якобсон описав мо</w:t>
      </w:r>
      <w:r w:rsidR="00EB6622">
        <w:rPr>
          <w:rFonts w:ascii="Times New Roman" w:hAnsi="Times New Roman" w:cs="Times New Roman"/>
          <w:sz w:val="28"/>
          <w:szCs w:val="28"/>
          <w:lang w:val="uk-UA"/>
        </w:rPr>
        <w:t>дель мовної комунікації</w:t>
      </w:r>
      <w:r w:rsidRPr="009D27E6">
        <w:rPr>
          <w:rFonts w:ascii="Times New Roman" w:hAnsi="Times New Roman" w:cs="Times New Roman"/>
          <w:sz w:val="28"/>
          <w:szCs w:val="28"/>
          <w:lang w:val="uk-UA"/>
        </w:rPr>
        <w:t xml:space="preserve"> у вигляді шести факторів:</w:t>
      </w:r>
    </w:p>
    <w:p w:rsidR="009D27E6" w:rsidRPr="009D27E6" w:rsidRDefault="009D27E6" w:rsidP="0065395E">
      <w:pPr>
        <w:spacing w:after="0" w:line="240" w:lineRule="auto"/>
        <w:ind w:firstLine="1701"/>
        <w:jc w:val="center"/>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6B3C36C" wp14:editId="095CBD3C">
            <wp:extent cx="2981326" cy="158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2981326" cy="1584000"/>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ому з цих факторів, на думку Р. Якобсона, відповідає певна функція мови: </w:t>
      </w:r>
      <w:r w:rsidRPr="009D27E6">
        <w:rPr>
          <w:rFonts w:ascii="Times New Roman" w:hAnsi="Times New Roman" w:cs="Times New Roman"/>
          <w:i/>
          <w:sz w:val="28"/>
          <w:szCs w:val="28"/>
          <w:lang w:val="uk-UA"/>
        </w:rPr>
        <w:t>емотивна</w:t>
      </w:r>
      <w:r w:rsidRPr="009D27E6">
        <w:rPr>
          <w:rFonts w:ascii="Times New Roman" w:hAnsi="Times New Roman" w:cs="Times New Roman"/>
          <w:sz w:val="28"/>
          <w:szCs w:val="28"/>
          <w:lang w:val="uk-UA"/>
        </w:rPr>
        <w:t xml:space="preserve"> – пов’язана з адресантом, який передає своє експресивне ставлення до певної події чи явища на рівні інтонацій, які однозначно зчитуються аудиторією; </w:t>
      </w:r>
      <w:r w:rsidRPr="009D27E6">
        <w:rPr>
          <w:rFonts w:ascii="Times New Roman" w:hAnsi="Times New Roman" w:cs="Times New Roman"/>
          <w:i/>
          <w:sz w:val="28"/>
          <w:szCs w:val="28"/>
          <w:lang w:val="uk-UA"/>
        </w:rPr>
        <w:t>конативна</w:t>
      </w:r>
      <w:r w:rsidRPr="009D27E6">
        <w:rPr>
          <w:rFonts w:ascii="Times New Roman" w:hAnsi="Times New Roman" w:cs="Times New Roman"/>
          <w:sz w:val="28"/>
          <w:szCs w:val="28"/>
          <w:lang w:val="uk-UA"/>
        </w:rPr>
        <w:t xml:space="preserve"> – відображає орієнтацію на адресанта і висловлює безпосередній вплив на співрозмовника; </w:t>
      </w:r>
      <w:r w:rsidRPr="009D27E6">
        <w:rPr>
          <w:rFonts w:ascii="Times New Roman" w:hAnsi="Times New Roman" w:cs="Times New Roman"/>
          <w:i/>
          <w:sz w:val="28"/>
          <w:szCs w:val="28"/>
          <w:lang w:val="uk-UA"/>
        </w:rPr>
        <w:t>фатична</w:t>
      </w:r>
      <w:r w:rsidRPr="009D27E6">
        <w:rPr>
          <w:rFonts w:ascii="Times New Roman" w:hAnsi="Times New Roman" w:cs="Times New Roman"/>
          <w:sz w:val="28"/>
          <w:szCs w:val="28"/>
          <w:lang w:val="uk-UA"/>
        </w:rPr>
        <w:t xml:space="preserve"> – спрямована на підтримку не інформації, а контакту; </w:t>
      </w:r>
      <w:r w:rsidRPr="009D27E6">
        <w:rPr>
          <w:rFonts w:ascii="Times New Roman" w:hAnsi="Times New Roman" w:cs="Times New Roman"/>
          <w:i/>
          <w:sz w:val="28"/>
          <w:szCs w:val="28"/>
          <w:lang w:val="uk-UA"/>
        </w:rPr>
        <w:t>метамовна</w:t>
      </w:r>
      <w:r w:rsidRPr="009D27E6">
        <w:rPr>
          <w:rFonts w:ascii="Times New Roman" w:hAnsi="Times New Roman" w:cs="Times New Roman"/>
          <w:sz w:val="28"/>
          <w:szCs w:val="28"/>
          <w:lang w:val="uk-UA"/>
        </w:rPr>
        <w:t xml:space="preserve"> – пов’язана з кодом, який дозволяє дізнатися про значення слова за допомогою метафор; </w:t>
      </w:r>
      <w:r w:rsidRPr="009D27E6">
        <w:rPr>
          <w:rFonts w:ascii="Times New Roman" w:hAnsi="Times New Roman" w:cs="Times New Roman"/>
          <w:i/>
          <w:sz w:val="28"/>
          <w:szCs w:val="28"/>
          <w:lang w:val="uk-UA"/>
        </w:rPr>
        <w:t>поетична</w:t>
      </w:r>
      <w:r w:rsidRPr="009D27E6">
        <w:rPr>
          <w:rFonts w:ascii="Times New Roman" w:hAnsi="Times New Roman" w:cs="Times New Roman"/>
          <w:sz w:val="28"/>
          <w:szCs w:val="28"/>
          <w:lang w:val="uk-UA"/>
        </w:rPr>
        <w:t xml:space="preserve"> – орієнтується більше на форму, ніж на зміст повідомлення; </w:t>
      </w:r>
      <w:r w:rsidRPr="009D27E6">
        <w:rPr>
          <w:rFonts w:ascii="Times New Roman" w:hAnsi="Times New Roman" w:cs="Times New Roman"/>
          <w:i/>
          <w:sz w:val="28"/>
          <w:szCs w:val="28"/>
          <w:lang w:val="uk-UA"/>
        </w:rPr>
        <w:t>реферативна</w:t>
      </w:r>
      <w:r w:rsidRPr="009D27E6">
        <w:rPr>
          <w:rFonts w:ascii="Times New Roman" w:hAnsi="Times New Roman" w:cs="Times New Roman"/>
          <w:sz w:val="28"/>
          <w:szCs w:val="28"/>
          <w:lang w:val="uk-UA"/>
        </w:rPr>
        <w:t xml:space="preserve"> (когнітивна) – робить акцент на контекст і є посиланням на об’єкт, про який йдеться у повідомленн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 Якобсон вважав, що для візуальних знаків найважливішим є про</w:t>
      </w:r>
      <w:r w:rsidR="00EB6622">
        <w:rPr>
          <w:rFonts w:ascii="Times New Roman" w:hAnsi="Times New Roman" w:cs="Times New Roman"/>
          <w:sz w:val="28"/>
          <w:szCs w:val="28"/>
          <w:lang w:val="uk-UA"/>
        </w:rPr>
        <w:t>сторовий вимір, а для слухових –</w:t>
      </w:r>
      <w:r w:rsidRPr="009D27E6">
        <w:rPr>
          <w:rFonts w:ascii="Times New Roman" w:hAnsi="Times New Roman" w:cs="Times New Roman"/>
          <w:sz w:val="28"/>
          <w:szCs w:val="28"/>
          <w:lang w:val="uk-UA"/>
        </w:rPr>
        <w:t xml:space="preserve"> часовий. Усі знаки (ікони, індекси, символи – за Чарльзом Пірсом), на його думку, </w:t>
      </w:r>
      <w:r w:rsidR="00EB6622">
        <w:rPr>
          <w:rFonts w:ascii="Times New Roman" w:hAnsi="Times New Roman" w:cs="Times New Roman"/>
          <w:sz w:val="28"/>
          <w:szCs w:val="28"/>
          <w:lang w:val="uk-UA"/>
        </w:rPr>
        <w:t>мають загальні риси, а різниця у</w:t>
      </w:r>
      <w:r w:rsidRPr="009D27E6">
        <w:rPr>
          <w:rFonts w:ascii="Times New Roman" w:hAnsi="Times New Roman" w:cs="Times New Roman"/>
          <w:sz w:val="28"/>
          <w:szCs w:val="28"/>
          <w:lang w:val="uk-UA"/>
        </w:rPr>
        <w:t xml:space="preserve"> перевазі однієї характеристики над іншими. Символічний компонент в іконічних (візуальних) знаках може тлумачитися по-різному. Якщо на картині одна людина зображена більшою за інших, то можливі три варіанти: вона дійсно має більші фізичні габарити; перебуває ближче до глядача; відіграє важливіш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сновник тартусько-московської структуралістської школи Ю. Лотман визначає поняття </w:t>
      </w:r>
      <w:r w:rsidRPr="009D27E6">
        <w:rPr>
          <w:rFonts w:ascii="Times New Roman" w:hAnsi="Times New Roman" w:cs="Times New Roman"/>
          <w:i/>
          <w:sz w:val="28"/>
          <w:szCs w:val="28"/>
          <w:lang w:val="uk-UA"/>
        </w:rPr>
        <w:t>семіозису</w:t>
      </w:r>
      <w:r w:rsidRPr="009D27E6">
        <w:rPr>
          <w:rFonts w:ascii="Times New Roman" w:hAnsi="Times New Roman" w:cs="Times New Roman"/>
          <w:sz w:val="28"/>
          <w:szCs w:val="28"/>
          <w:lang w:val="uk-UA"/>
        </w:rPr>
        <w:t xml:space="preserve"> (за аналогією до поняття ноосфера, що ввів у науку В. Вернадський) як певного семіотичного континууму, заповненого різнотипними семіотичними утвореннями, що перебувають на різному рівні організації. Правда, якщо ноосфера володіє матеріально-просторовим буттям, охоплюючи частину нашої планети, то простір семіосфери має абстракт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Ю. Лотман розгляда</w:t>
      </w:r>
      <w:r w:rsidR="00EB6622">
        <w:rPr>
          <w:rFonts w:ascii="Times New Roman" w:hAnsi="Times New Roman" w:cs="Times New Roman"/>
          <w:sz w:val="28"/>
          <w:szCs w:val="28"/>
          <w:lang w:val="uk-UA"/>
        </w:rPr>
        <w:t>в культуру як генератор кодів. У</w:t>
      </w:r>
      <w:r w:rsidRPr="009D27E6">
        <w:rPr>
          <w:rFonts w:ascii="Times New Roman" w:hAnsi="Times New Roman" w:cs="Times New Roman"/>
          <w:sz w:val="28"/>
          <w:szCs w:val="28"/>
          <w:lang w:val="uk-UA"/>
        </w:rPr>
        <w:t xml:space="preserve">сі явища культури, на його думку, є своєрідними комунікативними механізмами, тобто різними мовами. І культури, побудованої на одному коді, у принципі не </w:t>
      </w:r>
      <w:r w:rsidRPr="009D27E6">
        <w:rPr>
          <w:rFonts w:ascii="Times New Roman" w:hAnsi="Times New Roman" w:cs="Times New Roman"/>
          <w:sz w:val="28"/>
          <w:szCs w:val="28"/>
          <w:lang w:val="uk-UA"/>
        </w:rPr>
        <w:lastRenderedPageBreak/>
        <w:t>повинно бути, оскільки остання зацікавлена у наявності великої кількості таких кодів. Ю. Лотман у загальній системі культури вбачає основну роль текстів в адекватній передачі значень та породженні нових смислів. Накопичення текстів у культурі не є хаотичним, а складною, ієрархічною, злагодженою систем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Ю. Лотман виокремлював дві комунікативні модел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ВІ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ершому випадку він наголошує на активному і пасивному видах споживання інформації. У другому випадку модель називається ним автокомунікацією, коли повідомлення набуває нового змісту (перекодовується за новим кодом). Передача повідомлення самому собі виглядає як перебудова особистості. Приміром, людина один і той же кінофільм у різні свої вікові періоди сприймає й розуміє по-різному, накладаючи різний життєвий досвід, емоційний стан та культурний контекст.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тво винайшло різні способи трансляції культурної інформації, у тому числі й через слово. Однак</w:t>
      </w:r>
      <w:r w:rsidR="007951AD">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Умберто Еко вказував на </w:t>
      </w:r>
      <w:r w:rsidRPr="007951AD">
        <w:rPr>
          <w:rFonts w:ascii="Times New Roman" w:hAnsi="Times New Roman" w:cs="Times New Roman"/>
          <w:sz w:val="28"/>
          <w:szCs w:val="28"/>
          <w:u w:val="single"/>
          <w:lang w:val="uk-UA"/>
        </w:rPr>
        <w:t>зв’язок</w:t>
      </w:r>
      <w:r w:rsidRPr="009D27E6">
        <w:rPr>
          <w:rFonts w:ascii="Times New Roman" w:hAnsi="Times New Roman" w:cs="Times New Roman"/>
          <w:sz w:val="28"/>
          <w:szCs w:val="28"/>
          <w:lang w:val="uk-UA"/>
        </w:rPr>
        <w:t xml:space="preserve"> між словом і тим, що воно позначає, </w:t>
      </w:r>
      <w:r w:rsidR="007951AD">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мовний і не мотивований природною сутністю предмета/явища/події, а отже, </w:t>
      </w:r>
      <w:r w:rsidR="00EB6622">
        <w:rPr>
          <w:rFonts w:ascii="Times New Roman" w:hAnsi="Times New Roman" w:cs="Times New Roman"/>
          <w:sz w:val="28"/>
          <w:szCs w:val="28"/>
          <w:lang w:val="uk-UA"/>
        </w:rPr>
        <w:t xml:space="preserve">який </w:t>
      </w:r>
      <w:r w:rsidRPr="009D27E6">
        <w:rPr>
          <w:rFonts w:ascii="Times New Roman" w:hAnsi="Times New Roman" w:cs="Times New Roman"/>
          <w:sz w:val="28"/>
          <w:szCs w:val="28"/>
          <w:lang w:val="uk-UA"/>
        </w:rPr>
        <w:t>не може бути зрозумілим без спеціальної підготовки. Іміджі, що мають характеристики і функції речі, несуть ті ж смисли й уявлення безпосередньо через візуалізацію. Вербальна інформація завжди опосередкована штучними знаковими системами, візуальний факт відразу занурює нас у ситуацію і робить її зрозумілою без посередників. У. Еко наводить авторську ти</w:t>
      </w:r>
      <w:r w:rsidR="00EB6622">
        <w:rPr>
          <w:rFonts w:ascii="Times New Roman" w:hAnsi="Times New Roman" w:cs="Times New Roman"/>
          <w:sz w:val="28"/>
          <w:szCs w:val="28"/>
          <w:lang w:val="uk-UA"/>
        </w:rPr>
        <w:t>пологію кодів: 1) природні коди</w:t>
      </w:r>
      <w:r w:rsidRPr="009D27E6">
        <w:rPr>
          <w:rFonts w:ascii="Times New Roman" w:hAnsi="Times New Roman" w:cs="Times New Roman"/>
          <w:sz w:val="28"/>
          <w:szCs w:val="28"/>
          <w:lang w:val="uk-UA"/>
        </w:rPr>
        <w:t xml:space="preserve"> (зоосеміотика, сигнали нюху, тактильна комунікація, смакові коди); 2) паралінгвістика (медична семіотика, голосові показники, мови свисту й барабана); 3) кінесика й просеміка; 4) музичні коди (формалізовані семіотики; стилістичні конотації, конотативні та денотативні системи); 5) формалізовані мови; 6) писемні мови, невідомі азбуки, секретні коди;</w:t>
      </w:r>
      <w:r w:rsidRPr="009D27E6">
        <w:rPr>
          <w:lang w:val="uk-UA"/>
        </w:rPr>
        <w:t xml:space="preserve"> </w:t>
      </w:r>
      <w:r w:rsidRPr="009D27E6">
        <w:rPr>
          <w:rFonts w:ascii="Times New Roman" w:hAnsi="Times New Roman" w:cs="Times New Roman"/>
          <w:sz w:val="28"/>
          <w:szCs w:val="28"/>
          <w:lang w:val="uk-UA"/>
        </w:rPr>
        <w:t>7) природні мови; 8) візуальні комунікації (сигналетика; хроматичні системи; одяг; візуально-вербальні системи); 9) семантика; 10) структура сюжету; 11)</w:t>
      </w:r>
      <w:r w:rsidR="00EB6622">
        <w:rPr>
          <w:rFonts w:ascii="Times New Roman" w:hAnsi="Times New Roman" w:cs="Times New Roman"/>
          <w:sz w:val="28"/>
          <w:szCs w:val="28"/>
          <w:lang w:val="uk-UA"/>
        </w:rPr>
        <w:t xml:space="preserve"> культурні коди (етикет; системи</w:t>
      </w:r>
      <w:r w:rsidRPr="009D27E6">
        <w:rPr>
          <w:rFonts w:ascii="Times New Roman" w:hAnsi="Times New Roman" w:cs="Times New Roman"/>
          <w:sz w:val="28"/>
          <w:szCs w:val="28"/>
          <w:lang w:val="uk-UA"/>
        </w:rPr>
        <w:t xml:space="preserve"> моделювання світу</w:t>
      </w:r>
      <w:r w:rsidR="00EB6622">
        <w:rPr>
          <w:rFonts w:ascii="Times New Roman" w:hAnsi="Times New Roman" w:cs="Times New Roman"/>
          <w:sz w:val="28"/>
          <w:szCs w:val="28"/>
          <w:lang w:val="uk-UA"/>
        </w:rPr>
        <w:t>; типологія культур; моделі соціальної організаці</w:t>
      </w:r>
      <w:r w:rsidRPr="009D27E6">
        <w:rPr>
          <w:rFonts w:ascii="Times New Roman" w:hAnsi="Times New Roman" w:cs="Times New Roman"/>
          <w:sz w:val="28"/>
          <w:szCs w:val="28"/>
          <w:lang w:val="uk-UA"/>
        </w:rPr>
        <w:t>ї); 12) естетичні коди; 13) масові комунікації; 14) риторичні й ідеологічні код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на постійно створює достатньо виразні знаки, які просто неможливо не прочитати. У подальшому ці знаки стають надбанням масової свідомості та поведінки. Процес формування іміджу виглядає як відповідальний акт культурно-адресованих зусиль, оскільки завжди існує контроль культурної моделі над створенням культурно-історичної епохи. Усі елементи одягу, традиційні поведінка та ритуали є семіотичними текстами, що зрозумілі аудиторії, яка належить до однієї культури. У соціальному просторі відбувається постійний процес створення (маніфест</w:t>
      </w:r>
      <w:r w:rsidR="00EB6622">
        <w:rPr>
          <w:rFonts w:ascii="Times New Roman" w:hAnsi="Times New Roman" w:cs="Times New Roman"/>
          <w:sz w:val="28"/>
          <w:szCs w:val="28"/>
          <w:lang w:val="uk-UA"/>
        </w:rPr>
        <w:t>ації), затвердження (легітимації</w:t>
      </w:r>
      <w:r w:rsidRPr="009D27E6">
        <w:rPr>
          <w:rFonts w:ascii="Times New Roman" w:hAnsi="Times New Roman" w:cs="Times New Roman"/>
          <w:sz w:val="28"/>
          <w:szCs w:val="28"/>
          <w:lang w:val="uk-UA"/>
        </w:rPr>
        <w:t xml:space="preserve">), зміни (трансформації) й трансляції змістів. Імідж у цій процесуальній парадигмі відіграє найважливішу рол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укупність змістів, що виникають у певній культурі, становить собою культурно-змістовну універсалію. У кожній культурі існує наб</w:t>
      </w:r>
      <w:r w:rsidR="00EB6622">
        <w:rPr>
          <w:rFonts w:ascii="Times New Roman" w:hAnsi="Times New Roman" w:cs="Times New Roman"/>
          <w:sz w:val="28"/>
          <w:szCs w:val="28"/>
          <w:lang w:val="uk-UA"/>
        </w:rPr>
        <w:t>ір привілегійованих образів, що</w:t>
      </w:r>
      <w:r w:rsidRPr="009D27E6">
        <w:rPr>
          <w:rFonts w:ascii="Times New Roman" w:hAnsi="Times New Roman" w:cs="Times New Roman"/>
          <w:sz w:val="28"/>
          <w:szCs w:val="28"/>
          <w:lang w:val="uk-UA"/>
        </w:rPr>
        <w:t xml:space="preserve"> фіксуються у колективній пам’яті як зразки, гідні для наслідування. Людина, створюючи свій імідж, постійно балансує між двома </w:t>
      </w:r>
      <w:r w:rsidRPr="009D27E6">
        <w:rPr>
          <w:rFonts w:ascii="Times New Roman" w:hAnsi="Times New Roman" w:cs="Times New Roman"/>
          <w:sz w:val="28"/>
          <w:szCs w:val="28"/>
          <w:lang w:val="uk-UA"/>
        </w:rPr>
        <w:lastRenderedPageBreak/>
        <w:t>стратегіями – “виділитися” й “уподібнитися”. Саме тому вона одночасно вносить у свій образ традиційні й нові змісти, а отже, стає творцем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еміотика візуального образу стає своєрідн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мовою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культури, де </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образ – це семантичний текст, поетапне осмислення якого відкриває зміст цілої знакової системи. Структура візуального образу настільки багатоманітна, осягнення його семантичного простору настільки безмежне, що дозволяє аналізувати найрізноманітніші сфери діяльності людин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Барна</w:t>
      </w:r>
      <w:r w:rsidR="009D27E6" w:rsidRPr="009D27E6">
        <w:rPr>
          <w:rFonts w:ascii="Times New Roman" w:hAnsi="Times New Roman" w:cs="Times New Roman"/>
          <w:sz w:val="28"/>
          <w:szCs w:val="28"/>
          <w:lang w:val="uk-UA"/>
        </w:rPr>
        <w:t xml:space="preserve"> Н. В. Іміджологія: навчальн</w:t>
      </w:r>
      <w:r>
        <w:rPr>
          <w:rFonts w:ascii="Times New Roman" w:hAnsi="Times New Roman" w:cs="Times New Roman"/>
          <w:sz w:val="28"/>
          <w:szCs w:val="28"/>
          <w:lang w:val="uk-UA"/>
        </w:rPr>
        <w:t>ий посібник / Н. В. Барна. – К.</w:t>
      </w:r>
      <w:r w:rsidR="009D27E6" w:rsidRPr="009D27E6">
        <w:rPr>
          <w:rFonts w:ascii="Times New Roman" w:hAnsi="Times New Roman" w:cs="Times New Roman"/>
          <w:sz w:val="28"/>
          <w:szCs w:val="28"/>
          <w:lang w:val="uk-UA"/>
        </w:rPr>
        <w:t xml:space="preserve">: Вид-во ун-ту “Україна”, 2007. – 217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Горчакова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Прикладная имиджелогия / В.Г. Горчакова. – Ростов н/Д: Феникс, 2010. – 4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Ковальчук А. С. Основы имиджелогии и делового общения : учеб. пособие для студентов вузов / А.</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Ковальчук. – Изд. 3-е, доп. и перераб. – Ростов н/Д.: Феникс, 2004. – 251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Лысикова О. В. Имиджелогия и паблик рилейшнз в социокультурной сфере : учеб. пособие / О.</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Лысикова. – М: Флинта, 2006. – 167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Палеха</w:t>
      </w:r>
      <w:r w:rsidR="009D27E6" w:rsidRPr="009D27E6">
        <w:rPr>
          <w:rFonts w:ascii="Times New Roman" w:hAnsi="Times New Roman" w:cs="Times New Roman"/>
          <w:sz w:val="28"/>
          <w:szCs w:val="28"/>
          <w:lang w:val="uk-UA"/>
        </w:rPr>
        <w:t xml:space="preserve"> Ю. І. Іміджологія: навчальний посібник / Ю. І. Палеха. – К.: Вид-во Європейського ун-ту, 2004. – 324 с.</w:t>
      </w:r>
    </w:p>
    <w:p w:rsidR="009D27E6" w:rsidRPr="009D27E6" w:rsidRDefault="00EB6622" w:rsidP="009D27E6">
      <w:p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Панасюк</w:t>
      </w:r>
      <w:r w:rsidR="009D27E6" w:rsidRPr="009D27E6">
        <w:rPr>
          <w:rFonts w:ascii="Times New Roman" w:hAnsi="Times New Roman" w:cs="Times New Roman"/>
          <w:sz w:val="28"/>
          <w:szCs w:val="28"/>
          <w:lang w:val="uk-UA"/>
        </w:rPr>
        <w:t xml:space="preserve"> А. Ю. Формирование имиджа: стратегия, психотехнологии, психотехники / А.</w:t>
      </w:r>
      <w:r w:rsidR="003312C1">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Ю. Панасюк. – 2-е изд., стер. –М.: Омега-Л, 2008. – 266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 4 изд., испр. и доп. – М.; К.: Из-во Ваклер, 2004. – 576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Ушакова Н.</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Имиджелогия: учеб. пособие / Н.</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Ушакова, А.Ф. Стрижова. – 2-е изд., испр. – М.: Дашков и К°, 2011. – 27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Имидж</w:t>
      </w:r>
      <w:r w:rsidR="003312C1">
        <w:rPr>
          <w:rFonts w:ascii="Times New Roman" w:hAnsi="Times New Roman" w:cs="Times New Roman"/>
          <w:sz w:val="28"/>
          <w:szCs w:val="28"/>
          <w:lang w:val="uk-UA"/>
        </w:rPr>
        <w:t>елогия: Секреты личного обаяния / В. М. Шепель.</w:t>
      </w:r>
      <w:r w:rsidRPr="009D27E6">
        <w:rPr>
          <w:rFonts w:ascii="Times New Roman" w:hAnsi="Times New Roman" w:cs="Times New Roman"/>
          <w:sz w:val="28"/>
          <w:szCs w:val="28"/>
          <w:lang w:val="uk-UA"/>
        </w:rPr>
        <w:t xml:space="preserve"> – М.: Культура и спорт, ЮНИТИ, 1997. – 38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Шепель В.</w:t>
      </w:r>
      <w:r w:rsidR="00EB6622">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312C1">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Барт Р. Система Моды. Статьи по семиотике культуры / Ролан Барт; [пер.с фр., вступ.ст. и сост. С.Н.Зенкина]. – М.: Издательсьтво им. Сабашниковых, 2004. – 512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Ковальчук А.</w:t>
      </w:r>
      <w:r w:rsidR="003312C1">
        <w:rPr>
          <w:rFonts w:ascii="Times New Roman" w:hAnsi="Times New Roman" w:cs="Times New Roman"/>
          <w:sz w:val="28"/>
          <w:szCs w:val="28"/>
          <w:lang w:val="uk-UA"/>
        </w:rPr>
        <w:t xml:space="preserve"> С. Основы имиджелогии и делового общения: у</w:t>
      </w:r>
      <w:r w:rsidRPr="009D27E6">
        <w:rPr>
          <w:rFonts w:ascii="Times New Roman" w:hAnsi="Times New Roman" w:cs="Times New Roman"/>
          <w:sz w:val="28"/>
          <w:szCs w:val="28"/>
          <w:lang w:val="uk-UA"/>
        </w:rPr>
        <w:t>чебное пособие для студентов вузов – 4-е изд., доп. и перераб.</w:t>
      </w:r>
      <w:r w:rsidR="003312C1">
        <w:rPr>
          <w:rFonts w:ascii="Times New Roman" w:hAnsi="Times New Roman" w:cs="Times New Roman"/>
          <w:sz w:val="28"/>
          <w:szCs w:val="28"/>
          <w:lang w:val="uk-UA"/>
        </w:rPr>
        <w:t xml:space="preserve"> / А. С. Ковальчук. –</w:t>
      </w:r>
      <w:r w:rsidRPr="009D27E6">
        <w:rPr>
          <w:rFonts w:ascii="Times New Roman" w:hAnsi="Times New Roman" w:cs="Times New Roman"/>
          <w:sz w:val="28"/>
          <w:szCs w:val="28"/>
          <w:lang w:val="uk-UA"/>
        </w:rPr>
        <w:t xml:space="preserve"> Рос</w:t>
      </w:r>
      <w:r w:rsidR="003312C1">
        <w:rPr>
          <w:rFonts w:ascii="Times New Roman" w:hAnsi="Times New Roman" w:cs="Times New Roman"/>
          <w:sz w:val="28"/>
          <w:szCs w:val="28"/>
          <w:lang w:val="uk-UA"/>
        </w:rPr>
        <w:t>тов н/Д</w:t>
      </w:r>
      <w:r w:rsidRPr="009D27E6">
        <w:rPr>
          <w:rFonts w:ascii="Times New Roman" w:hAnsi="Times New Roman" w:cs="Times New Roman"/>
          <w:sz w:val="28"/>
          <w:szCs w:val="28"/>
          <w:lang w:val="uk-UA"/>
        </w:rPr>
        <w:t>: Феникс, 2006.</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Косяк В. А. Людина та її тіле</w:t>
      </w:r>
      <w:r w:rsidR="0016066C">
        <w:rPr>
          <w:rFonts w:ascii="Times New Roman" w:hAnsi="Times New Roman" w:cs="Times New Roman"/>
          <w:sz w:val="28"/>
          <w:szCs w:val="28"/>
          <w:lang w:val="uk-UA"/>
        </w:rPr>
        <w:t>сність у різних формах культури</w:t>
      </w:r>
      <w:r w:rsidRPr="009D27E6">
        <w:rPr>
          <w:rFonts w:ascii="Times New Roman" w:hAnsi="Times New Roman" w:cs="Times New Roman"/>
          <w:sz w:val="28"/>
          <w:szCs w:val="28"/>
          <w:lang w:val="uk-UA"/>
        </w:rPr>
        <w:t>: навч. посіб. для студ. вищ. навч. закл. / В. А. Косяк. – Суми: Університетська книга, 2010. – 318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 xml:space="preserve">Лотман Ю. М. История и типология русской культуры: Семиотика и </w:t>
      </w:r>
      <w:r w:rsidR="003312C1">
        <w:rPr>
          <w:rFonts w:ascii="Times New Roman" w:hAnsi="Times New Roman" w:cs="Times New Roman"/>
          <w:sz w:val="28"/>
          <w:szCs w:val="28"/>
          <w:lang w:val="uk-UA"/>
        </w:rPr>
        <w:t>типологи</w:t>
      </w:r>
      <w:r w:rsidRPr="009D27E6">
        <w:rPr>
          <w:rFonts w:ascii="Times New Roman" w:hAnsi="Times New Roman" w:cs="Times New Roman"/>
          <w:sz w:val="28"/>
          <w:szCs w:val="28"/>
          <w:lang w:val="uk-UA"/>
        </w:rPr>
        <w:t xml:space="preserve">я культуры. Текст как семиотическая проблема. Семиотика бытового поведения. История литературы и культуры / Ю. М. Лотман. – СПб.: Искусство-СПб, 2002. – 765 с. </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6.</w:t>
      </w:r>
      <w:r w:rsidRPr="009D27E6">
        <w:rPr>
          <w:rFonts w:ascii="Times New Roman" w:hAnsi="Times New Roman" w:cs="Times New Roman"/>
          <w:sz w:val="28"/>
          <w:szCs w:val="28"/>
          <w:lang w:val="uk-UA"/>
        </w:rPr>
        <w:tab/>
        <w:t>Мантуло Н. Б. Семіо</w:t>
      </w:r>
      <w:r w:rsidR="003312C1">
        <w:rPr>
          <w:rFonts w:ascii="Times New Roman" w:hAnsi="Times New Roman" w:cs="Times New Roman"/>
          <w:sz w:val="28"/>
          <w:szCs w:val="28"/>
          <w:lang w:val="uk-UA"/>
        </w:rPr>
        <w:t>тика дискурсу паблік рилейшнз [Електронни</w:t>
      </w:r>
      <w:r w:rsidRPr="009D27E6">
        <w:rPr>
          <w:rFonts w:ascii="Times New Roman" w:hAnsi="Times New Roman" w:cs="Times New Roman"/>
          <w:sz w:val="28"/>
          <w:szCs w:val="28"/>
          <w:lang w:val="uk-UA"/>
        </w:rPr>
        <w:t>й ресурс] / Н.Б. Мантуло – Режим доступу: http://archive.nbuv.gov.ua/portal/Soc_Gum/Dtr_gn/2012_2/files/GN212_27.pdf</w:t>
      </w:r>
      <w:r w:rsidR="0016066C">
        <w:rPr>
          <w:rFonts w:ascii="Times New Roman" w:hAnsi="Times New Roman" w:cs="Times New Roman"/>
          <w:sz w:val="28"/>
          <w:szCs w:val="28"/>
          <w:lang w:val="uk-UA"/>
        </w:rPr>
        <w:t>.</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Почепцов Г. Коммуникативное пространство как сфера действия ПР / Г. Почепцов // Паблик рилейшнз для профессионалов. – М. : Рефл-бук; К.: Ваклер, 2001. – 640 с.</w:t>
      </w:r>
    </w:p>
    <w:p w:rsidR="009D27E6" w:rsidRPr="009D27E6" w:rsidRDefault="009D27E6" w:rsidP="009D27E6">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w:t>
      </w:r>
      <w:r w:rsidRPr="009D27E6">
        <w:rPr>
          <w:rFonts w:ascii="Times New Roman" w:hAnsi="Times New Roman" w:cs="Times New Roman"/>
          <w:sz w:val="28"/>
          <w:szCs w:val="28"/>
          <w:lang w:val="uk-UA"/>
        </w:rPr>
        <w:tab/>
        <w:t>Флоренский П. А. Небесные знамения: (размышления о символике цветов) / П. А. Флоренский // Философская и социологическая мысль. – 1990. – № 4. – С. 112–115.</w:t>
      </w:r>
    </w:p>
    <w:p w:rsidR="007951AD" w:rsidRPr="008C6467" w:rsidRDefault="009D27E6" w:rsidP="008C6467">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Эко У. Отсутствующая структура. Введение в семиологию / Умберто Эко; [перев. с итал. В.Г. Резник и А.Г. Погоняйло]. – С</w:t>
      </w:r>
      <w:r w:rsidR="008C6467">
        <w:rPr>
          <w:rFonts w:ascii="Times New Roman" w:hAnsi="Times New Roman" w:cs="Times New Roman"/>
          <w:sz w:val="28"/>
          <w:szCs w:val="28"/>
          <w:lang w:val="uk-UA"/>
        </w:rPr>
        <w:t>-Пб.: Симпозиум, 2004. – 544 с.</w:t>
      </w:r>
    </w:p>
    <w:p w:rsidR="009D27E6" w:rsidRPr="009D27E6" w:rsidRDefault="009D27E6" w:rsidP="009D27E6">
      <w:pPr>
        <w:spacing w:after="0" w:line="240" w:lineRule="auto"/>
        <w:ind w:left="1134" w:hanging="425"/>
        <w:jc w:val="center"/>
        <w:rPr>
          <w:rFonts w:ascii="Times New Roman" w:hAnsi="Times New Roman" w:cs="Times New Roman"/>
          <w:sz w:val="28"/>
          <w:szCs w:val="28"/>
        </w:rPr>
      </w:pPr>
      <w:r w:rsidRPr="009D27E6">
        <w:rPr>
          <w:rFonts w:ascii="Times New Roman" w:hAnsi="Times New Roman" w:cs="Times New Roman"/>
          <w:sz w:val="28"/>
          <w:szCs w:val="28"/>
        </w:rPr>
        <w:t>ТЕМА 2</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 ЯК ЦЕНТРАЛЬНА КАТЕГОРІЯ ІМІДЖОЛОГІЇ.</w:t>
      </w:r>
    </w:p>
    <w:p w:rsidR="009D27E6" w:rsidRPr="009D27E6" w:rsidRDefault="009D27E6" w:rsidP="009D27E6">
      <w:pPr>
        <w:spacing w:after="0" w:line="240" w:lineRule="auto"/>
        <w:ind w:left="1134" w:hanging="425"/>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ВИДИ, КОМПОНЕНТИ ТА ФУНК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і підходи до визначення поняття “імідж”.</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іввідношення понять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аск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епутація, статус, престиж</w:t>
      </w:r>
      <w:r w:rsidRPr="009D27E6">
        <w:rPr>
          <w:rFonts w:ascii="Times New Roman" w:hAnsi="Times New Roman" w:cs="Times New Roman"/>
          <w:sz w:val="28"/>
          <w:szCs w:val="28"/>
          <w:lang w:val="uk-UA"/>
        </w:rPr>
        <w:t>.</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ди іміджів. Проблема класифікації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ологічний, комунікативний, соціальний, міфологічний, професійний та контекстний компоненти іміджу.</w:t>
      </w:r>
    </w:p>
    <w:p w:rsidR="009D27E6" w:rsidRPr="009D27E6" w:rsidRDefault="009D27E6" w:rsidP="009D27E6">
      <w:pPr>
        <w:numPr>
          <w:ilvl w:val="0"/>
          <w:numId w:val="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ї імідж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ідеал, ілюзія, імідж, класифікація, маска, нарцисизм, образ, престиж, репутація, статус, стереотип, функці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важно розгляньте таблицю класифікації видів іміджу залежно від його кваліфікаційних ознак, розроблену українським дослідником Євгеном Позднишевим (таблиця подана з логічними та стилістичними правками). Проілюструйте кожен з видів іміджу цікавими прикладами.</w:t>
      </w:r>
    </w:p>
    <w:tbl>
      <w:tblPr>
        <w:tblStyle w:val="a6"/>
        <w:tblW w:w="0" w:type="auto"/>
        <w:tblInd w:w="108" w:type="dxa"/>
        <w:tblLook w:val="04A0" w:firstRow="1" w:lastRow="0" w:firstColumn="1" w:lastColumn="0" w:noHBand="0" w:noVBand="1"/>
      </w:tblPr>
      <w:tblGrid>
        <w:gridCol w:w="510"/>
        <w:gridCol w:w="2369"/>
        <w:gridCol w:w="2588"/>
        <w:gridCol w:w="4279"/>
      </w:tblGrid>
      <w:tr w:rsidR="009D27E6" w:rsidRPr="009D27E6" w:rsidTr="009D27E6">
        <w:tc>
          <w:tcPr>
            <w:tcW w:w="510"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236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ласифікаційна ознака</w:t>
            </w:r>
          </w:p>
        </w:tc>
        <w:tc>
          <w:tcPr>
            <w:tcW w:w="2588"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ди іміджу</w:t>
            </w:r>
          </w:p>
        </w:tc>
        <w:tc>
          <w:tcPr>
            <w:tcW w:w="4279"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изначення, тлумачення</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ферою побут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літи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політика</w:t>
            </w:r>
          </w:p>
        </w:tc>
      </w:tr>
      <w:tr w:rsidR="009D27E6" w:rsidRPr="009D27E6" w:rsidTr="009D27E6">
        <w:trPr>
          <w:trHeight w:val="31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рпора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w:t>
            </w:r>
          </w:p>
        </w:tc>
      </w:tr>
      <w:tr w:rsidR="009D27E6" w:rsidRPr="009D27E6" w:rsidTr="009D27E6">
        <w:trPr>
          <w:trHeight w:val="55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портивний </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спортсмена, спортивної події.</w:t>
            </w:r>
          </w:p>
        </w:tc>
      </w:tr>
      <w:tr w:rsidR="009D27E6" w:rsidRPr="009D27E6" w:rsidTr="009D27E6">
        <w:trPr>
          <w:trHeight w:val="6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3312C1"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ілов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керівника (діловий), організації, проект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фес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за професійними пріоритетами людини.</w:t>
            </w:r>
          </w:p>
        </w:tc>
      </w:tr>
      <w:tr w:rsidR="009D27E6" w:rsidRPr="009D27E6" w:rsidTr="009D27E6">
        <w:trPr>
          <w:trHeight w:val="9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раціональності сприйнятт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гнітив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дає лише спеціальну інформацію й орієнтований  переважно на людей досвідчених, вузьких фахівців.</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моцій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ієнтований на широку аудиторію й викликає значний емоційний резонанс.</w:t>
            </w:r>
          </w:p>
        </w:tc>
      </w:tr>
      <w:tr w:rsidR="009D27E6" w:rsidRPr="009D27E6" w:rsidTr="009D27E6">
        <w:trPr>
          <w:trHeight w:val="33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3</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функціями (функціональний)</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Дзерк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властивий нашій уяві про себе. </w:t>
            </w:r>
          </w:p>
        </w:tc>
      </w:tr>
      <w:tr w:rsidR="009D27E6" w:rsidRPr="009D27E6" w:rsidTr="009D27E6">
        <w:trPr>
          <w:trHeight w:val="397"/>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ото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як зовнішній погляд на об’єкт.</w:t>
            </w:r>
          </w:p>
        </w:tc>
      </w:tr>
      <w:tr w:rsidR="009D27E6" w:rsidRPr="009D27E6" w:rsidTr="009D27E6">
        <w:trPr>
          <w:trHeight w:val="3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ажа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до якого ми прагнемо.</w:t>
            </w:r>
          </w:p>
        </w:tc>
      </w:tr>
      <w:tr w:rsidR="009D27E6" w:rsidRPr="009D27E6" w:rsidTr="009D27E6">
        <w:trPr>
          <w:trHeight w:val="33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пор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організації в цілому.</w:t>
            </w:r>
          </w:p>
        </w:tc>
      </w:tr>
      <w:tr w:rsidR="009D27E6" w:rsidRPr="009D27E6" w:rsidTr="009D27E6">
        <w:trPr>
          <w:trHeight w:val="63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Множ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єдиної корпорації, що включає в себе низку незалежних структур.</w:t>
            </w:r>
          </w:p>
        </w:tc>
      </w:tr>
      <w:tr w:rsidR="009D27E6" w:rsidRPr="009D27E6" w:rsidTr="009D27E6">
        <w:trPr>
          <w:trHeight w:val="262"/>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слідками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у довіру.</w:t>
            </w:r>
          </w:p>
        </w:tc>
      </w:tr>
      <w:tr w:rsidR="009D27E6" w:rsidRPr="009D27E6" w:rsidTr="009D27E6">
        <w:trPr>
          <w:trHeight w:val="70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здобув соціальне несприйняття.</w:t>
            </w:r>
          </w:p>
        </w:tc>
      </w:tr>
      <w:tr w:rsidR="009D27E6" w:rsidRPr="009D27E6" w:rsidTr="009D27E6">
        <w:trPr>
          <w:trHeight w:val="631"/>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емоційним забарвленням (для організації)</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ий імідж, на його досягнення спрямована вся ПР-діяльність.</w:t>
            </w:r>
          </w:p>
        </w:tc>
      </w:tr>
      <w:tr w:rsidR="009D27E6" w:rsidRPr="009D27E6" w:rsidTr="009D27E6">
        <w:trPr>
          <w:trHeight w:val="120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гативний імідж організації</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ий імідж, який формується в основному в політиці опонентами за допомогою так званого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чорного піару</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 й антиреклами. </w:t>
            </w:r>
          </w:p>
        </w:tc>
      </w:tr>
      <w:tr w:rsidR="009D27E6" w:rsidRPr="009D27E6" w:rsidTr="009D27E6">
        <w:trPr>
          <w:trHeight w:val="42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каналом формування</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імідж</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створений </w:t>
            </w:r>
            <w:r w:rsidRPr="009D27E6">
              <w:rPr>
                <w:rFonts w:ascii="Times New Roman" w:hAnsi="Times New Roman" w:cs="Times New Roman"/>
                <w:sz w:val="24"/>
                <w:szCs w:val="24"/>
                <w:lang w:val="en-US"/>
              </w:rPr>
              <w:t>PR</w:t>
            </w:r>
            <w:r w:rsidRPr="009D27E6">
              <w:rPr>
                <w:rFonts w:ascii="Times New Roman" w:hAnsi="Times New Roman" w:cs="Times New Roman"/>
                <w:sz w:val="24"/>
                <w:szCs w:val="24"/>
                <w:lang w:val="uk-UA"/>
              </w:rPr>
              <w:t>-службами.</w:t>
            </w:r>
          </w:p>
        </w:tc>
      </w:tr>
      <w:tr w:rsidR="009D27E6" w:rsidRPr="009D27E6" w:rsidTr="009D27E6">
        <w:trPr>
          <w:trHeight w:val="144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рекламі</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у рекламі визначається якістю, ціною, доступністю товару,  надійністю його обслуговування після продажу, а також історією фірми і, звичайно, рекламою. </w:t>
            </w:r>
          </w:p>
        </w:tc>
      </w:tr>
      <w:tr w:rsidR="009D27E6" w:rsidRPr="009D27E6" w:rsidTr="009D27E6">
        <w:trPr>
          <w:trHeight w:val="36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у ЗМІ</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підтримуваний ЗМІ та ЗМК. </w:t>
            </w:r>
          </w:p>
        </w:tc>
      </w:tr>
      <w:tr w:rsidR="009D27E6" w:rsidRPr="009D27E6" w:rsidTr="009D27E6">
        <w:trPr>
          <w:trHeight w:val="33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тупенем впливу на масову свідомість</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деаль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ий образ.</w:t>
            </w:r>
          </w:p>
        </w:tc>
      </w:tr>
      <w:tr w:rsidR="009D27E6" w:rsidRPr="009D27E6" w:rsidTr="009D27E6">
        <w:trPr>
          <w:trHeight w:val="37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вин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 першого знайомства.</w:t>
            </w:r>
          </w:p>
        </w:tc>
      </w:tr>
      <w:tr w:rsidR="009D27E6" w:rsidRPr="009D27E6" w:rsidTr="009D27E6">
        <w:trPr>
          <w:trHeight w:val="34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торин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проміс між ідеальним образом і наявними іміджевими невідповідностями.</w:t>
            </w:r>
          </w:p>
        </w:tc>
      </w:tr>
      <w:tr w:rsidR="009D27E6" w:rsidRPr="009D27E6" w:rsidTr="009D27E6">
        <w:trPr>
          <w:trHeight w:val="6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реальним станом</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йсний</w:t>
            </w: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ений на основі справжніх характеристик та якостей.</w:t>
            </w:r>
          </w:p>
        </w:tc>
      </w:tr>
      <w:tr w:rsidR="009D27E6" w:rsidRPr="009D27E6" w:rsidTr="009D27E6">
        <w:trPr>
          <w:trHeight w:val="28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мов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тучно створений образ.</w:t>
            </w:r>
          </w:p>
        </w:tc>
      </w:tr>
      <w:tr w:rsidR="009D27E6" w:rsidRPr="00AE5C0B" w:rsidTr="009D27E6">
        <w:trPr>
          <w:trHeight w:val="1513"/>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спрямованістю вияву</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і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внішня спрямованість іміджу, тобто орієнтованість в основному на  клієнтів або споживачів (фірмовий  стиль, логотип, інтер’єри офісу, зовнішній вигляд персоналу і т. ін.).</w:t>
            </w:r>
          </w:p>
        </w:tc>
      </w:tr>
      <w:tr w:rsidR="009D27E6" w:rsidRPr="00AE5C0B" w:rsidTr="009D27E6">
        <w:trPr>
          <w:trHeight w:val="1866"/>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нутрішні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нутрішня спрямованість іміджу, сформована як враження про роботу і відносини персоналу (корпоративні відносини, етика поведінки, особливості ділового спілкування, традицій і т. ін.).</w:t>
            </w:r>
          </w:p>
        </w:tc>
      </w:tr>
      <w:tr w:rsidR="009D27E6" w:rsidRPr="009D27E6" w:rsidTr="009D27E6">
        <w:trPr>
          <w:trHeight w:val="99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технологічністю</w:t>
            </w: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ладається стихійно, без проведення будь-яких рекламних заходів та акцій (для організацій).</w:t>
            </w:r>
          </w:p>
        </w:tc>
      </w:tr>
      <w:tr w:rsidR="009D27E6" w:rsidRPr="009D27E6" w:rsidTr="009D27E6">
        <w:trPr>
          <w:trHeight w:val="94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тучний </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ворюваний спеціальними акціями й часто не відповідає характеру т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зультатам діяльності організації.</w:t>
            </w:r>
          </w:p>
        </w:tc>
      </w:tr>
      <w:tr w:rsidR="009D27E6" w:rsidRPr="009D27E6" w:rsidTr="009D27E6">
        <w:trPr>
          <w:trHeight w:val="360"/>
        </w:trPr>
        <w:tc>
          <w:tcPr>
            <w:tcW w:w="510"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1</w:t>
            </w:r>
          </w:p>
        </w:tc>
        <w:tc>
          <w:tcPr>
            <w:tcW w:w="2369"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ауковим підходом</w:t>
            </w: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Економічн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ематеріальний актив.</w:t>
            </w:r>
          </w:p>
        </w:tc>
      </w:tr>
      <w:tr w:rsidR="009D27E6" w:rsidRPr="009D27E6" w:rsidTr="009D27E6">
        <w:trPr>
          <w:trHeight w:val="5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уявлення про суб’єкта по</w:t>
            </w:r>
            <w:r w:rsidR="008F29D2">
              <w:rPr>
                <w:rFonts w:ascii="Times New Roman" w:hAnsi="Times New Roman" w:cs="Times New Roman"/>
                <w:sz w:val="24"/>
                <w:szCs w:val="24"/>
                <w:lang w:val="uk-UA"/>
              </w:rPr>
              <w:t>літики, що склалося в електората</w:t>
            </w:r>
            <w:r w:rsidRPr="009D27E6">
              <w:rPr>
                <w:rFonts w:ascii="Times New Roman" w:hAnsi="Times New Roman" w:cs="Times New Roman"/>
                <w:sz w:val="24"/>
                <w:szCs w:val="24"/>
                <w:lang w:val="uk-UA"/>
              </w:rPr>
              <w:t>.</w:t>
            </w:r>
          </w:p>
        </w:tc>
      </w:tr>
      <w:tr w:rsidR="009D27E6" w:rsidRPr="00AE5C0B" w:rsidTr="009D27E6">
        <w:trPr>
          <w:trHeight w:val="98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Філософський</w:t>
            </w: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имволічний образ суб’єкта, створюваний у процесі суб’єкт-суб’єктної взаємодії.</w:t>
            </w:r>
          </w:p>
        </w:tc>
      </w:tr>
      <w:tr w:rsidR="009D27E6" w:rsidRPr="009D27E6" w:rsidTr="009D27E6">
        <w:trPr>
          <w:trHeight w:val="1190"/>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характер стереотипу, що сформувався у масовій свідомості й має емоційно забарвлений образ кого-небудь </w:t>
            </w:r>
            <w:r w:rsidRPr="009D27E6">
              <w:rPr>
                <w:rFonts w:ascii="Times New Roman" w:hAnsi="Times New Roman" w:cs="Times New Roman"/>
                <w:sz w:val="24"/>
                <w:szCs w:val="24"/>
                <w:lang w:val="uk-UA"/>
              </w:rPr>
              <w:cr/>
              <w:t>або чого-небудь.</w:t>
            </w:r>
          </w:p>
        </w:tc>
      </w:tr>
      <w:tr w:rsidR="009D27E6" w:rsidRPr="009D27E6" w:rsidTr="009D27E6">
        <w:trPr>
          <w:trHeight w:val="71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клам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сновний засіб психологічної дії рекламодавця</w:t>
            </w:r>
          </w:p>
        </w:tc>
      </w:tr>
      <w:tr w:rsidR="009D27E6" w:rsidRPr="009D27E6" w:rsidTr="009D27E6">
        <w:trPr>
          <w:trHeight w:val="641"/>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еміоти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знаковий замінник людини або явища.</w:t>
            </w:r>
          </w:p>
        </w:tc>
      </w:tr>
      <w:tr w:rsidR="009D27E6" w:rsidRPr="009D27E6" w:rsidTr="009D27E6">
        <w:trPr>
          <w:trHeight w:val="495"/>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Пропагандистський</w:t>
            </w:r>
          </w:p>
          <w:p w:rsidR="009D27E6" w:rsidRPr="009D27E6" w:rsidRDefault="009D27E6" w:rsidP="009D27E6">
            <w:pPr>
              <w:contextualSpacing/>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новий стереотип, створений за законами пропаганди.</w:t>
            </w:r>
          </w:p>
        </w:tc>
      </w:tr>
      <w:tr w:rsidR="009D27E6" w:rsidRPr="009D27E6" w:rsidTr="009D27E6">
        <w:trPr>
          <w:trHeight w:val="589"/>
        </w:trPr>
        <w:tc>
          <w:tcPr>
            <w:tcW w:w="510" w:type="dxa"/>
            <w:vMerge/>
          </w:tcPr>
          <w:p w:rsidR="009D27E6" w:rsidRPr="009D27E6" w:rsidRDefault="009D27E6" w:rsidP="009D27E6">
            <w:pPr>
              <w:contextualSpacing/>
              <w:jc w:val="center"/>
              <w:rPr>
                <w:rFonts w:ascii="Times New Roman" w:hAnsi="Times New Roman" w:cs="Times New Roman"/>
                <w:sz w:val="24"/>
                <w:szCs w:val="24"/>
                <w:lang w:val="uk-UA"/>
              </w:rPr>
            </w:pPr>
          </w:p>
        </w:tc>
        <w:tc>
          <w:tcPr>
            <w:tcW w:w="2369"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588" w:type="dxa"/>
          </w:tcPr>
          <w:p w:rsidR="009D27E6" w:rsidRPr="009D27E6" w:rsidRDefault="009D27E6" w:rsidP="009D27E6">
            <w:pPr>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ціологічний </w:t>
            </w:r>
          </w:p>
          <w:p w:rsidR="009D27E6" w:rsidRPr="009D27E6" w:rsidRDefault="009D27E6" w:rsidP="009D27E6">
            <w:pPr>
              <w:contextualSpacing/>
              <w:jc w:val="center"/>
              <w:rPr>
                <w:rFonts w:ascii="Times New Roman" w:hAnsi="Times New Roman" w:cs="Times New Roman"/>
                <w:sz w:val="24"/>
                <w:szCs w:val="24"/>
                <w:lang w:val="uk-UA"/>
              </w:rPr>
            </w:pPr>
          </w:p>
        </w:tc>
        <w:tc>
          <w:tcPr>
            <w:tcW w:w="4279"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оціальне самопрограмування людини.</w:t>
            </w:r>
          </w:p>
        </w:tc>
      </w:tr>
    </w:tbl>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іаліст у галузі персонального брендінгу Валентина Горчакова зазнач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Мистецтво створення власного образу є творчістю, універсальною природньою формою буття людської сутності… Створення й здійснення іміджу особистості вбирає в себе декілька видів мистецтва: образотворче, пластичне, ораторське, мистецтво костюму, режисури, самопрезентації; та й сам імідж є специфічним різновидом мистецтва: мистецтва осягнення й вираження своїх сутності/змісту у публічному просторі”. Продовжте думку автора, проілюструйте її фото-, відеоматеріалами. Завдання виконайте у формі промови (3-4 хвилин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текст у жанрі оди власної неординарності (незвичайності), зазначаючи про свої позитивні особистісні характеристики. Метафоричний ряд оди будуйте на основі біологічних, комунікативних, соціальних, міфологічних, професійних та контекстних параметрів свого іміджу.</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аналізуйте функціональність іміджу конкретної публічної особи.</w:t>
      </w:r>
    </w:p>
    <w:p w:rsidR="009D27E6" w:rsidRPr="009D27E6" w:rsidRDefault="009D27E6" w:rsidP="00181545">
      <w:pPr>
        <w:numPr>
          <w:ilvl w:val="0"/>
          <w:numId w:val="6"/>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рава для соціально-психологічного тренінг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еалізується у ході практичного заняття). Завдання: проставте в стовпчик номери від 1 до 10 і дайте десять відповідей на пит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то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раховуйте будь-які свої характеристики, риси, інтереси, емоції – усе, що здається Вам придатним для того, щоб описати себе фразою, що починаєтьс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Готовий перелік кожен учасник оголошує перед групою.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звіть основні підходи до визначення поняття “імідж”.</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2.</w:t>
      </w:r>
      <w:r w:rsidRPr="009D27E6">
        <w:rPr>
          <w:rFonts w:ascii="Times New Roman" w:hAnsi="Times New Roman" w:cs="Times New Roman"/>
          <w:sz w:val="28"/>
          <w:szCs w:val="28"/>
          <w:lang w:val="uk-UA"/>
        </w:rPr>
        <w:tab/>
        <w:t>Як співвідносяться поняття імідж, образ, ідеал, маска, стереотип, репутація?</w:t>
      </w:r>
    </w:p>
    <w:p w:rsidR="009D27E6" w:rsidRPr="009D27E6" w:rsidRDefault="008F29D2" w:rsidP="009D27E6">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С</w:t>
      </w:r>
      <w:r w:rsidR="009D27E6" w:rsidRPr="009D27E6">
        <w:rPr>
          <w:rFonts w:ascii="Times New Roman" w:hAnsi="Times New Roman" w:cs="Times New Roman"/>
          <w:sz w:val="28"/>
          <w:szCs w:val="28"/>
          <w:lang w:val="uk-UA"/>
        </w:rPr>
        <w:t>характеризуйте види іміджів.</w:t>
      </w:r>
    </w:p>
    <w:p w:rsidR="009D27E6" w:rsidRPr="009D27E6" w:rsidRDefault="009D27E6" w:rsidP="009D27E6">
      <w:p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У чому полягає сутність біологічного, комунікативного, соціального, міфологічного, професійного та контекстного компонентів іміджу?</w:t>
      </w:r>
    </w:p>
    <w:p w:rsidR="008C6467" w:rsidRPr="004D27A2" w:rsidRDefault="004D27A2" w:rsidP="004D27A2">
      <w:p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Назвіть функції іміджу.</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тимологічно слово “імідж” походить від латинських споріднених слів “imago”/“imitari” – “образ”, “зображення” / “імітувати”, “наслідувати”. У Стародавньому Римі у II – III ст. до н.е. існувала особлива традиція робити гіпсові або воскові маски-зліпки (imago) безпосередньо з облич померлих, а потім спеціально обробляти їх задля максимальної зовнішньої схожості з оригіналом. Зазвичай imago містила ім’я шанованої людини, перелік звань, державних посад, подвигів, а також коротку хвалебну характеристику. Зрозуміло, право мати таку маску (ius imaginum) було виключною прерогативою аристократичних родин. Згадка про </w:t>
      </w:r>
      <w:r w:rsidRPr="009D27E6">
        <w:rPr>
          <w:rFonts w:ascii="Times New Roman" w:hAnsi="Times New Roman" w:cs="Times New Roman"/>
          <w:sz w:val="28"/>
          <w:szCs w:val="28"/>
          <w:lang w:val="en-US"/>
        </w:rPr>
        <w:t>imago</w:t>
      </w:r>
      <w:r w:rsidR="008F29D2">
        <w:rPr>
          <w:rFonts w:ascii="Times New Roman" w:hAnsi="Times New Roman" w:cs="Times New Roman"/>
          <w:sz w:val="28"/>
          <w:szCs w:val="28"/>
          <w:lang w:val="uk-UA"/>
        </w:rPr>
        <w:t xml:space="preserve"> містилася у діалогах Ци</w:t>
      </w:r>
      <w:r w:rsidRPr="009D27E6">
        <w:rPr>
          <w:rFonts w:ascii="Times New Roman" w:hAnsi="Times New Roman" w:cs="Times New Roman"/>
          <w:sz w:val="28"/>
          <w:szCs w:val="28"/>
          <w:lang w:val="uk-UA"/>
        </w:rPr>
        <w:t>церона, датованих 44 р</w:t>
      </w:r>
      <w:r w:rsidR="008F29D2">
        <w:rPr>
          <w:rFonts w:ascii="Times New Roman" w:hAnsi="Times New Roman" w:cs="Times New Roman"/>
          <w:sz w:val="28"/>
          <w:szCs w:val="28"/>
          <w:lang w:val="uk-UA"/>
        </w:rPr>
        <w:t>оком</w:t>
      </w:r>
      <w:r w:rsidRPr="009D27E6">
        <w:rPr>
          <w:rFonts w:ascii="Times New Roman" w:hAnsi="Times New Roman" w:cs="Times New Roman"/>
          <w:sz w:val="28"/>
          <w:szCs w:val="28"/>
          <w:lang w:val="uk-UA"/>
        </w:rPr>
        <w:t xml:space="preserve"> до н. е. Згодом роль imago почали відігравати великі кам’яні статуї імператорів у тріумфальних шатах, а також зображення, виконані у формі медальйону, вишивки чи статуетки, що були специфічним атрибутом пошани імператорської влади народом. Отже, слово imago у латинській мові використовувалося в основному у контексті образотворчого мистецтв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радянська наукова школа уникала лексеми “імідж</w:t>
      </w:r>
      <w:r w:rsidR="008F29D2">
        <w:rPr>
          <w:rFonts w:ascii="Times New Roman" w:hAnsi="Times New Roman" w:cs="Times New Roman"/>
          <w:sz w:val="28"/>
          <w:szCs w:val="28"/>
          <w:lang w:val="uk-UA"/>
        </w:rPr>
        <w:t>” (слово вважалося буржуазним і</w:t>
      </w:r>
      <w:r w:rsidRPr="009D27E6">
        <w:rPr>
          <w:rFonts w:ascii="Times New Roman" w:hAnsi="Times New Roman" w:cs="Times New Roman"/>
          <w:sz w:val="28"/>
          <w:szCs w:val="28"/>
          <w:lang w:val="uk-UA"/>
        </w:rPr>
        <w:t xml:space="preserve"> тенденційним) і тривалий час замінювалася термінами “самопрезентація”, “образ”. Так, український дослідник Михайло Скуленко у книзі “Журналистика и пропаганда” (1987) чи не вперше вживає слово імідж, подаючи його в англійській фонетичній транскрипції. Ось уривок із згаданої праці: </w:t>
      </w:r>
      <w:r w:rsidRPr="009D27E6">
        <w:rPr>
          <w:rFonts w:ascii="Times New Roman" w:hAnsi="Times New Roman" w:cs="Times New Roman"/>
          <w:sz w:val="28"/>
          <w:szCs w:val="28"/>
        </w:rPr>
        <w:t>“</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в отличие от художественного образа, воспроизводит не всю совокупность черт, составляющих единую, цельную картину. В нем отражены лишь отдельные характеристики объекта. Более того, </w:t>
      </w:r>
      <w:r w:rsidRPr="009D27E6">
        <w:rPr>
          <w:rFonts w:ascii="Times New Roman" w:hAnsi="Times New Roman" w:cs="Times New Roman"/>
          <w:i/>
          <w:sz w:val="28"/>
          <w:szCs w:val="28"/>
          <w:lang w:val="uk-UA"/>
        </w:rPr>
        <w:t xml:space="preserve">имэдж </w:t>
      </w:r>
      <w:r w:rsidRPr="009D27E6">
        <w:rPr>
          <w:rFonts w:ascii="Times New Roman" w:hAnsi="Times New Roman" w:cs="Times New Roman"/>
          <w:sz w:val="28"/>
          <w:szCs w:val="28"/>
          <w:lang w:val="uk-UA"/>
        </w:rPr>
        <w:t xml:space="preserve">абстрагируется от всего остального, высвечивая лишь определенные, стороны объекта, акцентируя внимание только на них. Скажем, пропагандистский </w:t>
      </w:r>
      <w:r w:rsidRPr="009D27E6">
        <w:rPr>
          <w:rFonts w:ascii="Times New Roman" w:hAnsi="Times New Roman" w:cs="Times New Roman"/>
          <w:i/>
          <w:sz w:val="28"/>
          <w:szCs w:val="28"/>
          <w:lang w:val="uk-UA"/>
        </w:rPr>
        <w:t>имэдж</w:t>
      </w:r>
      <w:r w:rsidRPr="009D27E6">
        <w:rPr>
          <w:rFonts w:ascii="Times New Roman" w:hAnsi="Times New Roman" w:cs="Times New Roman"/>
          <w:sz w:val="28"/>
          <w:szCs w:val="28"/>
          <w:lang w:val="uk-UA"/>
        </w:rPr>
        <w:t xml:space="preserve"> конкретного политического деятеля может содержать несколько характеристик: глубоко разбирается в государственных делах, дальновиден, прост в общении с людь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инаючи з кінця 80-х рр. ХХ ст., поняття імідж стає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єктом наукових розробок. У словнику з естетики (1989 р.) містилося таке його визначення: “Імідж – це уявлення щодо речей та людей, яке формується (як правило, цілеспрямовано) засобами масової інформації, включаючи рекламу. На Заході імідж часто асоціюється з поняттями  престижності, репутації, в соціально-політичному плані він виступає однією з цілей артизації, коли з її допомогою реальність підмінюється розмитими, але приємними та заспокійливими ілюзі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ьог</w:t>
      </w:r>
      <w:r w:rsidR="0065395E">
        <w:rPr>
          <w:rFonts w:ascii="Times New Roman" w:hAnsi="Times New Roman" w:cs="Times New Roman"/>
          <w:sz w:val="28"/>
          <w:szCs w:val="28"/>
          <w:lang w:val="uk-UA"/>
        </w:rPr>
        <w:t>одні ця лексема стала активною у</w:t>
      </w:r>
      <w:r w:rsidRPr="009D27E6">
        <w:rPr>
          <w:rFonts w:ascii="Times New Roman" w:hAnsi="Times New Roman" w:cs="Times New Roman"/>
          <w:sz w:val="28"/>
          <w:szCs w:val="28"/>
          <w:lang w:val="uk-UA"/>
        </w:rPr>
        <w:t xml:space="preserve"> науковому та буденному обігу. Український дослідник Євген Позднишев називає такі об’єктивні соціально-психологічні чинники зростання потреби людства в іміджах: 1) сутність людської природи, її постійне прагнення до лідерства і власності; 2) ідея необхідності символьного закріплення спеціалізації праці і рольових функцій (теорія антропогенезу); 3) феномен соціальної мімікрії людини, її незламне бажання справляти враження, здаватися більш значущою з метою збільшити власний шанс на соціальний успіх; 4) швидкий розвиток електронних засобів масових комунікацій, медіатизація особистості; 5) посилення нарцисичних тенденцій в сучасному постіндустріальному інформаційному суспільс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 – категорія полівалентна, що має безлі</w:t>
      </w:r>
      <w:r w:rsidR="008C6467">
        <w:rPr>
          <w:rFonts w:ascii="Times New Roman" w:hAnsi="Times New Roman" w:cs="Times New Roman"/>
          <w:sz w:val="28"/>
          <w:szCs w:val="28"/>
          <w:lang w:val="uk-UA"/>
        </w:rPr>
        <w:t>ч наукових тлумачень. Цікаво,</w:t>
      </w:r>
      <w:r w:rsidRPr="009D27E6">
        <w:rPr>
          <w:rFonts w:ascii="Times New Roman" w:hAnsi="Times New Roman" w:cs="Times New Roman"/>
          <w:sz w:val="28"/>
          <w:szCs w:val="28"/>
          <w:lang w:val="uk-UA"/>
        </w:rPr>
        <w:t xml:space="preserve"> у 30-ті рр. ХХ ст. З. Фройд видавав журнал під назвою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годом імідж стає категоріальною одиницею економіки та менеджменту. Так, у 50-х рр. XX ст. в США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вся у комерційній рекламі для позначення цінової диференціації однотипних товарів. У межах маркетингових технологій цей термін позначав різновид рекламного образу і був одним із основних атрибутів просунення продукції на ринок. Нижче подана таблиця, яка репрезентує множинність поглядів на імідж з позицій різних гуманітарних наук. Зверніть увагу, таблиця зведена з урахуванням історії наукового розуміння феномену імідж.</w:t>
      </w:r>
    </w:p>
    <w:tbl>
      <w:tblPr>
        <w:tblStyle w:val="a6"/>
        <w:tblW w:w="0" w:type="auto"/>
        <w:tblInd w:w="108" w:type="dxa"/>
        <w:tblLayout w:type="fixed"/>
        <w:tblLook w:val="04A0" w:firstRow="1" w:lastRow="0" w:firstColumn="1" w:lastColumn="0" w:noHBand="0" w:noVBand="1"/>
      </w:tblPr>
      <w:tblGrid>
        <w:gridCol w:w="567"/>
        <w:gridCol w:w="1985"/>
        <w:gridCol w:w="2126"/>
        <w:gridCol w:w="5068"/>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b/>
                <w:sz w:val="24"/>
                <w:szCs w:val="24"/>
                <w:lang w:val="uk-UA"/>
              </w:rPr>
            </w:pPr>
          </w:p>
        </w:tc>
        <w:tc>
          <w:tcPr>
            <w:tcW w:w="198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 xml:space="preserve">Автор </w:t>
            </w:r>
          </w:p>
        </w:tc>
        <w:tc>
          <w:tcPr>
            <w:tcW w:w="212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Методологічний підхід</w:t>
            </w:r>
          </w:p>
        </w:tc>
        <w:tc>
          <w:tcPr>
            <w:tcW w:w="5068" w:type="dxa"/>
          </w:tcPr>
          <w:p w:rsidR="009D27E6" w:rsidRPr="009D27E6" w:rsidRDefault="009D27E6" w:rsidP="009D27E6">
            <w:pPr>
              <w:contextualSpacing/>
              <w:jc w:val="both"/>
              <w:rPr>
                <w:rFonts w:ascii="Times New Roman" w:hAnsi="Times New Roman" w:cs="Times New Roman"/>
                <w:b/>
                <w:sz w:val="24"/>
                <w:szCs w:val="24"/>
              </w:rPr>
            </w:pPr>
            <w:r w:rsidRPr="009D27E6">
              <w:rPr>
                <w:rFonts w:ascii="Times New Roman" w:hAnsi="Times New Roman" w:cs="Times New Roman"/>
                <w:b/>
                <w:sz w:val="24"/>
                <w:szCs w:val="24"/>
                <w:lang w:val="uk-UA"/>
              </w:rPr>
              <w:t xml:space="preserve">Наукова інтерпретація категорії </w:t>
            </w:r>
            <w:r w:rsidRPr="009D27E6">
              <w:rPr>
                <w:rFonts w:ascii="Times New Roman" w:hAnsi="Times New Roman" w:cs="Times New Roman"/>
                <w:b/>
                <w:sz w:val="24"/>
                <w:szCs w:val="24"/>
              </w:rPr>
              <w:t>“</w:t>
            </w:r>
            <w:r w:rsidRPr="009D27E6">
              <w:rPr>
                <w:rFonts w:ascii="Times New Roman" w:hAnsi="Times New Roman" w:cs="Times New Roman"/>
                <w:b/>
                <w:sz w:val="24"/>
                <w:szCs w:val="24"/>
                <w:lang w:val="uk-UA"/>
              </w:rPr>
              <w:t>імідж</w:t>
            </w:r>
            <w:r w:rsidRPr="009D27E6">
              <w:rPr>
                <w:rFonts w:ascii="Times New Roman" w:hAnsi="Times New Roman" w:cs="Times New Roman"/>
                <w:b/>
                <w:sz w:val="24"/>
                <w:szCs w:val="24"/>
              </w:rPr>
              <w:t>”</w:t>
            </w:r>
          </w:p>
        </w:tc>
      </w:tr>
      <w:tr w:rsidR="009D27E6" w:rsidRPr="009D27E6" w:rsidTr="009D27E6">
        <w:trPr>
          <w:trHeight w:val="1161"/>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рстін Д</w:t>
            </w:r>
            <w:r w:rsidR="00286447">
              <w:rPr>
                <w:rFonts w:ascii="Times New Roman" w:hAnsi="Times New Roman" w:cs="Times New Roman"/>
                <w:sz w:val="24"/>
                <w:szCs w:val="24"/>
                <w:lang w:val="uk-UA"/>
              </w:rPr>
              <w:t>.</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ілюзорна форма свідомості, заснована на псевдофактах, неадекватному, спрощеному зображенні реальності.</w:t>
            </w:r>
          </w:p>
        </w:tc>
      </w:tr>
      <w:tr w:rsidR="009D27E6" w:rsidRPr="009D27E6" w:rsidTr="009D27E6">
        <w:trPr>
          <w:trHeight w:val="1245"/>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улдінг К.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та практика менеджменту</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w:t>
            </w:r>
          </w:p>
        </w:tc>
      </w:tr>
      <w:tr w:rsidR="009D27E6" w:rsidRPr="009D27E6" w:rsidTr="009D27E6">
        <w:trPr>
          <w:trHeight w:val="35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ойд З.</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аналіти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мідж – це не ст</w:t>
            </w:r>
            <w:r w:rsidR="009D27E6" w:rsidRPr="009D27E6">
              <w:rPr>
                <w:rFonts w:ascii="Times New Roman" w:hAnsi="Times New Roman" w:cs="Times New Roman"/>
                <w:sz w:val="24"/>
                <w:szCs w:val="24"/>
                <w:lang w:val="uk-UA"/>
              </w:rPr>
              <w:t>ільки реальний об</w:t>
            </w:r>
            <w:r>
              <w:rPr>
                <w:rFonts w:ascii="Times New Roman" w:hAnsi="Times New Roman" w:cs="Times New Roman"/>
                <w:sz w:val="24"/>
                <w:szCs w:val="24"/>
                <w:lang w:val="uk-UA"/>
              </w:rPr>
              <w:t>раз людини чи предмета (Ego), ск</w:t>
            </w:r>
            <w:r w:rsidR="009D27E6" w:rsidRPr="009D27E6">
              <w:rPr>
                <w:rFonts w:ascii="Times New Roman" w:hAnsi="Times New Roman" w:cs="Times New Roman"/>
                <w:sz w:val="24"/>
                <w:szCs w:val="24"/>
                <w:lang w:val="uk-UA"/>
              </w:rPr>
              <w:t>ільки ідеальний образ (Super Ego), зрозуміл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такий, що відрізняється від реального. </w:t>
            </w:r>
            <w:r>
              <w:rPr>
                <w:rFonts w:ascii="Times New Roman" w:hAnsi="Times New Roman" w:cs="Times New Roman"/>
                <w:sz w:val="24"/>
                <w:szCs w:val="24"/>
                <w:lang w:val="uk-UA"/>
              </w:rPr>
              <w:t>Ця</w:t>
            </w:r>
            <w:r w:rsidR="009D27E6" w:rsidRPr="009D27E6">
              <w:rPr>
                <w:rFonts w:ascii="Times New Roman" w:hAnsi="Times New Roman" w:cs="Times New Roman"/>
                <w:sz w:val="24"/>
                <w:szCs w:val="24"/>
                <w:lang w:val="uk-UA"/>
              </w:rPr>
              <w:t xml:space="preserve"> свідома, рукотворна, вигадана з конкретною метою невідповідність й перетворила імідж у короля маніпуляцій як у комерційній, так і в політичній реклам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Look in Lіngvo</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образ людини (що включає  зовнішність, манеру поведінки, спілкування і т. ін.), що впливає на оточуючих.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цілеспрямовано сформований образ кого-небудь або чого-небудь, завдання якого – справити сприятливе враження (у цілях реклами, популяризації і т. ін.).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уявлення про людину, що складається на основі її зовнішнього вигляду, звичок, манери говорити, менталітету, вчинків </w:t>
            </w:r>
            <w:r w:rsidRPr="009D27E6">
              <w:rPr>
                <w:rFonts w:ascii="Times New Roman" w:hAnsi="Times New Roman" w:cs="Times New Roman"/>
                <w:sz w:val="24"/>
                <w:szCs w:val="24"/>
                <w:lang w:val="uk-UA"/>
              </w:rPr>
              <w:lastRenderedPageBreak/>
              <w:t>і т. ін.</w:t>
            </w:r>
          </w:p>
        </w:tc>
      </w:tr>
      <w:tr w:rsidR="009D27E6" w:rsidRPr="00AE5C0B" w:rsidTr="009D27E6">
        <w:trPr>
          <w:trHeight w:val="1577"/>
        </w:trPr>
        <w:tc>
          <w:tcPr>
            <w:tcW w:w="567" w:type="dxa"/>
          </w:tcPr>
          <w:p w:rsidR="009D27E6" w:rsidRPr="009D27E6" w:rsidRDefault="009D27E6" w:rsidP="009D27E6">
            <w:pPr>
              <w:rPr>
                <w:rFonts w:ascii="Times New Roman" w:hAnsi="Times New Roman" w:cs="Times New Roman"/>
                <w:sz w:val="24"/>
                <w:szCs w:val="24"/>
                <w:highlight w:val="yellow"/>
              </w:rPr>
            </w:pPr>
            <w:r w:rsidRPr="009D27E6">
              <w:rPr>
                <w:rFonts w:ascii="Times New Roman" w:hAnsi="Times New Roman" w:cs="Times New Roman"/>
                <w:sz w:val="24"/>
                <w:szCs w:val="24"/>
                <w:lang w:val="uk-UA"/>
              </w:rPr>
              <w:lastRenderedPageBreak/>
              <w:t>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зи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маніпулятивний, привабливий, психічний образ, який легко тлумачиться і впливає на емоційну сферу людини (іноді на її підсвідомість), а через них – на пояснювальні механізми поведінки й відносини людей.</w:t>
            </w:r>
          </w:p>
        </w:tc>
      </w:tr>
      <w:tr w:rsidR="009D27E6" w:rsidRPr="00AE5C0B" w:rsidTr="009D27E6">
        <w:trPr>
          <w:trHeight w:val="330"/>
        </w:trPr>
        <w:tc>
          <w:tcPr>
            <w:tcW w:w="567" w:type="dxa"/>
          </w:tcPr>
          <w:p w:rsidR="009D27E6" w:rsidRPr="009D27E6" w:rsidRDefault="009D27E6" w:rsidP="009D27E6">
            <w:pPr>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анасюк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людини – це думка про неї у групи людей у результаті сформованого у їх психіці образу цієї людини, що виник внаслідок їх прямого контакту з цією людиною чи внаслідок отриманої про цю людину інформації від інших людей; власне, імідж людини – це те, як вона виглядає в очах інших людей.</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Шепель В. </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ологічний </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візуальна привабливість, чарівність особистості завдяки мистецтву самопрезентації.</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фасад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але досить істотна частина особистості.</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орчак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форма соціальної та психічної активності, чуттєва мова, налаштування, завдяки яким суспільна свідомість ідентифікує особистість. Образ є художньою ілюстрацією особистості.</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епанова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ологічний</w:t>
            </w:r>
          </w:p>
          <w:p w:rsidR="009D27E6" w:rsidRPr="009D27E6" w:rsidRDefault="009D27E6" w:rsidP="009D27E6">
            <w:pPr>
              <w:contextualSpacing/>
              <w:jc w:val="both"/>
              <w:rPr>
                <w:rFonts w:ascii="Times New Roman" w:hAnsi="Times New Roman" w:cs="Times New Roman"/>
                <w:sz w:val="24"/>
                <w:szCs w:val="24"/>
                <w:lang w:val="uk-UA"/>
              </w:rPr>
            </w:pP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286447"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імідж – ці</w:t>
            </w:r>
            <w:r w:rsidR="009D27E6" w:rsidRPr="009D27E6">
              <w:rPr>
                <w:rFonts w:ascii="Times New Roman" w:hAnsi="Times New Roman" w:cs="Times New Roman"/>
                <w:sz w:val="24"/>
                <w:szCs w:val="24"/>
                <w:lang w:val="uk-UA"/>
              </w:rPr>
              <w:t xml:space="preserve">леспрямовано сформований інтегральний, цілісний, динамічний феномен, зумовлений відповідністю й взаємопроникністю внутрішніх та зовнішніх індивідних, особистісних й індивідуальних якостей суб’єкта, здатний забезпечити гармонійну взаємодію людини з природою, соціумом та самою собою. </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ойко О.</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ичний імідж – віртуальний, емоційно забарвлений образ людини, групи, організації, події, процесу чи явища, що сформувався у масовій свідомості і має характер стереотипу.</w:t>
            </w:r>
          </w:p>
        </w:tc>
      </w:tr>
      <w:tr w:rsidR="009D27E6" w:rsidRPr="009D27E6" w:rsidTr="009D27E6">
        <w:trPr>
          <w:trHeight w:val="70"/>
        </w:trPr>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Шведа Ю.</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літол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образ політичного діяча (партії), який цілеспрямовано створюють для забезпечення емоційно-психологічного впливу на виборців для популяризації політика (партії) та з метою їхнього позиціювання в електоральному полі.</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абір уявлень. Що формуються в </w:t>
            </w:r>
            <w:r w:rsidR="00286447">
              <w:rPr>
                <w:rFonts w:ascii="Times New Roman" w:hAnsi="Times New Roman" w:cs="Times New Roman"/>
                <w:sz w:val="24"/>
                <w:szCs w:val="24"/>
                <w:lang w:val="uk-UA"/>
              </w:rPr>
              <w:t>людини про конкретний предмет а</w:t>
            </w:r>
            <w:r w:rsidRPr="009D27E6">
              <w:rPr>
                <w:rFonts w:ascii="Times New Roman" w:hAnsi="Times New Roman" w:cs="Times New Roman"/>
                <w:sz w:val="24"/>
                <w:szCs w:val="24"/>
                <w:lang w:val="uk-UA"/>
              </w:rPr>
              <w:t xml:space="preserve">бо подію </w:t>
            </w:r>
            <w:r w:rsidRPr="009D27E6">
              <w:rPr>
                <w:rFonts w:ascii="Times New Roman" w:hAnsi="Times New Roman" w:cs="Times New Roman"/>
                <w:sz w:val="24"/>
                <w:szCs w:val="24"/>
                <w:lang w:val="uk-UA"/>
              </w:rPr>
              <w:lastRenderedPageBreak/>
              <w:t>внаслідок узагальнення й емоційного сприйняття дійсності.</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2</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угрим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реальність уявного світу, в якій є щось метафоричне, знакове, символічне. Це образ людини, яка обов’язково повинна викликати симпатію та довіру, комфортність незалежно від її справжніх особистих рис, хоча ступінь їх близькості може бути різним.</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шакова Н.</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деякий синтетичний образ, який складається у свідомості людей відносно конкретної особи, організації чи іншого соціального об’єкта; містить у собі значний об’єм емоційно забарвленої інформації про об’єкт сприйняття і спонукає до певної соціальної поведінки</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едоров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ологічн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система соціального програмування духовного життя і поведінки суб’єк</w:t>
            </w:r>
            <w:r w:rsidR="00286447">
              <w:rPr>
                <w:rFonts w:ascii="Times New Roman" w:hAnsi="Times New Roman" w:cs="Times New Roman"/>
                <w:sz w:val="24"/>
                <w:szCs w:val="24"/>
                <w:lang w:val="uk-UA"/>
              </w:rPr>
              <w:t>тів (індивідів і груп) загально</w:t>
            </w:r>
            <w:r w:rsidRPr="009D27E6">
              <w:rPr>
                <w:rFonts w:ascii="Times New Roman" w:hAnsi="Times New Roman" w:cs="Times New Roman"/>
                <w:sz w:val="24"/>
                <w:szCs w:val="24"/>
                <w:lang w:val="uk-UA"/>
              </w:rPr>
              <w:t>цивілізованими, ментальними стереотипами і символами  групової поведінки, що опосередкована  потужністю мотивації успіху, еталоном  бажаного враження, міметичними здібностями суб’єкта і ситуацією.</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чепцов Г.</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орія соціальних комунікаці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багатофакторний феномен; знаковий замінник, що відображає основні риси портрета людини. </w:t>
            </w:r>
          </w:p>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найбільш ефективна подача повідомлення; це публічне або зовнішнє Я людини, яке часто не співпадає з внутрішніми характеристиками людин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зовнішній образ людини; інструмент спілкування з масовою свідомістю. Побудова іміджу ведеться суворо згідно  одного із законів пропаганди, за яким немає сенсу витрачати гроші на руйнування старого стереотипу, а слід  будувати свій стереотип з опорою на той, що вже є. Імідж у цьому контексті є новим стереотипом, що створюється відповідно до стереотипу, який вже є в аудиторії.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аркін В.</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міоти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не маска, не прикрашання свого професійного вигляду, це можливість передати (через певні імідж-сигнали) інформацію про себе, про свої істинні, глибинні (особистісні та професійні) </w:t>
            </w:r>
            <w:r w:rsidRPr="009D27E6">
              <w:rPr>
                <w:rFonts w:ascii="Times New Roman" w:hAnsi="Times New Roman" w:cs="Times New Roman"/>
                <w:sz w:val="24"/>
                <w:szCs w:val="24"/>
                <w:lang w:val="uk-UA"/>
              </w:rPr>
              <w:lastRenderedPageBreak/>
              <w:t>характеристики, ідеали, плани, діяння.</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7</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днишев Є.</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ціально-психологічний</w:t>
            </w:r>
          </w:p>
        </w:tc>
        <w:tc>
          <w:tcPr>
            <w:tcW w:w="5068" w:type="dxa"/>
          </w:tcPr>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є соціально-психологічним феноменом, що формується у суспільній свідомості і має вид емоційно забарвленого образу. Імідж як поняття володіє граничною широтою і спільністю характеристики сутності явища, що виражається в тлумаченні його через велику кількість різних понять. </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емоційно забарвлений образ кого-небудь або чого-небудь, що склався у масовій свідомості і має характер стереотипу.</w:t>
            </w:r>
          </w:p>
          <w:p w:rsidR="009D27E6" w:rsidRPr="009D27E6" w:rsidRDefault="009D27E6" w:rsidP="009D27E6">
            <w:pPr>
              <w:ind w:left="34" w:hanging="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Імідж – це втілена у реальність соціально-психологічна модель визначеного суб’єкта, в основі якої лежить емоційно забарвлений образ у формі стереотипу. </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куленко М.</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урналістикознавчий</w:t>
            </w:r>
          </w:p>
        </w:tc>
        <w:tc>
          <w:tcPr>
            <w:tcW w:w="5068"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теж образ дійсності, але, на відміну від стереотипу, такий, що відтворює неповторні, одиничні риси. Якщо стереотип є образом-поняттям, то імідж, як і художній образ, – це елемент естетичного освоєння світу.</w:t>
            </w:r>
          </w:p>
        </w:tc>
      </w:tr>
      <w:tr w:rsidR="009D27E6" w:rsidRPr="00AE5C0B"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198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імонова І.</w:t>
            </w:r>
          </w:p>
        </w:tc>
        <w:tc>
          <w:tcPr>
            <w:tcW w:w="212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дагогічний</w:t>
            </w:r>
          </w:p>
        </w:tc>
        <w:tc>
          <w:tcPr>
            <w:tcW w:w="506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що розкриває внутрішній зміст особистості, становить собою символічно й практично виражений результат процесу розвитку, соціалізації, осягнення загальної культури.</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Імідж – це сукупність внутрішніх і зовнішніх характеристик та пов</w:t>
            </w:r>
            <w:r w:rsidR="00286447">
              <w:rPr>
                <w:rFonts w:ascii="Times New Roman" w:hAnsi="Times New Roman" w:cs="Times New Roman"/>
                <w:sz w:val="24"/>
                <w:szCs w:val="24"/>
                <w:lang w:val="uk-UA"/>
              </w:rPr>
              <w:t>едінкових актів, що формуються у</w:t>
            </w:r>
            <w:r w:rsidRPr="009D27E6">
              <w:rPr>
                <w:rFonts w:ascii="Times New Roman" w:hAnsi="Times New Roman" w:cs="Times New Roman"/>
                <w:sz w:val="24"/>
                <w:szCs w:val="24"/>
                <w:lang w:val="uk-UA"/>
              </w:rPr>
              <w:t xml:space="preserve"> процесі розвитку, соціалізації й інкультурації.</w:t>
            </w:r>
          </w:p>
        </w:tc>
      </w:tr>
    </w:tbl>
    <w:p w:rsidR="00181545"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Аналіз поданих наукових інтерпретацій поняття імідж свідчить, з одного боку, про різноплановість та багатоманітність підходів до його розуміння, з іншого – вказує на загальні сутнісні характеристики та ознаки цього соціально-психологічного явища.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имо низку характерних ознак імідж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ілеспрямовано сформований </w:t>
      </w:r>
      <w:r w:rsidRPr="009D27E6">
        <w:rPr>
          <w:rFonts w:ascii="Times New Roman" w:hAnsi="Times New Roman" w:cs="Times New Roman"/>
          <w:i/>
          <w:sz w:val="28"/>
          <w:szCs w:val="28"/>
          <w:lang w:val="uk-UA"/>
        </w:rPr>
        <w:t>образ</w:t>
      </w:r>
      <w:r w:rsidRPr="009D27E6">
        <w:rPr>
          <w:rFonts w:ascii="Times New Roman" w:hAnsi="Times New Roman" w:cs="Times New Roman"/>
          <w:sz w:val="28"/>
          <w:szCs w:val="28"/>
          <w:lang w:val="uk-UA"/>
        </w:rPr>
        <w:t xml:space="preserve"> людини, предмета, явища, процес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об’єкт </w:t>
      </w:r>
      <w:r w:rsidRPr="009D27E6">
        <w:rPr>
          <w:rFonts w:ascii="Times New Roman" w:hAnsi="Times New Roman" w:cs="Times New Roman"/>
          <w:i/>
          <w:sz w:val="28"/>
          <w:szCs w:val="28"/>
          <w:lang w:val="uk-UA"/>
        </w:rPr>
        <w:t>ідеальний</w:t>
      </w:r>
      <w:r w:rsidRPr="009D27E6">
        <w:rPr>
          <w:rFonts w:ascii="Times New Roman" w:hAnsi="Times New Roman" w:cs="Times New Roman"/>
          <w:sz w:val="28"/>
          <w:szCs w:val="28"/>
          <w:lang w:val="uk-UA"/>
        </w:rPr>
        <w:t>, що виникає у свідомості людей і реалізується у процесі діяльності, під час спілкування;</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 це </w:t>
      </w:r>
      <w:r w:rsidRPr="009D27E6">
        <w:rPr>
          <w:rFonts w:ascii="Times New Roman" w:hAnsi="Times New Roman" w:cs="Times New Roman"/>
          <w:i/>
          <w:sz w:val="28"/>
          <w:szCs w:val="28"/>
          <w:lang w:val="uk-UA"/>
        </w:rPr>
        <w:t>цілісна</w:t>
      </w:r>
      <w:r w:rsidRPr="009D27E6">
        <w:rPr>
          <w:rFonts w:ascii="Times New Roman" w:hAnsi="Times New Roman" w:cs="Times New Roman"/>
          <w:sz w:val="28"/>
          <w:szCs w:val="28"/>
          <w:lang w:val="uk-UA"/>
        </w:rPr>
        <w:t xml:space="preserve"> структура, що не повинна вступати у конфлікт із соціальними ідеологією та культуро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повинен викликати достатній </w:t>
      </w:r>
      <w:r w:rsidRPr="009D27E6">
        <w:rPr>
          <w:rFonts w:ascii="Times New Roman" w:hAnsi="Times New Roman" w:cs="Times New Roman"/>
          <w:i/>
          <w:sz w:val="28"/>
          <w:szCs w:val="28"/>
          <w:lang w:val="uk-UA"/>
        </w:rPr>
        <w:t>емоційний</w:t>
      </w:r>
      <w:r w:rsidRPr="009D27E6">
        <w:rPr>
          <w:rFonts w:ascii="Times New Roman" w:hAnsi="Times New Roman" w:cs="Times New Roman"/>
          <w:sz w:val="28"/>
          <w:szCs w:val="28"/>
          <w:lang w:val="uk-UA"/>
        </w:rPr>
        <w:t xml:space="preserve"> відгук та реакцію спільноти;</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активно </w:t>
      </w:r>
      <w:r w:rsidRPr="009D27E6">
        <w:rPr>
          <w:rFonts w:ascii="Times New Roman" w:hAnsi="Times New Roman" w:cs="Times New Roman"/>
          <w:i/>
          <w:sz w:val="28"/>
          <w:szCs w:val="28"/>
          <w:lang w:val="uk-UA"/>
        </w:rPr>
        <w:t>впливає</w:t>
      </w:r>
      <w:r w:rsidRPr="009D27E6">
        <w:rPr>
          <w:rFonts w:ascii="Times New Roman" w:hAnsi="Times New Roman" w:cs="Times New Roman"/>
          <w:sz w:val="28"/>
          <w:szCs w:val="28"/>
          <w:lang w:val="uk-UA"/>
        </w:rPr>
        <w:t xml:space="preserve"> на людей і регулює їх поведінку;</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неоднорідним</w:t>
      </w:r>
      <w:r w:rsidRPr="009D27E6">
        <w:rPr>
          <w:rFonts w:ascii="Times New Roman" w:hAnsi="Times New Roman" w:cs="Times New Roman"/>
          <w:sz w:val="28"/>
          <w:szCs w:val="28"/>
          <w:lang w:val="uk-UA"/>
        </w:rPr>
        <w:t>, він складається з відносно статичного ядра й мобільної, змінної оболонки, що оперативно реагує на вплив зовнішніх та внутрішніх чинник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 не може бути сформованим раз і назавжди, це </w:t>
      </w:r>
      <w:r w:rsidRPr="009D27E6">
        <w:rPr>
          <w:rFonts w:ascii="Times New Roman" w:hAnsi="Times New Roman" w:cs="Times New Roman"/>
          <w:i/>
          <w:sz w:val="28"/>
          <w:szCs w:val="28"/>
          <w:lang w:val="uk-UA"/>
        </w:rPr>
        <w:t>динамічна</w:t>
      </w:r>
      <w:r w:rsidRPr="009D27E6">
        <w:rPr>
          <w:rFonts w:ascii="Times New Roman" w:hAnsi="Times New Roman" w:cs="Times New Roman"/>
          <w:sz w:val="28"/>
          <w:szCs w:val="28"/>
          <w:lang w:val="uk-UA"/>
        </w:rPr>
        <w:t xml:space="preserve"> структура, яка залежить від багатьох особистісно-психологічних та соціокультурних факторів;</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w:t>
      </w:r>
      <w:r w:rsidRPr="009D27E6">
        <w:rPr>
          <w:rFonts w:ascii="Times New Roman" w:hAnsi="Times New Roman" w:cs="Times New Roman"/>
          <w:i/>
          <w:sz w:val="28"/>
          <w:szCs w:val="28"/>
          <w:lang w:val="uk-UA"/>
        </w:rPr>
        <w:t>стереотип</w:t>
      </w:r>
      <w:r w:rsidRPr="009D27E6">
        <w:rPr>
          <w:rFonts w:ascii="Times New Roman" w:hAnsi="Times New Roman" w:cs="Times New Roman"/>
          <w:sz w:val="28"/>
          <w:szCs w:val="28"/>
          <w:lang w:val="uk-UA"/>
        </w:rPr>
        <w:t xml:space="preserve"> має містити обмежену кількість компонентів, </w:t>
      </w:r>
      <w:r w:rsidR="00286447">
        <w:rPr>
          <w:rFonts w:ascii="Times New Roman" w:hAnsi="Times New Roman" w:cs="Times New Roman"/>
          <w:sz w:val="28"/>
          <w:szCs w:val="28"/>
          <w:lang w:val="uk-UA"/>
        </w:rPr>
        <w:t>адже складність конструкції буде</w:t>
      </w:r>
      <w:r w:rsidRPr="009D27E6">
        <w:rPr>
          <w:rFonts w:ascii="Times New Roman" w:hAnsi="Times New Roman" w:cs="Times New Roman"/>
          <w:sz w:val="28"/>
          <w:szCs w:val="28"/>
          <w:lang w:val="uk-UA"/>
        </w:rPr>
        <w:t xml:space="preserve"> заважати його сприйняттю;</w:t>
      </w:r>
    </w:p>
    <w:p w:rsidR="009D27E6" w:rsidRPr="009D27E6" w:rsidRDefault="009D27E6" w:rsidP="009D27E6">
      <w:pPr>
        <w:numPr>
          <w:ilvl w:val="0"/>
          <w:numId w:val="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є </w:t>
      </w:r>
      <w:r w:rsidRPr="009D27E6">
        <w:rPr>
          <w:rFonts w:ascii="Times New Roman" w:hAnsi="Times New Roman" w:cs="Times New Roman"/>
          <w:i/>
          <w:sz w:val="28"/>
          <w:szCs w:val="28"/>
          <w:lang w:val="uk-UA"/>
        </w:rPr>
        <w:t>ілюзорним образом</w:t>
      </w:r>
      <w:r w:rsidRPr="009D27E6">
        <w:rPr>
          <w:rFonts w:ascii="Times New Roman" w:hAnsi="Times New Roman" w:cs="Times New Roman"/>
          <w:sz w:val="28"/>
          <w:szCs w:val="28"/>
          <w:lang w:val="uk-UA"/>
        </w:rPr>
        <w:t xml:space="preserve">, хоча має містити значну реальну домінант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ий науковець В. Шепель зауважує, що імідж – це своєрідне збільшуване скло, яке дозволяє виявитися кращим особистісним і діловим якостям людини, принести у повсякденне спілкування комфорт, створити позитивний настрій. При цьому він виділяє дві групи функцій, що реалізує імідж: </w:t>
      </w:r>
      <w:r w:rsidRPr="009D27E6">
        <w:rPr>
          <w:rFonts w:ascii="Times New Roman" w:hAnsi="Times New Roman" w:cs="Times New Roman"/>
          <w:i/>
          <w:sz w:val="28"/>
          <w:szCs w:val="28"/>
          <w:lang w:val="uk-UA"/>
        </w:rPr>
        <w:t>ціннісні</w:t>
      </w:r>
      <w:r w:rsidRPr="009D27E6">
        <w:rPr>
          <w:rFonts w:ascii="Times New Roman" w:hAnsi="Times New Roman" w:cs="Times New Roman"/>
          <w:sz w:val="28"/>
          <w:szCs w:val="28"/>
          <w:lang w:val="uk-UA"/>
        </w:rPr>
        <w:t xml:space="preserve"> (свідчать про беззаперечне значення іміджу у побудові здорової душевної організації людини) і </w:t>
      </w:r>
      <w:r w:rsidRPr="009D27E6">
        <w:rPr>
          <w:rFonts w:ascii="Times New Roman" w:hAnsi="Times New Roman" w:cs="Times New Roman"/>
          <w:i/>
          <w:sz w:val="28"/>
          <w:szCs w:val="28"/>
          <w:lang w:val="uk-UA"/>
        </w:rPr>
        <w:t>технологічні</w:t>
      </w:r>
      <w:r w:rsidRPr="009D27E6">
        <w:rPr>
          <w:rFonts w:ascii="Times New Roman" w:hAnsi="Times New Roman" w:cs="Times New Roman"/>
          <w:sz w:val="28"/>
          <w:szCs w:val="28"/>
          <w:lang w:val="uk-UA"/>
        </w:rPr>
        <w:t xml:space="preserve"> (дозволяють використовувати імідж за умови знання цих функцій).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 до першої групи функцій В. Шепель відносить: </w:t>
      </w:r>
      <w:r w:rsidRPr="009D27E6">
        <w:rPr>
          <w:rFonts w:ascii="Times New Roman" w:hAnsi="Times New Roman" w:cs="Times New Roman"/>
          <w:i/>
          <w:sz w:val="28"/>
          <w:szCs w:val="28"/>
          <w:lang w:val="uk-UA"/>
        </w:rPr>
        <w:t>звершення особистості</w:t>
      </w:r>
      <w:r w:rsidRPr="009D27E6">
        <w:rPr>
          <w:rFonts w:ascii="Times New Roman" w:hAnsi="Times New Roman" w:cs="Times New Roman"/>
          <w:sz w:val="28"/>
          <w:szCs w:val="28"/>
          <w:lang w:val="uk-UA"/>
        </w:rPr>
        <w:t xml:space="preserve"> (завдяки створенню навколо особистості ореолу привабливості, вона стає соціально затребуваною, розкутою у проявах своїх кращих якостей), комфортизації міжособистісних стосунків (чарівність людей об’єктивно привносить у їх спілкування симпатію і доброзичливість, а тому й моральну міру терпимості і такту); </w:t>
      </w:r>
      <w:r w:rsidRPr="009D27E6">
        <w:rPr>
          <w:rFonts w:ascii="Times New Roman" w:hAnsi="Times New Roman" w:cs="Times New Roman"/>
          <w:i/>
          <w:sz w:val="28"/>
          <w:szCs w:val="28"/>
          <w:lang w:val="uk-UA"/>
        </w:rPr>
        <w:t>психотерапевтичну функцію</w:t>
      </w:r>
      <w:r w:rsidRPr="009D27E6">
        <w:rPr>
          <w:rFonts w:ascii="Times New Roman" w:hAnsi="Times New Roman" w:cs="Times New Roman"/>
          <w:sz w:val="28"/>
          <w:szCs w:val="28"/>
          <w:lang w:val="uk-UA"/>
        </w:rPr>
        <w:t xml:space="preserve"> (особистість, завдяки усвідомленню своєї індивідуальної неординарності і підвищеній комунікабельності, набуває стійкого мажорного настрою та впевненості у соб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а група включає функції </w:t>
      </w:r>
      <w:r w:rsidRPr="009D27E6">
        <w:rPr>
          <w:rFonts w:ascii="Times New Roman" w:hAnsi="Times New Roman" w:cs="Times New Roman"/>
          <w:i/>
          <w:sz w:val="28"/>
          <w:szCs w:val="28"/>
          <w:lang w:val="uk-UA"/>
        </w:rPr>
        <w:t>міжособистісної адаптації</w:t>
      </w:r>
      <w:r w:rsidRPr="009D27E6">
        <w:rPr>
          <w:rFonts w:ascii="Times New Roman" w:hAnsi="Times New Roman" w:cs="Times New Roman"/>
          <w:sz w:val="28"/>
          <w:szCs w:val="28"/>
          <w:lang w:val="uk-UA"/>
        </w:rPr>
        <w:t xml:space="preserve"> (завдяки правильно підібраному іміджу можна швидко увійти у конкретне соціальне середовище, привернути до себе увагу, оперативно встановити доброзичливі стосунки); </w:t>
      </w:r>
      <w:r w:rsidRPr="009D27E6">
        <w:rPr>
          <w:rFonts w:ascii="Times New Roman" w:hAnsi="Times New Roman" w:cs="Times New Roman"/>
          <w:i/>
          <w:sz w:val="28"/>
          <w:szCs w:val="28"/>
          <w:lang w:val="uk-UA"/>
        </w:rPr>
        <w:t>презентація кращих особистісно-ділових якостей</w:t>
      </w:r>
      <w:r w:rsidRPr="009D27E6">
        <w:rPr>
          <w:rFonts w:ascii="Times New Roman" w:hAnsi="Times New Roman" w:cs="Times New Roman"/>
          <w:sz w:val="28"/>
          <w:szCs w:val="28"/>
          <w:lang w:val="uk-UA"/>
        </w:rPr>
        <w:t xml:space="preserve"> (сприятливий імідж дає можливість візуально уявити найбільш привабливі якості особистості, дозволяючи людям, що контактують з нею, пізнавати саме ті риси, що викликають симпатію); </w:t>
      </w:r>
      <w:r w:rsidRPr="009D27E6">
        <w:rPr>
          <w:rFonts w:ascii="Times New Roman" w:hAnsi="Times New Roman" w:cs="Times New Roman"/>
          <w:i/>
          <w:sz w:val="28"/>
          <w:szCs w:val="28"/>
          <w:lang w:val="uk-UA"/>
        </w:rPr>
        <w:t>затінення негативних особистісних характеристик</w:t>
      </w:r>
      <w:r w:rsidRPr="009D27E6">
        <w:rPr>
          <w:rFonts w:ascii="Times New Roman" w:hAnsi="Times New Roman" w:cs="Times New Roman"/>
          <w:sz w:val="28"/>
          <w:szCs w:val="28"/>
          <w:lang w:val="uk-UA"/>
        </w:rPr>
        <w:t xml:space="preserve"> (за допомогою макіяжу, дизайну одягу, аксесуарів, зачіски і т. д. можна відволікти людей від тих недоліків, які наявні у людини); </w:t>
      </w:r>
      <w:r w:rsidRPr="009D27E6">
        <w:rPr>
          <w:rFonts w:ascii="Times New Roman" w:hAnsi="Times New Roman" w:cs="Times New Roman"/>
          <w:i/>
          <w:sz w:val="28"/>
          <w:szCs w:val="28"/>
          <w:lang w:val="uk-UA"/>
        </w:rPr>
        <w:t>організації уваги</w:t>
      </w:r>
      <w:r w:rsidRPr="009D27E6">
        <w:rPr>
          <w:rFonts w:ascii="Times New Roman" w:hAnsi="Times New Roman" w:cs="Times New Roman"/>
          <w:sz w:val="28"/>
          <w:szCs w:val="28"/>
          <w:lang w:val="uk-UA"/>
        </w:rPr>
        <w:t xml:space="preserve"> (привабливий імідж мимовільно притягує до себе людей, він імпонує їм, а тому вони психологічно легше стають прихильними до того, що їм говорять або демонструють); подолання вікових рубежів або </w:t>
      </w:r>
      <w:r w:rsidRPr="009D27E6">
        <w:rPr>
          <w:rFonts w:ascii="Times New Roman" w:hAnsi="Times New Roman" w:cs="Times New Roman"/>
          <w:i/>
          <w:sz w:val="28"/>
          <w:szCs w:val="28"/>
          <w:lang w:val="uk-UA"/>
        </w:rPr>
        <w:t>маргінально-соцієтарну функцію</w:t>
      </w:r>
      <w:r w:rsidRPr="009D27E6">
        <w:rPr>
          <w:rFonts w:ascii="Times New Roman" w:hAnsi="Times New Roman" w:cs="Times New Roman"/>
          <w:sz w:val="28"/>
          <w:szCs w:val="28"/>
          <w:lang w:val="uk-UA"/>
        </w:rPr>
        <w:t xml:space="preserve"> (майстерно володіючи технологією самопрезентації, що конкретно виявляється у вдалому виборі моделей поведінки і виконання різноманітних ролей, можна комфортно себе почувати у процесі спілкування з людьми різного соціального стану і професійного статусу, не сковуючи себ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плексо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ласного вік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Раїса і Світлана Квєско, визначаючи функціональність іміджу, також диференціюють їх за двома площинами – </w:t>
      </w:r>
      <w:r w:rsidRPr="009D27E6">
        <w:rPr>
          <w:rFonts w:ascii="Times New Roman" w:hAnsi="Times New Roman" w:cs="Times New Roman"/>
          <w:sz w:val="28"/>
          <w:szCs w:val="28"/>
          <w:u w:val="single"/>
          <w:lang w:val="uk-UA"/>
        </w:rPr>
        <w:t>ціннісною</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u w:val="single"/>
          <w:lang w:val="uk-UA"/>
        </w:rPr>
        <w:t>технологічною</w:t>
      </w:r>
      <w:r w:rsidRPr="009D27E6">
        <w:rPr>
          <w:rFonts w:ascii="Times New Roman" w:hAnsi="Times New Roman" w:cs="Times New Roman"/>
          <w:sz w:val="28"/>
          <w:szCs w:val="28"/>
          <w:lang w:val="uk-UA"/>
        </w:rPr>
        <w:t xml:space="preserve">. У системі ціннісних функцій іміджу авторки називають: </w:t>
      </w:r>
      <w:r w:rsidRPr="009D27E6">
        <w:rPr>
          <w:rFonts w:ascii="Times New Roman" w:hAnsi="Times New Roman" w:cs="Times New Roman"/>
          <w:i/>
          <w:sz w:val="28"/>
          <w:szCs w:val="28"/>
          <w:lang w:val="uk-UA"/>
        </w:rPr>
        <w:t>особистісно-піднесену</w:t>
      </w:r>
      <w:r w:rsidRPr="009D27E6">
        <w:rPr>
          <w:rFonts w:ascii="Times New Roman" w:hAnsi="Times New Roman" w:cs="Times New Roman"/>
          <w:sz w:val="28"/>
          <w:szCs w:val="28"/>
          <w:lang w:val="uk-UA"/>
        </w:rPr>
        <w:t xml:space="preserve"> (позитивний імідж створює подобу особистості, яка підкреслює її духовну гідність, оречевлює її найкращі духовні характеристики й демонструє індивідуальну неординарність) та </w:t>
      </w:r>
      <w:r w:rsidRPr="009D27E6">
        <w:rPr>
          <w:rFonts w:ascii="Times New Roman" w:hAnsi="Times New Roman" w:cs="Times New Roman"/>
          <w:i/>
          <w:sz w:val="28"/>
          <w:szCs w:val="28"/>
          <w:lang w:val="uk-UA"/>
        </w:rPr>
        <w:lastRenderedPageBreak/>
        <w:t>психотерапевтичну</w:t>
      </w:r>
      <w:r w:rsidRPr="009D27E6">
        <w:rPr>
          <w:rFonts w:ascii="Times New Roman" w:hAnsi="Times New Roman" w:cs="Times New Roman"/>
          <w:sz w:val="28"/>
          <w:szCs w:val="28"/>
          <w:lang w:val="uk-UA"/>
        </w:rPr>
        <w:t xml:space="preserve"> (чарівна, приваблива особистість постійно поповню</w:t>
      </w:r>
      <w:r w:rsidR="00286447">
        <w:rPr>
          <w:rFonts w:ascii="Times New Roman" w:hAnsi="Times New Roman" w:cs="Times New Roman"/>
          <w:sz w:val="28"/>
          <w:szCs w:val="28"/>
          <w:lang w:val="uk-UA"/>
        </w:rPr>
        <w:t>є й відтворює біоенергетику, са</w:t>
      </w:r>
      <w:r w:rsidRPr="009D27E6">
        <w:rPr>
          <w:rFonts w:ascii="Times New Roman" w:hAnsi="Times New Roman" w:cs="Times New Roman"/>
          <w:sz w:val="28"/>
          <w:szCs w:val="28"/>
          <w:lang w:val="uk-UA"/>
        </w:rPr>
        <w:t xml:space="preserve">ме тому вона оптимістична, націлена на успіх).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sz w:val="28"/>
          <w:szCs w:val="28"/>
          <w:lang w:val="uk-UA"/>
        </w:rPr>
        <w:t xml:space="preserve">Технологічна категорія іміджу репрезентована функціями </w:t>
      </w:r>
      <w:r w:rsidRPr="009D27E6">
        <w:rPr>
          <w:rFonts w:ascii="Times New Roman" w:hAnsi="Times New Roman" w:cs="Times New Roman"/>
          <w:i/>
          <w:sz w:val="28"/>
          <w:szCs w:val="28"/>
          <w:lang w:val="uk-UA"/>
        </w:rPr>
        <w:t>соціальної адаптації</w:t>
      </w:r>
      <w:r w:rsidRPr="009D27E6">
        <w:rPr>
          <w:rFonts w:ascii="Times New Roman" w:hAnsi="Times New Roman" w:cs="Times New Roman"/>
          <w:sz w:val="28"/>
          <w:szCs w:val="28"/>
          <w:lang w:val="uk-UA"/>
        </w:rPr>
        <w:t xml:space="preserve"> (завдяки гарному іміджу можливе швидке входження у конкретне соціальне середовище), </w:t>
      </w:r>
      <w:r w:rsidRPr="009D27E6">
        <w:rPr>
          <w:rFonts w:ascii="Times New Roman" w:hAnsi="Times New Roman" w:cs="Times New Roman"/>
          <w:i/>
          <w:sz w:val="28"/>
          <w:szCs w:val="28"/>
          <w:lang w:val="uk-UA"/>
        </w:rPr>
        <w:t>показу кращих особистісно-ділових характеристик</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ховування негативних зовнішніх дефектів</w:t>
      </w:r>
      <w:r w:rsidRPr="009D27E6">
        <w:rPr>
          <w:rFonts w:ascii="Times New Roman" w:hAnsi="Times New Roman" w:cs="Times New Roman"/>
          <w:sz w:val="28"/>
          <w:szCs w:val="28"/>
          <w:lang w:val="uk-UA"/>
        </w:rPr>
        <w:t xml:space="preserve"> </w:t>
      </w:r>
      <w:r w:rsidR="00EB2371">
        <w:rPr>
          <w:rFonts w:ascii="Times New Roman" w:hAnsi="Times New Roman" w:cs="Times New Roman"/>
          <w:sz w:val="28"/>
          <w:szCs w:val="28"/>
          <w:lang w:val="uk-UA"/>
        </w:rPr>
        <w:t>(завдяки одягу, макіяжу, зачісці</w:t>
      </w:r>
      <w:r w:rsidRPr="009D27E6">
        <w:rPr>
          <w:rFonts w:ascii="Times New Roman" w:hAnsi="Times New Roman" w:cs="Times New Roman"/>
          <w:sz w:val="28"/>
          <w:szCs w:val="28"/>
          <w:lang w:val="uk-UA"/>
        </w:rPr>
        <w:t xml:space="preserve">, культурним манерам), </w:t>
      </w:r>
      <w:r w:rsidR="00EB2371">
        <w:rPr>
          <w:rFonts w:ascii="Times New Roman" w:hAnsi="Times New Roman" w:cs="Times New Roman"/>
          <w:i/>
          <w:sz w:val="28"/>
          <w:szCs w:val="28"/>
          <w:lang w:val="uk-UA"/>
        </w:rPr>
        <w:t>концентрації уваги людей на собі</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озширення вікового діапазону спілкування.</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Дослідниця Альвіна Панфілова визначає сім функцій іміджу ділової людини: </w:t>
      </w:r>
      <w:r w:rsidRPr="00CE7171">
        <w:rPr>
          <w:rFonts w:ascii="Times New Roman" w:hAnsi="Times New Roman" w:cs="Times New Roman"/>
          <w:i/>
          <w:sz w:val="28"/>
          <w:szCs w:val="28"/>
          <w:lang w:val="uk-UA"/>
        </w:rPr>
        <w:t>професійна функція</w:t>
      </w:r>
      <w:r w:rsidRPr="00CE7171">
        <w:rPr>
          <w:rFonts w:ascii="Times New Roman" w:hAnsi="Times New Roman" w:cs="Times New Roman"/>
          <w:sz w:val="28"/>
          <w:szCs w:val="28"/>
          <w:lang w:val="uk-UA"/>
        </w:rPr>
        <w:t xml:space="preserve"> дозволяє діловій людині реалізуватися у конкретній професійній галузі; </w:t>
      </w:r>
      <w:r w:rsidRPr="00CE7171">
        <w:rPr>
          <w:rFonts w:ascii="Times New Roman" w:hAnsi="Times New Roman" w:cs="Times New Roman"/>
          <w:i/>
          <w:sz w:val="28"/>
          <w:szCs w:val="28"/>
          <w:lang w:val="uk-UA"/>
        </w:rPr>
        <w:t>адаптаційна функція</w:t>
      </w:r>
      <w:r w:rsidRPr="00CE7171">
        <w:rPr>
          <w:rFonts w:ascii="Times New Roman" w:hAnsi="Times New Roman" w:cs="Times New Roman"/>
          <w:sz w:val="28"/>
          <w:szCs w:val="28"/>
          <w:lang w:val="uk-UA"/>
        </w:rPr>
        <w:t xml:space="preserve"> необхідна для швидкого і комфортного пристосування до певного середовища, ситуації, конкретних ділових партнерів чи форми комунікації; </w:t>
      </w:r>
      <w:r w:rsidRPr="00CE7171">
        <w:rPr>
          <w:rFonts w:ascii="Times New Roman" w:hAnsi="Times New Roman" w:cs="Times New Roman"/>
          <w:i/>
          <w:sz w:val="28"/>
          <w:szCs w:val="28"/>
          <w:lang w:val="uk-UA"/>
        </w:rPr>
        <w:t>функція особистісної реалізації</w:t>
      </w:r>
      <w:r w:rsidRPr="00CE7171">
        <w:rPr>
          <w:rFonts w:ascii="Times New Roman" w:hAnsi="Times New Roman" w:cs="Times New Roman"/>
          <w:sz w:val="28"/>
          <w:szCs w:val="28"/>
          <w:lang w:val="uk-UA"/>
        </w:rPr>
        <w:t xml:space="preserve"> дозволяє діловій людині максимально розкрити індивідуальні особливості і задатки стосовно конкретного виду діяльності, здійснити самореалізацію і розвиток; </w:t>
      </w:r>
      <w:r w:rsidRPr="00CE7171">
        <w:rPr>
          <w:rFonts w:ascii="Times New Roman" w:hAnsi="Times New Roman" w:cs="Times New Roman"/>
          <w:i/>
          <w:sz w:val="28"/>
          <w:szCs w:val="28"/>
          <w:lang w:val="uk-UA"/>
        </w:rPr>
        <w:t>аксіологічна функція</w:t>
      </w:r>
      <w:r w:rsidRPr="00CE7171">
        <w:rPr>
          <w:rFonts w:ascii="Times New Roman" w:hAnsi="Times New Roman" w:cs="Times New Roman"/>
          <w:sz w:val="28"/>
          <w:szCs w:val="28"/>
          <w:lang w:val="uk-UA"/>
        </w:rPr>
        <w:t xml:space="preserve"> орієнтує ділову людину на індивідуальні професійні цінності, цілі, особистісну мотивацію, сенс життя, що є підґрунтям для діяльності і поведінки в суб’єктивному й об’єктивному, у реальному та ілюзорному світі; </w:t>
      </w:r>
      <w:r w:rsidRPr="00CE7171">
        <w:rPr>
          <w:rFonts w:ascii="Times New Roman" w:hAnsi="Times New Roman" w:cs="Times New Roman"/>
          <w:i/>
          <w:sz w:val="28"/>
          <w:szCs w:val="28"/>
          <w:lang w:val="uk-UA"/>
        </w:rPr>
        <w:t>комунікативна функція</w:t>
      </w:r>
      <w:r w:rsidRPr="00CE7171">
        <w:rPr>
          <w:rFonts w:ascii="Times New Roman" w:hAnsi="Times New Roman" w:cs="Times New Roman"/>
          <w:sz w:val="28"/>
          <w:szCs w:val="28"/>
          <w:lang w:val="uk-UA"/>
        </w:rPr>
        <w:t xml:space="preserve"> дозволяє діловій людині позитивно організовувати конструктивне, партнерське спілкування на всіх рівнях взаємодії, ефективно обмінюватися інформацією, досягати взаєморозуміння, чинити сприятливий вплив на оточуючих у потрібному для себе напрямі; </w:t>
      </w:r>
      <w:r w:rsidRPr="00CE7171">
        <w:rPr>
          <w:rFonts w:ascii="Times New Roman" w:hAnsi="Times New Roman" w:cs="Times New Roman"/>
          <w:i/>
          <w:sz w:val="28"/>
          <w:szCs w:val="28"/>
          <w:lang w:val="uk-UA"/>
        </w:rPr>
        <w:t>евристична функція</w:t>
      </w:r>
      <w:r w:rsidRPr="00CE7171">
        <w:rPr>
          <w:rFonts w:ascii="Times New Roman" w:hAnsi="Times New Roman" w:cs="Times New Roman"/>
          <w:sz w:val="28"/>
          <w:szCs w:val="28"/>
          <w:lang w:val="uk-UA"/>
        </w:rPr>
        <w:t xml:space="preserve"> зосереджує увагу ділової людини на реалізації свого креативного потенціалу у професійній, науковій, комерційній діяльності, у створенні унікальних пропозицій у сфері товарів і послуг, у рекламній чи маркетинговій діяльності; </w:t>
      </w:r>
      <w:r w:rsidRPr="00CE7171">
        <w:rPr>
          <w:rFonts w:ascii="Times New Roman" w:hAnsi="Times New Roman" w:cs="Times New Roman"/>
          <w:i/>
          <w:sz w:val="28"/>
          <w:szCs w:val="28"/>
          <w:lang w:val="uk-UA"/>
        </w:rPr>
        <w:t>психотерапевтична</w:t>
      </w:r>
      <w:r w:rsidRPr="00CE7171">
        <w:rPr>
          <w:rFonts w:ascii="Times New Roman" w:hAnsi="Times New Roman" w:cs="Times New Roman"/>
          <w:sz w:val="28"/>
          <w:szCs w:val="28"/>
          <w:lang w:val="uk-UA"/>
        </w:rPr>
        <w:t xml:space="preserve"> функція полягає в усвідомленні своєї значимості, психологічної та емоційної стійкості, упевненості в своєму призначенні, оптимізмі (програмування своєї підсвідомості на успіх).</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На думку українських дослідників Ю. Дуднєвої та О. Кір’ян, імідж керівника виконує ряд функцій, серед яких можна виділити два блоки, що об’єднують зовнішні та внутрішні функції. Серед зовнішніх функцій найважливішими виступають </w:t>
      </w:r>
      <w:r w:rsidRPr="00CE7171">
        <w:rPr>
          <w:rFonts w:ascii="Times New Roman" w:hAnsi="Times New Roman" w:cs="Times New Roman"/>
          <w:i/>
          <w:sz w:val="28"/>
          <w:szCs w:val="28"/>
          <w:lang w:val="uk-UA"/>
        </w:rPr>
        <w:t>представницька</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комунікаційна</w:t>
      </w:r>
      <w:r w:rsidRPr="00CE7171">
        <w:rPr>
          <w:rFonts w:ascii="Times New Roman" w:hAnsi="Times New Roman" w:cs="Times New Roman"/>
          <w:sz w:val="28"/>
          <w:szCs w:val="28"/>
          <w:lang w:val="uk-UA"/>
        </w:rPr>
        <w:t xml:space="preserve">. Внутрішні функції іміджу менеджера складаються з </w:t>
      </w:r>
      <w:r w:rsidRPr="00CE7171">
        <w:rPr>
          <w:rFonts w:ascii="Times New Roman" w:hAnsi="Times New Roman" w:cs="Times New Roman"/>
          <w:i/>
          <w:sz w:val="28"/>
          <w:szCs w:val="28"/>
          <w:lang w:val="uk-UA"/>
        </w:rPr>
        <w:t>номін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нормативної</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мотиваційної</w:t>
      </w:r>
      <w:r w:rsidRPr="00CE7171">
        <w:rPr>
          <w:rFonts w:ascii="Times New Roman" w:hAnsi="Times New Roman" w:cs="Times New Roman"/>
          <w:sz w:val="28"/>
          <w:szCs w:val="28"/>
          <w:lang w:val="uk-UA"/>
        </w:rPr>
        <w:t xml:space="preserve"> та </w:t>
      </w:r>
      <w:r w:rsidRPr="00CE7171">
        <w:rPr>
          <w:rFonts w:ascii="Times New Roman" w:hAnsi="Times New Roman" w:cs="Times New Roman"/>
          <w:i/>
          <w:sz w:val="28"/>
          <w:szCs w:val="28"/>
          <w:lang w:val="uk-UA"/>
        </w:rPr>
        <w:t>функції соціального впливу</w:t>
      </w:r>
      <w:r w:rsidRPr="00CE7171">
        <w:rPr>
          <w:rFonts w:ascii="Times New Roman" w:hAnsi="Times New Roman" w:cs="Times New Roman"/>
          <w:sz w:val="28"/>
          <w:szCs w:val="28"/>
          <w:lang w:val="uk-UA"/>
        </w:rPr>
        <w:t xml:space="preserve">. </w:t>
      </w:r>
    </w:p>
    <w:p w:rsidR="00CE7171" w:rsidRP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Ніна Зражевська демонструє функції іміджу схематично:</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AA2BC2" wp14:editId="045DB9A0">
                <wp:simplePos x="0" y="0"/>
                <wp:positionH relativeFrom="column">
                  <wp:posOffset>3469772</wp:posOffset>
                </wp:positionH>
                <wp:positionV relativeFrom="paragraph">
                  <wp:posOffset>176312</wp:posOffset>
                </wp:positionV>
                <wp:extent cx="1781033" cy="320675"/>
                <wp:effectExtent l="0" t="0" r="67310" b="98425"/>
                <wp:wrapNone/>
                <wp:docPr id="36" name="Прямая со стрелкой 36"/>
                <wp:cNvGraphicFramePr/>
                <a:graphic xmlns:a="http://schemas.openxmlformats.org/drawingml/2006/main">
                  <a:graphicData uri="http://schemas.microsoft.com/office/word/2010/wordprocessingShape">
                    <wps:wsp>
                      <wps:cNvCnPr/>
                      <wps:spPr>
                        <a:xfrm>
                          <a:off x="0" y="0"/>
                          <a:ext cx="1781033"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2B2A7" id="_x0000_t32" coordsize="21600,21600" o:spt="32" o:oned="t" path="m,l21600,21600e" filled="f">
                <v:path arrowok="t" fillok="f" o:connecttype="none"/>
                <o:lock v:ext="edit" shapetype="t"/>
              </v:shapetype>
              <v:shape id="Прямая со стрелкой 36" o:spid="_x0000_s1026" type="#_x0000_t32" style="position:absolute;margin-left:273.2pt;margin-top:13.9pt;width:140.25pt;height:2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" strokecolor="black [3040]">
                <v:stroke endarrow="open"/>
              </v:shape>
            </w:pict>
          </mc:Fallback>
        </mc:AlternateContent>
      </w: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AA6E440" wp14:editId="0F8F3CC6">
                <wp:simplePos x="0" y="0"/>
                <wp:positionH relativeFrom="column">
                  <wp:posOffset>876698</wp:posOffset>
                </wp:positionH>
                <wp:positionV relativeFrom="paragraph">
                  <wp:posOffset>176312</wp:posOffset>
                </wp:positionV>
                <wp:extent cx="2204113" cy="320722"/>
                <wp:effectExtent l="38100" t="0" r="24765" b="984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204113" cy="320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93C35" id="Прямая со стрелкой 33" o:spid="_x0000_s1026" type="#_x0000_t32" style="position:absolute;margin-left:69.05pt;margin-top:13.9pt;width:173.55pt;height:2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" strokecolor="black [3040]">
                <v:stroke endarrow="open"/>
              </v:shape>
            </w:pict>
          </mc:Fallback>
        </mc:AlternateContent>
      </w:r>
      <w:r w:rsidRPr="00CE7171">
        <w:rPr>
          <w:rFonts w:ascii="Times New Roman" w:hAnsi="Times New Roman" w:cs="Times New Roman"/>
          <w:sz w:val="28"/>
          <w:szCs w:val="28"/>
          <w:lang w:val="uk-UA"/>
        </w:rPr>
        <w:t>Імідж</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678559" wp14:editId="46737F00">
                <wp:simplePos x="0" y="0"/>
                <wp:positionH relativeFrom="column">
                  <wp:posOffset>3306069</wp:posOffset>
                </wp:positionH>
                <wp:positionV relativeFrom="paragraph">
                  <wp:posOffset>9512</wp:posOffset>
                </wp:positionV>
                <wp:extent cx="18661" cy="391886"/>
                <wp:effectExtent l="76200" t="0" r="114935" b="65405"/>
                <wp:wrapNone/>
                <wp:docPr id="38" name="Прямая со стрелкой 38"/>
                <wp:cNvGraphicFramePr/>
                <a:graphic xmlns:a="http://schemas.openxmlformats.org/drawingml/2006/main">
                  <a:graphicData uri="http://schemas.microsoft.com/office/word/2010/wordprocessingShape">
                    <wps:wsp>
                      <wps:cNvCnPr/>
                      <wps:spPr>
                        <a:xfrm>
                          <a:off x="0" y="0"/>
                          <a:ext cx="18661" cy="39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CDFB9" id="Прямая со стрелкой 38" o:spid="_x0000_s1026" type="#_x0000_t32" style="position:absolute;margin-left:260.3pt;margin-top:.75pt;width:1.45pt;height:3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" strokecolor="black [3040]">
                <v:stroke endarrow="open"/>
              </v:shape>
            </w:pict>
          </mc:Fallback>
        </mc:AlternateConten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функція                                      функція                                  функція</w:t>
      </w:r>
    </w:p>
    <w:p w:rsidR="00CE7171" w:rsidRPr="00CE7171" w:rsidRDefault="00CE7171" w:rsidP="00CE7171">
      <w:pPr>
        <w:spacing w:after="0" w:line="240" w:lineRule="auto"/>
        <w:ind w:firstLine="709"/>
        <w:contextualSpacing/>
        <w:jc w:val="center"/>
        <w:rPr>
          <w:rFonts w:ascii="Times New Roman" w:hAnsi="Times New Roman" w:cs="Times New Roman"/>
          <w:sz w:val="28"/>
          <w:szCs w:val="28"/>
          <w:lang w:val="uk-UA"/>
        </w:rPr>
      </w:pPr>
      <w:r w:rsidRPr="00CE7171">
        <w:rPr>
          <w:rFonts w:ascii="Times New Roman" w:hAnsi="Times New Roman" w:cs="Times New Roman"/>
          <w:sz w:val="28"/>
          <w:szCs w:val="28"/>
          <w:lang w:val="uk-UA"/>
        </w:rPr>
        <w:t>ідентифікації                              ідеалізації                      пр</w:t>
      </w:r>
      <w:r w:rsidR="00286447">
        <w:rPr>
          <w:rFonts w:ascii="Times New Roman" w:hAnsi="Times New Roman" w:cs="Times New Roman"/>
          <w:sz w:val="28"/>
          <w:szCs w:val="28"/>
          <w:lang w:val="uk-UA"/>
        </w:rPr>
        <w:t>о</w:t>
      </w:r>
      <w:r w:rsidRPr="00CE7171">
        <w:rPr>
          <w:rFonts w:ascii="Times New Roman" w:hAnsi="Times New Roman" w:cs="Times New Roman"/>
          <w:sz w:val="28"/>
          <w:szCs w:val="28"/>
          <w:lang w:val="uk-UA"/>
        </w:rPr>
        <w:t>тиставлення</w:t>
      </w:r>
    </w:p>
    <w:p w:rsidR="00CE7171" w:rsidRDefault="00CE7171" w:rsidP="00CE7171">
      <w:pPr>
        <w:spacing w:after="0" w:line="240" w:lineRule="auto"/>
        <w:ind w:firstLine="709"/>
        <w:contextualSpacing/>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Авторка пояснює: функція </w:t>
      </w:r>
      <w:r w:rsidRPr="00CE7171">
        <w:rPr>
          <w:rFonts w:ascii="Times New Roman" w:hAnsi="Times New Roman" w:cs="Times New Roman"/>
          <w:i/>
          <w:sz w:val="28"/>
          <w:szCs w:val="28"/>
          <w:lang w:val="uk-UA"/>
        </w:rPr>
        <w:t>ідентифікації</w:t>
      </w:r>
      <w:r w:rsidRPr="00CE7171">
        <w:rPr>
          <w:rFonts w:ascii="Times New Roman" w:hAnsi="Times New Roman" w:cs="Times New Roman"/>
          <w:sz w:val="28"/>
          <w:szCs w:val="28"/>
          <w:lang w:val="uk-UA"/>
        </w:rPr>
        <w:t xml:space="preserve"> виходить із того, що людина намагається отримати повідомлення про об’єкт якомога в більш короткий проміжок часу. Ця комунікативна функція характеризує “полегшене” сприйняття аудиторією об’єкта, можливість надання їй лише самих ключових </w:t>
      </w:r>
      <w:r w:rsidRPr="00CE7171">
        <w:rPr>
          <w:rFonts w:ascii="Times New Roman" w:hAnsi="Times New Roman" w:cs="Times New Roman"/>
          <w:sz w:val="28"/>
          <w:szCs w:val="28"/>
          <w:lang w:val="uk-UA"/>
        </w:rPr>
        <w:lastRenderedPageBreak/>
        <w:t xml:space="preserve">моментів, що задають основні параметри об’єкта. Функція </w:t>
      </w:r>
      <w:r w:rsidRPr="00CE7171">
        <w:rPr>
          <w:rFonts w:ascii="Times New Roman" w:hAnsi="Times New Roman" w:cs="Times New Roman"/>
          <w:i/>
          <w:sz w:val="28"/>
          <w:szCs w:val="28"/>
          <w:lang w:val="uk-UA"/>
        </w:rPr>
        <w:t>ідеалізації</w:t>
      </w:r>
      <w:r w:rsidRPr="00CE7171">
        <w:rPr>
          <w:rFonts w:ascii="Times New Roman" w:hAnsi="Times New Roman" w:cs="Times New Roman"/>
          <w:sz w:val="28"/>
          <w:szCs w:val="28"/>
          <w:lang w:val="uk-UA"/>
        </w:rPr>
        <w:t xml:space="preserve"> означає практичне забезпечення режиму найбільшого сприяння сприйняттю образу об’єкта (коли часто бажане видається за дійсність). Функція </w:t>
      </w:r>
      <w:r w:rsidRPr="00CE7171">
        <w:rPr>
          <w:rFonts w:ascii="Times New Roman" w:hAnsi="Times New Roman" w:cs="Times New Roman"/>
          <w:i/>
          <w:sz w:val="28"/>
          <w:szCs w:val="28"/>
          <w:lang w:val="uk-UA"/>
        </w:rPr>
        <w:t xml:space="preserve">протиставлення </w:t>
      </w:r>
      <w:r w:rsidRPr="00CE7171">
        <w:rPr>
          <w:rFonts w:ascii="Times New Roman" w:hAnsi="Times New Roman" w:cs="Times New Roman"/>
          <w:sz w:val="28"/>
          <w:szCs w:val="28"/>
          <w:lang w:val="uk-UA"/>
        </w:rPr>
        <w:t xml:space="preserve">має на увазі орієнтацію на те, щоб підготувати ґрунт для створення позитивного образу даного об’єкта. Найпоширеніший механізм – зіставлення об’єкта з конкурентами. Ніна Зражевська вказує, що імідж, крім комунікативних, має й інші функції: </w:t>
      </w:r>
      <w:r w:rsidRPr="00CE7171">
        <w:rPr>
          <w:rFonts w:ascii="Times New Roman" w:hAnsi="Times New Roman" w:cs="Times New Roman"/>
          <w:i/>
          <w:sz w:val="28"/>
          <w:szCs w:val="28"/>
          <w:lang w:val="uk-UA"/>
        </w:rPr>
        <w:t>номінативну</w:t>
      </w:r>
      <w:r w:rsidRPr="00CE7171">
        <w:rPr>
          <w:rFonts w:ascii="Times New Roman" w:hAnsi="Times New Roman" w:cs="Times New Roman"/>
          <w:sz w:val="28"/>
          <w:szCs w:val="28"/>
          <w:lang w:val="uk-UA"/>
        </w:rPr>
        <w:t xml:space="preserve"> (позначає особистість або організацію с</w:t>
      </w:r>
      <w:r w:rsidR="00286447">
        <w:rPr>
          <w:rFonts w:ascii="Times New Roman" w:hAnsi="Times New Roman" w:cs="Times New Roman"/>
          <w:sz w:val="28"/>
          <w:szCs w:val="28"/>
          <w:lang w:val="uk-UA"/>
        </w:rPr>
        <w:t>еред інших, демонструє її відмінні якості</w:t>
      </w:r>
      <w:r w:rsidRPr="00CE7171">
        <w:rPr>
          <w:rFonts w:ascii="Times New Roman" w:hAnsi="Times New Roman" w:cs="Times New Roman"/>
          <w:sz w:val="28"/>
          <w:szCs w:val="28"/>
          <w:lang w:val="uk-UA"/>
        </w:rPr>
        <w:t xml:space="preserve">), </w:t>
      </w:r>
      <w:r w:rsidRPr="00CE7171">
        <w:rPr>
          <w:rFonts w:ascii="Times New Roman" w:hAnsi="Times New Roman" w:cs="Times New Roman"/>
          <w:i/>
          <w:sz w:val="28"/>
          <w:szCs w:val="28"/>
          <w:lang w:val="uk-UA"/>
        </w:rPr>
        <w:t>естетичну</w:t>
      </w:r>
      <w:r w:rsidRPr="00CE7171">
        <w:rPr>
          <w:rFonts w:ascii="Times New Roman" w:hAnsi="Times New Roman" w:cs="Times New Roman"/>
          <w:sz w:val="28"/>
          <w:szCs w:val="28"/>
          <w:lang w:val="uk-UA"/>
        </w:rPr>
        <w:t xml:space="preserve"> й </w:t>
      </w:r>
      <w:r w:rsidRPr="00CE7171">
        <w:rPr>
          <w:rFonts w:ascii="Times New Roman" w:hAnsi="Times New Roman" w:cs="Times New Roman"/>
          <w:i/>
          <w:sz w:val="28"/>
          <w:szCs w:val="28"/>
          <w:lang w:val="uk-UA"/>
        </w:rPr>
        <w:t>адресну</w:t>
      </w:r>
      <w:r w:rsidRPr="00CE7171">
        <w:rPr>
          <w:rFonts w:ascii="Times New Roman" w:hAnsi="Times New Roman" w:cs="Times New Roman"/>
          <w:sz w:val="28"/>
          <w:szCs w:val="28"/>
          <w:lang w:val="uk-UA"/>
        </w:rPr>
        <w:t xml:space="preserve"> (існує зв’язок між іміджем і цільовою аудиторією, тобто об’єкт відповідає потребам цієї аудитор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и іміджу пропонують такі підходи до класифікації іміджу: 1) функціональний, за яким визначають його типи залежно від виконуваних функцій; 2) контекстний, за яким досліджують специфіку побутування іміджів у різних контекстах реалізації; 3) порівняльний, за яким порівнюють близькі імідж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більшість іміджологів використовують класифікацію видів іміджів, розроблену американ</w:t>
      </w:r>
      <w:r w:rsidR="00286447">
        <w:rPr>
          <w:rFonts w:ascii="Times New Roman" w:hAnsi="Times New Roman" w:cs="Times New Roman"/>
          <w:sz w:val="28"/>
          <w:szCs w:val="28"/>
          <w:lang w:val="uk-UA"/>
        </w:rPr>
        <w:t>ськими дослідниками Френком Джеф</w:t>
      </w:r>
      <w:r w:rsidRPr="009D27E6">
        <w:rPr>
          <w:rFonts w:ascii="Times New Roman" w:hAnsi="Times New Roman" w:cs="Times New Roman"/>
          <w:sz w:val="28"/>
          <w:szCs w:val="28"/>
          <w:lang w:val="uk-UA"/>
        </w:rPr>
        <w:t>к</w:t>
      </w:r>
      <w:r w:rsidR="00286447">
        <w:rPr>
          <w:rFonts w:ascii="Times New Roman" w:hAnsi="Times New Roman" w:cs="Times New Roman"/>
          <w:sz w:val="28"/>
          <w:szCs w:val="28"/>
          <w:lang w:val="uk-UA"/>
        </w:rPr>
        <w:t>ін</w:t>
      </w:r>
      <w:r w:rsidRPr="009D27E6">
        <w:rPr>
          <w:rFonts w:ascii="Times New Roman" w:hAnsi="Times New Roman" w:cs="Times New Roman"/>
          <w:sz w:val="28"/>
          <w:szCs w:val="28"/>
          <w:lang w:val="uk-UA"/>
        </w:rPr>
        <w:t>зом та Даніелом Ядіним. Ця класифікація стосується насамперед іміджу організацій, хоча представники сучасної науки адаптують її й до іміджу індивідуального. Отже, автори пропонують диференціювати іміджеву систему корпорацій так:</w:t>
      </w:r>
    </w:p>
    <w:p w:rsidR="009D27E6" w:rsidRPr="009D27E6" w:rsidRDefault="009D27E6" w:rsidP="009D27E6">
      <w:pPr>
        <w:spacing w:after="0" w:line="240" w:lineRule="auto"/>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дзеркальний імідж </w:t>
      </w:r>
      <w:r w:rsidRPr="009D27E6">
        <w:rPr>
          <w:rFonts w:ascii="Times New Roman" w:hAnsi="Times New Roman" w:cs="Times New Roman"/>
          <w:sz w:val="28"/>
          <w:szCs w:val="28"/>
          <w:lang w:val="uk-UA"/>
        </w:rPr>
        <w:t xml:space="preserve">(mirror image) – те, як представники певної організації сприймають самі образ цієї організації (Ф. Джефкінз наголошує, що такий образ – це лише ілюзія); </w:t>
      </w:r>
      <w:r w:rsidRPr="009D27E6">
        <w:rPr>
          <w:rFonts w:ascii="Times New Roman" w:hAnsi="Times New Roman" w:cs="Times New Roman"/>
          <w:i/>
          <w:sz w:val="28"/>
          <w:szCs w:val="28"/>
          <w:lang w:val="uk-UA"/>
        </w:rPr>
        <w:t>поточний імідж</w:t>
      </w:r>
      <w:r w:rsidRPr="009D27E6">
        <w:rPr>
          <w:rFonts w:ascii="Times New Roman" w:hAnsi="Times New Roman" w:cs="Times New Roman"/>
          <w:sz w:val="28"/>
          <w:szCs w:val="28"/>
          <w:lang w:val="uk-UA"/>
        </w:rPr>
        <w:t xml:space="preserve"> (current image) – образ організації, що існує у свідомості неагентів цієї організації; </w:t>
      </w:r>
      <w:r w:rsidRPr="009D27E6">
        <w:rPr>
          <w:rFonts w:ascii="Times New Roman" w:hAnsi="Times New Roman" w:cs="Times New Roman"/>
          <w:i/>
          <w:sz w:val="28"/>
          <w:szCs w:val="28"/>
          <w:lang w:val="uk-UA"/>
        </w:rPr>
        <w:t>бажаний імідж</w:t>
      </w:r>
      <w:r w:rsidRPr="009D27E6">
        <w:rPr>
          <w:rFonts w:ascii="Times New Roman" w:hAnsi="Times New Roman" w:cs="Times New Roman"/>
          <w:sz w:val="28"/>
          <w:szCs w:val="28"/>
          <w:lang w:val="uk-UA"/>
        </w:rPr>
        <w:t xml:space="preserve"> – імідж, який хоче досягнути менеджмент;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образ самої організації, створюваний її історією, фінансовими успіхами, стабільністю, якістю продукції і т. ін.; </w:t>
      </w:r>
      <w:r w:rsidRPr="009D27E6">
        <w:rPr>
          <w:rFonts w:ascii="Times New Roman" w:hAnsi="Times New Roman" w:cs="Times New Roman"/>
          <w:i/>
          <w:sz w:val="28"/>
          <w:szCs w:val="28"/>
          <w:lang w:val="uk-UA"/>
        </w:rPr>
        <w:t>множинний імідж</w:t>
      </w:r>
      <w:r w:rsidRPr="009D27E6">
        <w:rPr>
          <w:rFonts w:ascii="Times New Roman" w:hAnsi="Times New Roman" w:cs="Times New Roman"/>
          <w:sz w:val="28"/>
          <w:szCs w:val="28"/>
          <w:lang w:val="uk-UA"/>
        </w:rPr>
        <w:t xml:space="preserve"> – це не що інше, як фірмовий стиль організації, який створюється, приміром, єдиними фірмовим одягом, дизайном магазинів, оформленням транспортних засобів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ктор Шепель визначає такі види іміджі: </w:t>
      </w:r>
      <w:r w:rsidRPr="009D27E6">
        <w:rPr>
          <w:rFonts w:ascii="Times New Roman" w:hAnsi="Times New Roman" w:cs="Times New Roman"/>
          <w:i/>
          <w:sz w:val="28"/>
          <w:szCs w:val="28"/>
          <w:lang w:val="uk-UA"/>
        </w:rPr>
        <w:t>персональний імідж</w:t>
      </w:r>
      <w:r w:rsidRPr="009D27E6">
        <w:rPr>
          <w:rFonts w:ascii="Times New Roman" w:hAnsi="Times New Roman" w:cs="Times New Roman"/>
          <w:sz w:val="28"/>
          <w:szCs w:val="28"/>
          <w:lang w:val="uk-UA"/>
        </w:rPr>
        <w:t xml:space="preserve">, що в останні роки набуває особливої активності у соціальній сфері. Автор цю тенденцію пояснює покращенням умов життя, широкий вибір предметів для створення іміджу, та найголовніше – це усвідомлення самоцінності життя; </w:t>
      </w:r>
      <w:r w:rsidRPr="009D27E6">
        <w:rPr>
          <w:rFonts w:ascii="Times New Roman" w:hAnsi="Times New Roman" w:cs="Times New Roman"/>
          <w:i/>
          <w:sz w:val="28"/>
          <w:szCs w:val="28"/>
          <w:lang w:val="uk-UA"/>
        </w:rPr>
        <w:t>сімейний імідж</w:t>
      </w:r>
      <w:r w:rsidRPr="009D27E6">
        <w:rPr>
          <w:rFonts w:ascii="Times New Roman" w:hAnsi="Times New Roman" w:cs="Times New Roman"/>
          <w:sz w:val="28"/>
          <w:szCs w:val="28"/>
          <w:lang w:val="uk-UA"/>
        </w:rPr>
        <w:t xml:space="preserve"> – пов’язаний, насамперед, із такими поняттями як сімейна честь, родовід, людська повага. Саме позитивний імідж сім’ї, на думку В. Шепеля, може врятувати сучасне суспільство від будь-яких потрясінь; </w:t>
      </w:r>
      <w:r w:rsidRPr="009D27E6">
        <w:rPr>
          <w:rFonts w:ascii="Times New Roman" w:hAnsi="Times New Roman" w:cs="Times New Roman"/>
          <w:i/>
          <w:sz w:val="28"/>
          <w:szCs w:val="28"/>
          <w:lang w:val="uk-UA"/>
        </w:rPr>
        <w:t>корпоративний імідж</w:t>
      </w:r>
      <w:r w:rsidRPr="009D27E6">
        <w:rPr>
          <w:rFonts w:ascii="Times New Roman" w:hAnsi="Times New Roman" w:cs="Times New Roman"/>
          <w:sz w:val="28"/>
          <w:szCs w:val="28"/>
          <w:lang w:val="uk-UA"/>
        </w:rPr>
        <w:t xml:space="preserve"> – імідж конкретної ділової структури; </w:t>
      </w:r>
      <w:r w:rsidRPr="009D27E6">
        <w:rPr>
          <w:rFonts w:ascii="Times New Roman" w:hAnsi="Times New Roman" w:cs="Times New Roman"/>
          <w:i/>
          <w:sz w:val="28"/>
          <w:szCs w:val="28"/>
          <w:lang w:val="uk-UA"/>
        </w:rPr>
        <w:t>конфесійний імідж</w:t>
      </w:r>
      <w:r w:rsidRPr="009D27E6">
        <w:rPr>
          <w:rFonts w:ascii="Times New Roman" w:hAnsi="Times New Roman" w:cs="Times New Roman"/>
          <w:sz w:val="28"/>
          <w:szCs w:val="28"/>
          <w:lang w:val="uk-UA"/>
        </w:rPr>
        <w:t xml:space="preserve"> – імідж релігійної організації; </w:t>
      </w:r>
      <w:r w:rsidRPr="009D27E6">
        <w:rPr>
          <w:rFonts w:ascii="Times New Roman" w:hAnsi="Times New Roman" w:cs="Times New Roman"/>
          <w:i/>
          <w:sz w:val="28"/>
          <w:szCs w:val="28"/>
          <w:lang w:val="uk-UA"/>
        </w:rPr>
        <w:t>етнічний імідж</w:t>
      </w:r>
      <w:r w:rsidRPr="009D27E6">
        <w:rPr>
          <w:rFonts w:ascii="Times New Roman" w:hAnsi="Times New Roman" w:cs="Times New Roman"/>
          <w:sz w:val="28"/>
          <w:szCs w:val="28"/>
          <w:lang w:val="uk-UA"/>
        </w:rPr>
        <w:t xml:space="preserve"> – імідж так званих “малих народів”, що здатен зберегти їх ідентичність та самобутність; </w:t>
      </w:r>
      <w:r w:rsidRPr="009D27E6">
        <w:rPr>
          <w:rFonts w:ascii="Times New Roman" w:hAnsi="Times New Roman" w:cs="Times New Roman"/>
          <w:i/>
          <w:sz w:val="28"/>
          <w:szCs w:val="28"/>
          <w:lang w:val="uk-UA"/>
        </w:rPr>
        <w:t>регіональний імідж</w:t>
      </w:r>
      <w:r w:rsidRPr="009D27E6">
        <w:rPr>
          <w:rFonts w:ascii="Times New Roman" w:hAnsi="Times New Roman" w:cs="Times New Roman"/>
          <w:sz w:val="28"/>
          <w:szCs w:val="28"/>
          <w:lang w:val="uk-UA"/>
        </w:rPr>
        <w:t xml:space="preserve"> – імідж певної адміністративно-територіальної одиниці (навіть однієї вулиці); </w:t>
      </w:r>
      <w:r w:rsidRPr="009D27E6">
        <w:rPr>
          <w:rFonts w:ascii="Times New Roman" w:hAnsi="Times New Roman" w:cs="Times New Roman"/>
          <w:i/>
          <w:sz w:val="28"/>
          <w:szCs w:val="28"/>
          <w:lang w:val="uk-UA"/>
        </w:rPr>
        <w:t>імідж країни</w:t>
      </w:r>
      <w:r w:rsidRPr="009D27E6">
        <w:rPr>
          <w:rFonts w:ascii="Times New Roman" w:hAnsi="Times New Roman" w:cs="Times New Roman"/>
          <w:sz w:val="28"/>
          <w:szCs w:val="28"/>
          <w:lang w:val="uk-UA"/>
        </w:rPr>
        <w:t>, створюваний усіма її соціальними та державними інститутами та впливає на економіко-політичний розвиток держ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еоргій Почепцов (услід за ним Р. Квєско, В. Черепанова, А. Панфілова) послуговується концепцією Е. Семпсон й визначає у системі особистісного </w:t>
      </w:r>
      <w:r w:rsidRPr="009D27E6">
        <w:rPr>
          <w:rFonts w:ascii="Times New Roman" w:hAnsi="Times New Roman" w:cs="Times New Roman"/>
          <w:sz w:val="28"/>
          <w:szCs w:val="28"/>
          <w:lang w:val="uk-UA"/>
        </w:rPr>
        <w:lastRenderedPageBreak/>
        <w:t xml:space="preserve">іміджу </w:t>
      </w:r>
      <w:r w:rsidRPr="009D27E6">
        <w:rPr>
          <w:rFonts w:ascii="Times New Roman" w:hAnsi="Times New Roman" w:cs="Times New Roman"/>
          <w:i/>
          <w:sz w:val="28"/>
          <w:szCs w:val="28"/>
          <w:lang w:val="uk-UA"/>
        </w:rPr>
        <w:t>самоімідж</w:t>
      </w:r>
      <w:r w:rsidRPr="009D27E6">
        <w:rPr>
          <w:rFonts w:ascii="Times New Roman" w:hAnsi="Times New Roman" w:cs="Times New Roman"/>
          <w:sz w:val="28"/>
          <w:szCs w:val="28"/>
          <w:lang w:val="uk-UA"/>
        </w:rPr>
        <w:t xml:space="preserve"> (виходить з минулого досвіду й відображає сучасний стан самоповаги людини), </w:t>
      </w:r>
      <w:r w:rsidRPr="009D27E6">
        <w:rPr>
          <w:rFonts w:ascii="Times New Roman" w:hAnsi="Times New Roman" w:cs="Times New Roman"/>
          <w:i/>
          <w:sz w:val="28"/>
          <w:szCs w:val="28"/>
          <w:lang w:val="uk-UA"/>
        </w:rPr>
        <w:t>імідж-рецепцію</w:t>
      </w:r>
      <w:r w:rsidRPr="009D27E6">
        <w:rPr>
          <w:rFonts w:ascii="Times New Roman" w:hAnsi="Times New Roman" w:cs="Times New Roman"/>
          <w:sz w:val="28"/>
          <w:szCs w:val="28"/>
          <w:lang w:val="uk-UA"/>
        </w:rPr>
        <w:t xml:space="preserve"> (як нас бачать та сприймають інші) та </w:t>
      </w:r>
      <w:r w:rsidRPr="009D27E6">
        <w:rPr>
          <w:rFonts w:ascii="Times New Roman" w:hAnsi="Times New Roman" w:cs="Times New Roman"/>
          <w:i/>
          <w:sz w:val="28"/>
          <w:szCs w:val="28"/>
          <w:lang w:val="uk-UA"/>
        </w:rPr>
        <w:t>імідж-вимогу</w:t>
      </w:r>
      <w:r w:rsidRPr="009D27E6">
        <w:rPr>
          <w:rFonts w:ascii="Times New Roman" w:hAnsi="Times New Roman" w:cs="Times New Roman"/>
          <w:sz w:val="28"/>
          <w:szCs w:val="28"/>
          <w:lang w:val="uk-UA"/>
        </w:rPr>
        <w:t xml:space="preserve"> (певна професія вимагає від людини суворого дотримання фірмового одягу – </w:t>
      </w:r>
      <w:r w:rsidR="0065395E">
        <w:rPr>
          <w:rFonts w:ascii="Times New Roman" w:hAnsi="Times New Roman" w:cs="Times New Roman"/>
          <w:sz w:val="28"/>
          <w:szCs w:val="28"/>
          <w:lang w:val="uk-UA"/>
        </w:rPr>
        <w:t xml:space="preserve">наприклад, </w:t>
      </w:r>
      <w:r w:rsidRPr="009D27E6">
        <w:rPr>
          <w:rFonts w:ascii="Times New Roman" w:hAnsi="Times New Roman" w:cs="Times New Roman"/>
          <w:sz w:val="28"/>
          <w:szCs w:val="28"/>
          <w:lang w:val="uk-UA"/>
        </w:rPr>
        <w:t>військової форми</w:t>
      </w:r>
      <w:r w:rsidR="0065395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Почепцов також називає іміджі </w:t>
      </w:r>
      <w:r w:rsidRPr="009D27E6">
        <w:rPr>
          <w:rFonts w:ascii="Times New Roman" w:hAnsi="Times New Roman" w:cs="Times New Roman"/>
          <w:i/>
          <w:sz w:val="28"/>
          <w:szCs w:val="28"/>
          <w:lang w:val="uk-UA"/>
        </w:rPr>
        <w:t xml:space="preserve">дзеркальний, поточний, бажаний, корпоративний, множинний </w:t>
      </w:r>
      <w:r w:rsidRPr="009D27E6">
        <w:rPr>
          <w:rFonts w:ascii="Times New Roman" w:hAnsi="Times New Roman" w:cs="Times New Roman"/>
          <w:sz w:val="28"/>
          <w:szCs w:val="28"/>
          <w:lang w:val="uk-UA"/>
        </w:rPr>
        <w:t xml:space="preserve">(класифікація Ф. Джефкінза). Зауважимо, дзеркальний імідж науковець тлумачить у контексті персонального (індивідуального) імідж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Це імідж – наша уява про себе. Ми ніби дивимося у дзеркало й міркуємо, який (яка)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Зражевська розглядає імідж політика як складну багаторівневу категорію, яку поділяє на чотири напрямки: </w:t>
      </w:r>
      <w:r w:rsidRPr="009D27E6">
        <w:rPr>
          <w:rFonts w:ascii="Times New Roman" w:hAnsi="Times New Roman" w:cs="Times New Roman"/>
          <w:i/>
          <w:sz w:val="28"/>
          <w:szCs w:val="28"/>
          <w:lang w:val="uk-UA"/>
        </w:rPr>
        <w:t>персональний</w:t>
      </w:r>
      <w:r w:rsidRPr="009D27E6">
        <w:rPr>
          <w:rFonts w:ascii="Times New Roman" w:hAnsi="Times New Roman" w:cs="Times New Roman"/>
          <w:sz w:val="28"/>
          <w:szCs w:val="28"/>
          <w:lang w:val="uk-UA"/>
        </w:rPr>
        <w:t xml:space="preserve"> – включає індивідуальні особливості особистості (чесність, порядність, освіченість, доброту, людяність, обов’язковість, розум, безкорисність, енергійність, рішучість, молодість, наполегливість, наявність харизми, здатність вести за собою людей, принциповість, відкритість); </w:t>
      </w:r>
      <w:r w:rsidRPr="009D27E6">
        <w:rPr>
          <w:rFonts w:ascii="Times New Roman" w:hAnsi="Times New Roman" w:cs="Times New Roman"/>
          <w:i/>
          <w:sz w:val="28"/>
          <w:szCs w:val="28"/>
          <w:lang w:val="uk-UA"/>
        </w:rPr>
        <w:t>професійний</w:t>
      </w:r>
      <w:r w:rsidRPr="009D27E6">
        <w:rPr>
          <w:rFonts w:ascii="Times New Roman" w:hAnsi="Times New Roman" w:cs="Times New Roman"/>
          <w:sz w:val="28"/>
          <w:szCs w:val="28"/>
          <w:lang w:val="uk-UA"/>
        </w:rPr>
        <w:t xml:space="preserve"> – припускає компетентність, діловитість, працездатність, важливі динамічні характеристики (енергійність, діяльність, активність), а також значимість розв’язуваних лідером завдань; </w:t>
      </w:r>
      <w:r w:rsidRPr="009D27E6">
        <w:rPr>
          <w:rFonts w:ascii="Times New Roman" w:hAnsi="Times New Roman" w:cs="Times New Roman"/>
          <w:i/>
          <w:sz w:val="28"/>
          <w:szCs w:val="28"/>
          <w:lang w:val="uk-UA"/>
        </w:rPr>
        <w:t xml:space="preserve">соціальний </w:t>
      </w:r>
      <w:r w:rsidRPr="009D27E6">
        <w:rPr>
          <w:rFonts w:ascii="Times New Roman" w:hAnsi="Times New Roman" w:cs="Times New Roman"/>
          <w:sz w:val="28"/>
          <w:szCs w:val="28"/>
          <w:lang w:val="uk-UA"/>
        </w:rPr>
        <w:t xml:space="preserve">– включає турботу про людей, близькість до проблем народу, готовність боротися зі злочинністю; </w:t>
      </w:r>
      <w:r w:rsidRPr="009D27E6">
        <w:rPr>
          <w:rFonts w:ascii="Times New Roman" w:hAnsi="Times New Roman" w:cs="Times New Roman"/>
          <w:i/>
          <w:sz w:val="28"/>
          <w:szCs w:val="28"/>
          <w:lang w:val="uk-UA"/>
        </w:rPr>
        <w:t>символічний</w:t>
      </w:r>
      <w:r w:rsidRPr="009D27E6">
        <w:rPr>
          <w:rFonts w:ascii="Times New Roman" w:hAnsi="Times New Roman" w:cs="Times New Roman"/>
          <w:sz w:val="28"/>
          <w:szCs w:val="28"/>
          <w:lang w:val="uk-UA"/>
        </w:rPr>
        <w:t xml:space="preserve"> – представляє лідера або організацію носієм певної іде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основу класифікації корпоративного іміджу А. Ульяновського покладено рівень охоплення аудиторії: </w:t>
      </w:r>
      <w:r w:rsidRPr="009D27E6">
        <w:rPr>
          <w:rFonts w:ascii="Times New Roman" w:hAnsi="Times New Roman" w:cs="Times New Roman"/>
          <w:i/>
          <w:sz w:val="28"/>
          <w:szCs w:val="28"/>
          <w:lang w:val="uk-UA"/>
        </w:rPr>
        <w:t>моноімідж</w:t>
      </w:r>
      <w:r w:rsidRPr="009D27E6">
        <w:rPr>
          <w:rFonts w:ascii="Times New Roman" w:hAnsi="Times New Roman" w:cs="Times New Roman"/>
          <w:sz w:val="28"/>
          <w:szCs w:val="28"/>
          <w:lang w:val="uk-UA"/>
        </w:rPr>
        <w:t xml:space="preserve"> – створення стійкого образу об’єкта, однакового у всіх груп громадськості; </w:t>
      </w:r>
      <w:r w:rsidRPr="009D27E6">
        <w:rPr>
          <w:rFonts w:ascii="Times New Roman" w:hAnsi="Times New Roman" w:cs="Times New Roman"/>
          <w:i/>
          <w:sz w:val="28"/>
          <w:szCs w:val="28"/>
          <w:lang w:val="uk-UA"/>
        </w:rPr>
        <w:t>мультиімідж</w:t>
      </w:r>
      <w:r w:rsidRPr="009D27E6">
        <w:rPr>
          <w:rFonts w:ascii="Times New Roman" w:hAnsi="Times New Roman" w:cs="Times New Roman"/>
          <w:sz w:val="28"/>
          <w:szCs w:val="28"/>
          <w:lang w:val="uk-UA"/>
        </w:rPr>
        <w:t xml:space="preserve"> – створення спеціального іміджу послуг, товарів, споживачами яких є різні групи насе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і класифікують також за гендерними ознаками (чоловічий/жіночий), за змістом (простий/складний), за оригінальними підходами (оригінальний/типовий), за контекстом іміджування (особистісний, професійний, політичний), за віковими параметрами (дитячий/молодіжний/літній), за параметрами вияву (габітарний, вербальний, кінетичний, середовищний, предмет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роцесі підготовки до питання практичного за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піввідношення понять імідж, образ, ідеал, маска, стереотип, репут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користайтеся порівняльною характеристикою іміджу, репутації і стереотипу, розроблену </w:t>
      </w:r>
      <w:r w:rsidR="00BA634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Т. Федорів.</w:t>
      </w:r>
    </w:p>
    <w:tbl>
      <w:tblPr>
        <w:tblStyle w:val="a6"/>
        <w:tblW w:w="0" w:type="auto"/>
        <w:tblInd w:w="108" w:type="dxa"/>
        <w:tblLook w:val="04A0" w:firstRow="1" w:lastRow="0" w:firstColumn="1" w:lastColumn="0" w:noHBand="0" w:noVBand="1"/>
      </w:tblPr>
      <w:tblGrid>
        <w:gridCol w:w="3176"/>
        <w:gridCol w:w="3285"/>
        <w:gridCol w:w="3178"/>
      </w:tblGrid>
      <w:tr w:rsidR="009D27E6" w:rsidRPr="009D27E6" w:rsidTr="009D27E6">
        <w:tc>
          <w:tcPr>
            <w:tcW w:w="3176"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Стереотип</w:t>
            </w:r>
          </w:p>
        </w:tc>
        <w:tc>
          <w:tcPr>
            <w:tcW w:w="3285"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Імідж</w:t>
            </w:r>
          </w:p>
        </w:tc>
        <w:tc>
          <w:tcPr>
            <w:tcW w:w="3178"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Репутація</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загальнює схожі явища</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окремлює конкретне явище, створює враження відмінності від інших</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конкретного об’єкта, є його оцінкою</w:t>
            </w:r>
          </w:p>
        </w:tc>
      </w:tr>
      <w:tr w:rsidR="009D27E6" w:rsidRPr="00AE5C0B"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тійна формула, яка закріплює традиції і звички</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ий – оперативно змінюється, коригується залежно від зміни ситу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ома – змінюється внаслідок зміни несвідомих або цілеспрямованих дій, поведінки об’єкта або досвіду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риймається готовим, не пов’язаний з особистим досвідом</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півфабрикат”, що задає певний напрям для домислювання, спрямований </w:t>
            </w:r>
            <w:r w:rsidRPr="009D27E6">
              <w:rPr>
                <w:rFonts w:ascii="Times New Roman" w:hAnsi="Times New Roman" w:cs="Times New Roman"/>
                <w:sz w:val="24"/>
                <w:szCs w:val="24"/>
                <w:lang w:val="uk-UA"/>
              </w:rPr>
              <w:lastRenderedPageBreak/>
              <w:t>на майбутній контакт з об’єктом</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Чітко пов’язана з минулим досвідом контактування з об’єктом</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Конкретний і “придушує” уяву</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вжди є “недомовленим” і заохочує роботу уяви</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кретна, може бути як забарвлена позитивно/негативно, так і нейтральною</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алий і тривалий у часі (до десятиліть і більше)</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 обов’язково змінювати зі зміною репутац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Може погіршитися зі зміною іміджу</w:t>
            </w:r>
          </w:p>
        </w:tc>
      </w:tr>
      <w:tr w:rsidR="009D27E6" w:rsidRPr="009D27E6" w:rsidTr="009D27E6">
        <w:tc>
          <w:tcPr>
            <w:tcW w:w="3176"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осується окремих сегментів аудиторії</w:t>
            </w:r>
          </w:p>
        </w:tc>
        <w:tc>
          <w:tcPr>
            <w:tcW w:w="3285"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йнятний лише у певному сегменті серед певної аудиторії)</w:t>
            </w:r>
          </w:p>
        </w:tc>
        <w:tc>
          <w:tcPr>
            <w:tcW w:w="317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зитивна репутація визнається усіма стейкхолдерами, незалежно від сегмента</w:t>
            </w: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Тетяна Новаченко розробила цікаву концепцію взаємозумовленості понять </w:t>
      </w:r>
      <w:r w:rsidRPr="009D27E6">
        <w:rPr>
          <w:rFonts w:ascii="Times New Roman" w:hAnsi="Times New Roman" w:cs="Times New Roman"/>
          <w:i/>
          <w:sz w:val="28"/>
          <w:szCs w:val="28"/>
          <w:lang w:val="uk-UA"/>
        </w:rPr>
        <w:t>репутаці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статус</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естиж</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мода</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мідж</w:t>
      </w:r>
      <w:r w:rsidRPr="009D27E6">
        <w:rPr>
          <w:rFonts w:ascii="Times New Roman" w:hAnsi="Times New Roman" w:cs="Times New Roman"/>
          <w:sz w:val="28"/>
          <w:szCs w:val="28"/>
          <w:lang w:val="uk-UA"/>
        </w:rPr>
        <w:t xml:space="preserve">. Градаційною першоосновою чеснот, що складають основу таких моральних якостей, як честь та гідність людини, вона вважає феномен статусу. Термін “статус” утворюється від латинського дієслова statuer, що означає “розташувати”, “встановити”. Латинське слово statutum означає також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тановлені правила поведінк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т і регламентаці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часів античност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ату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ц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а борця, що приготувався до бою</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обто попередня готовність до дії. Уже в І ст. н. е. цей спортивний термін потрапляє в риторику і використовується для позначення чотирьох типів запитань, що іменувалися статусами та ставилися під час судового розгляду з метою уточнення сутності справ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номени соціального статусу, престижу, репутації зумовлені стратифікацією суспільств.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вів у науковий обіг американський соціолог П. Сорокін. Соціальна стратифікація – це ієрархічно організована структура соціальної нерівності; поділ суспільства на соціальні щаблі (страти). П. Сорокін визначав чотири групи причин нерівності людей: права і привілеї; обов’язки і відповідальність; соціальне багатство і злиденність; влада і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соціології статусна концепція набула широкого ви</w:t>
      </w:r>
      <w:r w:rsidR="00EE5791">
        <w:rPr>
          <w:rFonts w:ascii="Times New Roman" w:hAnsi="Times New Roman" w:cs="Times New Roman"/>
          <w:sz w:val="28"/>
          <w:szCs w:val="28"/>
          <w:lang w:val="uk-UA"/>
        </w:rPr>
        <w:t>в</w:t>
      </w:r>
      <w:r w:rsidR="0065395E">
        <w:rPr>
          <w:rFonts w:ascii="Times New Roman" w:hAnsi="Times New Roman" w:cs="Times New Roman"/>
          <w:sz w:val="28"/>
          <w:szCs w:val="28"/>
          <w:lang w:val="uk-UA"/>
        </w:rPr>
        <w:t>чення у 30-ті роки XX століття</w:t>
      </w:r>
      <w:r w:rsidRPr="009D27E6">
        <w:rPr>
          <w:rFonts w:ascii="Times New Roman" w:hAnsi="Times New Roman" w:cs="Times New Roman"/>
          <w:sz w:val="28"/>
          <w:szCs w:val="28"/>
          <w:lang w:val="uk-UA"/>
        </w:rPr>
        <w:t xml:space="preserve"> Соціальний статус визначався як місце, що займає індивід у певній соціальній системі, пов’язане з деякою сукупністю прав та обов’язків, реалізація яких (динамічний аспект статусу) формує роль. Різні форми споживання благ і відтворення статусного положення формують у представників різних щаблів населення неоднаковий спосіб життя, що відрізняє членів даної спільноти від інших спільнот. Неоднаковість статусів є наслідком нерівності та нерівномірності розвитку суспільства й конкретних індивідів. Чим вище цінується у суспільстві певний статус, тим сильнішою є міра ідентифікації з ним суб’єкта. Отже, поняття соціального статусу </w:t>
      </w:r>
      <w:r w:rsidR="00BA6344">
        <w:rPr>
          <w:rFonts w:ascii="Times New Roman" w:hAnsi="Times New Roman" w:cs="Times New Roman"/>
          <w:sz w:val="28"/>
          <w:szCs w:val="28"/>
          <w:lang w:val="uk-UA"/>
        </w:rPr>
        <w:t>об’єднує у собі</w:t>
      </w:r>
      <w:r w:rsidRPr="009D27E6">
        <w:rPr>
          <w:rFonts w:ascii="Times New Roman" w:hAnsi="Times New Roman" w:cs="Times New Roman"/>
          <w:sz w:val="28"/>
          <w:szCs w:val="28"/>
          <w:lang w:val="uk-UA"/>
        </w:rPr>
        <w:t xml:space="preserve"> функціональну й оціночну сторони: воно показує, що особистість може робити, що вона робить, які результати її дій та як вони оцінюються іншими людьми, суспільств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удь-якої професійної спільноти важливим є особистісно-професійний статус, що характеризується мірою включеності індивіда у </w:t>
      </w:r>
      <w:r w:rsidRPr="009D27E6">
        <w:rPr>
          <w:rFonts w:ascii="Times New Roman" w:hAnsi="Times New Roman" w:cs="Times New Roman"/>
          <w:sz w:val="28"/>
          <w:szCs w:val="28"/>
          <w:lang w:val="uk-UA"/>
        </w:rPr>
        <w:lastRenderedPageBreak/>
        <w:t>відносини професійної групи, рівнем кваліфікації й майстерності, визнанням у професійному середовищі, рівнем розвитку професій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ціальний статус, авторитет посади, зазвичай асоціюється з поняттям </w:t>
      </w:r>
      <w:r w:rsidRPr="009D27E6">
        <w:rPr>
          <w:rFonts w:ascii="Times New Roman" w:hAnsi="Times New Roman" w:cs="Times New Roman"/>
          <w:i/>
          <w:sz w:val="28"/>
          <w:szCs w:val="28"/>
          <w:lang w:val="uk-UA"/>
        </w:rPr>
        <w:t>престижу</w:t>
      </w:r>
      <w:r w:rsidRPr="009D27E6">
        <w:rPr>
          <w:rFonts w:ascii="Times New Roman" w:hAnsi="Times New Roman" w:cs="Times New Roman"/>
          <w:sz w:val="28"/>
          <w:szCs w:val="28"/>
          <w:lang w:val="uk-UA"/>
        </w:rPr>
        <w:t xml:space="preserve">. Престиж (від фр. </w:t>
      </w:r>
      <w:r w:rsidRPr="009D27E6">
        <w:rPr>
          <w:rFonts w:ascii="Times New Roman" w:hAnsi="Times New Roman" w:cs="Times New Roman"/>
          <w:i/>
          <w:sz w:val="28"/>
          <w:szCs w:val="28"/>
          <w:lang w:val="uk-UA"/>
        </w:rPr>
        <w:t>рrestige</w:t>
      </w:r>
      <w:r w:rsidRPr="009D27E6">
        <w:rPr>
          <w:rFonts w:ascii="Times New Roman" w:hAnsi="Times New Roman" w:cs="Times New Roman"/>
          <w:sz w:val="28"/>
          <w:szCs w:val="28"/>
          <w:lang w:val="uk-UA"/>
        </w:rPr>
        <w:t xml:space="preserve"> – </w:t>
      </w:r>
      <w:r w:rsidRPr="009D27E6">
        <w:rPr>
          <w:rFonts w:ascii="Times New Roman" w:hAnsi="Times New Roman" w:cs="Times New Roman"/>
          <w:i/>
          <w:sz w:val="28"/>
          <w:szCs w:val="28"/>
          <w:lang w:val="uk-UA"/>
        </w:rPr>
        <w:t>авторитет, повага</w:t>
      </w:r>
      <w:r w:rsidRPr="009D27E6">
        <w:rPr>
          <w:rFonts w:ascii="Times New Roman" w:hAnsi="Times New Roman" w:cs="Times New Roman"/>
          <w:sz w:val="28"/>
          <w:szCs w:val="28"/>
          <w:lang w:val="uk-UA"/>
        </w:rPr>
        <w:t xml:space="preserve">) вживається переважно у соціальному аспекті і розуміється як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до кінця </w:t>
      </w:r>
      <w:r w:rsidRPr="009D27E6">
        <w:rPr>
          <w:rFonts w:ascii="Times New Roman" w:hAnsi="Times New Roman" w:cs="Times New Roman"/>
          <w:sz w:val="28"/>
          <w:szCs w:val="28"/>
          <w:lang w:val="en-US"/>
        </w:rPr>
        <w:t>XVIII</w:t>
      </w:r>
      <w:r w:rsidRPr="009D27E6">
        <w:rPr>
          <w:rFonts w:ascii="Times New Roman" w:hAnsi="Times New Roman" w:cs="Times New Roman"/>
          <w:sz w:val="28"/>
          <w:szCs w:val="28"/>
          <w:lang w:val="uk-UA"/>
        </w:rPr>
        <w:t xml:space="preserve"> с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сло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користовувалося у Західній Європі у значенні, близькому до первісного (латинського), –незвичайний ефект ілюзіоніс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естижиратор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а потім метафорично застосовувалося до діячів мистецтва. Наприкінці ХІХ ст. говорили про престиж політичних та інших лідерів, якщо їх діяльн</w:t>
      </w:r>
      <w:r w:rsidR="004D27A2">
        <w:rPr>
          <w:rFonts w:ascii="Times New Roman" w:hAnsi="Times New Roman" w:cs="Times New Roman"/>
          <w:sz w:val="28"/>
          <w:szCs w:val="28"/>
          <w:lang w:val="uk-UA"/>
        </w:rPr>
        <w:t>ість поважалася співгромадянами</w:t>
      </w:r>
      <w:r w:rsidRPr="009D27E6">
        <w:rPr>
          <w:rFonts w:ascii="Times New Roman" w:hAnsi="Times New Roman" w:cs="Times New Roman"/>
          <w:sz w:val="28"/>
          <w:szCs w:val="28"/>
          <w:lang w:val="uk-UA"/>
        </w:rPr>
        <w:t>. До речі, Г. Тард пояснював рух моди та інших соціальних стереотипів я</w:t>
      </w:r>
      <w:r w:rsidR="00BA6344">
        <w:rPr>
          <w:rFonts w:ascii="Times New Roman" w:hAnsi="Times New Roman" w:cs="Times New Roman"/>
          <w:sz w:val="28"/>
          <w:szCs w:val="28"/>
          <w:lang w:val="uk-UA"/>
        </w:rPr>
        <w:t>к результат наслідування джерела</w:t>
      </w:r>
      <w:r w:rsidRPr="009D27E6">
        <w:rPr>
          <w:rFonts w:ascii="Times New Roman" w:hAnsi="Times New Roman" w:cs="Times New Roman"/>
          <w:sz w:val="28"/>
          <w:szCs w:val="28"/>
          <w:lang w:val="uk-UA"/>
        </w:rPr>
        <w:t xml:space="preserve"> суспільного престижу. Подальші дослідження вказували, що людина дійсно схильна ідентифікувати себе з такими особистостями, а це часто зумовлює мотивацію здобути престижну професію, запозичати смаки й думки носіїв соціального прести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поняття престижу стало загальнонауковою категорією, що позначає, з одного боку, спосіб винагороди (заохочення) через громадське визнання, авторитет, увагу, якими користується соціальний об’єкт (індивід, група, суспільний інститут), з іншого, – інтегральну оцінку, що є результатом співвіднесення соціально значимих характеристик суб’єкта зі шкалою цінностей, складених у певному суспільстві. Престиж – це соціокультурний феномен, суб’єктивний за своєю природою, оскільки відображається у суспільній свідомості, але при цьому має об’єктивне підґрунття, що знаходить своє вираження у соціальній структур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утація (франц. reputation, від лат. reputatio – роздум, міркування) визначається як усталена думка про моральні чесноти та моральну поведінку тієї чи іншої людини (колективу), виражена у визнанні їх заслуг, авторитету. Репутація людини складається на ґрунті її ділових, професійних якостей, моральних і психологічних рис, що найповніше виявляються у спілкуванні з іншими людьми. Репутація – це не одинично-індивідуальна, а загальна, колективна, соціальна думка; репутація виникає та створюється, а не існує постійно, – це думка, тобто сукупність пов’язаних між собою суджень, що містять у собі приховане або очевидне ставлення, оцінку яких-небудь явищ, процесів, подій і фактів дійсності; репутація відображає як позитивні, так і негативні якості особистості – вона може бути позитивною/негативною. До речі, конструкція “ділова репутація” є предметом правозахис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французького філософа і соціолога П. Бурдьє, соціальний світ/простір за об’єктивними ознаками є організованою за законами диференціації символічною системою, у якому на об’єктивному рівні задається певна система статусів і ролей, а на суб’єктивному рівні задається структура, виходячи з моделей сприйняття й оцінок, що відображають зв’язки символічної </w:t>
      </w:r>
      <w:r w:rsidRPr="009D27E6">
        <w:rPr>
          <w:rFonts w:ascii="Times New Roman" w:hAnsi="Times New Roman" w:cs="Times New Roman"/>
          <w:sz w:val="28"/>
          <w:szCs w:val="28"/>
          <w:lang w:val="uk-UA"/>
        </w:rPr>
        <w:lastRenderedPageBreak/>
        <w:t>влади. Невизначеність зразків поведінки й соціальної позиції призводить до більшої значимості оцінок, символів та образів.</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статус – це місце людини у соціальній ієрархії, престиж – визнан</w:t>
      </w:r>
      <w:r w:rsidR="00BA6344">
        <w:rPr>
          <w:rFonts w:ascii="Times New Roman" w:hAnsi="Times New Roman" w:cs="Times New Roman"/>
          <w:sz w:val="28"/>
          <w:szCs w:val="28"/>
          <w:lang w:val="uk-UA"/>
        </w:rPr>
        <w:t>н</w:t>
      </w:r>
      <w:r w:rsidRPr="009D27E6">
        <w:rPr>
          <w:rFonts w:ascii="Times New Roman" w:hAnsi="Times New Roman" w:cs="Times New Roman"/>
          <w:sz w:val="28"/>
          <w:szCs w:val="28"/>
          <w:lang w:val="uk-UA"/>
        </w:rPr>
        <w:t xml:space="preserve">я та винагорода її діяльності, репутація – громадська оцінка її моральних якостей та вчинків, то імідж – це візуалізований образ усіх соціальних чеснот особистості, яким вона підкреслює свою значимість, утверджує соціальну позицію, демонструє своє ставлення до світу, передає настрій та свою емоційну природу, змушує виокремити себе у соціальній масі. Імідж – це знакові характеристики, де присутні форма та зміст. Думаю, така диференціація понять (а не їх підміна) є вдалою ілюстрацією концепції соціального світу П. Бурдьє.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мідж людини не повинен ставати маскою, що приховує нещирість та ницість духовного світу. Хоча, маска, як неодмінний культурний концепт будь-якого суспільства, є атрибутивною частиною карнавалу, дивовижним елементом ілюзії, можливістю стати учасником масового театрального дійства. На думку Вячеслава Іванова, “за допомогою маски людина може стати втіленням божествен</w:t>
      </w:r>
      <w:r w:rsidR="00BA6344">
        <w:rPr>
          <w:rFonts w:ascii="Times New Roman" w:hAnsi="Times New Roman" w:cs="Times New Roman"/>
          <w:sz w:val="28"/>
          <w:szCs w:val="28"/>
          <w:lang w:val="uk-UA"/>
        </w:rPr>
        <w:t>н</w:t>
      </w:r>
      <w:r w:rsidRPr="00280A8E">
        <w:rPr>
          <w:rFonts w:ascii="Times New Roman" w:hAnsi="Times New Roman" w:cs="Times New Roman"/>
          <w:sz w:val="28"/>
          <w:szCs w:val="28"/>
          <w:lang w:val="uk-UA"/>
        </w:rPr>
        <w:t>ого або демонічного начала, призвичаїтися до світу тварин, тіней або духів, а то і ввійти у людський світ, але при цьому стати іншою особистістю, зовсім несхожою на ту, що ховається під маскою. Якщо маска не співпадає з якими-небудь характеристиками людини, то вона допомагає їй створити у ритуалі, у театрі або у незвичайних формах поведінки (приміром, блюзнірській або бандитській) образ іншої людини. Вона ж може допомогти у збереженні та продовженні її власних рис, навіть тоді, коли людина помирає”.</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лово маска походить від французького слова masque та італійського maschera або іспанського máscara. Праформами цієї лексеми можуть також бути латинська номінація mascus, де masca означає марево та арабська maskharah‎ – блазень, людина на маскараді. У латинській мові зафіксоване і слово persona</w:t>
      </w:r>
      <w:r w:rsidR="00BA6344">
        <w:rPr>
          <w:rFonts w:ascii="Times New Roman" w:hAnsi="Times New Roman" w:cs="Times New Roman"/>
          <w:sz w:val="28"/>
          <w:szCs w:val="28"/>
          <w:lang w:val="uk-UA"/>
        </w:rPr>
        <w:t xml:space="preserve"> (синонім </w:t>
      </w:r>
      <w:r w:rsidR="00ED7F4F" w:rsidRPr="00ED7F4F">
        <w:rPr>
          <w:rFonts w:ascii="Times New Roman" w:hAnsi="Times New Roman" w:cs="Times New Roman"/>
          <w:sz w:val="28"/>
          <w:szCs w:val="28"/>
          <w:lang w:val="uk-UA"/>
        </w:rPr>
        <w:t>imago</w:t>
      </w:r>
      <w:r w:rsid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що у перекладі означає маска, роль актора. Римляни номінували ним ритуальну маску, яку знімали з обличчя померлого й зберігали у помешканні його потомків. З цією маскою безпосередньо пов’язували ім’я, індивідуальні права та привілеї, що передавалися від батька до сина. З часом це поняття означало маску на обличчі актора, а також ознаку суспільної функції відомих та поважних людей, діяльність яких була пов’язана зі сферою політики, землеробства, воєнного мистецтва.</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Цікаво, що сьогодні маска звільняє людину від тиску престижу, соціальних умовностей й обов’язку відповідати очікуванням інши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більшості мов світу слово “маска” має переносне значення, позначаючи вдаваність, лицемірство. П. Флоренський розрізняв концепти лик та личина (маска). Під першим він розумів художній образ, який у видимих формах становить повноту духовного змісту, виводить з буденного, тимчасового і пов’язує з цілісністю буття, долучає до Вічності. Образ – “личина”, “маска” у філософії П. Флоренського – псевдо-духовний образ – підміна: “є зваба прийняти за духовне, за духовні образи, замість ідей – ті мрії, які оточують, спантеличують і знаджують душу, коли перед нею відкривається світ інший...”</w:t>
      </w:r>
    </w:p>
    <w:p w:rsidR="0016066C"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lastRenderedPageBreak/>
        <w:t>Розрізняють театральні, карнавальні маски, ритуальні та поховальні маски. Праобразом маски були особливі морфологічні ознаки тварин, що несли сигнальну функцію, а також поведінкові механізми, характерні для демонстративної поведінки. В основі багатьох ритуалів тотемного характеру лежить уявлення про тотожність людини тварині. Ця тотожність виражалася через зооморфну маску. Однією з важливих функцій зооморфних масок є функція залякування – під час ініціації маска символізувала небезпеку.</w:t>
      </w:r>
    </w:p>
    <w:p w:rsid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Дослідники наголошують на тому, що поява маски як культурного регулятора і механізму емоційного впливу під час становлення соціальної реальності й культурного порядку є неминучою. В архаїчній культурі значення маски розкривається у соціальному, сакральному й ігровому аспектах.</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масці виявляються та поєднуються такі її змісти: образ іншого світу, проекція соціальної комунікації, нормоутворюючий, структур</w:t>
      </w:r>
      <w:r w:rsidR="00ED7F4F">
        <w:rPr>
          <w:rFonts w:ascii="Times New Roman" w:hAnsi="Times New Roman" w:cs="Times New Roman"/>
          <w:sz w:val="28"/>
          <w:szCs w:val="28"/>
          <w:lang w:val="uk-UA"/>
        </w:rPr>
        <w:t>у</w:t>
      </w:r>
      <w:r w:rsidRPr="00280A8E">
        <w:rPr>
          <w:rFonts w:ascii="Times New Roman" w:hAnsi="Times New Roman" w:cs="Times New Roman"/>
          <w:sz w:val="28"/>
          <w:szCs w:val="28"/>
          <w:lang w:val="uk-UA"/>
        </w:rPr>
        <w:t xml:space="preserve">ючий інструмент та сміхове начало. Основними функціями маски є: знаково-комунікативна, захисно-адаптивна, магічна, мнемонічна (функція запам’ятовування), соціалізуюча й індивідуалізуюча.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У дослідженнях останніх років можна зустріти отожнення понять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імідж</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роль</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xml:space="preserve"> та </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соціальна маска</w:t>
      </w:r>
      <w:r w:rsidRPr="00280A8E">
        <w:rPr>
          <w:rFonts w:ascii="Times New Roman" w:hAnsi="Times New Roman" w:cs="Times New Roman"/>
          <w:sz w:val="28"/>
          <w:szCs w:val="28"/>
        </w:rPr>
        <w:t>”</w:t>
      </w:r>
      <w:r w:rsidRPr="00280A8E">
        <w:rPr>
          <w:rFonts w:ascii="Times New Roman" w:hAnsi="Times New Roman" w:cs="Times New Roman"/>
          <w:sz w:val="28"/>
          <w:szCs w:val="28"/>
          <w:lang w:val="uk-UA"/>
        </w:rPr>
        <w:t>. Кожен з термінів має свій семантичний нюанс, але їх поєднання в одне семанти</w:t>
      </w:r>
      <w:r w:rsidR="00ED7F4F">
        <w:rPr>
          <w:rFonts w:ascii="Times New Roman" w:hAnsi="Times New Roman" w:cs="Times New Roman"/>
          <w:sz w:val="28"/>
          <w:szCs w:val="28"/>
          <w:lang w:val="uk-UA"/>
        </w:rPr>
        <w:t>чне поле вказує на багатоаспект</w:t>
      </w:r>
      <w:r w:rsidRPr="00280A8E">
        <w:rPr>
          <w:rFonts w:ascii="Times New Roman" w:hAnsi="Times New Roman" w:cs="Times New Roman"/>
          <w:sz w:val="28"/>
          <w:szCs w:val="28"/>
          <w:lang w:val="uk-UA"/>
        </w:rPr>
        <w:t>н</w:t>
      </w:r>
      <w:r w:rsidR="00ED7F4F">
        <w:rPr>
          <w:rFonts w:ascii="Times New Roman" w:hAnsi="Times New Roman" w:cs="Times New Roman"/>
          <w:sz w:val="28"/>
          <w:szCs w:val="28"/>
          <w:lang w:val="uk-UA"/>
        </w:rPr>
        <w:t>ість і</w:t>
      </w:r>
      <w:r w:rsidRPr="00280A8E">
        <w:rPr>
          <w:rFonts w:ascii="Times New Roman" w:hAnsi="Times New Roman" w:cs="Times New Roman"/>
          <w:sz w:val="28"/>
          <w:szCs w:val="28"/>
          <w:lang w:val="uk-UA"/>
        </w:rPr>
        <w:t xml:space="preserve"> логічну неосяжність соціальної поведінки та репрезентації людини у суспільстві. Психологи, приміром, вказують на позитивний бік використання маски особистістю. На їх думку, це своєрідний захист, інстинкт самозбереження та передумова продукування творчих актів у буденності людини.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Соціальна маска функціонує у просторі громадських зв’язків та суспільної взаємодії і допомагає становленню соціальної ідентичності. Соціальна маска – це отриманий ззовні стійкий, статичний, позбавлений суб’єктивності соціальный образ, з яким повсякчас існує людина. О. Шнирьова зазначає: “Маска – фіксований образ постійно змінного обличчя, наданого Іншому у процесі соціальної комунікації”. Це набір символів, вдавано або несвідомо проектованих людиною у рольовій поведінці та у зовнішності, що візуально демонструються як знаки приналежності до певної групи. Соціальна маска – необхідний, первісний елемент самоідентифікації особист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Потреба людини у соціальних масках пояснюється не тільки бажанням установити із суспільством певні відносини, але й прагненням оберегти свій внутрішній світ від чужого погляду, зберегти невтручання в особистий простір. Людина, яка не має в арсеналі певного набору суспільних масок, відчуває проблеми із соціалізацією. Бути повністю відкритим, вільним, щирим у соціально-інформаційному просторі, на жаль, неможливо.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тім, ця категорія постійно межує з певними ризиками. Адже у соціальному просторі людина може втратити своє справжнє обличчя, повністю замінити його соціальною маскою, що буде сприйматися нею як істинне існування. Щоб відповідати масці, необхідно відректися від себе, від потреби своєї живої істоти бути самою с</w:t>
      </w:r>
      <w:r w:rsidR="00ED7F4F">
        <w:rPr>
          <w:rFonts w:ascii="Times New Roman" w:hAnsi="Times New Roman" w:cs="Times New Roman"/>
          <w:sz w:val="28"/>
          <w:szCs w:val="28"/>
          <w:lang w:val="uk-UA"/>
        </w:rPr>
        <w:t>обою; заради виконня суспільного</w:t>
      </w:r>
      <w:r w:rsidRPr="00280A8E">
        <w:rPr>
          <w:rFonts w:ascii="Times New Roman" w:hAnsi="Times New Roman" w:cs="Times New Roman"/>
          <w:sz w:val="28"/>
          <w:szCs w:val="28"/>
          <w:lang w:val="uk-UA"/>
        </w:rPr>
        <w:t xml:space="preserve"> </w:t>
      </w:r>
      <w:r w:rsidR="00ED7F4F" w:rsidRPr="00ED7F4F">
        <w:rPr>
          <w:rFonts w:ascii="Times New Roman" w:hAnsi="Times New Roman" w:cs="Times New Roman"/>
          <w:sz w:val="28"/>
          <w:szCs w:val="28"/>
          <w:lang w:val="uk-UA"/>
        </w:rPr>
        <w:lastRenderedPageBreak/>
        <w:t>“</w:t>
      </w:r>
      <w:r w:rsidRPr="00280A8E">
        <w:rPr>
          <w:rFonts w:ascii="Times New Roman" w:hAnsi="Times New Roman" w:cs="Times New Roman"/>
          <w:sz w:val="28"/>
          <w:szCs w:val="28"/>
          <w:lang w:val="uk-UA"/>
        </w:rPr>
        <w:t>замовлення</w:t>
      </w:r>
      <w:r w:rsidR="00ED7F4F" w:rsidRPr="00ED7F4F">
        <w:rPr>
          <w:rFonts w:ascii="Times New Roman" w:hAnsi="Times New Roman" w:cs="Times New Roman"/>
          <w:sz w:val="28"/>
          <w:szCs w:val="28"/>
          <w:lang w:val="uk-UA"/>
        </w:rPr>
        <w:t>”</w:t>
      </w:r>
      <w:r w:rsidRPr="00280A8E">
        <w:rPr>
          <w:rFonts w:ascii="Times New Roman" w:hAnsi="Times New Roman" w:cs="Times New Roman"/>
          <w:sz w:val="28"/>
          <w:szCs w:val="28"/>
          <w:lang w:val="uk-UA"/>
        </w:rPr>
        <w:t xml:space="preserve"> </w:t>
      </w:r>
      <w:r w:rsidR="00ED7F4F">
        <w:rPr>
          <w:rFonts w:ascii="Times New Roman" w:hAnsi="Times New Roman" w:cs="Times New Roman"/>
          <w:sz w:val="28"/>
          <w:szCs w:val="28"/>
          <w:lang w:val="uk-UA"/>
        </w:rPr>
        <w:t xml:space="preserve">люди </w:t>
      </w:r>
      <w:r w:rsidRPr="00280A8E">
        <w:rPr>
          <w:rFonts w:ascii="Times New Roman" w:hAnsi="Times New Roman" w:cs="Times New Roman"/>
          <w:sz w:val="28"/>
          <w:szCs w:val="28"/>
          <w:lang w:val="uk-UA"/>
        </w:rPr>
        <w:t>змушені жертвувати своїм людським індивідуальним обличчям – своєрідна соціальна мімікрія. Зрощення з маскою, втрата обличчя відбувається тільки тоді, коли не здійснюється своєрідне повернення від соціального до індивідуального, якщо людина задовольняється запозиченим Я. Обличчя застигає у масці, коли не відбувається внутрішнього процесу життєвої творчості.</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Важливо зрозуміти, гра є ресурсом саморозвитку особистості, але може стати і джерелом дезорієнтації, руйнацією сутності людини. Захоплення грою, притаманне культурі постмодерну, призводить до ситуації, коли маски займають місце людей, образи витісняють реальність, а між справжнім та імітацією вже неможливо провести чітку межу. Індивід, можливо, постає як сукупність масок, поперемінно послуговуючись однією з множини, у постійних пошуках власної ідентичності. Кожному з нас слід виробити баланс між грою та реальністю, свободою та необхідністю, загальнозначим</w:t>
      </w:r>
      <w:r w:rsidR="00155061">
        <w:rPr>
          <w:rFonts w:ascii="Times New Roman" w:hAnsi="Times New Roman" w:cs="Times New Roman"/>
          <w:sz w:val="28"/>
          <w:szCs w:val="28"/>
          <w:lang w:val="uk-UA"/>
        </w:rPr>
        <w:t>им</w:t>
      </w:r>
      <w:r w:rsidRPr="00280A8E">
        <w:rPr>
          <w:rFonts w:ascii="Times New Roman" w:hAnsi="Times New Roman" w:cs="Times New Roman"/>
          <w:sz w:val="28"/>
          <w:szCs w:val="28"/>
          <w:lang w:val="uk-UA"/>
        </w:rPr>
        <w:t xml:space="preserve"> й індивідуальним.</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Людина здатна створювати свою тілесну маску – спеціальні зміни свого тіла, орієнтовані на моделі досконалого або нормованого тіла, закріплені у певні культурно-історичні епохи, або свідомо конфліктуючі з цими моделями. З одного боку, завдяки тілесній масці людина об’єктивує своє тіло, надає йому певної довершеності, з іншого – тілесна маска – це те, яким (якою) я хочу бути і намагаюся творчо втілити себе у зовнішніх формах репрезентації.</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Трансформація тіла як носія певної інформації і створення тілесної маски здійснюється у трьох напрямах: 1) використання експресивно виразн</w:t>
      </w:r>
      <w:r w:rsidR="00ED7F4F">
        <w:rPr>
          <w:rFonts w:ascii="Times New Roman" w:hAnsi="Times New Roman" w:cs="Times New Roman"/>
          <w:sz w:val="28"/>
          <w:szCs w:val="28"/>
          <w:lang w:val="uk-UA"/>
        </w:rPr>
        <w:t>их можливостей тіла й обличчя</w:t>
      </w:r>
      <w:r w:rsidRPr="00280A8E">
        <w:rPr>
          <w:rFonts w:ascii="Times New Roman" w:hAnsi="Times New Roman" w:cs="Times New Roman"/>
          <w:sz w:val="28"/>
          <w:szCs w:val="28"/>
          <w:lang w:val="uk-UA"/>
        </w:rPr>
        <w:t xml:space="preserve"> – міміки та пластики. Багатоликість людини обмежується двома крайніми модусами виразу – спокійне, статичне, умиротворене обличчя, й обличчя, змінене гримасою. Згадайте спокійне, відчужене обличчя на паспортному фото: його можна співвіднести з поховальною маскою, що претендує на вираження ідеальної (об’єктивної) суті людини. Обличчя, спотворене гримасою, викликає асоціацію з масками давньогрецького театру – застиглі конвульсії сміху й плачу (дві найсильніші людські емоції); 2) механічна зміна параметрів тіла й органів, деформація тіла – шрамування, проколювання, фітнес, бодібілдінг, дієта, пластична хірургія і навіть хірургічна зміна статі; 3) прикрашання тіла за допомогою різноманітних природних матеріалів – тату, розмальовування тіла, косметика, зміна кольору волосся, костюм. </w:t>
      </w:r>
    </w:p>
    <w:p w:rsidR="00280A8E"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сі ці тілесні практики, як правило, є способом підкреслити власну індивідуальність, приховати власні комплекси, довести щось самому собі та світу. Яка ж грань між іміджем та маскою? Надзвичайно тонка, коли не вистачає творчого ресурсу для самовираження, соціального простору для самоствердження, внутрішньої сили для вчинку. Імідж – це множина соціальних масок, але масок органічних, відповідних твоєму єству. Яскравість, неординарність, енергія та спрага самовдосконалення знівелюють ефект маски у творенні власного образу.</w:t>
      </w: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4D27A2" w:rsidRDefault="004D27A2" w:rsidP="009D27E6">
      <w:pPr>
        <w:spacing w:after="0" w:line="240" w:lineRule="auto"/>
        <w:ind w:firstLine="709"/>
        <w:contextualSpacing/>
        <w:jc w:val="center"/>
        <w:rPr>
          <w:rFonts w:ascii="Times New Roman" w:hAnsi="Times New Roman" w:cs="Times New Roman"/>
          <w:b/>
          <w:sz w:val="28"/>
          <w:szCs w:val="28"/>
          <w:lang w:val="uk-UA"/>
        </w:rPr>
      </w:pP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Рекомендована література</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орчакова В.Г. Прикладная имиджелогия / В.</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Горчакова. – Ростов н/Д: Феникс, 2010. – 478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ажевська Н. І. Комунікаційні технології: лекції / Н. І. Зражевська. – Черкаси: Брама-Україна, 2010. – 224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аліна Н.Ф. Психотерапія: підручник / Н.</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 Каліна. – К.: Академвидав, 2010.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веско Р. Б., Квеско С.Б. Имиджелогия: учебное пособие / Р.</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Б. Квеско, С.Б. Квеско. – Томск: Изд-во Томского политехнического университета, 2008. – 11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анасюк А. Ю. Формирование имиджа / А. Ю. Панасюк. – М.: Издательств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мега-Л</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2009. – 266</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илова А. П</w:t>
      </w:r>
      <w:r w:rsidR="00ED7F4F">
        <w:rPr>
          <w:rFonts w:ascii="Times New Roman" w:hAnsi="Times New Roman" w:cs="Times New Roman"/>
          <w:sz w:val="28"/>
          <w:szCs w:val="28"/>
          <w:lang w:val="uk-UA"/>
        </w:rPr>
        <w:t>. Имидж делового человека: у</w:t>
      </w:r>
      <w:r w:rsidRPr="009D27E6">
        <w:rPr>
          <w:rFonts w:ascii="Times New Roman" w:hAnsi="Times New Roman" w:cs="Times New Roman"/>
          <w:sz w:val="28"/>
          <w:szCs w:val="28"/>
          <w:lang w:val="uk-UA"/>
        </w:rPr>
        <w:t>чебное пособие / А. П. Панфилова. – Спб.: ИВЭСЭП, Знание, 2007. – 49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чепцов Г.</w:t>
      </w:r>
      <w:r w:rsidR="00ED7F4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Г. Имиджелогия / Г.Г. Почепцов. – 4 изд., испр. и доп. – М.; К.: Из-во Ваклер, 2004. – 576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уленко М. Журналистика и пропаганда / М. Скуленко. – К.: Вища школа, 1987. – 159 с.</w:t>
      </w:r>
    </w:p>
    <w:p w:rsidR="009D27E6" w:rsidRPr="009D27E6" w:rsidRDefault="00ED7F4F"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шакова Н. В. Имиджелогия: у</w:t>
      </w:r>
      <w:r w:rsidR="009D27E6" w:rsidRPr="009D27E6">
        <w:rPr>
          <w:rFonts w:ascii="Times New Roman" w:hAnsi="Times New Roman" w:cs="Times New Roman"/>
          <w:sz w:val="28"/>
          <w:szCs w:val="28"/>
          <w:lang w:val="uk-UA"/>
        </w:rPr>
        <w:t>чебное пособие / Н. В.  Ушакова, А. Ф. Стрижова. – М.: Издательско-торговая корпорация «Дашков и Ко», 2009. – 280 с.</w:t>
      </w:r>
    </w:p>
    <w:p w:rsidR="009D27E6" w:rsidRPr="009D27E6" w:rsidRDefault="009D27E6" w:rsidP="009D27E6">
      <w:pPr>
        <w:numPr>
          <w:ilvl w:val="0"/>
          <w:numId w:val="7"/>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Профессия имиджмейкер / В.М. Шепель. – Ростов н/Д: Феникс, 2008. – 523 с.</w:t>
      </w:r>
    </w:p>
    <w:p w:rsidR="009D27E6" w:rsidRPr="009D27E6" w:rsidRDefault="009D27E6" w:rsidP="009D27E6">
      <w:pPr>
        <w:spacing w:after="0" w:line="240" w:lineRule="auto"/>
        <w:ind w:left="720"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грим В. Комунікативно-технологічні матриці побудови ефективного іміджу [Електронний ресурс] / В. Бугрим. – Режим доступу: http: // journalib.univ.kiev.ua/index.php?act=article&amp;article.</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Иванов В. В. Избранные труды по семиотике и истории культуры. Т. 4: Знаковые системы культуры, искусства и науки / В. В. Иванов. – М.: Языки славянских культур, 2007, с. 333-344.</w:t>
      </w:r>
    </w:p>
    <w:p w:rsidR="009D27E6" w:rsidRPr="009D27E6" w:rsidRDefault="009D27E6" w:rsidP="009D27E6">
      <w:pPr>
        <w:numPr>
          <w:ilvl w:val="0"/>
          <w:numId w:val="8"/>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дорів Т. Співвідношення понять “імідж” та “репутація” у державному управлінні [Електронний ресурс] / Т. Федорів. – Режим доступу:</w:t>
      </w:r>
      <w:r w:rsidRPr="009D27E6">
        <w:t xml:space="preserve"> </w:t>
      </w:r>
      <w:r w:rsidRPr="009D27E6">
        <w:rPr>
          <w:rFonts w:ascii="Times New Roman" w:hAnsi="Times New Roman" w:cs="Times New Roman"/>
          <w:sz w:val="28"/>
          <w:szCs w:val="28"/>
          <w:lang w:val="uk-UA"/>
        </w:rPr>
        <w:t xml:space="preserve">http://www.academy.gov.ua/ej/ej13/txts/Fedoriv.pdf. </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orstin D. Image or what happened to the American Dream. N.Y., 1961. 264 p.</w:t>
      </w:r>
    </w:p>
    <w:p w:rsidR="009D27E6" w:rsidRPr="009D27E6" w:rsidRDefault="009D27E6" w:rsidP="009D27E6">
      <w:pPr>
        <w:numPr>
          <w:ilvl w:val="0"/>
          <w:numId w:val="8"/>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Boulding K. National images and international system // Comparative Foreign Policy. Ed. By W. Han-rieder. N.Y., 1971. p. 90–102.</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3</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ІМІДЖМЕЙКІНГ ЯК ТЕХНОЛОГІЯ ФОРМУВАННЯ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А ПРОФЕСІЙНА ДІЯЛЬНІСТЬ</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інг як особлива практична галузь іміджології. Основні підходи до розуміння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міджмейкінг</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як комунікаційна технологія та система. Складові іміджмейкінгу (концепція О. Панасюк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пецифіка професії іміджмейкера. Професійні орієнтири іміджмейкера.</w:t>
      </w:r>
    </w:p>
    <w:p w:rsidR="009D27E6" w:rsidRPr="009D27E6" w:rsidRDefault="009D27E6" w:rsidP="009D27E6">
      <w:pPr>
        <w:numPr>
          <w:ilvl w:val="0"/>
          <w:numId w:val="12"/>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w:t>
      </w:r>
      <w:r w:rsidR="001055D3">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міни й поняття: апперцепція, відчуття, емоції, емпатія, еротичність, естетика, ілюзія, імідж, іміджбілдінг, іміджмейкер, іміджмейкінг, комунікабельність, комунікаційна технологія, культурний код, перцепція, професія, сприйняття, трешімідж, установк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таля Барна вказує на те, що технологія іміджмейкінгу естетизує будь-який товар чи предмет шляхом залучення таких структур: близькості (доступності образу); експресивності (динамізму, емоційності, яскравості образу); сексуальності (еротичності) – спроможності імідж-образу причаровувати, викликати збудження; домінантності (бажання підкорити, власність образу); агресивності (рушійний потенціал, провокування жаху та гніву); архетипічності (відображення в образі стародавніх імпульсів та міфів); еталонності (домінуючі соціальні цінності, моделі, спроможність образу викликати довіру). Використовуючи запропоновану схему, здійсніть аналіз іміджування певного предмету чи товару (5 приклад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еяких визначеннях іміджу присутні поняття “ілюзія”, “ілюзорність”: “Імідж – </w:t>
      </w:r>
      <w:r w:rsidRPr="009D27E6">
        <w:rPr>
          <w:rFonts w:ascii="Times New Roman" w:hAnsi="Times New Roman" w:cs="Times New Roman"/>
          <w:i/>
          <w:sz w:val="28"/>
          <w:szCs w:val="28"/>
          <w:lang w:val="uk-UA"/>
        </w:rPr>
        <w:t>ілюзорна</w:t>
      </w:r>
      <w:r w:rsidRPr="009D27E6">
        <w:rPr>
          <w:rFonts w:ascii="Times New Roman" w:hAnsi="Times New Roman" w:cs="Times New Roman"/>
          <w:sz w:val="28"/>
          <w:szCs w:val="28"/>
          <w:lang w:val="uk-UA"/>
        </w:rPr>
        <w:t xml:space="preserve"> форма свідомості, заснована на псевдофактах, неадекватному, спрощеному зображенні реальності” (Д. Бурстін)</w:t>
      </w:r>
      <w:r w:rsidR="004D27A2">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або</w:t>
      </w:r>
      <w:r w:rsidRPr="009D27E6">
        <w:rPr>
          <w:lang w:val="uk-UA"/>
        </w:rPr>
        <w:t xml:space="preserve"> </w:t>
      </w:r>
      <w:r w:rsidRPr="009D27E6">
        <w:rPr>
          <w:rFonts w:ascii="Times New Roman" w:hAnsi="Times New Roman" w:cs="Times New Roman"/>
          <w:sz w:val="28"/>
          <w:szCs w:val="28"/>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w:t>
      </w:r>
      <w:r w:rsidRPr="009D27E6">
        <w:rPr>
          <w:rFonts w:ascii="Times New Roman" w:hAnsi="Times New Roman" w:cs="Times New Roman"/>
          <w:i/>
          <w:sz w:val="28"/>
          <w:szCs w:val="28"/>
          <w:lang w:val="uk-UA"/>
        </w:rPr>
        <w:t>, ілюзіях</w:t>
      </w:r>
      <w:r w:rsidRPr="009D27E6">
        <w:rPr>
          <w:rFonts w:ascii="Times New Roman" w:hAnsi="Times New Roman" w:cs="Times New Roman"/>
          <w:sz w:val="28"/>
          <w:szCs w:val="28"/>
          <w:lang w:val="uk-UA"/>
        </w:rPr>
        <w:t>, думках, яких людина дотримуєть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 Боулдінг). Поміркуйте, наскільки процес сприйняття іміджу пов’язаний із психологічною константою </w:t>
      </w:r>
      <w:r w:rsidRPr="009D27E6">
        <w:rPr>
          <w:rFonts w:ascii="Times New Roman" w:hAnsi="Times New Roman" w:cs="Times New Roman"/>
          <w:i/>
          <w:sz w:val="28"/>
          <w:szCs w:val="28"/>
          <w:lang w:val="uk-UA"/>
        </w:rPr>
        <w:t xml:space="preserve">ілюзія перцепції. </w:t>
      </w:r>
      <w:r w:rsidRPr="009D27E6">
        <w:rPr>
          <w:rFonts w:ascii="Times New Roman" w:hAnsi="Times New Roman" w:cs="Times New Roman"/>
          <w:sz w:val="28"/>
          <w:szCs w:val="28"/>
          <w:lang w:val="uk-UA"/>
        </w:rPr>
        <w:t>Аргументуйте свої думки яскравими приклад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модель іграшки для дітей 6-12 місяців, враховуючи психічні та психологічні особливості сприйняття людини у цьому віці. Це має бути малюнок та описова схема.</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важається, що сприйняття образів варіюється залежно від національних показників особистості. Розробіть рекламу певного універсального харчо</w:t>
      </w:r>
      <w:r w:rsidR="00300C65">
        <w:rPr>
          <w:rFonts w:ascii="Times New Roman" w:hAnsi="Times New Roman" w:cs="Times New Roman"/>
          <w:sz w:val="28"/>
          <w:szCs w:val="28"/>
          <w:lang w:val="uk-UA"/>
        </w:rPr>
        <w:t>во</w:t>
      </w:r>
      <w:r w:rsidRPr="009D27E6">
        <w:rPr>
          <w:rFonts w:ascii="Times New Roman" w:hAnsi="Times New Roman" w:cs="Times New Roman"/>
          <w:sz w:val="28"/>
          <w:szCs w:val="28"/>
          <w:lang w:val="uk-UA"/>
        </w:rPr>
        <w:t>го продукту або предметів побуту (приміром, холодильника), розраховану на українців, італійців, німців, єгиптян, сирійців (5 варіантів однієї реклами).</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іть портфоліо творів образотворчого мистецтва, фотокартини, що демонструють індивідуальні відмінності сприйняття (10 зразків).</w:t>
      </w:r>
    </w:p>
    <w:p w:rsidR="009D27E6" w:rsidRPr="009D27E6" w:rsidRDefault="009D27E6" w:rsidP="009D27E6">
      <w:pPr>
        <w:numPr>
          <w:ilvl w:val="0"/>
          <w:numId w:val="1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Визначте, які з індивідуальних відмінностей сприйняття виявляються у наведених текстах:</w:t>
      </w:r>
    </w:p>
    <w:p w:rsidR="009D27E6" w:rsidRPr="009D27E6" w:rsidRDefault="009D27E6" w:rsidP="009D27E6">
      <w:pPr>
        <w:numPr>
          <w:ilvl w:val="1"/>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 Пізніше я мав нагоду бувати в Нотр-Дам у Парижі, в соборі св. Петра в Римі, я подивляв їх монументальну величність, багатство розкоші їх будови, але не знаходив у них тих емоцій, що якимись обливими чарами в’яжуть нас з божественністю. Пригадую, коли я дивився  з  висоти  Сакре-Кер </w:t>
      </w:r>
      <w:r w:rsidRPr="009D27E6">
        <w:rPr>
          <w:rFonts w:ascii="Times New Roman" w:hAnsi="Times New Roman" w:cs="Times New Roman"/>
          <w:sz w:val="28"/>
          <w:szCs w:val="28"/>
          <w:lang w:val="uk-UA"/>
        </w:rPr>
        <w:lastRenderedPageBreak/>
        <w:t xml:space="preserve">на Париж, я чомусь думав про цю церкву св. Трійці в Дермані (У. Самчук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 ось та Лебедщина – долина з лугами і річкою, де був одинокий наш хуторець з трьох будинків: хати разом з хлівом під одною покрівлею, клуні на мурованих з каменю стовпах насупроти хати і свининця, курника та дровітні під одною стріхою навпоперек… Під пригірком, над дорожиною з молодим садом городом та виглядом на луг, на протилежний схил долини, покритий молодим сосновим лісом, і на млин з західного правого боку. Чудове, затишне, поетичне місце, виповнене містерією перших дитячих вражень (У. Самчу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 білому кон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1972).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 бачив одне “благоустроєне” кладовище за стіною Ново-Дівичого монастиря (хід за пропусками). Надмогильні написи в більшості – верх пошлості. Це не людські, це службові написи. Живі родичі хвастаються своїм покійником, який, мовляв, він був, з яким стажем і на якому високому посту. Нічого духовного, юдського (О. Довженко </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lang w:val="en-US"/>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ходив Остап Вишня, що повернувся з десятилітньої “командировки”. Схуд, постарів. Було сумно. Трудно, очевидно, йому буде входити знову в життя. Десять років – це ціле життя, ціла ера, складна і велика (О. Довженк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з щоденникових записі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моїх часів у Києві зникли такі пам’ятники культури: Михайлівський монастир з церквою дванадцятого віку. Верхівка Ірининської  церкви одинадцятого віку. Никольський собор, збудований Мазепою, – надзвичайної краси церква в стилі українського бароко. Дзвіниця цього монастиря. Київський братський  онастир на Подолі. Знамените братство з Академією, звідки вийшли перші просвітителі Росії, де вчився був Ломоносов. Дзвіниця одинадцятого віку  Кирилівського монастиря. Пам’ятник часів магдебурзького права на Подолі. Самсон, що роздирає лева. Києво-Печерська лавра – Успенський собор, геніальна по  красі церква, рівної якій, може, нігде немає. Межигірський Запорозький спас – монастир колишніх  запорозьких козаків. Чимала кількість других церков старовинних на Подолі. Десятинна церква, Трьохсвятительська старовинна красива церква. Університет св. Володимира. Публічна бібліотека на вулиці Кірова. Хрещатик, Миколаївська, Мерингівська, Ольгинська, Енгельса, Прорізна і частина Пушкінської вулиці – архітектура ХІХ століття, що придавала місту особливий його власний стиль і наближала його до хороших європейських міст. Одне слово, двадцятий вік помстився. Погуляв по слідах і дев’ятнадцятого, і сімнадцятого, і одинадцятого. Зоставив биту цеглу, кам’яні коробочки, на які противно дивитися, і покарбовану землю. Відсутність смаку, одірваність од природи, і моральний занепад, і душевна сліпота – разючі і незрівняні ні з чим. Мені здається, що в наступних часах нашу героїчну епоху будуть вважати епохою занепаду і багатьох смислах (О. Довженко “Із щоденникових записів”). </w:t>
      </w:r>
    </w:p>
    <w:p w:rsidR="009D27E6" w:rsidRPr="009D27E6" w:rsidRDefault="009D27E6" w:rsidP="009D27E6">
      <w:pPr>
        <w:numPr>
          <w:ilvl w:val="0"/>
          <w:numId w:val="1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реба категорично перебудовувати становище і роль учителя у суспільстві і в школі. У нас учитель в загоні. Жалюгідне становище учителя матеріальне і морально-правове, і хибна система виховання – ось причина </w:t>
      </w:r>
      <w:r w:rsidRPr="009D27E6">
        <w:rPr>
          <w:rFonts w:ascii="Times New Roman" w:hAnsi="Times New Roman" w:cs="Times New Roman"/>
          <w:sz w:val="28"/>
          <w:szCs w:val="28"/>
          <w:lang w:val="uk-UA"/>
        </w:rPr>
        <w:lastRenderedPageBreak/>
        <w:t xml:space="preserve">перша і найголовніша всіх труднощів, що їх несемо їх зараз. Ось причина наших перебільшених утрат, хаосу, слабкодухості та іншого…Прибитий, неінтелігентний учитель – це величезне зло нашого народу. Безправний не шанований, брудний, малоосвічений, </w:t>
      </w:r>
      <w:r w:rsidRPr="009D27E6">
        <w:t xml:space="preserve"> </w:t>
      </w:r>
      <w:r w:rsidRPr="009D27E6">
        <w:rPr>
          <w:rFonts w:ascii="Times New Roman" w:hAnsi="Times New Roman" w:cs="Times New Roman"/>
          <w:sz w:val="28"/>
          <w:szCs w:val="28"/>
          <w:lang w:val="uk-UA"/>
        </w:rPr>
        <w:t>учитель…Народний учитель, учитель народу – серце і сумління села, зразок і предмет наслідування для дитини, достойний, чистий, авторитетний, ушанований батьками, – нема, нема у нас народного учителя. Ми зробили з нього безправного попихача будь-якого голови колгоспу, будь-якого дядька, і потонула молодь у неуцтві, у безхарактерності, слабкодухості, безвідповідальності і нехлюйстві. Скучно, і трудно, і сумно від нашої невихованості (О. Довженко “Із щоденникових записів”) [цит. за Основи загальної психології: Навчальний посібник: У 2-х т. / Укл.: Полозенко О.В., Омельченко Л.М., Яшник С.В., Свистун В.І., Стахневич В.І., Мартинюк І.А., Жуковська Л.М. – К.: НУБіП, 2009. – Т. 1. – 322 с.].</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особливу практичну галузь іміджології.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те основні підходи до розуміння поняття “іміджмейкінг”.</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характеризуйте іміджмейкінг як комунікаційну технологію та систем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кладові іміджмейкінгу (концепція О. Панасюк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рофесії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лічте професійні орієнтири іміджмейкера.</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 пов’язана діяльність іміджмейкера та психологія сприйняття образу. </w:t>
      </w:r>
    </w:p>
    <w:p w:rsidR="009D27E6" w:rsidRPr="009D27E6" w:rsidRDefault="009D27E6" w:rsidP="009D27E6">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типологія соціальної перцеп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 позиції лідера, ідентифікувати себе й надати образу індивідуальності. Для цього використовувалися жести, способи оформлення зовніш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нує думка, що першим “спеціалістом” у галузі іміджування був біблійний Аарон Першосвященник (1445 р. до н.е.), брат та помічник Мойсея. Оскільки Мойсей був недоріким (рос. косноязычим), Аарон говорив перед народом замість брата. Саме тому його називали “вустами” Мойсеєвими та його проро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сторія вивчення та професійного формування іміджу науковці означують трьома етапами: 1) доісторичний період (ІХ-</w:t>
      </w:r>
      <w:r w:rsidRPr="009D27E6">
        <w:rPr>
          <w:rFonts w:ascii="Times New Roman" w:hAnsi="Times New Roman" w:cs="Times New Roman"/>
          <w:sz w:val="28"/>
          <w:szCs w:val="28"/>
          <w:lang w:val="en-US"/>
        </w:rPr>
        <w:t>V</w:t>
      </w:r>
      <w:r w:rsidRPr="009D27E6">
        <w:rPr>
          <w:rFonts w:ascii="Times New Roman" w:hAnsi="Times New Roman" w:cs="Times New Roman"/>
          <w:sz w:val="28"/>
          <w:szCs w:val="28"/>
          <w:lang w:val="uk-UA"/>
        </w:rPr>
        <w:t>ІІ ст. до н.е. – XVIII ст.); 2) період систем</w:t>
      </w:r>
      <w:r w:rsidR="00300C65">
        <w:rPr>
          <w:rFonts w:ascii="Times New Roman" w:hAnsi="Times New Roman" w:cs="Times New Roman"/>
          <w:sz w:val="28"/>
          <w:szCs w:val="28"/>
          <w:lang w:val="uk-UA"/>
        </w:rPr>
        <w:t>атизації (XVIII – середина XX ст.</w:t>
      </w:r>
      <w:r w:rsidRPr="009D27E6">
        <w:rPr>
          <w:rFonts w:ascii="Times New Roman" w:hAnsi="Times New Roman" w:cs="Times New Roman"/>
          <w:sz w:val="28"/>
          <w:szCs w:val="28"/>
          <w:lang w:val="uk-UA"/>
        </w:rPr>
        <w:t xml:space="preserve">) 3) інформаційний період (середина XX ст. – дотеп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міджмейкінг становить собою науково-практичну галузь іміджології – науки про теорію та практику творення іміджу. Сам процес роботи по створенню іміджу має споріднену назву – іміджування (термін часто виступає синонімом до понятт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формування імід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науковій літературі іміджмейкінг, будучи практичною галуззю, часто тлумачиться, по-перше, як система, що складається із взаємозумовлених </w:t>
      </w:r>
      <w:r w:rsidR="00300C65">
        <w:rPr>
          <w:rFonts w:ascii="Times New Roman" w:hAnsi="Times New Roman" w:cs="Times New Roman"/>
          <w:sz w:val="28"/>
          <w:szCs w:val="28"/>
          <w:lang w:val="uk-UA"/>
        </w:rPr>
        <w:t>елементів</w:t>
      </w:r>
      <w:r w:rsidRPr="009D27E6">
        <w:rPr>
          <w:rFonts w:ascii="Times New Roman" w:hAnsi="Times New Roman" w:cs="Times New Roman"/>
          <w:sz w:val="28"/>
          <w:szCs w:val="28"/>
          <w:lang w:val="uk-UA"/>
        </w:rPr>
        <w:t xml:space="preserve">, по-друге, як процедура (іміджування, формування іміджу), що має конкретні мету та завданн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ільшість фахівці</w:t>
      </w:r>
      <w:r w:rsidR="004D27A2">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 інтерпретують іміджмейкінг як комунікаційну технологію (Н. Зражевська, Г. Почепцов). Так, Олександр Холод зазначає: “</w:t>
      </w:r>
      <w:r w:rsidRPr="009D27E6">
        <w:rPr>
          <w:rFonts w:ascii="Times New Roman" w:hAnsi="Times New Roman" w:cs="Times New Roman"/>
          <w:i/>
          <w:sz w:val="28"/>
          <w:szCs w:val="28"/>
          <w:lang w:val="uk-UA"/>
        </w:rPr>
        <w:t>Іміджбілдінг</w:t>
      </w:r>
      <w:r w:rsidRPr="009D27E6">
        <w:rPr>
          <w:rFonts w:ascii="Times New Roman" w:hAnsi="Times New Roman" w:cs="Times New Roman"/>
          <w:sz w:val="28"/>
          <w:szCs w:val="28"/>
          <w:lang w:val="uk-UA"/>
        </w:rPr>
        <w:t xml:space="preserve"> (від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building</w:t>
      </w:r>
      <w:r w:rsidRPr="009D27E6">
        <w:rPr>
          <w:rFonts w:ascii="Times New Roman" w:hAnsi="Times New Roman" w:cs="Times New Roman"/>
          <w:sz w:val="28"/>
          <w:szCs w:val="28"/>
          <w:lang w:val="uk-UA"/>
        </w:rPr>
        <w:t xml:space="preserve"> – будівля), або </w:t>
      </w:r>
      <w:r w:rsidRPr="009D27E6">
        <w:rPr>
          <w:rFonts w:ascii="Times New Roman" w:hAnsi="Times New Roman" w:cs="Times New Roman"/>
          <w:i/>
          <w:sz w:val="28"/>
          <w:szCs w:val="28"/>
          <w:lang w:val="uk-UA"/>
        </w:rPr>
        <w:t>іміджмейкінг</w:t>
      </w:r>
      <w:r w:rsidRPr="009D27E6">
        <w:rPr>
          <w:rFonts w:ascii="Times New Roman" w:hAnsi="Times New Roman" w:cs="Times New Roman"/>
          <w:sz w:val="28"/>
          <w:szCs w:val="28"/>
          <w:lang w:val="uk-UA"/>
        </w:rPr>
        <w:t xml:space="preserve"> (від англ. і</w:t>
      </w:r>
      <w:r w:rsidRPr="009D27E6">
        <w:rPr>
          <w:rFonts w:ascii="Times New Roman" w:hAnsi="Times New Roman" w:cs="Times New Roman"/>
          <w:i/>
          <w:sz w:val="28"/>
          <w:szCs w:val="28"/>
          <w:lang w:val="uk-UA"/>
        </w:rPr>
        <w:t>mage</w:t>
      </w:r>
      <w:r w:rsidRPr="009D27E6">
        <w:rPr>
          <w:rFonts w:ascii="Times New Roman" w:hAnsi="Times New Roman" w:cs="Times New Roman"/>
          <w:sz w:val="28"/>
          <w:szCs w:val="28"/>
          <w:lang w:val="uk-UA"/>
        </w:rPr>
        <w:t xml:space="preserve"> – образ й англ. </w:t>
      </w:r>
      <w:r w:rsidRPr="009D27E6">
        <w:rPr>
          <w:rFonts w:ascii="Times New Roman" w:hAnsi="Times New Roman" w:cs="Times New Roman"/>
          <w:i/>
          <w:sz w:val="28"/>
          <w:szCs w:val="28"/>
          <w:lang w:val="uk-UA"/>
        </w:rPr>
        <w:t>making</w:t>
      </w:r>
      <w:r w:rsidRPr="009D27E6">
        <w:rPr>
          <w:rFonts w:ascii="Times New Roman" w:hAnsi="Times New Roman" w:cs="Times New Roman"/>
          <w:sz w:val="28"/>
          <w:szCs w:val="28"/>
          <w:lang w:val="uk-UA"/>
        </w:rPr>
        <w:t xml:space="preserve"> – створення) – це </w:t>
      </w:r>
      <w:r w:rsidRPr="009D27E6">
        <w:rPr>
          <w:rFonts w:ascii="Times New Roman" w:hAnsi="Times New Roman" w:cs="Times New Roman"/>
          <w:i/>
          <w:sz w:val="28"/>
          <w:szCs w:val="28"/>
          <w:lang w:val="uk-UA"/>
        </w:rPr>
        <w:t xml:space="preserve">соціально-комунікаційна технологія </w:t>
      </w:r>
      <w:r w:rsidRPr="009D27E6">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9D27E6">
        <w:rPr>
          <w:rFonts w:ascii="Times New Roman" w:hAnsi="Times New Roman" w:cs="Times New Roman"/>
          <w:i/>
          <w:sz w:val="28"/>
          <w:szCs w:val="28"/>
          <w:lang w:val="uk-UA"/>
        </w:rPr>
        <w:t>trash</w:t>
      </w:r>
      <w:r w:rsidRPr="009D27E6">
        <w:rPr>
          <w:rFonts w:ascii="Times New Roman" w:hAnsi="Times New Roman" w:cs="Times New Roman"/>
          <w:sz w:val="28"/>
          <w:szCs w:val="28"/>
          <w:lang w:val="uk-UA"/>
        </w:rPr>
        <w:t xml:space="preserve"> – мотлох й англ. </w:t>
      </w:r>
      <w:r w:rsidRPr="009D27E6">
        <w:rPr>
          <w:rFonts w:ascii="Times New Roman" w:hAnsi="Times New Roman" w:cs="Times New Roman"/>
          <w:i/>
          <w:sz w:val="28"/>
          <w:szCs w:val="28"/>
          <w:lang w:val="uk-UA"/>
        </w:rPr>
        <w:t>іmage</w:t>
      </w:r>
      <w:r w:rsidRPr="009D27E6">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лександр Панасюк, також вважаючи іміджмейкінг почасти комунікаційною технологією, вказує, що вона складається із множини таких взаємодіючих системних елементів: 1) предмета іміджмейкінгу – імідж об’єкта, що формується (створюється, змінюється) як </w:t>
      </w:r>
      <w:r w:rsidRPr="009D27E6">
        <w:rPr>
          <w:rFonts w:ascii="Times New Roman" w:hAnsi="Times New Roman" w:cs="Times New Roman"/>
          <w:sz w:val="28"/>
          <w:szCs w:val="28"/>
          <w:u w:val="single"/>
          <w:lang w:val="uk-UA"/>
        </w:rPr>
        <w:t>думка</w:t>
      </w:r>
      <w:r w:rsidRPr="009D27E6">
        <w:rPr>
          <w:rFonts w:ascii="Times New Roman" w:hAnsi="Times New Roman" w:cs="Times New Roman"/>
          <w:sz w:val="28"/>
          <w:szCs w:val="28"/>
          <w:lang w:val="uk-UA"/>
        </w:rPr>
        <w:t xml:space="preserve"> групи людей про образ цього об’єкта; 2) об’єкта іміджмейкінгу – 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3) прототипу іміджу; 4) іміджмейкера (від англ. </w:t>
      </w:r>
      <w:r w:rsidRPr="009D27E6">
        <w:rPr>
          <w:rFonts w:ascii="Times New Roman" w:hAnsi="Times New Roman" w:cs="Times New Roman"/>
          <w:i/>
          <w:sz w:val="28"/>
          <w:szCs w:val="28"/>
          <w:lang w:val="uk-UA"/>
        </w:rPr>
        <w:t>image maker</w:t>
      </w:r>
      <w:r w:rsidRPr="009D27E6">
        <w:rPr>
          <w:rFonts w:ascii="Times New Roman" w:hAnsi="Times New Roman" w:cs="Times New Roman"/>
          <w:sz w:val="28"/>
          <w:szCs w:val="28"/>
          <w:lang w:val="uk-UA"/>
        </w:rPr>
        <w:t xml:space="preserve"> – створювач іміджу) – особа, що професійно займається формуванням чи корекцією іміджу людини, предмета чи явища; 5) іміджоформувальної інформації – інформації, за допомогою якої відбувається творення іміджу і яка рухається від прототипу іміджу до його аудиторії. Зазначимо, у політиці або малих професійних колективах використовується явище </w:t>
      </w:r>
      <w:r w:rsidRPr="009D27E6">
        <w:rPr>
          <w:rFonts w:ascii="Times New Roman" w:hAnsi="Times New Roman" w:cs="Times New Roman"/>
          <w:i/>
          <w:sz w:val="28"/>
          <w:szCs w:val="28"/>
          <w:lang w:val="uk-UA"/>
        </w:rPr>
        <w:t>конфабуляції</w:t>
      </w:r>
      <w:r w:rsidRPr="009D27E6">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анасюк аналізує процес формування іміджу людини як складний іміджмейкінговий механізм. На думку автора, імідж людини складається з таких елементів: а) характеристики цієї людини (розумний, цілеспрямований, гарний і т. ін.), що, по суті, є іміджоформувальною інформацією; б) образу цієї людини, що 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утрішніх; в) думки про цю людини як оцінки образу цієї людини, що виникли у психіці членів аудиторії іміджу; г) прототипу іміджу – самої людини; д) об’єкта іміджологічного впливу, члена аудиторії</w:t>
      </w:r>
      <w:r w:rsidR="00300C65">
        <w:rPr>
          <w:rFonts w:ascii="Times New Roman" w:hAnsi="Times New Roman" w:cs="Times New Roman"/>
          <w:sz w:val="28"/>
          <w:szCs w:val="28"/>
          <w:lang w:val="uk-UA"/>
        </w:rPr>
        <w:t xml:space="preserve"> іміджу, у психіці якого відбули</w:t>
      </w:r>
      <w:r w:rsidRPr="009D27E6">
        <w:rPr>
          <w:rFonts w:ascii="Times New Roman" w:hAnsi="Times New Roman" w:cs="Times New Roman"/>
          <w:sz w:val="28"/>
          <w:szCs w:val="28"/>
          <w:lang w:val="uk-UA"/>
        </w:rPr>
        <w:t xml:space="preserve">ся сприйняття характеристик людини, оцінка її образу, виник імідж ціє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их дослідженнях відбуваються спроби тлумачити іміджмейкінг як універсальну технологію </w:t>
      </w:r>
      <w:r w:rsidRPr="009D27E6">
        <w:rPr>
          <w:rFonts w:ascii="Times New Roman" w:hAnsi="Times New Roman" w:cs="Times New Roman"/>
          <w:i/>
          <w:sz w:val="28"/>
          <w:szCs w:val="28"/>
          <w:lang w:val="uk-UA"/>
        </w:rPr>
        <w:t>форм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вражень</w:t>
      </w:r>
      <w:r w:rsidRPr="009D27E6">
        <w:rPr>
          <w:rFonts w:ascii="Times New Roman" w:hAnsi="Times New Roman" w:cs="Times New Roman"/>
          <w:sz w:val="28"/>
          <w:szCs w:val="28"/>
          <w:lang w:val="uk-UA"/>
        </w:rPr>
        <w:t xml:space="preserve">. Тому його принципи розглядаються як основа креативності PR-мислення та як специфічна </w:t>
      </w:r>
      <w:r w:rsidRPr="009D27E6">
        <w:rPr>
          <w:rFonts w:ascii="Times New Roman" w:hAnsi="Times New Roman" w:cs="Times New Roman"/>
          <w:sz w:val="28"/>
          <w:szCs w:val="28"/>
          <w:lang w:val="uk-UA"/>
        </w:rPr>
        <w:lastRenderedPageBreak/>
        <w:t>пізнавальна технологія, що моделює соціальну свідомість за певними логотип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країнська дослідниця Наталя Барна розглядає іміджмейкінг як </w:t>
      </w:r>
      <w:r w:rsidRPr="009D27E6">
        <w:rPr>
          <w:rFonts w:ascii="Times New Roman" w:hAnsi="Times New Roman" w:cs="Times New Roman"/>
          <w:i/>
          <w:sz w:val="28"/>
          <w:szCs w:val="28"/>
          <w:lang w:val="uk-UA"/>
        </w:rPr>
        <w:t>культуротворчу діяльність</w:t>
      </w:r>
      <w:r w:rsidRPr="009D27E6">
        <w:rPr>
          <w:rFonts w:ascii="Times New Roman" w:hAnsi="Times New Roman" w:cs="Times New Roman"/>
          <w:sz w:val="28"/>
          <w:szCs w:val="28"/>
          <w:lang w:val="uk-UA"/>
        </w:rPr>
        <w:t xml:space="preserve"> і стверджує, що вона спрямована на виконання посередницьких функцій: свідомого втручання у сферу несвідомого. Ця діяльність спрямована на створення образу “ідеального світу”, привабливого для споживача. Імідж-творчість використовується не тільки як тактичний засіб більш успішного просування продукту, але і як діяльність, що забезпечує відповідність цього продукту естетичним потребам побутової свідомості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аннім часом іміджмейкінг активно вивчають у контексті формування іміджу політичного лідера. Показовою є точка зору С. Дзенник: “Іміджмейкінг передбачає залучення різноманітних технологій, що допомагають зробити імідж певної особи цілісним, довершеним. Адже формування іміджу полягає не тільки у формуванні зовнішності лідера, а й у наділенні його певними (бажано харизматичними) рисами характеру, правильно поставленою вимовою, вмінням ефектно і вдало висловлювати свою позицію, коментувати різні ситуації, виступати на публіці тощо. Тож від того позитивно чи негативно сприймається лідер у той чи іншій ситуації, від його поведінки і складатиметься подальший імідж та ст</w:t>
      </w:r>
      <w:r w:rsidR="00300C65">
        <w:rPr>
          <w:rFonts w:ascii="Times New Roman" w:hAnsi="Times New Roman" w:cs="Times New Roman"/>
          <w:sz w:val="28"/>
          <w:szCs w:val="28"/>
          <w:lang w:val="uk-UA"/>
        </w:rPr>
        <w:t>авлення до його особи електорат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а дослідниця Ольга Лящук розкриває зміст іншого різновиду іміджмейкінгу</w:t>
      </w:r>
      <w:r w:rsidR="00300C65">
        <w:rPr>
          <w:rFonts w:ascii="Times New Roman" w:hAnsi="Times New Roman" w:cs="Times New Roman"/>
          <w:sz w:val="28"/>
          <w:szCs w:val="28"/>
          <w:lang w:val="uk-UA"/>
        </w:rPr>
        <w:t xml:space="preserve"> – іміджмейкінгу організації, що</w:t>
      </w:r>
      <w:r w:rsidRPr="009D27E6">
        <w:rPr>
          <w:rFonts w:ascii="Times New Roman" w:hAnsi="Times New Roman" w:cs="Times New Roman"/>
          <w:sz w:val="28"/>
          <w:szCs w:val="28"/>
          <w:lang w:val="uk-UA"/>
        </w:rPr>
        <w:t xml:space="preserve">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презентаційний образ організації (зовнішній рівень іміджу) і власне організаційну культуру (внутрішній рівень іміджу). Актуальним завданням іміджмейкі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ливої ваги у технології іміджмейкінгу набуває професіонал – людина, яка фахово формує образ певного соціального об</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єкта. Професія іміджмейкера, наголошує В. Шепель, є багатогранною людинотворчою діяльністю.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9D27E6">
        <w:rPr>
          <w:rFonts w:ascii="Times New Roman" w:hAnsi="Times New Roman" w:cs="Times New Roman"/>
          <w:i/>
          <w:sz w:val="28"/>
          <w:szCs w:val="28"/>
          <w:lang w:val="uk-UA"/>
        </w:rPr>
        <w:t>філософа</w:t>
      </w:r>
      <w:r w:rsidRPr="009D27E6">
        <w:rPr>
          <w:rFonts w:ascii="Times New Roman" w:hAnsi="Times New Roman" w:cs="Times New Roman"/>
          <w:sz w:val="28"/>
          <w:szCs w:val="28"/>
          <w:lang w:val="uk-UA"/>
        </w:rPr>
        <w:t xml:space="preserve">, адже у його роботі первинними є багата уява, 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Pr="009D27E6">
        <w:rPr>
          <w:rFonts w:ascii="Times New Roman" w:hAnsi="Times New Roman" w:cs="Times New Roman"/>
          <w:i/>
          <w:sz w:val="28"/>
          <w:szCs w:val="28"/>
          <w:lang w:val="uk-UA"/>
        </w:rPr>
        <w:t>антропознавцем</w:t>
      </w:r>
      <w:r w:rsidRPr="009D27E6">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вій особистісно-діловий потенціал; іміджмейкер – це і </w:t>
      </w:r>
      <w:r w:rsidRPr="009D27E6">
        <w:rPr>
          <w:rFonts w:ascii="Times New Roman" w:hAnsi="Times New Roman" w:cs="Times New Roman"/>
          <w:i/>
          <w:sz w:val="28"/>
          <w:szCs w:val="28"/>
          <w:lang w:val="uk-UA"/>
        </w:rPr>
        <w:t>режисер</w:t>
      </w:r>
      <w:r w:rsidRPr="009D27E6">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Pr="009D27E6">
        <w:rPr>
          <w:rFonts w:ascii="Times New Roman" w:hAnsi="Times New Roman" w:cs="Times New Roman"/>
          <w:i/>
          <w:sz w:val="28"/>
          <w:szCs w:val="28"/>
          <w:lang w:val="uk-UA"/>
        </w:rPr>
        <w:t>стиліст</w:t>
      </w:r>
      <w:r w:rsidRPr="009D27E6">
        <w:rPr>
          <w:rFonts w:ascii="Times New Roman" w:hAnsi="Times New Roman" w:cs="Times New Roman"/>
          <w:sz w:val="28"/>
          <w:szCs w:val="28"/>
          <w:lang w:val="uk-UA"/>
        </w:rPr>
        <w:t xml:space="preserve">, який володіє знаннями основ колористики, дизайну, одягу, косметології, візажа, перукарської справи. </w:t>
      </w:r>
      <w:r w:rsidRPr="009D27E6">
        <w:rPr>
          <w:rFonts w:ascii="Times New Roman" w:hAnsi="Times New Roman" w:cs="Times New Roman"/>
          <w:sz w:val="28"/>
          <w:szCs w:val="28"/>
          <w:lang w:val="uk-UA"/>
        </w:rPr>
        <w:lastRenderedPageBreak/>
        <w:t xml:space="preserve">А ще іміджмейкер зобов’язаний розуміти суть </w:t>
      </w:r>
      <w:r w:rsidRPr="009D27E6">
        <w:rPr>
          <w:rFonts w:ascii="Times New Roman" w:hAnsi="Times New Roman" w:cs="Times New Roman"/>
          <w:i/>
          <w:sz w:val="28"/>
          <w:szCs w:val="28"/>
          <w:lang w:val="uk-UA"/>
        </w:rPr>
        <w:t>фізіогноміки</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естетичної медицин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підкреслює В. Шепель, – піднесено гуманітарна професія, це мистецтво. Зрозуміло, що мистецтво потребує внутрішньої свободи, злету почуттів та думок, душевної та матеріальної розкутості. Автор наводить своєрідну шкалу специфічних рис вдачі іміджмейкер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бельність</w:t>
      </w:r>
      <w:r w:rsidRPr="009D27E6">
        <w:rPr>
          <w:rFonts w:ascii="Times New Roman" w:hAnsi="Times New Roman" w:cs="Times New Roman"/>
          <w:sz w:val="28"/>
          <w:szCs w:val="28"/>
          <w:lang w:val="uk-UA"/>
        </w:rPr>
        <w:t xml:space="preserve"> – здатність до спілкування, уміння швидко встановлювати контакт та приваблювати до себе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емпатія </w:t>
      </w:r>
      <w:r w:rsidRPr="009D27E6">
        <w:rPr>
          <w:rFonts w:ascii="Times New Roman" w:hAnsi="Times New Roman" w:cs="Times New Roman"/>
          <w:sz w:val="28"/>
          <w:szCs w:val="28"/>
          <w:lang w:val="uk-UA"/>
        </w:rPr>
        <w:t>– уміння відчувати внутрішній стан людини, бачити її внутрішній сві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ефлексія</w:t>
      </w:r>
      <w:r w:rsidRPr="009D27E6">
        <w:rPr>
          <w:rFonts w:ascii="Times New Roman" w:hAnsi="Times New Roman" w:cs="Times New Roman"/>
          <w:sz w:val="28"/>
          <w:szCs w:val="28"/>
          <w:lang w:val="uk-UA"/>
        </w:rPr>
        <w:t xml:space="preserve"> – уміння проектувати образ людини – найбільш адекватний її настрою та відчуття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расномовство</w:t>
      </w:r>
      <w:r w:rsidRPr="009D27E6">
        <w:rPr>
          <w:rFonts w:ascii="Times New Roman" w:hAnsi="Times New Roman" w:cs="Times New Roman"/>
          <w:sz w:val="28"/>
          <w:szCs w:val="28"/>
          <w:lang w:val="uk-UA"/>
        </w:rPr>
        <w:t xml:space="preserve"> – через мову впливати на душевний стан особ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ексапільність</w:t>
      </w:r>
      <w:r w:rsidRPr="009D27E6">
        <w:rPr>
          <w:rFonts w:ascii="Times New Roman" w:hAnsi="Times New Roman" w:cs="Times New Roman"/>
          <w:sz w:val="28"/>
          <w:szCs w:val="28"/>
          <w:lang w:val="uk-UA"/>
        </w:rPr>
        <w:t xml:space="preserve"> – аура біоенергетичного тяжіння до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владання</w:t>
      </w:r>
      <w:r w:rsidRPr="009D27E6">
        <w:rPr>
          <w:rFonts w:ascii="Times New Roman" w:hAnsi="Times New Roman" w:cs="Times New Roman"/>
          <w:sz w:val="28"/>
          <w:szCs w:val="28"/>
          <w:lang w:val="uk-UA"/>
        </w:rPr>
        <w:t xml:space="preserve"> – витримка та стресостій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ме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 нейролінгвістичного програмування, психотерапії, психоаналізу, педагогіки, дизайну, лінгвістики, менеджменту.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w:t>
      </w:r>
      <w:r w:rsidR="00300C65">
        <w:rPr>
          <w:rFonts w:ascii="Times New Roman" w:hAnsi="Times New Roman" w:cs="Times New Roman"/>
          <w:sz w:val="28"/>
          <w:szCs w:val="28"/>
          <w:lang w:val="uk-UA"/>
        </w:rPr>
        <w:t>жіння аудиторії іміджу до цього</w:t>
      </w:r>
      <w:r w:rsidRPr="009D27E6">
        <w:rPr>
          <w:rFonts w:ascii="Times New Roman" w:hAnsi="Times New Roman" w:cs="Times New Roman"/>
          <w:sz w:val="28"/>
          <w:szCs w:val="28"/>
          <w:lang w:val="uk-UA"/>
        </w:rPr>
        <w:t xml:space="preserve"> о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Наведемо декілька визначень поняття </w:t>
      </w:r>
      <w:r w:rsidRPr="009D27E6">
        <w:rPr>
          <w:rFonts w:ascii="Times New Roman" w:hAnsi="Times New Roman" w:cs="Times New Roman"/>
          <w:i/>
          <w:sz w:val="28"/>
          <w:szCs w:val="28"/>
          <w:lang w:val="uk-UA"/>
        </w:rPr>
        <w:t>сприйняття:</w:t>
      </w:r>
    </w:p>
    <w:p w:rsidR="009D27E6" w:rsidRPr="009D27E6" w:rsidRDefault="009D27E6"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рийняття (лат. </w:t>
      </w:r>
      <w:r w:rsidRPr="009D27E6">
        <w:rPr>
          <w:rFonts w:ascii="Times New Roman" w:hAnsi="Times New Roman" w:cs="Times New Roman"/>
          <w:i/>
          <w:sz w:val="28"/>
          <w:szCs w:val="28"/>
          <w:lang w:val="uk-UA"/>
        </w:rPr>
        <w:t>perception</w:t>
      </w:r>
      <w:r w:rsidRPr="009D27E6">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w:t>
      </w:r>
      <w:r w:rsidR="00300C65">
        <w:rPr>
          <w:rFonts w:ascii="Times New Roman" w:hAnsi="Times New Roman" w:cs="Times New Roman"/>
          <w:sz w:val="28"/>
          <w:szCs w:val="28"/>
          <w:lang w:val="uk-UA"/>
        </w:rPr>
        <w:t>орні поверхні органів відчуттів.</w:t>
      </w:r>
      <w:r w:rsidRPr="009D27E6">
        <w:rPr>
          <w:rFonts w:ascii="Times New Roman" w:hAnsi="Times New Roman" w:cs="Times New Roman"/>
          <w:sz w:val="28"/>
          <w:szCs w:val="28"/>
          <w:lang w:val="uk-UA"/>
        </w:rPr>
        <w:t xml:space="preserve"> </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 xml:space="preserve">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009D27E6" w:rsidRPr="009D27E6">
        <w:rPr>
          <w:rFonts w:ascii="Times New Roman" w:hAnsi="Times New Roman" w:cs="Times New Roman"/>
          <w:i/>
          <w:sz w:val="28"/>
          <w:szCs w:val="28"/>
          <w:lang w:val="uk-UA"/>
        </w:rPr>
        <w:t>картину світу</w:t>
      </w:r>
      <w:r>
        <w:rPr>
          <w:rFonts w:ascii="Times New Roman" w:hAnsi="Times New Roman" w:cs="Times New Roman"/>
          <w:sz w:val="28"/>
          <w:szCs w:val="28"/>
          <w:lang w:val="uk-UA"/>
        </w:rPr>
        <w:t>.</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відрізняється від уяви (фантазії) саме тим, що відтворює у свідомості людини образи реальнос</w:t>
      </w:r>
      <w:r>
        <w:rPr>
          <w:rFonts w:ascii="Times New Roman" w:hAnsi="Times New Roman" w:cs="Times New Roman"/>
          <w:sz w:val="28"/>
          <w:szCs w:val="28"/>
          <w:lang w:val="uk-UA"/>
        </w:rPr>
        <w:t>ті, віддзеркалює зовнішній світ.</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D27E6" w:rsidRPr="009D27E6">
        <w:rPr>
          <w:rFonts w:ascii="Times New Roman" w:hAnsi="Times New Roman" w:cs="Times New Roman"/>
          <w:sz w:val="28"/>
          <w:szCs w:val="28"/>
          <w:lang w:val="uk-UA"/>
        </w:rPr>
        <w:t xml:space="preserve">аке відображення є результатом безпосередньої дії об’єктів реального світу на органи чуття. Цим перцептивні образи відрізняються від мнемічних (від імені </w:t>
      </w:r>
      <w:r w:rsidR="009D27E6" w:rsidRPr="009D27E6">
        <w:rPr>
          <w:rFonts w:ascii="Times New Roman" w:hAnsi="Times New Roman" w:cs="Times New Roman"/>
          <w:bCs/>
          <w:sz w:val="28"/>
          <w:szCs w:val="28"/>
          <w:lang w:val="uk-UA"/>
        </w:rPr>
        <w:t>Мнемосі́на</w:t>
      </w:r>
      <w:r w:rsidR="009D27E6" w:rsidRPr="009D27E6">
        <w:rPr>
          <w:rFonts w:ascii="Times New Roman" w:hAnsi="Times New Roman" w:cs="Times New Roman"/>
          <w:sz w:val="28"/>
          <w:szCs w:val="28"/>
          <w:lang w:val="uk-UA"/>
        </w:rPr>
        <w:t xml:space="preserve"> (</w:t>
      </w:r>
      <w:hyperlink r:id="rId10" w:tooltip="Грецька мова" w:history="1">
        <w:r w:rsidR="009D27E6" w:rsidRPr="009D27E6">
          <w:rPr>
            <w:rFonts w:ascii="Times New Roman" w:hAnsi="Times New Roman" w:cs="Times New Roman"/>
            <w:sz w:val="28"/>
            <w:szCs w:val="28"/>
            <w:lang w:val="uk-UA"/>
          </w:rPr>
          <w:t>грец.</w:t>
        </w:r>
      </w:hyperlink>
      <w:r w:rsidR="009D27E6" w:rsidRPr="009D27E6">
        <w:rPr>
          <w:rFonts w:ascii="Times New Roman" w:hAnsi="Times New Roman" w:cs="Times New Roman"/>
          <w:sz w:val="28"/>
          <w:szCs w:val="28"/>
          <w:lang w:val="uk-UA"/>
        </w:rPr>
        <w:t xml:space="preserve"> </w:t>
      </w:r>
      <w:r w:rsidR="009D27E6" w:rsidRPr="009D27E6">
        <w:rPr>
          <w:rFonts w:ascii="Times New Roman" w:hAnsi="Times New Roman" w:cs="Times New Roman"/>
          <w:i/>
          <w:iCs/>
          <w:sz w:val="28"/>
          <w:szCs w:val="28"/>
          <w:lang w:val="el-GR"/>
        </w:rPr>
        <w:t>Μνημμοσύνη</w:t>
      </w:r>
      <w:r w:rsidR="009D27E6" w:rsidRPr="009D27E6">
        <w:rPr>
          <w:rFonts w:ascii="Times New Roman" w:hAnsi="Times New Roman" w:cs="Times New Roman"/>
          <w:sz w:val="28"/>
          <w:szCs w:val="28"/>
          <w:lang w:val="uk-UA"/>
        </w:rPr>
        <w:t xml:space="preserve">) – у </w:t>
      </w:r>
      <w:hyperlink r:id="rId11" w:tooltip="Давньогрецька міфологія" w:history="1">
        <w:r w:rsidR="009D27E6" w:rsidRPr="009D27E6">
          <w:rPr>
            <w:rFonts w:ascii="Times New Roman" w:hAnsi="Times New Roman" w:cs="Times New Roman"/>
            <w:sz w:val="28"/>
            <w:szCs w:val="28"/>
            <w:lang w:val="uk-UA"/>
          </w:rPr>
          <w:t>давньогрецькій міфології</w:t>
        </w:r>
      </w:hyperlink>
      <w:r w:rsidR="009D27E6" w:rsidRPr="009D27E6">
        <w:rPr>
          <w:rFonts w:ascii="Times New Roman" w:hAnsi="Times New Roman" w:cs="Times New Roman"/>
          <w:sz w:val="28"/>
          <w:szCs w:val="28"/>
          <w:lang w:val="uk-UA"/>
        </w:rPr>
        <w:t xml:space="preserve"> богиня пам’яті), які зберігаються у пам’яті і можуть відтворюватися в </w:t>
      </w:r>
      <w:r w:rsidR="009D27E6" w:rsidRPr="009D27E6">
        <w:rPr>
          <w:rFonts w:ascii="Times New Roman" w:hAnsi="Times New Roman" w:cs="Times New Roman"/>
          <w:sz w:val="28"/>
          <w:szCs w:val="28"/>
          <w:lang w:val="uk-UA"/>
        </w:rPr>
        <w:lastRenderedPageBreak/>
        <w:t>уяві поза дією об’єктів реального світу на органи чуття, а також фантастичних, народжених безпосередньо</w:t>
      </w:r>
      <w:r>
        <w:rPr>
          <w:rFonts w:ascii="Times New Roman" w:hAnsi="Times New Roman" w:cs="Times New Roman"/>
          <w:sz w:val="28"/>
          <w:szCs w:val="28"/>
          <w:lang w:val="uk-UA"/>
        </w:rPr>
        <w:t xml:space="preserve"> під впливом роботи уяви людини.</w:t>
      </w:r>
    </w:p>
    <w:p w:rsidR="009D27E6" w:rsidRPr="009D27E6" w:rsidRDefault="00300C65" w:rsidP="009D27E6">
      <w:pPr>
        <w:numPr>
          <w:ilvl w:val="0"/>
          <w:numId w:val="9"/>
        </w:numPr>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27E6" w:rsidRPr="009D27E6">
        <w:rPr>
          <w:rFonts w:ascii="Times New Roman" w:hAnsi="Times New Roman" w:cs="Times New Roman"/>
          <w:sz w:val="28"/>
          <w:szCs w:val="28"/>
          <w:lang w:val="uk-UA"/>
        </w:rPr>
        <w:t>прийняття має фізіологічну природу і є результатом дії саме на органи чуття. Людина пізнає світ за допомогою органів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науковців, існують індивідуальні відмінності у сприйнятті, які можна типологізувати так: </w:t>
      </w:r>
      <w:r w:rsidRPr="009D27E6">
        <w:rPr>
          <w:rFonts w:ascii="Times New Roman" w:hAnsi="Times New Roman" w:cs="Times New Roman"/>
          <w:i/>
          <w:sz w:val="28"/>
          <w:szCs w:val="28"/>
          <w:lang w:val="uk-UA"/>
        </w:rPr>
        <w:t>синтетичний</w:t>
      </w:r>
      <w:r w:rsidRPr="009D27E6">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Люди </w:t>
      </w:r>
      <w:r w:rsidRPr="009D27E6">
        <w:rPr>
          <w:rFonts w:ascii="Times New Roman" w:hAnsi="Times New Roman" w:cs="Times New Roman"/>
          <w:i/>
          <w:sz w:val="28"/>
          <w:szCs w:val="28"/>
          <w:lang w:val="uk-UA"/>
        </w:rPr>
        <w:t>аналітичного</w:t>
      </w:r>
      <w:r w:rsidRPr="009D27E6">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w:t>
      </w:r>
      <w:r w:rsidRPr="009D27E6">
        <w:rPr>
          <w:rFonts w:ascii="Times New Roman" w:hAnsi="Times New Roman" w:cs="Times New Roman"/>
          <w:i/>
          <w:sz w:val="28"/>
          <w:szCs w:val="28"/>
          <w:lang w:val="uk-UA"/>
        </w:rPr>
        <w:t>Описовий</w:t>
      </w:r>
      <w:r w:rsidRPr="009D27E6">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9D27E6">
        <w:rPr>
          <w:rFonts w:ascii="Times New Roman" w:hAnsi="Times New Roman" w:cs="Times New Roman"/>
          <w:i/>
          <w:sz w:val="28"/>
          <w:szCs w:val="28"/>
          <w:lang w:val="uk-UA"/>
        </w:rPr>
        <w:t>пояснювальним</w:t>
      </w:r>
      <w:r w:rsidRPr="009D27E6">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9D27E6">
        <w:rPr>
          <w:rFonts w:ascii="Times New Roman" w:hAnsi="Times New Roman" w:cs="Times New Roman"/>
          <w:i/>
          <w:sz w:val="28"/>
          <w:szCs w:val="28"/>
          <w:lang w:val="uk-UA"/>
        </w:rPr>
        <w:t>Об’єктивний</w:t>
      </w:r>
      <w:r w:rsidRPr="009D27E6">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9D27E6">
        <w:rPr>
          <w:rFonts w:ascii="Times New Roman" w:hAnsi="Times New Roman" w:cs="Times New Roman"/>
          <w:i/>
          <w:sz w:val="28"/>
          <w:szCs w:val="28"/>
          <w:lang w:val="uk-UA"/>
        </w:rPr>
        <w:t>Суб’єктивний</w:t>
      </w:r>
      <w:r w:rsidRPr="009D27E6">
        <w:rPr>
          <w:rFonts w:ascii="Times New Roman" w:hAnsi="Times New Roman" w:cs="Times New Roman"/>
          <w:sz w:val="28"/>
          <w:szCs w:val="28"/>
          <w:lang w:val="uk-UA"/>
        </w:rPr>
        <w:t xml:space="preserve"> тип сприйняття 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повідно до об’єкта сприйняття розрізняють перцепцію простору, часу, руху, людини людиною: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простору</w:t>
      </w:r>
      <w:r w:rsidRPr="009D27E6">
        <w:rPr>
          <w:rFonts w:ascii="Times New Roman" w:hAnsi="Times New Roman" w:cs="Times New Roman"/>
          <w:sz w:val="28"/>
          <w:szCs w:val="28"/>
          <w:lang w:val="uk-UA"/>
        </w:rPr>
        <w:t xml:space="preserve"> (величини, форми, об’ємності, віддаленості предметів);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часу</w:t>
      </w:r>
      <w:r w:rsidRPr="009D27E6">
        <w:rPr>
          <w:rFonts w:ascii="Times New Roman" w:hAnsi="Times New Roman" w:cs="Times New Roman"/>
          <w:sz w:val="28"/>
          <w:szCs w:val="28"/>
          <w:lang w:val="uk-UA"/>
        </w:rPr>
        <w:t xml:space="preserve"> (довготривалості й послідовності явищ і подій – швидко, довго, раніше, пізніше, у майбутньому, у минулому);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руху</w:t>
      </w:r>
      <w:r w:rsidRPr="009D27E6">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динамічного стану об’єкта – рух, спокій); </w:t>
      </w:r>
    </w:p>
    <w:p w:rsidR="009D27E6" w:rsidRPr="009D27E6" w:rsidRDefault="009D27E6" w:rsidP="007A328A">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прийняття людини людиною</w:t>
      </w:r>
      <w:r w:rsidRPr="009D27E6">
        <w:rPr>
          <w:rFonts w:ascii="Times New Roman" w:hAnsi="Times New Roman" w:cs="Times New Roman"/>
          <w:sz w:val="28"/>
          <w:szCs w:val="28"/>
          <w:lang w:val="uk-UA"/>
        </w:rPr>
        <w:t xml:space="preserve"> або соціальну перцепцію (дій, рухів, вчинків, діяльності). На основі соціальної перцепції суб’єкт орієнтується у зовнішніх проявах внутрішньої психологічної сутності інших людей, оскільки через зовнішні ознаки проявляються внутрішні характеристики особистості, зокрема її думки, почуття, бажання, емоційні пережива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На думку О. Бодальова, процес перцепції людини людиною детермінований низкою психологічних чинників. У процесі такого сприйняття формується чуттєвий образ, причому ознаки зовнішності відображаються в образі як належні людині, тобто як властивості особистості. Зовнішність створює деяку заданість сприйняття особистісних рис. Перцепція людини людиною </w:t>
      </w:r>
      <w:r w:rsidR="00300C65">
        <w:rPr>
          <w:rFonts w:ascii="Times New Roman" w:hAnsi="Times New Roman" w:cs="Times New Roman"/>
          <w:sz w:val="28"/>
          <w:szCs w:val="28"/>
          <w:lang w:val="uk-UA"/>
        </w:rPr>
        <w:t>є константною, суб’єктивною, цілісною і структурованою</w:t>
      </w:r>
      <w:r w:rsidRPr="009D27E6">
        <w:rPr>
          <w:rFonts w:ascii="Times New Roman" w:hAnsi="Times New Roman" w:cs="Times New Roman"/>
          <w:sz w:val="28"/>
          <w:szCs w:val="28"/>
          <w:lang w:val="uk-UA"/>
        </w:rPr>
        <w:t>. Сприйняття людини залежить від її рольових функцій, вікової та професійної належ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анфьоров зауважує: “Еталони зовнішності виконують роль своєрідних “пускових механізмів” процесу інтерпретації суб’єктних властивостей людини, що розгоратється у часі. Структура цих еталонів є синтезом анатомічних й експресивних характеристик зовнішності людини. У процесі інтерпретації відбувається “приписування” людині якостей особистості відповідно до еталону зовнішності. Це явище отримало назв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тереотипізаці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абор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якостей, приписувані людині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ціночними стереотип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сприймають; об’єктивний – образ, що сприймається аудиторією/індивідом. Трансльований образ та образ, що сприймається можуть не співпадати. Імідж може сприйматися та не сприйматися – усе залежить від орієнтації на відповідні форми соціальної поведінки та визначення певної аудиторії впливу. Так звани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ередній клас</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к найб</w:t>
      </w:r>
      <w:r w:rsidRPr="009D27E6">
        <w:rPr>
          <w:rFonts w:ascii="Times New Roman" w:hAnsi="Times New Roman" w:cs="Times New Roman"/>
          <w:sz w:val="28"/>
          <w:szCs w:val="28"/>
          <w:lang w:val="uk-UA"/>
        </w:rPr>
        <w:t>і</w:t>
      </w:r>
      <w:r w:rsidRPr="009D27E6">
        <w:rPr>
          <w:rFonts w:ascii="Times New Roman" w:hAnsi="Times New Roman" w:cs="Times New Roman"/>
          <w:sz w:val="28"/>
          <w:szCs w:val="28"/>
        </w:rPr>
        <w:t>льш числений</w:t>
      </w:r>
      <w:r w:rsidRPr="009D27E6">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три рівні сприйняття образу: біологічний (перцепція статі, віку, стану здоров’я, фізичних даних, конституції, темпераменту), психологічний (аналіз характеру, волі, інтелекту, емоційного стану), соціальний (чутки, плітки, спілкування у соціальних мереж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розуміло, у процесі сприйняття можливе спотворення іміджу, зумовлене не лише суб’єктивізмом інтерпретації, але і деякими соціально-психологічними ефектами сприйняття. Але незаперечною аксіомою залишається твердження, що приємна зовнішність стимулює позитивну оцінку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 ще на початку 70-х рр. ХХ ст. радянський психолог І. Урклін на основі експериментального дослідження оцінки викладачів студентами з’ясував: для кожної людини особистість, яка пізнається у процесі спілкування, є значимим емоційним об’єктом. Емоційне ставлення визначається особливостями фізичної краси й експресією зовнішності. Результати дослідів показали, що у процесі першого враження спостерігається залежність оцінки психологічних якостей особистості від емоційно-естетичного ставлення до зовнішності сприймаємої людини. Індивід, який отримував позитивну оцінку</w:t>
      </w:r>
      <w:r w:rsidR="00275DB7">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lastRenderedPageBreak/>
        <w:t>зовнішності, здобував, як правило, схвальну характеристику особистості й навпа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рто зауважити, у психології визначений ще один перцептивний акт – </w:t>
      </w:r>
      <w:r w:rsidRPr="009D27E6">
        <w:rPr>
          <w:rFonts w:ascii="Times New Roman" w:hAnsi="Times New Roman" w:cs="Times New Roman"/>
          <w:i/>
          <w:sz w:val="28"/>
          <w:szCs w:val="28"/>
          <w:lang w:val="uk-UA"/>
        </w:rPr>
        <w:t>апперцепція</w:t>
      </w:r>
      <w:r w:rsidRPr="009D27E6">
        <w:rPr>
          <w:rFonts w:ascii="Times New Roman" w:hAnsi="Times New Roman" w:cs="Times New Roman"/>
          <w:sz w:val="28"/>
          <w:szCs w:val="28"/>
          <w:lang w:val="uk-UA"/>
        </w:rPr>
        <w:t xml:space="preserve"> (від лат. </w:t>
      </w:r>
      <w:r w:rsidRPr="009D27E6">
        <w:rPr>
          <w:rFonts w:ascii="Times New Roman" w:hAnsi="Times New Roman" w:cs="Times New Roman"/>
          <w:i/>
          <w:sz w:val="28"/>
          <w:szCs w:val="28"/>
          <w:lang w:val="uk-UA"/>
        </w:rPr>
        <w:t>ad</w:t>
      </w:r>
      <w:r w:rsidRPr="009D27E6">
        <w:rPr>
          <w:rFonts w:ascii="Times New Roman" w:hAnsi="Times New Roman" w:cs="Times New Roman"/>
          <w:sz w:val="28"/>
          <w:szCs w:val="28"/>
          <w:lang w:val="uk-UA"/>
        </w:rPr>
        <w:t xml:space="preserve"> – до, </w:t>
      </w:r>
      <w:r w:rsidRPr="009D27E6">
        <w:rPr>
          <w:rFonts w:ascii="Times New Roman" w:hAnsi="Times New Roman" w:cs="Times New Roman"/>
          <w:i/>
          <w:sz w:val="28"/>
          <w:szCs w:val="28"/>
          <w:lang w:val="uk-UA"/>
        </w:rPr>
        <w:t>perceptio</w:t>
      </w:r>
      <w:r w:rsidRPr="009D27E6">
        <w:rPr>
          <w:rFonts w:ascii="Times New Roman" w:hAnsi="Times New Roman" w:cs="Times New Roman"/>
          <w:sz w:val="28"/>
          <w:szCs w:val="28"/>
          <w:lang w:val="uk-UA"/>
        </w:rPr>
        <w:t xml:space="preserve"> – сприйняття) – залежність сприйняття від минулого досвіду, від загального змісту психічної діяльності людини та її індивідуальних особливостей. Життєвий досвід індивіда забезпечує творення ним гіпотез про особливості об’єкта, що сприймається, тобто його осмислене сприйняття. Розрізняють стійку апперцепцію – залежність сприйняття від стійких якостей особистості (світогляду, переконань, освіти) і тимчасову апперцепцію, яка залежить від ситуативних психічних станів (емоції, експектації (очікування, вимоги щодо норм виконання індивідом соціальних ролей), установки і т.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тановки відіграють величезну роль у житті людини. Вони виникають непоміт</w:t>
      </w:r>
      <w:r w:rsidR="00300C65">
        <w:rPr>
          <w:rFonts w:ascii="Times New Roman" w:hAnsi="Times New Roman" w:cs="Times New Roman"/>
          <w:sz w:val="28"/>
          <w:szCs w:val="28"/>
          <w:lang w:val="uk-UA"/>
        </w:rPr>
        <w:t>но, приміром, як звичай, звичка або як приєднання</w:t>
      </w:r>
      <w:r w:rsidRPr="009D27E6">
        <w:rPr>
          <w:rFonts w:ascii="Times New Roman" w:hAnsi="Times New Roman" w:cs="Times New Roman"/>
          <w:sz w:val="28"/>
          <w:szCs w:val="28"/>
          <w:lang w:val="uk-UA"/>
        </w:rPr>
        <w:t xml:space="preserve"> до думки спільноти. Деколи установки діють як упередження, спотворюючи сприйняття певного факту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обливим видом установки, що впливає на процеси сприйняття й самосприйняття, є </w:t>
      </w:r>
      <w:r w:rsidRPr="009D27E6">
        <w:rPr>
          <w:rFonts w:ascii="Times New Roman" w:hAnsi="Times New Roman" w:cs="Times New Roman"/>
          <w:i/>
          <w:sz w:val="28"/>
          <w:szCs w:val="28"/>
          <w:lang w:val="uk-UA"/>
        </w:rPr>
        <w:t>Я-концепція</w:t>
      </w:r>
      <w:r w:rsidRPr="009D27E6">
        <w:rPr>
          <w:rFonts w:ascii="Times New Roman" w:hAnsi="Times New Roman" w:cs="Times New Roman"/>
          <w:sz w:val="28"/>
          <w:szCs w:val="28"/>
          <w:lang w:val="uk-UA"/>
        </w:rPr>
        <w:t xml:space="preserve"> – відносно стійка, більш-менш усвідомлена система уявлень індивіда про самого себе, на основі якої він будує свою взаємодію з іншими людьми і ставиться до себе.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верніть увагу, Я-концепція є відправною точкою іміджування особистості, вдалий імідж персони буде залежити від рівня професійного вивчення Я клієнта. Цілісний образ власного Я складається з таких компонентів: </w:t>
      </w:r>
      <w:r w:rsidRPr="009D27E6">
        <w:rPr>
          <w:rFonts w:ascii="Times New Roman" w:hAnsi="Times New Roman" w:cs="Times New Roman"/>
          <w:i/>
          <w:sz w:val="28"/>
          <w:szCs w:val="28"/>
          <w:lang w:val="uk-UA"/>
        </w:rPr>
        <w:t>когнітивного</w:t>
      </w:r>
      <w:r w:rsidRPr="009D27E6">
        <w:rPr>
          <w:rFonts w:ascii="Times New Roman" w:hAnsi="Times New Roman" w:cs="Times New Roman"/>
          <w:sz w:val="28"/>
          <w:szCs w:val="28"/>
          <w:lang w:val="uk-UA"/>
        </w:rPr>
        <w:t xml:space="preserve"> – образ власних якостей, здібностей, зовнішності, соціальної значущості (самосвідомість); </w:t>
      </w:r>
      <w:r w:rsidRPr="009D27E6">
        <w:rPr>
          <w:rFonts w:ascii="Times New Roman" w:hAnsi="Times New Roman" w:cs="Times New Roman"/>
          <w:i/>
          <w:sz w:val="28"/>
          <w:szCs w:val="28"/>
          <w:lang w:val="uk-UA"/>
        </w:rPr>
        <w:t>емоційного</w:t>
      </w:r>
      <w:r w:rsidRPr="009D27E6">
        <w:rPr>
          <w:rFonts w:ascii="Times New Roman" w:hAnsi="Times New Roman" w:cs="Times New Roman"/>
          <w:sz w:val="28"/>
          <w:szCs w:val="28"/>
          <w:lang w:val="uk-UA"/>
        </w:rPr>
        <w:t xml:space="preserve"> – самоповага, себелюбство, зарозумілість, самоприниження; </w:t>
      </w:r>
      <w:r w:rsidRPr="009D27E6">
        <w:rPr>
          <w:rFonts w:ascii="Times New Roman" w:hAnsi="Times New Roman" w:cs="Times New Roman"/>
          <w:i/>
          <w:sz w:val="28"/>
          <w:szCs w:val="28"/>
          <w:lang w:val="uk-UA"/>
        </w:rPr>
        <w:t>оцінювально-вольового</w:t>
      </w:r>
      <w:r w:rsidRPr="009D27E6">
        <w:rPr>
          <w:rFonts w:ascii="Times New Roman" w:hAnsi="Times New Roman" w:cs="Times New Roman"/>
          <w:sz w:val="28"/>
          <w:szCs w:val="28"/>
          <w:lang w:val="uk-UA"/>
        </w:rPr>
        <w:t xml:space="preserve"> – прагнення підвищити самооцінку, здобути пошану, сформувати власний престиж.</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ша спостережливість, уміння точно побачити у персонах, предметах, явищах навколишнього світу їх чуттєву сторону становить основу </w:t>
      </w:r>
      <w:r w:rsidRPr="009D27E6">
        <w:rPr>
          <w:rFonts w:ascii="Times New Roman" w:hAnsi="Times New Roman" w:cs="Times New Roman"/>
          <w:i/>
          <w:sz w:val="28"/>
          <w:szCs w:val="28"/>
          <w:lang w:val="uk-UA"/>
        </w:rPr>
        <w:t>культури сприйняття</w:t>
      </w:r>
      <w:r w:rsidRPr="009D27E6">
        <w:rPr>
          <w:rFonts w:ascii="Times New Roman" w:hAnsi="Times New Roman" w:cs="Times New Roman"/>
          <w:sz w:val="28"/>
          <w:szCs w:val="28"/>
          <w:lang w:val="uk-UA"/>
        </w:rPr>
        <w:t>. Рівень перцепції також визначається здобутими у процесі життєдіяльності знаннями, вміннями, навичками, досвідом, культурою поведінки. Саме ці чинники безпосередньо впливають на:</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скравість перцептивного образу,</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уміння сприйнятого,</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идкість сприйняття,</w:t>
      </w:r>
    </w:p>
    <w:p w:rsidR="009D27E6" w:rsidRPr="009D27E6" w:rsidRDefault="009D27E6" w:rsidP="007A328A">
      <w:pPr>
        <w:numPr>
          <w:ilvl w:val="0"/>
          <w:numId w:val="3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установки сприйнятт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мейкеру слід пам’ятати й про </w:t>
      </w:r>
      <w:r w:rsidRPr="009D27E6">
        <w:rPr>
          <w:rFonts w:ascii="Times New Roman" w:hAnsi="Times New Roman" w:cs="Times New Roman"/>
          <w:i/>
          <w:sz w:val="28"/>
          <w:szCs w:val="28"/>
          <w:lang w:val="uk-UA"/>
        </w:rPr>
        <w:t>національні особливості сприйняття</w:t>
      </w:r>
      <w:r w:rsidRPr="009D27E6">
        <w:rPr>
          <w:rFonts w:ascii="Times New Roman" w:hAnsi="Times New Roman" w:cs="Times New Roman"/>
          <w:sz w:val="28"/>
          <w:szCs w:val="28"/>
          <w:lang w:val="uk-UA"/>
        </w:rPr>
        <w:t xml:space="preserve">. Перцепція різних народів має певні відмінності, що визначаються специфікою національного характеру, етнічною ментальністю, системою цінностей, соціальними нормами й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 подій, релігійних вірувань. Сприйняття світу представниками певної нації залежить від </w:t>
      </w:r>
      <w:r w:rsidRPr="009D27E6">
        <w:rPr>
          <w:rFonts w:ascii="Times New Roman" w:hAnsi="Times New Roman" w:cs="Times New Roman"/>
          <w:i/>
          <w:sz w:val="28"/>
          <w:szCs w:val="28"/>
          <w:lang w:val="uk-UA"/>
        </w:rPr>
        <w:t>національної психології</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lastRenderedPageBreak/>
        <w:t xml:space="preserve">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сійські психологи А. Кудріна та Б. Мерщеряков подають цікаві дані експерименту щодо прямих асоціацій та культурно-специфічних значень лексем на позначення кольору у російськомовній, англомовній та німецькомовній культурах (вибірка становила 465 респондентів віком від 15 до 65 років):</w:t>
      </w:r>
    </w:p>
    <w:tbl>
      <w:tblPr>
        <w:tblStyle w:val="a6"/>
        <w:tblW w:w="0" w:type="auto"/>
        <w:tblInd w:w="108" w:type="dxa"/>
        <w:tblLook w:val="04A0" w:firstRow="1" w:lastRow="0" w:firstColumn="1" w:lastColumn="0" w:noHBand="0" w:noVBand="1"/>
      </w:tblPr>
      <w:tblGrid>
        <w:gridCol w:w="1265"/>
        <w:gridCol w:w="2831"/>
        <w:gridCol w:w="2762"/>
        <w:gridCol w:w="2888"/>
      </w:tblGrid>
      <w:tr w:rsidR="009D27E6" w:rsidRPr="009D27E6" w:rsidTr="009D27E6">
        <w:tc>
          <w:tcPr>
            <w:tcW w:w="1265"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 xml:space="preserve">Колір </w:t>
            </w:r>
          </w:p>
        </w:tc>
        <w:tc>
          <w:tcPr>
            <w:tcW w:w="2831"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Російськомовна культура</w:t>
            </w:r>
          </w:p>
        </w:tc>
        <w:tc>
          <w:tcPr>
            <w:tcW w:w="2762"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Англомовна культура</w:t>
            </w:r>
          </w:p>
        </w:tc>
        <w:tc>
          <w:tcPr>
            <w:tcW w:w="2888" w:type="dxa"/>
          </w:tcPr>
          <w:p w:rsidR="009D27E6" w:rsidRPr="009D27E6" w:rsidRDefault="009D27E6" w:rsidP="009D27E6">
            <w:pPr>
              <w:jc w:val="both"/>
              <w:rPr>
                <w:rFonts w:ascii="Times New Roman" w:hAnsi="Times New Roman" w:cs="Times New Roman"/>
                <w:b/>
                <w:lang w:val="uk-UA"/>
              </w:rPr>
            </w:pPr>
            <w:r w:rsidRPr="009D27E6">
              <w:rPr>
                <w:rFonts w:ascii="Times New Roman" w:hAnsi="Times New Roman" w:cs="Times New Roman"/>
                <w:b/>
                <w:lang w:val="uk-UA"/>
              </w:rPr>
              <w:t>Німецькомовна культура</w:t>
            </w:r>
          </w:p>
        </w:tc>
      </w:tr>
      <w:tr w:rsidR="009D27E6" w:rsidRPr="009D27E6" w:rsidTr="009D27E6">
        <w:trPr>
          <w:trHeight w:val="1055"/>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ор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іч, темнота, тварини (кіт) і птахи (ворон), земля, бруд, сажа, хмар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лосся, вугілл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іт, кінь), вугілля, нафта, грозова хмара;</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іч, темнота, тварини (кіт) і птахи (ворон), дьоготь, вугілля, сажа, волосся;</w:t>
            </w:r>
          </w:p>
        </w:tc>
      </w:tr>
      <w:tr w:rsidR="009D27E6" w:rsidRPr="00AE5C0B" w:rsidTr="009D27E6">
        <w:trPr>
          <w:trHeight w:val="3242"/>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елегантний, розкіш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ильний, вишука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ексуальність; холод; сила, влада, міць; прибуток; чорнила; автомобілі й автопокришки; чорна кав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легантність, стиль, вишуканість, офіційність, урочистість,шляхетніст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9D27E6" w:rsidRPr="00AE5C0B" w:rsidTr="009D27E6">
        <w:trPr>
          <w:trHeight w:val="834"/>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тло, день, яскравість, блиск, сніг, крейда, хмари, туман, молоко, квіти (ромашки, лілії, тополиний пух), тварини (коти) і птахи (лебідь);</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ніг, лід, хмари, світло,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 вівця, молоко, зуби;</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ніг, лід, хмари, світло, білі тварини і птахи (голуби), молоко, білі квіти, зуби</w:t>
            </w: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94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ай); простота;лікар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ікарі; смерть; 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кий; папір; колір стін; ват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ілосніж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реліг. асоціації (ангели); простота; лікарня, лікарі; смерть; нейтралітет; пустота; нудьга; злість;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нтраст; папір; порцеляна; колір стін; цукор; білий ведмідь</w:t>
            </w:r>
          </w:p>
        </w:tc>
      </w:tr>
      <w:tr w:rsidR="009D27E6" w:rsidRPr="009D27E6" w:rsidTr="009D27E6">
        <w:trPr>
          <w:trHeight w:val="219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черво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ов, вогонь; сонце (коли сходить та заходить), квіти (троянда, мак), ягоди (полуниця, кавун), фрукти (яблуко) й овоч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мідор), вино, рум</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xml:space="preserve">янець; </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птах (малинівка); вино;</w:t>
            </w:r>
          </w:p>
          <w:p w:rsidR="009D27E6" w:rsidRPr="009D27E6" w:rsidRDefault="009D27E6" w:rsidP="009D27E6">
            <w:pPr>
              <w:jc w:val="both"/>
              <w:rPr>
                <w:rFonts w:ascii="Times New Roman" w:hAnsi="Times New Roman" w:cs="Times New Roman"/>
                <w:sz w:val="24"/>
                <w:szCs w:val="24"/>
                <w:lang w:val="uk-UA"/>
              </w:rPr>
            </w:pP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ров, вогонь, з</w:t>
            </w:r>
            <w:r w:rsidR="00300C65">
              <w:rPr>
                <w:rFonts w:ascii="Times New Roman" w:hAnsi="Times New Roman" w:cs="Times New Roman"/>
                <w:sz w:val="24"/>
                <w:szCs w:val="24"/>
                <w:lang w:val="uk-UA"/>
              </w:rPr>
              <w:t>ахід сонця, квіти (троянди, мак</w:t>
            </w:r>
            <w:r w:rsidRPr="009D27E6">
              <w:rPr>
                <w:rFonts w:ascii="Times New Roman" w:hAnsi="Times New Roman" w:cs="Times New Roman"/>
                <w:sz w:val="24"/>
                <w:szCs w:val="24"/>
                <w:lang w:val="uk-UA"/>
              </w:rPr>
              <w:t xml:space="preserve">), ягоди (полуниця, виш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рукти (яблуко), овочі (помідор); вино; рубін;</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2773"/>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раса, гарний, свято, урочистість; колір комунізму, СРСР, революції; символ небезпеки і заборони; швидкість; смерть, війна;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рида, Іспанія; символ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утбольних клубів</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мвол небезпеки й заборон; колір швидкості; свята (Різдвово, День св. Валентина); колір</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мунізму, СРСР; пошта, автобуси, телефон</w:t>
            </w:r>
            <w:r w:rsidR="00300C65">
              <w:rPr>
                <w:rFonts w:ascii="Times New Roman" w:hAnsi="Times New Roman" w:cs="Times New Roman"/>
                <w:sz w:val="24"/>
                <w:szCs w:val="24"/>
                <w:lang w:val="uk-UA"/>
              </w:rPr>
              <w:t>н</w:t>
            </w:r>
            <w:r w:rsidRPr="009D27E6">
              <w:rPr>
                <w:rFonts w:ascii="Times New Roman" w:hAnsi="Times New Roman" w:cs="Times New Roman"/>
                <w:sz w:val="24"/>
                <w:szCs w:val="24"/>
                <w:lang w:val="uk-UA"/>
              </w:rPr>
              <w:t>і будки (Лондон); корида, Іспанія</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ліві політичні партії, колір комунізму, СРСР; символ небезпеки й заборони;колір швидкості;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явол; корида</w:t>
            </w:r>
          </w:p>
        </w:tc>
      </w:tr>
      <w:tr w:rsidR="009D27E6" w:rsidRPr="009D27E6" w:rsidTr="009D27E6">
        <w:trPr>
          <w:trHeight w:val="2246"/>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жовт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 вогонь, світло і день, жовті квіти (кульбаби, соняшник), фрукти (лимон), курча, яйце (яєчний жовток), золото, пісок, осінь, літо;</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нарциси, лютик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олото, пісок, сеча, качка, канарейка; </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нце, світло, осінь, весна, літо, жовті квіти (рапс,нарциси,соняшник), фрукти (банан, лимон), яйце (яєчний жовт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олото, пісок;</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rPr>
          <w:trHeight w:val="1641"/>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жевіллля; зрада, розлука; попередження;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итинство; випічка (паляниця)</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ересторога; спокі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боязливий; сенсаційни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негативному значенні про пресу); пісня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Yellow Submarine</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жовта стрічка</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9D27E6" w:rsidRPr="009D27E6" w:rsidTr="009D27E6">
        <w:trPr>
          <w:trHeight w:val="1982"/>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елений</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дерева, листя), жаба, зелені очі, фрукти (яблуко) й овочі (огірок),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марагд, море, весна, літо;</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рода, рослинність (трава, луки, галявини, газони, рослини, дерева, листя, водорослі, гори), жаба, фрукти (яблуко) й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вочі, смарагд, весна;</w:t>
            </w:r>
          </w:p>
          <w:p w:rsidR="009D27E6" w:rsidRPr="009D27E6" w:rsidRDefault="009D27E6" w:rsidP="009D27E6">
            <w:pPr>
              <w:jc w:val="both"/>
              <w:rPr>
                <w:rFonts w:ascii="Times New Roman" w:hAnsi="Times New Roman" w:cs="Times New Roman"/>
                <w:sz w:val="24"/>
                <w:szCs w:val="24"/>
                <w:lang w:val="uk-UA"/>
              </w:rPr>
            </w:pPr>
          </w:p>
        </w:tc>
      </w:tr>
      <w:tr w:rsidR="009D27E6" w:rsidRPr="00AE5C0B" w:rsidTr="009D27E6">
        <w:trPr>
          <w:trHeight w:val="487"/>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удьга; дозвіл; іслам; Новий рік; екологія; надія</w:t>
            </w:r>
          </w:p>
          <w:p w:rsidR="009D27E6" w:rsidRPr="009D27E6" w:rsidRDefault="009D27E6" w:rsidP="009D27E6">
            <w:pPr>
              <w:jc w:val="both"/>
              <w:rPr>
                <w:rFonts w:ascii="Times New Roman" w:hAnsi="Times New Roman" w:cs="Times New Roman"/>
                <w:sz w:val="24"/>
                <w:szCs w:val="24"/>
                <w:lang w:val="uk-UA"/>
              </w:rPr>
            </w:pP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ух із захисту довкілля, заздрість, ревнощі; гроші; символ Ірландії; надія; дозвіл</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екологія, партія зелених; дозвіл; щастя, успіх; здоров’я; гроші; маріхуана; колір армії</w:t>
            </w:r>
          </w:p>
        </w:tc>
      </w:tr>
      <w:tr w:rsidR="009D27E6" w:rsidRPr="009D27E6" w:rsidTr="009D27E6">
        <w:trPr>
          <w:trHeight w:val="799"/>
        </w:trPr>
        <w:tc>
          <w:tcPr>
            <w:tcW w:w="1265" w:type="dxa"/>
            <w:vMerge w:val="restart"/>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волошки, сапфір;</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океан, дощ, озеро й річка; небо, очі, ніч, дзвіночки, волош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ода, море, небо, квіти;</w:t>
            </w:r>
          </w:p>
          <w:p w:rsidR="009D27E6" w:rsidRPr="009D27E6" w:rsidRDefault="009D27E6" w:rsidP="009D27E6">
            <w:pPr>
              <w:jc w:val="both"/>
              <w:rPr>
                <w:rFonts w:ascii="Times New Roman" w:hAnsi="Times New Roman" w:cs="Times New Roman"/>
                <w:sz w:val="24"/>
                <w:szCs w:val="24"/>
                <w:lang w:val="uk-UA"/>
              </w:rPr>
            </w:pPr>
          </w:p>
          <w:p w:rsidR="009D27E6" w:rsidRPr="009D27E6" w:rsidRDefault="009D27E6" w:rsidP="009D27E6">
            <w:pPr>
              <w:jc w:val="both"/>
              <w:rPr>
                <w:rFonts w:ascii="Times New Roman" w:hAnsi="Times New Roman" w:cs="Times New Roman"/>
                <w:sz w:val="24"/>
                <w:szCs w:val="24"/>
                <w:lang w:val="uk-UA"/>
              </w:rPr>
            </w:pPr>
          </w:p>
        </w:tc>
      </w:tr>
      <w:tr w:rsidR="009D27E6" w:rsidRPr="00AE5C0B" w:rsidTr="009D27E6">
        <w:trPr>
          <w:trHeight w:val="2794"/>
        </w:trPr>
        <w:tc>
          <w:tcPr>
            <w:tcW w:w="1265" w:type="dxa"/>
            <w:vMerge/>
          </w:tcPr>
          <w:p w:rsidR="009D27E6" w:rsidRPr="009D27E6" w:rsidRDefault="009D27E6" w:rsidP="009D27E6">
            <w:pPr>
              <w:jc w:val="both"/>
              <w:rPr>
                <w:rFonts w:ascii="Times New Roman" w:hAnsi="Times New Roman" w:cs="Times New Roman"/>
                <w:sz w:val="24"/>
                <w:szCs w:val="24"/>
                <w:lang w:val="uk-UA"/>
              </w:rPr>
            </w:pPr>
          </w:p>
        </w:tc>
        <w:tc>
          <w:tcPr>
            <w:tcW w:w="2831"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ній як символ чоловічого начала; сила, міць; позит. якості характеру; свобода; мрія; джинси, чорнила, ручки</w:t>
            </w:r>
          </w:p>
        </w:tc>
        <w:tc>
          <w:tcPr>
            <w:tcW w:w="2762"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як символ чоловічого начала; колір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гомосексуалізму; джаз, </w:t>
            </w:r>
          </w:p>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юз; джинси; чорнила, ручки</w:t>
            </w:r>
          </w:p>
        </w:tc>
        <w:tc>
          <w:tcPr>
            <w:tcW w:w="2888"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280A8E"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и національної самосвідомості. Етнічні </w:t>
      </w:r>
      <w:r w:rsidRPr="009D27E6">
        <w:rPr>
          <w:rFonts w:ascii="Times New Roman" w:hAnsi="Times New Roman" w:cs="Times New Roman"/>
          <w:sz w:val="28"/>
          <w:szCs w:val="28"/>
          <w:lang w:val="uk-UA"/>
        </w:rPr>
        <w:lastRenderedPageBreak/>
        <w:t>стереотипи –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ї національності. До речі, К.-Г. 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 xml:space="preserve">Слід зауважити, що для людини характерне й оманливе сприйняття, коли вона споглядає візуальну ілюзію (від лат. illusio – помилка), сутність якої полягає в неадекватному (викривленому, помилковому) відображенні предмета чи явища, що сприймаються. </w:t>
      </w:r>
    </w:p>
    <w:p w:rsidR="00280A8E" w:rsidRPr="00280A8E"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Ілюзії можуть виникати з таких причин: суб’єктивних – установки, спрямованість, емоційне ставлення, практичний досвід людини, особливості аналізаторів, дефекти органів чуття, порушення процесів збудження у корі головного мозку людини), об’єктивних – положення у просторі, освітленість, зміна умов сприйняття (згадайте ефект спр</w:t>
      </w:r>
      <w:r w:rsidR="0041444D">
        <w:rPr>
          <w:rFonts w:ascii="Times New Roman" w:hAnsi="Times New Roman" w:cs="Times New Roman"/>
          <w:sz w:val="28"/>
          <w:szCs w:val="28"/>
          <w:lang w:val="uk-UA"/>
        </w:rPr>
        <w:t>ийняття дій ілюзіоніста або сіра</w:t>
      </w:r>
      <w:r w:rsidRPr="00280A8E">
        <w:rPr>
          <w:rFonts w:ascii="Times New Roman" w:hAnsi="Times New Roman" w:cs="Times New Roman"/>
          <w:sz w:val="28"/>
          <w:szCs w:val="28"/>
          <w:lang w:val="uk-UA"/>
        </w:rPr>
        <w:t xml:space="preserve"> смужка на білому фоні здається темнішою, ніж на чорному). До речі, саме за принципом ілюзо</w:t>
      </w:r>
      <w:r w:rsidR="0041444D">
        <w:rPr>
          <w:rFonts w:ascii="Times New Roman" w:hAnsi="Times New Roman" w:cs="Times New Roman"/>
          <w:sz w:val="28"/>
          <w:szCs w:val="28"/>
          <w:lang w:val="uk-UA"/>
        </w:rPr>
        <w:t>рності часто працюють стилісти,</w:t>
      </w:r>
      <w:r w:rsidRPr="00280A8E">
        <w:rPr>
          <w:rFonts w:ascii="Times New Roman" w:hAnsi="Times New Roman" w:cs="Times New Roman"/>
          <w:sz w:val="28"/>
          <w:szCs w:val="28"/>
          <w:lang w:val="uk-UA"/>
        </w:rPr>
        <w:t xml:space="preserve"> дизайнери одягу та інтер’єру, архітектори, скульптори, фотографи, художники.</w:t>
      </w:r>
    </w:p>
    <w:p w:rsidR="009D27E6" w:rsidRPr="009D27E6" w:rsidRDefault="00280A8E" w:rsidP="00280A8E">
      <w:pPr>
        <w:spacing w:after="0" w:line="240" w:lineRule="auto"/>
        <w:ind w:firstLine="709"/>
        <w:jc w:val="both"/>
        <w:rPr>
          <w:rFonts w:ascii="Times New Roman" w:hAnsi="Times New Roman" w:cs="Times New Roman"/>
          <w:sz w:val="28"/>
          <w:szCs w:val="28"/>
          <w:lang w:val="uk-UA"/>
        </w:rPr>
      </w:pPr>
      <w:r w:rsidRPr="00280A8E">
        <w:rPr>
          <w:rFonts w:ascii="Times New Roman" w:hAnsi="Times New Roman" w:cs="Times New Roman"/>
          <w:sz w:val="28"/>
          <w:szCs w:val="28"/>
          <w:lang w:val="uk-UA"/>
        </w:rPr>
        <w:t>У сучасному мистецтві виокремилася течія художників-майстрів з оптичним ілюзіям. Так, японська художниця Кумі Ямашита (Kumi Yamashita) відома у всьому світі як майстер світла і тіні. За допомогою найпростіших інструментів, наприклад, аркушів пап</w:t>
      </w:r>
      <w:r w:rsidR="00300C65">
        <w:rPr>
          <w:rFonts w:ascii="Times New Roman" w:hAnsi="Times New Roman" w:cs="Times New Roman"/>
          <w:sz w:val="28"/>
          <w:szCs w:val="28"/>
          <w:lang w:val="uk-UA"/>
        </w:rPr>
        <w:t>еру, вирізаних букв і цифр, Кумі</w:t>
      </w:r>
      <w:r w:rsidRPr="00280A8E">
        <w:rPr>
          <w:rFonts w:ascii="Times New Roman" w:hAnsi="Times New Roman" w:cs="Times New Roman"/>
          <w:sz w:val="28"/>
          <w:szCs w:val="28"/>
          <w:lang w:val="uk-UA"/>
        </w:rPr>
        <w:t xml:space="preserve"> створює унікальні роботи, перетворюючи хаос в організований порядок: “Тіні – прекрасний спосіб самовираження для людей, які більше вірять в мінливість навколишнього світу, ніж у його сталість”, – заявляє художниця. Так, зім’яті аркуші паперу перетворюються в обличчя людей, а “графічні” портрети людей різних рас при близькому розгляді виявляються зробленими з імен і цифр, написаних на банківських карт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іміджу як складного соціально-психологічного феномену формується на перетині </w:t>
      </w:r>
      <w:r w:rsidRPr="009D27E6">
        <w:rPr>
          <w:rFonts w:ascii="Times New Roman" w:hAnsi="Times New Roman" w:cs="Times New Roman"/>
          <w:sz w:val="28"/>
          <w:szCs w:val="28"/>
          <w:u w:val="single"/>
          <w:lang w:val="uk-UA"/>
        </w:rPr>
        <w:t>Я-образу</w:t>
      </w:r>
      <w:r w:rsidRPr="009D27E6">
        <w:rPr>
          <w:rFonts w:ascii="Times New Roman" w:hAnsi="Times New Roman" w:cs="Times New Roman"/>
          <w:sz w:val="28"/>
          <w:szCs w:val="28"/>
          <w:lang w:val="uk-UA"/>
        </w:rPr>
        <w:t xml:space="preserve"> (яким бачить себе індивід), його </w:t>
      </w:r>
      <w:r w:rsidRPr="009D27E6">
        <w:rPr>
          <w:rFonts w:ascii="Times New Roman" w:hAnsi="Times New Roman" w:cs="Times New Roman"/>
          <w:sz w:val="28"/>
          <w:szCs w:val="28"/>
          <w:u w:val="single"/>
          <w:lang w:val="uk-UA"/>
        </w:rPr>
        <w:t>ідеального Я</w:t>
      </w:r>
      <w:r w:rsidRPr="009D27E6">
        <w:rPr>
          <w:rFonts w:ascii="Times New Roman" w:hAnsi="Times New Roman" w:cs="Times New Roman"/>
          <w:sz w:val="28"/>
          <w:szCs w:val="28"/>
          <w:lang w:val="uk-UA"/>
        </w:rPr>
        <w:t xml:space="preserve"> (яким би він хотів себе бачити) та </w:t>
      </w:r>
      <w:r w:rsidRPr="009D27E6">
        <w:rPr>
          <w:rFonts w:ascii="Times New Roman" w:hAnsi="Times New Roman" w:cs="Times New Roman"/>
          <w:sz w:val="28"/>
          <w:szCs w:val="28"/>
          <w:u w:val="single"/>
          <w:lang w:val="uk-UA"/>
        </w:rPr>
        <w:t>перцептивного образу індивіда</w:t>
      </w:r>
      <w:r w:rsidRPr="009D27E6">
        <w:rPr>
          <w:rFonts w:ascii="Times New Roman" w:hAnsi="Times New Roman" w:cs="Times New Roman"/>
          <w:sz w:val="28"/>
          <w:szCs w:val="28"/>
          <w:lang w:val="uk-UA"/>
        </w:rPr>
        <w:t xml:space="preserve"> (яким бачать його партнери по спілкуванню). На рівні сприйняття імідж формується через механізми соціальної перцепції.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ізичний 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14022D" w:rsidRPr="0041444D" w:rsidRDefault="009D27E6" w:rsidP="0041444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ласної персони є необхідним актом життєдіяльності. Сьогодні недостатньо 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На поведінковому рівні ці акти </w:t>
      </w:r>
      <w:r w:rsidRPr="009D27E6">
        <w:rPr>
          <w:rFonts w:ascii="Times New Roman" w:hAnsi="Times New Roman" w:cs="Times New Roman"/>
          <w:sz w:val="28"/>
          <w:szCs w:val="28"/>
          <w:lang w:val="uk-UA"/>
        </w:rPr>
        <w:lastRenderedPageBreak/>
        <w:t>експлікуються через механізм самопрезентації з урахуванням соціальних ролей та експектацій (очікувань). Показником ефективності іміджування є мінімальне розходження між системами самоставлення і соціальних жадань. Знання механізмів соціальної перцепції дозволять вибудувати 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w:t>
      </w:r>
      <w:r w:rsidR="0041444D">
        <w:rPr>
          <w:rFonts w:ascii="Times New Roman" w:hAnsi="Times New Roman" w:cs="Times New Roman"/>
          <w:sz w:val="28"/>
          <w:szCs w:val="28"/>
          <w:lang w:val="uk-UA"/>
        </w:rPr>
        <w:t>ся до комунікативного партнера.</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рна Н. В. Естетика іміджмейкінгу: монографія / Н. В. Барна, С. І. Уланова; М-во освіти і науки, молоді та спорту України. – К. : Слово, 2012. – 17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удрина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ещеряков Б.</w:t>
      </w:r>
      <w:r w:rsidR="00300C65">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Семантика цвета в разных культурах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 А.</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Кудрина, Б.</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Мещеряков // Психологический журнал Международного университета природы, общества и человека «Дубна». – 2011. – № 1. – Режим доступу: </w:t>
      </w:r>
      <w:hyperlink r:id="rId12" w:history="1">
        <w:r w:rsidRPr="009D27E6">
          <w:rPr>
            <w:rFonts w:ascii="Times New Roman" w:hAnsi="Times New Roman" w:cs="Times New Roman"/>
            <w:sz w:val="28"/>
            <w:szCs w:val="28"/>
            <w:lang w:val="uk-UA"/>
          </w:rPr>
          <w:t>http://www.psyanima.ru</w:t>
        </w:r>
      </w:hyperlink>
      <w:r w:rsidRPr="009D27E6">
        <w:rPr>
          <w:rFonts w:ascii="Times New Roman" w:hAnsi="Times New Roman" w:cs="Times New Roman"/>
          <w:sz w:val="28"/>
          <w:szCs w:val="28"/>
          <w:lang w:val="uk-UA"/>
        </w:rPr>
        <w:t>.</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озова О. М. Психосемантика етнічної свідомості</w:t>
      </w:r>
      <w:r w:rsidR="00300C65">
        <w:rPr>
          <w:rFonts w:ascii="Times New Roman" w:hAnsi="Times New Roman" w:cs="Times New Roman"/>
          <w:sz w:val="28"/>
          <w:szCs w:val="28"/>
          <w:lang w:val="uk-UA"/>
        </w:rPr>
        <w:t xml:space="preserve"> / О. М. Лозова.</w:t>
      </w:r>
      <w:r w:rsidRPr="009D27E6">
        <w:rPr>
          <w:rFonts w:ascii="Times New Roman" w:hAnsi="Times New Roman" w:cs="Times New Roman"/>
          <w:sz w:val="28"/>
          <w:szCs w:val="28"/>
          <w:lang w:val="uk-UA"/>
        </w:rPr>
        <w:t xml:space="preserve"> – К. : Освіта України, 2007. – 402 с. </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умова С. А. Имиджелогия: учеб. пособие / С. А. Наумова. –Томск, 2004. – 11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и соціальної психології [Текст]: навчальний посібник / Акад. пед. наук України, Ін-т соц. та політ. психології АПН України ; ред. М. М. Слюсаревський. – Київ : Міленіум, 2008. – 495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асюк А. Ю. Формирован</w:t>
      </w:r>
      <w:r w:rsidR="00300C65">
        <w:rPr>
          <w:rFonts w:ascii="Times New Roman" w:hAnsi="Times New Roman" w:cs="Times New Roman"/>
          <w:sz w:val="28"/>
          <w:szCs w:val="28"/>
          <w:lang w:val="uk-UA"/>
        </w:rPr>
        <w:t>ие имиджа: Стратегия, психотехни</w:t>
      </w:r>
      <w:r w:rsidRPr="009D27E6">
        <w:rPr>
          <w:rFonts w:ascii="Times New Roman" w:hAnsi="Times New Roman" w:cs="Times New Roman"/>
          <w:sz w:val="28"/>
          <w:szCs w:val="28"/>
          <w:lang w:val="uk-UA"/>
        </w:rPr>
        <w:t>ки, психотехнологии / А. Ю. Панасюк. – М.: Омега-Л, 2007. – 266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олод О. М. Комунікаційні технології : [підручник] / О. М. Холод. – Львів: ПАІС, 2012. – 300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веда Ю. Р. Політичні партії у виборах: теорія та практика виборчої кампанії: навч.-метод. посіб. / Ю.Р. Шведа. – К.: Знання, 2012. – 373 с.</w:t>
      </w:r>
    </w:p>
    <w:p w:rsidR="009D27E6" w:rsidRPr="009D27E6" w:rsidRDefault="009D27E6" w:rsidP="009D27E6">
      <w:pPr>
        <w:numPr>
          <w:ilvl w:val="0"/>
          <w:numId w:val="14"/>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сия имиджмейкер / В.</w:t>
      </w:r>
      <w:r w:rsidR="00300C6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Шепель. – Ростов н/Д: Феникс, 2008. – 523 с.</w:t>
      </w:r>
    </w:p>
    <w:p w:rsid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ТЕМА 4</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ОЦІАЛЬНО-ПСИХОЛОГІЧНІ ПЕРЕДУМОВИ</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ФОРМУВАННЯ ТА ФУНКЦІОНУВАННЯ ІМІДЖУ</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ормування іміджу як створення соціальної реальності у людській свідомості. Поняття </w:t>
      </w:r>
      <w:r w:rsidRPr="009D27E6">
        <w:rPr>
          <w:rFonts w:ascii="Times New Roman" w:hAnsi="Times New Roman" w:cs="Times New Roman"/>
          <w:i/>
          <w:sz w:val="28"/>
          <w:szCs w:val="28"/>
          <w:lang w:val="uk-UA"/>
        </w:rPr>
        <w:t>громадська думка</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суспільна свідомість</w:t>
      </w:r>
      <w:r w:rsidRPr="009D27E6">
        <w:rPr>
          <w:rFonts w:ascii="Times New Roman" w:hAnsi="Times New Roman" w:cs="Times New Roman"/>
          <w:sz w:val="28"/>
          <w:szCs w:val="28"/>
          <w:lang w:val="uk-UA"/>
        </w:rPr>
        <w:t>.</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цептивне спілкування. Соціальні стереотипи й аттітюди (установки) у процесі іміджування.</w:t>
      </w:r>
    </w:p>
    <w:p w:rsidR="00CA588D" w:rsidRPr="009D27E6" w:rsidRDefault="00CA588D" w:rsidP="00CA588D">
      <w:pPr>
        <w:numPr>
          <w:ilvl w:val="0"/>
          <w:numId w:val="26"/>
        </w:numPr>
        <w:spacing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я впливу та іміджування.</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психологічний інструментарій іміджування та його вплив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Позиціювання, маніпулювання, міфологізація як основні інструменти впливу на аудиторію.</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оналізація, вербалізація, візуалізація як основні прийоми іміджування.</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талізація та метафоризація іміджу у соціальному просторі.</w:t>
      </w:r>
    </w:p>
    <w:p w:rsidR="00CA588D" w:rsidRPr="009D27E6" w:rsidRDefault="00CA588D" w:rsidP="00CA588D">
      <w:pPr>
        <w:numPr>
          <w:ilvl w:val="1"/>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ейролінгвістичне програмування у процесі створення іміджу публічної персони.</w:t>
      </w:r>
    </w:p>
    <w:p w:rsidR="00CA588D" w:rsidRPr="009D27E6" w:rsidRDefault="00CA588D" w:rsidP="00CA588D">
      <w:pPr>
        <w:numPr>
          <w:ilvl w:val="0"/>
          <w:numId w:val="26"/>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нципи психологічного проектування іміджу – принципи цілісності та заданості.</w:t>
      </w:r>
    </w:p>
    <w:p w:rsidR="00CA588D" w:rsidRPr="009D27E6" w:rsidRDefault="00CA588D" w:rsidP="00CA588D">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Ключові слова: архетип, атракція, аттітюд, емпатія, емоціоналізація, емоція, “галоефект” (ефект ореолу), ефект поблажливості, ефект первинності, ефект новизни, ефект простої присутності у полі зору, ефект хибної згоди, ідентифікація, інтуїція, казуальна атрибуція, маніпуляція, міф, міфодизайн, нейролінгвістичне програмування (НЛП), рефлексія, стере</w:t>
      </w:r>
      <w:r>
        <w:rPr>
          <w:rFonts w:ascii="Times New Roman" w:hAnsi="Times New Roman" w:cs="Times New Roman"/>
          <w:i/>
          <w:sz w:val="28"/>
          <w:szCs w:val="28"/>
          <w:lang w:val="uk-UA"/>
        </w:rPr>
        <w:t>отип, стереотипізація, хіндсайт</w:t>
      </w:r>
      <w:r w:rsidR="0041444D">
        <w:rPr>
          <w:rFonts w:ascii="Times New Roman" w:hAnsi="Times New Roman" w:cs="Times New Roman"/>
          <w:i/>
          <w:sz w:val="28"/>
          <w:szCs w:val="28"/>
          <w:lang w:val="uk-UA"/>
        </w:rPr>
        <w:t>.</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і завдання</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міфодизайну, напишіть портретний нарис про політичного діяча, представника шоу-бізнесу для: 1) жіночого журналу та 2) місцевої газет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гадайте легенду для претендента на посаду депутата Запорізької обласної ради. Використайте її для журналістських матеріалів у місцевій пресі (оберіть жанрову форму нарису, аналітичної статті, репортаж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іть портфоліо сфабрикованих/штучних чуток для певної публічної особ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кробат, Алфавіт, Вежа, Вітер, Дитя, Мати, Голуб), складіть сценарний сюжет політичної та соціальної реклам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вказаний набір архетипів або один з них (Корабель, Корона, Лев, Лілія, Роса, Флейта), зробіть креативну презентацію</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комерційну рекламу певного продукту або послуги.</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готуйтеся до гри </w:t>
      </w:r>
      <w:r w:rsidRPr="009D27E6">
        <w:rPr>
          <w:rFonts w:ascii="Times New Roman" w:hAnsi="Times New Roman" w:cs="Times New Roman"/>
          <w:b/>
          <w:i/>
          <w:sz w:val="28"/>
          <w:szCs w:val="28"/>
          <w:lang w:val="uk-UA"/>
        </w:rPr>
        <w:t>“Нестандартний підхід”</w:t>
      </w:r>
      <w:r w:rsidRPr="009D27E6">
        <w:rPr>
          <w:rFonts w:ascii="Times New Roman" w:hAnsi="Times New Roman" w:cs="Times New Roman"/>
          <w:sz w:val="28"/>
          <w:szCs w:val="28"/>
          <w:lang w:val="uk-UA"/>
        </w:rPr>
        <w:t xml:space="preserve">. Мета гри: пояснити закономірності взаєморозуміння, розвинути навички управління увагою і настроєм партнера по спілкуванню, зокрема шляхом варіації характеристик мовлення (тону, темпу, гучності тощо) або рухів. Видатний радянський педагог А.С.Макаренко зазначав, що будь-яка людина, яка займається проблемами спілкування, повинна вміти вимовити фраз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ди сю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сорока різними способами. То ж кожен учасник гри пробує вимовити різними способами:</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своє ім’я;</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будь-яке із наступних висловлювань: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ощ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Ну, добр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яку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Я чекаю!</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Давай-давай!</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Іди до мене</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Привіт!</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xml:space="preserve"> та інші;</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яку-небудь загальну для всіх фразу, наприклад, </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Хочу мінералочки</w:t>
      </w:r>
      <w:r w:rsidRPr="00CD6298">
        <w:rPr>
          <w:rFonts w:ascii="Times New Roman" w:hAnsi="Times New Roman" w:cs="Times New Roman"/>
          <w:sz w:val="28"/>
          <w:szCs w:val="28"/>
        </w:rPr>
        <w:t>”</w:t>
      </w:r>
      <w:r w:rsidRPr="00CD6298">
        <w:rPr>
          <w:rFonts w:ascii="Times New Roman" w:hAnsi="Times New Roman" w:cs="Times New Roman"/>
          <w:sz w:val="28"/>
          <w:szCs w:val="28"/>
          <w:lang w:val="uk-UA"/>
        </w:rPr>
        <w:t>, вимовляючи її з позиції начальника, маленької дитини, робота, хворої людини тощо;</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lastRenderedPageBreak/>
        <w:t>фразу “Люди виявляються самотніми через те, що самі не виявляють інтересу до інших”, – як повчання, як скаргу</w:t>
      </w:r>
      <w:r>
        <w:rPr>
          <w:rFonts w:ascii="Times New Roman" w:hAnsi="Times New Roman" w:cs="Times New Roman"/>
          <w:sz w:val="28"/>
          <w:szCs w:val="28"/>
          <w:lang w:val="uk-UA"/>
        </w:rPr>
        <w:t>, із зверхністю, зі злістю тощо.</w:t>
      </w:r>
    </w:p>
    <w:p w:rsidR="00CA588D" w:rsidRDefault="00CA588D" w:rsidP="00CA588D">
      <w:pPr>
        <w:pStyle w:val="a3"/>
        <w:spacing w:after="0" w:line="240" w:lineRule="auto"/>
        <w:ind w:left="851"/>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 xml:space="preserve">Обговорення: учасники аналізують результати, відповідаючи на питання: </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ий темп розмови здається найбільш результативним?</w:t>
      </w:r>
    </w:p>
    <w:p w:rsidR="00CA588D"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 це пов’язано із конкретною ситуацією?</w:t>
      </w:r>
    </w:p>
    <w:p w:rsidR="00CA588D" w:rsidRPr="00CD6298" w:rsidRDefault="00CA588D" w:rsidP="00CA588D">
      <w:pPr>
        <w:pStyle w:val="a3"/>
        <w:numPr>
          <w:ilvl w:val="0"/>
          <w:numId w:val="63"/>
        </w:numPr>
        <w:spacing w:after="0" w:line="240" w:lineRule="auto"/>
        <w:ind w:left="851" w:hanging="142"/>
        <w:jc w:val="both"/>
        <w:rPr>
          <w:rFonts w:ascii="Times New Roman" w:hAnsi="Times New Roman" w:cs="Times New Roman"/>
          <w:sz w:val="28"/>
          <w:szCs w:val="28"/>
          <w:lang w:val="uk-UA"/>
        </w:rPr>
      </w:pPr>
      <w:r w:rsidRPr="00CD6298">
        <w:rPr>
          <w:rFonts w:ascii="Times New Roman" w:hAnsi="Times New Roman" w:cs="Times New Roman"/>
          <w:sz w:val="28"/>
          <w:szCs w:val="28"/>
          <w:lang w:val="uk-UA"/>
        </w:rPr>
        <w:t>Які почуття виникають при зміненні інтонації чи рухів?</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иальная психология: Учебное пособие для вузов / Сост.: Р.И. Мокшанцев, А.</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Мокшанцева. – Новосибирск: Сибирское соглашение; М.: ИНФРА – М, 2001. – 408</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 – С.59-60).</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дання-експеримент: психологи з’ясували, що дуже часто ми мислимо стереотипно, коли оцінюємо будь-які предмети, події, явища. Серед поширених стереотипів є твердже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рого означає якіс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що ц</w:t>
      </w:r>
      <w:r>
        <w:rPr>
          <w:rFonts w:ascii="Times New Roman" w:hAnsi="Times New Roman" w:cs="Times New Roman"/>
          <w:sz w:val="28"/>
          <w:szCs w:val="28"/>
          <w:lang w:val="uk-UA"/>
        </w:rPr>
        <w:t>е стверджує спеціаліст –</w:t>
      </w:r>
      <w:r w:rsidRPr="009D27E6">
        <w:rPr>
          <w:rFonts w:ascii="Times New Roman" w:hAnsi="Times New Roman" w:cs="Times New Roman"/>
          <w:sz w:val="28"/>
          <w:szCs w:val="28"/>
          <w:lang w:val="uk-UA"/>
        </w:rPr>
        <w:t xml:space="preserve"> це </w:t>
      </w:r>
      <w:r>
        <w:rPr>
          <w:rFonts w:ascii="Times New Roman" w:hAnsi="Times New Roman" w:cs="Times New Roman"/>
          <w:sz w:val="28"/>
          <w:szCs w:val="28"/>
          <w:lang w:val="uk-UA"/>
        </w:rPr>
        <w:t>є правильни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ведіть опитування серед покупців (30</w:t>
      </w:r>
      <w:r>
        <w:rPr>
          <w:rFonts w:ascii="Times New Roman" w:hAnsi="Times New Roman" w:cs="Times New Roman"/>
          <w:sz w:val="28"/>
          <w:szCs w:val="28"/>
          <w:lang w:val="uk-UA"/>
        </w:rPr>
        <w:t xml:space="preserve"> – </w:t>
      </w:r>
      <w:r w:rsidRPr="009D27E6">
        <w:rPr>
          <w:rFonts w:ascii="Times New Roman" w:hAnsi="Times New Roman" w:cs="Times New Roman"/>
          <w:sz w:val="28"/>
          <w:szCs w:val="28"/>
          <w:lang w:val="uk-UA"/>
        </w:rPr>
        <w:t xml:space="preserve">40 осіб) будь-якого торговельного центру, запитую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би у вас не було труднощів із коштами, то який товар ви б обрали – дорогий чи дешевий? Чому?” Відповіді зафіксуйте. З’ясуйте, який відсоток відповідей узгоджується із означеним стереотипом. У другій серії експериментальних проб ознайомте респондентів із думкою авторитетного у певній галузі спеціаліста щодо якогось предмету, товару чи явища. Запитайте, чи згодні опитувані із думкою фахівця, чи є дане твердження правильним. Відповіді проаналізуйте.</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відомо, що соціальна поведінка людей часто моделюється шляхом наслідування. Особливо дієвою така модель стає, коли наслідується діяльність групи. Спробуйте експериментально підтвердити або ж спростувати це твердження, повторивши експеримент американських соціальних психологів (Мілгрем, Беркович). Станьте на одній з людних вулиць у годину пік, виберіть точку на небі чи на високому будинку і дивіться на неї протягом хвилини. Зафіксуйте, скільки людей підійдуть і дивитимуться поряд із вами (або ж хоча б піднімуть голову, зацікавившись вашою поведінкою). Іншого дня повторіть процедуру дослідження разом з вашими друзями (4-5 осіб), фіксуючи кількість перехожих, що приєдналися до вас або підвели голови до гори. Чим ви поясните різницю у двох серіях експерименту?</w:t>
      </w:r>
    </w:p>
    <w:p w:rsidR="00CA588D" w:rsidRPr="009D27E6" w:rsidRDefault="00CA588D" w:rsidP="00CA588D">
      <w:pPr>
        <w:numPr>
          <w:ilvl w:val="0"/>
          <w:numId w:val="31"/>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вдання-експеримент: у сприйнятті людей важливу роль відіграє принцип контрасту, що впливає на те, якою ми бачимо різницю між двома об’єктами. Спробуйте експериментально підтвердити або ж спростувати цей феномен, задіявши запропоновані ситуації. Групі респондентів-чоловіків покажіть фото незнайомої привабливої жінки і запропонуйте оцінити її зовнішність за 5-бальною шкалою. Іншій групі спочатку покажіть журнал із фотографіями вродливих кінозірок чи фотомоделей, а потім запропонуйте оцінити зовнішність вище означеної особи на фото за 5-бальною шкалою. Чи відрізнялися відповіді у цих групах? Прокоментуйте одержаний результат.</w:t>
      </w:r>
    </w:p>
    <w:p w:rsidR="0041444D" w:rsidRDefault="0041444D" w:rsidP="00CA588D">
      <w:pPr>
        <w:spacing w:after="0" w:line="240" w:lineRule="auto"/>
        <w:ind w:firstLine="709"/>
        <w:contextualSpacing/>
        <w:jc w:val="center"/>
        <w:rPr>
          <w:rFonts w:ascii="Times New Roman" w:hAnsi="Times New Roman" w:cs="Times New Roman"/>
          <w:b/>
          <w:sz w:val="28"/>
          <w:szCs w:val="28"/>
          <w:lang w:val="uk-UA"/>
        </w:rPr>
      </w:pP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Питання для самоконтрол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формування іміджу є створенням соціальної реальності у людській свідом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оняття громадська думка та суспільна свідомість.</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перцептивного спілкування? Соціальні стереотипи й аттітюди (установки) у процесі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і феномени трансляції й сприйняття іміджу.</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ов’язані психологія впливу та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соціально-психологічний інструментарій іміджування та поясніть його вплив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позиціювання, маніпулювання, міфологізація як основні інструменти впливу на аудиторію.</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итання: емоціоналізація, вербалізація, візуалізація як основні прийоми іміджування.</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у роль відіграють деталізація та метафоризація іміджу у соціальному простор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нейролінгвістичного програмування у процесі створення іміджу публічної персони?</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ясніть принципи психологічного проектування іміджу (принципи цілісності та заданості).</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утки розглядають як форму стихійної комунікації. А як же бути із свідомим, плановим поширенням чуток? Чи перестають чутки в такому випадку бути формою стихійної комунікації? </w:t>
      </w:r>
    </w:p>
    <w:p w:rsidR="00CA588D" w:rsidRPr="009D27E6" w:rsidRDefault="00CA588D" w:rsidP="00CA588D">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профілактика чуток часто ефективніша, ніж різні методи спростування їх?</w:t>
      </w:r>
    </w:p>
    <w:p w:rsidR="00CA588D" w:rsidRPr="009D27E6" w:rsidRDefault="00CA588D" w:rsidP="00CA588D">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спілкування має</w:t>
      </w:r>
      <w:r w:rsidR="00CA588D" w:rsidRPr="009D27E6">
        <w:rPr>
          <w:rFonts w:ascii="Times New Roman" w:hAnsi="Times New Roman" w:cs="Times New Roman"/>
          <w:sz w:val="28"/>
          <w:szCs w:val="28"/>
          <w:lang w:val="uk-UA"/>
        </w:rPr>
        <w:t xml:space="preserve"> три аспекти: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комунікативний – міжперсональний обмін інформацією, різними знаннями, уявленнями, ідеями, почуттями, установками за допомогою вербальних та невербальних засобів.</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w:t>
      </w:r>
      <w:r w:rsidR="00CA588D" w:rsidRPr="009D27E6">
        <w:rPr>
          <w:rFonts w:ascii="Times New Roman" w:hAnsi="Times New Roman" w:cs="Times New Roman"/>
          <w:sz w:val="28"/>
          <w:szCs w:val="28"/>
          <w:lang w:val="uk-UA"/>
        </w:rPr>
        <w:t>нтерактивний – взаємодія між учасниками спілкування, обмін діями та вчинками Інтерактивне спілкування передбачає взаємодію людей, пристосування у сумісній праці, навчанні, на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CA588D" w:rsidRPr="009D27E6" w:rsidRDefault="0041444D" w:rsidP="00CA5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CA588D" w:rsidRPr="009D27E6">
        <w:rPr>
          <w:rFonts w:ascii="Times New Roman" w:hAnsi="Times New Roman" w:cs="Times New Roman"/>
          <w:sz w:val="28"/>
          <w:szCs w:val="28"/>
          <w:lang w:val="uk-UA"/>
        </w:rPr>
        <w:t xml:space="preserve">ерцептивний – сприйняття, порозуміння та оцінка один одного. Ефективне спілкування неможливе без правильного сприйняття, оцінки, взаєморозуміння партнерів. </w:t>
      </w:r>
      <w:r w:rsidR="00CA588D">
        <w:rPr>
          <w:rFonts w:ascii="Times New Roman" w:hAnsi="Times New Roman" w:cs="Times New Roman"/>
          <w:sz w:val="28"/>
          <w:szCs w:val="28"/>
          <w:lang w:val="uk-UA"/>
        </w:rPr>
        <w:t xml:space="preserve">Процес спілкування починається </w:t>
      </w:r>
      <w:r w:rsidR="00CA588D" w:rsidRPr="009D27E6">
        <w:rPr>
          <w:rFonts w:ascii="Times New Roman" w:hAnsi="Times New Roman" w:cs="Times New Roman"/>
          <w:sz w:val="28"/>
          <w:szCs w:val="28"/>
          <w:lang w:val="uk-UA"/>
        </w:rPr>
        <w:t>з</w:t>
      </w:r>
      <w:r w:rsidR="00CA588D">
        <w:rPr>
          <w:rFonts w:ascii="Times New Roman" w:hAnsi="Times New Roman" w:cs="Times New Roman"/>
          <w:sz w:val="28"/>
          <w:szCs w:val="28"/>
          <w:lang w:val="uk-UA"/>
        </w:rPr>
        <w:t>і</w:t>
      </w:r>
      <w:r w:rsidR="00CA588D" w:rsidRPr="009D27E6">
        <w:rPr>
          <w:rFonts w:ascii="Times New Roman" w:hAnsi="Times New Roman" w:cs="Times New Roman"/>
          <w:sz w:val="28"/>
          <w:szCs w:val="28"/>
          <w:lang w:val="uk-UA"/>
        </w:rPr>
        <w:t xml:space="preserve">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Розглянемо детальніше її складові – ідентифікацію, емпатію, атракцію, рефлексію та стереотипізацію. Одним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найпростіших засобів розуміння іншої людини є уподібнення – </w:t>
      </w:r>
      <w:r w:rsidRPr="009D27E6">
        <w:rPr>
          <w:rFonts w:ascii="Times New Roman" w:hAnsi="Times New Roman" w:cs="Times New Roman"/>
          <w:i/>
          <w:sz w:val="28"/>
          <w:szCs w:val="28"/>
          <w:lang w:val="uk-UA"/>
        </w:rPr>
        <w:t>ідентифікація</w:t>
      </w:r>
      <w:r w:rsidRPr="009D27E6">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9D27E6">
        <w:rPr>
          <w:rFonts w:ascii="Times New Roman" w:hAnsi="Times New Roman" w:cs="Times New Roman"/>
          <w:i/>
          <w:sz w:val="28"/>
          <w:szCs w:val="28"/>
          <w:lang w:val="uk-UA"/>
        </w:rPr>
        <w:t>емпатією</w:t>
      </w:r>
      <w:r w:rsidRPr="009D27E6">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CA588D"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Атракція</w:t>
      </w:r>
      <w:r w:rsidRPr="009D27E6">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w:t>
      </w:r>
      <w:r>
        <w:rPr>
          <w:rFonts w:ascii="Times New Roman" w:hAnsi="Times New Roman" w:cs="Times New Roman"/>
          <w:sz w:val="28"/>
          <w:szCs w:val="28"/>
          <w:lang w:val="uk-UA"/>
        </w:rPr>
        <w:t>як він сприймає та розуміє нас.</w:t>
      </w:r>
    </w:p>
    <w:p w:rsidR="00CA588D" w:rsidRPr="009D27E6" w:rsidRDefault="00CA588D" w:rsidP="00CA588D">
      <w:pPr>
        <w:spacing w:after="0" w:line="240" w:lineRule="auto"/>
        <w:ind w:firstLine="85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атність людини уявляти те, як вона сприймається партнером по спілкуванню, називається </w:t>
      </w:r>
      <w:r w:rsidRPr="009D27E6">
        <w:rPr>
          <w:rFonts w:ascii="Times New Roman" w:hAnsi="Times New Roman" w:cs="Times New Roman"/>
          <w:i/>
          <w:sz w:val="28"/>
          <w:szCs w:val="28"/>
          <w:lang w:val="uk-UA"/>
        </w:rPr>
        <w:t>рефлексією</w:t>
      </w:r>
      <w:r w:rsidRPr="009D27E6">
        <w:rPr>
          <w:rFonts w:ascii="Times New Roman" w:hAnsi="Times New Roman" w:cs="Times New Roman"/>
          <w:sz w:val="28"/>
          <w:szCs w:val="28"/>
          <w:lang w:val="uk-UA"/>
        </w:rPr>
        <w:t xml:space="preserve"> (це знання того, як інший розуміє мене ). Рефлексія – це також внутрішня психічна діяльність людини, спрямована на усвідомлення власних дій та станів; самопізнання людиною свого духовного світу. </w:t>
      </w:r>
      <w:r w:rsidRPr="009D27E6">
        <w:rPr>
          <w:rFonts w:ascii="Times New Roman" w:hAnsi="Times New Roman" w:cs="Times New Roman"/>
          <w:i/>
          <w:sz w:val="28"/>
          <w:szCs w:val="28"/>
          <w:lang w:val="uk-UA"/>
        </w:rPr>
        <w:t>Стереотипізація</w:t>
      </w:r>
      <w:r w:rsidRPr="009D27E6">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соціальний стереотип</w:t>
      </w:r>
      <w:r w:rsidRPr="009D27E6">
        <w:rPr>
          <w:rFonts w:ascii="Times New Roman" w:hAnsi="Times New Roman" w:cs="Times New Roman"/>
          <w:sz w:val="28"/>
          <w:szCs w:val="28"/>
          <w:lang w:val="uk-UA"/>
        </w:rPr>
        <w:t xml:space="preserve"> вперше вводить у науковий обіг У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ва людини”. Сьогодні стереотип (грец. stereos – твердий і typos – відбиток) зазвичай розуміють як односторонній, перебільшений та, як правило, заснований на упередженнях погляд, що притаманний певній</w:t>
      </w:r>
      <w:r>
        <w:rPr>
          <w:rFonts w:ascii="Times New Roman" w:hAnsi="Times New Roman" w:cs="Times New Roman"/>
          <w:sz w:val="28"/>
          <w:szCs w:val="28"/>
          <w:lang w:val="uk-UA"/>
        </w:rPr>
        <w:t xml:space="preserve"> соціальній, етнічній чи соціальній групі</w:t>
      </w:r>
      <w:r w:rsidRPr="009D27E6">
        <w:rPr>
          <w:rFonts w:ascii="Times New Roman" w:hAnsi="Times New Roman" w:cs="Times New Roman"/>
          <w:sz w:val="28"/>
          <w:szCs w:val="28"/>
          <w:lang w:val="uk-UA"/>
        </w:rPr>
        <w:t xml:space="preserve">. </w:t>
      </w:r>
    </w:p>
    <w:p w:rsidR="00CA588D"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процес формування враження про людину на основі вироблених стереотипів; віднесення соціальних об’єктів або форм взаємодії до відомих чи т</w:t>
      </w:r>
      <w:r>
        <w:rPr>
          <w:rFonts w:ascii="Times New Roman" w:hAnsi="Times New Roman" w:cs="Times New Roman"/>
          <w:sz w:val="28"/>
          <w:szCs w:val="28"/>
          <w:lang w:val="uk-UA"/>
        </w:rPr>
        <w:t>аких, що здаються відомими</w:t>
      </w:r>
      <w:r w:rsidRPr="009D27E6">
        <w:rPr>
          <w:rFonts w:ascii="Times New Roman" w:hAnsi="Times New Roman" w:cs="Times New Roman"/>
          <w:sz w:val="28"/>
          <w:szCs w:val="28"/>
          <w:lang w:val="uk-UA"/>
        </w:rPr>
        <w:t>, приписування їм знайомих рис з метою прискорення чи полегшення міжособистісного спілкування.</w:t>
      </w:r>
    </w:p>
    <w:p w:rsidR="00CA588D" w:rsidRPr="009D27E6" w:rsidRDefault="00CA588D" w:rsidP="00CA588D">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значають декілька класів стереотипів. Зокрема, Володимир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Артур Реан виокремлює шість груп соціально-перцептивних стереотипів: </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тнонаціональні (виявляються тоді, коли психологічна оцінка людини опосередкована її належністю до тієї чи іншої нації, раси, етнічної групи);</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CA588D"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t xml:space="preserve">соціально-рольові (виявляються у підпорядкованості оцінки особистісних якостей індивіда його соціальній ролі, рольовим функціям). Ці стереотипи ще називають </w:t>
      </w:r>
      <w:r w:rsidRPr="00335DCC">
        <w:rPr>
          <w:rFonts w:ascii="Times New Roman" w:hAnsi="Times New Roman" w:cs="Times New Roman"/>
          <w:i/>
          <w:sz w:val="28"/>
          <w:szCs w:val="28"/>
          <w:lang w:val="uk-UA"/>
        </w:rPr>
        <w:t>гендерними</w:t>
      </w:r>
      <w:r w:rsidRPr="00335DCC">
        <w:rPr>
          <w:rFonts w:ascii="Times New Roman" w:hAnsi="Times New Roman" w:cs="Times New Roman"/>
          <w:sz w:val="28"/>
          <w:szCs w:val="28"/>
          <w:lang w:val="uk-UA"/>
        </w:rPr>
        <w:t xml:space="preserve">. </w:t>
      </w:r>
    </w:p>
    <w:p w:rsidR="00CA588D" w:rsidRPr="00335DCC"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335DCC">
        <w:rPr>
          <w:rFonts w:ascii="Times New Roman" w:hAnsi="Times New Roman" w:cs="Times New Roman"/>
          <w:sz w:val="28"/>
          <w:szCs w:val="28"/>
          <w:lang w:val="uk-UA"/>
        </w:rPr>
        <w:lastRenderedPageBreak/>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CA588D" w:rsidRPr="009D27E6" w:rsidRDefault="00CA588D" w:rsidP="00CA588D">
      <w:pPr>
        <w:numPr>
          <w:ilvl w:val="1"/>
          <w:numId w:val="50"/>
        </w:numPr>
        <w:spacing w:after="0" w:line="240" w:lineRule="auto"/>
        <w:ind w:left="851" w:hanging="14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 міміки, пантоміміки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 що будь-який суб’єкт задля здійснення акту самоідентификації формування обра</w:t>
      </w:r>
      <w:r>
        <w:rPr>
          <w:rFonts w:ascii="Times New Roman" w:hAnsi="Times New Roman" w:cs="Times New Roman"/>
          <w:sz w:val="28"/>
          <w:szCs w:val="28"/>
          <w:lang w:val="uk-UA"/>
        </w:rPr>
        <w:t>зу самого себе й самооцінки, що</w:t>
      </w:r>
      <w:r w:rsidRPr="009D27E6">
        <w:rPr>
          <w:rFonts w:ascii="Times New Roman" w:hAnsi="Times New Roman" w:cs="Times New Roman"/>
          <w:sz w:val="28"/>
          <w:szCs w:val="28"/>
          <w:lang w:val="uk-UA"/>
        </w:rPr>
        <w:t xml:space="preserve"> забезпечують його психологічну стійкість, потребує Іншого. Завдяки інакшості Іншого дарує</w:t>
      </w:r>
      <w:r>
        <w:rPr>
          <w:rFonts w:ascii="Times New Roman" w:hAnsi="Times New Roman" w:cs="Times New Roman"/>
          <w:sz w:val="28"/>
          <w:szCs w:val="28"/>
          <w:lang w:val="uk-UA"/>
        </w:rPr>
        <w:t>ться сенс того, що індивід</w:t>
      </w:r>
      <w:r w:rsidRPr="009D27E6">
        <w:rPr>
          <w:rFonts w:ascii="Times New Roman" w:hAnsi="Times New Roman" w:cs="Times New Roman"/>
          <w:sz w:val="28"/>
          <w:szCs w:val="28"/>
          <w:lang w:val="uk-UA"/>
        </w:rPr>
        <w:t xml:space="preserve"> становить </w:t>
      </w:r>
      <w:r>
        <w:rPr>
          <w:rFonts w:ascii="Times New Roman" w:hAnsi="Times New Roman" w:cs="Times New Roman"/>
          <w:sz w:val="28"/>
          <w:szCs w:val="28"/>
          <w:lang w:val="uk-UA"/>
        </w:rPr>
        <w:t xml:space="preserve">сам </w:t>
      </w:r>
      <w:r w:rsidRPr="009D27E6">
        <w:rPr>
          <w:rFonts w:ascii="Times New Roman" w:hAnsi="Times New Roman" w:cs="Times New Roman"/>
          <w:sz w:val="28"/>
          <w:szCs w:val="28"/>
          <w:lang w:val="uk-UA"/>
        </w:rPr>
        <w:t>для себе. Він визначає себе у термінах подібності й відмінності від іншої людини. Будь-які суспільство, колектив, група</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індивид починають усвідомлювати свою тотожність тільки через виокремлення своїх відмінностей шляхом їх закріплення у зразках повед</w:t>
      </w:r>
      <w:r>
        <w:rPr>
          <w:rFonts w:ascii="Times New Roman" w:hAnsi="Times New Roman" w:cs="Times New Roman"/>
          <w:sz w:val="28"/>
          <w:szCs w:val="28"/>
          <w:lang w:val="uk-UA"/>
        </w:rPr>
        <w:t>інки стосовно інших, чужих. Так</w:t>
      </w:r>
      <w:r w:rsidRPr="009D27E6">
        <w:rPr>
          <w:rFonts w:ascii="Times New Roman" w:hAnsi="Times New Roman" w:cs="Times New Roman"/>
          <w:sz w:val="28"/>
          <w:szCs w:val="28"/>
          <w:lang w:val="uk-UA"/>
        </w:rPr>
        <w:t>і відмінності слугують межею, де закінчуються Я або Ми й починаєтсья інший зовнішній світ – Вони. У спілкуванні людина вимушена розсудливо не виходити за межі, які дозволяють їй бачити в людях тільки те, що важливо для обслуговування його залежності. Соціологи підкреслюють, для нормальної людини завжди більш значимим є Я ідеальне, ніж Я бажане</w:t>
      </w:r>
      <w:r>
        <w:rPr>
          <w:rFonts w:ascii="Times New Roman" w:hAnsi="Times New Roman" w:cs="Times New Roman"/>
          <w:sz w:val="28"/>
          <w:szCs w:val="28"/>
          <w:lang w:val="uk-UA"/>
        </w:rPr>
        <w:t>, можливе – образ індивіда, яким він міг</w:t>
      </w:r>
      <w:r w:rsidRPr="009D27E6">
        <w:rPr>
          <w:rFonts w:ascii="Times New Roman" w:hAnsi="Times New Roman" w:cs="Times New Roman"/>
          <w:sz w:val="28"/>
          <w:szCs w:val="28"/>
          <w:lang w:val="uk-UA"/>
        </w:rPr>
        <w:t xml:space="preserve"> б</w:t>
      </w:r>
      <w:r>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стати, звільнившись від стереотипних суджен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ей максимально однорідними та несуперечливими.</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У психології визначають декілька стереотипних ефектів, що зумовлюють специфічні викривлення та помилки сприйняття: </w:t>
      </w:r>
      <w:r w:rsidRPr="009D27E6">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Pr="009D27E6">
        <w:rPr>
          <w:rFonts w:ascii="Times New Roman" w:hAnsi="Times New Roman" w:cs="Times New Roman"/>
          <w:sz w:val="28"/>
          <w:szCs w:val="28"/>
          <w:lang w:val="uk-UA"/>
        </w:rPr>
        <w:t>.</w:t>
      </w:r>
      <w:r w:rsidRPr="009D27E6">
        <w:rPr>
          <w:lang w:val="uk-UA"/>
        </w:rPr>
        <w:t xml:space="preserve"> </w:t>
      </w:r>
      <w:r w:rsidRPr="009D27E6">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w:t>
      </w:r>
      <w:r>
        <w:rPr>
          <w:rFonts w:ascii="Times New Roman" w:hAnsi="Times New Roman" w:cs="Times New Roman"/>
          <w:sz w:val="28"/>
          <w:szCs w:val="28"/>
          <w:lang w:val="uk-UA"/>
        </w:rPr>
        <w:t>екватності сприймання людьми од</w:t>
      </w:r>
      <w:r w:rsidRPr="009D27E6">
        <w:rPr>
          <w:rFonts w:ascii="Times New Roman" w:hAnsi="Times New Roman" w:cs="Times New Roman"/>
          <w:sz w:val="28"/>
          <w:szCs w:val="28"/>
          <w:lang w:val="uk-UA"/>
        </w:rPr>
        <w:t>н</w:t>
      </w:r>
      <w:r>
        <w:rPr>
          <w:rFonts w:ascii="Times New Roman" w:hAnsi="Times New Roman" w:cs="Times New Roman"/>
          <w:sz w:val="28"/>
          <w:szCs w:val="28"/>
          <w:lang w:val="uk-UA"/>
        </w:rPr>
        <w:t>е</w:t>
      </w:r>
      <w:r w:rsidRPr="009D27E6">
        <w:rPr>
          <w:rFonts w:ascii="Times New Roman" w:hAnsi="Times New Roman" w:cs="Times New Roman"/>
          <w:sz w:val="28"/>
          <w:szCs w:val="28"/>
          <w:lang w:val="uk-UA"/>
        </w:rPr>
        <w:t xml:space="preserve"> одн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9D27E6">
        <w:rPr>
          <w:rFonts w:ascii="Times New Roman" w:hAnsi="Times New Roman" w:cs="Times New Roman"/>
          <w:i/>
          <w:sz w:val="28"/>
          <w:szCs w:val="28"/>
          <w:lang w:val="uk-UA"/>
        </w:rPr>
        <w:t>ефектом первинності</w:t>
      </w:r>
      <w:r w:rsidRPr="009D27E6">
        <w:rPr>
          <w:rFonts w:ascii="Times New Roman" w:hAnsi="Times New Roman" w:cs="Times New Roman"/>
          <w:sz w:val="28"/>
          <w:szCs w:val="28"/>
          <w:lang w:val="uk-UA"/>
        </w:rPr>
        <w:t xml:space="preserve">. Такою першою інформацією, яку ми отримуємо про незнайому людину, є насамперед її зовнішність. Найбільше інформації несе вираз обличчя людини, зачіска та одяг. </w:t>
      </w:r>
      <w:r w:rsidRPr="009D27E6">
        <w:rPr>
          <w:rFonts w:ascii="Times New Roman" w:hAnsi="Times New Roman" w:cs="Times New Roman"/>
          <w:sz w:val="28"/>
          <w:szCs w:val="28"/>
          <w:lang w:val="uk-UA"/>
        </w:rPr>
        <w:lastRenderedPageBreak/>
        <w:t xml:space="preserve">На їх підставі ми судимо про цінності людини, її професію, соціальну приналежність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ьвівська дослідниця Тетяна Партико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стам експертам запропонували фото симпатичного, серйозного і вдумливого хлопця, а дво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на початкових етапах міжособистісного спілкування, – зауважує 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 час сприйняття добре знайомої нам людини починає діяти </w:t>
      </w:r>
      <w:r w:rsidRPr="009D27E6">
        <w:rPr>
          <w:rFonts w:ascii="Times New Roman" w:hAnsi="Times New Roman" w:cs="Times New Roman"/>
          <w:i/>
          <w:sz w:val="28"/>
          <w:szCs w:val="28"/>
          <w:lang w:val="uk-UA"/>
        </w:rPr>
        <w:t>ефект новизни</w:t>
      </w:r>
      <w:r w:rsidRPr="009D27E6">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9D27E6">
        <w:rPr>
          <w:rFonts w:ascii="Times New Roman" w:hAnsi="Times New Roman" w:cs="Times New Roman"/>
          <w:i/>
          <w:sz w:val="28"/>
          <w:szCs w:val="28"/>
          <w:lang w:val="uk-UA"/>
        </w:rPr>
        <w:t>ефектом ореол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галоефектом</w:t>
      </w:r>
      <w:r w:rsidRPr="009D27E6">
        <w:rPr>
          <w:rFonts w:ascii="Times New Roman" w:hAnsi="Times New Roman" w:cs="Times New Roman"/>
          <w:sz w:val="28"/>
          <w:szCs w:val="28"/>
          <w:lang w:val="uk-UA"/>
        </w:rPr>
        <w:t>. Загальне позитивне враження, яке справляє людина, дає підставу іншим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тощо.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9D27E6">
        <w:rPr>
          <w:rFonts w:ascii="Times New Roman" w:hAnsi="Times New Roman" w:cs="Times New Roman"/>
          <w:i/>
          <w:sz w:val="28"/>
          <w:szCs w:val="28"/>
          <w:lang w:val="uk-UA"/>
        </w:rPr>
        <w:t>каузальну атрибуцію</w:t>
      </w:r>
      <w:r w:rsidRPr="009D27E6">
        <w:rPr>
          <w:rFonts w:ascii="Times New Roman" w:hAnsi="Times New Roman" w:cs="Times New Roman"/>
          <w:sz w:val="28"/>
          <w:szCs w:val="28"/>
          <w:lang w:val="uk-UA"/>
        </w:rPr>
        <w:t>. Ф.</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Хайдер вважав, що людям властиво міркувати так: „Погана людина має погані риси, добра – хороші риси”. Тому і визначення причин поведінки і рис характеру здійснюється за схемою: „поганим” завжди приписують „погані” вчинки, а „добрим” – „добр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 причинно</w:t>
      </w:r>
      <w:r>
        <w:rPr>
          <w:rFonts w:ascii="Times New Roman" w:hAnsi="Times New Roman" w:cs="Times New Roman"/>
          <w:sz w:val="28"/>
          <w:szCs w:val="28"/>
          <w:lang w:val="uk-UA"/>
        </w:rPr>
        <w:t>-наслідковий зв’язок – глобальний</w:t>
      </w:r>
      <w:r w:rsidRPr="009D27E6">
        <w:rPr>
          <w:rFonts w:ascii="Times New Roman" w:hAnsi="Times New Roman" w:cs="Times New Roman"/>
          <w:sz w:val="28"/>
          <w:szCs w:val="28"/>
          <w:lang w:val="uk-UA"/>
        </w:rPr>
        <w:t xml:space="preserve"> (людина відповідальна за все, до чого вона має віднош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 людина відповідальна за події, які відбулися з нею без її актив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 людина відповідальна за те, що могла передбачити й чому могла запобігти, але не зробила цьог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 людина відповідальна за те, що мала намір зроб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 усі вчинки пояснюються не тільки намірами, але й об’єктивними фактора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і Росс на основі спостереження поведінки інших описав </w:t>
      </w:r>
      <w:r w:rsidRPr="009D27E6">
        <w:rPr>
          <w:rFonts w:ascii="Times New Roman" w:hAnsi="Times New Roman" w:cs="Times New Roman"/>
          <w:i/>
          <w:sz w:val="28"/>
          <w:szCs w:val="28"/>
          <w:lang w:val="uk-UA"/>
        </w:rPr>
        <w:t>фундаментальну помилку атрибуції</w:t>
      </w:r>
      <w:r w:rsidRPr="009D27E6">
        <w:rPr>
          <w:rFonts w:ascii="Times New Roman" w:hAnsi="Times New Roman" w:cs="Times New Roman"/>
          <w:sz w:val="28"/>
          <w:szCs w:val="28"/>
          <w:lang w:val="uk-UA"/>
        </w:rPr>
        <w:t xml:space="preserve">, яка полягає у тому, що відбувається недооцінка ситуативного фактору </w:t>
      </w:r>
      <w:r>
        <w:rPr>
          <w:rFonts w:ascii="Times New Roman" w:hAnsi="Times New Roman" w:cs="Times New Roman"/>
          <w:sz w:val="28"/>
          <w:szCs w:val="28"/>
          <w:lang w:val="uk-UA"/>
        </w:rPr>
        <w:t>у процесі оцінювання</w:t>
      </w:r>
      <w:r w:rsidRPr="009D27E6">
        <w:rPr>
          <w:rFonts w:ascii="Times New Roman" w:hAnsi="Times New Roman" w:cs="Times New Roman"/>
          <w:sz w:val="28"/>
          <w:szCs w:val="28"/>
          <w:lang w:val="uk-UA"/>
        </w:rPr>
        <w:t xml:space="preserve"> себ</w:t>
      </w:r>
      <w:r>
        <w:rPr>
          <w:rFonts w:ascii="Times New Roman" w:hAnsi="Times New Roman" w:cs="Times New Roman"/>
          <w:sz w:val="28"/>
          <w:szCs w:val="28"/>
          <w:lang w:val="uk-UA"/>
        </w:rPr>
        <w:t>е і переоцінка особистісного за оцінки</w:t>
      </w:r>
      <w:r w:rsidRPr="009D27E6">
        <w:rPr>
          <w:rFonts w:ascii="Times New Roman" w:hAnsi="Times New Roman" w:cs="Times New Roman"/>
          <w:sz w:val="28"/>
          <w:szCs w:val="28"/>
          <w:lang w:val="uk-UA"/>
        </w:rPr>
        <w:t xml:space="preserve"> інших. Так, причину чужого запізнення часто пояснюють непунктуальн</w:t>
      </w:r>
      <w:r>
        <w:rPr>
          <w:rFonts w:ascii="Times New Roman" w:hAnsi="Times New Roman" w:cs="Times New Roman"/>
          <w:sz w:val="28"/>
          <w:szCs w:val="28"/>
          <w:lang w:val="uk-UA"/>
        </w:rPr>
        <w:t>істю або незібраністю</w:t>
      </w:r>
      <w:r w:rsidRPr="009D27E6">
        <w:rPr>
          <w:rFonts w:ascii="Times New Roman" w:hAnsi="Times New Roman" w:cs="Times New Roman"/>
          <w:sz w:val="28"/>
          <w:szCs w:val="28"/>
          <w:lang w:val="uk-UA"/>
        </w:rPr>
        <w:t>. Причину власного запізнення пояснюють, приміром, заторами, вчорашнім поганим самопочуттям і т.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9D27E6">
        <w:rPr>
          <w:rFonts w:ascii="Times New Roman" w:hAnsi="Times New Roman" w:cs="Times New Roman"/>
          <w:i/>
          <w:sz w:val="28"/>
          <w:szCs w:val="28"/>
          <w:lang w:val="uk-UA"/>
        </w:rPr>
        <w:t>соціальну установку</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аттітюд</w:t>
      </w:r>
      <w:r w:rsidRPr="009D27E6">
        <w:rPr>
          <w:rFonts w:ascii="Times New Roman" w:hAnsi="Times New Roman" w:cs="Times New Roman"/>
          <w:sz w:val="28"/>
          <w:szCs w:val="28"/>
          <w:lang w:val="uk-UA"/>
        </w:rPr>
        <w:t xml:space="preserve"> (від фр. от фр. attitude – поза).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w:t>
      </w:r>
      <w:r>
        <w:rPr>
          <w:rFonts w:ascii="Times New Roman" w:hAnsi="Times New Roman" w:cs="Times New Roman"/>
          <w:sz w:val="28"/>
          <w:szCs w:val="28"/>
          <w:lang w:val="uk-UA"/>
        </w:rPr>
        <w:t>вді вони суттєво не відрізнялися</w:t>
      </w:r>
      <w:r w:rsidRPr="009D27E6">
        <w:rPr>
          <w:rFonts w:ascii="Times New Roman" w:hAnsi="Times New Roman" w:cs="Times New Roman"/>
          <w:sz w:val="28"/>
          <w:szCs w:val="28"/>
          <w:lang w:val="uk-UA"/>
        </w:rPr>
        <w:t>. Через деякий час експериментатори перевірили навчальну успішність студентів. За незначним винятком з’ясувалося, що ті, хто ніби-то мав високий показник інтелекту, насправді вчилися добре, і викладачі були ними задоволені, а ті, хто низький, навпаки,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w:t>
      </w:r>
      <w:r>
        <w:rPr>
          <w:rFonts w:ascii="Times New Roman" w:hAnsi="Times New Roman" w:cs="Times New Roman"/>
          <w:sz w:val="28"/>
          <w:szCs w:val="28"/>
          <w:lang w:val="uk-UA"/>
        </w:rPr>
        <w:t>ти, які допомагають досягти мети</w:t>
      </w:r>
      <w:r w:rsidRPr="009D27E6">
        <w:rPr>
          <w:rFonts w:ascii="Times New Roman" w:hAnsi="Times New Roman" w:cs="Times New Roman"/>
          <w:sz w:val="28"/>
          <w:szCs w:val="28"/>
          <w:lang w:val="uk-UA"/>
        </w:rPr>
        <w:t>;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всякденні ми часто не очікуємо якоїсь події, доки вона не відбудеться. Після події людина часто говорить: “Я так і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Цей феномен ще називають ефектом хіндсайту або феноменом “Я знав</w:t>
      </w:r>
      <w:r>
        <w:rPr>
          <w:rFonts w:ascii="Times New Roman" w:hAnsi="Times New Roman" w:cs="Times New Roman"/>
          <w:sz w:val="28"/>
          <w:szCs w:val="28"/>
          <w:lang w:val="uk-UA"/>
        </w:rPr>
        <w:t>(ла)</w:t>
      </w:r>
      <w:r w:rsidRPr="009D27E6">
        <w:rPr>
          <w:rFonts w:ascii="Times New Roman" w:hAnsi="Times New Roman" w:cs="Times New Roman"/>
          <w:sz w:val="28"/>
          <w:szCs w:val="28"/>
          <w:lang w:val="uk-UA"/>
        </w:rPr>
        <w:t xml:space="preserve"> про це </w:t>
      </w:r>
      <w:r w:rsidRPr="009D27E6">
        <w:rPr>
          <w:rFonts w:ascii="Times New Roman" w:hAnsi="Times New Roman" w:cs="Times New Roman"/>
          <w:sz w:val="28"/>
          <w:szCs w:val="28"/>
          <w:lang w:val="uk-UA"/>
        </w:rPr>
        <w:lastRenderedPageBreak/>
        <w:t xml:space="preserve">раніше”. Ефект </w:t>
      </w:r>
      <w:r w:rsidRPr="009D27E6">
        <w:rPr>
          <w:rFonts w:ascii="Times New Roman" w:hAnsi="Times New Roman" w:cs="Times New Roman"/>
          <w:i/>
          <w:sz w:val="28"/>
          <w:szCs w:val="28"/>
          <w:lang w:val="uk-UA"/>
        </w:rPr>
        <w:t>хіндсайт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9D27E6">
        <w:rPr>
          <w:rFonts w:ascii="Times New Roman" w:hAnsi="Times New Roman" w:cs="Times New Roman"/>
          <w:sz w:val="28"/>
          <w:szCs w:val="28"/>
          <w:lang w:val="uk-UA"/>
        </w:rPr>
        <w:t>indsight bias) – це тенденція переб</w:t>
      </w:r>
      <w:r>
        <w:rPr>
          <w:rFonts w:ascii="Times New Roman" w:hAnsi="Times New Roman" w:cs="Times New Roman"/>
          <w:sz w:val="28"/>
          <w:szCs w:val="28"/>
          <w:lang w:val="uk-UA"/>
        </w:rPr>
        <w:t xml:space="preserve">ільшувати </w:t>
      </w:r>
      <w:r w:rsidR="00FE1629">
        <w:rPr>
          <w:rFonts w:ascii="Times New Roman" w:hAnsi="Times New Roman" w:cs="Times New Roman"/>
          <w:sz w:val="28"/>
          <w:szCs w:val="28"/>
          <w:lang w:val="uk-UA"/>
        </w:rPr>
        <w:t xml:space="preserve">власну </w:t>
      </w:r>
      <w:r>
        <w:rPr>
          <w:rFonts w:ascii="Times New Roman" w:hAnsi="Times New Roman" w:cs="Times New Roman"/>
          <w:sz w:val="28"/>
          <w:szCs w:val="28"/>
          <w:lang w:val="uk-UA"/>
        </w:rPr>
        <w:t>здатність передбач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винно </w:t>
      </w:r>
      <w:r w:rsidRPr="009D27E6">
        <w:rPr>
          <w:rFonts w:ascii="Times New Roman" w:hAnsi="Times New Roman" w:cs="Times New Roman"/>
          <w:i/>
          <w:sz w:val="28"/>
          <w:szCs w:val="28"/>
          <w:lang w:val="uk-UA"/>
        </w:rPr>
        <w:t>інтуїція</w:t>
      </w:r>
      <w:r w:rsidRPr="009D27E6">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натхнення, духовне прозрін</w:t>
      </w:r>
      <w:r>
        <w:rPr>
          <w:rFonts w:ascii="Times New Roman" w:hAnsi="Times New Roman" w:cs="Times New Roman"/>
          <w:sz w:val="28"/>
          <w:szCs w:val="28"/>
          <w:lang w:val="uk-UA"/>
        </w:rPr>
        <w:t>ня, от</w:t>
      </w:r>
      <w:r w:rsidRPr="009D27E6">
        <w:rPr>
          <w:rFonts w:ascii="Times New Roman" w:hAnsi="Times New Roman" w:cs="Times New Roman"/>
          <w:sz w:val="28"/>
          <w:szCs w:val="28"/>
          <w:lang w:val="uk-UA"/>
        </w:rPr>
        <w:t>кровення, витоки інтуїції – у несвідомому.</w:t>
      </w:r>
      <w:r w:rsidRPr="009D27E6">
        <w:rPr>
          <w:lang w:val="uk-UA"/>
        </w:rPr>
        <w:t xml:space="preserve"> </w:t>
      </w:r>
      <w:r w:rsidRPr="009D27E6">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оціальне очікування</w:t>
      </w:r>
      <w:r w:rsidRPr="009D27E6">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w:t>
      </w:r>
      <w:r>
        <w:rPr>
          <w:rFonts w:ascii="Times New Roman" w:hAnsi="Times New Roman" w:cs="Times New Roman"/>
          <w:sz w:val="28"/>
          <w:szCs w:val="28"/>
          <w:lang w:val="uk-UA"/>
        </w:rPr>
        <w:t>н</w:t>
      </w:r>
      <w:r w:rsidRPr="009D27E6">
        <w:rPr>
          <w:rFonts w:ascii="Times New Roman" w:hAnsi="Times New Roman" w:cs="Times New Roman"/>
          <w:sz w:val="28"/>
          <w:szCs w:val="28"/>
          <w:lang w:val="uk-UA"/>
        </w:rPr>
        <w:t>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особливо важливу й активну роль у процесах саморегуляції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чнемо з </w:t>
      </w:r>
      <w:r w:rsidRPr="009D27E6">
        <w:rPr>
          <w:rFonts w:ascii="Times New Roman" w:hAnsi="Times New Roman" w:cs="Times New Roman"/>
          <w:i/>
          <w:sz w:val="28"/>
          <w:szCs w:val="28"/>
          <w:lang w:val="uk-UA"/>
        </w:rPr>
        <w:t>міфологізації іміджу</w:t>
      </w:r>
      <w:r w:rsidRPr="009D27E6">
        <w:rPr>
          <w:rFonts w:ascii="Times New Roman" w:hAnsi="Times New Roman" w:cs="Times New Roman"/>
          <w:sz w:val="28"/>
          <w:szCs w:val="28"/>
          <w:lang w:val="uk-UA"/>
        </w:rPr>
        <w:t>, адже цей інструментарій іміджології набув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сихічні структури, зосереджені в глибинах</w:t>
      </w:r>
      <w:r>
        <w:rPr>
          <w:rFonts w:ascii="Times New Roman" w:hAnsi="Times New Roman" w:cs="Times New Roman"/>
          <w:sz w:val="28"/>
          <w:szCs w:val="28"/>
          <w:lang w:val="uk-UA"/>
        </w:rPr>
        <w:t xml:space="preserve"> “колективного несвідомого”, що</w:t>
      </w:r>
      <w:r w:rsidRPr="009D27E6">
        <w:rPr>
          <w:rFonts w:ascii="Times New Roman" w:hAnsi="Times New Roman" w:cs="Times New Roman"/>
          <w:sz w:val="28"/>
          <w:szCs w:val="28"/>
          <w:lang w:val="uk-UA"/>
        </w:rPr>
        <w:t xml:space="preserve"> закладають підвалини як специфічно національної, так і загальнолюдської символіки. </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ізновиди міфів: стародавні міфи</w:t>
      </w:r>
      <w:r w:rsidRPr="009D27E6">
        <w:rPr>
          <w:lang w:val="uk-UA"/>
        </w:rPr>
        <w:t xml:space="preserve"> </w:t>
      </w:r>
      <w:r w:rsidRPr="009D27E6">
        <w:rPr>
          <w:rFonts w:ascii="Times New Roman" w:hAnsi="Times New Roman" w:cs="Times New Roman"/>
          <w:sz w:val="28"/>
          <w:szCs w:val="28"/>
          <w:lang w:val="uk-UA"/>
        </w:rPr>
        <w:t>(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міфо</w:t>
      </w:r>
      <w:r>
        <w:rPr>
          <w:rFonts w:ascii="Times New Roman" w:hAnsi="Times New Roman" w:cs="Times New Roman"/>
          <w:sz w:val="28"/>
          <w:szCs w:val="28"/>
          <w:lang w:val="uk-UA"/>
        </w:rPr>
        <w:t>логеми (народні легенди, казки);</w:t>
      </w:r>
      <w:r w:rsidRPr="009D27E6">
        <w:rPr>
          <w:rFonts w:ascii="Times New Roman" w:hAnsi="Times New Roman" w:cs="Times New Roman"/>
          <w:sz w:val="28"/>
          <w:szCs w:val="28"/>
          <w:lang w:val="uk-UA"/>
        </w:rPr>
        <w:t xml:space="preserve"> історичні міфи (</w:t>
      </w:r>
      <w:r>
        <w:rPr>
          <w:rFonts w:ascii="Times New Roman" w:hAnsi="Times New Roman" w:cs="Times New Roman"/>
          <w:sz w:val="28"/>
          <w:szCs w:val="28"/>
          <w:lang w:val="uk-UA"/>
        </w:rPr>
        <w:t>інтерпретації історичних подій);</w:t>
      </w:r>
      <w:r w:rsidRPr="009D27E6">
        <w:rPr>
          <w:rFonts w:ascii="Times New Roman" w:hAnsi="Times New Roman" w:cs="Times New Roman"/>
          <w:sz w:val="28"/>
          <w:szCs w:val="28"/>
          <w:lang w:val="uk-UA"/>
        </w:rPr>
        <w:t xml:space="preserve"> політичні </w:t>
      </w:r>
      <w:r w:rsidRPr="009D27E6">
        <w:rPr>
          <w:rFonts w:ascii="Times New Roman" w:hAnsi="Times New Roman" w:cs="Times New Roman"/>
          <w:sz w:val="28"/>
          <w:szCs w:val="28"/>
          <w:lang w:val="uk-UA"/>
        </w:rPr>
        <w:lastRenderedPageBreak/>
        <w:t>міфи (</w:t>
      </w:r>
      <w:r>
        <w:rPr>
          <w:rFonts w:ascii="Times New Roman" w:hAnsi="Times New Roman" w:cs="Times New Roman"/>
          <w:sz w:val="28"/>
          <w:szCs w:val="28"/>
          <w:lang w:val="uk-UA"/>
        </w:rPr>
        <w:t>державно-ідеологічні структури);</w:t>
      </w:r>
      <w:r w:rsidRPr="009D27E6">
        <w:rPr>
          <w:rFonts w:ascii="Times New Roman" w:hAnsi="Times New Roman" w:cs="Times New Roman"/>
          <w:sz w:val="28"/>
          <w:szCs w:val="28"/>
          <w:lang w:val="uk-UA"/>
        </w:rPr>
        <w:t xml:space="preserve"> групові міфи (прим</w:t>
      </w:r>
      <w:r>
        <w:rPr>
          <w:rFonts w:ascii="Times New Roman" w:hAnsi="Times New Roman" w:cs="Times New Roman"/>
          <w:sz w:val="28"/>
          <w:szCs w:val="28"/>
          <w:lang w:val="uk-UA"/>
        </w:rPr>
        <w:t>іром, організаційні та сімейні);</w:t>
      </w:r>
      <w:r w:rsidRPr="009D27E6">
        <w:rPr>
          <w:rFonts w:ascii="Times New Roman" w:hAnsi="Times New Roman" w:cs="Times New Roman"/>
          <w:sz w:val="28"/>
          <w:szCs w:val="28"/>
          <w:lang w:val="uk-UA"/>
        </w:rPr>
        <w:t xml:space="preserve"> особисті міф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w:t>
      </w:r>
      <w:r>
        <w:rPr>
          <w:rFonts w:ascii="Times New Roman" w:hAnsi="Times New Roman" w:cs="Times New Roman"/>
          <w:sz w:val="28"/>
          <w:szCs w:val="28"/>
          <w:lang w:val="uk-UA"/>
        </w:rPr>
        <w:t xml:space="preserve"> констатує</w:t>
      </w:r>
      <w:r w:rsidRPr="009D27E6">
        <w:rPr>
          <w:rFonts w:ascii="Times New Roman" w:hAnsi="Times New Roman" w:cs="Times New Roman"/>
          <w:sz w:val="28"/>
          <w:szCs w:val="28"/>
          <w:lang w:val="uk-UA"/>
        </w:rPr>
        <w:t xml:space="preserve"> Олена Змановська.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міфологія виступає невід’ємною складовою соціального буття і соціальної свідомості сучасної людини й виконує </w:t>
      </w:r>
      <w:r>
        <w:rPr>
          <w:rFonts w:ascii="Times New Roman" w:hAnsi="Times New Roman" w:cs="Times New Roman"/>
          <w:sz w:val="28"/>
          <w:szCs w:val="28"/>
          <w:lang w:val="uk-UA"/>
        </w:rPr>
        <w:t>функції ідентифікації індивіда у</w:t>
      </w:r>
      <w:r w:rsidRPr="009D27E6">
        <w:rPr>
          <w:rFonts w:ascii="Times New Roman" w:hAnsi="Times New Roman" w:cs="Times New Roman"/>
          <w:sz w:val="28"/>
          <w:szCs w:val="28"/>
          <w:lang w:val="uk-UA"/>
        </w:rPr>
        <w:t xml:space="preserve">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w:t>
      </w:r>
      <w:r w:rsidR="005E4315">
        <w:rPr>
          <w:rFonts w:ascii="Times New Roman" w:hAnsi="Times New Roman" w:cs="Times New Roman"/>
          <w:sz w:val="28"/>
          <w:szCs w:val="28"/>
          <w:lang w:val="uk-UA"/>
        </w:rPr>
        <w:t>ов</w:t>
      </w:r>
      <w:r w:rsidRPr="009D27E6">
        <w:rPr>
          <w:rFonts w:ascii="Times New Roman" w:hAnsi="Times New Roman" w:cs="Times New Roman"/>
          <w:sz w:val="28"/>
          <w:szCs w:val="28"/>
          <w:lang w:val="uk-UA"/>
        </w:rPr>
        <w:t>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ман Торічко так сформулював основні принципи соціального впливу сучасної міфології на індивіда:</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CA588D" w:rsidRPr="009D27E6" w:rsidRDefault="00CA588D" w:rsidP="00CA588D">
      <w:pPr>
        <w:numPr>
          <w:ilvl w:val="0"/>
          <w:numId w:val="29"/>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CA588D" w:rsidRPr="009D27E6" w:rsidRDefault="00CA588D" w:rsidP="00CA588D">
      <w:pPr>
        <w:spacing w:after="0" w:line="240" w:lineRule="auto"/>
        <w:ind w:left="1134" w:hanging="425"/>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5)</w:t>
      </w:r>
      <w:r w:rsidRPr="009D27E6">
        <w:rPr>
          <w:rFonts w:ascii="Times New Roman" w:hAnsi="Times New Roman" w:cs="Times New Roman"/>
          <w:sz w:val="28"/>
          <w:szCs w:val="28"/>
          <w:lang w:val="uk-UA"/>
        </w:rPr>
        <w:tab/>
        <w:t xml:space="preserve">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 Барна вважає міфологізацію важливим інструментарієм іміджу, зазначаючи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FE054D">
        <w:rPr>
          <w:rFonts w:ascii="Times New Roman" w:hAnsi="Times New Roman" w:cs="Times New Roman"/>
          <w:i/>
          <w:sz w:val="28"/>
          <w:szCs w:val="28"/>
          <w:lang w:val="uk-UA"/>
        </w:rPr>
        <w:t xml:space="preserve">Архетип </w:t>
      </w:r>
      <w:r w:rsidRPr="009D27E6">
        <w:rPr>
          <w:rFonts w:ascii="Times New Roman" w:hAnsi="Times New Roman" w:cs="Times New Roman"/>
          <w:sz w:val="28"/>
          <w:szCs w:val="28"/>
          <w:lang w:val="uk-UA"/>
        </w:rPr>
        <w:t>–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 які міцно закріпилися там і підсвідомо впливають на психіку. Саме архетипи, як міфологічні образи колективного несвідомого, є підґрунтям будь-якої культури, і саме вони завдяки підсвідомим механізмам впливу широковикористовуються в іміджмейкерств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міфологізація – це процес створення такої інформації про об’єкт і </w:t>
      </w:r>
      <w:r>
        <w:rPr>
          <w:rFonts w:ascii="Times New Roman" w:hAnsi="Times New Roman" w:cs="Times New Roman"/>
          <w:sz w:val="28"/>
          <w:szCs w:val="28"/>
          <w:lang w:val="uk-UA"/>
        </w:rPr>
        <w:t>поширення про нього відомостей у такому напрямі, у</w:t>
      </w:r>
      <w:r w:rsidRPr="009D27E6">
        <w:rPr>
          <w:rFonts w:ascii="Times New Roman" w:hAnsi="Times New Roman" w:cs="Times New Roman"/>
          <w:sz w:val="28"/>
          <w:szCs w:val="28"/>
          <w:lang w:val="uk-UA"/>
        </w:rPr>
        <w:t xml:space="preserve">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учасні міфи, як правило, бувають </w:t>
      </w:r>
      <w:r w:rsidRPr="00FE054D">
        <w:rPr>
          <w:rFonts w:ascii="Times New Roman" w:hAnsi="Times New Roman" w:cs="Times New Roman"/>
          <w:i/>
          <w:sz w:val="28"/>
          <w:szCs w:val="28"/>
          <w:lang w:val="uk-UA"/>
        </w:rPr>
        <w:t>груповими</w:t>
      </w:r>
      <w:r w:rsidRPr="009D27E6">
        <w:rPr>
          <w:rFonts w:ascii="Times New Roman" w:hAnsi="Times New Roman" w:cs="Times New Roman"/>
          <w:sz w:val="28"/>
          <w:szCs w:val="28"/>
          <w:lang w:val="uk-UA"/>
        </w:rPr>
        <w:t xml:space="preserve"> (спрямованими на широку аудиторію, стосуючись публічних персон) та </w:t>
      </w:r>
      <w:r w:rsidRPr="00FE054D">
        <w:rPr>
          <w:rFonts w:ascii="Times New Roman" w:hAnsi="Times New Roman" w:cs="Times New Roman"/>
          <w:i/>
          <w:sz w:val="28"/>
          <w:szCs w:val="28"/>
          <w:lang w:val="uk-UA"/>
        </w:rPr>
        <w:t>особистими</w:t>
      </w:r>
      <w:r w:rsidRPr="009D27E6">
        <w:rPr>
          <w:rFonts w:ascii="Times New Roman" w:hAnsi="Times New Roman" w:cs="Times New Roman"/>
          <w:sz w:val="28"/>
          <w:szCs w:val="28"/>
          <w:lang w:val="uk-UA"/>
        </w:rPr>
        <w:t xml:space="preserve">.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9D27E6">
        <w:rPr>
          <w:rFonts w:ascii="Times New Roman" w:hAnsi="Times New Roman" w:cs="Times New Roman"/>
          <w:i/>
          <w:sz w:val="28"/>
          <w:szCs w:val="28"/>
          <w:lang w:val="uk-UA"/>
        </w:rPr>
        <w:t>легенди</w:t>
      </w:r>
      <w:r w:rsidRPr="009D27E6">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9D27E6">
        <w:rPr>
          <w:rFonts w:ascii="Times New Roman" w:hAnsi="Times New Roman" w:cs="Times New Roman"/>
          <w:i/>
          <w:sz w:val="28"/>
          <w:szCs w:val="28"/>
          <w:lang w:val="uk-UA"/>
        </w:rPr>
        <w:t>міфодизайну</w:t>
      </w:r>
      <w:r w:rsidRPr="009D27E6">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w:t>
      </w:r>
      <w:r>
        <w:rPr>
          <w:rFonts w:ascii="Times New Roman" w:hAnsi="Times New Roman" w:cs="Times New Roman"/>
          <w:sz w:val="28"/>
          <w:szCs w:val="28"/>
          <w:lang w:val="uk-UA"/>
        </w:rPr>
        <w:t xml:space="preserve">и) первісного міфу про героя є: шляхетне походження героя; загроза життю при народженні; </w:t>
      </w:r>
      <w:r w:rsidRPr="009D27E6">
        <w:rPr>
          <w:rFonts w:ascii="Times New Roman" w:hAnsi="Times New Roman" w:cs="Times New Roman"/>
          <w:sz w:val="28"/>
          <w:szCs w:val="28"/>
          <w:lang w:val="uk-UA"/>
        </w:rPr>
        <w:t>дивовижне спасіння з</w:t>
      </w:r>
      <w:r>
        <w:rPr>
          <w:rFonts w:ascii="Times New Roman" w:hAnsi="Times New Roman" w:cs="Times New Roman"/>
          <w:sz w:val="28"/>
          <w:szCs w:val="28"/>
          <w:lang w:val="uk-UA"/>
        </w:rPr>
        <w:t xml:space="preserve"> боку тварин або простих людей; </w:t>
      </w:r>
      <w:r w:rsidRPr="009D27E6">
        <w:rPr>
          <w:rFonts w:ascii="Times New Roman" w:hAnsi="Times New Roman" w:cs="Times New Roman"/>
          <w:sz w:val="28"/>
          <w:szCs w:val="28"/>
          <w:lang w:val="uk-UA"/>
        </w:rPr>
        <w:t>серйозні життєві труднощі та випробування д</w:t>
      </w:r>
      <w:r>
        <w:rPr>
          <w:rFonts w:ascii="Times New Roman" w:hAnsi="Times New Roman" w:cs="Times New Roman"/>
          <w:sz w:val="28"/>
          <w:szCs w:val="28"/>
          <w:lang w:val="uk-UA"/>
        </w:rPr>
        <w:t xml:space="preserve">олі; подвиги; помста ворогам; героїчна смерть; чудесне відродження; </w:t>
      </w:r>
      <w:r w:rsidRPr="009D27E6">
        <w:rPr>
          <w:rFonts w:ascii="Times New Roman" w:hAnsi="Times New Roman" w:cs="Times New Roman"/>
          <w:sz w:val="28"/>
          <w:szCs w:val="28"/>
          <w:lang w:val="uk-UA"/>
        </w:rPr>
        <w:t>заслужене вознесі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Мотив героя повсякчас виявляється у найрізноманітніших сферах нашого життя. Він цілеспрямовано реалізується у процесі побудови іміджу політика. В умовах сучаного життя героїчні переживання можуть реалізовуватися шляхом таких міфологізованих мотивів:</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свій народ і служіння інтересам народ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тьба за ідею, готовність страждати за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лужіння іншій людині й здобуття перемоги заради неї;</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несення через політичну або професійну кар’єру;</w:t>
      </w:r>
    </w:p>
    <w:p w:rsidR="00CA588D" w:rsidRPr="009D27E6" w:rsidRDefault="00CA588D" w:rsidP="00CA588D">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долання небезпеки в екстремальних ситуація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цілому, герой – це той, хто:</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оходить важкий життєвий шля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еться зі злом/злодіями і перемагає їх;</w:t>
      </w:r>
    </w:p>
    <w:p w:rsidR="00CA588D" w:rsidRPr="009D27E6" w:rsidRDefault="00CA588D" w:rsidP="00CA588D">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дійснює подвиги заради простих людей.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називає декілька способів міфологізації імідж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w:t>
      </w:r>
      <w:r w:rsidR="005E4315">
        <w:rPr>
          <w:rFonts w:ascii="Times New Roman" w:hAnsi="Times New Roman" w:cs="Times New Roman"/>
          <w:sz w:val="28"/>
          <w:szCs w:val="28"/>
          <w:lang w:val="uk-UA"/>
        </w:rPr>
        <w:t>чинає сама приписувати риси казкового м</w:t>
      </w:r>
      <w:r w:rsidRPr="009D27E6">
        <w:rPr>
          <w:rFonts w:ascii="Times New Roman" w:hAnsi="Times New Roman" w:cs="Times New Roman"/>
          <w:sz w:val="28"/>
          <w:szCs w:val="28"/>
          <w:lang w:val="uk-UA"/>
        </w:rPr>
        <w:t>іфічного образу реальній людині, проектуючи на неї власні несвідомі фантаз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достовірності інформації: 1) абсолютно недостовірні чутки; 2) недостовірні чутки з елементами правдоподібності; 3)правдоподібні чутки; 4) достовірні чутки з елементами неправдоподіб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w:t>
      </w:r>
      <w:r w:rsidRPr="009D27E6">
        <w:rPr>
          <w:rFonts w:ascii="Times New Roman" w:hAnsi="Times New Roman" w:cs="Times New Roman"/>
          <w:sz w:val="28"/>
          <w:szCs w:val="28"/>
          <w:lang w:val="uk-UA"/>
        </w:rPr>
        <w:lastRenderedPageBreak/>
        <w:t xml:space="preserve">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CA588D" w:rsidRPr="009D27E6" w:rsidRDefault="00CA588D" w:rsidP="00CA588D">
      <w:p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 стан</w:t>
      </w:r>
      <w:r>
        <w:rPr>
          <w:rFonts w:ascii="Times New Roman" w:hAnsi="Times New Roman" w:cs="Times New Roman"/>
          <w:sz w:val="28"/>
          <w:szCs w:val="28"/>
          <w:lang w:val="uk-UA"/>
        </w:rPr>
        <w:t>овите інтерес для інших (популярність); л</w:t>
      </w:r>
      <w:r w:rsidRPr="009D27E6">
        <w:rPr>
          <w:rFonts w:ascii="Times New Roman" w:hAnsi="Times New Roman" w:cs="Times New Roman"/>
          <w:sz w:val="28"/>
          <w:szCs w:val="28"/>
          <w:lang w:val="uk-UA"/>
        </w:rPr>
        <w:t xml:space="preserve">юдям не вистачає інформації </w:t>
      </w:r>
      <w:r>
        <w:rPr>
          <w:rFonts w:ascii="Times New Roman" w:hAnsi="Times New Roman" w:cs="Times New Roman"/>
          <w:sz w:val="28"/>
          <w:szCs w:val="28"/>
          <w:lang w:val="uk-UA"/>
        </w:rPr>
        <w:t>про Вас; Ви незрозумілі для багатьох; становите загрозу для когось; у Вас є недоброзичливці;</w:t>
      </w:r>
      <w:r w:rsidRPr="009D27E6">
        <w:rPr>
          <w:rFonts w:ascii="Times New Roman" w:hAnsi="Times New Roman" w:cs="Times New Roman"/>
          <w:sz w:val="28"/>
          <w:szCs w:val="28"/>
          <w:lang w:val="uk-UA"/>
        </w:rPr>
        <w:t xml:space="preserve"> викликаєте сильні емоції: страх, ц</w:t>
      </w:r>
      <w:r>
        <w:rPr>
          <w:rFonts w:ascii="Times New Roman" w:hAnsi="Times New Roman" w:cs="Times New Roman"/>
          <w:sz w:val="28"/>
          <w:szCs w:val="28"/>
          <w:lang w:val="uk-UA"/>
        </w:rPr>
        <w:t>івакість, захоплення, заздрощі; л</w:t>
      </w:r>
      <w:r w:rsidRPr="009D27E6">
        <w:rPr>
          <w:rFonts w:ascii="Times New Roman" w:hAnsi="Times New Roman" w:cs="Times New Roman"/>
          <w:sz w:val="28"/>
          <w:szCs w:val="28"/>
          <w:lang w:val="uk-UA"/>
        </w:rPr>
        <w:t>юдям нудно, вони намагаються урізноманітнити власне життя.</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ідії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w:t>
      </w:r>
      <w:r w:rsidR="005E4315">
        <w:rPr>
          <w:rFonts w:ascii="Times New Roman" w:hAnsi="Times New Roman" w:cs="Times New Roman"/>
          <w:sz w:val="28"/>
          <w:szCs w:val="28"/>
          <w:lang w:val="uk-UA"/>
        </w:rPr>
        <w:t>у витрачають вони на поширення</w:t>
      </w:r>
      <w:r w:rsidRPr="009D27E6">
        <w:rPr>
          <w:rFonts w:ascii="Times New Roman" w:hAnsi="Times New Roman" w:cs="Times New Roman"/>
          <w:sz w:val="28"/>
          <w:szCs w:val="28"/>
          <w:lang w:val="uk-UA"/>
        </w:rPr>
        <w:t xml:space="preserve"> пліток. Що стосується дівчат</w:t>
      </w:r>
      <w:r w:rsidR="005E4315">
        <w:rPr>
          <w:rFonts w:ascii="Times New Roman" w:hAnsi="Times New Roman" w:cs="Times New Roman"/>
          <w:sz w:val="28"/>
          <w:szCs w:val="28"/>
          <w:lang w:val="uk-UA"/>
        </w:rPr>
        <w:t>ок-подружок, то вони пліткують</w:t>
      </w:r>
      <w:r w:rsidRPr="009D27E6">
        <w:rPr>
          <w:rFonts w:ascii="Times New Roman" w:hAnsi="Times New Roman" w:cs="Times New Roman"/>
          <w:sz w:val="28"/>
          <w:szCs w:val="28"/>
          <w:lang w:val="uk-UA"/>
        </w:rPr>
        <w:t xml:space="preserve">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w:t>
      </w:r>
      <w:r w:rsidR="005E4315">
        <w:rPr>
          <w:rFonts w:ascii="Times New Roman" w:hAnsi="Times New Roman" w:cs="Times New Roman"/>
          <w:sz w:val="28"/>
          <w:szCs w:val="28"/>
          <w:lang w:val="uk-UA"/>
        </w:rPr>
        <w:t>сім’ї, близьких родичів, сусідів</w:t>
      </w:r>
      <w:r w:rsidRPr="009D27E6">
        <w:rPr>
          <w:rFonts w:ascii="Times New Roman" w:hAnsi="Times New Roman" w:cs="Times New Roman"/>
          <w:sz w:val="28"/>
          <w:szCs w:val="28"/>
          <w:lang w:val="uk-UA"/>
        </w:rPr>
        <w:t xml:space="preserve">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w:t>
      </w:r>
      <w:r w:rsidR="005E4315">
        <w:rPr>
          <w:rFonts w:ascii="Times New Roman" w:hAnsi="Times New Roman" w:cs="Times New Roman"/>
          <w:sz w:val="28"/>
          <w:szCs w:val="28"/>
          <w:lang w:val="uk-UA"/>
        </w:rPr>
        <w:t>у своїх можливостей. Пліткуючи</w:t>
      </w:r>
      <w:r w:rsidRPr="009D27E6">
        <w:rPr>
          <w:rFonts w:ascii="Times New Roman" w:hAnsi="Times New Roman" w:cs="Times New Roman"/>
          <w:sz w:val="28"/>
          <w:szCs w:val="28"/>
          <w:lang w:val="uk-UA"/>
        </w:rPr>
        <w:t>,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w:t>
      </w:r>
      <w:r w:rsidR="005E4315">
        <w:rPr>
          <w:rFonts w:ascii="Times New Roman" w:hAnsi="Times New Roman" w:cs="Times New Roman"/>
          <w:sz w:val="28"/>
          <w:szCs w:val="28"/>
          <w:lang w:val="uk-UA"/>
        </w:rPr>
        <w:lastRenderedPageBreak/>
        <w:t>Мабуть,</w:t>
      </w:r>
      <w:r w:rsidRPr="009D27E6">
        <w:rPr>
          <w:rFonts w:ascii="Times New Roman" w:hAnsi="Times New Roman" w:cs="Times New Roman"/>
          <w:sz w:val="28"/>
          <w:szCs w:val="28"/>
          <w:lang w:val="uk-UA"/>
        </w:rPr>
        <w:t xml:space="preserve"> </w:t>
      </w:r>
      <w:r w:rsidR="005E4315">
        <w:rPr>
          <w:rFonts w:ascii="Times New Roman" w:hAnsi="Times New Roman" w:cs="Times New Roman"/>
          <w:sz w:val="28"/>
          <w:szCs w:val="28"/>
          <w:lang w:val="uk-UA"/>
        </w:rPr>
        <w:t xml:space="preserve">саме </w:t>
      </w:r>
      <w:r w:rsidRPr="009D27E6">
        <w:rPr>
          <w:rFonts w:ascii="Times New Roman" w:hAnsi="Times New Roman" w:cs="Times New Roman"/>
          <w:sz w:val="28"/>
          <w:szCs w:val="28"/>
          <w:lang w:val="uk-UA"/>
        </w:rPr>
        <w:t xml:space="preserve">тому “імідж” (як зовнішнє) та “стереотип’ (внутрішнє) розглядається Л. Вайткунене “як єдиний психологічний механізм формування масової свідомості”. Дослідник зазначає, що імідж – це спеціально створений образ, у якому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оловне не те, що є в реальності, а те, що ми хочемо бачити, що нам потрібн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 як одна з основних сучасних форм організації соціального прострору й заповнення інформаційного середовища може виконувати два різноспрямованих завдання: або </w:t>
      </w:r>
      <w:r>
        <w:rPr>
          <w:rFonts w:ascii="Times New Roman" w:hAnsi="Times New Roman" w:cs="Times New Roman"/>
          <w:sz w:val="28"/>
          <w:szCs w:val="28"/>
          <w:lang w:val="uk-UA"/>
        </w:rPr>
        <w:t>цілеспрямовано формувати задани</w:t>
      </w:r>
      <w:r w:rsidRPr="009D27E6">
        <w:rPr>
          <w:rFonts w:ascii="Times New Roman" w:hAnsi="Times New Roman" w:cs="Times New Roman"/>
          <w:sz w:val="28"/>
          <w:szCs w:val="28"/>
          <w:lang w:val="uk-UA"/>
        </w:rPr>
        <w:t xml:space="preserve">й образ, або підкреслювати природні ознаки людини. Саме тому процес створення іміджу завжди передбачає певну частку </w:t>
      </w:r>
      <w:r w:rsidRPr="009D27E6">
        <w:rPr>
          <w:rFonts w:ascii="Times New Roman" w:hAnsi="Times New Roman" w:cs="Times New Roman"/>
          <w:i/>
          <w:sz w:val="28"/>
          <w:szCs w:val="28"/>
          <w:lang w:val="uk-UA"/>
        </w:rPr>
        <w:t>маніпуляції.</w:t>
      </w:r>
      <w:r w:rsidRPr="009D27E6">
        <w:rPr>
          <w:rFonts w:ascii="Times New Roman" w:hAnsi="Times New Roman" w:cs="Times New Roman"/>
          <w:sz w:val="28"/>
          <w:szCs w:val="28"/>
          <w:lang w:val="uk-UA"/>
        </w:rPr>
        <w:t xml:space="preserve"> Ознайомтеся з визначеннями цього соціально-психологічного явища Є.</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оценка:</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ий в</w:t>
      </w:r>
      <w:r>
        <w:rPr>
          <w:rFonts w:ascii="Times New Roman" w:hAnsi="Times New Roman" w:cs="Times New Roman"/>
          <w:sz w:val="28"/>
          <w:szCs w:val="28"/>
          <w:lang w:val="uk-UA"/>
        </w:rPr>
        <w:t>плив, націлений на зміну напрям</w:t>
      </w:r>
      <w:r w:rsidRPr="009D27E6">
        <w:rPr>
          <w:rFonts w:ascii="Times New Roman" w:hAnsi="Times New Roman" w:cs="Times New Roman"/>
          <w:sz w:val="28"/>
          <w:szCs w:val="28"/>
          <w:lang w:val="uk-UA"/>
        </w:rPr>
        <w:t>у активності іншої людини, виконаний настільки майстерно, що залишається непоміченим нею;</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CA588D" w:rsidRPr="009D27E6" w:rsidRDefault="00CA588D" w:rsidP="00CA588D">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одельний опис, Є. Доценко визначає декілька видів маніпулювання, що відрізняються як засобами психологічного впливу, так і характером внутрішньоособистісних процесів: маніпулювання образами, конвенціональне маніпулювання, операційно-предметне маніпулювання, експлуатація особистості та маніпулювання духовніст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ніпулювання образами Володимир Остроухов називає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ерцептивними маріонет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w:t>
      </w:r>
      <w:r w:rsidR="005E431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овний діючий агент – образ;</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способи спонукання – пряма актуалізація мотиву, спокушання, провокація, пробудження інтересу;</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ішені – бажання, інтереси;</w:t>
      </w:r>
    </w:p>
    <w:p w:rsidR="00CA588D" w:rsidRPr="009D27E6" w:rsidRDefault="00CA588D" w:rsidP="00CA588D">
      <w:pPr>
        <w:numPr>
          <w:ilvl w:val="1"/>
          <w:numId w:val="5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маніпуляція виникла разом з першими організованими соціальними інститутами. Е. Фром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Маніпуляція певною мірою існувала з моменту виникнення людини та держави. Думка про те, що можн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грати не за правил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даватися, а не бу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зароджується разо</w:t>
      </w:r>
      <w:r>
        <w:rPr>
          <w:rFonts w:ascii="Times New Roman" w:hAnsi="Times New Roman" w:cs="Times New Roman"/>
          <w:sz w:val="28"/>
          <w:szCs w:val="28"/>
          <w:lang w:val="uk-UA"/>
        </w:rPr>
        <w:t>м</w:t>
      </w:r>
      <w:r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з системою соціального управління: імідж стає зручною для маніпуляції матрицею соціальних покори та пристосування людини. </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 плином часу час</w:t>
      </w:r>
      <w:r>
        <w:rPr>
          <w:rFonts w:ascii="Times New Roman" w:hAnsi="Times New Roman" w:cs="Times New Roman"/>
          <w:sz w:val="28"/>
          <w:szCs w:val="28"/>
          <w:lang w:val="uk-UA"/>
        </w:rPr>
        <w:t>т</w:t>
      </w:r>
      <w:r w:rsidRPr="009D27E6">
        <w:rPr>
          <w:rFonts w:ascii="Times New Roman" w:hAnsi="Times New Roman" w:cs="Times New Roman"/>
          <w:sz w:val="28"/>
          <w:szCs w:val="28"/>
          <w:lang w:val="uk-UA"/>
        </w:rPr>
        <w:t>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w:t>
      </w:r>
      <w:r w:rsidR="005E4315">
        <w:rPr>
          <w:rFonts w:ascii="Times New Roman" w:hAnsi="Times New Roman" w:cs="Times New Roman"/>
          <w:sz w:val="28"/>
          <w:szCs w:val="28"/>
          <w:lang w:val="uk-UA"/>
        </w:rPr>
        <w:t>льного типу особи маніпулятор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9D27E6">
        <w:rPr>
          <w:rFonts w:ascii="Times New Roman" w:hAnsi="Times New Roman" w:cs="Times New Roman"/>
          <w:i/>
          <w:sz w:val="28"/>
          <w:szCs w:val="28"/>
          <w:lang w:val="uk-UA"/>
        </w:rPr>
        <w:t>позиціюванні</w:t>
      </w:r>
      <w:r>
        <w:rPr>
          <w:rFonts w:ascii="Times New Roman" w:hAnsi="Times New Roman" w:cs="Times New Roman"/>
          <w:sz w:val="28"/>
          <w:szCs w:val="28"/>
          <w:lang w:val="uk-UA"/>
        </w:rPr>
        <w:t xml:space="preserve"> своєї персони, яке</w:t>
      </w:r>
      <w:r w:rsidRPr="009D27E6">
        <w:rPr>
          <w:rFonts w:ascii="Times New Roman" w:hAnsi="Times New Roman" w:cs="Times New Roman"/>
          <w:sz w:val="28"/>
          <w:szCs w:val="28"/>
          <w:lang w:val="uk-UA"/>
        </w:rPr>
        <w:t>, у свою чергу є наступним інструментарієм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зиціонування визначають як фіксацію та закріплення певного місця соціального суб’єкта відповідно до його соціального статусу та соціальною роллю. Концепція позиціювання була розроблена американськими рекламістами й маркетологами Е. Райсом та Дж. Траутом у 1972 году, коли в спеціалізованому виданні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Advertising Age</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значимо, що термі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озицію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айчастіше вживається у маркетингу. “Вживлення” поняття у сферу іміджування особистості (індивідуального іміджмейкингу) було здійснене Г. Почепцовим лише у кінці 90-х рр. ХХ ст. Отже, у маркетингу та PR позиціонування розуміється як процес визначення місця нового товару у ряді існуючих товарів, тобто </w:t>
      </w:r>
      <w:r w:rsidRPr="009D27E6">
        <w:rPr>
          <w:rFonts w:ascii="Times New Roman" w:hAnsi="Times New Roman" w:cs="Times New Roman"/>
          <w:sz w:val="28"/>
          <w:szCs w:val="28"/>
          <w:lang w:val="uk-UA"/>
        </w:rPr>
        <w:lastRenderedPageBreak/>
        <w:t>встановлення галузі його застосування, продажу разом з іншими товарами, можливості витіснення ним старих товарів на ринку та конкуренції з ними. 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цільових гр</w:t>
      </w:r>
      <w:r>
        <w:rPr>
          <w:rFonts w:ascii="Times New Roman" w:hAnsi="Times New Roman" w:cs="Times New Roman"/>
          <w:sz w:val="28"/>
          <w:szCs w:val="28"/>
          <w:lang w:val="uk-UA"/>
        </w:rPr>
        <w:t>уп, на які орієнтований імідж (д</w:t>
      </w:r>
      <w:r w:rsidRPr="009D27E6">
        <w:rPr>
          <w:rFonts w:ascii="Times New Roman" w:hAnsi="Times New Roman" w:cs="Times New Roman"/>
          <w:sz w:val="28"/>
          <w:szCs w:val="28"/>
          <w:lang w:val="uk-UA"/>
        </w:rPr>
        <w:t>ля кого?)</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кладення переліку можливих питан</w:t>
      </w:r>
      <w:r>
        <w:rPr>
          <w:rFonts w:ascii="Times New Roman" w:hAnsi="Times New Roman" w:cs="Times New Roman"/>
          <w:sz w:val="28"/>
          <w:szCs w:val="28"/>
          <w:lang w:val="uk-UA"/>
        </w:rPr>
        <w:t>ь іміджевої аудиторії про Вас (п</w:t>
      </w:r>
      <w:r w:rsidRPr="009D27E6">
        <w:rPr>
          <w:rFonts w:ascii="Times New Roman" w:hAnsi="Times New Roman" w:cs="Times New Roman"/>
          <w:sz w:val="28"/>
          <w:szCs w:val="28"/>
          <w:lang w:val="uk-UA"/>
        </w:rPr>
        <w:t>ро що вони могли б Вас запит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лювання коротких та чітких відповідей н</w:t>
      </w:r>
      <w:r>
        <w:rPr>
          <w:rFonts w:ascii="Times New Roman" w:hAnsi="Times New Roman" w:cs="Times New Roman"/>
          <w:sz w:val="28"/>
          <w:szCs w:val="28"/>
          <w:lang w:val="uk-UA"/>
        </w:rPr>
        <w:t>а питання іміджевої аудиторії (к</w:t>
      </w:r>
      <w:r w:rsidRPr="009D27E6">
        <w:rPr>
          <w:rFonts w:ascii="Times New Roman" w:hAnsi="Times New Roman" w:cs="Times New Roman"/>
          <w:sz w:val="28"/>
          <w:szCs w:val="28"/>
          <w:lang w:val="uk-UA"/>
        </w:rPr>
        <w:t>им для них є В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свої можливості (щ</w:t>
      </w:r>
      <w:r w:rsidRPr="009D27E6">
        <w:rPr>
          <w:rFonts w:ascii="Times New Roman" w:hAnsi="Times New Roman" w:cs="Times New Roman"/>
          <w:sz w:val="28"/>
          <w:szCs w:val="28"/>
          <w:lang w:val="uk-UA"/>
        </w:rPr>
        <w:t>о Ви можете їм запропонувати?)</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значення своєї особливої переваги, яка відповіда</w:t>
      </w:r>
      <w:r>
        <w:rPr>
          <w:rFonts w:ascii="Times New Roman" w:hAnsi="Times New Roman" w:cs="Times New Roman"/>
          <w:sz w:val="28"/>
          <w:szCs w:val="28"/>
          <w:lang w:val="uk-UA"/>
        </w:rPr>
        <w:t>є основним інтересам клієнтів (ч</w:t>
      </w:r>
      <w:r w:rsidRPr="009D27E6">
        <w:rPr>
          <w:rFonts w:ascii="Times New Roman" w:hAnsi="Times New Roman" w:cs="Times New Roman"/>
          <w:sz w:val="28"/>
          <w:szCs w:val="28"/>
          <w:lang w:val="uk-UA"/>
        </w:rPr>
        <w:t>им Ви й Ваша пропозиція суттєво відрізняються від інших?)</w:t>
      </w:r>
      <w:r>
        <w:rPr>
          <w:rFonts w:ascii="Times New Roman" w:hAnsi="Times New Roman" w:cs="Times New Roman"/>
          <w:sz w:val="28"/>
          <w:szCs w:val="28"/>
          <w:lang w:val="uk-UA"/>
        </w:rPr>
        <w:t>.</w:t>
      </w:r>
    </w:p>
    <w:p w:rsidR="00CA588D" w:rsidRPr="009D27E6" w:rsidRDefault="00CA588D" w:rsidP="00CA588D">
      <w:pPr>
        <w:numPr>
          <w:ilvl w:val="1"/>
          <w:numId w:val="5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фективне позиціювання призводить до того, що:</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знають;</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ас виділяють серед інших людей;</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розуміють, хто Ви і навіщо Ви їм потрібні;</w:t>
      </w:r>
    </w:p>
    <w:p w:rsidR="00CA588D" w:rsidRPr="009D27E6" w:rsidRDefault="00CA588D" w:rsidP="00CA588D">
      <w:pPr>
        <w:numPr>
          <w:ilvl w:val="0"/>
          <w:numId w:val="5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ідчувають стійку потребу у Ва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правильного позиціонування повинна використовуватися </w:t>
      </w:r>
      <w:r w:rsidRPr="009D27E6">
        <w:rPr>
          <w:rFonts w:ascii="Times New Roman" w:hAnsi="Times New Roman" w:cs="Times New Roman"/>
          <w:sz w:val="28"/>
          <w:szCs w:val="28"/>
          <w:u w:val="single"/>
          <w:lang w:val="uk-UA"/>
        </w:rPr>
        <w:t>інформація,</w:t>
      </w:r>
      <w:r w:rsidRPr="009D27E6">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5E4315"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образ предмета. 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спрямованість акту сприйняття. Отже, імідж, як емоційний образ людини, повсякчас апелює до власних та соціально-групових емоцій. Тому прийом </w:t>
      </w:r>
      <w:r w:rsidRPr="009D27E6">
        <w:rPr>
          <w:rFonts w:ascii="Times New Roman" w:hAnsi="Times New Roman" w:cs="Times New Roman"/>
          <w:i/>
          <w:sz w:val="28"/>
          <w:szCs w:val="28"/>
          <w:lang w:val="uk-UA"/>
        </w:rPr>
        <w:lastRenderedPageBreak/>
        <w:t>емоціоналізації</w:t>
      </w:r>
      <w:r w:rsidRPr="009D27E6">
        <w:rPr>
          <w:rFonts w:ascii="Times New Roman" w:hAnsi="Times New Roman" w:cs="Times New Roman"/>
          <w:sz w:val="28"/>
          <w:szCs w:val="28"/>
          <w:lang w:val="uk-UA"/>
        </w:rPr>
        <w:t xml:space="preserve"> іміджу є органічною та важливою умовою будь-якого імідж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w:t>
      </w:r>
      <w:r w:rsidRPr="009D27E6">
        <w:rPr>
          <w:rFonts w:ascii="Times New Roman" w:hAnsi="Times New Roman" w:cs="Times New Roman"/>
          <w:sz w:val="28"/>
          <w:szCs w:val="28"/>
          <w:u w:val="single"/>
          <w:lang w:val="uk-UA"/>
        </w:rPr>
        <w:t>переживання</w:t>
      </w:r>
      <w:r w:rsidRPr="009D27E6">
        <w:rPr>
          <w:rFonts w:ascii="Times New Roman" w:hAnsi="Times New Roman" w:cs="Times New Roman"/>
          <w:sz w:val="28"/>
          <w:szCs w:val="28"/>
          <w:lang w:val="uk-UA"/>
        </w:rPr>
        <w:t>. Емоції складають частину психічної діяльності людини, частину нашого 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відображають особисту значущість пізнання через натхнення, пристрасність та інтерес.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емоційних станів належать</w:t>
      </w:r>
      <w:r w:rsidRPr="009D27E6">
        <w:rPr>
          <w:rFonts w:ascii="Times New Roman" w:hAnsi="Times New Roman" w:cs="Times New Roman"/>
          <w:sz w:val="28"/>
          <w:szCs w:val="28"/>
          <w:lang w:val="uk-UA"/>
        </w:rPr>
        <w:t xml:space="preserve"> такі концепт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ривога (емоційний стан людини, що виникає за умови ймовірних несподіваностей</w:t>
      </w:r>
      <w:r>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покій (стан психічної і фізіологічної рівноваги); </w:t>
      </w:r>
    </w:p>
    <w:p w:rsidR="00CA588D" w:rsidRPr="009D27E6" w:rsidRDefault="00CA588D" w:rsidP="00CA588D">
      <w:pPr>
        <w:numPr>
          <w:ilvl w:val="0"/>
          <w:numId w:val="5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Яскравим прикладом емоціоналізації іміджу є вибір колористики костюму, макіяжу, зачіски людини. Саме колір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w:t>
      </w:r>
      <w:r>
        <w:rPr>
          <w:rFonts w:ascii="Times New Roman" w:hAnsi="Times New Roman" w:cs="Times New Roman"/>
          <w:sz w:val="28"/>
          <w:szCs w:val="28"/>
          <w:lang w:val="uk-UA"/>
        </w:rPr>
        <w:t xml:space="preserve">значають такі функції кольору: </w:t>
      </w:r>
      <w:r w:rsidRPr="009D27E6">
        <w:rPr>
          <w:rFonts w:ascii="Times New Roman" w:hAnsi="Times New Roman" w:cs="Times New Roman"/>
          <w:sz w:val="28"/>
          <w:szCs w:val="28"/>
          <w:lang w:val="uk-UA"/>
        </w:rPr>
        <w:t>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гляньте таблицю емоційного впливу кольору на людину, розроблену російським дизайнером Рудольфом Кліксом:</w:t>
      </w:r>
    </w:p>
    <w:tbl>
      <w:tblPr>
        <w:tblStyle w:val="a6"/>
        <w:tblW w:w="0" w:type="auto"/>
        <w:tblLook w:val="04A0" w:firstRow="1" w:lastRow="0" w:firstColumn="1" w:lastColumn="0" w:noHBand="0" w:noVBand="1"/>
      </w:tblPr>
      <w:tblGrid>
        <w:gridCol w:w="1968"/>
        <w:gridCol w:w="1925"/>
        <w:gridCol w:w="1964"/>
        <w:gridCol w:w="1961"/>
        <w:gridCol w:w="2036"/>
      </w:tblGrid>
      <w:tr w:rsidR="00CA588D" w:rsidRPr="009D27E6" w:rsidTr="00A327D3">
        <w:trPr>
          <w:trHeight w:val="210"/>
        </w:trPr>
        <w:tc>
          <w:tcPr>
            <w:tcW w:w="1968" w:type="dxa"/>
            <w:vMerge w:val="restart"/>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Колір</w:t>
            </w:r>
          </w:p>
        </w:tc>
        <w:tc>
          <w:tcPr>
            <w:tcW w:w="7886" w:type="dxa"/>
            <w:gridSpan w:val="4"/>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 П Л И В (стимул)</w:t>
            </w:r>
          </w:p>
        </w:tc>
      </w:tr>
      <w:tr w:rsidR="00CA588D" w:rsidRPr="009D27E6" w:rsidTr="00A327D3">
        <w:trPr>
          <w:trHeight w:val="105"/>
        </w:trPr>
        <w:tc>
          <w:tcPr>
            <w:tcW w:w="1968" w:type="dxa"/>
            <w:vMerge/>
          </w:tcPr>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Зоровий</w:t>
            </w:r>
          </w:p>
        </w:tc>
        <w:tc>
          <w:tcPr>
            <w:tcW w:w="1964"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Фізіологічний</w:t>
            </w:r>
          </w:p>
        </w:tc>
        <w:tc>
          <w:tcPr>
            <w:tcW w:w="1961"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соціативний</w:t>
            </w:r>
          </w:p>
        </w:tc>
        <w:tc>
          <w:tcPr>
            <w:tcW w:w="2036" w:type="dxa"/>
          </w:tcPr>
          <w:p w:rsidR="00CA588D" w:rsidRPr="009D27E6" w:rsidRDefault="00CA588D" w:rsidP="00A327D3">
            <w:pPr>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сихологічний</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Червон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зк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еволюція,</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жежа, галас</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Гарячі почуття, активність, гнів</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Оранжево-черво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будженн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онце,</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Енергійність</w:t>
            </w:r>
          </w:p>
        </w:tc>
      </w:tr>
      <w:tr w:rsidR="00CA588D" w:rsidRPr="009D27E6" w:rsidTr="00A327D3">
        <w:trPr>
          <w:trHeight w:val="615"/>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огарячий</w:t>
            </w:r>
          </w:p>
          <w:p w:rsidR="00CA588D" w:rsidRPr="009D27E6" w:rsidRDefault="00CA588D" w:rsidP="00A327D3">
            <w:pPr>
              <w:jc w:val="both"/>
              <w:rPr>
                <w:rFonts w:ascii="Times New Roman" w:hAnsi="Times New Roman" w:cs="Times New Roman"/>
                <w:sz w:val="24"/>
                <w:szCs w:val="24"/>
                <w:lang w:val="uk-UA"/>
              </w:rPr>
            </w:pP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скравий,</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рим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пруга</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хід, осінь,</w:t>
            </w:r>
          </w:p>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пельсин</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еспокій, динаміка</w:t>
            </w:r>
          </w:p>
        </w:tc>
      </w:tr>
      <w:tr w:rsidR="00CA588D" w:rsidRPr="009D27E6" w:rsidTr="00A327D3">
        <w:trPr>
          <w:trHeight w:val="660"/>
        </w:trPr>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Жовто-оранже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акал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хід сонця, золото</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астя, житт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Жовтий, зелен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лискучий, нестійк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покій, свіжість</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сна, рослина, море</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дія, мир, рівновага</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олетови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ільний, сутінковий</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епле повітря</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Фіалк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рочистість, траур</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иній </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зор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охолода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алекі гори</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івновага, заспокоєння</w:t>
            </w:r>
          </w:p>
        </w:tc>
      </w:tr>
      <w:tr w:rsidR="00CA588D" w:rsidRPr="009D27E6" w:rsidTr="00A327D3">
        <w:tc>
          <w:tcPr>
            <w:tcW w:w="1968"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урпуровий</w:t>
            </w:r>
          </w:p>
        </w:tc>
        <w:tc>
          <w:tcPr>
            <w:tcW w:w="1925"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оковитий </w:t>
            </w:r>
          </w:p>
        </w:tc>
        <w:tc>
          <w:tcPr>
            <w:tcW w:w="1964"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ристрасть </w:t>
            </w:r>
          </w:p>
        </w:tc>
        <w:tc>
          <w:tcPr>
            <w:tcW w:w="1961"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лада </w:t>
            </w:r>
          </w:p>
        </w:tc>
        <w:tc>
          <w:tcPr>
            <w:tcW w:w="2036" w:type="dxa"/>
          </w:tcPr>
          <w:p w:rsidR="00CA588D" w:rsidRPr="009D27E6" w:rsidRDefault="00CA588D" w:rsidP="00A327D3">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Пишність </w:t>
            </w:r>
          </w:p>
        </w:tc>
      </w:tr>
    </w:tbl>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Пам’ятайте, ставлення людини до кольору зумовлене такими чинника</w:t>
      </w:r>
      <w:r>
        <w:rPr>
          <w:rFonts w:ascii="Times New Roman" w:hAnsi="Times New Roman" w:cs="Times New Roman"/>
          <w:sz w:val="28"/>
          <w:szCs w:val="28"/>
          <w:lang w:val="uk-UA"/>
        </w:rPr>
        <w:t xml:space="preserve">ми: життєвою ситуацією; </w:t>
      </w:r>
      <w:r>
        <w:rPr>
          <w:rFonts w:ascii="Times New Roman" w:hAnsi="Times New Roman" w:cs="Times New Roman"/>
          <w:sz w:val="28"/>
          <w:szCs w:val="28"/>
          <w:lang w:val="uk-UA"/>
        </w:rPr>
        <w:lastRenderedPageBreak/>
        <w:t xml:space="preserve">вихованням; </w:t>
      </w:r>
      <w:r w:rsidRPr="009D27E6">
        <w:rPr>
          <w:rFonts w:ascii="Times New Roman" w:hAnsi="Times New Roman" w:cs="Times New Roman"/>
          <w:sz w:val="28"/>
          <w:szCs w:val="28"/>
          <w:lang w:val="uk-UA"/>
        </w:rPr>
        <w:t>індивідуальною психологічною специфікою (ха</w:t>
      </w:r>
      <w:r>
        <w:rPr>
          <w:rFonts w:ascii="Times New Roman" w:hAnsi="Times New Roman" w:cs="Times New Roman"/>
          <w:sz w:val="28"/>
          <w:szCs w:val="28"/>
          <w:lang w:val="uk-UA"/>
        </w:rPr>
        <w:t xml:space="preserve">рактер, темперамент, настрій); </w:t>
      </w:r>
      <w:r w:rsidRPr="009D27E6">
        <w:rPr>
          <w:rFonts w:ascii="Times New Roman" w:hAnsi="Times New Roman" w:cs="Times New Roman"/>
          <w:sz w:val="28"/>
          <w:szCs w:val="28"/>
          <w:lang w:val="uk-UA"/>
        </w:rPr>
        <w:t xml:space="preserve">віком (дітям подобаються яскраві кольори, </w:t>
      </w:r>
      <w:r>
        <w:rPr>
          <w:rFonts w:ascii="Times New Roman" w:hAnsi="Times New Roman" w:cs="Times New Roman"/>
          <w:sz w:val="28"/>
          <w:szCs w:val="28"/>
          <w:lang w:val="uk-UA"/>
        </w:rPr>
        <w:t xml:space="preserve">а особам похилого віку – темні, нейтральні); модою; </w:t>
      </w:r>
      <w:r w:rsidRPr="009D27E6">
        <w:rPr>
          <w:rFonts w:ascii="Times New Roman" w:hAnsi="Times New Roman" w:cs="Times New Roman"/>
          <w:sz w:val="28"/>
          <w:szCs w:val="28"/>
          <w:lang w:val="uk-UA"/>
        </w:rPr>
        <w:t>географічними особливостями місця пр</w:t>
      </w:r>
      <w:r>
        <w:rPr>
          <w:rFonts w:ascii="Times New Roman" w:hAnsi="Times New Roman" w:cs="Times New Roman"/>
          <w:sz w:val="28"/>
          <w:szCs w:val="28"/>
          <w:lang w:val="uk-UA"/>
        </w:rPr>
        <w:t>о</w:t>
      </w:r>
      <w:r w:rsidRPr="009D27E6">
        <w:rPr>
          <w:rFonts w:ascii="Times New Roman" w:hAnsi="Times New Roman" w:cs="Times New Roman"/>
          <w:sz w:val="28"/>
          <w:szCs w:val="28"/>
          <w:lang w:val="uk-UA"/>
        </w:rPr>
        <w:t>живання (на півдні – яскраве, контрастне вбрання, на пі</w:t>
      </w:r>
      <w:r>
        <w:rPr>
          <w:rFonts w:ascii="Times New Roman" w:hAnsi="Times New Roman" w:cs="Times New Roman"/>
          <w:sz w:val="28"/>
          <w:szCs w:val="28"/>
          <w:lang w:val="uk-UA"/>
        </w:rPr>
        <w:t xml:space="preserve">вночі – кольори менш яскраві); </w:t>
      </w:r>
      <w:r w:rsidRPr="009D27E6">
        <w:rPr>
          <w:rFonts w:ascii="Times New Roman" w:hAnsi="Times New Roman" w:cs="Times New Roman"/>
          <w:sz w:val="28"/>
          <w:szCs w:val="28"/>
          <w:lang w:val="uk-UA"/>
        </w:rPr>
        <w:t xml:space="preserve">національними традиція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обов’язковий етап створення стійкого та яскравого образу кого-небудь або чого-небуд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Галузь психології, що отримала назву </w:t>
      </w:r>
      <w:r w:rsidRPr="009D27E6">
        <w:rPr>
          <w:rFonts w:ascii="Times New Roman" w:hAnsi="Times New Roman" w:cs="Times New Roman"/>
          <w:i/>
          <w:sz w:val="28"/>
          <w:szCs w:val="28"/>
          <w:lang w:val="uk-UA"/>
        </w:rPr>
        <w:t>нейролінгвістичне програмування</w:t>
      </w:r>
      <w:r w:rsidRPr="009D27E6">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9D27E6">
        <w:t xml:space="preserve"> </w:t>
      </w:r>
      <w:r w:rsidRPr="009D27E6">
        <w:rPr>
          <w:rFonts w:ascii="Times New Roman" w:hAnsi="Times New Roman" w:cs="Times New Roman"/>
          <w:sz w:val="28"/>
          <w:szCs w:val="28"/>
          <w:lang w:val="uk-UA"/>
        </w:rPr>
        <w:t>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w:t>
      </w:r>
      <w:r>
        <w:rPr>
          <w:rFonts w:ascii="Times New Roman" w:hAnsi="Times New Roman" w:cs="Times New Roman"/>
          <w:sz w:val="28"/>
          <w:szCs w:val="28"/>
          <w:lang w:val="uk-UA"/>
        </w:rPr>
        <w:t xml:space="preserve"> вивченні як свідомих, так і не</w:t>
      </w:r>
      <w:r w:rsidRPr="009D27E6">
        <w:rPr>
          <w:rFonts w:ascii="Times New Roman" w:hAnsi="Times New Roman" w:cs="Times New Roman"/>
          <w:sz w:val="28"/>
          <w:szCs w:val="28"/>
          <w:lang w:val="uk-UA"/>
        </w:rPr>
        <w:t xml:space="preserve">свідомих процесів. Отже, нейролінгвістичне (грецьк. neuron – нерв і лат. lingua – мова) програмування (нім. programiren – складати програми) –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стема опису структури суб’єктивного досвіду, що пояснює специфіку кодування набутої інформації;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одель спілкування, що ґрунтується на виявленні та використанні стандартів мислення; </w:t>
      </w:r>
    </w:p>
    <w:p w:rsidR="00CA588D" w:rsidRPr="009D27E6" w:rsidRDefault="00CA588D" w:rsidP="00CA588D">
      <w:pPr>
        <w:numPr>
          <w:ilvl w:val="0"/>
          <w:numId w:val="5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лентин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CA588D"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Існують різні типи процесів мислення: </w:t>
      </w:r>
      <w:r w:rsidRPr="009D27E6">
        <w:rPr>
          <w:rFonts w:ascii="Times New Roman" w:hAnsi="Times New Roman" w:cs="Times New Roman"/>
          <w:i/>
          <w:sz w:val="28"/>
          <w:szCs w:val="28"/>
          <w:lang w:val="uk-UA"/>
        </w:rPr>
        <w:t>візуальний</w:t>
      </w:r>
      <w:r w:rsidRPr="009D27E6">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9D27E6">
        <w:rPr>
          <w:rFonts w:ascii="Times New Roman" w:hAnsi="Times New Roman" w:cs="Times New Roman"/>
          <w:i/>
          <w:sz w:val="28"/>
          <w:szCs w:val="28"/>
          <w:lang w:val="uk-UA"/>
        </w:rPr>
        <w:t>слуховий</w:t>
      </w:r>
      <w:r w:rsidRPr="009D27E6">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9D27E6">
        <w:rPr>
          <w:rFonts w:ascii="Times New Roman" w:hAnsi="Times New Roman" w:cs="Times New Roman"/>
          <w:i/>
          <w:sz w:val="28"/>
          <w:szCs w:val="28"/>
          <w:lang w:val="uk-UA"/>
        </w:rPr>
        <w:t>сенсорний</w:t>
      </w:r>
      <w:r w:rsidRPr="009D27E6">
        <w:rPr>
          <w:rFonts w:ascii="Times New Roman" w:hAnsi="Times New Roman" w:cs="Times New Roman"/>
          <w:sz w:val="28"/>
          <w:szCs w:val="28"/>
          <w:lang w:val="uk-UA"/>
        </w:rPr>
        <w:t xml:space="preserve"> (мисленнєві уявлення спираються на почуття, що можуть бути внутрішніми емоціями або мисленнєвим </w:t>
      </w:r>
      <w:r>
        <w:rPr>
          <w:rFonts w:ascii="Times New Roman" w:hAnsi="Times New Roman" w:cs="Times New Roman"/>
          <w:sz w:val="28"/>
          <w:szCs w:val="28"/>
          <w:lang w:val="uk-UA"/>
        </w:rPr>
        <w:t>відтворенням фізичного дотику; т</w:t>
      </w:r>
      <w:r w:rsidRPr="009D27E6">
        <w:rPr>
          <w:rFonts w:ascii="Times New Roman" w:hAnsi="Times New Roman" w:cs="Times New Roman"/>
          <w:sz w:val="28"/>
          <w:szCs w:val="28"/>
          <w:lang w:val="uk-UA"/>
        </w:rPr>
        <w:t>акож до цієї к</w:t>
      </w:r>
      <w:r>
        <w:rPr>
          <w:rFonts w:ascii="Times New Roman" w:hAnsi="Times New Roman" w:cs="Times New Roman"/>
          <w:sz w:val="28"/>
          <w:szCs w:val="28"/>
          <w:lang w:val="uk-UA"/>
        </w:rPr>
        <w:t>атегорії належать смак та ню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абуть, кожен з вас помітить, що надає перевагу одній з цих репрезентативних систем не тільки в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візуальний, слуховий та сенсорний канали впливу на індивіда чи цілу соціальну групу, ми будемо мати завжди позитивний результат.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пам’ятайте: для візуальної моделі мислення впливовими та значимими є такі елементи образу: яскравість, чіткість, розмір, колір (кольоровий/чорно-білий), місце розташування </w:t>
      </w:r>
      <w:r>
        <w:rPr>
          <w:rFonts w:ascii="Times New Roman" w:hAnsi="Times New Roman" w:cs="Times New Roman"/>
          <w:sz w:val="28"/>
          <w:szCs w:val="28"/>
          <w:lang w:val="uk-UA"/>
        </w:rPr>
        <w:t>(перед вами, збоку чи по</w:t>
      </w:r>
      <w:r w:rsidRPr="009D27E6">
        <w:rPr>
          <w:rFonts w:ascii="Times New Roman" w:hAnsi="Times New Roman" w:cs="Times New Roman"/>
          <w:sz w:val="28"/>
          <w:szCs w:val="28"/>
          <w:lang w:val="uk-UA"/>
        </w:rPr>
        <w:t>заду), відстань, швидкість, послідовність, цілісність. Для слухового образу важливими категоріями є сила звуку, темп, відстань, голос/звук, висота голосу чи звуку. Для сенсорного образу – відчуття, зміни, інтенсивність, швидк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истемі НЛП особливого статусу набуває поняття </w:t>
      </w:r>
      <w:r w:rsidRPr="009D27E6">
        <w:rPr>
          <w:rFonts w:ascii="Times New Roman" w:hAnsi="Times New Roman" w:cs="Times New Roman"/>
          <w:i/>
          <w:sz w:val="28"/>
          <w:szCs w:val="28"/>
          <w:lang w:val="uk-UA"/>
        </w:rPr>
        <w:t>рапорту</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фр. rapport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w:t>
      </w:r>
      <w:r>
        <w:rPr>
          <w:rFonts w:ascii="Times New Roman" w:hAnsi="Times New Roman" w:cs="Times New Roman"/>
          <w:sz w:val="28"/>
          <w:szCs w:val="28"/>
          <w:lang w:val="uk-UA"/>
        </w:rPr>
        <w:t>з</w:t>
      </w:r>
      <w:r w:rsidRPr="009D27E6">
        <w:rPr>
          <w:rFonts w:ascii="Times New Roman" w:hAnsi="Times New Roman" w:cs="Times New Roman"/>
          <w:sz w:val="28"/>
          <w:szCs w:val="28"/>
          <w:lang w:val="uk-UA"/>
        </w:rPr>
        <w:t>вичай: 1) концентруємося на відмінностях, які існують між нами; 2) концентруємося на схожості, на злагоді, подібності у всьом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спілкуватися й працювати разом. Такі люди легше сприймають критику, відкриті для змін, активніше прагнуть до участі у загальній справі. Тому рапорт – це найкращий тип ділових стосунків між людьми. На Заході спеціально навчають техніці рапорта для покращення сервісу між працівником та клієнтом. Перебуваючи у ситуації рапорта, люди підсвідомо підлаштовуються один під одного. Отже, паралель між конструюванням позитивного іміджу та цією методикою НЛП – очевидна.</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Цікаву ілюстрацію для позначення рапорту подає Вікіпеді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ідображають</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о суті, це опис основних методик нейролінгвістичного програмув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Розгляньте уважно класифікацію методик нейролінгвістичного програмування, розроблену В. Петриком. Дослідник визначає </w:t>
      </w:r>
      <w:r>
        <w:rPr>
          <w:rFonts w:ascii="Times New Roman" w:hAnsi="Times New Roman" w:cs="Times New Roman"/>
          <w:b/>
          <w:i/>
          <w:sz w:val="28"/>
          <w:szCs w:val="28"/>
          <w:lang w:val="uk-UA"/>
        </w:rPr>
        <w:t>лінгвальні</w:t>
      </w:r>
      <w:r w:rsidRPr="009D27E6">
        <w:rPr>
          <w:rFonts w:ascii="Times New Roman" w:hAnsi="Times New Roman" w:cs="Times New Roman"/>
          <w:sz w:val="28"/>
          <w:szCs w:val="28"/>
          <w:lang w:val="uk-UA"/>
        </w:rPr>
        <w:t xml:space="preserve"> та </w:t>
      </w:r>
      <w:r>
        <w:rPr>
          <w:rFonts w:ascii="Times New Roman" w:hAnsi="Times New Roman" w:cs="Times New Roman"/>
          <w:b/>
          <w:i/>
          <w:sz w:val="28"/>
          <w:szCs w:val="28"/>
          <w:lang w:val="uk-UA"/>
        </w:rPr>
        <w:t>нелінгвальні</w:t>
      </w:r>
      <w:r w:rsidRPr="009D27E6">
        <w:rPr>
          <w:rFonts w:ascii="Times New Roman" w:hAnsi="Times New Roman" w:cs="Times New Roman"/>
          <w:b/>
          <w:i/>
          <w:sz w:val="28"/>
          <w:szCs w:val="28"/>
          <w:lang w:val="uk-UA"/>
        </w:rPr>
        <w:t xml:space="preserve"> технології</w:t>
      </w:r>
      <w:r w:rsidRPr="009D27E6">
        <w:rPr>
          <w:rFonts w:ascii="Times New Roman" w:hAnsi="Times New Roman" w:cs="Times New Roman"/>
          <w:sz w:val="28"/>
          <w:szCs w:val="28"/>
          <w:lang w:val="uk-UA"/>
        </w:rPr>
        <w:t>. До останніх відноси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експлуатації аудіопатернів</w:t>
      </w:r>
      <w:r w:rsidRPr="009D27E6">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використання візуальних архетипів</w:t>
      </w:r>
      <w:r w:rsidRPr="009D27E6">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маркування тексту</w:t>
      </w:r>
      <w:r w:rsidRPr="009D27E6">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ь і стимулює необхідну реакці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прийом застосування субмодальностей</w:t>
      </w:r>
      <w:r w:rsidRPr="009D27E6">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використання каталепсії</w:t>
      </w:r>
      <w:r w:rsidRPr="009D27E6">
        <w:rPr>
          <w:rFonts w:ascii="Times New Roman" w:hAnsi="Times New Roman" w:cs="Times New Roman"/>
          <w:sz w:val="28"/>
          <w:szCs w:val="28"/>
          <w:lang w:val="uk-UA"/>
        </w:rPr>
        <w:t xml:space="preserve"> (завмирання людини у певній позі; дія, по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вікової регресії</w:t>
      </w:r>
      <w:r w:rsidRPr="009D27E6">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роцесі регресії свідомість і підсвідомість об’єктів впливу готові до сприйняття політичних ідей, образів, ідеалів, які маніпулятор хоче нав’язат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уйнації (підміни) шаблонів</w:t>
      </w:r>
      <w:r w:rsidRPr="009D27E6">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ування інших моделей поведінк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гри на асоціації чи дисоціації</w:t>
      </w:r>
      <w:r w:rsidRPr="009D27E6">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9</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прийом підлаштуванн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рапорту)</w:t>
      </w:r>
      <w:r w:rsidRPr="009D27E6">
        <w:rPr>
          <w:rFonts w:ascii="Times New Roman" w:hAnsi="Times New Roman" w:cs="Times New Roman"/>
          <w:sz w:val="28"/>
          <w:szCs w:val="28"/>
          <w:lang w:val="uk-UA"/>
        </w:rPr>
        <w:t xml:space="preserve">: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ення в довіру, проникнення у підсвідомість – вед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нгвальні</w:t>
      </w:r>
      <w:r w:rsidRPr="009D27E6">
        <w:rPr>
          <w:rFonts w:ascii="Times New Roman" w:hAnsi="Times New Roman" w:cs="Times New Roman"/>
          <w:sz w:val="28"/>
          <w:szCs w:val="28"/>
          <w:lang w:val="uk-UA"/>
        </w:rPr>
        <w:t xml:space="preserve"> технолог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w:t>
      </w:r>
      <w:r w:rsidRPr="009D27E6">
        <w:rPr>
          <w:rFonts w:ascii="Times New Roman" w:hAnsi="Times New Roman" w:cs="Times New Roman"/>
          <w:i/>
          <w:sz w:val="28"/>
          <w:szCs w:val="28"/>
          <w:lang w:val="uk-UA"/>
        </w:rPr>
        <w:t>прийом зміни фокусу уваги у часовому просторі</w:t>
      </w:r>
      <w:r w:rsidRPr="009D27E6">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w:t>
      </w:r>
      <w:r w:rsidRPr="009D27E6">
        <w:rPr>
          <w:rFonts w:ascii="Times New Roman" w:hAnsi="Times New Roman" w:cs="Times New Roman"/>
          <w:i/>
          <w:sz w:val="28"/>
          <w:szCs w:val="28"/>
          <w:lang w:val="uk-UA"/>
        </w:rPr>
        <w:t>прийом імперативної персеверації</w:t>
      </w:r>
      <w:r w:rsidRPr="009D27E6">
        <w:rPr>
          <w:rFonts w:ascii="Times New Roman" w:hAnsi="Times New Roman" w:cs="Times New Roman"/>
          <w:sz w:val="28"/>
          <w:szCs w:val="28"/>
          <w:lang w:val="uk-UA"/>
        </w:rPr>
        <w:t xml:space="preserve"> (лат. persevere – вперто роблю): неодноразове повторення жорстким, гіпнотичним голосом певного твердже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прийом “зв’язки”</w:t>
      </w:r>
      <w:r w:rsidRPr="009D27E6">
        <w:rPr>
          <w:rFonts w:ascii="Times New Roman" w:hAnsi="Times New Roman" w:cs="Times New Roman"/>
          <w:sz w:val="28"/>
          <w:szCs w:val="28"/>
          <w:lang w:val="uk-UA"/>
        </w:rPr>
        <w:t>: штучне вмонтування необхідної інформації, потрібного відеоряду в позитивний чи негативний контекст – “якірне позиці</w:t>
      </w:r>
      <w:r>
        <w:rPr>
          <w:rFonts w:ascii="Times New Roman" w:hAnsi="Times New Roman" w:cs="Times New Roman"/>
          <w:sz w:val="28"/>
          <w:szCs w:val="28"/>
          <w:lang w:val="uk-UA"/>
        </w:rPr>
        <w:t>онування через уведення до синонімічного</w:t>
      </w:r>
      <w:r w:rsidRPr="009D27E6">
        <w:rPr>
          <w:rFonts w:ascii="Times New Roman" w:hAnsi="Times New Roman" w:cs="Times New Roman"/>
          <w:sz w:val="28"/>
          <w:szCs w:val="28"/>
          <w:lang w:val="uk-UA"/>
        </w:rPr>
        <w:t xml:space="preserve"> ряд</w:t>
      </w:r>
      <w:r>
        <w:rPr>
          <w:rFonts w:ascii="Times New Roman" w:hAnsi="Times New Roman" w:cs="Times New Roman"/>
          <w:sz w:val="28"/>
          <w:szCs w:val="28"/>
          <w:lang w:val="uk-UA"/>
        </w:rPr>
        <w:t>у</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4)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розкручування</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навмисна зміна рівня або масштабу розгляду проблеми чи суперечності;</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5) </w:t>
      </w:r>
      <w:r w:rsidRPr="009D27E6">
        <w:rPr>
          <w:rFonts w:ascii="Times New Roman" w:hAnsi="Times New Roman" w:cs="Times New Roman"/>
          <w:i/>
          <w:sz w:val="28"/>
          <w:szCs w:val="28"/>
          <w:lang w:val="uk-UA"/>
        </w:rPr>
        <w:t>прийом рефреймінгу (зміни) контексту</w:t>
      </w:r>
      <w:r w:rsidRPr="009D27E6">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6) </w:t>
      </w:r>
      <w:r w:rsidRPr="009D27E6">
        <w:rPr>
          <w:rFonts w:ascii="Times New Roman" w:hAnsi="Times New Roman" w:cs="Times New Roman"/>
          <w:i/>
          <w:sz w:val="28"/>
          <w:szCs w:val="28"/>
          <w:lang w:val="uk-UA"/>
        </w:rPr>
        <w:t>прийом рефреймінгу змісту</w:t>
      </w:r>
      <w:r w:rsidRPr="009D27E6">
        <w:rPr>
          <w:rFonts w:ascii="Times New Roman" w:hAnsi="Times New Roman" w:cs="Times New Roman"/>
          <w:sz w:val="28"/>
          <w:szCs w:val="28"/>
          <w:lang w:val="uk-UA"/>
        </w:rPr>
        <w:t>: зміна значення змісту поведінки, події без зміни контекст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7) </w:t>
      </w:r>
      <w:r w:rsidRPr="009D27E6">
        <w:rPr>
          <w:rFonts w:ascii="Times New Roman" w:hAnsi="Times New Roman" w:cs="Times New Roman"/>
          <w:i/>
          <w:sz w:val="28"/>
          <w:szCs w:val="28"/>
          <w:lang w:val="uk-UA"/>
        </w:rPr>
        <w:t>прийом рівності</w:t>
      </w:r>
      <w:r w:rsidRPr="009D27E6">
        <w:rPr>
          <w:rFonts w:ascii="Times New Roman" w:hAnsi="Times New Roman" w:cs="Times New Roman"/>
          <w:sz w:val="28"/>
          <w:szCs w:val="28"/>
          <w:lang w:val="uk-UA"/>
        </w:rPr>
        <w:t xml:space="preserve">: певн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гра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 аудиторією;</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w:t>
      </w:r>
      <w:r w:rsidRPr="009D27E6">
        <w:rPr>
          <w:rFonts w:ascii="Times New Roman" w:hAnsi="Times New Roman" w:cs="Times New Roman"/>
          <w:i/>
          <w:sz w:val="28"/>
          <w:szCs w:val="28"/>
          <w:lang w:val="uk-UA"/>
        </w:rPr>
        <w:t>прийом псевдовибору</w:t>
      </w:r>
      <w:r w:rsidRPr="009D27E6">
        <w:rPr>
          <w:rFonts w:ascii="Times New Roman" w:hAnsi="Times New Roman" w:cs="Times New Roman"/>
          <w:sz w:val="28"/>
          <w:szCs w:val="28"/>
          <w:lang w:val="uk-UA"/>
        </w:rPr>
        <w:t>: створення штучної ситуації, що дає змогу маніпуляторові уникнути етапу агітації, перекона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9) </w:t>
      </w:r>
      <w:r w:rsidRPr="009D27E6">
        <w:rPr>
          <w:rFonts w:ascii="Times New Roman" w:hAnsi="Times New Roman" w:cs="Times New Roman"/>
          <w:i/>
          <w:sz w:val="28"/>
          <w:szCs w:val="28"/>
          <w:lang w:val="uk-UA"/>
        </w:rPr>
        <w:t>прийом припущення, імплікації</w:t>
      </w:r>
      <w:r w:rsidRPr="009D27E6">
        <w:rPr>
          <w:rFonts w:ascii="Times New Roman" w:hAnsi="Times New Roman" w:cs="Times New Roman"/>
          <w:sz w:val="28"/>
          <w:szCs w:val="28"/>
          <w:lang w:val="uk-UA"/>
        </w:rPr>
        <w:t xml:space="preserve"> (лат. implico – тісно пов’язую): таке формування думки, за яким випускається момент доказу;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0) </w:t>
      </w:r>
      <w:r w:rsidRPr="009D27E6">
        <w:rPr>
          <w:rFonts w:ascii="Times New Roman" w:hAnsi="Times New Roman" w:cs="Times New Roman"/>
          <w:i/>
          <w:sz w:val="28"/>
          <w:szCs w:val="28"/>
          <w:lang w:val="uk-UA"/>
        </w:rPr>
        <w:t xml:space="preserve">прийом </w:t>
      </w:r>
      <w:r w:rsidRPr="009D27E6">
        <w:rPr>
          <w:rFonts w:ascii="Times New Roman" w:hAnsi="Times New Roman" w:cs="Times New Roman"/>
          <w:i/>
          <w:sz w:val="28"/>
          <w:szCs w:val="28"/>
        </w:rPr>
        <w:t>“</w:t>
      </w:r>
      <w:r w:rsidRPr="009D27E6">
        <w:rPr>
          <w:rFonts w:ascii="Times New Roman" w:hAnsi="Times New Roman" w:cs="Times New Roman"/>
          <w:i/>
          <w:sz w:val="28"/>
          <w:szCs w:val="28"/>
          <w:lang w:val="uk-UA"/>
        </w:rPr>
        <w:t>у підрядному реченні</w:t>
      </w:r>
      <w:r w:rsidRPr="009D27E6">
        <w:rPr>
          <w:rFonts w:ascii="Times New Roman" w:hAnsi="Times New Roman" w:cs="Times New Roman"/>
          <w:i/>
          <w:sz w:val="28"/>
          <w:szCs w:val="28"/>
        </w:rPr>
        <w:t>”</w:t>
      </w:r>
      <w:r w:rsidRPr="009D27E6">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1) </w:t>
      </w:r>
      <w:r w:rsidRPr="009D27E6">
        <w:rPr>
          <w:rFonts w:ascii="Times New Roman" w:hAnsi="Times New Roman" w:cs="Times New Roman"/>
          <w:i/>
          <w:sz w:val="28"/>
          <w:szCs w:val="28"/>
          <w:lang w:val="uk-UA"/>
        </w:rPr>
        <w:t>прийом створення “психічних вірусів”</w:t>
      </w:r>
      <w:r w:rsidRPr="009D27E6">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2) </w:t>
      </w:r>
      <w:r w:rsidRPr="009D27E6">
        <w:rPr>
          <w:rFonts w:ascii="Times New Roman" w:hAnsi="Times New Roman" w:cs="Times New Roman"/>
          <w:i/>
          <w:sz w:val="28"/>
          <w:szCs w:val="28"/>
          <w:lang w:val="uk-UA"/>
        </w:rPr>
        <w:t>прийом зміщення фокусу уваги</w:t>
      </w:r>
      <w:r w:rsidRPr="009D27E6">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w:t>
      </w:r>
      <w:r w:rsidRPr="009D27E6">
        <w:rPr>
          <w:rFonts w:ascii="Times New Roman" w:hAnsi="Times New Roman" w:cs="Times New Roman"/>
          <w:i/>
          <w:sz w:val="28"/>
          <w:szCs w:val="28"/>
          <w:lang w:val="uk-UA"/>
        </w:rPr>
        <w:t>прийом трюїзмів</w:t>
      </w:r>
      <w:r w:rsidRPr="009D27E6">
        <w:rPr>
          <w:rFonts w:ascii="Times New Roman" w:hAnsi="Times New Roman" w:cs="Times New Roman"/>
          <w:sz w:val="28"/>
          <w:szCs w:val="28"/>
          <w:lang w:val="uk-UA"/>
        </w:rPr>
        <w:t xml:space="preserve"> (англ. truth – правда): використання техніки, яка викликає у співрозмовника баж</w:t>
      </w:r>
      <w:r>
        <w:rPr>
          <w:rFonts w:ascii="Times New Roman" w:hAnsi="Times New Roman" w:cs="Times New Roman"/>
          <w:sz w:val="28"/>
          <w:szCs w:val="28"/>
          <w:lang w:val="uk-UA"/>
        </w:rPr>
        <w:t>ання погодитися</w:t>
      </w:r>
      <w:r w:rsidRPr="009D27E6">
        <w:rPr>
          <w:rFonts w:ascii="Times New Roman" w:hAnsi="Times New Roman" w:cs="Times New Roman"/>
          <w:sz w:val="28"/>
          <w:szCs w:val="28"/>
          <w:lang w:val="uk-UA"/>
        </w:rPr>
        <w:t xml:space="preserve">, що різко знижує його здатність до свідомого спротиву й уможливлює вплив на підсвідом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4) </w:t>
      </w:r>
      <w:r w:rsidRPr="009D27E6">
        <w:rPr>
          <w:rFonts w:ascii="Times New Roman" w:hAnsi="Times New Roman" w:cs="Times New Roman"/>
          <w:i/>
          <w:sz w:val="28"/>
          <w:szCs w:val="28"/>
          <w:lang w:val="uk-UA"/>
        </w:rPr>
        <w:t>прийом неодноразового повторення та виділення ключової тези</w:t>
      </w:r>
      <w:r w:rsidRPr="009D27E6">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5) </w:t>
      </w:r>
      <w:r w:rsidRPr="009D27E6">
        <w:rPr>
          <w:rFonts w:ascii="Times New Roman" w:hAnsi="Times New Roman" w:cs="Times New Roman"/>
          <w:i/>
          <w:sz w:val="28"/>
          <w:szCs w:val="28"/>
          <w:lang w:val="uk-UA"/>
        </w:rPr>
        <w:t>прийом слів-команд</w:t>
      </w:r>
      <w:r w:rsidRPr="009D27E6">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6) </w:t>
      </w:r>
      <w:r w:rsidRPr="009D27E6">
        <w:rPr>
          <w:rFonts w:ascii="Times New Roman" w:hAnsi="Times New Roman" w:cs="Times New Roman"/>
          <w:i/>
          <w:sz w:val="28"/>
          <w:szCs w:val="28"/>
          <w:lang w:val="uk-UA"/>
        </w:rPr>
        <w:t>прийом використання цитат</w:t>
      </w:r>
      <w:r w:rsidRPr="009D27E6">
        <w:rPr>
          <w:rFonts w:ascii="Times New Roman" w:hAnsi="Times New Roman" w:cs="Times New Roman"/>
          <w:sz w:val="28"/>
          <w:szCs w:val="28"/>
          <w:lang w:val="uk-UA"/>
        </w:rPr>
        <w:t xml:space="preserve">, що націлюють, програмують;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7) </w:t>
      </w:r>
      <w:r w:rsidRPr="009D27E6">
        <w:rPr>
          <w:rFonts w:ascii="Times New Roman" w:hAnsi="Times New Roman" w:cs="Times New Roman"/>
          <w:i/>
          <w:sz w:val="28"/>
          <w:szCs w:val="28"/>
          <w:lang w:val="uk-UA"/>
        </w:rPr>
        <w:t>прийом застосування метафор та оповідей</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8) </w:t>
      </w:r>
      <w:r w:rsidRPr="009D27E6">
        <w:rPr>
          <w:rFonts w:ascii="Times New Roman" w:hAnsi="Times New Roman" w:cs="Times New Roman"/>
          <w:i/>
          <w:sz w:val="28"/>
          <w:szCs w:val="28"/>
          <w:lang w:val="uk-UA"/>
        </w:rPr>
        <w:t>прийом акцентування</w:t>
      </w:r>
      <w:r w:rsidRPr="009D27E6">
        <w:rPr>
          <w:rFonts w:ascii="Times New Roman" w:hAnsi="Times New Roman" w:cs="Times New Roman"/>
          <w:sz w:val="28"/>
          <w:szCs w:val="28"/>
          <w:lang w:val="uk-UA"/>
        </w:rPr>
        <w:t>: свідоме й цілеспрямоване акцентування на ключових словах;</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19) </w:t>
      </w:r>
      <w:r w:rsidRPr="009D27E6">
        <w:rPr>
          <w:rFonts w:ascii="Times New Roman" w:hAnsi="Times New Roman" w:cs="Times New Roman"/>
          <w:i/>
          <w:sz w:val="28"/>
          <w:szCs w:val="28"/>
          <w:lang w:val="uk-UA"/>
        </w:rPr>
        <w:t>прийом штучного упорядкування</w:t>
      </w:r>
      <w:r w:rsidRPr="009D27E6">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ку там, де їх насправді немає;</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0) </w:t>
      </w:r>
      <w:r w:rsidRPr="009D27E6">
        <w:rPr>
          <w:rFonts w:ascii="Times New Roman" w:hAnsi="Times New Roman" w:cs="Times New Roman"/>
          <w:i/>
          <w:sz w:val="28"/>
          <w:szCs w:val="28"/>
          <w:lang w:val="uk-UA"/>
        </w:rPr>
        <w:t>прийом використання контрастів</w:t>
      </w:r>
      <w:r w:rsidRPr="009D27E6">
        <w:rPr>
          <w:rFonts w:ascii="Times New Roman" w:hAnsi="Times New Roman" w:cs="Times New Roman"/>
          <w:sz w:val="28"/>
          <w:szCs w:val="28"/>
          <w:lang w:val="uk-UA"/>
        </w:rPr>
        <w:t xml:space="preserve">;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1) </w:t>
      </w:r>
      <w:r w:rsidRPr="009D27E6">
        <w:rPr>
          <w:rFonts w:ascii="Times New Roman" w:hAnsi="Times New Roman" w:cs="Times New Roman"/>
          <w:i/>
          <w:sz w:val="28"/>
          <w:szCs w:val="28"/>
          <w:lang w:val="uk-UA"/>
        </w:rPr>
        <w:t>прийом “потрійної спіралі М.</w:t>
      </w:r>
      <w:r>
        <w:rPr>
          <w:rFonts w:ascii="Times New Roman" w:hAnsi="Times New Roman" w:cs="Times New Roman"/>
          <w:i/>
          <w:sz w:val="28"/>
          <w:szCs w:val="28"/>
          <w:lang w:val="uk-UA"/>
        </w:rPr>
        <w:t xml:space="preserve"> </w:t>
      </w:r>
      <w:r w:rsidRPr="009D27E6">
        <w:rPr>
          <w:rFonts w:ascii="Times New Roman" w:hAnsi="Times New Roman" w:cs="Times New Roman"/>
          <w:i/>
          <w:sz w:val="28"/>
          <w:szCs w:val="28"/>
          <w:lang w:val="uk-UA"/>
        </w:rPr>
        <w:t>Еріксона”</w:t>
      </w:r>
      <w:r w:rsidRPr="009D27E6">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2) </w:t>
      </w:r>
      <w:r w:rsidRPr="009D27E6">
        <w:rPr>
          <w:rFonts w:ascii="Times New Roman" w:hAnsi="Times New Roman" w:cs="Times New Roman"/>
          <w:i/>
          <w:sz w:val="28"/>
          <w:szCs w:val="28"/>
          <w:lang w:val="uk-UA"/>
        </w:rPr>
        <w:t>прийом прихованої підказки</w:t>
      </w:r>
      <w:r w:rsidRPr="009D27E6">
        <w:rPr>
          <w:rFonts w:ascii="Times New Roman" w:hAnsi="Times New Roman" w:cs="Times New Roman"/>
          <w:sz w:val="28"/>
          <w:szCs w:val="28"/>
          <w:lang w:val="uk-UA"/>
        </w:rPr>
        <w:t>: побудова моделі спілкування за схемою, у якій спершу йде речення невизначеності (навіть з імітацією розпачу), за ним речення, в якому звучить (програмується) прихована підказка бажаної дії, а в наступному реченні імітується об’єктивність;</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3) </w:t>
      </w:r>
      <w:r w:rsidRPr="009D27E6">
        <w:rPr>
          <w:rFonts w:ascii="Times New Roman" w:hAnsi="Times New Roman" w:cs="Times New Roman"/>
          <w:i/>
          <w:sz w:val="28"/>
          <w:szCs w:val="28"/>
          <w:lang w:val="uk-UA"/>
        </w:rPr>
        <w:t>прийом “читання думок”</w:t>
      </w:r>
      <w:r w:rsidRPr="009D27E6">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w:t>
      </w:r>
      <w:r w:rsidRPr="009D27E6">
        <w:rPr>
          <w:rFonts w:ascii="Times New Roman" w:hAnsi="Times New Roman" w:cs="Times New Roman"/>
          <w:i/>
          <w:sz w:val="28"/>
          <w:szCs w:val="28"/>
          <w:lang w:val="uk-UA"/>
        </w:rPr>
        <w:t>прийом “фальшивих причиново-наслідкових зв’язків”</w:t>
      </w:r>
      <w:r w:rsidRPr="009D27E6">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w:t>
      </w:r>
      <w:r>
        <w:rPr>
          <w:rFonts w:ascii="Times New Roman" w:hAnsi="Times New Roman" w:cs="Times New Roman"/>
          <w:sz w:val="28"/>
          <w:szCs w:val="28"/>
          <w:lang w:val="uk-UA"/>
        </w:rPr>
        <w:t>зи, але на заваді стала партія…</w:t>
      </w:r>
      <w:r w:rsidRPr="009D27E6">
        <w:rPr>
          <w:rFonts w:ascii="Times New Roman" w:hAnsi="Times New Roman" w:cs="Times New Roman"/>
          <w:sz w:val="28"/>
          <w:szCs w:val="28"/>
          <w:lang w:val="uk-UA"/>
        </w:rPr>
        <w:t>”; “Якби лідер А був менш амбітний, ми б знайшли компроміс”);</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5) </w:t>
      </w:r>
      <w:r w:rsidRPr="009D27E6">
        <w:rPr>
          <w:rFonts w:ascii="Times New Roman" w:hAnsi="Times New Roman" w:cs="Times New Roman"/>
          <w:i/>
          <w:sz w:val="28"/>
          <w:szCs w:val="28"/>
          <w:lang w:val="uk-UA"/>
        </w:rPr>
        <w:t>прийом кванторів спільності</w:t>
      </w:r>
      <w:r w:rsidRPr="009D27E6">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се</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кол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жен</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завжд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ніхто</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Наприклад: “Всі політики беруть хабарі”; “Представники кожної партії в душі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6) </w:t>
      </w:r>
      <w:r w:rsidRPr="009D27E6">
        <w:rPr>
          <w:rFonts w:ascii="Times New Roman" w:hAnsi="Times New Roman" w:cs="Times New Roman"/>
          <w:i/>
          <w:sz w:val="28"/>
          <w:szCs w:val="28"/>
          <w:lang w:val="uk-UA"/>
        </w:rPr>
        <w:t>прийом використання моделі SCORE</w:t>
      </w:r>
      <w:r w:rsidRPr="009D27E6">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Ділтс та Т.Епштейн. Абревіатуру SCORE утворено з початкових літер англійських відповідників основних елементів моделі;</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Pr="009D27E6">
        <w:rPr>
          <w:rFonts w:ascii="Times New Roman" w:hAnsi="Times New Roman" w:cs="Times New Roman"/>
          <w:i/>
          <w:sz w:val="28"/>
          <w:szCs w:val="28"/>
          <w:lang w:val="uk-UA"/>
        </w:rPr>
        <w:t>прийом неповних порівнянь</w:t>
      </w:r>
      <w:r w:rsidRPr="009D27E6">
        <w:rPr>
          <w:rFonts w:ascii="Times New Roman" w:hAnsi="Times New Roman" w:cs="Times New Roman"/>
          <w:sz w:val="28"/>
          <w:szCs w:val="28"/>
          <w:lang w:val="uk-UA"/>
        </w:rPr>
        <w:t xml:space="preserve">: використання слів </w:t>
      </w:r>
      <w:r w:rsidRPr="009D27E6">
        <w:rPr>
          <w:rFonts w:ascii="Times New Roman" w:hAnsi="Times New Roman" w:cs="Times New Roman"/>
          <w:i/>
          <w:sz w:val="28"/>
          <w:szCs w:val="28"/>
          <w:lang w:val="uk-UA"/>
        </w:rPr>
        <w:t>краще, кращий, найбільше, найменше, найкращий, найгірший, багатший, бідніший, гірше</w:t>
      </w:r>
      <w:r w:rsidRPr="009D27E6">
        <w:rPr>
          <w:rFonts w:ascii="Times New Roman" w:hAnsi="Times New Roman" w:cs="Times New Roman"/>
          <w:sz w:val="28"/>
          <w:szCs w:val="28"/>
          <w:lang w:val="uk-UA"/>
        </w:rPr>
        <w:t xml:space="preserve">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w:t>
      </w:r>
      <w:r w:rsidRPr="009D27E6">
        <w:rPr>
          <w:rFonts w:ascii="Times New Roman" w:hAnsi="Times New Roman" w:cs="Times New Roman"/>
          <w:i/>
          <w:sz w:val="28"/>
          <w:szCs w:val="28"/>
          <w:lang w:val="uk-UA"/>
        </w:rPr>
        <w:t>прийом відсутності референтного індексу</w:t>
      </w:r>
      <w:r w:rsidRPr="009D27E6">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29) </w:t>
      </w:r>
      <w:r w:rsidRPr="009D27E6">
        <w:rPr>
          <w:rFonts w:ascii="Times New Roman" w:hAnsi="Times New Roman" w:cs="Times New Roman"/>
          <w:i/>
          <w:sz w:val="28"/>
          <w:szCs w:val="28"/>
          <w:lang w:val="uk-UA"/>
        </w:rPr>
        <w:t>прийом вживання невизначених дієслів</w:t>
      </w:r>
      <w:r w:rsidRPr="009D27E6">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rPr>
        <w:t>3</w:t>
      </w:r>
      <w:r w:rsidRPr="009D27E6">
        <w:rPr>
          <w:rFonts w:ascii="Times New Roman" w:hAnsi="Times New Roman" w:cs="Times New Roman"/>
          <w:sz w:val="28"/>
          <w:szCs w:val="28"/>
          <w:lang w:val="uk-UA"/>
        </w:rPr>
        <w:t xml:space="preserve">0) </w:t>
      </w:r>
      <w:r w:rsidRPr="009D27E6">
        <w:rPr>
          <w:rFonts w:ascii="Times New Roman" w:hAnsi="Times New Roman" w:cs="Times New Roman"/>
          <w:i/>
          <w:sz w:val="28"/>
          <w:szCs w:val="28"/>
          <w:lang w:val="uk-UA"/>
        </w:rPr>
        <w:t>прийом встановлення якорів</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рив</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уванн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позитивні, що зумовлюють ресурсний стан (приємне переживання);</w:t>
      </w:r>
    </w:p>
    <w:p w:rsidR="00CA588D" w:rsidRPr="009D27E6" w:rsidRDefault="00CA588D" w:rsidP="00CA588D">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lang w:val="uk-UA"/>
        </w:rPr>
        <w:t xml:space="preserve">б) негативні, що спричиняють проблемний стан (неприємне переживання).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 впливом на репрезентативні систем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кор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сновними умовами ефективного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оріння</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є: </w:t>
      </w:r>
      <w:r w:rsidRPr="009D27E6">
        <w:rPr>
          <w:rFonts w:ascii="Times New Roman" w:hAnsi="Times New Roman" w:cs="Times New Roman"/>
          <w:sz w:val="28"/>
          <w:szCs w:val="28"/>
          <w:lang w:val="uk-UA"/>
        </w:rPr>
        <w:t>інтенсивність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еобхідно встановлювати на піку і</w:t>
      </w:r>
      <w:r>
        <w:rPr>
          <w:rFonts w:ascii="Times New Roman" w:hAnsi="Times New Roman" w:cs="Times New Roman"/>
          <w:sz w:val="28"/>
          <w:szCs w:val="28"/>
          <w:lang w:val="uk-UA"/>
        </w:rPr>
        <w:t xml:space="preserve">нтенсивності виявлення емоцій); </w:t>
      </w:r>
      <w:r w:rsidRPr="009D27E6">
        <w:rPr>
          <w:rFonts w:ascii="Times New Roman" w:hAnsi="Times New Roman" w:cs="Times New Roman"/>
          <w:sz w:val="28"/>
          <w:szCs w:val="28"/>
          <w:lang w:val="uk-UA"/>
        </w:rPr>
        <w:t>оптимальність часу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фіксується у момент кульм</w:t>
      </w:r>
      <w:r>
        <w:rPr>
          <w:rFonts w:ascii="Times New Roman" w:hAnsi="Times New Roman" w:cs="Times New Roman"/>
          <w:sz w:val="28"/>
          <w:szCs w:val="28"/>
          <w:lang w:val="uk-UA"/>
        </w:rPr>
        <w:t xml:space="preserve">інації емоційного переживання); </w:t>
      </w:r>
      <w:r w:rsidRPr="009D27E6">
        <w:rPr>
          <w:rFonts w:ascii="Times New Roman" w:hAnsi="Times New Roman" w:cs="Times New Roman"/>
          <w:sz w:val="28"/>
          <w:szCs w:val="28"/>
          <w:lang w:val="uk-UA"/>
        </w:rPr>
        <w:t xml:space="preserve">чіткість (чим унікальніший стимул, тим надійніше встановлю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овторення (чим частіше й одноманітніше (тобто в той самий спосіб) використовується </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якір</w:t>
      </w:r>
      <w:r w:rsidRPr="009723A8">
        <w:rPr>
          <w:rFonts w:ascii="Times New Roman" w:hAnsi="Times New Roman" w:cs="Times New Roman"/>
          <w:sz w:val="28"/>
          <w:szCs w:val="28"/>
          <w:lang w:val="uk-UA"/>
        </w:rPr>
        <w:t>”</w:t>
      </w:r>
      <w:r w:rsidRPr="009D27E6">
        <w:rPr>
          <w:rFonts w:ascii="Times New Roman" w:hAnsi="Times New Roman" w:cs="Times New Roman"/>
          <w:sz w:val="28"/>
          <w:szCs w:val="28"/>
          <w:lang w:val="uk-UA"/>
        </w:rPr>
        <w:t>, тим активніший та ефективніший його вплив).</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1) </w:t>
      </w:r>
      <w:r w:rsidRPr="009D27E6">
        <w:rPr>
          <w:rFonts w:ascii="Times New Roman" w:hAnsi="Times New Roman" w:cs="Times New Roman"/>
          <w:i/>
          <w:sz w:val="28"/>
          <w:szCs w:val="28"/>
          <w:lang w:val="uk-UA"/>
        </w:rPr>
        <w:t>прийом використання та зміни метапрограм</w:t>
      </w:r>
      <w:r w:rsidRPr="009D27E6">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ютера. Їх ключовими особливостями є:</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презентативні системи (візуальна – картини, образи; аудіальна –</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звуки, гучність, тон; кінетична – відчуття, почуття, рух);</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функціонування (спонтанність або дотримання правил, послідо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реагування (пасивність чи активність);</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CA588D" w:rsidRPr="009D27E6" w:rsidRDefault="00CA588D" w:rsidP="00CA588D">
      <w:pPr>
        <w:numPr>
          <w:ilvl w:val="0"/>
          <w:numId w:val="6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w:t>
      </w:r>
      <w:r w:rsidRPr="009D27E6">
        <w:rPr>
          <w:rFonts w:ascii="Times New Roman" w:hAnsi="Times New Roman" w:cs="Times New Roman"/>
          <w:sz w:val="28"/>
          <w:szCs w:val="28"/>
          <w:lang w:val="uk-UA"/>
        </w:rPr>
        <w:lastRenderedPageBreak/>
        <w:t>досягнення бажаного результату; час (коли) – високий ріве</w:t>
      </w:r>
      <w:r>
        <w:rPr>
          <w:rFonts w:ascii="Times New Roman" w:hAnsi="Times New Roman" w:cs="Times New Roman"/>
          <w:sz w:val="28"/>
          <w:szCs w:val="28"/>
          <w:lang w:val="uk-UA"/>
        </w:rPr>
        <w:t>нь сприйняття важливості фактору</w:t>
      </w:r>
      <w:r w:rsidRPr="009D27E6">
        <w:rPr>
          <w:rFonts w:ascii="Times New Roman" w:hAnsi="Times New Roman" w:cs="Times New Roman"/>
          <w:sz w:val="28"/>
          <w:szCs w:val="28"/>
          <w:lang w:val="uk-UA"/>
        </w:rPr>
        <w:t xml:space="preserve"> часу).</w:t>
      </w:r>
    </w:p>
    <w:p w:rsidR="00CA588D" w:rsidRPr="009D27E6" w:rsidRDefault="00CA588D" w:rsidP="00CA588D">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ценко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Психология манипуляции: феномены, механизмы и защита / Е.</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 Доценко. – М.: ЧеРо, Издательство МГУ, 1997. – 342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троухов В. В. Інформаційна безпека (соціально-правові аспекти) : під</w:t>
      </w:r>
      <w:r w:rsidR="00021ADE">
        <w:rPr>
          <w:rFonts w:ascii="Times New Roman" w:hAnsi="Times New Roman" w:cs="Times New Roman"/>
          <w:sz w:val="28"/>
          <w:szCs w:val="28"/>
          <w:lang w:val="uk-UA"/>
        </w:rPr>
        <w:t>руч. / В. В. Остроухов [та ін.]</w:t>
      </w:r>
      <w:r w:rsidRPr="009D27E6">
        <w:rPr>
          <w:rFonts w:ascii="Times New Roman" w:hAnsi="Times New Roman" w:cs="Times New Roman"/>
          <w:sz w:val="28"/>
          <w:szCs w:val="28"/>
          <w:lang w:val="uk-UA"/>
        </w:rPr>
        <w:t>; за заг. ред. Є. Д. Скулиша. – К.: КНТ, 2010. – 776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рбан-Лембрик Л. Е. Психологія управління: Посібник / Л.</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Е. Орбан-Лембрик. – К.: Академвидав, 2003. – 568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ан А. А. Психология адаптации личности. Анализ. Теория. Практика/ А. А. Реан – Спб.: Прайм-ЕВРОЗНАК – 2006. – 479 с.</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нферов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Когнитивные эталоны и стереотипы взаимопознания людей / В.</w:t>
      </w:r>
      <w:r>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Н. Панферов // Вопросы психологии. – 1982. – №5. – С. 139-141.</w:t>
      </w:r>
    </w:p>
    <w:p w:rsidR="00CA588D" w:rsidRPr="009D27E6" w:rsidRDefault="00CA588D" w:rsidP="00CA588D">
      <w:pPr>
        <w:numPr>
          <w:ilvl w:val="0"/>
          <w:numId w:val="30"/>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артико Т. Б. Загальна психологія: підруч. для студ. вищ. навч. закл. / Т. Б. Партико. – К.: Видавничий Дім «Ін Юре», 2008. – 416 с.</w:t>
      </w:r>
    </w:p>
    <w:p w:rsidR="00CA588D" w:rsidRPr="009D27E6" w:rsidRDefault="00CA588D" w:rsidP="00CA588D">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Додаткова література</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ессиди Ф.Х. От миф</w:t>
      </w:r>
      <w:r>
        <w:rPr>
          <w:rFonts w:ascii="Times New Roman" w:hAnsi="Times New Roman" w:cs="Times New Roman"/>
          <w:sz w:val="28"/>
          <w:szCs w:val="28"/>
          <w:lang w:val="uk-UA"/>
        </w:rPr>
        <w:t>а к логосу / Ф.Х. Кессиди. – М.</w:t>
      </w:r>
      <w:r w:rsidRPr="009D27E6">
        <w:rPr>
          <w:rFonts w:ascii="Times New Roman" w:hAnsi="Times New Roman" w:cs="Times New Roman"/>
          <w:sz w:val="28"/>
          <w:szCs w:val="28"/>
          <w:lang w:val="uk-UA"/>
        </w:rPr>
        <w:t>: Мысль, 1972. – 234 с.</w:t>
      </w:r>
    </w:p>
    <w:p w:rsidR="00CA588D" w:rsidRPr="009D27E6" w:rsidRDefault="00CA588D" w:rsidP="00CA588D">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остром Э. Человек-манипулятор. Внутреннее путешествие от манипуляции к актуализации / Пер. с англ. Н. Шевчук, Р. Римской. – М., 2004. – 369 с.</w:t>
      </w:r>
    </w:p>
    <w:p w:rsidR="00CA588D" w:rsidRPr="009D27E6" w:rsidRDefault="00CA588D" w:rsidP="009D27E6">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ЕМА 5</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ІМІДЖУВАННЯ ЯК СТРАТЕГІЯ ТА ТАКТИКА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РОФЕСІЙНОГО ФОРМУВАННЯ ІМІДЖ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технологія корекційно-виховного впливу.</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рупова та індивідуальна форми іміджування. Принципи роботи сучасних імідж-центрів.</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азова модель технології іміджування та її складов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няття </w:t>
      </w:r>
      <w:r w:rsidRPr="009D27E6">
        <w:rPr>
          <w:rFonts w:ascii="Times New Roman" w:hAnsi="Times New Roman" w:cs="Times New Roman"/>
          <w:i/>
          <w:sz w:val="28"/>
          <w:szCs w:val="28"/>
          <w:lang w:val="uk-UA"/>
        </w:rPr>
        <w:t xml:space="preserve">Я-концепції, </w:t>
      </w:r>
      <w:r w:rsidRPr="009D27E6">
        <w:rPr>
          <w:rFonts w:ascii="Times New Roman" w:hAnsi="Times New Roman" w:cs="Times New Roman"/>
          <w:sz w:val="28"/>
          <w:szCs w:val="28"/>
          <w:lang w:val="uk-UA"/>
        </w:rPr>
        <w:t>її місце у технології іміджування.</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уктура Я-концепції особистості.</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браз фізичного Я у структурі Я-коцепції. Поняття </w:t>
      </w:r>
      <w:r w:rsidRPr="009D27E6">
        <w:rPr>
          <w:rFonts w:ascii="Times New Roman" w:hAnsi="Times New Roman" w:cs="Times New Roman"/>
          <w:i/>
          <w:sz w:val="28"/>
          <w:szCs w:val="28"/>
          <w:lang w:val="uk-UA"/>
        </w:rPr>
        <w:t xml:space="preserve">схема тіла </w:t>
      </w:r>
      <w:r w:rsidRPr="009D27E6">
        <w:rPr>
          <w:rFonts w:ascii="Times New Roman" w:hAnsi="Times New Roman" w:cs="Times New Roman"/>
          <w:sz w:val="28"/>
          <w:szCs w:val="28"/>
          <w:lang w:val="uk-UA"/>
        </w:rPr>
        <w:t xml:space="preserve">та </w:t>
      </w:r>
      <w:r w:rsidRPr="009D27E6">
        <w:rPr>
          <w:rFonts w:ascii="Times New Roman" w:hAnsi="Times New Roman" w:cs="Times New Roman"/>
          <w:i/>
          <w:sz w:val="28"/>
          <w:szCs w:val="28"/>
          <w:lang w:val="uk-UA"/>
        </w:rPr>
        <w:t>образ тіла</w:t>
      </w:r>
      <w:r w:rsidRPr="009D27E6">
        <w:rPr>
          <w:rFonts w:ascii="Times New Roman" w:hAnsi="Times New Roman" w:cs="Times New Roman"/>
          <w:sz w:val="28"/>
          <w:szCs w:val="28"/>
          <w:lang w:val="uk-UA"/>
        </w:rPr>
        <w:t>. Робота іміджмейкера з тілесністю клієнта.</w:t>
      </w:r>
    </w:p>
    <w:p w:rsidR="009D27E6" w:rsidRPr="009D27E6" w:rsidRDefault="009D27E6" w:rsidP="009D27E6">
      <w:pPr>
        <w:numPr>
          <w:ilvl w:val="0"/>
          <w:numId w:val="17"/>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людини та її роль у формуванні позитивного іміджу.</w:t>
      </w:r>
    </w:p>
    <w:p w:rsidR="009D27E6" w:rsidRPr="009D27E6" w:rsidRDefault="009D27E6" w:rsidP="009D27E6">
      <w:pPr>
        <w:spacing w:after="0" w:line="240" w:lineRule="auto"/>
        <w:ind w:firstLine="709"/>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lastRenderedPageBreak/>
        <w:t>Основні терміни й поняття: дисморфофобія, іміджування, іміджмейкінг, комплекс, комплекс неповноцінності, конгруентність, образ, образ фізичного Я, особистість, самооцінка, самоповага, фрустрація, Я-концепція.</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Здійсніть тестове дослідження</w:t>
      </w:r>
      <w:r w:rsidRPr="009D27E6">
        <w:rPr>
          <w:rFonts w:ascii="Times New Roman" w:hAnsi="Times New Roman" w:cs="Times New Roman"/>
          <w:b/>
          <w:sz w:val="28"/>
          <w:szCs w:val="28"/>
          <w:lang w:val="uk-UA"/>
        </w:rPr>
        <w:t xml:space="preserve"> “Самооцінка особист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сті особистості поділити на дві колонки. До пер</w:t>
      </w:r>
      <w:r w:rsidR="003C01D4">
        <w:rPr>
          <w:rFonts w:ascii="Times New Roman" w:hAnsi="Times New Roman" w:cs="Times New Roman"/>
          <w:sz w:val="28"/>
          <w:szCs w:val="28"/>
          <w:lang w:val="uk-UA"/>
        </w:rPr>
        <w:t>шої колонки виписити якості, що</w:t>
      </w:r>
      <w:r w:rsidRPr="009D27E6">
        <w:rPr>
          <w:rFonts w:ascii="Times New Roman" w:hAnsi="Times New Roman" w:cs="Times New Roman"/>
          <w:sz w:val="28"/>
          <w:szCs w:val="28"/>
          <w:lang w:val="uk-UA"/>
        </w:rPr>
        <w:t xml:space="preserve"> притаманні Вашому</w:t>
      </w:r>
      <w:r w:rsidR="003C01D4">
        <w:rPr>
          <w:rFonts w:ascii="Times New Roman" w:hAnsi="Times New Roman" w:cs="Times New Roman"/>
          <w:sz w:val="28"/>
          <w:szCs w:val="28"/>
          <w:lang w:val="uk-UA"/>
        </w:rPr>
        <w:t xml:space="preserve"> ідеалу (перелік “Мій ідеал”); </w:t>
      </w:r>
      <w:r w:rsidRPr="009D27E6">
        <w:rPr>
          <w:rFonts w:ascii="Times New Roman" w:hAnsi="Times New Roman" w:cs="Times New Roman"/>
          <w:sz w:val="28"/>
          <w:szCs w:val="28"/>
          <w:lang w:val="uk-UA"/>
        </w:rPr>
        <w:t>ешту якостей виписати до колонки (перелік “Неідеал”).</w:t>
      </w:r>
    </w:p>
    <w:p w:rsidR="009D27E6" w:rsidRPr="009D27E6" w:rsidRDefault="009D27E6" w:rsidP="009D27E6">
      <w:pPr>
        <w:spacing w:after="0" w:line="240" w:lineRule="auto"/>
        <w:ind w:firstLine="709"/>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Перелік якостей особист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2268"/>
        <w:gridCol w:w="2355"/>
      </w:tblGrid>
      <w:tr w:rsidR="009D27E6" w:rsidRPr="009D27E6" w:rsidTr="009D27E6">
        <w:trPr>
          <w:trHeight w:val="3079"/>
        </w:trPr>
        <w:tc>
          <w:tcPr>
            <w:tcW w:w="2694" w:type="dxa"/>
          </w:tcPr>
          <w:p w:rsidR="009D27E6" w:rsidRPr="009D27E6" w:rsidRDefault="009D27E6" w:rsidP="009D27E6">
            <w:pPr>
              <w:spacing w:after="0" w:line="240" w:lineRule="auto"/>
              <w:ind w:firstLine="54"/>
              <w:rPr>
                <w:rFonts w:ascii="Times New Roman" w:hAnsi="Times New Roman" w:cs="Times New Roman"/>
                <w:sz w:val="24"/>
                <w:szCs w:val="24"/>
                <w:lang w:val="uk-UA"/>
              </w:rPr>
            </w:pPr>
            <w:r w:rsidRPr="009D27E6">
              <w:rPr>
                <w:rFonts w:ascii="Times New Roman" w:hAnsi="Times New Roman" w:cs="Times New Roman"/>
                <w:sz w:val="24"/>
                <w:szCs w:val="24"/>
                <w:lang w:val="uk-UA"/>
              </w:rPr>
              <w:t>1. Акура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 Безтурбот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 Боягуз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 Веред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 Вишукан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 Горд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 Груб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 Жалісли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 Жвавість</w:t>
            </w:r>
          </w:p>
          <w:p w:rsidR="009D27E6" w:rsidRPr="009D27E6" w:rsidRDefault="009D27E6" w:rsidP="009D27E6">
            <w:pPr>
              <w:spacing w:after="0" w:line="240" w:lineRule="auto"/>
              <w:ind w:firstLine="54"/>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 Життєрадісність</w:t>
            </w:r>
          </w:p>
          <w:p w:rsidR="009D27E6" w:rsidRPr="009D27E6" w:rsidRDefault="009D27E6" w:rsidP="009D27E6">
            <w:pPr>
              <w:spacing w:after="0" w:line="240" w:lineRule="auto"/>
              <w:ind w:firstLine="709"/>
              <w:jc w:val="both"/>
              <w:rPr>
                <w:rFonts w:ascii="Times New Roman" w:hAnsi="Times New Roman" w:cs="Times New Roman"/>
                <w:sz w:val="24"/>
                <w:szCs w:val="24"/>
                <w:lang w:val="uk-UA"/>
              </w:rPr>
            </w:pPr>
          </w:p>
        </w:tc>
        <w:tc>
          <w:tcPr>
            <w:tcW w:w="2409"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1. Зазд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2. Захопл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3. Злопам’ятство</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4. Легковір’я</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5. Мрій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6. Наполег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7. Ні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8. Невимуше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19. Нерво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0. Нерішучість</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268"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1. Не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2. Обра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3. Обереж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4. Педантич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5. Повіль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6. Помірков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7. Поступ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8. Рішуч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29. Розв’яз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0. Самозабуття</w:t>
            </w:r>
          </w:p>
          <w:p w:rsidR="009D27E6" w:rsidRPr="009D27E6" w:rsidRDefault="009D27E6" w:rsidP="009D27E6">
            <w:pPr>
              <w:spacing w:after="0" w:line="240" w:lineRule="auto"/>
              <w:jc w:val="both"/>
              <w:rPr>
                <w:rFonts w:ascii="Times New Roman" w:hAnsi="Times New Roman" w:cs="Times New Roman"/>
                <w:sz w:val="24"/>
                <w:szCs w:val="24"/>
                <w:lang w:val="uk-UA"/>
              </w:rPr>
            </w:pPr>
          </w:p>
        </w:tc>
        <w:tc>
          <w:tcPr>
            <w:tcW w:w="2355" w:type="dxa"/>
          </w:tcPr>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1. Сором’яз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2. Стрима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3. Терпим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4. Турботлив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5. Уперт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6. Холод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7. Чарів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8. Чуйн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39. Щирість</w:t>
            </w:r>
          </w:p>
          <w:p w:rsidR="009D27E6" w:rsidRPr="009D27E6" w:rsidRDefault="009D27E6" w:rsidP="009D27E6">
            <w:pPr>
              <w:spacing w:after="0" w:line="240" w:lineRule="auto"/>
              <w:rPr>
                <w:rFonts w:ascii="Times New Roman" w:hAnsi="Times New Roman" w:cs="Times New Roman"/>
                <w:sz w:val="24"/>
                <w:szCs w:val="24"/>
                <w:lang w:val="uk-UA"/>
              </w:rPr>
            </w:pPr>
            <w:r w:rsidRPr="009D27E6">
              <w:rPr>
                <w:rFonts w:ascii="Times New Roman" w:hAnsi="Times New Roman" w:cs="Times New Roman"/>
                <w:sz w:val="24"/>
                <w:szCs w:val="24"/>
                <w:lang w:val="uk-UA"/>
              </w:rPr>
              <w:t>40. Ентузіазм</w:t>
            </w:r>
          </w:p>
          <w:p w:rsidR="009D27E6" w:rsidRPr="009D27E6" w:rsidRDefault="009D27E6" w:rsidP="009D27E6">
            <w:pPr>
              <w:spacing w:after="0" w:line="240" w:lineRule="auto"/>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ротк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 xml:space="preserve">Вишуканий </w:t>
      </w:r>
      <w:r w:rsidRPr="009D27E6">
        <w:rPr>
          <w:rFonts w:ascii="Times New Roman" w:hAnsi="Times New Roman" w:cs="Times New Roman"/>
          <w:sz w:val="28"/>
          <w:szCs w:val="28"/>
          <w:lang w:val="uk-UA"/>
        </w:rPr>
        <w:t xml:space="preserve">– той, хто вирізняється </w:t>
      </w:r>
      <w:r w:rsidR="003C01D4">
        <w:rPr>
          <w:rFonts w:ascii="Times New Roman" w:hAnsi="Times New Roman" w:cs="Times New Roman"/>
          <w:sz w:val="28"/>
          <w:szCs w:val="28"/>
          <w:lang w:val="uk-UA"/>
        </w:rPr>
        <w:t xml:space="preserve">гарним </w:t>
      </w:r>
      <w:r w:rsidRPr="009D27E6">
        <w:rPr>
          <w:rFonts w:ascii="Times New Roman" w:hAnsi="Times New Roman" w:cs="Times New Roman"/>
          <w:sz w:val="28"/>
          <w:szCs w:val="28"/>
          <w:lang w:val="uk-UA"/>
        </w:rPr>
        <w:t>естетичним смаком, приділяє велику увагу зовнішнім прояв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Чарівний</w:t>
      </w:r>
      <w:r w:rsidRPr="009D27E6">
        <w:rPr>
          <w:rFonts w:ascii="Times New Roman" w:hAnsi="Times New Roman" w:cs="Times New Roman"/>
          <w:sz w:val="28"/>
          <w:szCs w:val="28"/>
          <w:lang w:val="uk-UA"/>
        </w:rPr>
        <w:t xml:space="preserve"> – той, хто викликає позитивні почуття, приємний, зваблив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Ентузіазм</w:t>
      </w:r>
      <w:r w:rsidRPr="009D27E6">
        <w:rPr>
          <w:rFonts w:ascii="Times New Roman" w:hAnsi="Times New Roman" w:cs="Times New Roman"/>
          <w:sz w:val="28"/>
          <w:szCs w:val="28"/>
          <w:lang w:val="uk-UA"/>
        </w:rPr>
        <w:t xml:space="preserve"> – завзятість, емоційність у процесі виконання справ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Розв’язність</w:t>
      </w:r>
      <w:r w:rsidRPr="009D27E6">
        <w:rPr>
          <w:rFonts w:ascii="Times New Roman" w:hAnsi="Times New Roman" w:cs="Times New Roman"/>
          <w:sz w:val="28"/>
          <w:szCs w:val="28"/>
          <w:lang w:val="uk-UA"/>
        </w:rPr>
        <w:t xml:space="preserve"> – нестриманість, некоректна поведінка, ігнорування інш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Жалісливість</w:t>
      </w:r>
      <w:r w:rsidRPr="009D27E6">
        <w:rPr>
          <w:rFonts w:ascii="Times New Roman" w:hAnsi="Times New Roman" w:cs="Times New Roman"/>
          <w:sz w:val="28"/>
          <w:szCs w:val="28"/>
          <w:lang w:val="uk-UA"/>
        </w:rPr>
        <w:t xml:space="preserve"> – схильність до почуття жалості, спів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буття</w:t>
      </w:r>
      <w:r w:rsidRPr="009D27E6">
        <w:rPr>
          <w:rFonts w:ascii="Times New Roman" w:hAnsi="Times New Roman" w:cs="Times New Roman"/>
          <w:sz w:val="28"/>
          <w:szCs w:val="28"/>
          <w:lang w:val="uk-UA"/>
        </w:rPr>
        <w:t xml:space="preserve"> – діяльність, що відрізн</w:t>
      </w:r>
      <w:r w:rsidR="003C01D4">
        <w:rPr>
          <w:rFonts w:ascii="Times New Roman" w:hAnsi="Times New Roman" w:cs="Times New Roman"/>
          <w:sz w:val="28"/>
          <w:szCs w:val="28"/>
          <w:lang w:val="uk-UA"/>
        </w:rPr>
        <w:t>яється великою захопленістю, за якої</w:t>
      </w:r>
      <w:r w:rsidRPr="009D27E6">
        <w:rPr>
          <w:rFonts w:ascii="Times New Roman" w:hAnsi="Times New Roman" w:cs="Times New Roman"/>
          <w:sz w:val="28"/>
          <w:szCs w:val="28"/>
          <w:lang w:val="uk-UA"/>
        </w:rPr>
        <w:t xml:space="preserve"> </w:t>
      </w:r>
      <w:r w:rsidR="003C01D4">
        <w:rPr>
          <w:rFonts w:ascii="Times New Roman" w:hAnsi="Times New Roman" w:cs="Times New Roman"/>
          <w:sz w:val="28"/>
          <w:szCs w:val="28"/>
          <w:lang w:val="uk-UA"/>
        </w:rPr>
        <w:t>людина максимально занурюється у цікаву для неї</w:t>
      </w:r>
      <w:r w:rsidRPr="009D27E6">
        <w:rPr>
          <w:rFonts w:ascii="Times New Roman" w:hAnsi="Times New Roman" w:cs="Times New Roman"/>
          <w:sz w:val="28"/>
          <w:szCs w:val="28"/>
          <w:lang w:val="uk-UA"/>
        </w:rPr>
        <w:t xml:space="preserve"> справу, </w:t>
      </w:r>
      <w:r w:rsidR="003C01D4">
        <w:rPr>
          <w:rFonts w:ascii="Times New Roman" w:hAnsi="Times New Roman" w:cs="Times New Roman"/>
          <w:sz w:val="28"/>
          <w:szCs w:val="28"/>
          <w:lang w:val="uk-UA"/>
        </w:rPr>
        <w:t xml:space="preserve">внутрішній світ людини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Невимушеність</w:t>
      </w:r>
      <w:r w:rsidRPr="009D27E6">
        <w:rPr>
          <w:rFonts w:ascii="Times New Roman" w:hAnsi="Times New Roman" w:cs="Times New Roman"/>
          <w:sz w:val="28"/>
          <w:szCs w:val="28"/>
          <w:lang w:val="uk-UA"/>
        </w:rPr>
        <w:t xml:space="preserve"> – здатність розкуто почувати себе у будь-якій ситуації,</w:t>
      </w:r>
      <w:r w:rsidR="003C01D4">
        <w:rPr>
          <w:rFonts w:ascii="Times New Roman" w:hAnsi="Times New Roman" w:cs="Times New Roman"/>
          <w:sz w:val="28"/>
          <w:szCs w:val="28"/>
          <w:lang w:val="uk-UA"/>
        </w:rPr>
        <w:t xml:space="preserve"> природність поведінк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едантизм</w:t>
      </w:r>
      <w:r w:rsidRPr="009D27E6">
        <w:rPr>
          <w:rFonts w:ascii="Times New Roman" w:hAnsi="Times New Roman" w:cs="Times New Roman"/>
          <w:sz w:val="28"/>
          <w:szCs w:val="28"/>
          <w:lang w:val="uk-UA"/>
        </w:rPr>
        <w:t xml:space="preserve"> – “сліпе” дотримання встановлених норм, дріб’язкова то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У переліку “Мій ідеал” відмітити позначкою якості, які у Вас є реально за принципом “так – ні”, незалежно від рівня її прояву. У переліку “Неідеал” відмітити будь-якою позначкою якості, яких у Вас немає, теж за принципом “так – 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Підрахувати загальну кількість відмічен</w:t>
      </w:r>
      <w:r w:rsidR="003C01D4">
        <w:rPr>
          <w:rFonts w:ascii="Times New Roman" w:hAnsi="Times New Roman" w:cs="Times New Roman"/>
          <w:sz w:val="28"/>
          <w:szCs w:val="28"/>
          <w:lang w:val="uk-UA"/>
        </w:rPr>
        <w:t>их якостей як у першому, так і у</w:t>
      </w:r>
      <w:r w:rsidRPr="009D27E6">
        <w:rPr>
          <w:rFonts w:ascii="Times New Roman" w:hAnsi="Times New Roman" w:cs="Times New Roman"/>
          <w:sz w:val="28"/>
          <w:szCs w:val="28"/>
          <w:lang w:val="uk-UA"/>
        </w:rPr>
        <w:t xml:space="preserve"> другому переліку (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Визначити коефіцієнт самооцінки, поділивши одержану суму (Р) на загальну кількість якостей (40) (дивись набір якостей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с= Р / 40,</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 Кс – коефіцієнт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Результати порівняти з оціночною шкалою.</w:t>
      </w:r>
    </w:p>
    <w:p w:rsidR="009D27E6" w:rsidRPr="009D27E6" w:rsidRDefault="009D27E6" w:rsidP="009D27E6">
      <w:pPr>
        <w:spacing w:after="0" w:line="240" w:lineRule="auto"/>
        <w:ind w:firstLine="709"/>
        <w:jc w:val="center"/>
        <w:rPr>
          <w:rFonts w:ascii="Times New Roman" w:hAnsi="Times New Roman" w:cs="Times New Roman"/>
          <w:i/>
          <w:sz w:val="28"/>
          <w:szCs w:val="28"/>
          <w:lang w:val="uk-UA"/>
        </w:rPr>
      </w:pPr>
      <w:r w:rsidRPr="009D27E6">
        <w:rPr>
          <w:rFonts w:ascii="Times New Roman" w:hAnsi="Times New Roman" w:cs="Times New Roman"/>
          <w:i/>
          <w:sz w:val="28"/>
          <w:szCs w:val="28"/>
          <w:lang w:val="uk-UA"/>
        </w:rPr>
        <w:lastRenderedPageBreak/>
        <w:t>Оціночна шка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отримали коефіцієнт від 0,4 до 0,6 – самооцінка адекватна, Ви самокритичні і не переоцінюєте себ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отримали коефіцієнт від 0 до 0,4, – це свідчить про недооцінку своєї особистості, про підвищену критич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коефіцієнт від 0,6 до 1 – переоцінка своєї особистості, некритичне ставлення до себе.</w:t>
      </w:r>
    </w:p>
    <w:p w:rsidR="009D27E6" w:rsidRPr="009D27E6" w:rsidRDefault="006009A3" w:rsidP="009D27E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D27E6" w:rsidRPr="009D27E6">
        <w:rPr>
          <w:rFonts w:ascii="Times New Roman" w:hAnsi="Times New Roman" w:cs="Times New Roman"/>
          <w:b/>
          <w:sz w:val="28"/>
          <w:szCs w:val="28"/>
          <w:lang w:val="uk-UA"/>
        </w:rPr>
        <w:t xml:space="preserve">. Тест </w:t>
      </w:r>
      <w:r w:rsidR="009D27E6" w:rsidRPr="009D27E6">
        <w:rPr>
          <w:rFonts w:ascii="Times New Roman" w:hAnsi="Times New Roman" w:cs="Times New Roman"/>
          <w:b/>
          <w:sz w:val="28"/>
          <w:szCs w:val="28"/>
        </w:rPr>
        <w:t>“</w:t>
      </w:r>
      <w:r w:rsidR="009D27E6" w:rsidRPr="009D27E6">
        <w:rPr>
          <w:rFonts w:ascii="Times New Roman" w:hAnsi="Times New Roman" w:cs="Times New Roman"/>
          <w:b/>
          <w:sz w:val="28"/>
          <w:szCs w:val="28"/>
          <w:lang w:val="uk-UA"/>
        </w:rPr>
        <w:t>Дерево</w:t>
      </w:r>
      <w:r w:rsidR="009D27E6" w:rsidRPr="009D27E6">
        <w:rPr>
          <w:rFonts w:ascii="Times New Roman" w:hAnsi="Times New Roman" w:cs="Times New Roman"/>
          <w:b/>
          <w:sz w:val="28"/>
          <w:szCs w:val="28"/>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Інструкція.</w:t>
      </w:r>
      <w:r w:rsidRPr="009D27E6">
        <w:rPr>
          <w:rFonts w:ascii="Times New Roman" w:hAnsi="Times New Roman" w:cs="Times New Roman"/>
          <w:sz w:val="28"/>
          <w:szCs w:val="28"/>
          <w:lang w:val="uk-UA"/>
        </w:rPr>
        <w:t xml:space="preserve"> Роздивіться дерево. Ви бачите на ньому і поряд багато чоловічків. Який чоловічок нагадує Вам себе, Вашому настрою і положенню? Виберіть його, обведіть його червоним олівцем, поясніть свій вибір. Тепер зеленим олівцем обведіть того чоловічка, яким Ви хотіли б стати і на чиєму місці опинитися.</w:t>
      </w:r>
    </w:p>
    <w:p w:rsidR="002B2F38" w:rsidRDefault="009D27E6" w:rsidP="002B2F38">
      <w:pPr>
        <w:spacing w:after="0" w:line="240" w:lineRule="auto"/>
        <w:ind w:firstLine="1701"/>
        <w:jc w:val="both"/>
        <w:rPr>
          <w:rFonts w:ascii="Times New Roman" w:hAnsi="Times New Roman" w:cs="Times New Roman"/>
          <w:sz w:val="28"/>
          <w:szCs w:val="28"/>
          <w:lang w:val="uk-UA"/>
        </w:rPr>
      </w:pPr>
      <w:r w:rsidRPr="009D27E6">
        <w:rPr>
          <w:rFonts w:ascii="Times New Roman" w:hAnsi="Times New Roman" w:cs="Times New Roman"/>
          <w:noProof/>
          <w:sz w:val="28"/>
          <w:szCs w:val="28"/>
          <w:lang w:eastAsia="ru-RU"/>
        </w:rPr>
        <w:drawing>
          <wp:inline distT="0" distB="0" distL="0" distR="0" wp14:anchorId="15CF0B6A" wp14:editId="42F5992E">
            <wp:extent cx="2434496" cy="29160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4496" cy="2916000"/>
                    </a:xfrm>
                    <a:prstGeom prst="rect">
                      <a:avLst/>
                    </a:prstGeom>
                    <a:noFill/>
                  </pic:spPr>
                </pic:pic>
              </a:graphicData>
            </a:graphic>
          </wp:inline>
        </w:drawing>
      </w:r>
    </w:p>
    <w:p w:rsidR="009D27E6" w:rsidRPr="009D27E6" w:rsidRDefault="002B2F38" w:rsidP="002B2F38">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юч: </w:t>
      </w:r>
      <w:r w:rsidR="009D27E6" w:rsidRPr="009D27E6">
        <w:rPr>
          <w:rFonts w:ascii="Times New Roman" w:hAnsi="Times New Roman" w:cs="Times New Roman"/>
          <w:sz w:val="28"/>
          <w:szCs w:val="28"/>
          <w:lang w:val="uk-UA"/>
        </w:rPr>
        <w:t>Позиції №</w:t>
      </w:r>
      <w:r>
        <w:rPr>
          <w:rFonts w:ascii="Times New Roman" w:hAnsi="Times New Roman" w:cs="Times New Roman"/>
          <w:sz w:val="28"/>
          <w:szCs w:val="28"/>
          <w:lang w:val="uk-UA"/>
        </w:rPr>
        <w:t xml:space="preserve"> </w:t>
      </w:r>
      <w:r w:rsidR="009D27E6" w:rsidRPr="009D27E6">
        <w:rPr>
          <w:rFonts w:ascii="Times New Roman" w:hAnsi="Times New Roman" w:cs="Times New Roman"/>
          <w:sz w:val="28"/>
          <w:szCs w:val="28"/>
          <w:lang w:val="uk-UA"/>
        </w:rPr>
        <w:t>1, 3, 6, 7 – характеризують установку на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2, 11, 12, 16, 17, 18, 19 – активна життєва позиція та показники комунікабельності, дружньої підтримки, взаєморозуміння, взаємодопомоги, інколи нехтування власними інтересами заради інших, альтруї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4 – стійкість позицій (бажання досягти успіху без подолання перешко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10, 15 – впевненість у своїх силах, комфортний стан, нормальна адаптація, досить високий статус у колектив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9 – мотивація на роз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3, 21 – потреба у зміні діяльності, у відпочинку; замкнутість, тривожність, відчуженість, образа, гнів, може бути проявом серйозних проблем в колективі або особистих негаразд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5 – втомлюваність, загальна слабкість, невеликий запас сил.</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8 – усування від колективних справ, відхід у себ</w:t>
      </w:r>
      <w:r w:rsidR="002B2F38">
        <w:rPr>
          <w:rFonts w:ascii="Times New Roman" w:hAnsi="Times New Roman" w:cs="Times New Roman"/>
          <w:sz w:val="28"/>
          <w:szCs w:val="28"/>
          <w:lang w:val="uk-UA"/>
        </w:rPr>
        <w:t>е, замкнутість, самостійність, у</w:t>
      </w:r>
      <w:r w:rsidRPr="009D27E6">
        <w:rPr>
          <w:rFonts w:ascii="Times New Roman" w:hAnsi="Times New Roman" w:cs="Times New Roman"/>
          <w:sz w:val="28"/>
          <w:szCs w:val="28"/>
          <w:lang w:val="uk-UA"/>
        </w:rPr>
        <w:t xml:space="preserve"> деяких випадках можливі прояви суїцидальної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20 – безпідставне бажання бути лідером,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командуват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щоб моє було зверх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прагнення досягти лідерства у мікрогрупах; завищена сам</w:t>
      </w:r>
      <w:r w:rsidR="003C01D4">
        <w:rPr>
          <w:rFonts w:ascii="Times New Roman" w:hAnsi="Times New Roman" w:cs="Times New Roman"/>
          <w:sz w:val="28"/>
          <w:szCs w:val="28"/>
          <w:lang w:val="uk-UA"/>
        </w:rPr>
        <w:t>ооцінка, установка на лідерств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w:t>
      </w:r>
      <w:r w:rsidR="002B2F3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14 – кризовий стан,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падіння у прірв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незадоволення ситуацією, що склалася у колективі, бажання привернути до себе увагу, у деяких випадках – бездіяльність, пасивність як роль, демонстративно занижена самооцін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 сам нічого не мож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b/>
          <w:sz w:val="28"/>
          <w:szCs w:val="28"/>
          <w:lang w:val="uk-UA"/>
        </w:rPr>
      </w:pPr>
      <w:r w:rsidRPr="009D27E6">
        <w:rPr>
          <w:rFonts w:ascii="Times New Roman" w:hAnsi="Times New Roman" w:cs="Times New Roman"/>
          <w:b/>
          <w:sz w:val="28"/>
          <w:szCs w:val="28"/>
          <w:lang w:val="uk-UA"/>
        </w:rPr>
        <w:t>4. Вправа для самоаналіз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дайте, ставлячи позначку у відповідній колонкці. Якщо Вам важко відповісти на питання, залиште його. Якщо істина закладена між двома відповідями, робіть дві позначки. Виконуйте вправу разом з партнером, для того щоб отримати суб’єктивну та об’єктивну оцінку Вашого Я-образу.</w:t>
      </w:r>
    </w:p>
    <w:tbl>
      <w:tblPr>
        <w:tblStyle w:val="a6"/>
        <w:tblW w:w="0" w:type="auto"/>
        <w:tblInd w:w="108" w:type="dxa"/>
        <w:tblLook w:val="04A0" w:firstRow="1" w:lastRow="0" w:firstColumn="1" w:lastColumn="0" w:noHBand="0" w:noVBand="1"/>
      </w:tblPr>
      <w:tblGrid>
        <w:gridCol w:w="5103"/>
        <w:gridCol w:w="1701"/>
        <w:gridCol w:w="1560"/>
        <w:gridCol w:w="1382"/>
      </w:tblGrid>
      <w:tr w:rsidR="009D27E6" w:rsidRPr="009D27E6" w:rsidTr="003C01D4">
        <w:trPr>
          <w:trHeight w:val="226"/>
        </w:trPr>
        <w:tc>
          <w:tcPr>
            <w:tcW w:w="5103" w:type="dxa"/>
          </w:tcPr>
          <w:p w:rsidR="009D27E6" w:rsidRPr="003C01D4" w:rsidRDefault="003C01D4" w:rsidP="009D27E6">
            <w:pPr>
              <w:jc w:val="both"/>
              <w:rPr>
                <w:rFonts w:ascii="Times New Roman" w:hAnsi="Times New Roman" w:cs="Times New Roman"/>
                <w:b/>
                <w:sz w:val="24"/>
                <w:szCs w:val="24"/>
                <w:lang w:val="uk-UA"/>
              </w:rPr>
            </w:pPr>
            <w:r w:rsidRPr="003C01D4">
              <w:rPr>
                <w:rFonts w:ascii="Times New Roman" w:hAnsi="Times New Roman" w:cs="Times New Roman"/>
                <w:b/>
                <w:sz w:val="24"/>
                <w:szCs w:val="24"/>
                <w:lang w:val="uk-UA"/>
              </w:rPr>
              <w:t xml:space="preserve">Твердження </w:t>
            </w:r>
          </w:p>
        </w:tc>
        <w:tc>
          <w:tcPr>
            <w:tcW w:w="1701"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а</w:t>
            </w:r>
          </w:p>
        </w:tc>
        <w:tc>
          <w:tcPr>
            <w:tcW w:w="1560"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б</w:t>
            </w:r>
          </w:p>
        </w:tc>
        <w:tc>
          <w:tcPr>
            <w:tcW w:w="1382" w:type="dxa"/>
          </w:tcPr>
          <w:p w:rsidR="009D27E6" w:rsidRPr="009D27E6" w:rsidRDefault="009D27E6" w:rsidP="009D27E6">
            <w:pPr>
              <w:jc w:val="center"/>
              <w:rPr>
                <w:rFonts w:ascii="Times New Roman" w:hAnsi="Times New Roman" w:cs="Times New Roman"/>
                <w:b/>
                <w:sz w:val="24"/>
                <w:szCs w:val="24"/>
                <w:lang w:val="uk-UA"/>
              </w:rPr>
            </w:pPr>
            <w:r w:rsidRPr="009D27E6">
              <w:rPr>
                <w:rFonts w:ascii="Times New Roman" w:hAnsi="Times New Roman" w:cs="Times New Roman"/>
                <w:b/>
                <w:sz w:val="24"/>
                <w:szCs w:val="24"/>
                <w:lang w:val="uk-UA"/>
              </w:rPr>
              <w:t>в</w:t>
            </w:r>
          </w:p>
        </w:tc>
      </w:tr>
      <w:tr w:rsidR="003C01D4" w:rsidRPr="009D27E6" w:rsidTr="009D27E6">
        <w:trPr>
          <w:trHeight w:val="607"/>
        </w:trPr>
        <w:tc>
          <w:tcPr>
            <w:tcW w:w="5103" w:type="dxa"/>
          </w:tcPr>
          <w:p w:rsidR="003C01D4" w:rsidRDefault="003C01D4"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людина у цілому: а) серйозна та ділова, б) весела, в) стримано критична</w:t>
            </w:r>
          </w:p>
        </w:tc>
        <w:tc>
          <w:tcPr>
            <w:tcW w:w="1701" w:type="dxa"/>
          </w:tcPr>
          <w:p w:rsidR="003C01D4" w:rsidRPr="009D27E6" w:rsidRDefault="003C01D4" w:rsidP="009D27E6">
            <w:pPr>
              <w:jc w:val="center"/>
              <w:rPr>
                <w:rFonts w:ascii="Times New Roman" w:hAnsi="Times New Roman" w:cs="Times New Roman"/>
                <w:b/>
                <w:sz w:val="24"/>
                <w:szCs w:val="24"/>
                <w:lang w:val="uk-UA"/>
              </w:rPr>
            </w:pPr>
          </w:p>
        </w:tc>
        <w:tc>
          <w:tcPr>
            <w:tcW w:w="1560" w:type="dxa"/>
          </w:tcPr>
          <w:p w:rsidR="003C01D4" w:rsidRPr="009D27E6" w:rsidRDefault="003C01D4" w:rsidP="009D27E6">
            <w:pPr>
              <w:jc w:val="center"/>
              <w:rPr>
                <w:rFonts w:ascii="Times New Roman" w:hAnsi="Times New Roman" w:cs="Times New Roman"/>
                <w:b/>
                <w:sz w:val="24"/>
                <w:szCs w:val="24"/>
                <w:lang w:val="uk-UA"/>
              </w:rPr>
            </w:pPr>
          </w:p>
        </w:tc>
        <w:tc>
          <w:tcPr>
            <w:tcW w:w="1382" w:type="dxa"/>
          </w:tcPr>
          <w:p w:rsidR="003C01D4" w:rsidRPr="009D27E6" w:rsidRDefault="003C01D4" w:rsidP="009D27E6">
            <w:pPr>
              <w:jc w:val="center"/>
              <w:rPr>
                <w:rFonts w:ascii="Times New Roman" w:hAnsi="Times New Roman" w:cs="Times New Roman"/>
                <w:b/>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ам здається, що Ви людина: а) енергійна, безкомпромісна, б)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еластична</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 навіть м’яка, в) обережна, стирм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хи: а) енергійні, швидкі, б) спокійні, м’які, в) нерішучі, стриман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говорите: а) зрозуміло, швидко, б) модульовано, з різною інтонацією, в) стримано, нерішуче, обдумуючи кожне слов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знаходите задоволення у: а) прояві сили, досягненні успіху й визнання, б) нас</w:t>
            </w:r>
            <w:r w:rsidR="003C01D4">
              <w:rPr>
                <w:rFonts w:ascii="Times New Roman" w:hAnsi="Times New Roman" w:cs="Times New Roman"/>
                <w:sz w:val="24"/>
                <w:szCs w:val="24"/>
                <w:lang w:val="uk-UA"/>
              </w:rPr>
              <w:t>олоді й гармонії, в) пошуку й рі</w:t>
            </w:r>
            <w:r w:rsidRPr="009D27E6">
              <w:rPr>
                <w:rFonts w:ascii="Times New Roman" w:hAnsi="Times New Roman" w:cs="Times New Roman"/>
                <w:sz w:val="24"/>
                <w:szCs w:val="24"/>
                <w:lang w:val="uk-UA"/>
              </w:rPr>
              <w:t>шенні пробле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а) гарно складені, мускулисті, ширококісні, б) маєте округлі форми, в) худ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lang w:val="uk-UA"/>
              </w:rPr>
            </w:pPr>
            <w:r>
              <w:rPr>
                <w:rFonts w:ascii="Times New Roman" w:hAnsi="Times New Roman" w:cs="Times New Roman"/>
                <w:sz w:val="24"/>
                <w:szCs w:val="24"/>
                <w:lang w:val="uk-UA"/>
              </w:rPr>
              <w:t>Ви поводите себе</w:t>
            </w:r>
            <w:r w:rsidR="009D27E6" w:rsidRPr="009D27E6">
              <w:rPr>
                <w:rFonts w:ascii="Times New Roman" w:hAnsi="Times New Roman" w:cs="Times New Roman"/>
                <w:sz w:val="24"/>
                <w:szCs w:val="24"/>
                <w:lang w:val="uk-UA"/>
              </w:rPr>
              <w:t>: а) безстрашно, б) по-товариськи, в) дистанційова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Форма Вашої голо</w:t>
            </w:r>
            <w:r w:rsidR="003C01D4">
              <w:rPr>
                <w:rFonts w:ascii="Times New Roman" w:hAnsi="Times New Roman" w:cs="Times New Roman"/>
                <w:sz w:val="24"/>
                <w:szCs w:val="24"/>
                <w:lang w:val="uk-UA"/>
              </w:rPr>
              <w:t>ви: а) прямокутна, б) кругла, в) ви</w:t>
            </w:r>
            <w:r w:rsidRPr="009D27E6">
              <w:rPr>
                <w:rFonts w:ascii="Times New Roman" w:hAnsi="Times New Roman" w:cs="Times New Roman"/>
                <w:sz w:val="24"/>
                <w:szCs w:val="24"/>
                <w:lang w:val="uk-UA"/>
              </w:rPr>
              <w:t>довже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3C01D4" w:rsidP="009D27E6">
            <w:pPr>
              <w:jc w:val="both"/>
              <w:rPr>
                <w:rFonts w:ascii="Times New Roman" w:hAnsi="Times New Roman" w:cs="Times New Roman"/>
                <w:sz w:val="24"/>
                <w:szCs w:val="24"/>
              </w:rPr>
            </w:pPr>
            <w:r>
              <w:rPr>
                <w:rFonts w:ascii="Times New Roman" w:hAnsi="Times New Roman" w:cs="Times New Roman"/>
                <w:sz w:val="24"/>
                <w:szCs w:val="24"/>
                <w:lang w:val="uk-UA"/>
              </w:rPr>
              <w:t>У Вас: а) широкі вилиці</w:t>
            </w:r>
            <w:r w:rsidR="009D27E6" w:rsidRPr="009D27E6">
              <w:rPr>
                <w:rFonts w:ascii="Times New Roman" w:hAnsi="Times New Roman" w:cs="Times New Roman"/>
                <w:sz w:val="24"/>
                <w:szCs w:val="24"/>
                <w:lang w:val="uk-UA"/>
              </w:rPr>
              <w:t xml:space="preserve">, б) подвійне підборіддя, в) </w:t>
            </w:r>
            <w:r w:rsidR="009D27E6" w:rsidRPr="009D27E6">
              <w:rPr>
                <w:rFonts w:ascii="Times New Roman" w:hAnsi="Times New Roman" w:cs="Times New Roman"/>
                <w:sz w:val="24"/>
                <w:szCs w:val="24"/>
              </w:rPr>
              <w:t>“</w:t>
            </w:r>
            <w:r w:rsidR="009D27E6" w:rsidRPr="009D27E6">
              <w:rPr>
                <w:rFonts w:ascii="Times New Roman" w:hAnsi="Times New Roman" w:cs="Times New Roman"/>
                <w:sz w:val="24"/>
                <w:szCs w:val="24"/>
                <w:lang w:val="uk-UA"/>
              </w:rPr>
              <w:t>чоло мислителя</w:t>
            </w:r>
            <w:r w:rsidR="009D27E6" w:rsidRPr="009D27E6">
              <w:rPr>
                <w:rFonts w:ascii="Times New Roman" w:hAnsi="Times New Roman" w:cs="Times New Roman"/>
                <w:sz w:val="24"/>
                <w:szCs w:val="24"/>
              </w:rPr>
              <w:t>”</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а) густе волосся, б) рідке волосся, в) наявні залисини на чол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а реакція переважно: а) бурхлива, б) спокійна, в) контрольована</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 Вас переважає: а) воля, б) почуття, в) розум</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голос: а) різкий, гучний, високий, б) мелодійний, м’який, в) сухий, низький, тих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вуста: а) енергійні, великі, б) м’які, пухкі, в) тонкі, стиснут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 ніс: а) крупний, б) м’ясистий, кирпатий, в) тонкий, гострий</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е підборіддя: а) кутасте, широке, б) заокруглене, м’ясисте, в) загострен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схильні до: а) загострення ситуації, б) компромісу, в) заперечення</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Ви висловлюєтеся: а) коротко, розсудливо, б) описово, н</w:t>
            </w:r>
            <w:r w:rsidR="003C01D4">
              <w:rPr>
                <w:rFonts w:ascii="Times New Roman" w:hAnsi="Times New Roman" w:cs="Times New Roman"/>
                <w:sz w:val="24"/>
                <w:szCs w:val="24"/>
                <w:lang w:val="uk-UA"/>
              </w:rPr>
              <w:t>аочно</w:t>
            </w:r>
            <w:r w:rsidRPr="009D27E6">
              <w:rPr>
                <w:rFonts w:ascii="Times New Roman" w:hAnsi="Times New Roman" w:cs="Times New Roman"/>
                <w:sz w:val="24"/>
                <w:szCs w:val="24"/>
                <w:lang w:val="uk-UA"/>
              </w:rPr>
              <w:t>, в) обереж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руки: а) широкі, сильні, б) м’які, м’ясисті, в) тонкі, чуттєв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ші пальці: а) широкі, кутасті, к</w:t>
            </w:r>
            <w:r w:rsidR="003C01D4">
              <w:rPr>
                <w:rFonts w:ascii="Times New Roman" w:hAnsi="Times New Roman" w:cs="Times New Roman"/>
                <w:sz w:val="24"/>
                <w:szCs w:val="24"/>
                <w:lang w:val="uk-UA"/>
              </w:rPr>
              <w:t>інчики пальців мають шпателеподі</w:t>
            </w:r>
            <w:r w:rsidRPr="009D27E6">
              <w:rPr>
                <w:rFonts w:ascii="Times New Roman" w:hAnsi="Times New Roman" w:cs="Times New Roman"/>
                <w:sz w:val="24"/>
                <w:szCs w:val="24"/>
                <w:lang w:val="uk-UA"/>
              </w:rPr>
              <w:t>бну форму, б) короткі, м’ясисті, товсті, в) довгі, тонкі</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 невдач Ви: а) намагаєте</w:t>
            </w:r>
            <w:r w:rsidR="003C01D4">
              <w:rPr>
                <w:rFonts w:ascii="Times New Roman" w:hAnsi="Times New Roman" w:cs="Times New Roman"/>
                <w:sz w:val="24"/>
                <w:szCs w:val="24"/>
                <w:lang w:val="uk-UA"/>
              </w:rPr>
              <w:t>ся</w:t>
            </w:r>
            <w:r w:rsidRPr="009D27E6">
              <w:rPr>
                <w:rFonts w:ascii="Times New Roman" w:hAnsi="Times New Roman" w:cs="Times New Roman"/>
                <w:sz w:val="24"/>
                <w:szCs w:val="24"/>
                <w:lang w:val="uk-UA"/>
              </w:rPr>
              <w:t xml:space="preserve"> що-небудь зробити, б) не звертаєте на них особливої уваги, в) довго й важко їх переживаєте</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ас більше приваблює завдання, коли воно потребує: а) роботи першопроходця й енергії для створення ч</w:t>
            </w:r>
            <w:r w:rsidR="003C01D4">
              <w:rPr>
                <w:rFonts w:ascii="Times New Roman" w:hAnsi="Times New Roman" w:cs="Times New Roman"/>
                <w:sz w:val="24"/>
                <w:szCs w:val="24"/>
                <w:lang w:val="uk-UA"/>
              </w:rPr>
              <w:t>огось, б) обов’язковості, комуні</w:t>
            </w:r>
            <w:r w:rsidRPr="009D27E6">
              <w:rPr>
                <w:rFonts w:ascii="Times New Roman" w:hAnsi="Times New Roman" w:cs="Times New Roman"/>
                <w:sz w:val="24"/>
                <w:szCs w:val="24"/>
                <w:lang w:val="uk-UA"/>
              </w:rPr>
              <w:t>кабельності й встановлення контактів, в) планування й точної організації, напрацювання стратегії</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д час виникнення труднощів Ви відчуваєте потребу: а) відразу ж щось робити, б) обговорити складену ситуацію з іншими, в) залишитися наодинці і все обдумати</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r w:rsidR="009D27E6" w:rsidRPr="009D27E6" w:rsidTr="009D27E6">
        <w:tc>
          <w:tcPr>
            <w:tcW w:w="5103" w:type="dxa"/>
          </w:tcPr>
          <w:p w:rsidR="009D27E6" w:rsidRPr="009D27E6" w:rsidRDefault="009D27E6" w:rsidP="009D27E6">
            <w:pPr>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 ведете себе: а) енергійно, діяльно, б) врівноважено, в) критично</w:t>
            </w:r>
          </w:p>
        </w:tc>
        <w:tc>
          <w:tcPr>
            <w:tcW w:w="1701" w:type="dxa"/>
          </w:tcPr>
          <w:p w:rsidR="009D27E6" w:rsidRPr="009D27E6" w:rsidRDefault="009D27E6" w:rsidP="009D27E6">
            <w:pPr>
              <w:jc w:val="both"/>
              <w:rPr>
                <w:rFonts w:ascii="Times New Roman" w:hAnsi="Times New Roman" w:cs="Times New Roman"/>
                <w:sz w:val="24"/>
                <w:szCs w:val="24"/>
                <w:lang w:val="uk-UA"/>
              </w:rPr>
            </w:pPr>
          </w:p>
        </w:tc>
        <w:tc>
          <w:tcPr>
            <w:tcW w:w="1560" w:type="dxa"/>
          </w:tcPr>
          <w:p w:rsidR="009D27E6" w:rsidRPr="009D27E6" w:rsidRDefault="009D27E6" w:rsidP="009D27E6">
            <w:pPr>
              <w:jc w:val="both"/>
              <w:rPr>
                <w:rFonts w:ascii="Times New Roman" w:hAnsi="Times New Roman" w:cs="Times New Roman"/>
                <w:sz w:val="24"/>
                <w:szCs w:val="24"/>
                <w:lang w:val="uk-UA"/>
              </w:rPr>
            </w:pPr>
          </w:p>
        </w:tc>
        <w:tc>
          <w:tcPr>
            <w:tcW w:w="1382" w:type="dxa"/>
          </w:tcPr>
          <w:p w:rsidR="009D27E6" w:rsidRPr="009D27E6" w:rsidRDefault="009D27E6" w:rsidP="009D27E6">
            <w:pPr>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результаті цієї нескладної процедури Ви отримали намальовку свого реального Я-образу (досить умовну та фрагментарну), у якій відобразилися інтелектуальна, фізична, соціальна та емоційна грані вашої індивідуальності.</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основі запропонованих тестів здійсніть дослідження самооцінки третьої особи (товариша, члена родини, одногрупн</w:t>
      </w:r>
      <w:r w:rsidR="003C01D4">
        <w:rPr>
          <w:rFonts w:ascii="Times New Roman" w:hAnsi="Times New Roman" w:cs="Times New Roman"/>
          <w:sz w:val="28"/>
          <w:szCs w:val="28"/>
          <w:lang w:val="uk-UA"/>
        </w:rPr>
        <w:t>ика). Продумайте алгоритм дій по</w:t>
      </w:r>
      <w:r w:rsidRPr="009D27E6">
        <w:rPr>
          <w:rFonts w:ascii="Times New Roman" w:hAnsi="Times New Roman" w:cs="Times New Roman"/>
          <w:sz w:val="28"/>
          <w:szCs w:val="28"/>
          <w:lang w:val="uk-UA"/>
        </w:rPr>
        <w:t xml:space="preserve"> корекції/формуванню іміджу Вашого клієнта, враховуючи показники його самооцінки.</w:t>
      </w:r>
    </w:p>
    <w:p w:rsidR="009D27E6" w:rsidRPr="009D27E6" w:rsidRDefault="009D27E6" w:rsidP="009D27E6">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згляньте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ослідження-опитування образу тіл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розроблене директором Національного центру порушень харчової поведінки Великобританії Діном Джейдом. Дослідіть оцінку власного тіла </w:t>
      </w:r>
      <w:r w:rsidR="003C01D4">
        <w:rPr>
          <w:rFonts w:ascii="Times New Roman" w:hAnsi="Times New Roman" w:cs="Times New Roman"/>
          <w:sz w:val="28"/>
          <w:szCs w:val="28"/>
          <w:lang w:val="uk-UA"/>
        </w:rPr>
        <w:t xml:space="preserve">та </w:t>
      </w:r>
      <w:r w:rsidRPr="009D27E6">
        <w:rPr>
          <w:rFonts w:ascii="Times New Roman" w:hAnsi="Times New Roman" w:cs="Times New Roman"/>
          <w:sz w:val="28"/>
          <w:szCs w:val="28"/>
          <w:lang w:val="uk-UA"/>
        </w:rPr>
        <w:t xml:space="preserve">10-15 осіб різного вікового контингенту (від 15 до 60 років). Уважно проаналізуйте результати дослідження. Які будуть Ваші дії як іміджмейкера? </w:t>
      </w:r>
    </w:p>
    <w:tbl>
      <w:tblPr>
        <w:tblStyle w:val="a6"/>
        <w:tblW w:w="0" w:type="auto"/>
        <w:tblInd w:w="108" w:type="dxa"/>
        <w:tblLook w:val="04A0" w:firstRow="1" w:lastRow="0" w:firstColumn="1" w:lastColumn="0" w:noHBand="0" w:noVBand="1"/>
      </w:tblPr>
      <w:tblGrid>
        <w:gridCol w:w="5245"/>
        <w:gridCol w:w="1010"/>
        <w:gridCol w:w="1116"/>
        <w:gridCol w:w="1080"/>
        <w:gridCol w:w="1295"/>
      </w:tblGrid>
      <w:tr w:rsidR="009D27E6" w:rsidRPr="009D27E6" w:rsidTr="009D27E6">
        <w:tc>
          <w:tcPr>
            <w:tcW w:w="524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У мене неприємні відчуття з приводу своєї зовнішності:</w:t>
            </w:r>
          </w:p>
        </w:tc>
        <w:tc>
          <w:tcPr>
            <w:tcW w:w="101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Ніколи</w:t>
            </w:r>
          </w:p>
        </w:tc>
        <w:tc>
          <w:tcPr>
            <w:tcW w:w="1116"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Інколи</w:t>
            </w:r>
          </w:p>
        </w:tc>
        <w:tc>
          <w:tcPr>
            <w:tcW w:w="1080"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Часто</w:t>
            </w:r>
          </w:p>
        </w:tc>
        <w:tc>
          <w:tcPr>
            <w:tcW w:w="1295" w:type="dxa"/>
          </w:tcPr>
          <w:p w:rsidR="009D27E6" w:rsidRPr="009D27E6" w:rsidRDefault="009D27E6" w:rsidP="009D27E6">
            <w:pPr>
              <w:contextualSpacing/>
              <w:jc w:val="both"/>
              <w:rPr>
                <w:rFonts w:ascii="Times New Roman" w:hAnsi="Times New Roman" w:cs="Times New Roman"/>
                <w:b/>
                <w:sz w:val="24"/>
                <w:szCs w:val="24"/>
                <w:lang w:val="uk-UA"/>
              </w:rPr>
            </w:pPr>
            <w:r w:rsidRPr="009D27E6">
              <w:rPr>
                <w:rFonts w:ascii="Times New Roman" w:hAnsi="Times New Roman" w:cs="Times New Roman"/>
                <w:b/>
                <w:sz w:val="24"/>
                <w:szCs w:val="24"/>
                <w:lang w:val="uk-UA"/>
              </w:rPr>
              <w:t>Завжди</w:t>
            </w: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громадських зборах, де мало знайомих.</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дивлюся на себе в дзеркал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з приваблив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хтось споглядає ті частини мого тіла, які мені не подобаються.</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приміряю нов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роблю фізичні вправ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того, як з’їдаю весь обід.</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ношу відкритий одяг.</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таю на ваг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про те, що хтось мною знехтував.</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знаходжуся у ситуації, пов’язаною з </w:t>
            </w:r>
            <w:r w:rsidRPr="009D27E6">
              <w:rPr>
                <w:rFonts w:ascii="Times New Roman" w:hAnsi="Times New Roman" w:cs="Times New Roman"/>
                <w:sz w:val="24"/>
                <w:szCs w:val="24"/>
                <w:lang w:val="uk-UA"/>
              </w:rPr>
              <w:lastRenderedPageBreak/>
              <w:t>сексом.</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Коли у мене поганий настрій.</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умаю про те, як виглядав(ла) б, коли був(ла) молодшим(ою). </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бачу себе на фото або відео.</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що набрав(ла) ваг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я хочу вигляда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згадую про неприємні оцінки моєї зовнішності іншими людьм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я знаходжуся поруч з людьми, які говорять про надмірну вагу або дієти.</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передивляюся модні журнали для чоловіків та жінок.</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1080" w:type="dxa"/>
          </w:tcPr>
          <w:p w:rsidR="009D27E6" w:rsidRPr="009D27E6" w:rsidRDefault="009D27E6" w:rsidP="009D27E6">
            <w:pPr>
              <w:contextualSpacing/>
              <w:jc w:val="both"/>
              <w:rPr>
                <w:rFonts w:ascii="Times New Roman" w:hAnsi="Times New Roman" w:cs="Times New Roman"/>
                <w:sz w:val="24"/>
                <w:szCs w:val="24"/>
                <w:lang w:val="uk-UA"/>
              </w:rPr>
            </w:pPr>
          </w:p>
        </w:tc>
        <w:tc>
          <w:tcPr>
            <w:tcW w:w="1295"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5245" w:type="dxa"/>
          </w:tcPr>
          <w:p w:rsidR="009D27E6" w:rsidRPr="009D27E6" w:rsidRDefault="009D27E6" w:rsidP="009D27E6">
            <w:pPr>
              <w:numPr>
                <w:ilvl w:val="1"/>
                <w:numId w:val="9"/>
              </w:numPr>
              <w:ind w:left="284" w:hanging="28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думаю, як провести канікули (відпустку)</w:t>
            </w:r>
          </w:p>
        </w:tc>
        <w:tc>
          <w:tcPr>
            <w:tcW w:w="1010" w:type="dxa"/>
          </w:tcPr>
          <w:p w:rsidR="009D27E6" w:rsidRPr="009D27E6" w:rsidRDefault="009D27E6" w:rsidP="009D27E6">
            <w:pPr>
              <w:contextualSpacing/>
              <w:jc w:val="both"/>
              <w:rPr>
                <w:rFonts w:ascii="Times New Roman" w:hAnsi="Times New Roman" w:cs="Times New Roman"/>
                <w:sz w:val="24"/>
                <w:szCs w:val="24"/>
                <w:lang w:val="uk-UA"/>
              </w:rPr>
            </w:pPr>
          </w:p>
        </w:tc>
        <w:tc>
          <w:tcPr>
            <w:tcW w:w="1116" w:type="dxa"/>
          </w:tcPr>
          <w:p w:rsidR="009D27E6" w:rsidRPr="009D27E6" w:rsidRDefault="009D27E6" w:rsidP="009D27E6">
            <w:pPr>
              <w:contextualSpacing/>
              <w:jc w:val="both"/>
              <w:rPr>
                <w:rFonts w:ascii="Times New Roman" w:hAnsi="Times New Roman" w:cs="Times New Roman"/>
                <w:sz w:val="24"/>
                <w:szCs w:val="24"/>
                <w:lang w:val="uk-UA"/>
              </w:rPr>
            </w:pPr>
          </w:p>
        </w:tc>
        <w:tc>
          <w:tcPr>
            <w:tcW w:w="2375" w:type="dxa"/>
            <w:gridSpan w:val="2"/>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обка даних: за кожну стверджувальну відповідь (ніколи, інколи, часто, завжди) опитуваний ставить оцінку за шкалою від 0 до 3 балів (загальна кількість балів має варіюватися від 0 до 40 балів).</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10 до 2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себе комфортно у своєму власному тілі, однак час від часу образ тіла, а </w:t>
      </w:r>
      <w:r>
        <w:rPr>
          <w:rFonts w:ascii="Times New Roman" w:hAnsi="Times New Roman" w:cs="Times New Roman"/>
          <w:sz w:val="28"/>
          <w:szCs w:val="28"/>
          <w:lang w:val="uk-UA"/>
        </w:rPr>
        <w:t>о</w:t>
      </w:r>
      <w:r w:rsidR="009D27E6" w:rsidRPr="009D27E6">
        <w:rPr>
          <w:rFonts w:ascii="Times New Roman" w:hAnsi="Times New Roman" w:cs="Times New Roman"/>
          <w:sz w:val="28"/>
          <w:szCs w:val="28"/>
          <w:lang w:val="uk-UA"/>
        </w:rPr>
        <w:t>тже, упевненість у собі можуть коливатися; існує ризик прояву почуття тривоги по відношенню до свого тіла, його розмірів, форми та зовнішнього вигляду в певних ситуаціях.</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9D27E6" w:rsidRPr="009D27E6">
        <w:rPr>
          <w:rFonts w:ascii="Times New Roman" w:hAnsi="Times New Roman" w:cs="Times New Roman"/>
          <w:sz w:val="28"/>
          <w:szCs w:val="28"/>
          <w:lang w:val="uk-UA"/>
        </w:rPr>
        <w:t xml:space="preserve"> від 20 до 3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відчуває брак довіри до свого тіла. Таке ставлення до фізичного образу заважає у певних соціальних ситуаціях, накладаючи внутрішні обмеження впевненості у собі. </w:t>
      </w:r>
    </w:p>
    <w:p w:rsidR="009D27E6" w:rsidRPr="009D27E6" w:rsidRDefault="003C01D4"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D27E6" w:rsidRPr="009D27E6">
        <w:rPr>
          <w:rFonts w:ascii="Times New Roman" w:hAnsi="Times New Roman" w:cs="Times New Roman"/>
          <w:sz w:val="28"/>
          <w:szCs w:val="28"/>
          <w:lang w:val="uk-UA"/>
        </w:rPr>
        <w:t>оказн</w:t>
      </w:r>
      <w:r>
        <w:rPr>
          <w:rFonts w:ascii="Times New Roman" w:hAnsi="Times New Roman" w:cs="Times New Roman"/>
          <w:sz w:val="28"/>
          <w:szCs w:val="28"/>
          <w:lang w:val="uk-UA"/>
        </w:rPr>
        <w:t>ик</w:t>
      </w:r>
      <w:r w:rsidR="009D27E6" w:rsidRPr="009D27E6">
        <w:rPr>
          <w:rFonts w:ascii="Times New Roman" w:hAnsi="Times New Roman" w:cs="Times New Roman"/>
          <w:sz w:val="28"/>
          <w:szCs w:val="28"/>
          <w:lang w:val="uk-UA"/>
        </w:rPr>
        <w:t xml:space="preserve"> від 30 до 40 балів</w:t>
      </w:r>
      <w:r>
        <w:rPr>
          <w:rFonts w:ascii="Times New Roman" w:hAnsi="Times New Roman" w:cs="Times New Roman"/>
          <w:sz w:val="28"/>
          <w:szCs w:val="28"/>
          <w:lang w:val="uk-UA"/>
        </w:rPr>
        <w:t>:</w:t>
      </w:r>
      <w:r w:rsidR="009D27E6" w:rsidRPr="009D27E6">
        <w:rPr>
          <w:rFonts w:ascii="Times New Roman" w:hAnsi="Times New Roman" w:cs="Times New Roman"/>
          <w:sz w:val="28"/>
          <w:szCs w:val="28"/>
          <w:lang w:val="uk-UA"/>
        </w:rPr>
        <w:t xml:space="preserve"> опитуваний має негативний образ тіла, який вносить множину обмежень у виконання повсякденних завдань, значно знижуючи самооцінку й нівелюючи здатність релаксувати та отримувати задоволення. </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Чому іміджування називають технологією корекційно-виховного впливу?</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групову та індивідуальну форми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звіть основні принципи роботи сучасних імідж-центрів.</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базова модель технології іміджування та її складов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крийте поняття Я-концепції та її місце у технології іміджування.</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характеризуйте структуру Я-концепції особистості.</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е місце займає образ фізичного Я у структурі Я-коцепції?</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чому полягає специфіка роботи іміджмейкера з тілесністю клієнта.</w:t>
      </w:r>
    </w:p>
    <w:p w:rsidR="009D27E6" w:rsidRPr="009D27E6" w:rsidRDefault="009D27E6" w:rsidP="009D27E6">
      <w:pPr>
        <w:numPr>
          <w:ilvl w:val="1"/>
          <w:numId w:val="1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а роль належить самооцінці людини у формуванні позитивного іміджу?</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овим концептом технології іміджмейкінг вважається іміджування. Іміджування – це основний спосіб та прийом професійного спрямування іміджу, спрямовані на інтеграцію ефективного об</w:t>
      </w:r>
      <w:r w:rsidR="006009A3">
        <w:rPr>
          <w:rFonts w:ascii="Times New Roman" w:hAnsi="Times New Roman" w:cs="Times New Roman"/>
          <w:sz w:val="28"/>
          <w:szCs w:val="28"/>
          <w:lang w:val="uk-UA"/>
        </w:rPr>
        <w:t>разу у різноманітні сфери життя</w:t>
      </w:r>
      <w:r w:rsidRPr="009D27E6">
        <w:rPr>
          <w:rFonts w:ascii="Times New Roman" w:hAnsi="Times New Roman" w:cs="Times New Roman"/>
          <w:sz w:val="28"/>
          <w:szCs w:val="28"/>
          <w:lang w:val="uk-UA"/>
        </w:rPr>
        <w:t>. Іміджування охоплює знан</w:t>
      </w:r>
      <w:r w:rsidR="003C01D4">
        <w:rPr>
          <w:rFonts w:ascii="Times New Roman" w:hAnsi="Times New Roman" w:cs="Times New Roman"/>
          <w:sz w:val="28"/>
          <w:szCs w:val="28"/>
          <w:lang w:val="uk-UA"/>
        </w:rPr>
        <w:t>н</w:t>
      </w:r>
      <w:r w:rsidRPr="009D27E6">
        <w:rPr>
          <w:rFonts w:ascii="Times New Roman" w:hAnsi="Times New Roman" w:cs="Times New Roman"/>
          <w:sz w:val="28"/>
          <w:szCs w:val="28"/>
          <w:lang w:val="uk-UA"/>
        </w:rPr>
        <w:t xml:space="preserve">я у галузі психології особистості, </w:t>
      </w:r>
      <w:r w:rsidRPr="009D27E6">
        <w:rPr>
          <w:rFonts w:ascii="Times New Roman" w:hAnsi="Times New Roman" w:cs="Times New Roman"/>
          <w:sz w:val="28"/>
          <w:szCs w:val="28"/>
          <w:lang w:val="uk-UA"/>
        </w:rPr>
        <w:lastRenderedPageBreak/>
        <w:t>психотерапії, етики, естетики, ортобіотики, конфліктології, медицини, а також орієнтується на практику риторики, пластики, етики, етикету, косметології, моди, дизайну одягу, фейсбілдінг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 це засіб корекційно-виховного впливу, який відбувається за умови паралельних змін, по-перше, зовнішності й поведінкових стереотипів, що складають ос</w:t>
      </w:r>
      <w:r w:rsidR="003C01D4">
        <w:rPr>
          <w:rFonts w:ascii="Times New Roman" w:hAnsi="Times New Roman" w:cs="Times New Roman"/>
          <w:sz w:val="28"/>
          <w:szCs w:val="28"/>
          <w:lang w:val="uk-UA"/>
        </w:rPr>
        <w:t>нову індивідуального іміджу,</w:t>
      </w:r>
      <w:r w:rsidRPr="009D27E6">
        <w:rPr>
          <w:rFonts w:ascii="Times New Roman" w:hAnsi="Times New Roman" w:cs="Times New Roman"/>
          <w:sz w:val="28"/>
          <w:szCs w:val="28"/>
          <w:lang w:val="uk-UA"/>
        </w:rPr>
        <w:t xml:space="preserve">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 низка навмисно побудованих моделей поведінки. З психологічної точки зору ця діяльність спирається на ряд механізмів: фасилітація (від англ. </w:t>
      </w:r>
      <w:r w:rsidRPr="009D27E6">
        <w:rPr>
          <w:rFonts w:ascii="Times New Roman" w:hAnsi="Times New Roman" w:cs="Times New Roman"/>
          <w:i/>
          <w:sz w:val="28"/>
          <w:szCs w:val="28"/>
          <w:lang w:val="uk-UA"/>
        </w:rPr>
        <w:t xml:space="preserve">facilitate </w:t>
      </w:r>
      <w:r w:rsidRPr="009D27E6">
        <w:rPr>
          <w:rFonts w:ascii="Times New Roman" w:hAnsi="Times New Roman" w:cs="Times New Roman"/>
          <w:sz w:val="28"/>
          <w:szCs w:val="28"/>
          <w:lang w:val="uk-UA"/>
        </w:rPr>
        <w:t>– допомагати, полегшувати, сприяти) пов’язана з мовним впливом, атракція – візуально фіксоване емоційне ставлення людини до чогось або до когось у вигляді проявів симпатії і готовності до спілкування. Штучним шляхом образ може змінюватися як на рівні свідомого (методами переконання), так і на рівні несвідомого (методами навіювання)</w:t>
      </w:r>
      <w:r w:rsidR="003C01D4">
        <w:rPr>
          <w:rFonts w:ascii="Times New Roman" w:hAnsi="Times New Roman" w:cs="Times New Roman"/>
          <w:sz w:val="28"/>
          <w:szCs w:val="28"/>
          <w:lang w:val="uk-UA"/>
        </w:rPr>
        <w:t>. Досвід свідчить:</w:t>
      </w:r>
      <w:r w:rsidRPr="009D27E6">
        <w:rPr>
          <w:rFonts w:ascii="Times New Roman" w:hAnsi="Times New Roman" w:cs="Times New Roman"/>
          <w:sz w:val="28"/>
          <w:szCs w:val="28"/>
          <w:lang w:val="uk-UA"/>
        </w:rPr>
        <w:t xml:space="preserve"> у процесі іміджування образу, методи навіювання нерідко виявляються більш ефективними, ніж методи пере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думку В. Шепеля, основним призначенням іміджування є формування ідеального іміджу конкретної людини як засобу її життєвого успіху. Такий підхід, вважає автор, передбачає варіативність тактик іміджування. Іміджування – це сфера професійної діяльності спеціалістів з формування позитивного іміджу – іміджмейкерів. Своєрідними кредо іміджування є: </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як засіб вирішення особистісних проблем</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розвитку комунікативної культури</w:t>
      </w:r>
      <w:r w:rsidR="002B2F38">
        <w:rPr>
          <w:rFonts w:ascii="Times New Roman" w:hAnsi="Times New Roman" w:cs="Times New Roman"/>
          <w:sz w:val="28"/>
          <w:szCs w:val="28"/>
          <w:lang w:val="uk-UA"/>
        </w:rPr>
        <w:t>.</w:t>
      </w:r>
    </w:p>
    <w:p w:rsidR="009D27E6" w:rsidRPr="009D27E6" w:rsidRDefault="009D27E6" w:rsidP="007A328A">
      <w:pPr>
        <w:numPr>
          <w:ilvl w:val="0"/>
          <w:numId w:val="37"/>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міджування у кар’єрі</w:t>
      </w:r>
      <w:r w:rsidR="002B2F38">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Шепель називає високоефективну технологію іміджування шляхом тілесно орієнтованої арттерапії й особистісно-центрованої психокорекційної роботи з урахуванням психологічних закономірностей взаємозв’язку духовної сутності та зовнішн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ування відбувається у двох формах – груповій та індивідуальній. Групова форма здійснюється у вигляді групових консультацій та групових занять (лекційних, практичних, тренінгових), основними завданнями якої є інформування клієнтів про основні прийоми самоіміджування, корекцію іміджу відповідно до культури спілкування та правил етикету і т. ін.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е іміджування має дві стадії: моделювання (визначення психотипу, підбір на основі результатів діагностики зачіски, макіяжу, одягу, аксесуарів) та консультування (навчання прийомам самоіміджування). У площині індивідуального іміджування визначають тілесно орієнтовані та особистісно-центровані технолог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собистісно-центроване</w:t>
      </w:r>
      <w:r w:rsidRPr="009D27E6">
        <w:rPr>
          <w:rFonts w:ascii="Times New Roman" w:hAnsi="Times New Roman" w:cs="Times New Roman"/>
          <w:sz w:val="28"/>
          <w:szCs w:val="28"/>
          <w:lang w:val="uk-UA"/>
        </w:rPr>
        <w:t xml:space="preserve"> (глибинне) іміджування є науково обґрунтованою та експериментально апробованою технологією, що включає етапи: 1) розробки ідеального іміджу клієнта, 2) формування на цій основі іміджу та навичок його презентації, 3) навчання прийомам самоіміджування й створення іміджорієнтованого середовищ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Перш</w:t>
      </w:r>
      <w:r w:rsidR="0014022D">
        <w:rPr>
          <w:rFonts w:ascii="Times New Roman" w:hAnsi="Times New Roman" w:cs="Times New Roman"/>
          <w:sz w:val="28"/>
          <w:szCs w:val="28"/>
          <w:lang w:val="uk-UA"/>
        </w:rPr>
        <w:t>ий</w:t>
      </w:r>
      <w:r w:rsidRPr="009D27E6">
        <w:rPr>
          <w:rFonts w:ascii="Times New Roman" w:hAnsi="Times New Roman" w:cs="Times New Roman"/>
          <w:sz w:val="28"/>
          <w:szCs w:val="28"/>
          <w:lang w:val="uk-UA"/>
        </w:rPr>
        <w:t xml:space="preserve"> етап глибинного іміджування (коли моделюється еталонний зразок клієнта) включає: опис й обґрунтування запиту клієнта на іміджування, розробку ідеального іміджу з урахуванням ментальності суб’єкта, його антропологічних, статево-вікових, зовнішніх естетичних даних, духовно-морального, особистісно-суб’єктного, професійного рівня розвитку, соціальної зрілості, міри сформованості іміджевих переваг, наявності реальних можливостей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ругий етап глибинного іміджування включає матеріалізацію нових елементів іміджу: </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теграцію в інтра- та інтерпсихічний простір клієнта, оволодіння новими поведінковими стереотипам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инхронну об’єктивацію самооцінки, корекцію непродуктивних психоемоційних станів, маргінальних (від лат. </w:t>
      </w:r>
      <w:r w:rsidRPr="009D27E6">
        <w:rPr>
          <w:rFonts w:ascii="Times New Roman" w:hAnsi="Times New Roman" w:cs="Times New Roman"/>
          <w:i/>
          <w:sz w:val="28"/>
          <w:szCs w:val="28"/>
          <w:lang w:val="uk-UA"/>
        </w:rPr>
        <w:t>margo</w:t>
      </w:r>
      <w:r w:rsidRPr="009D27E6">
        <w:rPr>
          <w:rFonts w:ascii="Times New Roman" w:hAnsi="Times New Roman" w:cs="Times New Roman"/>
          <w:sz w:val="28"/>
          <w:szCs w:val="28"/>
          <w:lang w:val="uk-UA"/>
        </w:rPr>
        <w:t xml:space="preserve"> – край, межа) деструктів, невротичних комплексів, поведінкових реакцій, вербальних та невербальних компонентів спілкува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працювання стійких навичок конструктивної взаємодії, перебудову системи відносин та самоставленн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дивідуальний підбір засобів самовираження, що дозволять розкрити внутрішній потенціал особистості (через стиль одягу, манеру поведінки, зачіску, макіяж, аксесуари);</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рівня саморегуляції, адаптованості людини до швидкоплинних змін життя;</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оделювання індивідуального стилю поведінки у різноманітних життєвих ситуаціях;</w:t>
      </w:r>
    </w:p>
    <w:p w:rsidR="009D27E6" w:rsidRPr="009D27E6" w:rsidRDefault="009D27E6" w:rsidP="009D27E6">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володіння технологією захисту іміджу у конфліктних ситу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 пра</w:t>
      </w:r>
      <w:r w:rsidR="003C01D4">
        <w:rPr>
          <w:rFonts w:ascii="Times New Roman" w:hAnsi="Times New Roman" w:cs="Times New Roman"/>
          <w:sz w:val="28"/>
          <w:szCs w:val="28"/>
          <w:lang w:val="uk-UA"/>
        </w:rPr>
        <w:t>в</w:t>
      </w:r>
      <w:r w:rsidRPr="009D27E6">
        <w:rPr>
          <w:rFonts w:ascii="Times New Roman" w:hAnsi="Times New Roman" w:cs="Times New Roman"/>
          <w:sz w:val="28"/>
          <w:szCs w:val="28"/>
          <w:lang w:val="uk-UA"/>
        </w:rPr>
        <w:t xml:space="preserve">ило, така ґрунтовна матеріалізація вказаних елементів іміджу у сукупності забезпечить гармонізацію психологічного статусу індивіда, його внутрішнього світу із зовнішністю та поведінкою. Отже, основне завдання другого етапу – підвищити </w:t>
      </w:r>
      <w:r w:rsidRPr="009D27E6">
        <w:rPr>
          <w:rFonts w:ascii="Times New Roman" w:hAnsi="Times New Roman" w:cs="Times New Roman"/>
          <w:i/>
          <w:sz w:val="28"/>
          <w:szCs w:val="28"/>
          <w:lang w:val="uk-UA"/>
        </w:rPr>
        <w:t>конгруентність</w:t>
      </w:r>
      <w:r w:rsidRPr="009D27E6">
        <w:rPr>
          <w:rFonts w:ascii="Times New Roman" w:hAnsi="Times New Roman" w:cs="Times New Roman"/>
          <w:sz w:val="28"/>
          <w:szCs w:val="28"/>
          <w:lang w:val="uk-UA"/>
        </w:rPr>
        <w:t xml:space="preserve"> (лат. </w:t>
      </w:r>
      <w:r w:rsidRPr="009D27E6">
        <w:rPr>
          <w:rFonts w:ascii="Times New Roman" w:hAnsi="Times New Roman" w:cs="Times New Roman"/>
          <w:i/>
          <w:sz w:val="28"/>
          <w:szCs w:val="28"/>
          <w:lang w:val="uk-UA"/>
        </w:rPr>
        <w:t>congruens</w:t>
      </w:r>
      <w:r w:rsidRPr="009D27E6">
        <w:rPr>
          <w:rFonts w:ascii="Times New Roman" w:hAnsi="Times New Roman" w:cs="Times New Roman"/>
          <w:sz w:val="28"/>
          <w:szCs w:val="28"/>
          <w:lang w:val="uk-UA"/>
        </w:rPr>
        <w:t>, congruentis – “співрозмірний”, “відповідний”) іміджу – відповідність внутрішніх почуттів та переживань людини її поведінці. Конгруентність – це стан цілісності та абсолютної щирості, коли всі мікросфери особистості працюють узгоджено і спрямовані до однієї мети. Якщо людина відчуває, виглядає, думає, говорить і робить усе суголосно, у цей момент вона конгруентна.</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ругий етап глибинного іміджування є найважливіш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ретій етап особистісно-центрованого іміджування – навчання клієнта прийомам самоіміджування й способам створення навколо себе іміджорієнтованого середовища. Це відбувається у процесі передачі інформації, розповіді, показу, демонстування необхідних елементів самоіміджування і різноманітних імідж-тренінгів (соціально-психологічних, операційних, комунікативно-рольових, тренінги комунікативної компетентності), що сприяють засвоєнню нових стереотипів поведінки та самовираження. Як правило, створення імідж-орієнтованого середовища пов’язане з встановленням </w:t>
      </w:r>
      <w:r w:rsidRPr="009D27E6">
        <w:rPr>
          <w:rFonts w:ascii="Times New Roman" w:hAnsi="Times New Roman" w:cs="Times New Roman"/>
          <w:sz w:val="28"/>
          <w:szCs w:val="28"/>
          <w:lang w:val="uk-UA"/>
        </w:rPr>
        <w:lastRenderedPageBreak/>
        <w:t>нової системи міжперсонального контактування, посиленням особистого авторитету клієнта.</w:t>
      </w:r>
    </w:p>
    <w:p w:rsidR="006009A3"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а жаль, в Україні мало спеціалістів, які використовують комплексну технологію глибинного іміджування. Оглядовий аналіз діяльності низки українських імідж-центрів вказує на спрощені методики та техніки іміджування персонального імідж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міджологи наголошують, базова модель технології іміджування складається з таких позицій самопрезентації: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 морально-психологічна підготовка;</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фейсбілдінг – створення обличчя </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інесика – тілесне інформуванн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изайн одягу – підбір та носіння одягу, використання аксесуарів;</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расномовство – техніки риторичної вправності;</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люїдне сяяння – створення особистісного біоенергетичного поля;</w:t>
      </w:r>
    </w:p>
    <w:p w:rsidR="009D27E6" w:rsidRPr="009D27E6" w:rsidRDefault="009D27E6" w:rsidP="003C01D4">
      <w:pPr>
        <w:numPr>
          <w:ilvl w:val="0"/>
          <w:numId w:val="6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а механіка – майстерність спілкування та контактування з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В. Бугрима, конструювання вдалого іміджу (іміджування) повинно охоплювати 10 комплек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й комплекс: габітарний (візуальний) – узагальнений вигляд (зовнішність, одяг (стиль), фігура, боді-білдинг, зачіска, привабливість, краса тощо, тобто портрет);</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й комплекс: інтелектуальні якості (змістовність і глибина чи поверховість мислення, тверезість думки, раціоналізм, ірраціоналізм, розсудливість чи імпульсивність, освіченість, ерудованість, аналі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й комплекс: комунікативні особливості (комунікабельність, дикція, виразність мови чи монотонність, доступність і образність висловлення, чіткість і ясність викладу, дипломатич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й комплекс: емоційно-манерний рівень (міміка, жестикуляція; шкала емоцій – журба, веселість і т. д.; спосіб поведінки, поза, динамічні звички, ольфакторика, різні невербальні реак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й комплекс: вербальний (мовний словник, лексика, стилістика, змістовність, аргументація; мовленнєва система, яка характеризується специфікацією, продуктивністю, миттєвістю, довільністю знаків, трансльованістю і культурною зумовленістю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й комплекс: характерологічний (типи характеру – авторитарний, колегіальний і т. ін.; психографічні риси – холерик, сангвінік, меланхолік, флегматик; риси характеру – самоконтроль, витримка, завзятість, впертість, врівноваженість, самостійність, стійкість, пасивність, активність, амбіцій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й комплекс: світоглядний (погляди, традиційність/сучасність, партійність, уподобання, релігійність/</w:t>
      </w:r>
      <w:r w:rsidR="002B2F38">
        <w:rPr>
          <w:rFonts w:ascii="Times New Roman" w:hAnsi="Times New Roman" w:cs="Times New Roman"/>
          <w:sz w:val="28"/>
          <w:szCs w:val="28"/>
          <w:lang w:val="uk-UA"/>
        </w:rPr>
        <w:t>вірування, тенденційність чи об</w:t>
      </w:r>
      <w:r w:rsidR="002B2F38" w:rsidRPr="002B2F38">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ість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8-й комплекс: суспільно-статусний (робота, посада, ділові якості, соціальне становище, доходи/дивіденди, благодійність, соціальна відповідальність, партнерство, сімейний стан, майновий стан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9-й комплекс: середовищна детермінованість (обставини, зв</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язки, кон</w:t>
      </w:r>
      <w:r w:rsidRPr="009D27E6">
        <w:rPr>
          <w:rFonts w:ascii="Times New Roman" w:hAnsi="Times New Roman" w:cs="Times New Roman"/>
          <w:sz w:val="28"/>
          <w:szCs w:val="28"/>
          <w:lang w:val="uk-UA"/>
        </w:rPr>
        <w:t>’</w:t>
      </w:r>
      <w:r w:rsidRPr="009D27E6">
        <w:rPr>
          <w:rFonts w:ascii="Times New Roman" w:hAnsi="Times New Roman" w:cs="Times New Roman"/>
          <w:sz w:val="28"/>
          <w:szCs w:val="28"/>
        </w:rPr>
        <w:t>юнктура, знайомства, рідня, друзі/дружба, ворожнеча, конкурентність, тварини, фауна тощо);</w:t>
      </w:r>
    </w:p>
    <w:p w:rsidR="009D27E6" w:rsidRPr="009D27E6" w:rsidRDefault="009D27E6" w:rsidP="009D27E6">
      <w:pPr>
        <w:spacing w:after="0" w:line="240" w:lineRule="auto"/>
        <w:ind w:firstLine="709"/>
        <w:jc w:val="both"/>
        <w:rPr>
          <w:rFonts w:ascii="Times New Roman" w:hAnsi="Times New Roman" w:cs="Times New Roman"/>
          <w:sz w:val="28"/>
          <w:szCs w:val="28"/>
        </w:rPr>
      </w:pPr>
      <w:r w:rsidRPr="009D27E6">
        <w:rPr>
          <w:rFonts w:ascii="Times New Roman" w:hAnsi="Times New Roman" w:cs="Times New Roman"/>
          <w:sz w:val="28"/>
          <w:szCs w:val="28"/>
        </w:rPr>
        <w:t>10-й комплекс: корпоративний бренд (логотип) та інша емблематика (символіка), фірмовий одяг, значки та інші фірмово-стильові компоненти, перформанс (елементи) тощо.</w:t>
      </w:r>
    </w:p>
    <w:p w:rsidR="002B2F38"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упинимося на аналізі найважливішої складової нашої особистості, а отже, іміджування – </w:t>
      </w:r>
      <w:r w:rsidRPr="009D27E6">
        <w:rPr>
          <w:rFonts w:ascii="Times New Roman" w:hAnsi="Times New Roman" w:cs="Times New Roman"/>
          <w:b/>
          <w:i/>
          <w:sz w:val="28"/>
          <w:szCs w:val="28"/>
          <w:lang w:val="uk-UA"/>
        </w:rPr>
        <w:t>Я-концепції</w:t>
      </w:r>
      <w:r w:rsidRPr="009D27E6">
        <w:rPr>
          <w:rFonts w:ascii="Times New Roman" w:hAnsi="Times New Roman" w:cs="Times New Roman"/>
          <w:sz w:val="28"/>
          <w:szCs w:val="28"/>
          <w:lang w:val="uk-UA"/>
        </w:rPr>
        <w:t xml:space="preserve">, з якої власне й починається робота професійних іміджмейкерів. “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 Вона зароджується у сім’ї, розвивається та удосконалюється протягом усього життя людини, постає й утверджується як центральна ланка самосвідомості, що охоплює у діалектичному взаємодоповненні принаймні чотири компоненти: когнітивний (Я-образ), емоційно-оцінний (Я-ставлення), вчинково-креативний (Я-вчинок), спонтанно-духовний (Я-духовне). Я-концепція накладає невідворотний відбиток на всі життєві вияви людини від її дитинства до глибокої стар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онцепція як установка складається з трьох базових компон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Когнітивний компонент чи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 Я</w:t>
      </w:r>
      <w:r w:rsidRPr="009D27E6">
        <w:rPr>
          <w:rFonts w:ascii="Times New Roman" w:hAnsi="Times New Roman" w:cs="Times New Roman"/>
          <w:sz w:val="28"/>
          <w:szCs w:val="28"/>
        </w:rPr>
        <w:t>” –</w:t>
      </w:r>
      <w:r w:rsidRPr="009D27E6">
        <w:rPr>
          <w:rFonts w:ascii="Times New Roman" w:hAnsi="Times New Roman" w:cs="Times New Roman"/>
          <w:sz w:val="28"/>
          <w:szCs w:val="28"/>
          <w:lang w:val="uk-UA"/>
        </w:rPr>
        <w:t xml:space="preserve"> уявлення індивіда про себе са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Емоційно-оцінний компонент</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 xml:space="preserve"> самооцінка як афективна оцінка уявлень особистості про себе саму. Самооцінка зумовлює самоставлення (тобто позитивне чи негативне ставлення індивіда до себе самого), самоповагу/самозневагу, почуття власної цінності чи комплекс неповноцін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Поведінковий компонент, тобто потенційна поведінкова реакція, що виникає у результаті неперевної взаємодії перших двох компонентів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образу 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та емоційно-оцінного компонен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труктурі Я-концепції виокремлюються три модальності: </w:t>
      </w:r>
      <w:r w:rsidRPr="009D27E6">
        <w:rPr>
          <w:rFonts w:ascii="Times New Roman" w:hAnsi="Times New Roman" w:cs="Times New Roman"/>
          <w:i/>
          <w:sz w:val="28"/>
          <w:szCs w:val="28"/>
          <w:lang w:val="uk-UA"/>
        </w:rPr>
        <w:t>реальне Я</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ідеальне Я</w:t>
      </w:r>
      <w:r w:rsidRPr="009D27E6">
        <w:rPr>
          <w:rFonts w:ascii="Times New Roman" w:hAnsi="Times New Roman" w:cs="Times New Roman"/>
          <w:sz w:val="28"/>
          <w:szCs w:val="28"/>
          <w:lang w:val="uk-UA"/>
        </w:rPr>
        <w:t xml:space="preserve"> та </w:t>
      </w:r>
      <w:r w:rsidRPr="009D27E6">
        <w:rPr>
          <w:rFonts w:ascii="Times New Roman" w:hAnsi="Times New Roman" w:cs="Times New Roman"/>
          <w:i/>
          <w:sz w:val="28"/>
          <w:szCs w:val="28"/>
          <w:lang w:val="uk-UA"/>
        </w:rPr>
        <w:t>дзеркальне Я</w:t>
      </w:r>
      <w:r w:rsidRPr="009D27E6">
        <w:rPr>
          <w:rFonts w:ascii="Times New Roman" w:hAnsi="Times New Roman" w:cs="Times New Roman"/>
          <w:sz w:val="28"/>
          <w:szCs w:val="28"/>
          <w:lang w:val="uk-UA"/>
        </w:rPr>
        <w:t xml:space="preserve">. Реальне Я – це уявлення індивіда про себе у конкретний реальний момент (у дійсності). Такі уявлення можуть бути як істинними, так і хибними. Ідеальне Я (або динамічне Я) – уявлення про те, яким індивід прагне стати. Дзеркальне Я – це уявлення індивіда про думки щодо нього з боку інших люд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ікавою є думка Ч. Кулі: “Подібно до того, як ми усвідомлюємо в дзеркалі своє обличчя, фігуру та одяг і вони виступають об’єктом нашого інтересу, ... так</w:t>
      </w:r>
      <w:r w:rsidR="002B2F38">
        <w:rPr>
          <w:rFonts w:ascii="Times New Roman" w:hAnsi="Times New Roman" w:cs="Times New Roman"/>
          <w:sz w:val="28"/>
          <w:szCs w:val="28"/>
          <w:lang w:val="uk-UA"/>
        </w:rPr>
        <w:t xml:space="preserve"> і в своїй уяві ми намагаємося с</w:t>
      </w:r>
      <w:r w:rsidRPr="009D27E6">
        <w:rPr>
          <w:rFonts w:ascii="Times New Roman" w:hAnsi="Times New Roman" w:cs="Times New Roman"/>
          <w:sz w:val="28"/>
          <w:szCs w:val="28"/>
          <w:lang w:val="uk-UA"/>
        </w:rPr>
        <w:t>прогнозувати, як</w:t>
      </w:r>
      <w:r w:rsidR="003C01D4">
        <w:rPr>
          <w:rFonts w:ascii="Times New Roman" w:hAnsi="Times New Roman" w:cs="Times New Roman"/>
          <w:sz w:val="28"/>
          <w:szCs w:val="28"/>
          <w:lang w:val="uk-UA"/>
        </w:rPr>
        <w:t xml:space="preserve">ою в уяві інших </w:t>
      </w:r>
      <w:r w:rsidR="003C01D4">
        <w:rPr>
          <w:rFonts w:ascii="Times New Roman" w:hAnsi="Times New Roman" w:cs="Times New Roman"/>
          <w:sz w:val="28"/>
          <w:szCs w:val="28"/>
          <w:lang w:val="uk-UA"/>
        </w:rPr>
        <w:lastRenderedPageBreak/>
        <w:t>людей постає</w:t>
      </w:r>
      <w:r w:rsidRPr="009D27E6">
        <w:rPr>
          <w:rFonts w:ascii="Times New Roman" w:hAnsi="Times New Roman" w:cs="Times New Roman"/>
          <w:sz w:val="28"/>
          <w:szCs w:val="28"/>
          <w:lang w:val="uk-UA"/>
        </w:rPr>
        <w:t xml:space="preserve"> наша зовнішність, манери, цілі, вчинки, характер, друзі і т. ін., і це певним чином впливає на нас”. У контексті теорії дзеркального Я у складі Я-концепції можемо виокремити компоненти: 1) Я -яким-мене-бачать-інші; 2) Я – яким-я-сам-себе-бачу (згадайте комунікативно-технологічну матричну структуру персонального іміджу В. Бугрима – див. тему 2).</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крім названих модальностей психологи називають й такі види оцінності: 1) </w:t>
      </w:r>
      <w:r w:rsidRPr="009D27E6">
        <w:rPr>
          <w:rFonts w:ascii="Times New Roman" w:hAnsi="Times New Roman" w:cs="Times New Roman"/>
          <w:i/>
          <w:sz w:val="28"/>
          <w:szCs w:val="28"/>
          <w:lang w:val="uk-UA"/>
        </w:rPr>
        <w:t>презентаційне Я</w:t>
      </w:r>
      <w:r w:rsidRPr="009D27E6">
        <w:rPr>
          <w:rFonts w:ascii="Times New Roman" w:hAnsi="Times New Roman" w:cs="Times New Roman"/>
          <w:sz w:val="28"/>
          <w:szCs w:val="28"/>
          <w:lang w:val="uk-UA"/>
        </w:rPr>
        <w:t xml:space="preserve"> – те, яким індивід себе показує іншим, також низка образів та масок, які людина показує, щоб приховати недоліки свого теперішнього Я; 2) </w:t>
      </w:r>
      <w:r w:rsidRPr="009D27E6">
        <w:rPr>
          <w:rFonts w:ascii="Times New Roman" w:hAnsi="Times New Roman" w:cs="Times New Roman"/>
          <w:i/>
          <w:sz w:val="28"/>
          <w:szCs w:val="28"/>
          <w:lang w:val="uk-UA"/>
        </w:rPr>
        <w:t>ідеалізоване Я</w:t>
      </w:r>
      <w:r w:rsidRPr="009D27E6">
        <w:rPr>
          <w:rFonts w:ascii="Times New Roman" w:hAnsi="Times New Roman" w:cs="Times New Roman"/>
          <w:sz w:val="28"/>
          <w:szCs w:val="28"/>
          <w:lang w:val="uk-UA"/>
        </w:rPr>
        <w:t xml:space="preserve"> – те, яким себе приємно бачити; 3) </w:t>
      </w:r>
      <w:r w:rsidRPr="009D27E6">
        <w:rPr>
          <w:rFonts w:ascii="Times New Roman" w:hAnsi="Times New Roman" w:cs="Times New Roman"/>
          <w:i/>
          <w:sz w:val="28"/>
          <w:szCs w:val="28"/>
          <w:lang w:val="uk-UA"/>
        </w:rPr>
        <w:t>фантастичне Я</w:t>
      </w:r>
      <w:r w:rsidRPr="009D27E6">
        <w:rPr>
          <w:rFonts w:ascii="Times New Roman" w:hAnsi="Times New Roman" w:cs="Times New Roman"/>
          <w:sz w:val="28"/>
          <w:szCs w:val="28"/>
          <w:lang w:val="uk-UA"/>
        </w:rPr>
        <w:t xml:space="preserve"> – яким слід бути, виходячи із засвоєних моральних норм та цінностей; 4) </w:t>
      </w:r>
      <w:r w:rsidRPr="009D27E6">
        <w:rPr>
          <w:rFonts w:ascii="Times New Roman" w:hAnsi="Times New Roman" w:cs="Times New Roman"/>
          <w:i/>
          <w:sz w:val="28"/>
          <w:szCs w:val="28"/>
          <w:lang w:val="uk-UA"/>
        </w:rPr>
        <w:t>можливе</w:t>
      </w:r>
      <w:r w:rsidRPr="009D27E6">
        <w:rPr>
          <w:rFonts w:ascii="Times New Roman" w:hAnsi="Times New Roman" w:cs="Times New Roman"/>
          <w:sz w:val="28"/>
          <w:szCs w:val="28"/>
          <w:lang w:val="uk-UA"/>
        </w:rPr>
        <w:t xml:space="preserve">, </w:t>
      </w:r>
      <w:r w:rsidRPr="009D27E6">
        <w:rPr>
          <w:rFonts w:ascii="Times New Roman" w:hAnsi="Times New Roman" w:cs="Times New Roman"/>
          <w:i/>
          <w:sz w:val="28"/>
          <w:szCs w:val="28"/>
          <w:lang w:val="uk-UA"/>
        </w:rPr>
        <w:t>бажане</w:t>
      </w:r>
      <w:r w:rsidRPr="009D27E6">
        <w:rPr>
          <w:rFonts w:ascii="Times New Roman" w:hAnsi="Times New Roman" w:cs="Times New Roman"/>
          <w:sz w:val="28"/>
          <w:szCs w:val="28"/>
          <w:lang w:val="uk-UA"/>
        </w:rPr>
        <w:t xml:space="preserve"> Я – те, яким індивід, на його думку, може стати.</w:t>
      </w:r>
    </w:p>
    <w:p w:rsidR="009D27E6" w:rsidRPr="009D27E6" w:rsidRDefault="009D27E6" w:rsidP="009D27E6">
      <w:pPr>
        <w:spacing w:after="0" w:line="240" w:lineRule="auto"/>
        <w:ind w:firstLine="709"/>
        <w:jc w:val="both"/>
        <w:rPr>
          <w:lang w:val="uk-UA"/>
        </w:rPr>
      </w:pPr>
      <w:r w:rsidRPr="009D27E6">
        <w:rPr>
          <w:rFonts w:ascii="Times New Roman" w:hAnsi="Times New Roman" w:cs="Times New Roman"/>
          <w:sz w:val="28"/>
          <w:szCs w:val="28"/>
          <w:lang w:val="uk-UA"/>
        </w:rPr>
        <w:t>Також до структури Я-концепції належать й інші Я, зокрема: у сфері проявів людини – соціальне Я, духовне Я, публічне Я, моральне Я, інтимне Я, інтелектуальне Я; у сфері часових вимірів – Я у минулому, Я у теперішньому; такі Я, що розглядаються як реальність, можливість, ймовірність та ідеал – можливе Я, ймовірне Я, бажане Я.</w:t>
      </w:r>
      <w:r w:rsidRPr="009D27E6">
        <w:rPr>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уважимо, усі названі Я розглядаються крізь призму фізичних, емоційних, інтелектуальних та соціальних характеристик (образів) людини. Як бачимо, така типологія Я-концепції за критерієм модальності (оцінності) свого образу близька до типології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осійські дослідниці Анастасія Гаврилова, Марина Мдівані, Анна Черкашина у структурі Я-концепції визначають особливий її елемент – </w:t>
      </w:r>
      <w:r w:rsidRPr="009D27E6">
        <w:rPr>
          <w:rFonts w:ascii="Times New Roman" w:hAnsi="Times New Roman" w:cs="Times New Roman"/>
          <w:b/>
          <w:i/>
          <w:sz w:val="28"/>
          <w:szCs w:val="28"/>
          <w:lang w:val="uk-UA"/>
        </w:rPr>
        <w:t>образ фізичного Я</w:t>
      </w:r>
      <w:r w:rsidRPr="009D27E6">
        <w:rPr>
          <w:rFonts w:ascii="Times New Roman" w:hAnsi="Times New Roman" w:cs="Times New Roman"/>
          <w:sz w:val="28"/>
          <w:szCs w:val="28"/>
          <w:lang w:val="uk-UA"/>
        </w:rPr>
        <w:t>, який залежить від соціокультурних еталонів зовнішності. У сучасному стандарті успішної особистості тілесна краса займає провідні позиції, а сучасні суспільство та культура диктують свої норми правильної та красивої зовнішності людини. Оформлення зовнішності під заданий соціумом стандарт стає більш значимим, ніж фізична даність з конституційними та функціональними особливостями, що часто йдуть врозріз з соціокультурними вимогами (еталонами) краси, – зауважує А. Гаврило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Роберта Бернса, уявлення про свої фізичні параметри (образ фізичного Я) й усвідомлення їх естетичного ефекту є однією з найважливіших складових Я-концепції кожної людини. Позитивна оцінка власного образу фізичного Я у свідомості людини, а також думки інших може істотно впливати на позитивність Я-концепції у цілому, та навпаки – негативна оцінка зумовлює істотне зниження самооцінки, провокує створення комплексу неповноцінності. Розміри та форми тіла впливають на якість життя індивіда, адже вони є предметом як власних оцінок, так й оцінок оточуючих. Уявлення про свою соматичну організацію є одним із регуляторів поведінки, що виявляються у самопрезентація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М. Мдівані визначає три структурних компоненти образу фізичного Я: 1) Я-фізичне функціональне (це той образ, що складається у контексті функціонування тіла як фізичного об’єкта і ґрунтується на біологічних зв’язках); 2) Я-фізичне соціальне (це той образ, що складається у контексті оцінок соціального оточення і є увленням про те, яким суб’єкт виглядає в очах </w:t>
      </w:r>
      <w:r w:rsidRPr="009D27E6">
        <w:rPr>
          <w:rFonts w:ascii="Times New Roman" w:hAnsi="Times New Roman" w:cs="Times New Roman"/>
          <w:sz w:val="28"/>
          <w:szCs w:val="28"/>
          <w:lang w:val="uk-UA"/>
        </w:rPr>
        <w:lastRenderedPageBreak/>
        <w:t>інших людей); Я-фізичне ідеальне (образ, що складається у контексті осягнення культурних стереотипів і групових норм та є бажаним уявленням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влення до образу фізичного Я формується у процесі соціалізації через різноманітні соціальні інститути, мистецтво, науку, життєвий досвід, які ставлять особистості певні соціальні уявлення, гендерні стереотипи, ідеологію, переконання, оцінки та готові зразки поведінки. Та визначальним чинником поведінкової активності тілесного Я виступає суб’єктивна особистісна значи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ормування образу фізичного Я становить собою подвійний процес: з одного боку – це вплив соціуму, виражений у судженнях, думках, стереотипах, еталонах, з іншого – це самостійне осмислення і диференційно-вибіркова робота на основі власних критерії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браз фізичного Я – це соціальний феномен, специфіка якого виражена критеріями зовнішньої привабливості: фізичні параметри людини існують у гармонії анатомічних, соціальних та функціональних ознак (характерист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натомічні, функціональні та соціальні показники мають специфічний зміст. А. Черкашина на базі цих показників впроваджує методику дослідження самоставлення до образу фізичного я (МДСОФ). До анатомічних характеристик автор відносить 4 групи елементів: обличчя в цілому, фігура, ноги, руки. Кожен з цих елементів має певну кількість озна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Обличчя у цілому (13 ознак): волосся (густота, фактура, колір, якість); шкіра (якість, колір); овал обличчя; форма лоба; брови; глазний ареал; ніс; губи; зуби; підборіддя; вуха; обличчя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Фігура (15 ознак): зріст; вага; гармонія пропорцій; шия; плечі; ділянка декольте; груди; талія; живіт; стегна; бокова контурна лінія тулуба; передня контурна лінія тулуба (у профіль); спина; сідниці; задня контурна лінія спини та сідниці (у профі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Ноги (6 ознак): форма ніг; верхня частина (до коліна); нижня частина (від коліна); щиколотка; ступні; довжина ні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уки (6 ознак): верхня частина (до ліктя); нижня частина (від ліктя); зап’ястя; кисть; пальці; ніг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ункціональні характеристики (5 груп):</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итривалість (3 ознаки): силова витривалість; загальна витривалість; витривалість на швидк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Сила (4 ознаки): сила м’язів рук; сила м’язів ніг; сила м’язів спини; сила м’язів черевного прес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Гнучкість (4 ознаки): г</w:t>
      </w:r>
      <w:r w:rsidR="003C01D4">
        <w:rPr>
          <w:rFonts w:ascii="Times New Roman" w:hAnsi="Times New Roman" w:cs="Times New Roman"/>
          <w:sz w:val="28"/>
          <w:szCs w:val="28"/>
          <w:lang w:val="uk-UA"/>
        </w:rPr>
        <w:t>нучкість голінностопних суглобів</w:t>
      </w:r>
      <w:r w:rsidRPr="009D27E6">
        <w:rPr>
          <w:rFonts w:ascii="Times New Roman" w:hAnsi="Times New Roman" w:cs="Times New Roman"/>
          <w:sz w:val="28"/>
          <w:szCs w:val="28"/>
          <w:lang w:val="uk-UA"/>
        </w:rPr>
        <w:t xml:space="preserve">; гнучкість </w:t>
      </w:r>
      <w:r w:rsidR="003C01D4">
        <w:rPr>
          <w:rFonts w:ascii="Times New Roman" w:hAnsi="Times New Roman" w:cs="Times New Roman"/>
          <w:sz w:val="28"/>
          <w:szCs w:val="28"/>
          <w:lang w:val="uk-UA"/>
        </w:rPr>
        <w:t>хребта; гнучкість тазостегнових суглобів</w:t>
      </w:r>
      <w:r w:rsidRPr="009D27E6">
        <w:rPr>
          <w:rFonts w:ascii="Times New Roman" w:hAnsi="Times New Roman" w:cs="Times New Roman"/>
          <w:sz w:val="28"/>
          <w:szCs w:val="28"/>
          <w:lang w:val="uk-UA"/>
        </w:rPr>
        <w:t>; еластичність м’язів та зв’язо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Швидкість (2 ознаки): швидкість реакції; швидк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ритність (3 ознаки): утримання рівноваги; хода; виразність рух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альні характеристики (3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Одяг (7 ознак): відповідність моді; поєднання кольорової гами з кольором обличчя, очей, волосся; комфортність; індивідуальність стилю; </w:t>
      </w:r>
      <w:r w:rsidRPr="009D27E6">
        <w:rPr>
          <w:rFonts w:ascii="Times New Roman" w:hAnsi="Times New Roman" w:cs="Times New Roman"/>
          <w:sz w:val="28"/>
          <w:szCs w:val="28"/>
          <w:lang w:val="uk-UA"/>
        </w:rPr>
        <w:lastRenderedPageBreak/>
        <w:t>відповідність пропорціям фігури; відповідність віку; відповідність соціальної рол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Аксе</w:t>
      </w:r>
      <w:r w:rsidR="003C01D4">
        <w:rPr>
          <w:rFonts w:ascii="Times New Roman" w:hAnsi="Times New Roman" w:cs="Times New Roman"/>
          <w:sz w:val="28"/>
          <w:szCs w:val="28"/>
          <w:lang w:val="uk-UA"/>
        </w:rPr>
        <w:t>суари (5 ознак): взуття; головни</w:t>
      </w:r>
      <w:r w:rsidRPr="009D27E6">
        <w:rPr>
          <w:rFonts w:ascii="Times New Roman" w:hAnsi="Times New Roman" w:cs="Times New Roman"/>
          <w:sz w:val="28"/>
          <w:szCs w:val="28"/>
          <w:lang w:val="uk-UA"/>
        </w:rPr>
        <w:t>й убір; сумки, парасольки, хустки; прикраси; поєднання з одяг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Косметика (7 ознак): макіяж; манікюр; педікюр; парфуми; зачіска; поєднання з одягом; поєднання з кольоротипом зовніш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виступає однією з найважливіших складових Я-концепції особистості та водночас є одним із основних джерел її створення. </w:t>
      </w:r>
      <w:r w:rsidRPr="009D27E6">
        <w:rPr>
          <w:rFonts w:ascii="Times New Roman" w:hAnsi="Times New Roman" w:cs="Times New Roman"/>
          <w:i/>
          <w:sz w:val="28"/>
          <w:szCs w:val="28"/>
          <w:lang w:val="uk-UA"/>
        </w:rPr>
        <w:t>Самооцінка особистості</w:t>
      </w:r>
      <w:r w:rsidRPr="009D27E6">
        <w:rPr>
          <w:rFonts w:ascii="Times New Roman" w:hAnsi="Times New Roman" w:cs="Times New Roman"/>
          <w:sz w:val="28"/>
          <w:szCs w:val="28"/>
          <w:lang w:val="uk-UA"/>
        </w:rPr>
        <w:t xml:space="preserve"> – результат оцінювання людиною своїх якостей (внутрішніх та зовнішніх), себе, рівня успішності власної діяльності, оцінювання своєї особи іншими людьми, виходячи з системи цінностей людини. Самооцінка – суб’єктивне утворення в людській психіці, але воно є відображенням норм і оцінок, що існують у суспільстві та в міжособистісних стосунк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оцінка пов’язана з однією </w:t>
      </w:r>
      <w:r w:rsidR="006009A3">
        <w:rPr>
          <w:rFonts w:ascii="Times New Roman" w:hAnsi="Times New Roman" w:cs="Times New Roman"/>
          <w:sz w:val="28"/>
          <w:szCs w:val="28"/>
          <w:lang w:val="uk-UA"/>
        </w:rPr>
        <w:t>і</w:t>
      </w:r>
      <w:r w:rsidRPr="009D27E6">
        <w:rPr>
          <w:rFonts w:ascii="Times New Roman" w:hAnsi="Times New Roman" w:cs="Times New Roman"/>
          <w:sz w:val="28"/>
          <w:szCs w:val="28"/>
          <w:lang w:val="uk-UA"/>
        </w:rPr>
        <w:t>з центральних потреб людини – потребою у самоствердженні, із прагненням людини знайти своє місце в житті, cтвердити себе як члена суспільства в очах оточуючих і у своїй власній думц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 впливом оцінки оточуючих у особистості поступово складається власне ставлення до себе і самооцінка своєї особистості, а також окремих форм своєї активності: спілкування, поведінки, діяльності, пережив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оцінка особистості – досить стала характеристика людини, що формується у дитинстві і залишається на певному рівні (завищена, нормальна, занижена) протягом всього життя. Теоретично самооцінка починає формуватися вже у ранньому віці. Якщо немовлята і діти не мають чітких меж своєї істоти і вважають саме себе причиною всіх змін, то вже у 2 – 3 роки діти починають порівнювати себе з іншими, внаслідок чого поступово складається визначена самооцінка. У процесі порівняння дитина, як правило, орієнтується на соціальні норми, прийнятні в її оточен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о 4 – 5 років більшість дітей можуть правильно оцінювати себе, свої особистісні якості, досягнення і невдачі. Провідну роль у формуванні самооцінки дошколят відіграють оточуючі дитину дорослі (у першу чергу батьки), тому що дитина всотує оцінки своїх якостей доросли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літковий вік є сенситивним для розвитку самосвідомості особистості. Фаза індивідуалізації у підлітковому віці характеризується уточненням і розвитком уявлень про самого себе – активним формуванням образу Я. Провідним центральним психічним новоутворенням підлітка стає почуття дорослості і самосвідомість, що формується, потреба усвідомити себе як особистість. У підлітка виникає інтерес до свого внутрішнього життя, якостей власної особистості, потреба в самооцінці, зіставленні себе з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тільки у підлітковому віці починає розвиватися справжня самооцінка – оцінка людиною самої себе з переважною опорою на критерії свого внутрішнього світу, зумовлені власним Я. Це не означає, що оцінка навколишніх тепер не є значущою: вона просто в нормі перестає відігравати домінуючу рол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Звичайно, на самооцінку певною мірою впливають думки, оцінки інших людей, деякі (досить хаотичні) психологічні знання, одержані людиною. Але визначальними у формуванні самооцінки є, по-перше, реальні успіхи, досягнення у діяльності людини. По-друге, самооцінку визначає рівень вимог, що їх людина ставить до себе. При цьому, якщо спробувати вивести формулу самооцінки, вона виглядатиме так:</w:t>
      </w:r>
    </w:p>
    <w:p w:rsidR="009D27E6" w:rsidRPr="009D27E6" w:rsidRDefault="009D27E6" w:rsidP="009D27E6">
      <w:pPr>
        <w:spacing w:after="0" w:line="240" w:lineRule="auto"/>
        <w:ind w:firstLine="3119"/>
        <w:jc w:val="both"/>
        <w:rPr>
          <w:rFonts w:ascii="Times New Roman" w:hAnsi="Times New Roman" w:cs="Times New Roman"/>
          <w:sz w:val="28"/>
          <w:szCs w:val="28"/>
          <w:lang w:val="uk-UA"/>
        </w:rPr>
      </w:pPr>
      <w:r w:rsidRPr="009D27E6">
        <w:rPr>
          <w:noProof/>
          <w:lang w:eastAsia="ru-RU"/>
        </w:rPr>
        <w:drawing>
          <wp:inline distT="0" distB="0" distL="0" distR="0" wp14:anchorId="1FFB7657" wp14:editId="0CF7B589">
            <wp:extent cx="20669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925" cy="466725"/>
                    </a:xfrm>
                    <a:prstGeom prst="rect">
                      <a:avLst/>
                    </a:prstGeom>
                  </pic:spPr>
                </pic:pic>
              </a:graphicData>
            </a:graphic>
          </wp:inline>
        </w:drawing>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е від рівня вимог, від того, на що людина вважає себе здатною, чого вона </w:t>
      </w:r>
      <w:r w:rsidR="00D5443C">
        <w:rPr>
          <w:rFonts w:ascii="Times New Roman" w:hAnsi="Times New Roman" w:cs="Times New Roman"/>
          <w:sz w:val="28"/>
          <w:szCs w:val="28"/>
          <w:lang w:val="uk-UA"/>
        </w:rPr>
        <w:t xml:space="preserve">прагне </w:t>
      </w:r>
      <w:r w:rsidRPr="009D27E6">
        <w:rPr>
          <w:rFonts w:ascii="Times New Roman" w:hAnsi="Times New Roman" w:cs="Times New Roman"/>
          <w:sz w:val="28"/>
          <w:szCs w:val="28"/>
          <w:lang w:val="uk-UA"/>
        </w:rPr>
        <w:t>досягти, найбільшою мірою залежить самооцінка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Психологічні комплекси</w:t>
      </w:r>
      <w:r w:rsidRPr="009D27E6">
        <w:rPr>
          <w:rFonts w:ascii="Times New Roman" w:hAnsi="Times New Roman" w:cs="Times New Roman"/>
          <w:sz w:val="28"/>
          <w:szCs w:val="28"/>
          <w:lang w:val="uk-UA"/>
        </w:rPr>
        <w:t xml:space="preserve"> – це помилкове уявлення людини про свої фізичні або психологічні недоліки. К.- Г. Юнг свого часу зазначав: “Комплекси – це перш за все такі психічні величини, що позбавлені контролю з боку свідомості”. Часто термін “комплекс” сприймається як синонім поняття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мплекс (від лат. </w:t>
      </w:r>
      <w:r w:rsidRPr="009D27E6">
        <w:rPr>
          <w:rFonts w:ascii="Times New Roman" w:hAnsi="Times New Roman" w:cs="Times New Roman"/>
          <w:i/>
          <w:sz w:val="28"/>
          <w:szCs w:val="28"/>
          <w:lang w:val="uk-UA"/>
        </w:rPr>
        <w:t xml:space="preserve">complexus </w:t>
      </w:r>
      <w:r w:rsidRPr="009D27E6">
        <w:rPr>
          <w:rFonts w:ascii="Times New Roman" w:hAnsi="Times New Roman" w:cs="Times New Roman"/>
          <w:sz w:val="28"/>
          <w:szCs w:val="28"/>
          <w:lang w:val="uk-UA"/>
        </w:rPr>
        <w:t xml:space="preserve">– поєднання) – 1) психопаталогічний синдром, що викликає невротичні відхилення і виявляється у стійкій невпевненості людини; 2) деструктивний енергетичний потенціал психічної активності людини, викликаний дитячим переживанням почуття власної недосконалості. При цьому відбувається закріплення цього почуття у підсвідомості, що зумовлює постійну невдоволеність соб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Нездатність компенсувати фізичний дефект або подолати життєву ситуацію, а отже, нівелювати почуття власної неповноцінності згодом формується у </w:t>
      </w:r>
      <w:r w:rsidRPr="009D27E6">
        <w:rPr>
          <w:rFonts w:ascii="Times New Roman" w:hAnsi="Times New Roman" w:cs="Times New Roman"/>
          <w:i/>
          <w:sz w:val="28"/>
          <w:szCs w:val="28"/>
          <w:lang w:val="uk-UA"/>
        </w:rPr>
        <w:t>комплекс неповноцінності</w:t>
      </w:r>
      <w:r w:rsidRPr="009D27E6">
        <w:rPr>
          <w:rFonts w:ascii="Times New Roman" w:hAnsi="Times New Roman" w:cs="Times New Roman"/>
          <w:sz w:val="28"/>
          <w:szCs w:val="28"/>
          <w:lang w:val="uk-UA"/>
        </w:rPr>
        <w:t>. Уперше поняття комплексу неповноцінності у психологію ввів Альфред Адлер. Розрізняють три основні причини формування комплексу неповноцінності: фізичні дефекти людини, її соціально-економічний статус та зміна обстановки (зміна колективу, переїзд до іншого міста і т. ін.).</w:t>
      </w:r>
    </w:p>
    <w:p w:rsidR="009D27E6" w:rsidRPr="009D27E6" w:rsidRDefault="00D5443C"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фізичного недоліку</w:t>
      </w:r>
      <w:r w:rsidR="009D27E6" w:rsidRPr="009D27E6">
        <w:rPr>
          <w:rFonts w:ascii="Times New Roman" w:hAnsi="Times New Roman" w:cs="Times New Roman"/>
          <w:sz w:val="28"/>
          <w:szCs w:val="28"/>
          <w:lang w:val="uk-UA"/>
        </w:rPr>
        <w:t xml:space="preserve"> або невідповідність особистим ідеалам та соціокультурним еталонам краси фруструє, викликає тривогу й веде до дезадаптації. Внаслідок таких фрустрацій (лат. frustratio – обман, марне сподівння) може виникати синдром </w:t>
      </w:r>
      <w:r w:rsidR="009D27E6" w:rsidRPr="009D27E6">
        <w:rPr>
          <w:rFonts w:ascii="Times New Roman" w:hAnsi="Times New Roman" w:cs="Times New Roman"/>
          <w:i/>
          <w:sz w:val="28"/>
          <w:szCs w:val="28"/>
          <w:lang w:val="uk-UA"/>
        </w:rPr>
        <w:t>дисморфофобії</w:t>
      </w:r>
      <w:r w:rsidR="009D27E6" w:rsidRPr="009D27E6">
        <w:rPr>
          <w:rFonts w:ascii="Times New Roman" w:hAnsi="Times New Roman" w:cs="Times New Roman"/>
          <w:sz w:val="28"/>
          <w:szCs w:val="28"/>
          <w:lang w:val="uk-UA"/>
        </w:rPr>
        <w:t xml:space="preserve"> (давньогрец. δυσ – префікс з негативним значенням, μορφή – вигляд, форма, φόβος – страх) – психичічний розлад, що характеризується переконаннями хворого про наявність у </w:t>
      </w:r>
      <w:r>
        <w:rPr>
          <w:rFonts w:ascii="Times New Roman" w:hAnsi="Times New Roman" w:cs="Times New Roman"/>
          <w:sz w:val="28"/>
          <w:szCs w:val="28"/>
          <w:lang w:val="uk-UA"/>
        </w:rPr>
        <w:t>нього якогось фізичного недоліку</w:t>
      </w:r>
      <w:r w:rsidR="009D27E6" w:rsidRPr="009D27E6">
        <w:rPr>
          <w:rFonts w:ascii="Times New Roman" w:hAnsi="Times New Roman" w:cs="Times New Roman"/>
          <w:sz w:val="28"/>
          <w:szCs w:val="28"/>
          <w:lang w:val="uk-UA"/>
        </w:rPr>
        <w:t xml:space="preserve">, якого насправді не існує, або </w:t>
      </w:r>
      <w:r>
        <w:rPr>
          <w:rFonts w:ascii="Times New Roman" w:hAnsi="Times New Roman" w:cs="Times New Roman"/>
          <w:i/>
          <w:sz w:val="28"/>
          <w:szCs w:val="28"/>
          <w:lang w:val="uk-UA"/>
        </w:rPr>
        <w:t>маячня фізичного недоліку</w:t>
      </w:r>
      <w:r w:rsidR="009D27E6" w:rsidRPr="009D27E6">
        <w:rPr>
          <w:rFonts w:ascii="Times New Roman" w:hAnsi="Times New Roman" w:cs="Times New Roman"/>
          <w:sz w:val="28"/>
          <w:szCs w:val="28"/>
          <w:lang w:val="uk-UA"/>
        </w:rPr>
        <w:t>. Відповідно, підтримка гармонійності Я-концепції (міра внутрішньої послідовності, стабільності й упевненості переконань, знань людини про Я напряму пов’язана з адаптивно-компенсаторними стратегі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уважимо, самооцінка та імідж – сфери взаємозумовлені. На цю обставину вказує В. Бугрим: “У будь-якому разі імідж формується здебільшого на емоційних апеляціях. Особистий імідж – це складений набір внутрішніх та зовнішніх факторів, що репрезентують самоімідж; образ, що сприймається, і необхідний імідж. Самоімідж є відображенням рівня теперішньої самооцінки, що ґрунтується на попередньому досвіді. Імідж, що сприймається, – те, як </w:t>
      </w:r>
      <w:r w:rsidRPr="009D27E6">
        <w:rPr>
          <w:rFonts w:ascii="Times New Roman" w:hAnsi="Times New Roman" w:cs="Times New Roman"/>
          <w:sz w:val="28"/>
          <w:szCs w:val="28"/>
          <w:lang w:val="uk-UA"/>
        </w:rPr>
        <w:lastRenderedPageBreak/>
        <w:t xml:space="preserve">бачать нас інші. Під необхідним іміджем </w:t>
      </w:r>
      <w:r w:rsidR="00D5443C">
        <w:rPr>
          <w:rFonts w:ascii="Times New Roman" w:hAnsi="Times New Roman" w:cs="Times New Roman"/>
          <w:sz w:val="28"/>
          <w:szCs w:val="28"/>
          <w:lang w:val="uk-UA"/>
        </w:rPr>
        <w:t>розуміємо специфічність іміджу залежно від виду занять</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же, іміджмейкер, працюючи з Я-концепцією, не може не врахувати зовнішні параметри свого клієнта. Це найважливіші джерела формування уявлення про своє Я разом зі статевою ідентифікацією, що зберігає свою значимість протягом усього життя і виступає первинним елементом Я-концепції. У всі часи у різних культурах виникали відмінні уявлення про ідеальні розміри та пропорції людського тіла. Позитивна оцінка своєї зовнішності у свідомості людини, а також думки спільноти можуть істотно вплинути на позитивність Я-концепції, негативна ж оцінка зумовлює істотне зниження загальної самооц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становлено, що міра задоволеності різними параметрами власного тіла значимо корелює із з</w:t>
      </w:r>
      <w:r w:rsidR="00D5443C">
        <w:rPr>
          <w:rFonts w:ascii="Times New Roman" w:hAnsi="Times New Roman" w:cs="Times New Roman"/>
          <w:sz w:val="28"/>
          <w:szCs w:val="28"/>
          <w:lang w:val="uk-UA"/>
        </w:rPr>
        <w:t>агальною самооцінкою. Зверніть увагу</w:t>
      </w:r>
      <w:r w:rsidRPr="009D27E6">
        <w:rPr>
          <w:rFonts w:ascii="Times New Roman" w:hAnsi="Times New Roman" w:cs="Times New Roman"/>
          <w:sz w:val="28"/>
          <w:szCs w:val="28"/>
          <w:lang w:val="uk-UA"/>
        </w:rPr>
        <w:t xml:space="preserve">, як в українській мові номінуються фізичні ознаки тіла – </w:t>
      </w:r>
      <w:r w:rsidRPr="009D27E6">
        <w:rPr>
          <w:rFonts w:ascii="Times New Roman" w:hAnsi="Times New Roman" w:cs="Times New Roman"/>
          <w:i/>
          <w:sz w:val="28"/>
          <w:szCs w:val="28"/>
          <w:lang w:val="uk-UA"/>
        </w:rPr>
        <w:t>худяк, худорба, худоребрий, худосилий, худосочний, худючий</w:t>
      </w:r>
      <w:r w:rsidRPr="009D27E6">
        <w:rPr>
          <w:rFonts w:ascii="Times New Roman" w:hAnsi="Times New Roman" w:cs="Times New Roman"/>
          <w:sz w:val="28"/>
          <w:szCs w:val="28"/>
          <w:lang w:val="uk-UA"/>
        </w:rPr>
        <w:t xml:space="preserve"> або </w:t>
      </w:r>
      <w:r w:rsidRPr="009D27E6">
        <w:rPr>
          <w:rFonts w:ascii="Times New Roman" w:hAnsi="Times New Roman" w:cs="Times New Roman"/>
          <w:i/>
          <w:sz w:val="28"/>
          <w:szCs w:val="28"/>
          <w:lang w:val="uk-UA"/>
        </w:rPr>
        <w:t>товстун, товстозадий, товстомордий, товстопикий, товстопузий, товстотілий, товстющий</w:t>
      </w:r>
      <w:r w:rsidRPr="009D27E6">
        <w:rPr>
          <w:rFonts w:ascii="Times New Roman" w:hAnsi="Times New Roman" w:cs="Times New Roman"/>
          <w:sz w:val="28"/>
          <w:szCs w:val="28"/>
          <w:lang w:val="uk-UA"/>
        </w:rPr>
        <w:t xml:space="preserve"> і т.ін. Зрозуміло, такі експресеми поступово вкорінюються до образу Я та негативно впливають на загальну самооцінку. Зріст людини, її вага, конституція, стан здоров’я, зір, колір обличчя, розмір вух та носа можуть стати провідними складниками самоставлення та самоповаги, головними чинниками, що визначають почуття власної цінності, адекватності та прийняття свого тіла. Психологи зауважують, дитина маленького зросту в окулярах живе у зовсім іншому світі, ніж її високий, атлетично складений ровесник. Реакція на людей з певними фізичними дефектами залежить від рівня культури та освіченості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ому суспільстві закріпилися негативні стереотипи сприйняття повних людей. Надмірна вага пов’язується з негативними рисами характеру особистості – лінощами, слабким характером і т. ін. Разом з тим, у незахідних культурах худе тіло розглядається як ознака бідності. Про це свідчать результати опитувань, проведених у Японії та Кенії. </w:t>
      </w:r>
    </w:p>
    <w:p w:rsidR="009D27E6" w:rsidRPr="009D27E6" w:rsidRDefault="009D27E6" w:rsidP="006009A3">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о речі, семантик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ідн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закріпилася за словом </w:t>
      </w:r>
      <w:r w:rsidRPr="009D27E6">
        <w:rPr>
          <w:rFonts w:ascii="Times New Roman" w:hAnsi="Times New Roman" w:cs="Times New Roman"/>
          <w:i/>
          <w:sz w:val="28"/>
          <w:szCs w:val="28"/>
          <w:lang w:val="uk-UA"/>
        </w:rPr>
        <w:t>худий</w:t>
      </w:r>
      <w:r w:rsidRPr="009D27E6">
        <w:rPr>
          <w:rFonts w:ascii="Times New Roman" w:hAnsi="Times New Roman" w:cs="Times New Roman"/>
          <w:sz w:val="28"/>
          <w:szCs w:val="28"/>
          <w:lang w:val="uk-UA"/>
        </w:rPr>
        <w:t xml:space="preserve"> і в українській мові. У нашій культурі худоба ніколи не була еталоном краси. Згадайте </w:t>
      </w:r>
      <w:r w:rsidR="00D5443C">
        <w:rPr>
          <w:rFonts w:ascii="Times New Roman" w:hAnsi="Times New Roman" w:cs="Times New Roman"/>
          <w:sz w:val="28"/>
          <w:szCs w:val="28"/>
          <w:lang w:val="uk-UA"/>
        </w:rPr>
        <w:t>опис Польової Царівни у романі</w:t>
      </w:r>
      <w:r w:rsidRPr="009D27E6">
        <w:rPr>
          <w:rFonts w:ascii="Times New Roman" w:hAnsi="Times New Roman" w:cs="Times New Roman"/>
          <w:sz w:val="28"/>
          <w:szCs w:val="28"/>
          <w:lang w:val="uk-UA"/>
        </w:rPr>
        <w:t xml:space="preserve"> Панаса Мирного “Хіба </w:t>
      </w:r>
      <w:r w:rsidR="00D5443C">
        <w:rPr>
          <w:rFonts w:ascii="Times New Roman" w:hAnsi="Times New Roman" w:cs="Times New Roman"/>
          <w:sz w:val="28"/>
          <w:szCs w:val="28"/>
          <w:lang w:val="uk-UA"/>
        </w:rPr>
        <w:t>ревуть воли, як ясла пов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ілесний канон кінця ХХ – початку ХХI ст. зумовлений такими особливостями постіндустріального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більшенням ролі сфери обслуговування та ЗМІ у загальній структурі економік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окремленням тіла від економічної та політичної структури суспільства;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кцент</w:t>
      </w:r>
      <w:r w:rsidR="00181545">
        <w:rPr>
          <w:rFonts w:ascii="Times New Roman" w:hAnsi="Times New Roman" w:cs="Times New Roman"/>
          <w:sz w:val="28"/>
          <w:szCs w:val="28"/>
          <w:lang w:val="uk-UA"/>
        </w:rPr>
        <w:t xml:space="preserve">ацією на бажанні, задоволенні, розвагах </w:t>
      </w:r>
      <w:r w:rsidRPr="009D27E6">
        <w:rPr>
          <w:rFonts w:ascii="Times New Roman" w:hAnsi="Times New Roman" w:cs="Times New Roman"/>
          <w:sz w:val="28"/>
          <w:szCs w:val="28"/>
          <w:lang w:val="uk-UA"/>
        </w:rPr>
        <w:t xml:space="preserve">у житті людини;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м впливу політичних та громадських рухів, що приділяють значну увагу тілесній проблематиці (фемінізм, Femen);</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міною ставлення до вибору сімейного партнера (дозвіл у ряді країн одностатевих шлюбів); </w:t>
      </w:r>
    </w:p>
    <w:p w:rsidR="009D27E6" w:rsidRPr="009D27E6" w:rsidRDefault="009D27E6" w:rsidP="007A328A">
      <w:pPr>
        <w:numPr>
          <w:ilvl w:val="0"/>
          <w:numId w:val="38"/>
        </w:num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розширенням та посиленням впливу медицини (особливо естетичної) у всіх соціальних сфера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и зауважують, тіло вже не є виключно засобом праці та відтворення популяції. Воно виконує важливі функції у процесі відтворення нарцисичних потреб – у повазі, визнанні, у підтриманні бажан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удь-які зовнішні фізичні зміни людини, як правило, істотно коректують її самооцінку, самоставлення та самоповагу.</w:t>
      </w:r>
      <w:r w:rsidRPr="009D27E6">
        <w:t xml:space="preserve"> </w:t>
      </w:r>
      <w:r w:rsidRPr="009D27E6">
        <w:rPr>
          <w:rFonts w:ascii="Times New Roman" w:hAnsi="Times New Roman" w:cs="Times New Roman"/>
          <w:sz w:val="28"/>
          <w:szCs w:val="28"/>
          <w:lang w:val="uk-UA"/>
        </w:rPr>
        <w:t>Вивчення образу тіла у межах дослідження Я-концепції особистості приводить до висновків: тілесність відчутно впливає на самоцінку, поведінку людини, відіграє важливу роль в соціальній перцепції та соціальній адаптації; з плином часу усвідомлення свого образу тіла і ставлення до нього удосконалюються та стають більш адекватними.</w:t>
      </w:r>
    </w:p>
    <w:p w:rsidR="009D27E6" w:rsidRPr="009D27E6" w:rsidRDefault="009D27E6" w:rsidP="009D27E6">
      <w:pPr>
        <w:spacing w:after="0" w:line="240" w:lineRule="auto"/>
        <w:ind w:firstLine="709"/>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Бернс </w:t>
      </w:r>
      <w:r w:rsidRPr="009D27E6">
        <w:rPr>
          <w:rFonts w:ascii="Times New Roman" w:hAnsi="Times New Roman" w:cs="Times New Roman"/>
          <w:sz w:val="28"/>
          <w:szCs w:val="28"/>
          <w:lang w:val="uk-UA"/>
        </w:rPr>
        <w:t xml:space="preserve">Р. </w:t>
      </w:r>
      <w:r w:rsidRPr="009D27E6">
        <w:rPr>
          <w:rFonts w:ascii="Times New Roman" w:hAnsi="Times New Roman" w:cs="Times New Roman"/>
          <w:sz w:val="28"/>
          <w:szCs w:val="28"/>
        </w:rPr>
        <w:t>Развитие Я-концепции и воспитание</w:t>
      </w:r>
      <w:r w:rsidRPr="009D27E6">
        <w:rPr>
          <w:rFonts w:ascii="Times New Roman" w:hAnsi="Times New Roman" w:cs="Times New Roman"/>
          <w:sz w:val="28"/>
          <w:szCs w:val="28"/>
          <w:lang w:val="uk-UA"/>
        </w:rPr>
        <w:t xml:space="preserve"> / Р. Бернс. –</w:t>
      </w:r>
      <w:r w:rsidR="00D5443C">
        <w:rPr>
          <w:rFonts w:ascii="Times New Roman" w:hAnsi="Times New Roman" w:cs="Times New Roman"/>
          <w:sz w:val="28"/>
          <w:szCs w:val="28"/>
        </w:rPr>
        <w:t xml:space="preserve"> М.</w:t>
      </w:r>
      <w:r w:rsidRPr="009D27E6">
        <w:rPr>
          <w:rFonts w:ascii="Times New Roman" w:hAnsi="Times New Roman" w:cs="Times New Roman"/>
          <w:sz w:val="28"/>
          <w:szCs w:val="28"/>
        </w:rPr>
        <w:t>: Прогресс, 1986. 361с.</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врилова А. А. Образ физического Я как структурная составляющая Я-концепции: автореф. дисс…к. психо</w:t>
      </w:r>
      <w:r w:rsidR="00D5443C">
        <w:rPr>
          <w:rFonts w:ascii="Times New Roman" w:hAnsi="Times New Roman" w:cs="Times New Roman"/>
          <w:sz w:val="28"/>
          <w:szCs w:val="28"/>
          <w:lang w:val="uk-UA"/>
        </w:rPr>
        <w:t xml:space="preserve">л. н.: 19.00.05 </w:t>
      </w:r>
      <w:r w:rsidRPr="009D27E6">
        <w:rPr>
          <w:rFonts w:ascii="Times New Roman" w:hAnsi="Times New Roman" w:cs="Times New Roman"/>
          <w:sz w:val="28"/>
          <w:szCs w:val="28"/>
          <w:lang w:val="uk-UA"/>
        </w:rPr>
        <w:t xml:space="preserve">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Електронний ресурс</w:t>
      </w:r>
      <w:r w:rsidRPr="009D27E6">
        <w:rPr>
          <w:rFonts w:ascii="Times New Roman" w:hAnsi="Times New Roman" w:cs="Times New Roman"/>
          <w:sz w:val="28"/>
          <w:szCs w:val="28"/>
        </w:rPr>
        <w:t>]</w:t>
      </w:r>
      <w:r w:rsidR="00D5443C">
        <w:rPr>
          <w:rFonts w:ascii="Times New Roman" w:hAnsi="Times New Roman" w:cs="Times New Roman"/>
          <w:sz w:val="28"/>
          <w:szCs w:val="28"/>
          <w:lang w:val="uk-UA"/>
        </w:rPr>
        <w:t xml:space="preserve"> / А. А. Гаврилова. – Режим доступу: </w:t>
      </w:r>
      <w:hyperlink r:id="rId16" w:history="1">
        <w:r w:rsidRPr="009D27E6">
          <w:rPr>
            <w:rFonts w:ascii="Times New Roman" w:hAnsi="Times New Roman" w:cs="Times New Roman"/>
            <w:sz w:val="28"/>
            <w:szCs w:val="28"/>
            <w:lang w:val="uk-UA"/>
          </w:rPr>
          <w:t>http://www.dissercat.com/content/obraz-fizicheskogo-ya-kak-strukturnaya-sostavlyayushchaya-ya-kontseptsii</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t>Грень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Професійне самовиховання особистості студента як чинник формування у</w:t>
      </w:r>
      <w:r w:rsidR="00D5443C">
        <w:rPr>
          <w:rFonts w:ascii="Times New Roman" w:hAnsi="Times New Roman" w:cs="Times New Roman"/>
          <w:sz w:val="28"/>
          <w:szCs w:val="28"/>
          <w:lang w:val="uk-UA"/>
        </w:rPr>
        <w:t>спішного фахівця</w:t>
      </w:r>
      <w:r w:rsidRPr="009D27E6">
        <w:rPr>
          <w:rFonts w:ascii="Times New Roman" w:hAnsi="Times New Roman" w:cs="Times New Roman"/>
          <w:sz w:val="28"/>
          <w:szCs w:val="28"/>
          <w:lang w:val="uk-UA"/>
        </w:rPr>
        <w:t xml:space="preserve"> </w:t>
      </w:r>
      <w:r w:rsidRP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Електронний ресурс</w:t>
      </w:r>
      <w:r w:rsidRPr="00D5443C">
        <w:rPr>
          <w:rFonts w:ascii="Times New Roman" w:hAnsi="Times New Roman" w:cs="Times New Roman"/>
          <w:sz w:val="28"/>
          <w:szCs w:val="28"/>
          <w:lang w:val="uk-UA"/>
        </w:rPr>
        <w:t>]</w:t>
      </w:r>
      <w:r w:rsidR="00D5443C">
        <w:rPr>
          <w:rFonts w:ascii="Times New Roman" w:hAnsi="Times New Roman" w:cs="Times New Roman"/>
          <w:sz w:val="28"/>
          <w:szCs w:val="28"/>
          <w:lang w:val="uk-UA"/>
        </w:rPr>
        <w:t xml:space="preserve"> / Л. М. Грень.</w:t>
      </w:r>
      <w:r w:rsidRPr="009D27E6">
        <w:rPr>
          <w:rFonts w:ascii="Times New Roman" w:hAnsi="Times New Roman" w:cs="Times New Roman"/>
          <w:sz w:val="28"/>
          <w:szCs w:val="28"/>
          <w:lang w:val="uk-UA"/>
        </w:rPr>
        <w:t xml:space="preserve"> – Режим доступу: //</w:t>
      </w:r>
      <w:hyperlink r:id="rId17" w:history="1">
        <w:r w:rsidRPr="009D27E6">
          <w:rPr>
            <w:rFonts w:ascii="Times New Roman" w:hAnsi="Times New Roman" w:cs="Times New Roman"/>
            <w:sz w:val="28"/>
            <w:szCs w:val="28"/>
            <w:lang w:val="uk-UA"/>
          </w:rPr>
          <w:t>http://repository.kpi.kharkov.ua/</w:t>
        </w:r>
      </w:hyperlink>
      <w:r w:rsidRPr="009D27E6">
        <w:rPr>
          <w:rFonts w:ascii="Times New Roman" w:hAnsi="Times New Roman" w:cs="Times New Roman"/>
          <w:sz w:val="28"/>
          <w:szCs w:val="28"/>
          <w:lang w:val="uk-UA"/>
        </w:rPr>
        <w:t>.</w:t>
      </w:r>
    </w:p>
    <w:p w:rsidR="009D27E6" w:rsidRPr="006009A3" w:rsidRDefault="009D27E6" w:rsidP="00D5443C">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D5443C">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D5443C" w:rsidRPr="00D5443C">
        <w:rPr>
          <w:rFonts w:ascii="Times New Roman" w:hAnsi="Times New Roman" w:cs="Times New Roman"/>
          <w:sz w:val="28"/>
          <w:szCs w:val="28"/>
          <w:lang w:val="uk-UA"/>
        </w:rPr>
        <w:t>[Електронний ресурс]</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 Прищак, Т.</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ервушин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Режим доступу: //http://posibnyky.vntu.edu.ua/opp/index.html.</w:t>
      </w:r>
    </w:p>
    <w:p w:rsidR="009D27E6" w:rsidRPr="009D27E6" w:rsidRDefault="009D27E6" w:rsidP="00D5443C">
      <w:pPr>
        <w:numPr>
          <w:ilvl w:val="0"/>
          <w:numId w:val="19"/>
        </w:numPr>
        <w:spacing w:after="0" w:line="240" w:lineRule="auto"/>
        <w:ind w:left="1276" w:hanging="566"/>
        <w:contextualSpacing/>
        <w:jc w:val="both"/>
        <w:rPr>
          <w:rFonts w:ascii="Times New Roman" w:hAnsi="Times New Roman" w:cs="Times New Roman"/>
          <w:sz w:val="28"/>
          <w:szCs w:val="28"/>
          <w:lang w:val="uk-UA"/>
        </w:rPr>
      </w:pPr>
      <w:r w:rsidRPr="009D27E6">
        <w:rPr>
          <w:rFonts w:ascii="Times New Roman" w:hAnsi="Times New Roman" w:cs="Times New Roman"/>
          <w:sz w:val="28"/>
          <w:szCs w:val="28"/>
        </w:rPr>
        <w:t xml:space="preserve">Черкашина </w:t>
      </w:r>
      <w:r w:rsidRPr="009D27E6">
        <w:rPr>
          <w:rFonts w:ascii="Times New Roman" w:hAnsi="Times New Roman" w:cs="Times New Roman"/>
          <w:sz w:val="28"/>
          <w:szCs w:val="28"/>
          <w:lang w:val="uk-UA"/>
        </w:rPr>
        <w:t>А.</w:t>
      </w:r>
      <w:r w:rsidR="00D5443C">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Г. </w:t>
      </w:r>
      <w:r w:rsidRPr="009D27E6">
        <w:rPr>
          <w:rFonts w:ascii="Times New Roman" w:hAnsi="Times New Roman" w:cs="Times New Roman"/>
          <w:sz w:val="28"/>
          <w:szCs w:val="28"/>
        </w:rPr>
        <w:t xml:space="preserve">Особенности самоотношения к Образу Физического Я в зависимости от социометрического статуса в процессе формальной и неформальной деятельности </w:t>
      </w:r>
      <w:r w:rsidR="00D5443C">
        <w:rPr>
          <w:rFonts w:ascii="Times New Roman" w:hAnsi="Times New Roman" w:cs="Times New Roman"/>
          <w:sz w:val="28"/>
          <w:szCs w:val="28"/>
        </w:rPr>
        <w:t>[Електронний ресурс]</w:t>
      </w:r>
      <w:r w:rsidR="00D5443C">
        <w:rPr>
          <w:rFonts w:ascii="Times New Roman" w:hAnsi="Times New Roman" w:cs="Times New Roman"/>
          <w:sz w:val="28"/>
          <w:szCs w:val="28"/>
          <w:lang w:val="uk-UA"/>
        </w:rPr>
        <w:t xml:space="preserve"> / А.Г. Черкашина. </w:t>
      </w:r>
      <w:r w:rsidRPr="009D27E6">
        <w:rPr>
          <w:rFonts w:ascii="Times New Roman" w:hAnsi="Times New Roman" w:cs="Times New Roman"/>
          <w:sz w:val="28"/>
          <w:szCs w:val="28"/>
          <w:lang w:val="uk-UA"/>
        </w:rPr>
        <w:t>– Режим доступу: //</w:t>
      </w:r>
      <w:hyperlink r:id="rId18" w:history="1">
        <w:r w:rsidRPr="009D27E6">
          <w:rPr>
            <w:rFonts w:ascii="Times New Roman" w:hAnsi="Times New Roman" w:cs="Times New Roman"/>
            <w:sz w:val="28"/>
            <w:szCs w:val="28"/>
            <w:lang w:val="uk-UA"/>
          </w:rPr>
          <w:t>ftp://samgum.ru/Vestnik/Вестник СаГА_психол_2011-01/143-151.pdf/</w:t>
        </w:r>
      </w:hyperlink>
      <w:r w:rsidRPr="009D27E6">
        <w:rPr>
          <w:rFonts w:ascii="Times New Roman" w:hAnsi="Times New Roman" w:cs="Times New Roman"/>
          <w:sz w:val="28"/>
          <w:szCs w:val="28"/>
          <w:lang w:val="uk-UA"/>
        </w:rPr>
        <w:t>.</w:t>
      </w:r>
    </w:p>
    <w:p w:rsidR="009D27E6" w:rsidRPr="009D27E6" w:rsidRDefault="009D27E6" w:rsidP="009D27E6">
      <w:pPr>
        <w:numPr>
          <w:ilvl w:val="0"/>
          <w:numId w:val="19"/>
        </w:numPr>
        <w:spacing w:after="0" w:line="240" w:lineRule="auto"/>
        <w:ind w:left="1276" w:hanging="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Шепель В.М. Имиджелогия. Как нравиться людям / В.М. Шепель. – М.: Народное образование, 2002. – 576с.</w:t>
      </w:r>
    </w:p>
    <w:p w:rsidR="009D27E6" w:rsidRPr="009D27E6" w:rsidRDefault="00CA588D" w:rsidP="009D27E6">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МА 6</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 xml:space="preserve">САМОПРЕЗЕНТАЦІЯ ОСОБИСТОСТІ У СИСТЕМІ </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ТЕХНОЛОГІЇ ІМІДЖУВАННЯ</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як основний соціально-психологічний метод подання іміджу.</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оретичні основи самопрезентації. Конце</w:t>
      </w:r>
      <w:r w:rsidR="00A327D3">
        <w:rPr>
          <w:rFonts w:ascii="Times New Roman" w:hAnsi="Times New Roman" w:cs="Times New Roman"/>
          <w:sz w:val="28"/>
          <w:szCs w:val="28"/>
          <w:lang w:val="uk-UA"/>
        </w:rPr>
        <w:t>пція самопрезентації Ервіна Гоф</w:t>
      </w:r>
      <w:r w:rsidRPr="009D27E6">
        <w:rPr>
          <w:rFonts w:ascii="Times New Roman" w:hAnsi="Times New Roman" w:cs="Times New Roman"/>
          <w:sz w:val="28"/>
          <w:szCs w:val="28"/>
          <w:lang w:val="uk-UA"/>
        </w:rPr>
        <w:t>мана у праці “Presentation of Self in Everyday Life” (1959).</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амопрезентація у системі соціальної взаємодії.  </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ї та тактики самопрезентації іміджу. Чинники, що впливають на ефективність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Основні мотиваційні моделі самопрезентації.</w:t>
      </w:r>
    </w:p>
    <w:p w:rsidR="009D27E6" w:rsidRPr="009D27E6" w:rsidRDefault="009D27E6" w:rsidP="007A328A">
      <w:pPr>
        <w:numPr>
          <w:ilvl w:val="0"/>
          <w:numId w:val="2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а технології самопрезентації: </w:t>
      </w:r>
    </w:p>
    <w:p w:rsidR="009D27E6" w:rsidRPr="009D27E6" w:rsidRDefault="009D27E6" w:rsidP="009D27E6">
      <w:pPr>
        <w:spacing w:after="0" w:line="240" w:lineRule="auto"/>
        <w:ind w:left="1069" w:firstLine="6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розробка Я-концепції (візуалізація образу, комунікативна механіка, вербальний ефект, технологія флюїдного сяяння);</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аналіз та врахування потреб конкретного середовища й аудиторії;</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 аналіз контексту;</w:t>
      </w:r>
    </w:p>
    <w:p w:rsidR="009D27E6" w:rsidRPr="009D27E6" w:rsidRDefault="009D27E6" w:rsidP="009D27E6">
      <w:pPr>
        <w:spacing w:after="0" w:line="240" w:lineRule="auto"/>
        <w:ind w:left="106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 створення message-інформації про особу.</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Основні терміни й поняття: асертивний, атракція, самозахист, самооцінка, самоподання, самопосилення, самопрезентація, соціальна драматургія, Я-концепція.</w:t>
      </w:r>
    </w:p>
    <w:p w:rsidR="009D27E6" w:rsidRPr="009D27E6" w:rsidRDefault="009D27E6" w:rsidP="009D27E6">
      <w:pPr>
        <w:spacing w:after="0" w:line="240" w:lineRule="auto"/>
        <w:ind w:left="1276"/>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Самостійна робота</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овуючи концепцію самопрезентації Е. Гофмана, змоделюйте ситуацію соціальної драматургії, де </w:t>
      </w:r>
      <w:r w:rsidRPr="009D27E6">
        <w:rPr>
          <w:rFonts w:ascii="Times New Roman" w:hAnsi="Times New Roman" w:cs="Times New Roman"/>
          <w:sz w:val="28"/>
          <w:szCs w:val="28"/>
          <w:u w:val="single"/>
          <w:lang w:val="uk-UA"/>
        </w:rPr>
        <w:t>конкретна персона</w:t>
      </w:r>
      <w:r w:rsidRPr="009D27E6">
        <w:rPr>
          <w:rFonts w:ascii="Times New Roman" w:hAnsi="Times New Roman" w:cs="Times New Roman"/>
          <w:sz w:val="28"/>
          <w:szCs w:val="28"/>
          <w:lang w:val="uk-UA"/>
        </w:rPr>
        <w:t xml:space="preserve"> (актор) за допомогою атрибутів театру (глядачі, роль, сцена, лаштунки, костюм драматургійні засоби, акторська майстерність) майстерно (або немайстерно) реалізовує мистецтво управління враженням (the art of impression management) у </w:t>
      </w:r>
      <w:r w:rsidRPr="009D27E6">
        <w:rPr>
          <w:rFonts w:ascii="Times New Roman" w:hAnsi="Times New Roman" w:cs="Times New Roman"/>
          <w:sz w:val="28"/>
          <w:szCs w:val="28"/>
          <w:u w:val="single"/>
          <w:lang w:val="uk-UA"/>
        </w:rPr>
        <w:t>конкретній ситуації</w:t>
      </w:r>
      <w:r w:rsidRPr="009D27E6">
        <w:rPr>
          <w:rFonts w:ascii="Times New Roman" w:hAnsi="Times New Roman" w:cs="Times New Roman"/>
          <w:sz w:val="28"/>
          <w:szCs w:val="28"/>
          <w:lang w:val="uk-UA"/>
        </w:rPr>
        <w:t>. У процесі виконання завдання Ви маєте підтвердити або спростувати теорію Е. Гофмана. Завдання виконується письмово. Описуючи атрибутику театру, подайте детальний опис сцени, костюму, декорацій та ін. Наскільки зовнішні чинники соціальної ситуації можуть вплинути на самопрезентацію Вашого героя?</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ористовуючи метод спостереження, здійсніть аналіз стратегій та тактик самопрезентації Вашого оточення (не менше 5 осіб). Завдання виконується письмово.</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іть проект технології самопрезентації іміджу власної персони або одногрупника. Особливу увагу зосередьте на корекції чи усуненні певних недоліків (психологічних, візуальних, мовленнєвих).</w:t>
      </w:r>
    </w:p>
    <w:p w:rsidR="009D27E6" w:rsidRPr="009D27E6" w:rsidRDefault="009D27E6" w:rsidP="007A328A">
      <w:pPr>
        <w:numPr>
          <w:ilvl w:val="0"/>
          <w:numId w:val="25"/>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цініть стратегії та тактики самопрезентації себе та ваших друзів (одногрупників, членів сім’ї), використовуючи запропоновані тести. Результати подайте в описовій письмовій формі.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 xml:space="preserve">І. Шкала вимірювання тактик самопрезентації </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методика С. Лі, Б. Куігл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нструкція. Нижче наводяться твердження, пов’язані з тим, як ви себе сприймаєте. Будь ласка, уважно прочитайте інструкцію й відповідайте якомога точно та щиро. Відповідаючи, обведіть на поданій шкалі ту цифру, що максимально відповідає вашій поведінці. </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sz w:val="28"/>
          <w:szCs w:val="28"/>
          <w:lang w:val="uk-UA"/>
        </w:rPr>
        <w:t>Дуже рідко                  1  2  3  4  5  6  7  8  9                   Дуже часто</w:t>
      </w:r>
    </w:p>
    <w:tbl>
      <w:tblPr>
        <w:tblStyle w:val="a6"/>
        <w:tblW w:w="0" w:type="auto"/>
        <w:tblInd w:w="108" w:type="dxa"/>
        <w:tblLook w:val="04A0" w:firstRow="1" w:lastRow="0" w:firstColumn="1" w:lastColumn="0" w:noHBand="0" w:noVBand="1"/>
      </w:tblPr>
      <w:tblGrid>
        <w:gridCol w:w="567"/>
        <w:gridCol w:w="7088"/>
        <w:gridCol w:w="2091"/>
      </w:tblGrid>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так, що інші бояться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w:t>
            </w:r>
            <w:r w:rsidR="00A327D3">
              <w:rPr>
                <w:rFonts w:ascii="Times New Roman" w:hAnsi="Times New Roman" w:cs="Times New Roman"/>
                <w:sz w:val="24"/>
                <w:szCs w:val="24"/>
                <w:lang w:val="uk-UA"/>
              </w:rPr>
              <w:t>ис</w:t>
            </w:r>
            <w:r w:rsidRPr="009D27E6">
              <w:rPr>
                <w:rFonts w:ascii="Times New Roman" w:hAnsi="Times New Roman" w:cs="Times New Roman"/>
                <w:sz w:val="24"/>
                <w:szCs w:val="24"/>
                <w:lang w:val="uk-UA"/>
              </w:rPr>
              <w:t>товую свою силу для того, щоб впливати на людей, коли мені це необхід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я ображаю когось, я вибачаюся й обіцяю більше так не роб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аю пояснення до того, як роблю те, що може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правдовую свої вчинки, щоб зменшити негативні реакції з боку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6</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w:t>
            </w:r>
            <w:r w:rsidR="009D27E6" w:rsidRPr="009D27E6">
              <w:rPr>
                <w:rFonts w:ascii="Times New Roman" w:hAnsi="Times New Roman" w:cs="Times New Roman"/>
                <w:sz w:val="24"/>
                <w:szCs w:val="24"/>
                <w:lang w:val="uk-UA"/>
              </w:rPr>
              <w:t xml:space="preserve">зповідаю людям про свої успіхи у тих справах, які інші вважають важкими.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свої слабкості для того, щоб зробити прихильними людей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ошу від інших допомог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ловлюю ту ж </w:t>
            </w:r>
            <w:r w:rsidR="00A327D3">
              <w:rPr>
                <w:rFonts w:ascii="Times New Roman" w:hAnsi="Times New Roman" w:cs="Times New Roman"/>
                <w:sz w:val="24"/>
                <w:szCs w:val="24"/>
                <w:lang w:val="uk-UA"/>
              </w:rPr>
              <w:t>ду</w:t>
            </w:r>
            <w:r w:rsidRPr="009D27E6">
              <w:rPr>
                <w:rFonts w:ascii="Times New Roman" w:hAnsi="Times New Roman" w:cs="Times New Roman"/>
                <w:sz w:val="24"/>
                <w:szCs w:val="24"/>
                <w:lang w:val="uk-UA"/>
              </w:rPr>
              <w:t>мку, що й інші, для того, щоб вони добре ставилися до мен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здається, що буде невдача, заздалегідь виправдову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користовую лестощі для того, щоб зробити людей прихильними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чуваюся недобре під тиском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робити все бездоганно</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бачаюся, коли з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 xml:space="preserve"> щось не та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схиляю інших до думки про те, що не можу щось зробити, для того, щоб отримати допомог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хочу бути взірцем того, як повинна поводити себе людина.</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ісля негарного вчинка я намагаюся, щоб інші зрозуміли, що будучи на моєму місці,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ручитися підтримкою інших перед тим, як робити щось, що може бути негативно сприйнят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загладити будь-яку свою провину перед інши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Розповідаючи іншим про свої речі, я згадую про їх цін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некоректні положення, висловлювання опозиційних політичних партій.</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викликати бажання наслідувати мене, будучи для інших позитивним прикладо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розповідаю комусь про минулі події, я претендую на більший внесок у виконанні позитивних справ, ніж це було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людям про свої чесно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бути зразком для наслідува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здалегідь вибачаюся за дії, які можуть не сподоба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схилити інших чинити так само добре, як і 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итискаю інших задля того, щоб самому виглядати кращ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w:t>
            </w:r>
            <w:r w:rsidR="00A327D3">
              <w:rPr>
                <w:rFonts w:ascii="Times New Roman" w:hAnsi="Times New Roman" w:cs="Times New Roman"/>
                <w:sz w:val="24"/>
                <w:szCs w:val="24"/>
                <w:lang w:val="uk-UA"/>
              </w:rPr>
              <w:t>блю послугу іншим, щоб схилити ї</w:t>
            </w:r>
            <w:r w:rsidRPr="009D27E6">
              <w:rPr>
                <w:rFonts w:ascii="Times New Roman" w:hAnsi="Times New Roman" w:cs="Times New Roman"/>
                <w:sz w:val="24"/>
                <w:szCs w:val="24"/>
                <w:lang w:val="uk-UA"/>
              </w:rPr>
              <w:t>х на свій бік.</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знаю відповідальність за поганий вчинок, якщо це стало очевидн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значимість своїх досягнен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рішучий</w:t>
            </w:r>
            <w:r w:rsidR="00A327D3">
              <w:rPr>
                <w:rFonts w:ascii="Times New Roman" w:hAnsi="Times New Roman" w:cs="Times New Roman"/>
                <w:sz w:val="24"/>
                <w:szCs w:val="24"/>
                <w:lang w:val="uk-UA"/>
              </w:rPr>
              <w:t>(а) і сподіваюся</w:t>
            </w:r>
            <w:r w:rsidRPr="009D27E6">
              <w:rPr>
                <w:rFonts w:ascii="Times New Roman" w:hAnsi="Times New Roman" w:cs="Times New Roman"/>
                <w:sz w:val="24"/>
                <w:szCs w:val="24"/>
                <w:lang w:val="uk-UA"/>
              </w:rPr>
              <w:t xml:space="preserve">, що інші візьмуть відповідальність за спільну пораз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погрожую іншим, коли впевнений, що з цього буде зиск.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ловлюю думки, що сподобаю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ритично висловлююся про непопулярні груп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амагаюся переконати інших, що не відповідаю за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справи не йдуть, пояснюю, що в цьому невинен.</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воджуся відповідно до моїх переконань, як слід поводити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розповідаю іншим про свої позитивні якос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ені докоряють, я вибачаю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вертаю увагу на здійснені мною добрі справи, оскільки їх можуть просто не поміти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казую іншим про цінність подарованих мною подарунків, якщо </w:t>
            </w:r>
            <w:r w:rsidRPr="009D27E6">
              <w:rPr>
                <w:rFonts w:ascii="Times New Roman" w:hAnsi="Times New Roman" w:cs="Times New Roman"/>
                <w:sz w:val="24"/>
                <w:szCs w:val="24"/>
                <w:lang w:val="uk-UA"/>
              </w:rPr>
              <w:lastRenderedPageBreak/>
              <w:t>вони думають протилеж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4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лабке здоров’я – причина моєї неуспішності у школі/на робот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допомагаю іншим тому, що вони мені допоможуть також.</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висуваю схвалені іншими причини для того, щоб виправдати свою негарну поведінку.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моя поведінка здається іншим неправильною, я наводжу вагомі аргументи, щоб виправдатис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я виконую роботу з кимось, намагаюся, щоб мій внесок здавався більш вагомим, ніж насправді.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більшую негативні якості свої конкурентів.</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вибачення за погану поведінк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гадую причини виправдання за можливу невдач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каюся, коли роблю щось неправильн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залякую інших.</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 мене скрута, намагаюся гарно виглядат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3</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огано готуюся до іспитів, оскільки у мене значні громадські доручення.</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 говорю іншим, що вони сильніші й компетентніші від мене, коли хочу, щоб вони зробили щось для мене. </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5</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ретендую на довіру у пр</w:t>
            </w:r>
            <w:r w:rsidR="00A327D3">
              <w:rPr>
                <w:rFonts w:ascii="Times New Roman" w:hAnsi="Times New Roman" w:cs="Times New Roman"/>
                <w:sz w:val="24"/>
                <w:szCs w:val="24"/>
                <w:lang w:val="uk-UA"/>
              </w:rPr>
              <w:t>о</w:t>
            </w:r>
            <w:r w:rsidRPr="009D27E6">
              <w:rPr>
                <w:rFonts w:ascii="Times New Roman" w:hAnsi="Times New Roman" w:cs="Times New Roman"/>
                <w:sz w:val="24"/>
                <w:szCs w:val="24"/>
                <w:lang w:val="uk-UA"/>
              </w:rPr>
              <w:t>цесі виконання справи, якої раніше не робив</w:t>
            </w:r>
            <w:r w:rsidR="00A327D3">
              <w:rPr>
                <w:rFonts w:ascii="Times New Roman" w:hAnsi="Times New Roman" w:cs="Times New Roman"/>
                <w:sz w:val="24"/>
                <w:szCs w:val="24"/>
                <w:lang w:val="uk-UA"/>
              </w:rPr>
              <w:t>(ла)</w:t>
            </w:r>
            <w:r w:rsidRPr="009D27E6">
              <w:rPr>
                <w:rFonts w:ascii="Times New Roman" w:hAnsi="Times New Roman" w:cs="Times New Roman"/>
                <w:sz w:val="24"/>
                <w:szCs w:val="24"/>
                <w:lang w:val="uk-UA"/>
              </w:rPr>
              <w:t>.</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6</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негативно висловлююся про людей, які є для мене конкурентами.</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7</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перешкоджаю власному успіху.</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8</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ривога шкодить моїм дія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9</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чиню так, щоб викликати страх у інших, для того, щоб вони робили те, що потрібно мені.</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0</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Коли успішно зроблю справу, підкреслюю свою значимість.</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1</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 висуваю вагомі пояснення своєї поведінки, незалежно від того, наскільки вона не сподобається іншим.</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2</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Щоб уникнути дорікань, я намагаюся завірити інших, що не хотів зробити нічого поганог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3</w:t>
            </w:r>
          </w:p>
        </w:tc>
        <w:tc>
          <w:tcPr>
            <w:tcW w:w="7088" w:type="dxa"/>
          </w:tcPr>
          <w:p w:rsidR="009D27E6" w:rsidRPr="009D27E6" w:rsidRDefault="00A327D3" w:rsidP="009D27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 роблю людям компліменти</w:t>
            </w:r>
            <w:r w:rsidR="009D27E6" w:rsidRPr="009D27E6">
              <w:rPr>
                <w:rFonts w:ascii="Times New Roman" w:hAnsi="Times New Roman" w:cs="Times New Roman"/>
                <w:sz w:val="24"/>
                <w:szCs w:val="24"/>
                <w:lang w:val="uk-UA"/>
              </w:rPr>
              <w:t xml:space="preserve"> для того</w:t>
            </w:r>
            <w:r>
              <w:rPr>
                <w:rFonts w:ascii="Times New Roman" w:hAnsi="Times New Roman" w:cs="Times New Roman"/>
                <w:sz w:val="24"/>
                <w:szCs w:val="24"/>
                <w:lang w:val="uk-UA"/>
              </w:rPr>
              <w:t>,</w:t>
            </w:r>
            <w:r w:rsidR="009D27E6" w:rsidRPr="009D27E6">
              <w:rPr>
                <w:rFonts w:ascii="Times New Roman" w:hAnsi="Times New Roman" w:cs="Times New Roman"/>
                <w:sz w:val="24"/>
                <w:szCs w:val="24"/>
                <w:lang w:val="uk-UA"/>
              </w:rPr>
              <w:t xml:space="preserve"> щоб схилити їх до себе.</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r w:rsidR="009D27E6" w:rsidRPr="009D27E6" w:rsidTr="009D27E6">
        <w:tc>
          <w:tcPr>
            <w:tcW w:w="567"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4</w:t>
            </w:r>
          </w:p>
        </w:tc>
        <w:tc>
          <w:tcPr>
            <w:tcW w:w="7088"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чинивши погано, пояснюю людям, що на моєму місці вони вчинили так само.</w:t>
            </w:r>
          </w:p>
        </w:tc>
        <w:tc>
          <w:tcPr>
            <w:tcW w:w="209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 2 3 4 5 6 7 8 9</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ідрахунок балів відбувається за дев’ятибальною шкалою (від 1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ідк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до 9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дуже часто виявляється у поведінці</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Усі питання розподіляються на дванадцять груп тактик самопрезентаці</w:t>
      </w:r>
      <w:r w:rsidR="00A327D3">
        <w:rPr>
          <w:rFonts w:ascii="Times New Roman" w:hAnsi="Times New Roman" w:cs="Times New Roman"/>
          <w:sz w:val="28"/>
          <w:szCs w:val="28"/>
          <w:lang w:val="uk-UA"/>
        </w:rPr>
        <w:t>ї</w:t>
      </w:r>
      <w:r w:rsidRPr="009D27E6">
        <w:rPr>
          <w:rFonts w:ascii="Times New Roman" w:hAnsi="Times New Roman" w:cs="Times New Roman"/>
          <w:sz w:val="28"/>
          <w:szCs w:val="28"/>
          <w:lang w:val="uk-UA"/>
        </w:rPr>
        <w:t>: з 1 до 5 – тактики захисного типу, з 6 до 12 – тактики асертивного типу самопрезент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ожна тактика самопрезентації включає в себе певні номери й кількість питань (тактика 6 –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бажання сподобатис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включає 8 питань, інші – по 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Виправдання із запереченням відповідальності – 35, 36, 39, 48, 62.</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Виправдання з прийняттям відповідальності – 05, 44, 45, 61, 6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Заперечення – 04, 10, 17, 25, 4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Перешкода самому собі – 12, 42, 53, 57, 58.</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w:t>
      </w:r>
      <w:r w:rsidRPr="009D27E6">
        <w:rPr>
          <w:rFonts w:ascii="Times New Roman" w:hAnsi="Times New Roman" w:cs="Times New Roman"/>
          <w:sz w:val="28"/>
          <w:szCs w:val="28"/>
          <w:lang w:val="uk-UA"/>
        </w:rPr>
        <w:tab/>
        <w:t>Вибачення – 03, 13, 18, 29, 5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Бажання/намагання сподобатися – 09, 11, 28, 33, 38, 43, 52, 6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Залякування – 01, 02, 32, 51, 5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w:t>
      </w:r>
      <w:r w:rsidRPr="009D27E6">
        <w:rPr>
          <w:rFonts w:ascii="Times New Roman" w:hAnsi="Times New Roman" w:cs="Times New Roman"/>
          <w:sz w:val="28"/>
          <w:szCs w:val="28"/>
          <w:lang w:val="uk-UA"/>
        </w:rPr>
        <w:tab/>
        <w:t>Прохання/благання – 07, 08, 14, 41, 54.</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9.</w:t>
      </w:r>
      <w:r w:rsidRPr="009D27E6">
        <w:rPr>
          <w:rFonts w:ascii="Times New Roman" w:hAnsi="Times New Roman" w:cs="Times New Roman"/>
          <w:sz w:val="28"/>
          <w:szCs w:val="28"/>
          <w:lang w:val="uk-UA"/>
        </w:rPr>
        <w:tab/>
        <w:t>Приписування собі досягнень – 22, 23, 40, 46, 55.</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w:t>
      </w:r>
      <w:r w:rsidRPr="009D27E6">
        <w:rPr>
          <w:rFonts w:ascii="Times New Roman" w:hAnsi="Times New Roman" w:cs="Times New Roman"/>
          <w:sz w:val="28"/>
          <w:szCs w:val="28"/>
          <w:lang w:val="uk-UA"/>
        </w:rPr>
        <w:tab/>
        <w:t>Перебільшення своїх досягнень – 06, 19, 30, 41, 6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w:t>
      </w:r>
      <w:r w:rsidRPr="009D27E6">
        <w:rPr>
          <w:rFonts w:ascii="Times New Roman" w:hAnsi="Times New Roman" w:cs="Times New Roman"/>
          <w:sz w:val="28"/>
          <w:szCs w:val="28"/>
          <w:lang w:val="uk-UA"/>
        </w:rPr>
        <w:tab/>
        <w:t>Негативна оцінка інших – 20, 27, 34, 47, 56.</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w:t>
      </w:r>
      <w:r w:rsidRPr="009D27E6">
        <w:rPr>
          <w:rFonts w:ascii="Times New Roman" w:hAnsi="Times New Roman" w:cs="Times New Roman"/>
          <w:sz w:val="28"/>
          <w:szCs w:val="28"/>
          <w:lang w:val="uk-UA"/>
        </w:rPr>
        <w:tab/>
        <w:t>Приклад для наслідування – 15, 21, 24, 26, 37.</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 Тест на виявлення комунікативних й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пропонована методика використовується для виявлення комунікативних й організаторських здібностей особистості (уміння чітко і швидко встановлювати ділові та товариські стосунки з людьми, намагання розширювати контакти, участь у групових заходах, вміння впливати на людей, ба</w:t>
      </w:r>
      <w:r w:rsidR="00A327D3">
        <w:rPr>
          <w:rFonts w:ascii="Times New Roman" w:hAnsi="Times New Roman" w:cs="Times New Roman"/>
          <w:sz w:val="28"/>
          <w:szCs w:val="28"/>
          <w:lang w:val="uk-UA"/>
        </w:rPr>
        <w:t>жання виявляти ініціативу і т. ін</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етодика складається із 40 запитань, на кожне з яких досліджуваний повинен дати відповідь “так” або “ні”. Час виконання методики – 10-15 хвилин. Після цього за ключем визначається рівень комунікативних і організаторських здібност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Чи маєте Ви бажання вивчати людей, зав’язувати знайомства з різн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Чи подо</w:t>
      </w:r>
      <w:r w:rsidR="00A327D3">
        <w:rPr>
          <w:rFonts w:ascii="Times New Roman" w:hAnsi="Times New Roman" w:cs="Times New Roman"/>
          <w:sz w:val="28"/>
          <w:szCs w:val="28"/>
          <w:lang w:val="uk-UA"/>
        </w:rPr>
        <w:t>бається Вам займатися громадською</w:t>
      </w:r>
      <w:r w:rsidRPr="009D27E6">
        <w:rPr>
          <w:rFonts w:ascii="Times New Roman" w:hAnsi="Times New Roman" w:cs="Times New Roman"/>
          <w:sz w:val="28"/>
          <w:szCs w:val="28"/>
          <w:lang w:val="uk-UA"/>
        </w:rPr>
        <w:t xml:space="preserve"> роботою?</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довго</w:t>
      </w:r>
      <w:r w:rsidR="009D27E6" w:rsidRPr="009D27E6">
        <w:rPr>
          <w:rFonts w:ascii="Times New Roman" w:hAnsi="Times New Roman" w:cs="Times New Roman"/>
          <w:sz w:val="28"/>
          <w:szCs w:val="28"/>
          <w:lang w:val="uk-UA"/>
        </w:rPr>
        <w:t xml:space="preserve"> непокоїть</w:t>
      </w:r>
      <w:r>
        <w:rPr>
          <w:rFonts w:ascii="Times New Roman" w:hAnsi="Times New Roman" w:cs="Times New Roman"/>
          <w:sz w:val="28"/>
          <w:szCs w:val="28"/>
          <w:lang w:val="uk-UA"/>
        </w:rPr>
        <w:t xml:space="preserve"> почуття образи, спричиненої</w:t>
      </w:r>
      <w:r w:rsidR="009D27E6" w:rsidRPr="009D27E6">
        <w:rPr>
          <w:rFonts w:ascii="Times New Roman" w:hAnsi="Times New Roman" w:cs="Times New Roman"/>
          <w:sz w:val="28"/>
          <w:szCs w:val="28"/>
          <w:lang w:val="uk-UA"/>
        </w:rPr>
        <w:t xml:space="preserve"> кимось із Ваших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завжди Вам важко орієнтуватися у складній критичн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Чи багато у Вас друзів, з </w:t>
      </w:r>
      <w:r w:rsidR="00A327D3">
        <w:rPr>
          <w:rFonts w:ascii="Times New Roman" w:hAnsi="Times New Roman" w:cs="Times New Roman"/>
          <w:sz w:val="28"/>
          <w:szCs w:val="28"/>
          <w:lang w:val="uk-UA"/>
        </w:rPr>
        <w:t>якими</w:t>
      </w:r>
      <w:r w:rsidRPr="009D27E6">
        <w:rPr>
          <w:rFonts w:ascii="Times New Roman" w:hAnsi="Times New Roman" w:cs="Times New Roman"/>
          <w:sz w:val="28"/>
          <w:szCs w:val="28"/>
          <w:lang w:val="uk-UA"/>
        </w:rPr>
        <w:t xml:space="preserve"> постійно спілкуєтеся?</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и часто</w:t>
      </w:r>
      <w:r w:rsidR="009D27E6" w:rsidRPr="009D27E6">
        <w:rPr>
          <w:rFonts w:ascii="Times New Roman" w:hAnsi="Times New Roman" w:cs="Times New Roman"/>
          <w:sz w:val="28"/>
          <w:szCs w:val="28"/>
          <w:lang w:val="uk-UA"/>
        </w:rPr>
        <w:t xml:space="preserve"> вдається схилити більшість своїх друзів до прийняття ними Вашої дум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равда, що Вам приємніше і простіше проводити час з книжками чи за іншою справою, аніж спілкуватися з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виникли п</w:t>
      </w:r>
      <w:r w:rsidR="00A327D3">
        <w:rPr>
          <w:rFonts w:ascii="Times New Roman" w:hAnsi="Times New Roman" w:cs="Times New Roman"/>
          <w:sz w:val="28"/>
          <w:szCs w:val="28"/>
          <w:lang w:val="uk-UA"/>
        </w:rPr>
        <w:t>евні труднощі у здійсненні</w:t>
      </w:r>
      <w:r w:rsidR="00623915">
        <w:rPr>
          <w:rFonts w:ascii="Times New Roman" w:hAnsi="Times New Roman" w:cs="Times New Roman"/>
          <w:sz w:val="28"/>
          <w:szCs w:val="28"/>
          <w:lang w:val="uk-UA"/>
        </w:rPr>
        <w:t xml:space="preserve"> намірів,</w:t>
      </w:r>
      <w:r w:rsidRPr="009D27E6">
        <w:rPr>
          <w:rFonts w:ascii="Times New Roman" w:hAnsi="Times New Roman" w:cs="Times New Roman"/>
          <w:sz w:val="28"/>
          <w:szCs w:val="28"/>
          <w:lang w:val="uk-UA"/>
        </w:rPr>
        <w:t xml:space="preserve"> чи легко В</w:t>
      </w:r>
      <w:r w:rsidR="00A327D3">
        <w:rPr>
          <w:rFonts w:ascii="Times New Roman" w:hAnsi="Times New Roman" w:cs="Times New Roman"/>
          <w:sz w:val="28"/>
          <w:szCs w:val="28"/>
          <w:lang w:val="uk-UA"/>
        </w:rPr>
        <w:t>ам відмовитися від них</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Чи легко Ви встановлюєте контакти</w:t>
      </w:r>
      <w:r w:rsidR="00A327D3">
        <w:rPr>
          <w:rFonts w:ascii="Times New Roman" w:hAnsi="Times New Roman" w:cs="Times New Roman"/>
          <w:sz w:val="28"/>
          <w:szCs w:val="28"/>
          <w:lang w:val="uk-UA"/>
        </w:rPr>
        <w:t xml:space="preserve"> з людьми, які значно старші</w:t>
      </w:r>
      <w:r w:rsidRPr="009D27E6">
        <w:rPr>
          <w:rFonts w:ascii="Times New Roman" w:hAnsi="Times New Roman" w:cs="Times New Roman"/>
          <w:sz w:val="28"/>
          <w:szCs w:val="28"/>
          <w:lang w:val="uk-UA"/>
        </w:rPr>
        <w:t xml:space="preserve"> за віком?</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Чи любите Ви орган</w:t>
      </w:r>
      <w:r w:rsidR="00623915">
        <w:rPr>
          <w:rFonts w:ascii="Times New Roman" w:hAnsi="Times New Roman" w:cs="Times New Roman"/>
          <w:sz w:val="28"/>
          <w:szCs w:val="28"/>
          <w:lang w:val="uk-UA"/>
        </w:rPr>
        <w:t>ізовувати і вигадувати з друзями</w:t>
      </w:r>
      <w:r w:rsidRPr="009D27E6">
        <w:rPr>
          <w:rFonts w:ascii="Times New Roman" w:hAnsi="Times New Roman" w:cs="Times New Roman"/>
          <w:sz w:val="28"/>
          <w:szCs w:val="28"/>
          <w:lang w:val="uk-UA"/>
        </w:rPr>
        <w:t xml:space="preserve"> різноманітні ігри та розва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8. Чи </w:t>
      </w:r>
      <w:r w:rsidR="00A327D3">
        <w:rPr>
          <w:rFonts w:ascii="Times New Roman" w:hAnsi="Times New Roman" w:cs="Times New Roman"/>
          <w:sz w:val="28"/>
          <w:szCs w:val="28"/>
          <w:lang w:val="uk-UA"/>
        </w:rPr>
        <w:t>важко Вам входити у нові</w:t>
      </w:r>
      <w:r w:rsidRPr="009D27E6">
        <w:rPr>
          <w:rFonts w:ascii="Times New Roman" w:hAnsi="Times New Roman" w:cs="Times New Roman"/>
          <w:sz w:val="28"/>
          <w:szCs w:val="28"/>
          <w:lang w:val="uk-UA"/>
        </w:rPr>
        <w:t xml:space="preserve"> компан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Чи часто Ви відкладаєте на інший день справи, які потрібно було б виконати сьо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Чи легко Вам встановлювати контакти з не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Ч</w:t>
      </w:r>
      <w:r w:rsidR="00A327D3">
        <w:rPr>
          <w:rFonts w:ascii="Times New Roman" w:hAnsi="Times New Roman" w:cs="Times New Roman"/>
          <w:sz w:val="28"/>
          <w:szCs w:val="28"/>
          <w:lang w:val="uk-UA"/>
        </w:rPr>
        <w:t>и домагаєтеся того, щоб друзі діяли відповідно до Вашої позиції</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Чи важко Вам освоюватися у новому колекти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3.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у Вас не</w:t>
      </w:r>
      <w:r w:rsidR="00623915">
        <w:rPr>
          <w:rFonts w:ascii="Times New Roman" w:hAnsi="Times New Roman" w:cs="Times New Roman"/>
          <w:sz w:val="28"/>
          <w:szCs w:val="28"/>
          <w:lang w:val="uk-UA"/>
        </w:rPr>
        <w:t xml:space="preserve"> виникає конфліктів з друзями</w:t>
      </w:r>
      <w:r w:rsidRPr="009D27E6">
        <w:rPr>
          <w:rFonts w:ascii="Times New Roman" w:hAnsi="Times New Roman" w:cs="Times New Roman"/>
          <w:sz w:val="28"/>
          <w:szCs w:val="28"/>
          <w:lang w:val="uk-UA"/>
        </w:rPr>
        <w:t xml:space="preserve"> через невиконання ними своїх обіцянок, обов’язк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Чи намагаєтеся Ви за зручних обставин познайомитися і поговорити з нов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Чи часто у вирішенні важливих справ Ви берете ініціативу на себ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Чи дратують Ва</w:t>
      </w:r>
      <w:r w:rsidR="00623915">
        <w:rPr>
          <w:rFonts w:ascii="Times New Roman" w:hAnsi="Times New Roman" w:cs="Times New Roman"/>
          <w:sz w:val="28"/>
          <w:szCs w:val="28"/>
          <w:lang w:val="uk-UA"/>
        </w:rPr>
        <w:t>с оточуючі,</w:t>
      </w:r>
      <w:r w:rsidR="00A327D3">
        <w:rPr>
          <w:rFonts w:ascii="Times New Roman" w:hAnsi="Times New Roman" w:cs="Times New Roman"/>
          <w:sz w:val="28"/>
          <w:szCs w:val="28"/>
          <w:lang w:val="uk-UA"/>
        </w:rPr>
        <w:t xml:space="preserve"> не хочеться часом</w:t>
      </w:r>
      <w:r w:rsidRPr="009D27E6">
        <w:rPr>
          <w:rFonts w:ascii="Times New Roman" w:hAnsi="Times New Roman" w:cs="Times New Roman"/>
          <w:sz w:val="28"/>
          <w:szCs w:val="28"/>
          <w:lang w:val="uk-UA"/>
        </w:rPr>
        <w:t xml:space="preserve"> побути на самоті?</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Правда</w:t>
      </w:r>
      <w:r w:rsidR="009D27E6" w:rsidRPr="009D27E6">
        <w:rPr>
          <w:rFonts w:ascii="Times New Roman" w:hAnsi="Times New Roman" w:cs="Times New Roman"/>
          <w:sz w:val="28"/>
          <w:szCs w:val="28"/>
          <w:lang w:val="uk-UA"/>
        </w:rPr>
        <w:t>, що Ви зазвичай погано орієнтуєтеся у незнайомій ситу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18. Чи подобається Вам завжди знаходитися серед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Чи виник</w:t>
      </w:r>
      <w:r w:rsidR="00A327D3">
        <w:rPr>
          <w:rFonts w:ascii="Times New Roman" w:hAnsi="Times New Roman" w:cs="Times New Roman"/>
          <w:sz w:val="28"/>
          <w:szCs w:val="28"/>
          <w:lang w:val="uk-UA"/>
        </w:rPr>
        <w:t>ає у Вас роздратування, коли</w:t>
      </w:r>
      <w:r w:rsidRPr="009D27E6">
        <w:rPr>
          <w:rFonts w:ascii="Times New Roman" w:hAnsi="Times New Roman" w:cs="Times New Roman"/>
          <w:sz w:val="28"/>
          <w:szCs w:val="28"/>
          <w:lang w:val="uk-UA"/>
        </w:rPr>
        <w:t xml:space="preserve"> не вдається завершити розпочату спра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Чи відчуваєте Ви труднощі, якщо потрібно виявити ініціативу, щоб познайомитися з нов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Чи правда, що Ви втомлюєтеся від ч</w:t>
      </w:r>
      <w:r w:rsidR="00A327D3">
        <w:rPr>
          <w:rFonts w:ascii="Times New Roman" w:hAnsi="Times New Roman" w:cs="Times New Roman"/>
          <w:sz w:val="28"/>
          <w:szCs w:val="28"/>
          <w:lang w:val="uk-UA"/>
        </w:rPr>
        <w:t>астого спілкування з друзям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Чи подобається Вам брати участь у колективних іграх?</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Чи часто</w:t>
      </w:r>
      <w:r w:rsidR="009D27E6" w:rsidRPr="009D27E6">
        <w:rPr>
          <w:rFonts w:ascii="Times New Roman" w:hAnsi="Times New Roman" w:cs="Times New Roman"/>
          <w:sz w:val="28"/>
          <w:szCs w:val="28"/>
          <w:lang w:val="uk-UA"/>
        </w:rPr>
        <w:t xml:space="preserve"> проявляєте ініціативу </w:t>
      </w:r>
      <w:r>
        <w:rPr>
          <w:rFonts w:ascii="Times New Roman" w:hAnsi="Times New Roman" w:cs="Times New Roman"/>
          <w:sz w:val="28"/>
          <w:szCs w:val="28"/>
          <w:lang w:val="uk-UA"/>
        </w:rPr>
        <w:t>у процесі вирішення питань, що</w:t>
      </w:r>
      <w:r w:rsidR="009D27E6" w:rsidRPr="009D27E6">
        <w:rPr>
          <w:rFonts w:ascii="Times New Roman" w:hAnsi="Times New Roman" w:cs="Times New Roman"/>
          <w:sz w:val="28"/>
          <w:szCs w:val="28"/>
          <w:lang w:val="uk-UA"/>
        </w:rPr>
        <w:t xml:space="preserve"> за</w:t>
      </w:r>
      <w:r>
        <w:rPr>
          <w:rFonts w:ascii="Times New Roman" w:hAnsi="Times New Roman" w:cs="Times New Roman"/>
          <w:sz w:val="28"/>
          <w:szCs w:val="28"/>
          <w:lang w:val="uk-UA"/>
        </w:rPr>
        <w:t>чіпають інтереси Ваших друзів</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4. Чи </w:t>
      </w:r>
      <w:r w:rsidR="00A327D3">
        <w:rPr>
          <w:rFonts w:ascii="Times New Roman" w:hAnsi="Times New Roman" w:cs="Times New Roman"/>
          <w:sz w:val="28"/>
          <w:szCs w:val="28"/>
          <w:lang w:val="uk-UA"/>
        </w:rPr>
        <w:t>є правдою те</w:t>
      </w:r>
      <w:r w:rsidR="00623915">
        <w:rPr>
          <w:rFonts w:ascii="Times New Roman" w:hAnsi="Times New Roman" w:cs="Times New Roman"/>
          <w:sz w:val="28"/>
          <w:szCs w:val="28"/>
          <w:lang w:val="uk-UA"/>
        </w:rPr>
        <w:t xml:space="preserve">, що Ви почуваєтеся </w:t>
      </w:r>
      <w:r w:rsidRPr="009D27E6">
        <w:rPr>
          <w:rFonts w:ascii="Times New Roman" w:hAnsi="Times New Roman" w:cs="Times New Roman"/>
          <w:sz w:val="28"/>
          <w:szCs w:val="28"/>
          <w:lang w:val="uk-UA"/>
        </w:rPr>
        <w:t>невпевнено серед незнайомих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Чи правда, що Ви рідко наполягаєте на доведенні своєї правоти?</w:t>
      </w:r>
    </w:p>
    <w:p w:rsidR="009D27E6" w:rsidRPr="009D27E6" w:rsidRDefault="00A327D3"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Чи вважаєте</w:t>
      </w:r>
      <w:r w:rsidR="009D27E6" w:rsidRPr="009D27E6">
        <w:rPr>
          <w:rFonts w:ascii="Times New Roman" w:hAnsi="Times New Roman" w:cs="Times New Roman"/>
          <w:sz w:val="28"/>
          <w:szCs w:val="28"/>
          <w:lang w:val="uk-UA"/>
        </w:rPr>
        <w:t>, що Вам вдасться без особливих труднощів внести пожвавлення у малознайому груп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7. </w:t>
      </w:r>
      <w:r w:rsidR="00A327D3">
        <w:rPr>
          <w:rFonts w:ascii="Times New Roman" w:hAnsi="Times New Roman" w:cs="Times New Roman"/>
          <w:sz w:val="28"/>
          <w:szCs w:val="28"/>
          <w:lang w:val="uk-UA"/>
        </w:rPr>
        <w:t>Чи берете Ви участь у громадській</w:t>
      </w:r>
      <w:r w:rsidRPr="009D27E6">
        <w:rPr>
          <w:rFonts w:ascii="Times New Roman" w:hAnsi="Times New Roman" w:cs="Times New Roman"/>
          <w:sz w:val="28"/>
          <w:szCs w:val="28"/>
          <w:lang w:val="uk-UA"/>
        </w:rPr>
        <w:t xml:space="preserve"> роботі інституту (школи, на виробництв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8. Чи намагаєтеся </w:t>
      </w:r>
      <w:r w:rsidR="00A327D3">
        <w:rPr>
          <w:rFonts w:ascii="Times New Roman" w:hAnsi="Times New Roman" w:cs="Times New Roman"/>
          <w:sz w:val="28"/>
          <w:szCs w:val="28"/>
          <w:lang w:val="uk-UA"/>
        </w:rPr>
        <w:t>Ви обмежити коло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9. Чи </w:t>
      </w:r>
      <w:r w:rsidR="00A327D3">
        <w:rPr>
          <w:rFonts w:ascii="Times New Roman" w:hAnsi="Times New Roman" w:cs="Times New Roman"/>
          <w:sz w:val="28"/>
          <w:szCs w:val="28"/>
          <w:lang w:val="uk-UA"/>
        </w:rPr>
        <w:t>є правдою</w:t>
      </w:r>
      <w:r w:rsidRPr="009D27E6">
        <w:rPr>
          <w:rFonts w:ascii="Times New Roman" w:hAnsi="Times New Roman" w:cs="Times New Roman"/>
          <w:sz w:val="28"/>
          <w:szCs w:val="28"/>
          <w:lang w:val="uk-UA"/>
        </w:rPr>
        <w:t xml:space="preserve"> те, що Ви не намагаєтеся відстоювати свою думку чи рішення, якщо воно не було відразу прийняте груп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0. Чи почуваєте себе вільно, потрапивши у незнайомий колекти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1. Чи з задоволенням Ви беретеся за організацію рі</w:t>
      </w:r>
      <w:r w:rsidR="00623915">
        <w:rPr>
          <w:rFonts w:ascii="Times New Roman" w:hAnsi="Times New Roman" w:cs="Times New Roman"/>
          <w:sz w:val="28"/>
          <w:szCs w:val="28"/>
          <w:lang w:val="uk-UA"/>
        </w:rPr>
        <w:t>зних заходів для своїх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2. Чи </w:t>
      </w:r>
      <w:r w:rsidR="00623915">
        <w:rPr>
          <w:rFonts w:ascii="Times New Roman" w:hAnsi="Times New Roman" w:cs="Times New Roman"/>
          <w:sz w:val="28"/>
          <w:szCs w:val="28"/>
          <w:lang w:val="uk-UA"/>
        </w:rPr>
        <w:t>є правдою те, що Ви не почуваєтеся</w:t>
      </w:r>
      <w:r w:rsidRPr="009D27E6">
        <w:rPr>
          <w:rFonts w:ascii="Times New Roman" w:hAnsi="Times New Roman" w:cs="Times New Roman"/>
          <w:sz w:val="28"/>
          <w:szCs w:val="28"/>
          <w:lang w:val="uk-UA"/>
        </w:rPr>
        <w:t xml:space="preserve"> достатньо впевнено і спокійно, коли потрібно щось говорити </w:t>
      </w:r>
      <w:r w:rsidR="00623915">
        <w:rPr>
          <w:rFonts w:ascii="Times New Roman" w:hAnsi="Times New Roman" w:cs="Times New Roman"/>
          <w:sz w:val="28"/>
          <w:szCs w:val="28"/>
          <w:lang w:val="uk-UA"/>
        </w:rPr>
        <w:t>перед великою групі аудиторією</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3.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запізнюєтесь на ділові зустрічі і побаче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4. Чи правда, що у В</w:t>
      </w:r>
      <w:r w:rsidR="00623915">
        <w:rPr>
          <w:rFonts w:ascii="Times New Roman" w:hAnsi="Times New Roman" w:cs="Times New Roman"/>
          <w:sz w:val="28"/>
          <w:szCs w:val="28"/>
          <w:lang w:val="uk-UA"/>
        </w:rPr>
        <w:t>а</w:t>
      </w:r>
      <w:r w:rsidRPr="009D27E6">
        <w:rPr>
          <w:rFonts w:ascii="Times New Roman" w:hAnsi="Times New Roman" w:cs="Times New Roman"/>
          <w:sz w:val="28"/>
          <w:szCs w:val="28"/>
          <w:lang w:val="uk-UA"/>
        </w:rPr>
        <w:t>с багато друз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5. Чи часто В</w:t>
      </w:r>
      <w:r w:rsidR="00623915">
        <w:rPr>
          <w:rFonts w:ascii="Times New Roman" w:hAnsi="Times New Roman" w:cs="Times New Roman"/>
          <w:sz w:val="28"/>
          <w:szCs w:val="28"/>
          <w:lang w:val="uk-UA"/>
        </w:rPr>
        <w:t>и</w:t>
      </w:r>
      <w:r w:rsidRPr="009D27E6">
        <w:rPr>
          <w:rFonts w:ascii="Times New Roman" w:hAnsi="Times New Roman" w:cs="Times New Roman"/>
          <w:sz w:val="28"/>
          <w:szCs w:val="28"/>
          <w:lang w:val="uk-UA"/>
        </w:rPr>
        <w:t xml:space="preserve"> опиняєтесь у колі уваги своїх</w:t>
      </w:r>
      <w:r w:rsidR="00623915">
        <w:rPr>
          <w:rFonts w:ascii="Times New Roman" w:hAnsi="Times New Roman" w:cs="Times New Roman"/>
          <w:sz w:val="28"/>
          <w:szCs w:val="28"/>
          <w:lang w:val="uk-UA"/>
        </w:rPr>
        <w:t xml:space="preserve"> друзів</w:t>
      </w:r>
      <w:r w:rsidRPr="009D27E6">
        <w:rPr>
          <w:rFonts w:ascii="Times New Roman" w:hAnsi="Times New Roman" w:cs="Times New Roman"/>
          <w:sz w:val="28"/>
          <w:szCs w:val="28"/>
          <w:lang w:val="uk-UA"/>
        </w:rPr>
        <w:t>?</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 Чи часто Ви соромитеся</w:t>
      </w:r>
      <w:r w:rsidR="009D27E6" w:rsidRPr="009D27E6">
        <w:rPr>
          <w:rFonts w:ascii="Times New Roman" w:hAnsi="Times New Roman" w:cs="Times New Roman"/>
          <w:sz w:val="28"/>
          <w:szCs w:val="28"/>
          <w:lang w:val="uk-UA"/>
        </w:rPr>
        <w:t>, ніяковієте при спілкуванні з малознайомими людь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7. Чи </w:t>
      </w:r>
      <w:r w:rsidR="00623915">
        <w:rPr>
          <w:rFonts w:ascii="Times New Roman" w:hAnsi="Times New Roman" w:cs="Times New Roman"/>
          <w:sz w:val="28"/>
          <w:szCs w:val="28"/>
          <w:lang w:val="uk-UA"/>
        </w:rPr>
        <w:t>є правдою те</w:t>
      </w:r>
      <w:r w:rsidRPr="009D27E6">
        <w:rPr>
          <w:rFonts w:ascii="Times New Roman" w:hAnsi="Times New Roman" w:cs="Times New Roman"/>
          <w:sz w:val="28"/>
          <w:szCs w:val="28"/>
          <w:lang w:val="uk-UA"/>
        </w:rPr>
        <w:t>, що Ви</w:t>
      </w:r>
      <w:r w:rsidR="00623915">
        <w:rPr>
          <w:rFonts w:ascii="Times New Roman" w:hAnsi="Times New Roman" w:cs="Times New Roman"/>
          <w:sz w:val="28"/>
          <w:szCs w:val="28"/>
          <w:lang w:val="uk-UA"/>
        </w:rPr>
        <w:t xml:space="preserve"> не дуже впевнено почуваєтеся</w:t>
      </w:r>
      <w:r w:rsidRPr="009D27E6">
        <w:rPr>
          <w:rFonts w:ascii="Times New Roman" w:hAnsi="Times New Roman" w:cs="Times New Roman"/>
          <w:sz w:val="28"/>
          <w:szCs w:val="28"/>
          <w:lang w:val="uk-UA"/>
        </w:rPr>
        <w:t xml:space="preserve"> в оточен</w:t>
      </w:r>
      <w:r w:rsidR="00623915">
        <w:rPr>
          <w:rFonts w:ascii="Times New Roman" w:hAnsi="Times New Roman" w:cs="Times New Roman"/>
          <w:sz w:val="28"/>
          <w:szCs w:val="28"/>
          <w:lang w:val="uk-UA"/>
        </w:rPr>
        <w:t>ні великої групи друз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люч для обробки даних методик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 xml:space="preserve"> (+) Так: 1, 5, 9, 13, 17, 21, 25, 29, 33, 37;</w:t>
      </w:r>
    </w:p>
    <w:p w:rsidR="009D27E6" w:rsidRPr="009D27E6" w:rsidRDefault="009D27E6" w:rsidP="009D27E6">
      <w:pPr>
        <w:spacing w:after="0" w:line="240" w:lineRule="auto"/>
        <w:ind w:left="3544" w:firstLine="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3, 7, 11, 15, 19, 23, 27, 31, 35, 3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 xml:space="preserve"> (+) Так: 2, 6, 10, 14, 18, 22, 26, 30, 34, 38;</w:t>
      </w:r>
    </w:p>
    <w:p w:rsidR="009D27E6" w:rsidRPr="009D27E6" w:rsidRDefault="009D27E6" w:rsidP="009D27E6">
      <w:pPr>
        <w:spacing w:after="0" w:line="240" w:lineRule="auto"/>
        <w:ind w:firstLine="4111"/>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Ні: 4, 8, 12, 16, 20, 24, 28, 32, 36, 4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Комунікативн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4"/>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изький рівень – 0-9 бал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Організаторські здібності</w:t>
      </w:r>
      <w:r w:rsidRPr="009D27E6">
        <w:rPr>
          <w:rFonts w:ascii="Times New Roman" w:hAnsi="Times New Roman" w:cs="Times New Roman"/>
          <w:sz w:val="28"/>
          <w:szCs w:val="28"/>
          <w:lang w:val="uk-UA"/>
        </w:rPr>
        <w:t>:</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сокий рівень – 15-20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ередній рівень – 10-14 балів;</w:t>
      </w:r>
    </w:p>
    <w:p w:rsidR="009D27E6" w:rsidRPr="009D27E6" w:rsidRDefault="009D27E6" w:rsidP="00623915">
      <w:pPr>
        <w:numPr>
          <w:ilvl w:val="0"/>
          <w:numId w:val="65"/>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низький рівень – 0-9 балів.</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uk-UA"/>
        </w:rPr>
        <w:t>ІІІ. Тест “Чи приємно з Вами спілкува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людина товариська, то це не означає, що з нею приємно розмовляти. Є люди, які своєю товариськістю набридають майже з першої хвилини бесіди. Подивіться уважно навколо себе, хіба мало таких людей? А Ви приємний співрозмов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Вам подобається більше слухати, ніж говори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 завжди можете знайти тему для розмови навіть з незнайомою людиною?</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Ви завжди уважно слухаєте співрозмовни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Чи подобається Вам давати пор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Якщо тема розмови Вам нецікава, чи будете про це натякати співрозмовнику?</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Д</w:t>
      </w:r>
      <w:r w:rsidR="009D27E6" w:rsidRPr="009D27E6">
        <w:rPr>
          <w:rFonts w:ascii="Times New Roman" w:hAnsi="Times New Roman" w:cs="Times New Roman"/>
          <w:sz w:val="28"/>
          <w:szCs w:val="28"/>
          <w:lang w:val="uk-UA"/>
        </w:rPr>
        <w:t>ратуєтеся, коли Вас не слухают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У Вас є особиста думка з кожного 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Якщо тема розмови Вам незнайома, чи станете її розвиват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Чи подобається Вам бути у</w:t>
      </w:r>
      <w:r w:rsidR="009D27E6" w:rsidRPr="009D27E6">
        <w:rPr>
          <w:rFonts w:ascii="Times New Roman" w:hAnsi="Times New Roman" w:cs="Times New Roman"/>
          <w:sz w:val="28"/>
          <w:szCs w:val="28"/>
          <w:lang w:val="uk-UA"/>
        </w:rPr>
        <w:t xml:space="preserve"> центрі уваги?</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Можете назвати хоча б три навчальні дисципліни, з яких демонструєте досить високі знання</w:t>
      </w:r>
      <w:r w:rsidR="009D27E6"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Ви хороший оратор?</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Якщо Ви позитивно відповіли на запитання 1, 2, 3, 6, 7, 8, 9, 10, 11, можете зарахувати собі по одному балу за кожну відповідь, яка збігається з ключем. А тепер підрахуйте суму балів.</w:t>
      </w:r>
    </w:p>
    <w:p w:rsidR="009D27E6" w:rsidRPr="009D27E6" w:rsidRDefault="00623915"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 3 бали:</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занадто високий рівень комунікабельності; часто нав’язуєте оточуючим свою присутність</w:t>
      </w:r>
      <w:r w:rsidR="00FB1D0B">
        <w:rPr>
          <w:rFonts w:ascii="Times New Roman" w:hAnsi="Times New Roman" w:cs="Times New Roman"/>
          <w:sz w:val="28"/>
          <w:szCs w:val="28"/>
          <w:lang w:val="uk-UA"/>
        </w:rPr>
        <w:t xml:space="preserve"> аж до ситуації, коли</w:t>
      </w:r>
      <w:r w:rsidR="009D27E6" w:rsidRPr="009D27E6">
        <w:rPr>
          <w:rFonts w:ascii="Times New Roman" w:hAnsi="Times New Roman" w:cs="Times New Roman"/>
          <w:sz w:val="28"/>
          <w:szCs w:val="28"/>
          <w:lang w:val="uk-UA"/>
        </w:rPr>
        <w:t xml:space="preserve"> Вас намагаються</w:t>
      </w:r>
      <w:r w:rsidR="00FB1D0B">
        <w:rPr>
          <w:rFonts w:ascii="Times New Roman" w:hAnsi="Times New Roman" w:cs="Times New Roman"/>
          <w:sz w:val="28"/>
          <w:szCs w:val="28"/>
          <w:lang w:val="uk-UA"/>
        </w:rPr>
        <w:t xml:space="preserve"> уникнути. Спілкуватися з Вами далеко неприємно і навіть</w:t>
      </w:r>
      <w:r w:rsidR="009D27E6" w:rsidRPr="009D27E6">
        <w:rPr>
          <w:rFonts w:ascii="Times New Roman" w:hAnsi="Times New Roman" w:cs="Times New Roman"/>
          <w:sz w:val="28"/>
          <w:szCs w:val="28"/>
          <w:lang w:val="uk-UA"/>
        </w:rPr>
        <w:t xml:space="preserve"> важко. Вам потрібно серйозно над цим задуматися.</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 8 бал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Ви майже завжди є уважним та приємним</w:t>
      </w:r>
      <w:r w:rsidR="009D27E6" w:rsidRPr="009D27E6">
        <w:rPr>
          <w:rFonts w:ascii="Times New Roman" w:hAnsi="Times New Roman" w:cs="Times New Roman"/>
          <w:sz w:val="28"/>
          <w:szCs w:val="28"/>
          <w:lang w:val="uk-UA"/>
        </w:rPr>
        <w:t xml:space="preserve"> співрозмовник</w:t>
      </w:r>
      <w:r>
        <w:rPr>
          <w:rFonts w:ascii="Times New Roman" w:hAnsi="Times New Roman" w:cs="Times New Roman"/>
          <w:sz w:val="28"/>
          <w:szCs w:val="28"/>
          <w:lang w:val="uk-UA"/>
        </w:rPr>
        <w:t>ом.</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Рідко демонструєте неуважність, особливо коли не в гуморі.</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акі хвилини </w:t>
      </w:r>
      <w:r w:rsidR="009D27E6" w:rsidRPr="009D27E6">
        <w:rPr>
          <w:rFonts w:ascii="Times New Roman" w:hAnsi="Times New Roman" w:cs="Times New Roman"/>
          <w:sz w:val="28"/>
          <w:szCs w:val="28"/>
          <w:lang w:val="uk-UA"/>
        </w:rPr>
        <w:t>Ви не вимагаєте особливої уваги до своєї персони від оточуючих.</w:t>
      </w:r>
    </w:p>
    <w:p w:rsidR="009D27E6" w:rsidRPr="009D27E6" w:rsidRDefault="00FB1D0B" w:rsidP="009D2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з Вами дійсно приємно спілкуватися</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те люб’язність та уважність не лише до друзів, але й до випадкових співрозмовників</w:t>
      </w:r>
      <w:r w:rsidR="009D27E6" w:rsidRPr="009D2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виникнути </w:t>
      </w:r>
      <w:r w:rsidR="009D27E6" w:rsidRPr="009D27E6">
        <w:rPr>
          <w:rFonts w:ascii="Times New Roman" w:hAnsi="Times New Roman" w:cs="Times New Roman"/>
          <w:sz w:val="28"/>
          <w:szCs w:val="28"/>
          <w:lang w:val="uk-UA"/>
        </w:rPr>
        <w:t>запитання: Вам дійсно приємно бути весь час у цій ролі, чи інколи доводиться грати, як на сцені?</w:t>
      </w:r>
    </w:p>
    <w:p w:rsidR="009D27E6" w:rsidRPr="009D27E6" w:rsidRDefault="009D27E6" w:rsidP="009D27E6">
      <w:pPr>
        <w:spacing w:after="0" w:line="240" w:lineRule="auto"/>
        <w:ind w:left="720" w:firstLine="709"/>
        <w:contextualSpacing/>
        <w:jc w:val="center"/>
        <w:rPr>
          <w:rFonts w:ascii="Times New Roman" w:hAnsi="Times New Roman" w:cs="Times New Roman"/>
          <w:b/>
          <w:i/>
          <w:sz w:val="28"/>
          <w:szCs w:val="28"/>
        </w:rPr>
      </w:pPr>
      <w:r w:rsidRPr="009D27E6">
        <w:rPr>
          <w:rFonts w:ascii="Times New Roman" w:hAnsi="Times New Roman" w:cs="Times New Roman"/>
          <w:b/>
          <w:i/>
          <w:sz w:val="28"/>
          <w:szCs w:val="28"/>
          <w:lang w:val="en-US"/>
        </w:rPr>
        <w:t>I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Чи вмієте Ви слухати?</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міння слухати є критерієм комунікабельності. Дослідження свідчать, що не більше 10 відсотків людей вміють вислухати співбесідника. Щоб перевірити, чи вмієте Ви слухати, пропонуємо скористатися тестом. Зазначте ситуації, що викликають у Вас незадоволення чи прикрість, роздратування під час розмови з будь-якою людиною (Ваш товариш, співробітник, безпосередній керівник, чи лише випадковий співбесідник).</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ідповівши на запитання, підсумуйте: підрахуйте відсоток ситуацій, які викликають прикрість і роздратув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Співбесідник не дає мені висловитися, хоча в мене є що сказ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2.  Співбесідник постійно перебиває мене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івбесідник інколи дивиться на мене під час розмови, і я не впевнений, слухає він мене чи 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 Розмова з таким партнером нерідко викликає відчуття марної витрати час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Співбесідник постійно метушиться: олівець і папір займають його більше, ніж мої слов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 Співбесідник ніколи не посміхається. У мене виникає почуття тривог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 Співбесідник завжди відволікає мене запитаннями і коментарям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Що б я не висловив, співбесідник завжди охолоджує мій запал.</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Співбесідник постійно намагається спростувати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Співбесідник вкладає у мої слова інший зміс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1. На мої запитання співбесідник виставляє контрзапитанн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2. Інколи співбесідник перепитує мене, роблячи вигляд, що не розчу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3. Співбесідник, не дослухавши до кінця, перебиває мене лише для того, щоб погодитис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4. Співбесідник зосереджено займається стороннім: грає цигаркою, протирає скельця окулярів тощо, і я твердо впевнений, що він при цьому неуважни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5. Співбесідник сам доходить висновку замість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6. Співбесідник завжди намагається вставити слово в мою розповідь.</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7. Співбесідник дивиться на мене уважно, не моргаюч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8. Співбесідник дивиться на мене, ніби оцінюючи. Це турбує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9. Коли я пропоную що-небудь нове, співбесідник говорить, що він думає так сам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0. Співбесідник переграє, показуючи, що цікавиться розмовою, занадто часто киває головою, охає і піддаку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1. Коли я говорю про серйозне, співбесідник вставляє смішні історії, жарти, анекдо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2. Співбесідник часто дивиться на годинник під час розмо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3. Коли я входжу до кабінету, він кидає усі справи і всю увагу звертає на мен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4. Співбесідник поводить себе так, ніби я заважаю йому робити щось важлив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5. Співбесідник вимагає, щоб усі погоджувалися з ним. Будь-яке його висловлювання завершується запитанням: “Ви так само думаєте?” чи “Ви незгодн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сумуємо: відсоток ситуацій, що викликають у Вас прикрість і роздратування, складає:</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0 – 100% – Ви поганий співбесідник. Вам необхідно працювати над собою і вчитися слухат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0 – 70% – Вам притаманні деякі недоліки. Ви критично ставитеся до висловлювань, Вам бракує деяких позитивних якостей співбесідника: уникайте </w:t>
      </w:r>
      <w:r w:rsidRPr="009D27E6">
        <w:rPr>
          <w:rFonts w:ascii="Times New Roman" w:hAnsi="Times New Roman" w:cs="Times New Roman"/>
          <w:sz w:val="28"/>
          <w:szCs w:val="28"/>
          <w:lang w:val="uk-UA"/>
        </w:rPr>
        <w:lastRenderedPageBreak/>
        <w:t>поспішних висновків, не загострюйте увагу на манері говоріння, відшукайте прихований зміст сказаного, не монополізуйте розмов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 40% – Ви хороший співбесідник, проте інколи відмовляєте партнеру у повній увазі. Повторюйте ввічливо його висловлювання, дайте час розкрити свою думку повністю, пристосовуйте свій темп мислення до його мови і можете бути впевнений, що спілкуватися з Вами буде ще приємніше.</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0 – 10 % – Ви чудовий співбесідник. Ви вмієте слухати, Ваша манера спілкування може стати прикладом для людей, які Вас оточують.</w:t>
      </w:r>
    </w:p>
    <w:p w:rsidR="009D27E6" w:rsidRPr="009D27E6" w:rsidRDefault="009D27E6" w:rsidP="009D27E6">
      <w:pPr>
        <w:spacing w:after="0" w:line="240" w:lineRule="auto"/>
        <w:ind w:firstLine="709"/>
        <w:contextualSpacing/>
        <w:jc w:val="center"/>
        <w:rPr>
          <w:rFonts w:ascii="Times New Roman" w:hAnsi="Times New Roman" w:cs="Times New Roman"/>
          <w:b/>
          <w:i/>
          <w:sz w:val="28"/>
          <w:szCs w:val="28"/>
          <w:lang w:val="uk-UA"/>
        </w:rPr>
      </w:pPr>
      <w:r w:rsidRPr="009D27E6">
        <w:rPr>
          <w:rFonts w:ascii="Times New Roman" w:hAnsi="Times New Roman" w:cs="Times New Roman"/>
          <w:b/>
          <w:i/>
          <w:sz w:val="28"/>
          <w:szCs w:val="28"/>
          <w:lang w:val="en-US"/>
        </w:rPr>
        <w:t>V</w:t>
      </w:r>
      <w:r w:rsidRPr="009D27E6">
        <w:rPr>
          <w:rFonts w:ascii="Times New Roman" w:hAnsi="Times New Roman" w:cs="Times New Roman"/>
          <w:b/>
          <w:i/>
          <w:sz w:val="28"/>
          <w:szCs w:val="28"/>
        </w:rPr>
        <w:t xml:space="preserve">. </w:t>
      </w:r>
      <w:r w:rsidRPr="009D27E6">
        <w:rPr>
          <w:rFonts w:ascii="Times New Roman" w:hAnsi="Times New Roman" w:cs="Times New Roman"/>
          <w:b/>
          <w:i/>
          <w:sz w:val="28"/>
          <w:szCs w:val="28"/>
          <w:lang w:val="uk-UA"/>
        </w:rPr>
        <w:t xml:space="preserve">Тест </w:t>
      </w:r>
      <w:r w:rsidRPr="009D27E6">
        <w:rPr>
          <w:rFonts w:ascii="Times New Roman" w:hAnsi="Times New Roman" w:cs="Times New Roman"/>
          <w:b/>
          <w:i/>
          <w:sz w:val="28"/>
          <w:szCs w:val="28"/>
        </w:rPr>
        <w:t>“</w:t>
      </w:r>
      <w:r w:rsidRPr="009D27E6">
        <w:rPr>
          <w:rFonts w:ascii="Times New Roman" w:hAnsi="Times New Roman" w:cs="Times New Roman"/>
          <w:b/>
          <w:i/>
          <w:sz w:val="28"/>
          <w:szCs w:val="28"/>
          <w:lang w:val="uk-UA"/>
        </w:rPr>
        <w:t>Стратегія самопрезентації візуального образу</w:t>
      </w:r>
      <w:r w:rsidRPr="009D27E6">
        <w:rPr>
          <w:rFonts w:ascii="Times New Roman" w:hAnsi="Times New Roman" w:cs="Times New Roman"/>
          <w:b/>
          <w:i/>
          <w:sz w:val="28"/>
          <w:szCs w:val="28"/>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д Вами питання, що визначають вашу манеру одягатися. Прочитайте їх уважно, відповідайте, вибравши найбільш правильну відповідь з двох варіантів:</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А) як більшість люде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 так подобається мені, не зважаючи на інших.</w:t>
      </w:r>
    </w:p>
    <w:p w:rsidR="009D27E6" w:rsidRPr="009D27E6" w:rsidRDefault="00FB1D0B"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w:t>
      </w:r>
      <w:r w:rsidR="009D27E6" w:rsidRPr="009D27E6">
        <w:rPr>
          <w:rFonts w:ascii="Times New Roman" w:hAnsi="Times New Roman" w:cs="Times New Roman"/>
          <w:sz w:val="28"/>
          <w:szCs w:val="28"/>
          <w:lang w:val="uk-UA"/>
        </w:rPr>
        <w:t xml:space="preserve"> таблицю, поставивши будь-яку позначку (+,*, ˅) у колонці з відповідною відповіддю: А чи Б.</w:t>
      </w:r>
    </w:p>
    <w:tbl>
      <w:tblPr>
        <w:tblStyle w:val="a6"/>
        <w:tblW w:w="0" w:type="auto"/>
        <w:tblInd w:w="108" w:type="dxa"/>
        <w:tblLook w:val="04A0" w:firstRow="1" w:lastRow="0" w:firstColumn="1" w:lastColumn="0" w:noHBand="0" w:noVBand="1"/>
      </w:tblPr>
      <w:tblGrid>
        <w:gridCol w:w="851"/>
        <w:gridCol w:w="6946"/>
        <w:gridCol w:w="992"/>
        <w:gridCol w:w="957"/>
      </w:tblGrid>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6946"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 И Т А Н Н Я</w:t>
            </w:r>
          </w:p>
        </w:tc>
        <w:tc>
          <w:tcPr>
            <w:tcW w:w="992"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95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w:t>
            </w: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театр, на концер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У будні на заняття я намагаюся одяг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Люди найкраще мене оцінюють, якщо я одягнут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Якщо йду на екзамен, то частіше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у мене буде достатня для поновлення гардеробу сума грошей, я, у першу чергу, придбаю речі, у яких буду вбрана (ий)-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6</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день народження товариша/подруги, найчастіше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йду на побачення до хлопця, я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8</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Якщо мене запросили на презентацію або банкет, я буду намагатися вб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Коли до мене приходять гості, я віддам перевагу одягу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На відпочинку я зазвичай одягаюся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 університет я зазвичай одягаю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2</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воїх дітей буду привчати вбиратися -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r w:rsidR="009D27E6" w:rsidRPr="009D27E6" w:rsidTr="009D27E6">
        <w:tc>
          <w:tcPr>
            <w:tcW w:w="851"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3</w:t>
            </w:r>
          </w:p>
        </w:tc>
        <w:tc>
          <w:tcPr>
            <w:tcW w:w="694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вій гардероб слід формувати так, щоб у більшості життєвих ситуацій бути вбраною (им) -</w:t>
            </w:r>
          </w:p>
        </w:tc>
        <w:tc>
          <w:tcPr>
            <w:tcW w:w="992" w:type="dxa"/>
          </w:tcPr>
          <w:p w:rsidR="009D27E6" w:rsidRPr="009D27E6" w:rsidRDefault="009D27E6" w:rsidP="009D27E6">
            <w:pPr>
              <w:contextualSpacing/>
              <w:jc w:val="both"/>
              <w:rPr>
                <w:rFonts w:ascii="Times New Roman" w:hAnsi="Times New Roman" w:cs="Times New Roman"/>
                <w:sz w:val="24"/>
                <w:szCs w:val="24"/>
                <w:lang w:val="uk-UA"/>
              </w:rPr>
            </w:pPr>
          </w:p>
        </w:tc>
        <w:tc>
          <w:tcPr>
            <w:tcW w:w="957" w:type="dxa"/>
          </w:tcPr>
          <w:p w:rsidR="009D27E6" w:rsidRPr="009D27E6" w:rsidRDefault="009D27E6" w:rsidP="009D27E6">
            <w:pPr>
              <w:contextualSpacing/>
              <w:jc w:val="both"/>
              <w:rPr>
                <w:rFonts w:ascii="Times New Roman" w:hAnsi="Times New Roman" w:cs="Times New Roman"/>
                <w:sz w:val="24"/>
                <w:szCs w:val="24"/>
                <w:lang w:val="uk-UA"/>
              </w:rPr>
            </w:pP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початку підрахуй результат з окремих ситуацій:</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навчання чи роботи – показник А, п</w:t>
      </w:r>
      <w:r w:rsidR="00053124">
        <w:rPr>
          <w:rFonts w:ascii="Times New Roman" w:hAnsi="Times New Roman" w:cs="Times New Roman"/>
          <w:sz w:val="28"/>
          <w:szCs w:val="28"/>
          <w:lang w:val="uk-UA"/>
        </w:rPr>
        <w:t xml:space="preserve">ідсумуємо бали за питання 2, 4, </w:t>
      </w:r>
      <w:r w:rsidRPr="009D27E6">
        <w:rPr>
          <w:rFonts w:ascii="Times New Roman" w:hAnsi="Times New Roman" w:cs="Times New Roman"/>
          <w:sz w:val="28"/>
          <w:szCs w:val="28"/>
          <w:lang w:val="uk-UA"/>
        </w:rPr>
        <w:t>11;</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світське життя – показник В, підсумуємо бали за питання 6, 8, 9;</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дозвілля – показник С, підсумуємо бали за питання 1, 7, 10;</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 сумарний бал за весь тест – показник Д (прояв загальної стратегії самопрезентації в одязі).</w:t>
      </w:r>
    </w:p>
    <w:tbl>
      <w:tblPr>
        <w:tblStyle w:val="a6"/>
        <w:tblW w:w="0" w:type="auto"/>
        <w:tblInd w:w="108" w:type="dxa"/>
        <w:tblLook w:val="04A0" w:firstRow="1" w:lastRow="0" w:firstColumn="1" w:lastColumn="0" w:noHBand="0" w:noVBand="1"/>
      </w:tblPr>
      <w:tblGrid>
        <w:gridCol w:w="2961"/>
        <w:gridCol w:w="6"/>
        <w:gridCol w:w="2325"/>
        <w:gridCol w:w="2219"/>
        <w:gridCol w:w="8"/>
        <w:gridCol w:w="2227"/>
      </w:tblGrid>
      <w:tr w:rsidR="009D27E6" w:rsidRPr="009D27E6" w:rsidTr="009D27E6">
        <w:trPr>
          <w:trHeight w:val="225"/>
        </w:trPr>
        <w:tc>
          <w:tcPr>
            <w:tcW w:w="2961" w:type="dxa"/>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Показник</w:t>
            </w:r>
          </w:p>
        </w:tc>
        <w:tc>
          <w:tcPr>
            <w:tcW w:w="2331" w:type="dxa"/>
            <w:gridSpan w:val="2"/>
            <w:vMerge w:val="restart"/>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 питання</w:t>
            </w:r>
          </w:p>
        </w:tc>
        <w:tc>
          <w:tcPr>
            <w:tcW w:w="4454" w:type="dxa"/>
            <w:gridSpan w:val="3"/>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Бал за відповідь</w:t>
            </w:r>
          </w:p>
        </w:tc>
      </w:tr>
      <w:tr w:rsidR="009D27E6" w:rsidRPr="009D27E6" w:rsidTr="009D27E6">
        <w:trPr>
          <w:trHeight w:val="90"/>
        </w:trPr>
        <w:tc>
          <w:tcPr>
            <w:tcW w:w="2961"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331" w:type="dxa"/>
            <w:gridSpan w:val="2"/>
            <w:vMerge/>
          </w:tcPr>
          <w:p w:rsidR="009D27E6" w:rsidRPr="009D27E6" w:rsidRDefault="009D27E6" w:rsidP="009D27E6">
            <w:pPr>
              <w:contextualSpacing/>
              <w:jc w:val="both"/>
              <w:rPr>
                <w:rFonts w:ascii="Times New Roman" w:hAnsi="Times New Roman" w:cs="Times New Roman"/>
                <w:sz w:val="24"/>
                <w:szCs w:val="24"/>
                <w:lang w:val="uk-UA"/>
              </w:rPr>
            </w:pPr>
          </w:p>
        </w:tc>
        <w:tc>
          <w:tcPr>
            <w:tcW w:w="2227" w:type="dxa"/>
            <w:gridSpan w:val="2"/>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А</w:t>
            </w:r>
          </w:p>
        </w:tc>
        <w:tc>
          <w:tcPr>
            <w:tcW w:w="2331" w:type="dxa"/>
            <w:gridSpan w:val="2"/>
          </w:tcPr>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4</w:t>
            </w:r>
          </w:p>
          <w:p w:rsidR="009D27E6" w:rsidRPr="009D27E6" w:rsidRDefault="009D27E6" w:rsidP="009D27E6">
            <w:pPr>
              <w:ind w:left="617" w:hanging="567"/>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11</w:t>
            </w:r>
          </w:p>
        </w:tc>
        <w:tc>
          <w:tcPr>
            <w:tcW w:w="2227" w:type="dxa"/>
            <w:gridSpan w:val="2"/>
          </w:tcPr>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720"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c>
          <w:tcPr>
            <w:tcW w:w="2961" w:type="dxa"/>
          </w:tcPr>
          <w:p w:rsidR="009D27E6" w:rsidRPr="009D27E6" w:rsidRDefault="009D27E6" w:rsidP="009D27E6">
            <w:pPr>
              <w:ind w:firstLine="981"/>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В</w:t>
            </w:r>
          </w:p>
        </w:tc>
        <w:tc>
          <w:tcPr>
            <w:tcW w:w="2331" w:type="dxa"/>
            <w:gridSpan w:val="2"/>
          </w:tcPr>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6</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8</w:t>
            </w:r>
          </w:p>
          <w:p w:rsidR="009D27E6" w:rsidRPr="009D27E6" w:rsidRDefault="009D27E6" w:rsidP="009D27E6">
            <w:pPr>
              <w:ind w:left="900" w:firstLine="142"/>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9</w:t>
            </w:r>
          </w:p>
        </w:tc>
        <w:tc>
          <w:tcPr>
            <w:tcW w:w="2227" w:type="dxa"/>
            <w:gridSpan w:val="2"/>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27" w:type="dxa"/>
          </w:tcPr>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2</w:t>
            </w:r>
          </w:p>
          <w:p w:rsidR="009D27E6" w:rsidRPr="009D27E6" w:rsidRDefault="009D27E6" w:rsidP="009D27E6">
            <w:pPr>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r w:rsidR="009D27E6" w:rsidRPr="009D27E6" w:rsidTr="009D27E6">
        <w:tblPrEx>
          <w:tblLook w:val="0000" w:firstRow="0" w:lastRow="0" w:firstColumn="0" w:lastColumn="0" w:noHBand="0" w:noVBand="0"/>
        </w:tblPrEx>
        <w:trPr>
          <w:trHeight w:val="330"/>
        </w:trPr>
        <w:tc>
          <w:tcPr>
            <w:tcW w:w="2967" w:type="dxa"/>
            <w:gridSpan w:val="2"/>
          </w:tcPr>
          <w:p w:rsidR="009D27E6" w:rsidRPr="009D27E6" w:rsidRDefault="009D27E6" w:rsidP="009D27E6">
            <w:pPr>
              <w:tabs>
                <w:tab w:val="left" w:pos="981"/>
              </w:tabs>
              <w:ind w:left="981" w:right="307"/>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С</w:t>
            </w:r>
          </w:p>
        </w:tc>
        <w:tc>
          <w:tcPr>
            <w:tcW w:w="2325" w:type="dxa"/>
          </w:tcPr>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7</w:t>
            </w:r>
          </w:p>
          <w:p w:rsidR="009D27E6" w:rsidRPr="009D27E6" w:rsidRDefault="009D27E6" w:rsidP="009D27E6">
            <w:pPr>
              <w:ind w:left="1036"/>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0</w:t>
            </w:r>
          </w:p>
        </w:tc>
        <w:tc>
          <w:tcPr>
            <w:tcW w:w="2219" w:type="dxa"/>
          </w:tcPr>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p w:rsidR="009D27E6" w:rsidRPr="009D27E6" w:rsidRDefault="009D27E6" w:rsidP="009D27E6">
            <w:pPr>
              <w:tabs>
                <w:tab w:val="left" w:pos="554"/>
                <w:tab w:val="left" w:pos="696"/>
              </w:tabs>
              <w:ind w:left="696" w:right="457" w:hanging="24"/>
              <w:contextualSpacing/>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2235" w:type="dxa"/>
            <w:gridSpan w:val="2"/>
          </w:tcPr>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p w:rsidR="009D27E6" w:rsidRPr="009D27E6" w:rsidRDefault="009D27E6" w:rsidP="009D27E6">
            <w:pPr>
              <w:tabs>
                <w:tab w:val="left" w:pos="886"/>
                <w:tab w:val="left" w:pos="1028"/>
              </w:tabs>
              <w:ind w:left="696" w:right="457" w:firstLine="46"/>
              <w:contextualSpacing/>
              <w:jc w:val="center"/>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реважання</w:t>
      </w:r>
      <w:r w:rsidRPr="009D27E6">
        <w:rPr>
          <w:rFonts w:ascii="Times New Roman" w:hAnsi="Times New Roman" w:cs="Times New Roman"/>
          <w:sz w:val="28"/>
          <w:szCs w:val="28"/>
        </w:rPr>
        <w:t xml:space="preserve"> “</w:t>
      </w:r>
      <w:r w:rsidRPr="009D27E6">
        <w:rPr>
          <w:rFonts w:ascii="Times New Roman" w:hAnsi="Times New Roman" w:cs="Times New Roman"/>
          <w:sz w:val="28"/>
          <w:szCs w:val="28"/>
          <w:lang w:val="uk-UA"/>
        </w:rPr>
        <w:t>догоджа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самопрезентації визначається:</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ах А, В, С – дорівнює або нижче 3,</w:t>
      </w:r>
    </w:p>
    <w:p w:rsidR="009D27E6" w:rsidRPr="009D27E6" w:rsidRDefault="009D27E6" w:rsidP="007A328A">
      <w:pPr>
        <w:numPr>
          <w:ilvl w:val="0"/>
          <w:numId w:val="39"/>
        </w:numPr>
        <w:spacing w:after="0" w:line="240" w:lineRule="auto"/>
        <w:ind w:left="1418"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анику D – дорівнює або нижч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ереважанн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самоконструюючої</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концепції: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показниках А, В, С – вище 4 , </w:t>
      </w:r>
    </w:p>
    <w:p w:rsidR="009D27E6" w:rsidRPr="009D27E6" w:rsidRDefault="009D27E6" w:rsidP="007A328A">
      <w:pPr>
        <w:numPr>
          <w:ilvl w:val="0"/>
          <w:numId w:val="40"/>
        </w:numPr>
        <w:spacing w:after="0" w:line="240" w:lineRule="auto"/>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казнику D – вище 13.</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оба, у якої домінує догоджаюча стратегія, одягається відповідно нормам тієї спільноти, з якою буде спілкуватися. Вона ніби підлаштовується під аудиторію, бажаючи показати свою соціальну лояльність. Для іншої ситуації й компанії одяг змінюється. Інформація про те, як одягається аудиторія, збирається раніше, що доволяє чітко ввійти у соцільну групу й відчувати комфорт від почуття спільності. Я, що демонструється, максимально наближене до соціально бажаного дзеркального Я.</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конструююча стратегія підтримує ідеальне Я, тобто демонструється те, що вважається кращим і правильним за критеріями своєї особистості. За такої стратегії манера одягатися не змінюється від аудиторії до аудиторії. Людина, у першу чергу, орієнтована на свої власні погляди й уявлення про те, як слід вбиратися, хоча певне врахування ситуації, звичайно, відбувається. Я, що демонструється, максимально наближене до ідеального Я.</w:t>
      </w:r>
    </w:p>
    <w:p w:rsidR="009D27E6" w:rsidRPr="009D27E6" w:rsidRDefault="009D27E6" w:rsidP="009D27E6">
      <w:pPr>
        <w:spacing w:after="0" w:line="240" w:lineRule="auto"/>
        <w:ind w:firstLine="709"/>
        <w:contextualSpacing/>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Питання для самоконтролю</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sz w:val="28"/>
          <w:szCs w:val="28"/>
          <w:lang w:val="uk-UA"/>
        </w:rPr>
        <w:tab/>
        <w:t>Чому самопрезентація є основним соціально-психологічним методом подання іміджу?</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w:t>
      </w:r>
      <w:r w:rsidRPr="009D27E6">
        <w:rPr>
          <w:rFonts w:ascii="Times New Roman" w:hAnsi="Times New Roman" w:cs="Times New Roman"/>
          <w:sz w:val="28"/>
          <w:szCs w:val="28"/>
          <w:lang w:val="uk-UA"/>
        </w:rPr>
        <w:tab/>
        <w:t xml:space="preserve">Розкрийте теоретичні основи самопрезентац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w:t>
      </w:r>
      <w:r w:rsidRPr="009D27E6">
        <w:rPr>
          <w:rFonts w:ascii="Times New Roman" w:hAnsi="Times New Roman" w:cs="Times New Roman"/>
          <w:sz w:val="28"/>
          <w:szCs w:val="28"/>
          <w:lang w:val="uk-UA"/>
        </w:rPr>
        <w:tab/>
        <w:t xml:space="preserve">Схарактеризуйте самопрезентацію у системі соціальної взаємодії.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4.</w:t>
      </w:r>
      <w:r w:rsidRPr="009D27E6">
        <w:rPr>
          <w:rFonts w:ascii="Times New Roman" w:hAnsi="Times New Roman" w:cs="Times New Roman"/>
          <w:sz w:val="28"/>
          <w:szCs w:val="28"/>
          <w:lang w:val="uk-UA"/>
        </w:rPr>
        <w:tab/>
        <w:t xml:space="preserve">Назвіть стратегії та тактики самопрезентації іміджу. </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5. Перерахуйте чинники, що впливають на ефективність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6.</w:t>
      </w:r>
      <w:r w:rsidRPr="009D27E6">
        <w:rPr>
          <w:rFonts w:ascii="Times New Roman" w:hAnsi="Times New Roman" w:cs="Times New Roman"/>
          <w:sz w:val="28"/>
          <w:szCs w:val="28"/>
          <w:lang w:val="uk-UA"/>
        </w:rPr>
        <w:tab/>
        <w:t>Назвіть основні мотиваційні моделі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7.</w:t>
      </w:r>
      <w:r w:rsidRPr="009D27E6">
        <w:rPr>
          <w:rFonts w:ascii="Times New Roman" w:hAnsi="Times New Roman" w:cs="Times New Roman"/>
          <w:sz w:val="28"/>
          <w:szCs w:val="28"/>
          <w:lang w:val="uk-UA"/>
        </w:rPr>
        <w:tab/>
        <w:t>Яка структура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8. У чому полягає розробка Я-концеп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9. У чому полягає аналіз та врахування потреб конкретного середовища й аудиторії у технології самопрезентації?</w:t>
      </w:r>
    </w:p>
    <w:p w:rsidR="009D27E6" w:rsidRPr="009D27E6" w:rsidRDefault="009D27E6" w:rsidP="009D27E6">
      <w:pPr>
        <w:spacing w:after="0" w:line="240" w:lineRule="auto"/>
        <w:ind w:left="1134" w:hanging="425"/>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0. У чому полягає створення message-інформації про особу в технології самопрезентації?</w:t>
      </w:r>
    </w:p>
    <w:p w:rsidR="009D27E6" w:rsidRPr="009D27E6" w:rsidRDefault="009D27E6" w:rsidP="009D27E6">
      <w:pPr>
        <w:spacing w:after="0" w:line="240" w:lineRule="auto"/>
        <w:ind w:firstLine="709"/>
        <w:contextualSpacing/>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t>Методичні рекомендації</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ерміни “самопрезентація” (self-presentation), “управління враженням” (impression management) уже давно стали концептами англійськомовної наукової лексики й знаходять відображення у сучасних українських дослідженнях, що стосуються соціальної перцепції, міжособистісного сприйняття та вплив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Тема самопрезентації є особливо актуальною з позицій соціальної психології, адже сьогодні найбільш значимими людськими портребами є потреба у спілкуванні, прийнятті, визнанні та самовираженні. Під самопрезентацією найчастіше розуміють усвідомлюваний і постійно здійснюваний у м</w:t>
      </w:r>
      <w:r w:rsidR="00FB1D0B">
        <w:rPr>
          <w:rFonts w:ascii="Times New Roman" w:hAnsi="Times New Roman" w:cs="Times New Roman"/>
          <w:sz w:val="28"/>
          <w:szCs w:val="28"/>
          <w:lang w:val="uk-UA"/>
        </w:rPr>
        <w:t>іжперсональній взаємодії процес подання</w:t>
      </w:r>
      <w:r w:rsidRPr="009D27E6">
        <w:rPr>
          <w:rFonts w:ascii="Times New Roman" w:hAnsi="Times New Roman" w:cs="Times New Roman"/>
          <w:sz w:val="28"/>
          <w:szCs w:val="28"/>
          <w:lang w:val="uk-UA"/>
        </w:rPr>
        <w:t xml:space="preserve"> Я-інформації через вербальну та невербальну поведінку суб’єкта самопрезентації з урахуванням специфіки соціальної ситу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країнська дослідниця О. Капустюк розглядає самопрезентацію як: 1) систему утворюваних у попередньому досвіді людини диспозиційних та варіати</w:t>
      </w:r>
      <w:r w:rsidR="00FB1D0B">
        <w:rPr>
          <w:rFonts w:ascii="Times New Roman" w:hAnsi="Times New Roman" w:cs="Times New Roman"/>
          <w:sz w:val="28"/>
          <w:szCs w:val="28"/>
          <w:lang w:val="uk-UA"/>
        </w:rPr>
        <w:t>вних психологічних утворень, що</w:t>
      </w:r>
      <w:r w:rsidRPr="009D27E6">
        <w:rPr>
          <w:rFonts w:ascii="Times New Roman" w:hAnsi="Times New Roman" w:cs="Times New Roman"/>
          <w:sz w:val="28"/>
          <w:szCs w:val="28"/>
          <w:lang w:val="uk-UA"/>
        </w:rPr>
        <w:t xml:space="preserve"> виконують функцію засобу маніфестації себе Іншому як носія позитивного Я;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психічне утворення, яке включає в себе внутрішньоособистісну складову, що описується у термінах її атрибутивних характеристик (саморефлексія, самототожність, інтернальність);</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спосіб соціально-психологічної адаптації особистості до нетипових ситуацій її життєдіяльності, при цьому</w:t>
      </w:r>
      <w:r w:rsidRPr="009D27E6">
        <w:rPr>
          <w:lang w:val="uk-UA"/>
        </w:rPr>
        <w:t xml:space="preserve"> </w:t>
      </w:r>
      <w:r w:rsidRPr="009D27E6">
        <w:rPr>
          <w:rFonts w:ascii="Times New Roman" w:hAnsi="Times New Roman" w:cs="Times New Roman"/>
          <w:sz w:val="28"/>
          <w:szCs w:val="28"/>
          <w:lang w:val="uk-UA"/>
        </w:rPr>
        <w:t>акт вибору особистістю стратегії і прийомів процесу самопрезентації є показниками міри адаптованості особистості до соціальних умов свого буття; різні особистості за одних і тих самих обставин можуть обирати різні стратегії самопрезентації.</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рмін “самопрезентація” увійшов до термінології соціальних психологів у 195</w:t>
      </w:r>
      <w:r w:rsidR="00FB1D0B">
        <w:rPr>
          <w:rFonts w:ascii="Times New Roman" w:hAnsi="Times New Roman" w:cs="Times New Roman"/>
          <w:sz w:val="28"/>
          <w:szCs w:val="28"/>
          <w:lang w:val="uk-UA"/>
        </w:rPr>
        <w:t>9 році завдяки праці Ервіна Гоф</w:t>
      </w:r>
      <w:r w:rsidRPr="009D27E6">
        <w:rPr>
          <w:rFonts w:ascii="Times New Roman" w:hAnsi="Times New Roman" w:cs="Times New Roman"/>
          <w:sz w:val="28"/>
          <w:szCs w:val="28"/>
          <w:lang w:val="uk-UA"/>
        </w:rPr>
        <w:t>мана “Presentation of Self in Everyday Life” (“Представлення себе у повсякденному житті”). Е. Гофман – представник пізнього періоду інтеракціонізму й фахівець у галузі рольових теорій, автор напряму соціальної драматургії – дослідження повсякденних прийомів підтримки враження в аудиторії. Цей напрям вивчає людину з позицій її включення до соціальної групи та у контексті процесу презентації себе перед іншими людьми. Для своєї нетрадицій</w:t>
      </w:r>
      <w:r w:rsidR="00FB1D0B">
        <w:rPr>
          <w:rFonts w:ascii="Times New Roman" w:hAnsi="Times New Roman" w:cs="Times New Roman"/>
          <w:sz w:val="28"/>
          <w:szCs w:val="28"/>
          <w:lang w:val="uk-UA"/>
        </w:rPr>
        <w:t>ної соціологічної моделі Е. Гоф</w:t>
      </w:r>
      <w:r w:rsidRPr="009D27E6">
        <w:rPr>
          <w:rFonts w:ascii="Times New Roman" w:hAnsi="Times New Roman" w:cs="Times New Roman"/>
          <w:sz w:val="28"/>
          <w:szCs w:val="28"/>
          <w:lang w:val="uk-UA"/>
        </w:rPr>
        <w:t>ман використав театральну термінологію. Він говорить про театр акторів і глядачів, шаблони і ролі, сцену і лаштунки, драматургійні засоби і драматургійну майстерність, містифікацію.</w:t>
      </w:r>
    </w:p>
    <w:p w:rsidR="00FB1D0B"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чений розглядав взаємодію людей крізь драматургію. Люди, тобто “актори”, взаємодіють у межах “вистави”, що утворена контекстом чи ситуацією для передачі іншим людям вражень відповідно до цілей “актора”.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драматургічній дії її учасники управляють своєю взаємодією шляхом регулювання взаємного доступу до своєї суб’єктивності. Лише згодом післ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вистави</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соба здатна вийти з цього процесу й зрозуміти, що це була не реальність сама по собі, а лише спектакль. Гофман розглядав соціальну дію як виставу, де вибір людиною маски або ролі є невипадковим.</w:t>
      </w:r>
    </w:p>
    <w:p w:rsidR="009D27E6" w:rsidRPr="009D27E6" w:rsidRDefault="00FB1D0B" w:rsidP="00FB1D0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Гофман вважав, що людина у процесі соціалізації входить до різноманітних суспільних груп, а отже, “вона має стільки ж різних соціальних Я, скільки існує груп індивідів, думка яких для неї є важливою. У кожній з цих груп людина демонструє різні грані своєї особистості”. Взаємодія відбувається не стільки між індивідами як суб’єктами, скільки між “різними соціальними ликами індивідів, начебто між персо</w:t>
      </w:r>
      <w:r>
        <w:rPr>
          <w:rFonts w:ascii="Times New Roman" w:hAnsi="Times New Roman" w:cs="Times New Roman"/>
          <w:sz w:val="28"/>
          <w:szCs w:val="28"/>
          <w:lang w:val="uk-UA"/>
        </w:rPr>
        <w:t>нажами, яких вони зображають”.</w:t>
      </w:r>
      <w:r w:rsidR="00053124">
        <w:rPr>
          <w:rFonts w:ascii="Times New Roman" w:hAnsi="Times New Roman" w:cs="Times New Roman"/>
          <w:sz w:val="28"/>
          <w:szCs w:val="28"/>
          <w:lang w:val="uk-UA"/>
        </w:rPr>
        <w:t xml:space="preserve"> </w:t>
      </w:r>
      <w:r w:rsidR="00053124">
        <w:rPr>
          <w:rFonts w:ascii="Times New Roman" w:hAnsi="Times New Roman" w:cs="Times New Roman"/>
          <w:sz w:val="28"/>
          <w:szCs w:val="28"/>
          <w:lang w:val="uk-UA"/>
        </w:rPr>
        <w:lastRenderedPageBreak/>
        <w:t>Д</w:t>
      </w:r>
      <w:r w:rsidR="00975635">
        <w:rPr>
          <w:rFonts w:ascii="Times New Roman" w:hAnsi="Times New Roman" w:cs="Times New Roman"/>
          <w:sz w:val="28"/>
          <w:szCs w:val="28"/>
          <w:lang w:val="uk-UA"/>
        </w:rPr>
        <w:t>ослідник</w:t>
      </w:r>
      <w:r w:rsidR="009D27E6" w:rsidRPr="009D27E6">
        <w:rPr>
          <w:rFonts w:ascii="Times New Roman" w:hAnsi="Times New Roman" w:cs="Times New Roman"/>
          <w:sz w:val="28"/>
          <w:szCs w:val="28"/>
          <w:lang w:val="uk-UA"/>
        </w:rPr>
        <w:t xml:space="preserve"> вивчав ці маски, личини соціальних акторів, що можуть зроститися з обличчям і стати для них справжнім Я.</w:t>
      </w:r>
    </w:p>
    <w:p w:rsidR="00975635" w:rsidRDefault="00975635" w:rsidP="009D27E6">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D27E6" w:rsidRPr="009D27E6">
        <w:rPr>
          <w:rFonts w:ascii="Times New Roman" w:hAnsi="Times New Roman" w:cs="Times New Roman"/>
          <w:sz w:val="28"/>
          <w:szCs w:val="28"/>
          <w:lang w:val="uk-UA"/>
        </w:rPr>
        <w:t xml:space="preserve">. Гофман акцентував свою увагу на </w:t>
      </w:r>
      <w:r w:rsidR="009D27E6" w:rsidRPr="009D27E6">
        <w:rPr>
          <w:rFonts w:ascii="Times New Roman" w:hAnsi="Times New Roman" w:cs="Times New Roman"/>
          <w:sz w:val="28"/>
          <w:szCs w:val="28"/>
        </w:rPr>
        <w:t>“</w:t>
      </w:r>
      <w:r>
        <w:rPr>
          <w:rFonts w:ascii="Times New Roman" w:hAnsi="Times New Roman" w:cs="Times New Roman"/>
          <w:sz w:val="28"/>
          <w:szCs w:val="28"/>
          <w:lang w:val="uk-UA"/>
        </w:rPr>
        <w:t>драматургій</w:t>
      </w:r>
      <w:r w:rsidR="009D27E6" w:rsidRPr="009D27E6">
        <w:rPr>
          <w:rFonts w:ascii="Times New Roman" w:hAnsi="Times New Roman" w:cs="Times New Roman"/>
          <w:sz w:val="28"/>
          <w:szCs w:val="28"/>
          <w:lang w:val="uk-UA"/>
        </w:rPr>
        <w:t>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або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театральних</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проблемах учасника мікровзаємодії, який представляє свою діяльність іншим.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Драматургійний підхід повинен володіти своєю особливою, </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ситуаційною</w:t>
      </w:r>
      <w:r w:rsidR="009D27E6" w:rsidRPr="009D27E6">
        <w:rPr>
          <w:rFonts w:ascii="Times New Roman" w:hAnsi="Times New Roman" w:cs="Times New Roman"/>
          <w:sz w:val="28"/>
          <w:szCs w:val="28"/>
        </w:rPr>
        <w:t>”</w:t>
      </w:r>
      <w:r w:rsidR="009D27E6" w:rsidRPr="009D27E6">
        <w:rPr>
          <w:rFonts w:ascii="Times New Roman" w:hAnsi="Times New Roman" w:cs="Times New Roman"/>
          <w:sz w:val="28"/>
          <w:szCs w:val="28"/>
          <w:lang w:val="uk-UA"/>
        </w:rPr>
        <w:t>, системою понять у силу внутрішньої діалектики розвитку форм соціального життя віч-на-віч й особливого статусу часу у цих формах</w:t>
      </w:r>
      <w:r w:rsidRPr="00975635">
        <w:rPr>
          <w:rFonts w:ascii="Times New Roman" w:hAnsi="Times New Roman" w:cs="Times New Roman"/>
          <w:sz w:val="28"/>
          <w:szCs w:val="28"/>
        </w:rPr>
        <w:t>”</w:t>
      </w:r>
      <w:r w:rsidR="009D27E6"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и входять у поточну соціальну ситуацію з певним життєвим досвідом спілкування і множиною культурних передумов, зрозумілих більшості. Входячи у незнайому ситуацію з великою кількістю учасників, людина</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зазвичай</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намагається її оптимально осягнути, щоб відповідати очікуванням групи.</w:t>
      </w:r>
    </w:p>
    <w:p w:rsidR="009D27E6" w:rsidRPr="009D27E6" w:rsidRDefault="009D27E6" w:rsidP="009D27E6">
      <w:pPr>
        <w:spacing w:after="0" w:line="240" w:lineRule="auto"/>
        <w:ind w:firstLine="567"/>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постійно</w:t>
      </w:r>
      <w:r w:rsidR="00975635">
        <w:rPr>
          <w:rFonts w:ascii="Times New Roman" w:hAnsi="Times New Roman" w:cs="Times New Roman"/>
          <w:sz w:val="28"/>
          <w:szCs w:val="28"/>
          <w:lang w:val="uk-UA"/>
        </w:rPr>
        <w:t>му процесі виробництва вражень Е</w:t>
      </w:r>
      <w:r w:rsidRPr="009D27E6">
        <w:rPr>
          <w:rFonts w:ascii="Times New Roman" w:hAnsi="Times New Roman" w:cs="Times New Roman"/>
          <w:sz w:val="28"/>
          <w:szCs w:val="28"/>
          <w:lang w:val="uk-UA"/>
        </w:rPr>
        <w:t xml:space="preserve">. Гофман визначав два типи комунікації: </w:t>
      </w:r>
      <w:r w:rsidRPr="009D27E6">
        <w:rPr>
          <w:rFonts w:ascii="Times New Roman" w:hAnsi="Times New Roman" w:cs="Times New Roman"/>
          <w:sz w:val="28"/>
          <w:szCs w:val="28"/>
        </w:rPr>
        <w:t>“</w:t>
      </w:r>
      <w:r w:rsidRPr="00053124">
        <w:rPr>
          <w:rFonts w:ascii="Times New Roman" w:hAnsi="Times New Roman" w:cs="Times New Roman"/>
          <w:i/>
          <w:sz w:val="28"/>
          <w:szCs w:val="28"/>
          <w:lang w:val="uk-UA"/>
        </w:rPr>
        <w:t>довільне самовираження</w:t>
      </w:r>
      <w:r w:rsidRPr="009D27E6">
        <w:rPr>
          <w:rFonts w:ascii="Times New Roman" w:hAnsi="Times New Roman" w:cs="Times New Roman"/>
          <w:sz w:val="28"/>
          <w:szCs w:val="28"/>
          <w:lang w:val="uk-UA"/>
        </w:rPr>
        <w:t xml:space="preserve">, через яке люди подають інформацію про себе у загальнозначимих символах, і </w:t>
      </w:r>
      <w:r w:rsidRPr="00053124">
        <w:rPr>
          <w:rFonts w:ascii="Times New Roman" w:hAnsi="Times New Roman" w:cs="Times New Roman"/>
          <w:i/>
          <w:sz w:val="28"/>
          <w:szCs w:val="28"/>
          <w:lang w:val="uk-UA"/>
        </w:rPr>
        <w:t>мимовільне самовираження</w:t>
      </w:r>
      <w:r w:rsidRPr="009D27E6">
        <w:rPr>
          <w:rFonts w:ascii="Times New Roman" w:hAnsi="Times New Roman" w:cs="Times New Roman"/>
          <w:sz w:val="28"/>
          <w:szCs w:val="28"/>
          <w:lang w:val="uk-UA"/>
        </w:rPr>
        <w:t>, завдяки якому вони видають себе… За спілкуванням двох близьких друзів, театральною виставою та, скажімо, грою у шахи ховаються фреймові структури</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Фрейм</w:t>
      </w:r>
      <w:r w:rsidRPr="009D27E6">
        <w:rPr>
          <w:rFonts w:ascii="Times New Roman" w:hAnsi="Times New Roman" w:cs="Times New Roman"/>
          <w:sz w:val="28"/>
          <w:szCs w:val="28"/>
          <w:lang w:val="uk-UA"/>
        </w:rPr>
        <w:t xml:space="preserve"> Гофман тлумачить як матрицю можливих подій та сукупність ролей, що уможливлюють їх. </w:t>
      </w:r>
    </w:p>
    <w:p w:rsidR="009D27E6" w:rsidRPr="009D27E6" w:rsidRDefault="009D27E6" w:rsidP="009D27E6">
      <w:pPr>
        <w:spacing w:after="0" w:line="240" w:lineRule="auto"/>
        <w:ind w:firstLine="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На думку Е. Гофмана, особистість, з</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являючись перед іншими людьми (глядачами), у яких вона зацікавлена, повинна мобілізувати свою активність, щоб справити </w:t>
      </w:r>
      <w:r w:rsidRPr="009D27E6">
        <w:rPr>
          <w:rFonts w:ascii="Times New Roman" w:hAnsi="Times New Roman" w:cs="Times New Roman"/>
          <w:i/>
          <w:sz w:val="28"/>
          <w:szCs w:val="28"/>
          <w:lang w:val="uk-UA"/>
        </w:rPr>
        <w:t>певну позицію</w:t>
      </w:r>
      <w:r w:rsidRPr="009D27E6">
        <w:rPr>
          <w:rFonts w:ascii="Times New Roman" w:hAnsi="Times New Roman" w:cs="Times New Roman"/>
          <w:sz w:val="28"/>
          <w:szCs w:val="28"/>
          <w:lang w:val="uk-UA"/>
        </w:rPr>
        <w:t xml:space="preserve"> враження: </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кликати бажану реакцію;</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остати перед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тим самим обличчя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акту чекає від неї аудиторія;</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цього вимагає соціальна роль;</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акше вона ризикує стати незрозумілою, а це докорінно змінить ситуацію у цілому;</w:t>
      </w:r>
    </w:p>
    <w:p w:rsidR="009D27E6" w:rsidRPr="009D27E6" w:rsidRDefault="009D27E6" w:rsidP="007A328A">
      <w:pPr>
        <w:numPr>
          <w:ilvl w:val="0"/>
          <w:numId w:val="40"/>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прийти до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розуміння</w:t>
      </w:r>
      <w:r w:rsidRPr="009D27E6">
        <w:rPr>
          <w:rFonts w:ascii="Times New Roman" w:hAnsi="Times New Roman" w:cs="Times New Roman"/>
          <w:sz w:val="28"/>
          <w:szCs w:val="28"/>
        </w:rPr>
        <w:t>”</w:t>
      </w:r>
      <w:r w:rsidR="00975635">
        <w:rPr>
          <w:rFonts w:ascii="Times New Roman" w:hAnsi="Times New Roman" w:cs="Times New Roman"/>
          <w:sz w:val="28"/>
          <w:szCs w:val="28"/>
          <w:lang w:val="uk-UA"/>
        </w:rPr>
        <w:t xml:space="preserve"> і саме так</w:t>
      </w:r>
      <w:r w:rsidRPr="009D27E6">
        <w:rPr>
          <w:rFonts w:ascii="Times New Roman" w:hAnsi="Times New Roman" w:cs="Times New Roman"/>
          <w:sz w:val="28"/>
          <w:szCs w:val="28"/>
          <w:lang w:val="uk-UA"/>
        </w:rPr>
        <w:t xml:space="preserve"> досягти своєї ме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 наголошував, що враження – це дуже делікатна, тонка реальність, яка може бути порушена навіть незначною помилкою. Він ілюструє це прикладом Симони де Бо</w:t>
      </w:r>
      <w:r w:rsidR="00975635">
        <w:rPr>
          <w:rFonts w:ascii="Times New Roman" w:hAnsi="Times New Roman" w:cs="Times New Roman"/>
          <w:sz w:val="28"/>
          <w:szCs w:val="28"/>
          <w:lang w:val="uk-UA"/>
        </w:rPr>
        <w:t>вуар: жінка, одягнувшись, у</w:t>
      </w:r>
      <w:r w:rsidRPr="009D27E6">
        <w:rPr>
          <w:rFonts w:ascii="Times New Roman" w:hAnsi="Times New Roman" w:cs="Times New Roman"/>
          <w:sz w:val="28"/>
          <w:szCs w:val="28"/>
          <w:lang w:val="uk-UA"/>
        </w:rPr>
        <w:t>же уявляє себе не такою, яка вона є насправді, а як певний образ – як скул</w:t>
      </w:r>
      <w:r w:rsidR="00975635">
        <w:rPr>
          <w:rFonts w:ascii="Times New Roman" w:hAnsi="Times New Roman" w:cs="Times New Roman"/>
          <w:sz w:val="28"/>
          <w:szCs w:val="28"/>
          <w:lang w:val="uk-UA"/>
        </w:rPr>
        <w:t>ьптуру або картину, нагадуючи актора</w:t>
      </w:r>
      <w:r w:rsidRPr="009D27E6">
        <w:rPr>
          <w:rFonts w:ascii="Times New Roman" w:hAnsi="Times New Roman" w:cs="Times New Roman"/>
          <w:sz w:val="28"/>
          <w:szCs w:val="28"/>
          <w:lang w:val="uk-UA"/>
        </w:rPr>
        <w:t xml:space="preserve"> на </w:t>
      </w:r>
      <w:r w:rsidR="00975635">
        <w:rPr>
          <w:rFonts w:ascii="Times New Roman" w:hAnsi="Times New Roman" w:cs="Times New Roman"/>
          <w:sz w:val="28"/>
          <w:szCs w:val="28"/>
          <w:lang w:val="uk-UA"/>
        </w:rPr>
        <w:t xml:space="preserve">театральній </w:t>
      </w:r>
      <w:r w:rsidRPr="009D27E6">
        <w:rPr>
          <w:rFonts w:ascii="Times New Roman" w:hAnsi="Times New Roman" w:cs="Times New Roman"/>
          <w:sz w:val="28"/>
          <w:szCs w:val="28"/>
          <w:lang w:val="uk-UA"/>
        </w:rPr>
        <w:t>сцені. Вона ідентифікує себе з чимось нереальним, застиглим, досконалим, героїн</w:t>
      </w:r>
      <w:r w:rsidR="00975635">
        <w:rPr>
          <w:rFonts w:ascii="Times New Roman" w:hAnsi="Times New Roman" w:cs="Times New Roman"/>
          <w:sz w:val="28"/>
          <w:szCs w:val="28"/>
          <w:lang w:val="uk-UA"/>
        </w:rPr>
        <w:t xml:space="preserve">ею роману, портретом або бюстом; </w:t>
      </w:r>
      <w:r w:rsidRPr="009D27E6">
        <w:rPr>
          <w:rFonts w:ascii="Times New Roman" w:hAnsi="Times New Roman" w:cs="Times New Roman"/>
          <w:sz w:val="28"/>
          <w:szCs w:val="28"/>
          <w:lang w:val="uk-UA"/>
        </w:rPr>
        <w:t xml:space="preserve"> саме це приносить їй насоло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дяг є символом, що сигналізує про певний соціальний посил інди</w:t>
      </w:r>
      <w:r w:rsidR="00975635">
        <w:rPr>
          <w:rFonts w:ascii="Times New Roman" w:hAnsi="Times New Roman" w:cs="Times New Roman"/>
          <w:sz w:val="28"/>
          <w:szCs w:val="28"/>
          <w:lang w:val="uk-UA"/>
        </w:rPr>
        <w:t>віда.</w:t>
      </w:r>
      <w:r w:rsidRPr="009D27E6">
        <w:rPr>
          <w:rFonts w:ascii="Times New Roman" w:hAnsi="Times New Roman" w:cs="Times New Roman"/>
          <w:sz w:val="28"/>
          <w:szCs w:val="28"/>
          <w:lang w:val="uk-UA"/>
        </w:rPr>
        <w:t xml:space="preserve"> Гофман унаочнює цю гіпотезу так: якщо, відчинивши двері незнайомцю, я побач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людину в чорній масці з ножем у руці, то наступної миті намагатимуся зачинити двері або покликати на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виснажену, знедолену жінку – очікуватиму на прохання про допомог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3) імпозантного чоловіка у діловому костюмі – зроблю припущення, що це діловий партнер мого батька.</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Е. Гофман говорить про </w:t>
      </w:r>
      <w:r w:rsidRPr="009D27E6">
        <w:rPr>
          <w:rFonts w:ascii="Times New Roman" w:hAnsi="Times New Roman" w:cs="Times New Roman"/>
          <w:i/>
          <w:sz w:val="28"/>
          <w:szCs w:val="28"/>
          <w:lang w:val="uk-UA"/>
        </w:rPr>
        <w:t>спотворення</w:t>
      </w:r>
      <w:r w:rsidRPr="009D27E6">
        <w:rPr>
          <w:rFonts w:ascii="Times New Roman" w:hAnsi="Times New Roman" w:cs="Times New Roman"/>
          <w:sz w:val="28"/>
          <w:szCs w:val="28"/>
          <w:lang w:val="uk-UA"/>
        </w:rPr>
        <w:t xml:space="preserve"> як про невід</w:t>
      </w:r>
      <w:r w:rsidR="00975635" w:rsidRPr="00975635">
        <w:rPr>
          <w:rFonts w:ascii="Times New Roman" w:hAnsi="Times New Roman" w:cs="Times New Roman"/>
          <w:sz w:val="28"/>
          <w:szCs w:val="28"/>
        </w:rPr>
        <w:t>’</w:t>
      </w:r>
      <w:r w:rsidRPr="009D27E6">
        <w:rPr>
          <w:rFonts w:ascii="Times New Roman" w:hAnsi="Times New Roman" w:cs="Times New Roman"/>
          <w:sz w:val="28"/>
          <w:szCs w:val="28"/>
          <w:lang w:val="uk-UA"/>
        </w:rPr>
        <w:t>ємну частину вистави (згадайте ефект ілюзії). У глядачів є можливість зорієнтуватися у тому, наскіль</w:t>
      </w:r>
      <w:r w:rsidR="00975635">
        <w:rPr>
          <w:rFonts w:ascii="Times New Roman" w:hAnsi="Times New Roman" w:cs="Times New Roman"/>
          <w:sz w:val="28"/>
          <w:szCs w:val="28"/>
          <w:lang w:val="uk-UA"/>
        </w:rPr>
        <w:t>ки є щирою така виста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Тому особливу увагу звертають</w:t>
      </w:r>
      <w:r w:rsidRPr="009D27E6">
        <w:rPr>
          <w:rFonts w:ascii="Times New Roman" w:hAnsi="Times New Roman" w:cs="Times New Roman"/>
          <w:sz w:val="28"/>
          <w:szCs w:val="28"/>
          <w:lang w:val="uk-UA"/>
        </w:rPr>
        <w:t xml:space="preserve"> на специфічні д</w:t>
      </w:r>
      <w:r w:rsidR="00975635">
        <w:rPr>
          <w:rFonts w:ascii="Times New Roman" w:hAnsi="Times New Roman" w:cs="Times New Roman"/>
          <w:sz w:val="28"/>
          <w:szCs w:val="28"/>
          <w:lang w:val="uk-UA"/>
        </w:rPr>
        <w:t>еталі зовнішності людини</w:t>
      </w:r>
      <w:r w:rsidRPr="009D27E6">
        <w:rPr>
          <w:rFonts w:ascii="Times New Roman" w:hAnsi="Times New Roman" w:cs="Times New Roman"/>
          <w:sz w:val="28"/>
          <w:szCs w:val="28"/>
          <w:lang w:val="uk-UA"/>
        </w:rPr>
        <w:t xml:space="preserve"> – міміку, жести, мовлення.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Люди по-різному ставляться до тих, хто подає себе </w:t>
      </w:r>
      <w:r w:rsidR="00975635">
        <w:rPr>
          <w:rFonts w:ascii="Times New Roman" w:hAnsi="Times New Roman" w:cs="Times New Roman"/>
          <w:sz w:val="28"/>
          <w:szCs w:val="28"/>
          <w:lang w:val="uk-UA"/>
        </w:rPr>
        <w:t>Інакшим в інтересах суспільства</w:t>
      </w:r>
      <w:r w:rsidRPr="009D27E6">
        <w:rPr>
          <w:rFonts w:ascii="Times New Roman" w:hAnsi="Times New Roman" w:cs="Times New Roman"/>
          <w:sz w:val="28"/>
          <w:szCs w:val="28"/>
          <w:lang w:val="uk-UA"/>
        </w:rPr>
        <w:t xml:space="preserve"> </w:t>
      </w:r>
      <w:r w:rsidR="00975635">
        <w:rPr>
          <w:rFonts w:ascii="Times New Roman" w:hAnsi="Times New Roman" w:cs="Times New Roman"/>
          <w:sz w:val="28"/>
          <w:szCs w:val="28"/>
          <w:lang w:val="uk-UA"/>
        </w:rPr>
        <w:t>(</w:t>
      </w:r>
      <w:r w:rsidRPr="009D27E6">
        <w:rPr>
          <w:rFonts w:ascii="Times New Roman" w:hAnsi="Times New Roman" w:cs="Times New Roman"/>
          <w:sz w:val="28"/>
          <w:szCs w:val="28"/>
          <w:lang w:val="uk-UA"/>
        </w:rPr>
        <w:t>випадково чи на жарт</w:t>
      </w:r>
      <w:r w:rsidR="00975635">
        <w:rPr>
          <w:rFonts w:ascii="Times New Roman" w:hAnsi="Times New Roman" w:cs="Times New Roman"/>
          <w:sz w:val="28"/>
          <w:szCs w:val="28"/>
          <w:lang w:val="uk-UA"/>
        </w:rPr>
        <w:t>), ніж до персон, які</w:t>
      </w:r>
      <w:r w:rsidRPr="009D27E6">
        <w:rPr>
          <w:rFonts w:ascii="Times New Roman" w:hAnsi="Times New Roman" w:cs="Times New Roman"/>
          <w:sz w:val="28"/>
          <w:szCs w:val="28"/>
          <w:lang w:val="uk-UA"/>
        </w:rPr>
        <w:t xml:space="preserve"> переслідують своєю грою </w:t>
      </w:r>
      <w:r w:rsidR="00975635">
        <w:rPr>
          <w:rFonts w:ascii="Times New Roman" w:hAnsi="Times New Roman" w:cs="Times New Roman"/>
          <w:sz w:val="28"/>
          <w:szCs w:val="28"/>
          <w:lang w:val="uk-UA"/>
        </w:rPr>
        <w:t xml:space="preserve">певні </w:t>
      </w:r>
      <w:r w:rsidRPr="009D27E6">
        <w:rPr>
          <w:rFonts w:ascii="Times New Roman" w:hAnsi="Times New Roman" w:cs="Times New Roman"/>
          <w:sz w:val="28"/>
          <w:szCs w:val="28"/>
          <w:lang w:val="uk-UA"/>
        </w:rPr>
        <w:t>психологічні або матеріальні зиски. Крім того, існують відмінні установки з позицій доцільності певної статі або конкретного віку. Наприклад, п’ятнадцятирічному юнаку недопустимо водити автомобіль і пиячити, видаючи себе за вісімнадцяти</w:t>
      </w:r>
      <w:r w:rsidR="00975635">
        <w:rPr>
          <w:rFonts w:ascii="Times New Roman" w:hAnsi="Times New Roman" w:cs="Times New Roman"/>
          <w:sz w:val="28"/>
          <w:szCs w:val="28"/>
          <w:lang w:val="uk-UA"/>
        </w:rPr>
        <w:t>річного</w:t>
      </w:r>
      <w:r w:rsidRPr="009D27E6">
        <w:rPr>
          <w:rFonts w:ascii="Times New Roman" w:hAnsi="Times New Roman" w:cs="Times New Roman"/>
          <w:sz w:val="28"/>
          <w:szCs w:val="28"/>
          <w:lang w:val="uk-UA"/>
        </w:rPr>
        <w:t>, а жінка може презентувати себе молодшою та привабливішою, ніж є насправді.</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міцному шлюбі подружжя утаємничує факти, пов’язані з грошимами, минулим досвідом, закоханостя</w:t>
      </w:r>
      <w:r w:rsidR="00975635">
        <w:rPr>
          <w:rFonts w:ascii="Times New Roman" w:hAnsi="Times New Roman" w:cs="Times New Roman"/>
          <w:sz w:val="28"/>
          <w:szCs w:val="28"/>
          <w:lang w:val="uk-UA"/>
        </w:rPr>
        <w:t>ми, поганими звичками і т. ін. Т</w:t>
      </w:r>
      <w:r w:rsidRPr="009D27E6">
        <w:rPr>
          <w:rFonts w:ascii="Times New Roman" w:hAnsi="Times New Roman" w:cs="Times New Roman"/>
          <w:sz w:val="28"/>
          <w:szCs w:val="28"/>
          <w:lang w:val="uk-UA"/>
        </w:rPr>
        <w:t>ільки так вони зможуть підтримати статус-кво власних відносин.</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ля більшості соціальних посилів </w:t>
      </w:r>
      <w:r w:rsidR="00975635">
        <w:rPr>
          <w:rFonts w:ascii="Times New Roman" w:hAnsi="Times New Roman" w:cs="Times New Roman"/>
          <w:sz w:val="28"/>
          <w:szCs w:val="28"/>
          <w:lang w:val="uk-UA"/>
        </w:rPr>
        <w:t>є неважливою істинність комунікативної дії</w:t>
      </w:r>
      <w:r w:rsidRPr="009D27E6">
        <w:rPr>
          <w:rFonts w:ascii="Times New Roman" w:hAnsi="Times New Roman" w:cs="Times New Roman"/>
          <w:sz w:val="28"/>
          <w:szCs w:val="28"/>
          <w:lang w:val="uk-UA"/>
        </w:rPr>
        <w:t xml:space="preserve">: те, що намагаються донести, або те, що намагаються приховати. Гофман визначає містифікацію як </w:t>
      </w:r>
      <w:r w:rsidR="00975635">
        <w:rPr>
          <w:rFonts w:ascii="Times New Roman" w:hAnsi="Times New Roman" w:cs="Times New Roman"/>
          <w:sz w:val="28"/>
          <w:szCs w:val="28"/>
          <w:lang w:val="uk-UA"/>
        </w:rPr>
        <w:t>обов’язковий</w:t>
      </w:r>
      <w:r w:rsidRPr="009D27E6">
        <w:rPr>
          <w:rFonts w:ascii="Times New Roman" w:hAnsi="Times New Roman" w:cs="Times New Roman"/>
          <w:sz w:val="28"/>
          <w:szCs w:val="28"/>
          <w:lang w:val="uk-UA"/>
        </w:rPr>
        <w:t xml:space="preserve"> атрибут вистав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Існують слова для передачі інформації і слова ритуальні. Щоб створити повноцінну комунікацію, недостатньо просто передати інформацію, потрібно сказати декілька слів для означення ситуації. Перш за все повинні чітко визначені статус учасників і дистанція спілкування. Це гарно демонструється корпоративною етикою арм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Людям не потрібні ко</w:t>
      </w:r>
      <w:r w:rsidR="00F039D2">
        <w:rPr>
          <w:rFonts w:ascii="Times New Roman" w:hAnsi="Times New Roman" w:cs="Times New Roman"/>
          <w:sz w:val="28"/>
          <w:szCs w:val="28"/>
          <w:lang w:val="uk-UA"/>
        </w:rPr>
        <w:t>ролі, з якими можна бути рівнею. В</w:t>
      </w:r>
      <w:r w:rsidRPr="009D27E6">
        <w:rPr>
          <w:rFonts w:ascii="Times New Roman" w:hAnsi="Times New Roman" w:cs="Times New Roman"/>
          <w:sz w:val="28"/>
          <w:szCs w:val="28"/>
          <w:lang w:val="uk-UA"/>
        </w:rPr>
        <w:t>они хочуть бачити їх далекими й містичними, подібними Дельфійскому оракулу. Так само, як в армії виховується непохитна</w:t>
      </w:r>
      <w:r w:rsidR="00F039D2">
        <w:rPr>
          <w:rFonts w:ascii="Times New Roman" w:hAnsi="Times New Roman" w:cs="Times New Roman"/>
          <w:sz w:val="28"/>
          <w:szCs w:val="28"/>
          <w:lang w:val="uk-UA"/>
        </w:rPr>
        <w:t xml:space="preserve"> повага рядових до офіцерського складу</w:t>
      </w:r>
      <w:r w:rsidRPr="009D27E6">
        <w:rPr>
          <w:rFonts w:ascii="Times New Roman" w:hAnsi="Times New Roman" w:cs="Times New Roman"/>
          <w:sz w:val="28"/>
          <w:szCs w:val="28"/>
          <w:lang w:val="uk-UA"/>
        </w:rPr>
        <w:t>, так й успіх вистави залежить від міри благоговіння, яку виконавець зможе навіяти аудиторії. За умов, коли містифікація не вдалася, актор відчуває сором (ефект фіаско).</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 Гофман позначає терміном вистава (peformance) будь-яку активність людини, що впливає на глядачів у часовий період, коли він безпосередньо постає перед ними. А терміном фасад (front) – частину ситуації, функція якої – надавати ситуації у цілому певного значення в очах спостерігачів. Він називає стандартні складові фасаду:</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 декорації (setting), що включають фурнітуру, декор, приладдя, звуковий супровід, середи яких, власне, і розгортається вистава (згадайте похоронний корте</w:t>
      </w:r>
      <w:r w:rsidR="00F039D2">
        <w:rPr>
          <w:rFonts w:ascii="Times New Roman" w:hAnsi="Times New Roman" w:cs="Times New Roman"/>
          <w:sz w:val="28"/>
          <w:szCs w:val="28"/>
          <w:lang w:val="uk-UA"/>
        </w:rPr>
        <w:t>ж, карнавал)</w:t>
      </w:r>
      <w:r w:rsidRPr="009D27E6">
        <w:rPr>
          <w:rFonts w:ascii="Times New Roman" w:hAnsi="Times New Roman" w:cs="Times New Roman"/>
          <w:sz w:val="28"/>
          <w:szCs w:val="28"/>
          <w:lang w:val="uk-UA"/>
        </w:rPr>
        <w:t>;</w:t>
      </w:r>
    </w:p>
    <w:p w:rsidR="00F039D2"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2) особистий фасад (personal front) сл</w:t>
      </w:r>
      <w:r w:rsidR="00F039D2">
        <w:rPr>
          <w:rFonts w:ascii="Times New Roman" w:hAnsi="Times New Roman" w:cs="Times New Roman"/>
          <w:sz w:val="28"/>
          <w:szCs w:val="28"/>
          <w:lang w:val="uk-UA"/>
        </w:rPr>
        <w:t xml:space="preserve">угує ідентифікації актора, те, </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що рухає</w:t>
      </w:r>
      <w:r w:rsidR="00F039D2">
        <w:rPr>
          <w:rFonts w:ascii="Times New Roman" w:hAnsi="Times New Roman" w:cs="Times New Roman"/>
          <w:sz w:val="28"/>
          <w:szCs w:val="28"/>
          <w:lang w:val="uk-UA"/>
        </w:rPr>
        <w:t>ться з ним, куди б він не пішов</w:t>
      </w:r>
      <w:r w:rsidR="00F039D2" w:rsidRPr="00F039D2">
        <w:rPr>
          <w:rFonts w:ascii="Times New Roman" w:hAnsi="Times New Roman" w:cs="Times New Roman"/>
          <w:sz w:val="28"/>
          <w:szCs w:val="28"/>
          <w:lang w:val="uk-UA"/>
        </w:rPr>
        <w:t>”</w:t>
      </w:r>
      <w:r w:rsidRPr="009D27E6">
        <w:rPr>
          <w:rFonts w:ascii="Times New Roman" w:hAnsi="Times New Roman" w:cs="Times New Roman"/>
          <w:sz w:val="28"/>
          <w:szCs w:val="28"/>
          <w:lang w:val="uk-UA"/>
        </w:rPr>
        <w:t>. Сюди належать усі знаки й</w:t>
      </w:r>
      <w:r w:rsidR="00F039D2">
        <w:rPr>
          <w:rFonts w:ascii="Times New Roman" w:hAnsi="Times New Roman" w:cs="Times New Roman"/>
          <w:sz w:val="28"/>
          <w:szCs w:val="28"/>
          <w:lang w:val="uk-UA"/>
        </w:rPr>
        <w:t xml:space="preserve"> символи відмінності, вік, стат</w:t>
      </w:r>
      <w:r w:rsidRPr="009D27E6">
        <w:rPr>
          <w:rFonts w:ascii="Times New Roman" w:hAnsi="Times New Roman" w:cs="Times New Roman"/>
          <w:sz w:val="28"/>
          <w:szCs w:val="28"/>
          <w:lang w:val="uk-UA"/>
        </w:rPr>
        <w:t>ь, раса, особливості мовлення, зовнішності, мім</w:t>
      </w:r>
      <w:r w:rsidR="00F039D2">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ка та жести.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en-US"/>
        </w:rPr>
        <w:t>P</w:t>
      </w:r>
      <w:r w:rsidRPr="009D27E6">
        <w:rPr>
          <w:rFonts w:ascii="Times New Roman" w:hAnsi="Times New Roman" w:cs="Times New Roman"/>
          <w:sz w:val="28"/>
          <w:szCs w:val="28"/>
          <w:lang w:val="uk-UA"/>
        </w:rPr>
        <w:t xml:space="preserve">ersonal front соціолог диференціює на два види стимулів, що різняться своїми функціями: реквізит (apperance) – стимули, функція яких оповіщати про соціальний статус виконавця (його соціальну активність, роботу, неформальний відпочинок; манери (manner) – стимули, функція яких попереджати про те, яку </w:t>
      </w:r>
      <w:r w:rsidRPr="009D27E6">
        <w:rPr>
          <w:rFonts w:ascii="Times New Roman" w:hAnsi="Times New Roman" w:cs="Times New Roman"/>
          <w:sz w:val="28"/>
          <w:szCs w:val="28"/>
          <w:lang w:val="uk-UA"/>
        </w:rPr>
        <w:lastRenderedPageBreak/>
        <w:t>роль відіграє виконавець у певній ситуації (приміром, агресивна манера говорить про лідерські якості актора, його бажання керувати процесом, а м’яка, залежна манера повідомляє, що людина х</w:t>
      </w:r>
      <w:r w:rsidR="00F039D2">
        <w:rPr>
          <w:rFonts w:ascii="Times New Roman" w:hAnsi="Times New Roman" w:cs="Times New Roman"/>
          <w:sz w:val="28"/>
          <w:szCs w:val="28"/>
          <w:lang w:val="uk-UA"/>
        </w:rPr>
        <w:t xml:space="preserve">оче бути керованою). На думку </w:t>
      </w:r>
      <w:r w:rsidRPr="009D27E6">
        <w:rPr>
          <w:rFonts w:ascii="Times New Roman" w:hAnsi="Times New Roman" w:cs="Times New Roman"/>
          <w:sz w:val="28"/>
          <w:szCs w:val="28"/>
          <w:lang w:val="uk-UA"/>
        </w:rPr>
        <w:t xml:space="preserve"> Гофмана, ми завжди розраховуємо на відповідність, конгруентність реквізиту та манер. Хоча, звичайно, бувають випадки, коли реквізит і манери суперечать один одном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хідні дослідники (Е. Goffman, J. Tedeschi, М. Leaiy &amp; R. Kowalski, R. Baumeister, E. Jones, B. Schlenker, M. Weigold, K. Gentry) визначили низку ключових мотивів, що лежать в основі процесу самопрезентації:</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тримка почуття власної унікальності;</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демонстрація своєї приналежності до певного середовища;</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твержденння бажаної Я-концепциії та закріплення самооцінк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тримання соціального, матеріального зиску;</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вищення привабливості, отримання схвали та поваги;</w:t>
      </w:r>
    </w:p>
    <w:p w:rsidR="009D27E6" w:rsidRPr="009D27E6" w:rsidRDefault="009D27E6" w:rsidP="007A328A">
      <w:pPr>
        <w:numPr>
          <w:ilvl w:val="0"/>
          <w:numId w:val="41"/>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береження та збільшення влади, впливу.</w:t>
      </w:r>
    </w:p>
    <w:p w:rsidR="0057189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Жодна соціальна взаємодія не відбувається без презентації своїх особистісних або професійних якостей. Опинившись у ситуації міжперсонального спілкування, кожен з нас миттєво стає суб’єктом самопрезентації. Незалежно від усвідомлення свої поведінкових дій, ми надаємо комунікативному партенру інформацію про себе через різноманітні символічні знаки (зовнішній вигляд, соціальні символи престижу й статусу</w:t>
      </w:r>
      <w:r w:rsidR="00F039D2">
        <w:rPr>
          <w:rFonts w:ascii="Times New Roman" w:hAnsi="Times New Roman" w:cs="Times New Roman"/>
          <w:sz w:val="28"/>
          <w:szCs w:val="28"/>
          <w:lang w:val="uk-UA"/>
        </w:rPr>
        <w:t xml:space="preserve"> – марка автомобіля, телефон</w:t>
      </w:r>
      <w:r w:rsidRPr="009D27E6">
        <w:rPr>
          <w:rFonts w:ascii="Times New Roman" w:hAnsi="Times New Roman" w:cs="Times New Roman"/>
          <w:sz w:val="28"/>
          <w:szCs w:val="28"/>
          <w:lang w:val="uk-UA"/>
        </w:rPr>
        <w:t xml:space="preserve"> і т. ін.), а також своїми вербальними та невербальними діями. </w:t>
      </w:r>
    </w:p>
    <w:p w:rsidR="009D27E6" w:rsidRPr="009D27E6" w:rsidRDefault="009D27E6" w:rsidP="0057189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руктурно зміст процесу самопрезентації включає у себе два різні </w:t>
      </w:r>
      <w:r w:rsidR="00F039D2">
        <w:rPr>
          <w:rFonts w:ascii="Times New Roman" w:hAnsi="Times New Roman" w:cs="Times New Roman"/>
          <w:sz w:val="28"/>
          <w:szCs w:val="28"/>
          <w:lang w:val="uk-UA"/>
        </w:rPr>
        <w:t>компоненти: захисні й асертивні</w:t>
      </w:r>
      <w:r w:rsidRPr="009D27E6">
        <w:rPr>
          <w:rFonts w:ascii="Times New Roman" w:hAnsi="Times New Roman" w:cs="Times New Roman"/>
          <w:sz w:val="28"/>
          <w:szCs w:val="28"/>
          <w:lang w:val="uk-UA"/>
        </w:rPr>
        <w:t xml:space="preserve"> тактики, виражені через вербальну та невербальну поведінку.</w:t>
      </w:r>
      <w:r w:rsidR="00F039D2" w:rsidRPr="00F039D2">
        <w:rPr>
          <w:lang w:val="uk-UA"/>
        </w:rPr>
        <w:t xml:space="preserve"> </w:t>
      </w:r>
      <w:r w:rsidR="00F039D2">
        <w:rPr>
          <w:rFonts w:ascii="Times New Roman" w:hAnsi="Times New Roman" w:cs="Times New Roman"/>
          <w:sz w:val="28"/>
          <w:szCs w:val="28"/>
          <w:lang w:val="uk-UA"/>
        </w:rPr>
        <w:t>А</w:t>
      </w:r>
      <w:r w:rsidR="00F039D2" w:rsidRPr="00F039D2">
        <w:rPr>
          <w:rFonts w:ascii="Times New Roman" w:hAnsi="Times New Roman" w:cs="Times New Roman"/>
          <w:sz w:val="28"/>
          <w:szCs w:val="28"/>
          <w:lang w:val="uk-UA"/>
        </w:rPr>
        <w:t>сертивність (англ. to assert – стверджувати, відстоювати) – здатність людини відстоювати свої пра</w:t>
      </w:r>
      <w:r w:rsidR="00B23B08">
        <w:rPr>
          <w:rFonts w:ascii="Times New Roman" w:hAnsi="Times New Roman" w:cs="Times New Roman"/>
          <w:sz w:val="28"/>
          <w:szCs w:val="28"/>
          <w:lang w:val="uk-UA"/>
        </w:rPr>
        <w:t>ва, не порушуючи прав</w:t>
      </w:r>
      <w:r w:rsidR="00F039D2">
        <w:rPr>
          <w:rFonts w:ascii="Times New Roman" w:hAnsi="Times New Roman" w:cs="Times New Roman"/>
          <w:sz w:val="28"/>
          <w:szCs w:val="28"/>
          <w:lang w:val="uk-UA"/>
        </w:rPr>
        <w:t xml:space="preserve"> інших.</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я самопрезентації – це певною мірою усвідомлювана та запланована поведінка суб’єкта самопрезентації, спрямована на створення бажаного враження через ре</w:t>
      </w:r>
      <w:r w:rsidR="00F039D2">
        <w:rPr>
          <w:rFonts w:ascii="Times New Roman" w:hAnsi="Times New Roman" w:cs="Times New Roman"/>
          <w:sz w:val="28"/>
          <w:szCs w:val="28"/>
          <w:lang w:val="uk-UA"/>
        </w:rPr>
        <w:t>алізацію конкретних тактик само</w:t>
      </w:r>
      <w:r w:rsidRPr="009D27E6">
        <w:rPr>
          <w:rFonts w:ascii="Times New Roman" w:hAnsi="Times New Roman" w:cs="Times New Roman"/>
          <w:sz w:val="28"/>
          <w:szCs w:val="28"/>
          <w:lang w:val="uk-UA"/>
        </w:rPr>
        <w:t xml:space="preserve">презентації. У самопрезентаційній поведенці людини можна виділити п’ять типів стратегії: стратегія ухилення, стратегія атрактивної поведінки, стратегія самопіднесення, стратегія силового впливу та стратегія самоприниження, що включають у себе дванадцять тактик захисного та асертивного типів самопрезентації.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 Пікульова демонструє стратегії та тактики самопрезентації за допомогою таблиці:</w:t>
      </w:r>
    </w:p>
    <w:tbl>
      <w:tblPr>
        <w:tblStyle w:val="a6"/>
        <w:tblW w:w="0" w:type="auto"/>
        <w:tblInd w:w="108" w:type="dxa"/>
        <w:tblLook w:val="04A0" w:firstRow="1" w:lastRow="0" w:firstColumn="1" w:lastColumn="0" w:noHBand="0" w:noVBand="1"/>
      </w:tblPr>
      <w:tblGrid>
        <w:gridCol w:w="445"/>
        <w:gridCol w:w="3283"/>
        <w:gridCol w:w="2818"/>
        <w:gridCol w:w="3200"/>
      </w:tblGrid>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ратегія самопрезентації</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актика самопрезентації</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міст тактик самопрезентацій</w:t>
            </w:r>
          </w:p>
        </w:tc>
      </w:tr>
      <w:tr w:rsidR="009D27E6" w:rsidRPr="009D27E6" w:rsidTr="009D27E6">
        <w:trPr>
          <w:trHeight w:val="99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хилення (стратегія визначена за ознакою ухилення від відповідальності та рішучих дій)</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овування із запереченн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заяви суб’єкта, що заперечують відповідальність за негативні вчинки чи події (ніби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Я цього не робив</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r>
      <w:tr w:rsidR="009D27E6" w:rsidRPr="009D27E6" w:rsidTr="009D27E6">
        <w:trPr>
          <w:trHeight w:val="39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ідре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пояснення суб’єктом причин поведінки </w:t>
            </w:r>
            <w:r w:rsidRPr="009D27E6">
              <w:rPr>
                <w:rFonts w:ascii="Times New Roman" w:hAnsi="Times New Roman" w:cs="Times New Roman"/>
                <w:sz w:val="24"/>
                <w:szCs w:val="24"/>
                <w:lang w:val="uk-UA"/>
              </w:rPr>
              <w:lastRenderedPageBreak/>
              <w:t>перш, ніж важка подія відбудеться (задля запобіганню звинувачень)</w:t>
            </w:r>
          </w:p>
        </w:tc>
      </w:tr>
      <w:tr w:rsidR="009D27E6" w:rsidRPr="00CC7AA3" w:rsidTr="009D27E6">
        <w:trPr>
          <w:trHeight w:val="21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шкоди самому соб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илання на зовнішні перешкоди як причини своїх невдач задля запобігання небажаних висновків у об’єкта самопрезентації з приводу його (суб’єкта) недоліків (зазвичай жаління на слабке здоров’я, хвороби, величезні громадські доручення)</w:t>
            </w:r>
          </w:p>
        </w:tc>
      </w:tr>
      <w:tr w:rsidR="009D27E6" w:rsidRPr="009D27E6" w:rsidTr="009D27E6">
        <w:trPr>
          <w:trHeight w:val="52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трактивна поведенінка</w:t>
            </w:r>
          </w:p>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ратегія визначена за ознакою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поведінка, що викликає позитивне враження про суб’єкт самопрезентації</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ня сподобатися</w:t>
            </w:r>
          </w:p>
        </w:tc>
        <w:tc>
          <w:tcPr>
            <w:tcW w:w="3225" w:type="dxa"/>
          </w:tcPr>
          <w:p w:rsidR="009D27E6" w:rsidRPr="009D27E6" w:rsidRDefault="009D27E6" w:rsidP="009D27E6">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ї та вчинки з метою викликати симпатію до суб’єкта, часто для отримання зиску (тактика може мати форму лестощів, конформності, піднесення інших, здійснення послуг, подарунків)</w:t>
            </w:r>
          </w:p>
        </w:tc>
      </w:tr>
      <w:tr w:rsidR="009D27E6" w:rsidRPr="009D27E6" w:rsidTr="009D27E6">
        <w:trPr>
          <w:trHeight w:val="57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бачення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знання відповідальності за будь-які образи, негативні вчинки, що здійснив суб’єкт. Вербальні й невербальні прояви покаяння (часто виявляється як норма ввічливості)</w:t>
            </w:r>
          </w:p>
        </w:tc>
      </w:tr>
      <w:tr w:rsidR="009D27E6" w:rsidRPr="00CC7AA3" w:rsidTr="009D27E6">
        <w:trPr>
          <w:trHeight w:val="540"/>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клад для наслід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ведінка суб’єкта як моральна та приваблива, що викликає повагу, наслідування чи/або захоплення (зазвичай це принциповість у питаннях моралі, самовіддане ставлення до праці; найвища форма вияву цієї тактики – героїзм)</w:t>
            </w:r>
          </w:p>
        </w:tc>
      </w:tr>
      <w:tr w:rsidR="009D27E6" w:rsidRPr="009D27E6" w:rsidTr="009D27E6">
        <w:trPr>
          <w:trHeight w:val="555"/>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іднесення (демонстрування високої самооцінки та домінування)</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писування собі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яви суб’єкта про свої чесноти та минулі досягнення</w:t>
            </w:r>
          </w:p>
        </w:tc>
      </w:tr>
      <w:tr w:rsidR="009D27E6" w:rsidRPr="009D27E6" w:rsidTr="009D27E6">
        <w:trPr>
          <w:trHeight w:val="16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більшення своїх досягнень</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конання суб’єктом інших про те, що результати його діяльності є більш позитивними, ніж вони є насправді.</w:t>
            </w:r>
          </w:p>
        </w:tc>
      </w:tr>
      <w:tr w:rsidR="009D27E6" w:rsidRPr="009D27E6" w:rsidTr="009D27E6">
        <w:trPr>
          <w:trHeight w:val="96"/>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ання з прийняттям відповідальності</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правдання своїх негативних дій (типу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На моєму місці ви вчинили так само</w:t>
            </w:r>
            <w:r w:rsidRPr="009D27E6">
              <w:rPr>
                <w:rFonts w:ascii="Times New Roman" w:hAnsi="Times New Roman" w:cs="Times New Roman"/>
                <w:sz w:val="24"/>
                <w:szCs w:val="24"/>
              </w:rPr>
              <w:t>”</w:t>
            </w:r>
            <w:r w:rsidR="00F039D2">
              <w:rPr>
                <w:rFonts w:ascii="Times New Roman" w:hAnsi="Times New Roman" w:cs="Times New Roman"/>
                <w:sz w:val="24"/>
                <w:szCs w:val="24"/>
                <w:lang w:val="uk-UA"/>
              </w:rPr>
              <w:t>)</w:t>
            </w:r>
            <w:r w:rsidRPr="009D27E6">
              <w:rPr>
                <w:rFonts w:ascii="Times New Roman" w:hAnsi="Times New Roman" w:cs="Times New Roman"/>
                <w:sz w:val="24"/>
                <w:szCs w:val="24"/>
                <w:lang w:val="uk-UA"/>
              </w:rPr>
              <w:t>.</w:t>
            </w:r>
          </w:p>
        </w:tc>
      </w:tr>
      <w:tr w:rsidR="009D27E6" w:rsidRPr="009D27E6" w:rsidTr="009D27E6">
        <w:tc>
          <w:tcPr>
            <w:tcW w:w="376"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3310"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риниження (демонстація слабкості)</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охання/мольба</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Демонстрація власної безпорадності, слабкості та </w:t>
            </w:r>
            <w:r w:rsidRPr="009D27E6">
              <w:rPr>
                <w:rFonts w:ascii="Times New Roman" w:hAnsi="Times New Roman" w:cs="Times New Roman"/>
                <w:sz w:val="24"/>
                <w:szCs w:val="24"/>
                <w:lang w:val="uk-UA"/>
              </w:rPr>
              <w:lastRenderedPageBreak/>
              <w:t>залежності з метою отримання допомоги.</w:t>
            </w:r>
          </w:p>
        </w:tc>
      </w:tr>
      <w:tr w:rsidR="009D27E6" w:rsidRPr="009D27E6" w:rsidTr="009D27E6">
        <w:trPr>
          <w:trHeight w:val="330"/>
        </w:trPr>
        <w:tc>
          <w:tcPr>
            <w:tcW w:w="376"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5</w:t>
            </w:r>
          </w:p>
        </w:tc>
        <w:tc>
          <w:tcPr>
            <w:tcW w:w="3310" w:type="dxa"/>
            <w:vMerge w:val="restart"/>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ловий вплив (демонстрація сили та статусу)</w:t>
            </w: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лякування</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погроз з метою вселення страху в аудиторії (тактика використовується для проектування тотожності суб’єкта як сильного та небезпечного).</w:t>
            </w:r>
          </w:p>
        </w:tc>
      </w:tr>
      <w:tr w:rsidR="009D27E6" w:rsidRPr="009D27E6" w:rsidTr="009D27E6">
        <w:trPr>
          <w:trHeight w:val="225"/>
        </w:trPr>
        <w:tc>
          <w:tcPr>
            <w:tcW w:w="376"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3310" w:type="dxa"/>
            <w:vMerge/>
          </w:tcPr>
          <w:p w:rsidR="009D27E6" w:rsidRPr="009D27E6" w:rsidRDefault="009D27E6" w:rsidP="009D27E6">
            <w:pPr>
              <w:contextualSpacing/>
              <w:jc w:val="both"/>
              <w:rPr>
                <w:rFonts w:ascii="Times New Roman" w:hAnsi="Times New Roman" w:cs="Times New Roman"/>
                <w:sz w:val="24"/>
                <w:szCs w:val="24"/>
                <w:lang w:val="uk-UA"/>
              </w:rPr>
            </w:pPr>
          </w:p>
        </w:tc>
        <w:tc>
          <w:tcPr>
            <w:tcW w:w="283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а оцінка інших </w:t>
            </w:r>
          </w:p>
        </w:tc>
        <w:tc>
          <w:tcPr>
            <w:tcW w:w="3225" w:type="dxa"/>
          </w:tcPr>
          <w:p w:rsidR="009D27E6" w:rsidRPr="009D27E6" w:rsidRDefault="009D27E6" w:rsidP="009D27E6">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негативних та критичних оцінок на адресу інших людей.</w:t>
            </w:r>
          </w:p>
        </w:tc>
      </w:tr>
    </w:tbl>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Ряд дослідників визначають ще й </w:t>
      </w:r>
      <w:r w:rsidRPr="009D27E6">
        <w:rPr>
          <w:rFonts w:ascii="Times New Roman" w:hAnsi="Times New Roman" w:cs="Times New Roman"/>
          <w:i/>
          <w:sz w:val="28"/>
          <w:szCs w:val="28"/>
          <w:lang w:val="uk-UA"/>
        </w:rPr>
        <w:t>основні мотиваційні моделі самопрезентації: самопосилення</w:t>
      </w:r>
      <w:r w:rsidRPr="009D27E6">
        <w:rPr>
          <w:rFonts w:ascii="Times New Roman" w:hAnsi="Times New Roman" w:cs="Times New Roman"/>
          <w:sz w:val="28"/>
          <w:szCs w:val="28"/>
          <w:lang w:val="uk-UA"/>
        </w:rPr>
        <w:t xml:space="preserve"> – для цієї моделі характерними є звеличення свого Я, високий рівень самооцінки. Людина охоче приписує собі соціально схвалені якості, йде на ризик з метою вразити, рекламує свій майбутній успіх, приховує невдачі, намагається виділитися з натовпу. </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Самозахист</w:t>
      </w:r>
      <w:r w:rsidRPr="009D27E6">
        <w:rPr>
          <w:rFonts w:ascii="Times New Roman" w:hAnsi="Times New Roman" w:cs="Times New Roman"/>
          <w:sz w:val="28"/>
          <w:szCs w:val="28"/>
          <w:lang w:val="uk-UA"/>
        </w:rPr>
        <w:t xml:space="preserve"> – для цієї моделі характерними є низька самооцінка, протекціоністський стиль, намагання відсторонити себе від важких психологічних переживань, можливих принижень та невдач. Домінує мотив усвідомленого самознищення, намагання приховати власне Я, вибір нейтральних характеристик своєї особистості. </w:t>
      </w:r>
    </w:p>
    <w:p w:rsidR="009D27E6" w:rsidRPr="009D27E6" w:rsidRDefault="009D27E6" w:rsidP="009D27E6">
      <w:pPr>
        <w:spacing w:after="0" w:line="240" w:lineRule="auto"/>
        <w:ind w:firstLine="709"/>
        <w:contextualSpacing/>
        <w:jc w:val="both"/>
        <w:rPr>
          <w:rFonts w:ascii="Times New Roman" w:hAnsi="Times New Roman" w:cs="Times New Roman"/>
          <w:i/>
          <w:sz w:val="28"/>
          <w:szCs w:val="28"/>
          <w:lang w:val="uk-UA"/>
        </w:rPr>
      </w:pPr>
      <w:r w:rsidRPr="009D27E6">
        <w:rPr>
          <w:rFonts w:ascii="Times New Roman" w:hAnsi="Times New Roman" w:cs="Times New Roman"/>
          <w:i/>
          <w:sz w:val="28"/>
          <w:szCs w:val="28"/>
          <w:lang w:val="uk-UA"/>
        </w:rPr>
        <w:t>Самооцінка</w:t>
      </w:r>
      <w:r w:rsidRPr="009D27E6">
        <w:rPr>
          <w:rFonts w:ascii="Times New Roman" w:hAnsi="Times New Roman" w:cs="Times New Roman"/>
          <w:sz w:val="28"/>
          <w:szCs w:val="28"/>
          <w:lang w:val="uk-UA"/>
        </w:rPr>
        <w:t>. Адекватна самооцінка дозволяє особистості об’єктивно оцінити свої особливості і співвідносити їх з індивідуально-психологічними якостями комунікативного партнера, із ситуацією</w:t>
      </w:r>
      <w:r w:rsidR="00F039D2">
        <w:rPr>
          <w:rFonts w:ascii="Times New Roman" w:hAnsi="Times New Roman" w:cs="Times New Roman"/>
          <w:sz w:val="28"/>
          <w:szCs w:val="28"/>
          <w:lang w:val="uk-UA"/>
        </w:rPr>
        <w:t>, обирати відповідний стиль між</w:t>
      </w:r>
      <w:r w:rsidRPr="009D27E6">
        <w:rPr>
          <w:rFonts w:ascii="Times New Roman" w:hAnsi="Times New Roman" w:cs="Times New Roman"/>
          <w:sz w:val="28"/>
          <w:szCs w:val="28"/>
          <w:lang w:val="uk-UA"/>
        </w:rPr>
        <w:t xml:space="preserve">персональних відносин і коригувати його за необхід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авищена самооцінка привносить в інтеперсональні стосунки елементи пихи та зарозумілості. Якщо партенра по спілкуванню влаштовує такий стиль, то вони будуть достатньо стабільними, якщо – ні, відносини будуть мати напружений характер.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нижена самооцінка особистості примушує ї</w:t>
      </w:r>
      <w:r w:rsidR="00F039D2">
        <w:rPr>
          <w:rFonts w:ascii="Times New Roman" w:hAnsi="Times New Roman" w:cs="Times New Roman"/>
          <w:sz w:val="28"/>
          <w:szCs w:val="28"/>
          <w:lang w:val="uk-UA"/>
        </w:rPr>
        <w:t>ї підлаштовуватися до стилю між</w:t>
      </w:r>
      <w:r w:rsidRPr="009D27E6">
        <w:rPr>
          <w:rFonts w:ascii="Times New Roman" w:hAnsi="Times New Roman" w:cs="Times New Roman"/>
          <w:sz w:val="28"/>
          <w:szCs w:val="28"/>
          <w:lang w:val="uk-UA"/>
        </w:rPr>
        <w:t>персональних відносин, запропонованих комунікативним партнером. Разом з тим це може привносити певний психологічний дискомфорт.</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 Джонс й Т. Пітман у 1982 р. описали деякі стратегічні </w:t>
      </w:r>
      <w:r w:rsidRPr="009D27E6">
        <w:rPr>
          <w:rFonts w:ascii="Times New Roman" w:hAnsi="Times New Roman" w:cs="Times New Roman"/>
          <w:i/>
          <w:sz w:val="28"/>
          <w:szCs w:val="28"/>
          <w:lang w:val="uk-UA"/>
        </w:rPr>
        <w:t>техніки самопрезентації</w:t>
      </w:r>
      <w:r w:rsidRPr="009D27E6">
        <w:rPr>
          <w:rFonts w:ascii="Times New Roman" w:hAnsi="Times New Roman" w:cs="Times New Roman"/>
          <w:sz w:val="28"/>
          <w:szCs w:val="28"/>
          <w:lang w:val="uk-UA"/>
        </w:rPr>
        <w:t>, якими люди користується у повсякденні. Кожна з цих стратегій, спрямованна на здобуття певного виду влади:</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1. Намагання сподобатися (ingraditation). Така стратегія зобов’язує аудиторію бути люб’язними, привітливими до суб’єкта, а цим і досягається </w:t>
      </w:r>
      <w:r w:rsidRPr="009D27E6">
        <w:rPr>
          <w:rFonts w:ascii="Times New Roman" w:hAnsi="Times New Roman" w:cs="Times New Roman"/>
          <w:sz w:val="28"/>
          <w:szCs w:val="28"/>
          <w:u w:val="single"/>
          <w:lang w:val="uk-UA"/>
        </w:rPr>
        <w:t>влада чарівності</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2. Самореклама – самопросунення (selff-promotion) людиною своєї компетентності дає </w:t>
      </w:r>
      <w:r w:rsidRPr="009D27E6">
        <w:rPr>
          <w:rFonts w:ascii="Times New Roman" w:hAnsi="Times New Roman" w:cs="Times New Roman"/>
          <w:sz w:val="28"/>
          <w:szCs w:val="28"/>
          <w:u w:val="single"/>
          <w:lang w:val="uk-UA"/>
        </w:rPr>
        <w:t>влада експерт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Залякування (intimidation) – демонстрація сили зобов’язує інших підпорядкуватися, а отже, досягається </w:t>
      </w:r>
      <w:r w:rsidRPr="009D27E6">
        <w:rPr>
          <w:rFonts w:ascii="Times New Roman" w:hAnsi="Times New Roman" w:cs="Times New Roman"/>
          <w:sz w:val="28"/>
          <w:szCs w:val="28"/>
          <w:u w:val="single"/>
          <w:lang w:val="uk-UA"/>
        </w:rPr>
        <w:t>влада страху</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4. Поясненння прикладом (exemplification) – демонстрація духовного вищості, а отже, досягається </w:t>
      </w:r>
      <w:r w:rsidRPr="009D27E6">
        <w:rPr>
          <w:rFonts w:ascii="Times New Roman" w:hAnsi="Times New Roman" w:cs="Times New Roman"/>
          <w:sz w:val="28"/>
          <w:szCs w:val="28"/>
          <w:u w:val="single"/>
          <w:lang w:val="uk-UA"/>
        </w:rPr>
        <w:t>влада наставника</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contextualSpacing/>
        <w:jc w:val="both"/>
        <w:rPr>
          <w:rFonts w:ascii="Times New Roman" w:hAnsi="Times New Roman" w:cs="Times New Roman"/>
          <w:sz w:val="28"/>
          <w:szCs w:val="28"/>
          <w:u w:val="single"/>
          <w:lang w:val="uk-UA"/>
        </w:rPr>
      </w:pPr>
      <w:r w:rsidRPr="009D27E6">
        <w:rPr>
          <w:rFonts w:ascii="Times New Roman" w:hAnsi="Times New Roman" w:cs="Times New Roman"/>
          <w:sz w:val="28"/>
          <w:szCs w:val="28"/>
          <w:lang w:val="uk-UA"/>
        </w:rPr>
        <w:lastRenderedPageBreak/>
        <w:t xml:space="preserve">5. Моління (supplication) – демонстрація слабкості дає </w:t>
      </w:r>
      <w:r w:rsidRPr="009D27E6">
        <w:rPr>
          <w:rFonts w:ascii="Times New Roman" w:hAnsi="Times New Roman" w:cs="Times New Roman"/>
          <w:sz w:val="28"/>
          <w:szCs w:val="28"/>
          <w:u w:val="single"/>
          <w:lang w:val="uk-UA"/>
        </w:rPr>
        <w:t>владу співпереживання.</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Психологи тлумачать </w:t>
      </w:r>
      <w:r w:rsidRPr="00CE7171">
        <w:rPr>
          <w:rFonts w:ascii="Times New Roman" w:hAnsi="Times New Roman" w:cs="Times New Roman"/>
          <w:sz w:val="28"/>
          <w:szCs w:val="28"/>
          <w:u w:val="single"/>
          <w:lang w:val="uk-UA"/>
        </w:rPr>
        <w:t>інграціацію</w:t>
      </w:r>
      <w:r w:rsidRPr="00CE7171">
        <w:rPr>
          <w:rFonts w:ascii="Times New Roman" w:hAnsi="Times New Roman" w:cs="Times New Roman"/>
          <w:sz w:val="28"/>
          <w:szCs w:val="28"/>
          <w:lang w:val="uk-UA"/>
        </w:rPr>
        <w:t xml:space="preserve"> (ingraditation) як прикрашання, самохваління, намагання зробити себе привабливим і вважають цей процес однією з технік самопрезентаці. На їх думку, така </w:t>
      </w:r>
      <w:r w:rsidRPr="00CE7171">
        <w:rPr>
          <w:rFonts w:ascii="Times New Roman" w:hAnsi="Times New Roman" w:cs="Times New Roman"/>
          <w:i/>
          <w:sz w:val="28"/>
          <w:szCs w:val="28"/>
          <w:lang w:val="uk-UA"/>
        </w:rPr>
        <w:t>соціальна самореклама</w:t>
      </w:r>
      <w:r w:rsidRPr="00CE7171">
        <w:rPr>
          <w:rFonts w:ascii="Times New Roman" w:hAnsi="Times New Roman" w:cs="Times New Roman"/>
          <w:sz w:val="28"/>
          <w:szCs w:val="28"/>
          <w:lang w:val="uk-UA"/>
        </w:rPr>
        <w:t xml:space="preserve"> спрямована на посилення соціальної бажаності образу Я в очах інших (за раціонального пояснення або замовчування недоліків). Інграціація виявляється у позитивній емоційній захопленості образом Я, раціональному пропрацюв</w:t>
      </w:r>
      <w:r w:rsidR="00F039D2">
        <w:rPr>
          <w:rFonts w:ascii="Times New Roman" w:hAnsi="Times New Roman" w:cs="Times New Roman"/>
          <w:sz w:val="28"/>
          <w:szCs w:val="28"/>
          <w:lang w:val="uk-UA"/>
        </w:rPr>
        <w:t>анні своєї поведінки, посиленні</w:t>
      </w:r>
      <w:r w:rsidRPr="00CE7171">
        <w:rPr>
          <w:rFonts w:ascii="Times New Roman" w:hAnsi="Times New Roman" w:cs="Times New Roman"/>
          <w:sz w:val="28"/>
          <w:szCs w:val="28"/>
          <w:lang w:val="uk-UA"/>
        </w:rPr>
        <w:t xml:space="preserve"> власних чеснот та принад, підкресленні успішності, демонстрації позитивного ставлення до себе. Таке самоподання характерне для красунь-модниць, які не тільки привертають увагу до себе, але й просто насолоджуються власним виглядом та захопленими реакціями інших. Отримання максимального ефекту у цьому випадку забезпечене. Уміння гарно одягатися – це завжди соціальна самореклама.</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Нерефлексивне самосхвалення</w:t>
      </w:r>
      <w:r w:rsidRPr="00CE7171">
        <w:rPr>
          <w:rFonts w:ascii="Times New Roman" w:hAnsi="Times New Roman" w:cs="Times New Roman"/>
          <w:sz w:val="28"/>
          <w:szCs w:val="28"/>
          <w:lang w:val="uk-UA"/>
        </w:rPr>
        <w:t xml:space="preserve"> – різновид самоподання та техніка самопрезентації, у процесі якого самосхвалення й дискредитація інших відбувається на мало усвідомленому рівні. Людина демонструє надмірну перевагу емоційно-оцінних суджень про свою особу: тепле ставлення до себе, прикрашання образу Я, ігнорування недоліків, виключення (витіснення) соціальної небажаності у використанні інших способів психологічного захисту. На візуальному рівні це виявляється у намаганні прикасити власну зовнішність, щиро незважаючи чи не помічаючи свої реальних недоліків. Тому така людина може одягатися не за фігурою, підбирати одяг не за віком.</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i/>
          <w:sz w:val="28"/>
          <w:szCs w:val="28"/>
          <w:lang w:val="uk-UA"/>
        </w:rPr>
        <w:t>Грітися у променях чужої слави</w:t>
      </w:r>
      <w:r w:rsidRPr="00CE7171">
        <w:rPr>
          <w:rFonts w:ascii="Times New Roman" w:hAnsi="Times New Roman" w:cs="Times New Roman"/>
          <w:sz w:val="28"/>
          <w:szCs w:val="28"/>
          <w:lang w:val="uk-UA"/>
        </w:rPr>
        <w:t xml:space="preserve"> – це також техніка самопрезентації. Деякі люди дуже полюбляють демонструвати знайомство й спілкування з високопосадовцями. Особистості, які використовують таку тактику, дають зрозуміти, що вони знайомі з престижними або привабливими людьми. Поза сумнівами, суб’єкт розраховує на підвищення власної привабливості в очах аудиторії. При цьому необов’язково хвалити статусну персону; експресивніше засуджувати її – це досить ефективний прийом викликати повагу в інших.</w:t>
      </w:r>
    </w:p>
    <w:p w:rsidR="00CE7171" w:rsidRP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 xml:space="preserve">В одному психологічному експерименті чоловіка з невиразною зовнішністю представили двом групам незнайомців, які згодом мали розповісти свої враження від побаченого. В одну з груп він був запрошений у супроводі гарної жінки з яскравою зовнішністю, у другій чоловік був з негарною, неохайно вбраною жінкою. У результаті перша група оцінила позитивні якості чоловіка значно вище, ніж друга. Отже, шарм та привабливість партнера значно підвищують рейтинг успішності індивіда. </w:t>
      </w:r>
    </w:p>
    <w:p w:rsidR="00CE7171" w:rsidRDefault="00CE7171" w:rsidP="00CE7171">
      <w:pPr>
        <w:spacing w:after="0" w:line="240" w:lineRule="auto"/>
        <w:ind w:firstLine="709"/>
        <w:jc w:val="both"/>
        <w:rPr>
          <w:rFonts w:ascii="Times New Roman" w:hAnsi="Times New Roman" w:cs="Times New Roman"/>
          <w:sz w:val="28"/>
          <w:szCs w:val="28"/>
          <w:lang w:val="uk-UA"/>
        </w:rPr>
      </w:pPr>
      <w:r w:rsidRPr="00CE7171">
        <w:rPr>
          <w:rFonts w:ascii="Times New Roman" w:hAnsi="Times New Roman" w:cs="Times New Roman"/>
          <w:sz w:val="28"/>
          <w:szCs w:val="28"/>
          <w:lang w:val="uk-UA"/>
        </w:rPr>
        <w:t>Російська дослідниця Г. Бороздіна суть самоподання (самопрезентації) вбачає у мистецтві цілеспрямованого привернення уваги реципієнта до тих (спеціально створених) особливостей своєї зовнішності, що запускають механізми соціального сприйняття партнера. Ці механізми соціального сприйняття слугують, на думку автора, основою класифікації технік самоподання: с</w:t>
      </w:r>
      <w:r w:rsidRPr="00CE7171">
        <w:rPr>
          <w:rFonts w:ascii="Times New Roman" w:hAnsi="Times New Roman" w:cs="Times New Roman"/>
          <w:i/>
          <w:sz w:val="28"/>
          <w:szCs w:val="28"/>
          <w:lang w:val="uk-UA"/>
        </w:rPr>
        <w:t>амоподання вищості</w:t>
      </w:r>
      <w:r w:rsidRPr="00CE7171">
        <w:rPr>
          <w:rFonts w:ascii="Times New Roman" w:hAnsi="Times New Roman" w:cs="Times New Roman"/>
          <w:sz w:val="28"/>
          <w:szCs w:val="28"/>
          <w:lang w:val="uk-UA"/>
        </w:rPr>
        <w:t xml:space="preserve"> – це виділення, акцентування зовнішніх ознак вищості в одязі, манері мовлення, поведінці; с</w:t>
      </w:r>
      <w:r w:rsidRPr="00CE7171">
        <w:rPr>
          <w:rFonts w:ascii="Times New Roman" w:hAnsi="Times New Roman" w:cs="Times New Roman"/>
          <w:i/>
          <w:sz w:val="28"/>
          <w:szCs w:val="28"/>
          <w:lang w:val="uk-UA"/>
        </w:rPr>
        <w:t xml:space="preserve">амоподання привабливості </w:t>
      </w:r>
      <w:r w:rsidRPr="00CE7171">
        <w:rPr>
          <w:rFonts w:ascii="Times New Roman" w:hAnsi="Times New Roman" w:cs="Times New Roman"/>
          <w:sz w:val="28"/>
          <w:szCs w:val="28"/>
          <w:lang w:val="uk-UA"/>
        </w:rPr>
        <w:lastRenderedPageBreak/>
        <w:t xml:space="preserve">– це робота, витрачена на узгодження одягу із зовнішніми даними; </w:t>
      </w:r>
      <w:r w:rsidRPr="00CE7171">
        <w:rPr>
          <w:rFonts w:ascii="Times New Roman" w:hAnsi="Times New Roman" w:cs="Times New Roman"/>
          <w:i/>
          <w:sz w:val="28"/>
          <w:szCs w:val="28"/>
          <w:lang w:val="uk-UA"/>
        </w:rPr>
        <w:t>самоподання ставлення</w:t>
      </w:r>
      <w:r w:rsidRPr="00CE7171">
        <w:rPr>
          <w:rFonts w:ascii="Times New Roman" w:hAnsi="Times New Roman" w:cs="Times New Roman"/>
          <w:sz w:val="28"/>
          <w:szCs w:val="28"/>
          <w:lang w:val="uk-UA"/>
        </w:rPr>
        <w:t xml:space="preserve"> – демонстрація партнеру свого ставлення до нього вербальними й невербальними засобами; </w:t>
      </w:r>
      <w:r w:rsidRPr="00CE7171">
        <w:rPr>
          <w:rFonts w:ascii="Times New Roman" w:hAnsi="Times New Roman" w:cs="Times New Roman"/>
          <w:i/>
          <w:sz w:val="28"/>
          <w:szCs w:val="28"/>
          <w:lang w:val="uk-UA"/>
        </w:rPr>
        <w:t>самоподання стану й причин поведінки</w:t>
      </w:r>
      <w:r w:rsidRPr="00CE7171">
        <w:rPr>
          <w:rFonts w:ascii="Times New Roman" w:hAnsi="Times New Roman" w:cs="Times New Roman"/>
          <w:sz w:val="28"/>
          <w:szCs w:val="28"/>
          <w:lang w:val="uk-UA"/>
        </w:rPr>
        <w:t xml:space="preserve"> – це привернення уваги до тієї причини власних дій, що здається суб’єкту</w:t>
      </w:r>
      <w:r w:rsidR="00F039D2">
        <w:rPr>
          <w:rFonts w:ascii="Times New Roman" w:hAnsi="Times New Roman" w:cs="Times New Roman"/>
          <w:sz w:val="28"/>
          <w:szCs w:val="28"/>
          <w:lang w:val="uk-UA"/>
        </w:rPr>
        <w:t xml:space="preserve"> </w:t>
      </w:r>
      <w:r w:rsidRPr="00CE7171">
        <w:rPr>
          <w:rFonts w:ascii="Times New Roman" w:hAnsi="Times New Roman" w:cs="Times New Roman"/>
          <w:sz w:val="28"/>
          <w:szCs w:val="28"/>
          <w:lang w:val="uk-UA"/>
        </w:rPr>
        <w:t xml:space="preserve">найбільш прийнятн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Тактики візуального самоподання детерміновані індивідуально-психологічними особливостями особистості. І. Петрова вважає, що самопрезентація притаманна особам з розвинутим соціальним інтелектом, невербальною компетентністю, психосемантичною рефлексією та реактивною рівновагою. Тактика саморозкриття – особам емоційно зрілим, експресивним, здатним на сильні почуття, з певною астенічністю та циклічноістю настрою.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Галина Панічкіна називає основні самопрезентаційні стратегії набуття прихильності інших людей:</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ираження своєї симпатії до іншої людини – через компліменти, стримані лестощі, посмішку, погоджувальне кивання головою. До речі, посмішка у нашій культурі – адресна – у цьому її чарівність. Щира посмішка, що виражає задоволення, характеризується підняттям куточків рота головними м’язами щелеп й утворенням зморщечок навколо очей, викликаних скороченням кільцевих очних м’язів. Відсутність зморщечок у 80% випадків говорить про фальшиву посмішку, хоча 20% людей вміють управляти й кільцевими очними м</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зами.</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видимості подібності – через наявність спільних інтересів, дотримання однієї і тієї ж думки з певного питання, подібністю мовлення, інтонацій, стилю одягу.</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осилення своєї фізичної привабливості – через дотримання дієт, фізичні вправи, щоденне піклування про себе.</w:t>
      </w:r>
    </w:p>
    <w:p w:rsidR="009D27E6" w:rsidRPr="009D27E6" w:rsidRDefault="009D27E6" w:rsidP="007A328A">
      <w:pPr>
        <w:numPr>
          <w:ilvl w:val="0"/>
          <w:numId w:val="42"/>
        </w:numPr>
        <w:spacing w:after="0" w:line="240" w:lineRule="auto"/>
        <w:ind w:left="993"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Демонстрація власної скромності – люди, які применшують свої успіхи, викликають більше симпатії, ніж ті, які постійно вихваляються.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Зробимо висновки: самопрезентація взаємозв’язана з поняттям імідж, який твориться під впливом вчинків людини, її зовнішності, мовлення, манер, емоційності. Це стійке враження про людину, але воно є суворо заданим. Імідж може змінюватися й коригуватися, але завжди несе у собі емоційне забарвлення. Самопрезентація більш “зріле” у віковому діапазоні явище, ніж самоподання, адже сталий, продуманий імідж характерний для людей, які досягли 25-річного віку.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Технологія самопрезентації, приміром, ділової людини – це поетапна (покрокова) реалізація дій-комплексів. Розглянемо детальніше ї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ок перший. </w:t>
      </w:r>
      <w:r w:rsidRPr="009D27E6">
        <w:rPr>
          <w:rFonts w:ascii="Times New Roman" w:hAnsi="Times New Roman" w:cs="Times New Roman"/>
          <w:sz w:val="28"/>
          <w:szCs w:val="28"/>
          <w:lang w:val="uk-UA"/>
        </w:rPr>
        <w:t xml:space="preserve">Визначення відмінних характеристик та цілісної індивідуальності особистості – майбутнього носія іміджу. На цьому етапі відбувається самоідентифікація особистості. Цей блок становить собою концептуальне обґрунтування іміджу та передбачає формулювання Я-концепції – основи побудови неповторного персонального іміджу. Проектований імідж повинен відображати найкращі зовнішні та внутрішні якості особистості. </w:t>
      </w:r>
    </w:p>
    <w:p w:rsidR="009D27E6" w:rsidRPr="009D27E6" w:rsidRDefault="009D27E6" w:rsidP="007A328A">
      <w:pPr>
        <w:numPr>
          <w:ilvl w:val="0"/>
          <w:numId w:val="20"/>
        </w:numPr>
        <w:spacing w:after="0" w:line="240" w:lineRule="auto"/>
        <w:ind w:left="0"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розробка Я-концепції як суб’єктивної основи самоналаштування на створення особистого іміджу, враховуючи:</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зовнішній образ</w:t>
      </w:r>
      <w:r w:rsidRPr="009D27E6">
        <w:rPr>
          <w:rFonts w:ascii="Times New Roman" w:hAnsi="Times New Roman" w:cs="Times New Roman"/>
          <w:sz w:val="28"/>
          <w:szCs w:val="28"/>
          <w:lang w:val="uk-UA"/>
        </w:rPr>
        <w:t xml:space="preserve">: соматичні дані, фізіономічні характеристики; кінетичні особливості, стиль одягу, стан волосся, вибір зачіски, </w:t>
      </w:r>
    </w:p>
    <w:p w:rsidR="009D27E6" w:rsidRPr="009D27E6" w:rsidRDefault="009D27E6" w:rsidP="007A328A">
      <w:pPr>
        <w:numPr>
          <w:ilvl w:val="0"/>
          <w:numId w:val="43"/>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внутрішній образ</w:t>
      </w:r>
      <w:r w:rsidRPr="009D27E6">
        <w:rPr>
          <w:rFonts w:ascii="Times New Roman" w:hAnsi="Times New Roman" w:cs="Times New Roman"/>
          <w:sz w:val="28"/>
          <w:szCs w:val="28"/>
          <w:lang w:val="uk-UA"/>
        </w:rPr>
        <w:t>: душевність, інтелект, моральна зрілість, розвиток волі, професіоналізм. Крім того, важливими є й такі якості, як комунікабельність, емпатичність, рефлективність, інтуїція, толерант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озробку Я-концепції операційно можна окреслити чотирма технологічними позиціями</w:t>
      </w:r>
    </w:p>
    <w:p w:rsidR="009D27E6" w:rsidRPr="009D27E6" w:rsidRDefault="009D27E6" w:rsidP="009D27E6">
      <w:pPr>
        <w:spacing w:after="0" w:line="240" w:lineRule="auto"/>
        <w:ind w:left="720"/>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1</w:t>
      </w:r>
      <w:r w:rsidRPr="009D27E6">
        <w:rPr>
          <w:rFonts w:ascii="Times New Roman" w:hAnsi="Times New Roman" w:cs="Times New Roman"/>
          <w:i/>
          <w:sz w:val="28"/>
          <w:szCs w:val="28"/>
          <w:lang w:val="uk-UA"/>
        </w:rPr>
        <w:t>. Візуалізація образу</w:t>
      </w:r>
      <w:r w:rsidRPr="009D27E6">
        <w:rPr>
          <w:rFonts w:ascii="Times New Roman" w:hAnsi="Times New Roman" w:cs="Times New Roman"/>
          <w:sz w:val="28"/>
          <w:szCs w:val="28"/>
          <w:lang w:val="uk-UA"/>
        </w:rPr>
        <w:t xml:space="preserve">. Основні складові цієї технологічної позиції –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фейсбілдінг – гігієна обличчя, фізіогноміка, косметологічна корекція, макіяж, догляд за волоссям та добір зачіски, гігієна/протезування зубів;</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інесика (пластичність тіла, елегантність поз та манер, мистецтво жеста, здоровий спосіб життя); </w:t>
      </w:r>
    </w:p>
    <w:p w:rsidR="009D27E6" w:rsidRPr="009D27E6" w:rsidRDefault="009D27E6" w:rsidP="007A328A">
      <w:pPr>
        <w:numPr>
          <w:ilvl w:val="0"/>
          <w:numId w:val="44"/>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иль одягу (сучасні вимоги чоловічої та жіночої моди, уміння вбиратися, ефект аксесуарів).</w:t>
      </w:r>
    </w:p>
    <w:p w:rsidR="009D27E6" w:rsidRPr="009D27E6" w:rsidRDefault="009D27E6" w:rsidP="009D27E6">
      <w:pPr>
        <w:spacing w:after="0" w:line="240" w:lineRule="auto"/>
        <w:ind w:left="851"/>
        <w:contextualSpacing/>
        <w:jc w:val="both"/>
        <w:rPr>
          <w:rFonts w:ascii="Times New Roman" w:hAnsi="Times New Roman" w:cs="Times New Roman"/>
          <w:sz w:val="28"/>
          <w:szCs w:val="28"/>
          <w:lang w:val="uk-UA"/>
        </w:rPr>
      </w:pPr>
      <w:r w:rsidRPr="009D27E6">
        <w:rPr>
          <w:rFonts w:ascii="Times New Roman" w:hAnsi="Times New Roman" w:cs="Times New Roman"/>
          <w:i/>
          <w:sz w:val="28"/>
          <w:szCs w:val="28"/>
          <w:lang w:val="uk-UA"/>
        </w:rPr>
        <w:t>2. Комунікативна механіка</w:t>
      </w:r>
      <w:r w:rsidRPr="009D27E6">
        <w:rPr>
          <w:rFonts w:ascii="Times New Roman" w:hAnsi="Times New Roman" w:cs="Times New Roman"/>
          <w:sz w:val="28"/>
          <w:szCs w:val="28"/>
          <w:lang w:val="uk-UA"/>
        </w:rPr>
        <w:t xml:space="preserve"> (складається з таких операцій):</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акріплення свого образу в психічному просторі особистості;</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використання інтерактивного, комунікаційного, перцептивного спілкування;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створення слідів пам’яті завдяки яскравим враженням; </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рикласти максимум зусиль, тактовності, компліментарності задля формування позитивної установки на себе в аудиторії;</w:t>
      </w:r>
    </w:p>
    <w:p w:rsidR="009D27E6" w:rsidRPr="009D27E6" w:rsidRDefault="009D27E6" w:rsidP="007A328A">
      <w:pPr>
        <w:numPr>
          <w:ilvl w:val="0"/>
          <w:numId w:val="45"/>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комунікативність – це інтеграція усіх візуальних засобів вираження особистості, завдяки яким вона активно входить у взаємодію, одержує можливість тримати когось на певній дистанці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3. </w:t>
      </w:r>
      <w:r w:rsidRPr="009D27E6">
        <w:rPr>
          <w:rFonts w:ascii="Times New Roman" w:hAnsi="Times New Roman" w:cs="Times New Roman"/>
          <w:i/>
          <w:sz w:val="28"/>
          <w:szCs w:val="28"/>
          <w:lang w:val="uk-UA"/>
        </w:rPr>
        <w:t>Вербальний ефект</w:t>
      </w:r>
      <w:r w:rsidRPr="009D27E6">
        <w:rPr>
          <w:rFonts w:ascii="Times New Roman" w:hAnsi="Times New Roman" w:cs="Times New Roman"/>
          <w:sz w:val="28"/>
          <w:szCs w:val="28"/>
          <w:lang w:val="uk-UA"/>
        </w:rPr>
        <w:t>:</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сихолого-дидактичне забезпеч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олодіння прийомами мовленнєвого впливу;</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міле використання стилів мовлення;</w:t>
      </w:r>
    </w:p>
    <w:p w:rsidR="009D27E6" w:rsidRPr="009D27E6" w:rsidRDefault="009D27E6" w:rsidP="007A328A">
      <w:pPr>
        <w:numPr>
          <w:ilvl w:val="0"/>
          <w:numId w:val="46"/>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оснащення мовлення риторичними фіг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Важливою є перцептивна складова спілкування – сприйняття одним партнером у процесі спілкуванням іншого. Механізмами процесу сприйняття є:</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дентифікація – ототожнення себе з іншим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ереотипізація – сприйняття на основі соціального стереотипу – схематичного образу людини як представника певної соціальної групи;</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рефлексія – внутрішня психічна діяльність людини, спрямована на усвідомлення власних дій та станів; самопізнання людиною свого духовного світу;</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воротній зв’язок заснований на відповідних реакціях партнера по спілкуванню;</w:t>
      </w:r>
    </w:p>
    <w:p w:rsidR="009D27E6" w:rsidRPr="009D27E6" w:rsidRDefault="009D27E6" w:rsidP="007A328A">
      <w:pPr>
        <w:numPr>
          <w:ilvl w:val="0"/>
          <w:numId w:val="47"/>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патія – розуміння почуттів іншого, спроба поставити себе на його місц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4. </w:t>
      </w:r>
      <w:r w:rsidRPr="009D27E6">
        <w:rPr>
          <w:rFonts w:ascii="Times New Roman" w:hAnsi="Times New Roman" w:cs="Times New Roman"/>
          <w:i/>
          <w:sz w:val="28"/>
          <w:szCs w:val="28"/>
          <w:lang w:val="uk-UA"/>
        </w:rPr>
        <w:t>Технологія особистісної чарівності</w:t>
      </w:r>
      <w:r w:rsidRPr="009D27E6">
        <w:rPr>
          <w:rFonts w:ascii="Times New Roman" w:hAnsi="Times New Roman" w:cs="Times New Roman"/>
          <w:sz w:val="28"/>
          <w:szCs w:val="28"/>
          <w:lang w:val="uk-UA"/>
        </w:rPr>
        <w:t xml:space="preserve"> (шарму):</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емоційне біополе;</w:t>
      </w:r>
    </w:p>
    <w:p w:rsidR="009D27E6" w:rsidRPr="009D27E6" w:rsidRDefault="009D27E6" w:rsidP="007A328A">
      <w:pPr>
        <w:numPr>
          <w:ilvl w:val="0"/>
          <w:numId w:val="48"/>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тичний впли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Ефект “флюїдного сяяння”, на думку В. Шепеля, підвищується за умов, коли людина має правильно поставлену посмішку, володіє правилами інтонування, експресивно тримається, дарує доброзичливий погляд.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У сучасній соціології та політології активно розглядається проблема харизматичного потенціалу лідера. Саме лідера, оскільки володіти особливим даром магнетичного впливу на аудиторію – прерогатива незвичайної та сильної особистості. Зазначимо, лексем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харизма</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походить від грецького слова – </w:t>
      </w:r>
      <w:r w:rsidRPr="009D27E6">
        <w:rPr>
          <w:rFonts w:ascii="Times New Roman" w:hAnsi="Times New Roman" w:cs="Times New Roman"/>
          <w:i/>
          <w:sz w:val="28"/>
          <w:szCs w:val="28"/>
          <w:lang w:val="uk-UA"/>
        </w:rPr>
        <w:t>harisma</w:t>
      </w:r>
      <w:r w:rsidRPr="009D27E6">
        <w:rPr>
          <w:rFonts w:ascii="Times New Roman" w:hAnsi="Times New Roman" w:cs="Times New Roman"/>
          <w:sz w:val="28"/>
          <w:szCs w:val="28"/>
          <w:lang w:val="uk-UA"/>
        </w:rPr>
        <w:t xml:space="preserve"> – божий дар, благодать. (Харити – богині краси та витонченості). У широкий науковий обіг це поняття було введено М. Вебером, який виокремив три типи легітимності влади, заснованої: 1) на традиціях, 2) на праві (легально-раціональна), 3) на ха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У найновіших теоріях харизма тлумачиться як ірраціональний, парадоксальний, амбівалентний ко</w:t>
      </w:r>
      <w:r w:rsidR="00F039D2">
        <w:rPr>
          <w:rFonts w:ascii="Times New Roman" w:hAnsi="Times New Roman" w:cs="Times New Roman"/>
          <w:sz w:val="28"/>
          <w:szCs w:val="28"/>
          <w:lang w:val="uk-UA"/>
        </w:rPr>
        <w:t>мпонент буденної свідомості, який</w:t>
      </w:r>
      <w:r w:rsidRPr="009D27E6">
        <w:rPr>
          <w:rFonts w:ascii="Times New Roman" w:hAnsi="Times New Roman" w:cs="Times New Roman"/>
          <w:sz w:val="28"/>
          <w:szCs w:val="28"/>
          <w:lang w:val="uk-UA"/>
        </w:rPr>
        <w:t xml:space="preserve"> ґрунтується на вірі у надприродні або неординарні якості особистості, що афективно сприймаються масами; харизма має конкретно-історичне б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Харизма – це перш за все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нструментальними компонентами харизматичного лідерства є комунікативний, мотиваційний та енергетичний потенціали. Харизматичний лідер – це, перш за все, чарівна, комунікабельна та впевнена у собі людина, яка вміє дис</w:t>
      </w:r>
      <w:r w:rsidR="00F039D2">
        <w:rPr>
          <w:rFonts w:ascii="Times New Roman" w:hAnsi="Times New Roman" w:cs="Times New Roman"/>
          <w:sz w:val="28"/>
          <w:szCs w:val="28"/>
          <w:lang w:val="uk-UA"/>
        </w:rPr>
        <w:t>кутувати і переконувати, має не</w:t>
      </w:r>
      <w:r w:rsidRPr="009D27E6">
        <w:rPr>
          <w:rFonts w:ascii="Times New Roman" w:hAnsi="Times New Roman" w:cs="Times New Roman"/>
          <w:sz w:val="28"/>
          <w:szCs w:val="28"/>
          <w:lang w:val="uk-UA"/>
        </w:rPr>
        <w:t>аби-які знання та досвід, здатна домінувати й “емоційно заряджати” своїми ідея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Чарівність як специфічнийий комунікативний стиль харизматичного лідера характеризується: чарівливим тембром голосу, багатством інтонацій, прямим і відкритим поглядом, одухотворенним виразом обличчя, жестами та позами, що посилюють враження. Часто невербальні засоби спілкування можуть виходити за межі звичного діапазону прийнятності.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ильний тип темпераменту – обов’язковий компонент харизматичної поведінки, завдяки якому лідер має високі працездатність та стресостійкість, ініціативність й енергійність, мужність й наполегливість, відповідальність, незалежність та внутрішню свобо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І головне – харизматичний лідер завжди жадає влади: влади не самої по собі, а влади як інструменту для здійснення певних перетворень 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другий.</w:t>
      </w:r>
      <w:r w:rsidRPr="009D27E6">
        <w:rPr>
          <w:rFonts w:ascii="Times New Roman" w:hAnsi="Times New Roman" w:cs="Times New Roman"/>
          <w:sz w:val="28"/>
          <w:szCs w:val="28"/>
          <w:lang w:val="uk-UA"/>
        </w:rPr>
        <w:t xml:space="preserve"> Аналіз і врахування потреб конкретного середовища та аудиторії. Слід пам’ятати, що персональний імідж – явище соціальне, середовищне. Він є оцінним ставленням певної соціальної групи до особистості. Тому слід орієнтуватися на іміджування тих якостей іміджу, що є очікуваними і бажаними для реципієнтів. У закріпленні іміджу великого значення набуває знання інтересів, надій, смаків, традицій аудитор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Крок третій.</w:t>
      </w:r>
      <w:r w:rsidRPr="009D27E6">
        <w:rPr>
          <w:rFonts w:ascii="Times New Roman" w:hAnsi="Times New Roman" w:cs="Times New Roman"/>
          <w:sz w:val="28"/>
          <w:szCs w:val="28"/>
          <w:lang w:val="uk-UA"/>
        </w:rPr>
        <w:t xml:space="preserve"> Аналіз контексту, в якому здійснюється професійна діяльність особистості. Певна професія, посада вимагає від людини оформлення бажаних зовнішніх та професійно-моральних параметрів.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рок четвертий.</w:t>
      </w:r>
      <w:r w:rsidRPr="009D27E6">
        <w:rPr>
          <w:rFonts w:ascii="Times New Roman" w:hAnsi="Times New Roman" w:cs="Times New Roman"/>
          <w:sz w:val="28"/>
          <w:szCs w:val="28"/>
          <w:lang w:val="uk-UA"/>
        </w:rPr>
        <w:t xml:space="preserve"> Створення message-інформації про особу. Спираючись на всі чинники іміджу, створюються повідомлення, завдяки яким формується бажаний імідж. Цей процес містить такі операції:</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ворення попереднього ескізу власного іміджу;</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готовку проекту, консультування;</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ідбір умов для реалізації технологічної карти з відтворення іміджу;</w:t>
      </w:r>
    </w:p>
    <w:p w:rsidR="009D27E6" w:rsidRPr="009D27E6" w:rsidRDefault="00021ADE"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ю створеного іміджу у</w:t>
      </w:r>
      <w:r w:rsidR="009D27E6" w:rsidRPr="009D27E6">
        <w:rPr>
          <w:rFonts w:ascii="Times New Roman" w:hAnsi="Times New Roman" w:cs="Times New Roman"/>
          <w:sz w:val="28"/>
          <w:szCs w:val="28"/>
          <w:lang w:val="uk-UA"/>
        </w:rPr>
        <w:t xml:space="preserve"> реальних ситуаціях;</w:t>
      </w:r>
    </w:p>
    <w:p w:rsidR="009D27E6" w:rsidRPr="009D27E6" w:rsidRDefault="009D27E6" w:rsidP="007A328A">
      <w:pPr>
        <w:numPr>
          <w:ilvl w:val="0"/>
          <w:numId w:val="49"/>
        </w:numPr>
        <w:spacing w:after="0" w:line="240" w:lineRule="auto"/>
        <w:ind w:left="851" w:hanging="142"/>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зняття інформації з оцінки ефективності свого імідж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амопрезентація не обмежується актами пред’явлення свого поверхового, зовнішнього Я, але включає до свого змісту внутрішні аспекти Я як її іманентної складової. Оволодіння досліджуваними техніками самопізнання, самоатрибуції себе та іншого, самоконтролю і саморегуляції сприяє актуалізації механізму саморефлексії і на цій основі вияву в актах взаємодії сутнісних характеристик Я як суб’єкта самопрезент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Отже, поняття “імідж’ акцентує увагу на створення образу, який знаходиться у певній статичній формі, що фіксує якості суб’єкта іміджу. Самопрезентація – це сам процес демонстрування цих якостей, динаміка самоподання. Самопрезентація належить до спроб людини представити бажаний образ як для зовнішньої аудиторії, так і для свого внутрішнього Я. Вдавано або не вдавано особистість захищає себе, намагаючись підтвердити статус власного Я,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образу</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w:t>
      </w:r>
    </w:p>
    <w:p w:rsidR="009D27E6" w:rsidRPr="009D27E6" w:rsidRDefault="009D27E6" w:rsidP="009D27E6">
      <w:pPr>
        <w:spacing w:after="0" w:line="240" w:lineRule="auto"/>
        <w:ind w:firstLine="1134"/>
        <w:jc w:val="center"/>
        <w:rPr>
          <w:rFonts w:ascii="Times New Roman" w:hAnsi="Times New Roman" w:cs="Times New Roman"/>
          <w:b/>
          <w:sz w:val="28"/>
          <w:szCs w:val="28"/>
          <w:lang w:val="uk-UA"/>
        </w:rPr>
      </w:pPr>
      <w:r w:rsidRPr="009D27E6">
        <w:rPr>
          <w:rFonts w:ascii="Times New Roman" w:hAnsi="Times New Roman" w:cs="Times New Roman"/>
          <w:b/>
          <w:sz w:val="28"/>
          <w:szCs w:val="28"/>
          <w:lang w:val="uk-UA"/>
        </w:rPr>
        <w:t>Рекомендована література</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Бороздина Г.</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В. Психология делового общения / Г.В. Бороздина. – М.: М.: ИНФРА-М, 2006. – 22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 xml:space="preserve">Капустюк О. М., Пастушенко В. С. Явище самопрезентації особистості та співвіднесення його із саморозкриттям </w:t>
      </w:r>
      <w:r w:rsidR="00021ADE">
        <w:rPr>
          <w:rFonts w:ascii="Times New Roman" w:hAnsi="Times New Roman" w:cs="Times New Roman"/>
          <w:sz w:val="28"/>
          <w:szCs w:val="28"/>
          <w:lang w:val="uk-UA"/>
        </w:rPr>
        <w:t xml:space="preserve">[Електронний ресурс] </w:t>
      </w:r>
      <w:r w:rsidRPr="009D27E6">
        <w:rPr>
          <w:rFonts w:ascii="Times New Roman" w:hAnsi="Times New Roman" w:cs="Times New Roman"/>
          <w:sz w:val="28"/>
          <w:szCs w:val="28"/>
          <w:lang w:val="uk-UA"/>
        </w:rPr>
        <w:t>/ О.</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М. Капустюк, В.</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С.</w:t>
      </w:r>
      <w:r w:rsidR="00021ADE">
        <w:rPr>
          <w:rFonts w:ascii="Times New Roman" w:hAnsi="Times New Roman" w:cs="Times New Roman"/>
          <w:sz w:val="28"/>
          <w:szCs w:val="28"/>
          <w:lang w:val="uk-UA"/>
        </w:rPr>
        <w:t xml:space="preserve"> Пастушенко</w:t>
      </w:r>
      <w:r w:rsidRPr="009D27E6">
        <w:rPr>
          <w:rFonts w:ascii="Times New Roman" w:hAnsi="Times New Roman" w:cs="Times New Roman"/>
          <w:sz w:val="28"/>
          <w:szCs w:val="28"/>
          <w:lang w:val="uk-UA"/>
        </w:rPr>
        <w:t xml:space="preserve">. – Режим доступу: </w:t>
      </w:r>
      <w:hyperlink r:id="rId19" w:history="1">
        <w:r w:rsidRPr="009D27E6">
          <w:rPr>
            <w:rFonts w:ascii="Times New Roman" w:hAnsi="Times New Roman" w:cs="Times New Roman"/>
            <w:sz w:val="28"/>
            <w:szCs w:val="28"/>
            <w:lang w:val="uk-UA"/>
          </w:rPr>
          <w:t>http://www.bdpu.org/scientifi c_published/psychology_2_2005/4</w:t>
        </w:r>
      </w:hyperlink>
    </w:p>
    <w:p w:rsidR="009D27E6" w:rsidRPr="009D27E6" w:rsidRDefault="009D27E6" w:rsidP="007A328A">
      <w:pPr>
        <w:numPr>
          <w:ilvl w:val="0"/>
          <w:numId w:val="21"/>
        </w:numPr>
        <w:spacing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Мацко Л. А., Прищак М. Д., Первушина Т. В. Основи психології та педагогіки</w:t>
      </w:r>
      <w:r w:rsidR="00021ADE">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лабораторний практикум </w:t>
      </w:r>
      <w:r w:rsidR="00021ADE">
        <w:rPr>
          <w:rFonts w:ascii="Times New Roman" w:hAnsi="Times New Roman" w:cs="Times New Roman"/>
          <w:sz w:val="28"/>
          <w:szCs w:val="28"/>
          <w:lang w:val="uk-UA"/>
        </w:rPr>
        <w:t>[Електронний ресурс]</w:t>
      </w:r>
      <w:r w:rsidR="00021ADE" w:rsidRP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Л.</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А. Мацко, М.</w:t>
      </w:r>
      <w:r w:rsidR="00021ADE">
        <w:rPr>
          <w:rFonts w:ascii="Times New Roman" w:hAnsi="Times New Roman" w:cs="Times New Roman"/>
          <w:sz w:val="28"/>
          <w:szCs w:val="28"/>
          <w:lang w:val="uk-UA"/>
        </w:rPr>
        <w:t xml:space="preserve"> Д. Прищак, Т.В. Первушина. </w:t>
      </w:r>
      <w:r w:rsidRPr="009D27E6">
        <w:rPr>
          <w:rFonts w:ascii="Times New Roman" w:hAnsi="Times New Roman" w:cs="Times New Roman"/>
          <w:sz w:val="28"/>
          <w:szCs w:val="28"/>
          <w:lang w:val="uk-UA"/>
        </w:rPr>
        <w:t>– Режим доступу: // http://posibnyky.vntu.edu.ua/opp/index.html.</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Петрова И.</w:t>
      </w:r>
      <w:r w:rsidR="00021ADE">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П. Половозрастные особенности и динамика визуальной самоподачи образа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Я</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у студентов: Дис. ... канд. психол. наук : 19.00.01 Москва, 2004. – 140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оціологія: Навч. посібник / За редакцією С. О. Макеєва. – К.: Українська енциклопедія” ім. М. П. Бажана, 1999. – 344 с.</w:t>
      </w:r>
    </w:p>
    <w:p w:rsidR="009D27E6" w:rsidRPr="009D27E6" w:rsidRDefault="009D27E6" w:rsidP="007A328A">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аниславский К.С. Работа актёра над собой / К.С. Станиславский. – М: Артист. Режиссёр. Театр, 2002. – С. 488.</w:t>
      </w:r>
    </w:p>
    <w:p w:rsidR="00021ADE" w:rsidRPr="00B23B08" w:rsidRDefault="009D27E6" w:rsidP="00B23B08">
      <w:pPr>
        <w:numPr>
          <w:ilvl w:val="0"/>
          <w:numId w:val="21"/>
        </w:numPr>
        <w:spacing w:after="0" w:line="240" w:lineRule="auto"/>
        <w:ind w:left="851" w:hanging="284"/>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Goffman E. Presentation of Self in Everyday Life Text. / Erving Goffman. – N. Y. : Doubleday Anchor, 1959. – 259 p.</w:t>
      </w:r>
    </w:p>
    <w:p w:rsidR="009D27E6" w:rsidRPr="009D27E6" w:rsidRDefault="009D27E6" w:rsidP="009D27E6">
      <w:pPr>
        <w:spacing w:after="0" w:line="240" w:lineRule="auto"/>
        <w:ind w:firstLine="709"/>
        <w:jc w:val="center"/>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ТЕРМІНОЛОГІЧНИЙ СЛОВНИК</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Автокомунікація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 xml:space="preserve">це форма комунікації, замкнена на одному суб’єкті, який є і творцем, і отримувачем повідомлення. Комунікатор </w:t>
      </w:r>
      <w:r w:rsidR="00B23B08">
        <w:rPr>
          <w:rFonts w:ascii="Times New Roman" w:hAnsi="Times New Roman" w:cs="Times New Roman"/>
          <w:sz w:val="28"/>
          <w:szCs w:val="28"/>
          <w:lang w:val="uk-UA"/>
        </w:rPr>
        <w:t xml:space="preserve">виступає </w:t>
      </w:r>
      <w:r w:rsidRPr="009D27E6">
        <w:rPr>
          <w:rFonts w:ascii="Times New Roman" w:hAnsi="Times New Roman" w:cs="Times New Roman"/>
          <w:sz w:val="28"/>
          <w:szCs w:val="28"/>
          <w:lang w:val="uk-UA"/>
        </w:rPr>
        <w:t xml:space="preserve">одночасно і реципієнтом, </w:t>
      </w:r>
      <w:r w:rsidR="00B23B08">
        <w:rPr>
          <w:rFonts w:ascii="Times New Roman" w:hAnsi="Times New Roman" w:cs="Times New Roman"/>
          <w:sz w:val="28"/>
          <w:szCs w:val="28"/>
          <w:lang w:val="uk-UA"/>
        </w:rPr>
        <w:t xml:space="preserve">і </w:t>
      </w:r>
      <w:r w:rsidRPr="009D27E6">
        <w:rPr>
          <w:rFonts w:ascii="Times New Roman" w:hAnsi="Times New Roman" w:cs="Times New Roman"/>
          <w:sz w:val="28"/>
          <w:szCs w:val="28"/>
          <w:lang w:val="uk-UA"/>
        </w:rPr>
        <w:t>адресатом. Автокомунікація супроводжує будь-яку людську дія</w:t>
      </w:r>
      <w:r w:rsidR="00B23B08">
        <w:rPr>
          <w:rFonts w:ascii="Times New Roman" w:hAnsi="Times New Roman" w:cs="Times New Roman"/>
          <w:sz w:val="28"/>
          <w:szCs w:val="28"/>
          <w:lang w:val="uk-UA"/>
        </w:rPr>
        <w:t>льність. Вона може відбуватися у різних формах</w:t>
      </w:r>
      <w:r w:rsidRPr="009D27E6">
        <w:rPr>
          <w:rFonts w:ascii="Times New Roman" w:hAnsi="Times New Roman" w:cs="Times New Roman"/>
          <w:sz w:val="28"/>
          <w:szCs w:val="28"/>
          <w:lang w:val="uk-UA"/>
        </w:rPr>
        <w:t xml:space="preserve">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арність</w:t>
      </w:r>
      <w:r w:rsidRPr="009D27E6">
        <w:rPr>
          <w:rFonts w:ascii="Times New Roman" w:hAnsi="Times New Roman" w:cs="Times New Roman"/>
          <w:sz w:val="28"/>
          <w:szCs w:val="28"/>
          <w:lang w:val="uk-UA"/>
        </w:rPr>
        <w:t xml:space="preserve"> –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вторитет</w:t>
      </w:r>
      <w:r w:rsidRPr="009D27E6">
        <w:rPr>
          <w:rFonts w:ascii="Times New Roman" w:hAnsi="Times New Roman" w:cs="Times New Roman"/>
          <w:sz w:val="28"/>
          <w:szCs w:val="28"/>
          <w:lang w:val="uk-UA"/>
        </w:rPr>
        <w:t xml:space="preserve"> –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 Авторитет – (лат. autoritas) вплив, влада – наявність у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AIDA</w:t>
      </w:r>
      <w:r w:rsidRPr="009D27E6">
        <w:rPr>
          <w:rFonts w:ascii="Times New Roman" w:hAnsi="Times New Roman" w:cs="Times New Roman"/>
          <w:sz w:val="28"/>
          <w:szCs w:val="28"/>
          <w:lang w:val="uk-UA"/>
        </w:rPr>
        <w:t xml:space="preserve"> – сукупність правил, що формують громадську думку, де А – attention (увага), I – interest (інтерес), D – desire (бажання), A – activity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аптація</w:t>
      </w:r>
      <w:r w:rsidRPr="009D27E6">
        <w:rPr>
          <w:rFonts w:ascii="Times New Roman" w:hAnsi="Times New Roman" w:cs="Times New Roman"/>
          <w:sz w:val="28"/>
          <w:szCs w:val="28"/>
          <w:lang w:val="uk-UA"/>
        </w:rPr>
        <w:t xml:space="preserve"> (adaptation) (від 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w:t>
      </w:r>
      <w:r w:rsidR="00B23B08">
        <w:rPr>
          <w:rFonts w:ascii="Times New Roman" w:hAnsi="Times New Roman" w:cs="Times New Roman"/>
          <w:sz w:val="28"/>
          <w:szCs w:val="28"/>
          <w:lang w:val="uk-UA"/>
        </w:rPr>
        <w:t>им рівнем найбільш актуальних на цей</w:t>
      </w:r>
      <w:r w:rsidRPr="009D27E6">
        <w:rPr>
          <w:rFonts w:ascii="Times New Roman" w:hAnsi="Times New Roman" w:cs="Times New Roman"/>
          <w:sz w:val="28"/>
          <w:szCs w:val="28"/>
          <w:lang w:val="uk-UA"/>
        </w:rPr>
        <w:t xml:space="preserve"> момент потреб особистості і наявним (перспективним) рівнем</w:t>
      </w:r>
      <w:r w:rsidR="00B23B08">
        <w:rPr>
          <w:rFonts w:ascii="Times New Roman" w:hAnsi="Times New Roman" w:cs="Times New Roman"/>
          <w:sz w:val="28"/>
          <w:szCs w:val="28"/>
          <w:lang w:val="uk-UA"/>
        </w:rPr>
        <w:t xml:space="preserve"> задоволення певних</w:t>
      </w:r>
      <w:r w:rsidRPr="009D27E6">
        <w:rPr>
          <w:rFonts w:ascii="Times New Roman" w:hAnsi="Times New Roman" w:cs="Times New Roman"/>
          <w:sz w:val="28"/>
          <w:szCs w:val="28"/>
          <w:lang w:val="uk-UA"/>
        </w:rPr>
        <w:t xml:space="preserve"> потреб, що визначає безупинний розвиток особист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декватність іміджу</w:t>
      </w:r>
      <w:r w:rsidRPr="009D27E6">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ктивність соціальна</w:t>
      </w:r>
      <w:r w:rsidRPr="009D27E6">
        <w:rPr>
          <w:rFonts w:ascii="Times New Roman" w:hAnsi="Times New Roman" w:cs="Times New Roman"/>
          <w:sz w:val="28"/>
          <w:szCs w:val="28"/>
          <w:lang w:val="uk-UA"/>
        </w:rPr>
        <w:t xml:space="preserve"> –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лгоритм побудови іміджу</w:t>
      </w:r>
      <w:r w:rsidRPr="009D27E6">
        <w:rPr>
          <w:rFonts w:ascii="Times New Roman" w:hAnsi="Times New Roman" w:cs="Times New Roman"/>
          <w:sz w:val="28"/>
          <w:szCs w:val="28"/>
          <w:lang w:val="uk-UA"/>
        </w:rPr>
        <w:t xml:space="preserve"> – визначення складених в аудиторії уявлень про об’</w:t>
      </w:r>
      <w:r w:rsidR="00B23B08">
        <w:rPr>
          <w:rFonts w:ascii="Times New Roman" w:hAnsi="Times New Roman" w:cs="Times New Roman"/>
          <w:sz w:val="28"/>
          <w:szCs w:val="28"/>
          <w:lang w:val="uk-UA"/>
        </w:rPr>
        <w:t>єкт, чий імідж потрібно сформувати</w:t>
      </w:r>
      <w:r w:rsidRPr="009D27E6">
        <w:rPr>
          <w:rFonts w:ascii="Times New Roman" w:hAnsi="Times New Roman" w:cs="Times New Roman"/>
          <w:sz w:val="28"/>
          <w:szCs w:val="28"/>
          <w:lang w:val="uk-UA"/>
        </w:rPr>
        <w:t>; визначення певних перваг та очікувань аудиторії, рис та характеристик, яким повинен володіти об’єкт імджування; конструювання іміджу об’єкта як відповідь на переваги та очікування аудиторії; розробка стратегії формування іміджу, плану дій; безпосереднє формування іміджу; реалізація стратегічного й оперативного планів; контроль за реалізацією плану, вимірювання проміжних результатів, корекція (за необхідності) як самої моделі, так і стратегій та дій по її втіленню; моніторинг сформованого іміджу, діяльність з його підтримки й модернізації (за необх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Антиреклама</w:t>
      </w:r>
      <w:r w:rsidRPr="009D27E6">
        <w:rPr>
          <w:rFonts w:ascii="Times New Roman" w:hAnsi="Times New Roman" w:cs="Times New Roman"/>
          <w:sz w:val="28"/>
          <w:szCs w:val="28"/>
          <w:lang w:val="uk-UA"/>
        </w:rPr>
        <w:t xml:space="preserve"> – заниження іміджу конкурен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патія</w:t>
      </w:r>
      <w:r w:rsidRPr="009D27E6">
        <w:rPr>
          <w:rFonts w:ascii="Times New Roman" w:hAnsi="Times New Roman" w:cs="Times New Roman"/>
          <w:sz w:val="28"/>
          <w:szCs w:val="28"/>
          <w:lang w:val="uk-UA"/>
        </w:rPr>
        <w:t xml:space="preserve"> (apathy) – психічний стан людини, який спричинений перевтомою, важкими переживаннями або хворобою та який супроводжується індиферентністю, байдужістю, відсутністю інтересу до навколишніх явищ і подій, слабкістю, знесиле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ертивність</w:t>
      </w:r>
      <w:r w:rsidRPr="009D27E6">
        <w:rPr>
          <w:rFonts w:ascii="Times New Roman" w:hAnsi="Times New Roman" w:cs="Times New Roman"/>
          <w:sz w:val="28"/>
          <w:szCs w:val="28"/>
          <w:lang w:val="uk-UA"/>
        </w:rPr>
        <w:t xml:space="preserve"> (assertion)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тори</w:t>
      </w:r>
      <w:r w:rsidR="00B23B08">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 xml:space="preserve">соціальні, економічні, політичні, духовно-культурні </w:t>
      </w:r>
      <w:r w:rsidR="00B23B08">
        <w:rPr>
          <w:rFonts w:ascii="Times New Roman" w:hAnsi="Times New Roman" w:cs="Times New Roman"/>
          <w:sz w:val="28"/>
          <w:szCs w:val="28"/>
          <w:lang w:val="uk-UA"/>
        </w:rPr>
        <w:t>(</w:t>
      </w:r>
      <w:r w:rsidRPr="009D27E6">
        <w:rPr>
          <w:rFonts w:ascii="Times New Roman" w:hAnsi="Times New Roman" w:cs="Times New Roman"/>
          <w:sz w:val="28"/>
          <w:szCs w:val="28"/>
          <w:lang w:val="uk-UA"/>
        </w:rPr>
        <w:t>від лат. аttraho – той, що притягує до себе) – випадкові, самовиникаючі, самоорганізовані, самокеровані явища і процеси, які привертають до себе особливу ува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тракція</w:t>
      </w:r>
      <w:r w:rsidRPr="009D27E6">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 тобто деяка якість ставлення. Атракцію можна розглядати як особлив</w:t>
      </w:r>
      <w:r w:rsidR="00B23B08">
        <w:rPr>
          <w:rFonts w:ascii="Times New Roman" w:hAnsi="Times New Roman" w:cs="Times New Roman"/>
          <w:sz w:val="28"/>
          <w:szCs w:val="28"/>
          <w:lang w:val="uk-UA"/>
        </w:rPr>
        <w:t>ий вид соціальної установки (аттітюду</w:t>
      </w:r>
      <w:r w:rsidRPr="009D27E6">
        <w:rPr>
          <w:rFonts w:ascii="Times New Roman" w:hAnsi="Times New Roman" w:cs="Times New Roman"/>
          <w:sz w:val="28"/>
          <w:szCs w:val="28"/>
          <w:lang w:val="uk-UA"/>
        </w:rPr>
        <w:t xml:space="preserve">) на іншу людину, в якій переважає емоційний компонент, коли цей </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інший</w:t>
      </w:r>
      <w:r w:rsidRPr="009D27E6">
        <w:rPr>
          <w:rFonts w:ascii="Times New Roman" w:hAnsi="Times New Roman" w:cs="Times New Roman"/>
          <w:sz w:val="28"/>
          <w:szCs w:val="28"/>
        </w:rPr>
        <w:t>”</w:t>
      </w:r>
      <w:r w:rsidRPr="009D27E6">
        <w:rPr>
          <w:rFonts w:ascii="Times New Roman" w:hAnsi="Times New Roman" w:cs="Times New Roman"/>
          <w:sz w:val="28"/>
          <w:szCs w:val="28"/>
          <w:lang w:val="uk-UA"/>
        </w:rPr>
        <w:t xml:space="preserve"> оцінюється перева</w:t>
      </w:r>
      <w:r w:rsidR="00EC3F85">
        <w:rPr>
          <w:rFonts w:ascii="Times New Roman" w:hAnsi="Times New Roman" w:cs="Times New Roman"/>
          <w:sz w:val="28"/>
          <w:szCs w:val="28"/>
          <w:lang w:val="uk-UA"/>
        </w:rPr>
        <w:t>жно категоріями, властивими</w:t>
      </w:r>
      <w:r w:rsidRPr="009D27E6">
        <w:rPr>
          <w:rFonts w:ascii="Times New Roman" w:hAnsi="Times New Roman" w:cs="Times New Roman"/>
          <w:sz w:val="28"/>
          <w:szCs w:val="28"/>
          <w:lang w:val="uk-UA"/>
        </w:rPr>
        <w:t xml:space="preserve"> афективним оцінка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нтропологія</w:t>
      </w:r>
      <w:r w:rsidRPr="009D27E6">
        <w:rPr>
          <w:rFonts w:ascii="Times New Roman" w:hAnsi="Times New Roman" w:cs="Times New Roman"/>
          <w:sz w:val="28"/>
          <w:szCs w:val="28"/>
          <w:lang w:val="uk-UA"/>
        </w:rPr>
        <w:t xml:space="preserve"> – наука про походження, поведінку, фізичний, соціальний і культурний розвиток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тефакт</w:t>
      </w:r>
      <w:r w:rsidRPr="009D27E6">
        <w:rPr>
          <w:rFonts w:ascii="Times New Roman" w:hAnsi="Times New Roman" w:cs="Times New Roman"/>
          <w:sz w:val="28"/>
          <w:szCs w:val="28"/>
          <w:lang w:val="uk-UA"/>
        </w:rPr>
        <w:t xml:space="preserve"> – створений людиною, суспільством продукт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рхетип</w:t>
      </w:r>
      <w:r w:rsidRPr="009D27E6">
        <w:rPr>
          <w:rFonts w:ascii="Times New Roman" w:hAnsi="Times New Roman" w:cs="Times New Roman"/>
          <w:sz w:val="28"/>
          <w:szCs w:val="28"/>
          <w:lang w:val="uk-UA"/>
        </w:rPr>
        <w:t xml:space="preserve"> – праобрази, вроджені психічні структури, які є результатом історичного розвитк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соціації</w:t>
      </w:r>
      <w:r w:rsidRPr="009D27E6">
        <w:rPr>
          <w:rFonts w:ascii="Times New Roman" w:hAnsi="Times New Roman" w:cs="Times New Roman"/>
          <w:sz w:val="28"/>
          <w:szCs w:val="28"/>
          <w:lang w:val="uk-UA"/>
        </w:rPr>
        <w:t xml:space="preserve"> (associations) – встановлення зв’язку між предметами та явищами за їх подібністю, схожістю чи контраст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Аудиторія</w:t>
      </w:r>
      <w:r w:rsidRPr="009D27E6">
        <w:rPr>
          <w:rFonts w:ascii="Times New Roman" w:hAnsi="Times New Roman" w:cs="Times New Roman"/>
          <w:sz w:val="28"/>
          <w:szCs w:val="28"/>
          <w:lang w:val="uk-UA"/>
        </w:rPr>
        <w:t xml:space="preserve"> (цільова) – це соціальна група (певна громадськість), на яку безпосередньо спрямовані дії чи плани організації (фірми), публічної особи, громадських асоці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жання</w:t>
      </w:r>
      <w:r w:rsidRPr="009D27E6">
        <w:rPr>
          <w:rFonts w:ascii="Times New Roman" w:hAnsi="Times New Roman" w:cs="Times New Roman"/>
          <w:sz w:val="28"/>
          <w:szCs w:val="28"/>
          <w:lang w:val="uk-UA"/>
        </w:rPr>
        <w:t xml:space="preserve"> (wish) – один із структурних компонентів розвитку вольового процесу: переживання людиною своїх акту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йдужість</w:t>
      </w:r>
      <w:r w:rsidRPr="009D27E6">
        <w:rPr>
          <w:rFonts w:ascii="Times New Roman" w:hAnsi="Times New Roman" w:cs="Times New Roman"/>
          <w:sz w:val="28"/>
          <w:szCs w:val="28"/>
          <w:lang w:val="uk-UA"/>
        </w:rPr>
        <w:t xml:space="preserve"> (indifference) – психічний стан людини, характеризується зниженням або цілковитою втратою інтересу до інших людей, до навколишнього світу. Причинами Б. можуть бути фізичні або нервові захворювання, перевтома, психічні травми, комплекс невдоволеності, відсутність мотивації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ар’єри психологічні</w:t>
      </w:r>
      <w:r w:rsidRPr="009D27E6">
        <w:rPr>
          <w:rFonts w:ascii="Times New Roman" w:hAnsi="Times New Roman" w:cs="Times New Roman"/>
          <w:sz w:val="28"/>
          <w:szCs w:val="28"/>
          <w:lang w:val="uk-UA"/>
        </w:rPr>
        <w:t xml:space="preserve"> (psychological barriers) – внутрішні завади психологічної природи (страх, тривога, невпевненість, сором тощо), які заважають людині успішно виконати певну ді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порадність</w:t>
      </w:r>
      <w:r w:rsidRPr="009D27E6">
        <w:rPr>
          <w:rFonts w:ascii="Times New Roman" w:hAnsi="Times New Roman" w:cs="Times New Roman"/>
          <w:sz w:val="28"/>
          <w:szCs w:val="28"/>
          <w:lang w:val="uk-UA"/>
        </w:rPr>
        <w:t xml:space="preserve"> (helplessness) – морально-психологічна риса окремих людей, що характеризується їх нездатністю або невмінням керувати своєю </w:t>
      </w:r>
      <w:r w:rsidRPr="009D27E6">
        <w:rPr>
          <w:rFonts w:ascii="Times New Roman" w:hAnsi="Times New Roman" w:cs="Times New Roman"/>
          <w:sz w:val="28"/>
          <w:szCs w:val="28"/>
          <w:lang w:val="uk-UA"/>
        </w:rPr>
        <w:lastRenderedPageBreak/>
        <w:t>свідомістю і поведінкою, а це призводить до неможливості досягти успіхів у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езсилля</w:t>
      </w:r>
      <w:r w:rsidRPr="009D27E6">
        <w:rPr>
          <w:rFonts w:ascii="Times New Roman" w:hAnsi="Times New Roman" w:cs="Times New Roman"/>
          <w:sz w:val="28"/>
          <w:szCs w:val="28"/>
          <w:lang w:val="uk-UA"/>
        </w:rPr>
        <w:t xml:space="preserve"> (feebleness) –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Біхевіоризм</w:t>
      </w:r>
      <w:r w:rsidRPr="009D27E6">
        <w:rPr>
          <w:rFonts w:ascii="Times New Roman" w:hAnsi="Times New Roman" w:cs="Times New Roman"/>
          <w:sz w:val="28"/>
          <w:szCs w:val="28"/>
          <w:lang w:val="uk-UA"/>
        </w:rPr>
        <w:t xml:space="preserve"> (behaviourism)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w:t>
      </w:r>
      <w:r w:rsidR="00EC3F85">
        <w:rPr>
          <w:rFonts w:ascii="Times New Roman" w:hAnsi="Times New Roman" w:cs="Times New Roman"/>
          <w:sz w:val="28"/>
          <w:szCs w:val="28"/>
          <w:lang w:val="uk-UA"/>
        </w:rPr>
        <w:t>о середовища. Тому особистість у</w:t>
      </w:r>
      <w:r w:rsidRPr="009D27E6">
        <w:rPr>
          <w:rFonts w:ascii="Times New Roman" w:hAnsi="Times New Roman" w:cs="Times New Roman"/>
          <w:sz w:val="28"/>
          <w:szCs w:val="28"/>
          <w:lang w:val="uk-UA"/>
        </w:rPr>
        <w:t xml:space="preserve"> цій теорії – це сукупність реакцій поведінки, які притаманні даній людині, це організована і</w:t>
      </w:r>
      <w:r w:rsidR="00EC3F85">
        <w:rPr>
          <w:rFonts w:ascii="Times New Roman" w:hAnsi="Times New Roman" w:cs="Times New Roman"/>
          <w:sz w:val="28"/>
          <w:szCs w:val="28"/>
          <w:lang w:val="uk-UA"/>
        </w:rPr>
        <w:t xml:space="preserve"> відносно стійка система навичок</w:t>
      </w:r>
      <w:r w:rsidRPr="009D27E6">
        <w:rPr>
          <w:rFonts w:ascii="Times New Roman" w:hAnsi="Times New Roman" w:cs="Times New Roman"/>
          <w:sz w:val="28"/>
          <w:szCs w:val="28"/>
          <w:lang w:val="uk-UA"/>
        </w:rPr>
        <w:t>. Формула “стимул-реакція” (S – R) провідна в біхевіоризм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иховання</w:t>
      </w:r>
      <w:r w:rsidRPr="009D27E6">
        <w:rPr>
          <w:rFonts w:ascii="Times New Roman" w:hAnsi="Times New Roman" w:cs="Times New Roman"/>
          <w:sz w:val="28"/>
          <w:szCs w:val="28"/>
          <w:lang w:val="uk-UA"/>
        </w:rPr>
        <w:t xml:space="preserve"> (education) –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вічливість</w:t>
      </w:r>
      <w:r w:rsidRPr="009D27E6">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ербальні комунікації</w:t>
      </w:r>
      <w:r w:rsidRPr="009D27E6">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ідчуття</w:t>
      </w:r>
      <w:r w:rsidRPr="009D27E6">
        <w:rPr>
          <w:rFonts w:ascii="Times New Roman" w:hAnsi="Times New Roman" w:cs="Times New Roman"/>
          <w:sz w:val="28"/>
          <w:szCs w:val="28"/>
          <w:lang w:val="uk-UA"/>
        </w:rPr>
        <w:t xml:space="preserve"> (feeling, sensation) – психічний процес, що полягає у відображенні мозком окремих властивостей</w:t>
      </w:r>
      <w:r w:rsidR="00EC3F85">
        <w:rPr>
          <w:rFonts w:ascii="Times New Roman" w:hAnsi="Times New Roman" w:cs="Times New Roman"/>
          <w:sz w:val="28"/>
          <w:szCs w:val="28"/>
          <w:lang w:val="uk-UA"/>
        </w:rPr>
        <w:t xml:space="preserve"> та якостей предметів і явищ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а також станів організму при безпосередньому впливі подразників на відповідні органи чу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Воля</w:t>
      </w:r>
      <w:r w:rsidRPr="009D27E6">
        <w:rPr>
          <w:rFonts w:ascii="Times New Roman" w:hAnsi="Times New Roman" w:cs="Times New Roman"/>
          <w:sz w:val="28"/>
          <w:szCs w:val="28"/>
          <w:lang w:val="uk-UA"/>
        </w:rPr>
        <w:t xml:space="preserve"> (will) –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регулювати спонукання, можливістю приймати рішення та гальмувати поведінкові реак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бітарний імідж</w:t>
      </w:r>
      <w:r w:rsidRPr="009D27E6">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йний розвиток</w:t>
      </w:r>
      <w:r w:rsidRPr="009D27E6">
        <w:rPr>
          <w:rFonts w:ascii="Times New Roman" w:hAnsi="Times New Roman" w:cs="Times New Roman"/>
          <w:sz w:val="28"/>
          <w:szCs w:val="28"/>
          <w:lang w:val="uk-UA"/>
        </w:rPr>
        <w:t xml:space="preserve"> (harmonic development) – внутрішня і зовнішня узгодженість, цілісність і сумісність змісту й форми. Г. р. характеризує результативність освіти й виховання людини в поєднанні її духовн</w:t>
      </w:r>
      <w:r w:rsidR="00EC3F85">
        <w:rPr>
          <w:rFonts w:ascii="Times New Roman" w:hAnsi="Times New Roman" w:cs="Times New Roman"/>
          <w:sz w:val="28"/>
          <w:szCs w:val="28"/>
          <w:lang w:val="uk-UA"/>
        </w:rPr>
        <w:t>ого та фізичного стану, у зверне</w:t>
      </w:r>
      <w:r w:rsidRPr="009D27E6">
        <w:rPr>
          <w:rFonts w:ascii="Times New Roman" w:hAnsi="Times New Roman" w:cs="Times New Roman"/>
          <w:sz w:val="28"/>
          <w:szCs w:val="28"/>
          <w:lang w:val="uk-UA"/>
        </w:rPr>
        <w:t>нні уваги на її розумовий і емоційно-почуттєв</w:t>
      </w:r>
      <w:r w:rsidR="00EC3F85">
        <w:rPr>
          <w:rFonts w:ascii="Times New Roman" w:hAnsi="Times New Roman" w:cs="Times New Roman"/>
          <w:sz w:val="28"/>
          <w:szCs w:val="28"/>
          <w:lang w:val="uk-UA"/>
        </w:rPr>
        <w:t>ий світ, на єдність слова і справи</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армонія</w:t>
      </w:r>
      <w:r w:rsidRPr="009D27E6">
        <w:rPr>
          <w:rFonts w:ascii="Times New Roman" w:hAnsi="Times New Roman" w:cs="Times New Roman"/>
          <w:sz w:val="28"/>
          <w:szCs w:val="28"/>
          <w:lang w:val="uk-UA"/>
        </w:rPr>
        <w:t xml:space="preserve"> (гр. harmonia – складання, зв’язування) – погоджена єдність, домірність частин і цілого в художньому творі, що зумовлює його внутрішню й зовнішню стрункість, досконал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еніальність</w:t>
      </w:r>
      <w:r w:rsidRPr="009D27E6">
        <w:rPr>
          <w:rFonts w:ascii="Times New Roman" w:hAnsi="Times New Roman" w:cs="Times New Roman"/>
          <w:sz w:val="28"/>
          <w:szCs w:val="28"/>
          <w:lang w:val="uk-UA"/>
        </w:rPr>
        <w:t xml:space="preserve"> (geniality) – особистісна характеристика людини, найвищий ступінь її обдарованості, таланту. Г. людини виявляється у творчій діяльності (технічній, науковій, художній, організаційній), результати якої мають соціально-групову і вселюдську значущість. Г. включає вроджені та набуті задатки і нахили індивіда за певних історичних умов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Гештальтпсихологія</w:t>
      </w:r>
      <w:r w:rsidRPr="009D27E6">
        <w:rPr>
          <w:rFonts w:ascii="Times New Roman" w:hAnsi="Times New Roman" w:cs="Times New Roman"/>
          <w:sz w:val="28"/>
          <w:szCs w:val="28"/>
          <w:lang w:val="uk-UA"/>
        </w:rPr>
        <w:t xml:space="preserve"> (gestalt psychology) – напрям у західноєвропейській психології, що виник у 20 – 30-х рр. ХХ ст. Г. п. вважає первинними й основними елементами психіки цілісні образи – гештальти. Г.п. висунула програму вивчення психіки з точки зору цілісних структур, яка ґрунтується на ідеї, що внутрішня, системна організація цілого визначає властивості та функції його частин. Г. п. основну ув</w:t>
      </w:r>
      <w:r w:rsidR="00EC3F85">
        <w:rPr>
          <w:rFonts w:ascii="Times New Roman" w:hAnsi="Times New Roman" w:cs="Times New Roman"/>
          <w:sz w:val="28"/>
          <w:szCs w:val="28"/>
          <w:lang w:val="uk-UA"/>
        </w:rPr>
        <w:t>агу приділяє вивченню сприйняття</w:t>
      </w:r>
      <w:r w:rsidRPr="009D27E6">
        <w:rPr>
          <w:rFonts w:ascii="Times New Roman" w:hAnsi="Times New Roman" w:cs="Times New Roman"/>
          <w:sz w:val="28"/>
          <w:szCs w:val="28"/>
          <w:lang w:val="uk-UA"/>
        </w:rPr>
        <w:t xml:space="preserve"> та мис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а думка</w:t>
      </w:r>
      <w:r w:rsidRPr="009D27E6">
        <w:rPr>
          <w:rFonts w:ascii="Times New Roman" w:hAnsi="Times New Roman" w:cs="Times New Roman"/>
          <w:sz w:val="28"/>
          <w:szCs w:val="28"/>
          <w:lang w:val="uk-UA"/>
        </w:rPr>
        <w:t xml:space="preserve"> – стан масової свідомості, що містить ставлення громадськості до подій, явищ, процесів, різних соціальних груп та окремих особистостей (лідер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омадськість</w:t>
      </w:r>
      <w:r w:rsidRPr="009D27E6">
        <w:rPr>
          <w:rFonts w:ascii="Times New Roman" w:hAnsi="Times New Roman" w:cs="Times New Roman"/>
          <w:sz w:val="28"/>
          <w:szCs w:val="28"/>
          <w:lang w:val="uk-UA"/>
        </w:rPr>
        <w:t xml:space="preserve"> – група людей, що виражають певну думку про яку-небудь проблему, явище, процес, а також певним чином реагують на певні події або ситу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Групова взаємодія</w:t>
      </w:r>
      <w:r w:rsidRPr="009D27E6">
        <w:rPr>
          <w:rFonts w:ascii="Times New Roman" w:hAnsi="Times New Roman" w:cs="Times New Roman"/>
          <w:sz w:val="28"/>
          <w:szCs w:val="28"/>
          <w:lang w:val="uk-UA"/>
        </w:rPr>
        <w:t xml:space="preserve"> – сукупність комунікативних та операційних міжособистісних зв’язків, необхідних для спільної 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екор</w:t>
      </w:r>
      <w:r w:rsidRPr="009D27E6">
        <w:rPr>
          <w:rFonts w:ascii="Times New Roman" w:hAnsi="Times New Roman" w:cs="Times New Roman"/>
          <w:sz w:val="28"/>
          <w:szCs w:val="28"/>
          <w:lang w:val="uk-UA"/>
        </w:rPr>
        <w:t xml:space="preserve"> (фр. decor) – система, сукупність декоративних елементів (прикрас) в архітектурі, інтер’єрі. Декор одягу – прикраси, художнє її оформлення за допомогою образотворчих, у тому числі й орнаментальних мотивів: вишивки, тиснених малюнків. Декором слугують також набивні й виткані візерунки тканин, окремі деталі – косинки, комірці, банти, жабо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елікатність </w:t>
      </w:r>
      <w:r w:rsidRPr="009D27E6">
        <w:rPr>
          <w:rFonts w:ascii="Times New Roman" w:hAnsi="Times New Roman" w:cs="Times New Roman"/>
          <w:sz w:val="28"/>
          <w:szCs w:val="28"/>
          <w:lang w:val="uk-UA"/>
        </w:rPr>
        <w:t>(delicacy, tact) – морально-психологічна риса особистості, яка виявляється в її тонкому розумінні внутрішнього світу і психіки інших людей. Д. не природжена якість, вона формується в процесі цілеспрямованого виховання. Д. є свідченням високої внутрішньої культури людини, її вмі</w:t>
      </w:r>
      <w:r w:rsidR="00EC3F85">
        <w:rPr>
          <w:rFonts w:ascii="Times New Roman" w:hAnsi="Times New Roman" w:cs="Times New Roman"/>
          <w:sz w:val="28"/>
          <w:szCs w:val="28"/>
          <w:lang w:val="uk-UA"/>
        </w:rPr>
        <w:t>ння поводитися серед людей, пов</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язана з такими поняттями, як тактовність, повага до людської гідності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исморфофобія</w:t>
      </w:r>
      <w:r w:rsidRPr="009D27E6">
        <w:rPr>
          <w:rFonts w:ascii="Times New Roman" w:hAnsi="Times New Roman" w:cs="Times New Roman"/>
          <w:sz w:val="28"/>
          <w:szCs w:val="28"/>
          <w:lang w:val="uk-UA"/>
        </w:rPr>
        <w:t xml:space="preserve"> (гр. dys- + morphē образ, форма + phobos страх) – психичічний розлад, що характеризується переконаннями хворого про наявність у нього якогось фізичного нед</w:t>
      </w:r>
      <w:r w:rsidR="00EC3F85">
        <w:rPr>
          <w:rFonts w:ascii="Times New Roman" w:hAnsi="Times New Roman" w:cs="Times New Roman"/>
          <w:sz w:val="28"/>
          <w:szCs w:val="28"/>
          <w:lang w:val="uk-UA"/>
        </w:rPr>
        <w:t>оліка, якого насправді не існує</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Дрес-код</w:t>
      </w:r>
      <w:r w:rsidRPr="009D27E6">
        <w:rPr>
          <w:rFonts w:ascii="Times New Roman" w:hAnsi="Times New Roman" w:cs="Times New Roman"/>
          <w:sz w:val="28"/>
          <w:szCs w:val="28"/>
          <w:lang w:val="uk-UA"/>
        </w:rPr>
        <w:t xml:space="preserve"> – стійк</w:t>
      </w:r>
      <w:r w:rsidR="00EC3F85">
        <w:rPr>
          <w:rFonts w:ascii="Times New Roman" w:hAnsi="Times New Roman" w:cs="Times New Roman"/>
          <w:sz w:val="28"/>
          <w:szCs w:val="28"/>
          <w:lang w:val="uk-UA"/>
        </w:rPr>
        <w:t>е уявлення певної соціальної гру</w:t>
      </w:r>
      <w:r w:rsidRPr="009D27E6">
        <w:rPr>
          <w:rFonts w:ascii="Times New Roman" w:hAnsi="Times New Roman" w:cs="Times New Roman"/>
          <w:sz w:val="28"/>
          <w:szCs w:val="28"/>
          <w:lang w:val="uk-UA"/>
        </w:rPr>
        <w:t xml:space="preserve">пи про те, як необхідно виглядати (бути одягненим) у відповідній ситуації. Дрес-код може визначатися етикетними нормами, стереотипами аудиторії; у будь-якому випадку його характеристики задаються ззовні й не мають відношення до зовнішності чи смаку конкретної людини.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ховність </w:t>
      </w:r>
      <w:r w:rsidRPr="009D27E6">
        <w:rPr>
          <w:rFonts w:ascii="Times New Roman" w:hAnsi="Times New Roman" w:cs="Times New Roman"/>
          <w:sz w:val="28"/>
          <w:szCs w:val="28"/>
          <w:lang w:val="uk-UA"/>
        </w:rPr>
        <w:t>(spirituality) – внутрішній стан людини, який є результатом розгортання, актуалізації смислу людського буття – духу, на основі самопізнання, самовизначення, самотворчості, самоактуалізації особистості. Д. характеризується онтологічністю, телеологічністю, аксіологічністю, синтетич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Душа </w:t>
      </w:r>
      <w:r w:rsidRPr="009D27E6">
        <w:rPr>
          <w:rFonts w:ascii="Times New Roman" w:hAnsi="Times New Roman" w:cs="Times New Roman"/>
          <w:sz w:val="28"/>
          <w:szCs w:val="28"/>
          <w:lang w:val="uk-UA"/>
        </w:rPr>
        <w:t>(soul) – внутрішній світ людини, частина людської особистості, що є центром її духовного житт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кстраверсія</w:t>
      </w:r>
      <w:r w:rsidRPr="009D27E6">
        <w:rPr>
          <w:rFonts w:ascii="Times New Roman" w:hAnsi="Times New Roman" w:cs="Times New Roman"/>
          <w:sz w:val="28"/>
          <w:szCs w:val="28"/>
          <w:lang w:val="uk-UA"/>
        </w:rPr>
        <w:t xml:space="preserve"> (extraversion) – (від лат. extra – назовні, versio – направляю) – спрямованість, в силу організації нервових процесів, відчуттів, переживань та інтересів, індивіда до зовнішнього світу. Осіб, для яких характерна екстраверсія, називають екстра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 xml:space="preserve">Емоції </w:t>
      </w:r>
      <w:r w:rsidRPr="009D27E6">
        <w:rPr>
          <w:rFonts w:ascii="Times New Roman" w:hAnsi="Times New Roman" w:cs="Times New Roman"/>
          <w:sz w:val="28"/>
          <w:szCs w:val="28"/>
          <w:lang w:val="uk-UA"/>
        </w:rPr>
        <w:t>(emotions) – це особливий клас психічних явищ, що відображає у формі безпосереднього, швидкоплинного переживання важливість для життєдіяльності індивіда певних явищ і ситуацій, які діють на нь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мпатія</w:t>
      </w:r>
      <w:r w:rsidRPr="009D27E6">
        <w:rPr>
          <w:rFonts w:ascii="Times New Roman" w:hAnsi="Times New Roman" w:cs="Times New Roman"/>
          <w:sz w:val="28"/>
          <w:szCs w:val="28"/>
          <w:lang w:val="uk-UA"/>
        </w:rPr>
        <w:t xml:space="preserve"> (empation) – емоційний аспект розуміння іншої людини, здатність відгукнутися на її проблеми, уміння проникнути в переживання іншої людини, переживати разом з нею, співчувати ї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Ентузіазм </w:t>
      </w:r>
      <w:r w:rsidRPr="009D27E6">
        <w:rPr>
          <w:rFonts w:ascii="Times New Roman" w:hAnsi="Times New Roman" w:cs="Times New Roman"/>
          <w:sz w:val="28"/>
          <w:szCs w:val="28"/>
          <w:lang w:val="uk-UA"/>
        </w:rPr>
        <w:t>(enthusiasm) – психічний стан великого піднесення, душевного пор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патаж</w:t>
      </w:r>
      <w:r w:rsidRPr="009D27E6">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тос</w:t>
      </w:r>
      <w:r w:rsidRPr="009D27E6">
        <w:rPr>
          <w:rFonts w:ascii="Times New Roman" w:hAnsi="Times New Roman" w:cs="Times New Roman"/>
          <w:sz w:val="28"/>
          <w:szCs w:val="28"/>
          <w:lang w:val="uk-UA"/>
        </w:rPr>
        <w:t xml:space="preserve"> – узагальнена характеристика культури шляхом системи цінностей і поведінкового кодек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Ефект ореолу</w:t>
      </w:r>
      <w:r w:rsidRPr="009D27E6">
        <w:rPr>
          <w:rFonts w:ascii="Times New Roman" w:hAnsi="Times New Roman" w:cs="Times New Roman"/>
          <w:sz w:val="28"/>
          <w:szCs w:val="28"/>
          <w:lang w:val="uk-UA"/>
        </w:rPr>
        <w:t xml:space="preserve"> – надання позитивної оцінки людині завдяки першому гарному враженн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Здібності</w:t>
      </w:r>
      <w:r w:rsidRPr="009D27E6">
        <w:rPr>
          <w:rFonts w:ascii="Times New Roman" w:hAnsi="Times New Roman" w:cs="Times New Roman"/>
          <w:sz w:val="28"/>
          <w:szCs w:val="28"/>
          <w:lang w:val="uk-UA"/>
        </w:rPr>
        <w:t xml:space="preserve"> (abilities) – психічні властивості індивіда, які є передумовою успішного виконання певних видів діяльності (набуття знань, умінь і навичок; використання їх у діяльності). Здібності є результатом розвитку зада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 </w:t>
      </w:r>
      <w:r w:rsidRPr="009D27E6">
        <w:rPr>
          <w:rFonts w:ascii="Times New Roman" w:hAnsi="Times New Roman" w:cs="Times New Roman"/>
          <w:sz w:val="28"/>
          <w:szCs w:val="28"/>
          <w:lang w:val="uk-UA"/>
        </w:rPr>
        <w:t>(ideal) – взірець досконалості, образ бажаного і уявлюваного майбутнього, приклад, взятий особистістю за зразок поведін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деалізація </w:t>
      </w:r>
      <w:r w:rsidRPr="009D27E6">
        <w:rPr>
          <w:rFonts w:ascii="Times New Roman" w:hAnsi="Times New Roman" w:cs="Times New Roman"/>
          <w:sz w:val="28"/>
          <w:szCs w:val="28"/>
          <w:lang w:val="uk-UA"/>
        </w:rPr>
        <w:t>(idealization) – процес конструювання в уяві понять про об’єкти, які не існують у дійсності, але які мають певні прообрази в реальному сві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нтифікація</w:t>
      </w:r>
      <w:r w:rsidR="00EC3F85">
        <w:rPr>
          <w:rFonts w:ascii="Times New Roman" w:hAnsi="Times New Roman" w:cs="Times New Roman"/>
          <w:sz w:val="28"/>
          <w:szCs w:val="28"/>
          <w:lang w:val="uk-UA"/>
        </w:rPr>
        <w:t xml:space="preserve"> (identification) – у</w:t>
      </w:r>
      <w:r w:rsidRPr="009D27E6">
        <w:rPr>
          <w:rFonts w:ascii="Times New Roman" w:hAnsi="Times New Roman" w:cs="Times New Roman"/>
          <w:sz w:val="28"/>
          <w:szCs w:val="28"/>
          <w:lang w:val="uk-UA"/>
        </w:rPr>
        <w:t xml:space="preserve"> соціальній психології уподібнення себе іншо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дея</w:t>
      </w:r>
      <w:r w:rsidRPr="009D27E6">
        <w:rPr>
          <w:rFonts w:ascii="Times New Roman" w:hAnsi="Times New Roman" w:cs="Times New Roman"/>
          <w:sz w:val="28"/>
          <w:szCs w:val="28"/>
          <w:lang w:val="uk-UA"/>
        </w:rPr>
        <w:t xml:space="preserve"> (idea)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люзія</w:t>
      </w:r>
      <w:r w:rsidRPr="009D27E6">
        <w:rPr>
          <w:rFonts w:ascii="Times New Roman" w:hAnsi="Times New Roman" w:cs="Times New Roman"/>
          <w:sz w:val="28"/>
          <w:szCs w:val="28"/>
          <w:lang w:val="uk-UA"/>
        </w:rPr>
        <w:t xml:space="preserve"> (</w:t>
      </w:r>
      <w:r w:rsidR="00EC3F85">
        <w:rPr>
          <w:rFonts w:ascii="Times New Roman" w:hAnsi="Times New Roman" w:cs="Times New Roman"/>
          <w:sz w:val="28"/>
          <w:szCs w:val="28"/>
          <w:lang w:val="uk-UA"/>
        </w:rPr>
        <w:t>illusion) – хибне сприйняття об</w:t>
      </w:r>
      <w:r w:rsidR="00EC3F85" w:rsidRPr="00EC3F85">
        <w:rPr>
          <w:rFonts w:ascii="Times New Roman" w:hAnsi="Times New Roman" w:cs="Times New Roman"/>
          <w:sz w:val="28"/>
          <w:szCs w:val="28"/>
          <w:lang w:val="uk-UA"/>
        </w:rPr>
        <w:t>’</w:t>
      </w:r>
      <w:r w:rsidRPr="009D27E6">
        <w:rPr>
          <w:rFonts w:ascii="Times New Roman" w:hAnsi="Times New Roman" w:cs="Times New Roman"/>
          <w:sz w:val="28"/>
          <w:szCs w:val="28"/>
          <w:lang w:val="uk-UA"/>
        </w:rPr>
        <w:t>єктивного світу, що виникає під впливом зовнішнього подразника або хворобливого стану нервової систе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w:t>
      </w:r>
      <w:r w:rsidRPr="009D27E6">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Імідж</w:t>
      </w:r>
      <w:r w:rsidRPr="009D27E6">
        <w:rPr>
          <w:rFonts w:ascii="Times New Roman" w:hAnsi="Times New Roman" w:cs="Times New Roman"/>
          <w:sz w:val="28"/>
          <w:szCs w:val="28"/>
          <w:lang w:val="uk-UA"/>
        </w:rPr>
        <w:t xml:space="preserve">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 (І. Федоро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легенда</w:t>
      </w:r>
      <w:r w:rsidRPr="009D27E6">
        <w:rPr>
          <w:rFonts w:ascii="Times New Roman" w:hAnsi="Times New Roman" w:cs="Times New Roman"/>
          <w:sz w:val="28"/>
          <w:szCs w:val="28"/>
          <w:lang w:val="uk-UA"/>
        </w:rPr>
        <w:t xml:space="preserve"> – історія іміджу політика, викладена у привабливій формі, яка створює той образ, який він має намір представити своїм виборцям. Вона зазвичай включає в себе біографічні дані та передвиборчу платформу. Легенда – це така структура свідомості, яка здатна існувати самостійно, без стороннього втручання. Вона включає в себе як реальні, так і вигадані факти, фантазії виборців про кандидата. Іміджеві легенда є необхідною інформаційною основою для іміджмейкінг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ева стратегія</w:t>
      </w:r>
      <w:r w:rsidRPr="009D27E6">
        <w:rPr>
          <w:rFonts w:ascii="Times New Roman" w:hAnsi="Times New Roman" w:cs="Times New Roman"/>
          <w:sz w:val="28"/>
          <w:szCs w:val="28"/>
          <w:lang w:val="uk-UA"/>
        </w:rPr>
        <w:t xml:space="preserve"> – формування та “просування” у масову свідомість найпривабливішого уявлення про політичний “об’єкт”. Розробка іміджевої стратегії зводиться до визначення основних факторів, що зумовлюють дієвість іміджу політика, і відбору інструментів впливу на них.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міджування</w:t>
      </w:r>
      <w:r w:rsidRPr="009D27E6">
        <w:rPr>
          <w:rFonts w:ascii="Times New Roman" w:hAnsi="Times New Roman" w:cs="Times New Roman"/>
          <w:sz w:val="28"/>
          <w:szCs w:val="28"/>
          <w:lang w:val="uk-UA"/>
        </w:rPr>
        <w:t xml:space="preserve"> – це засіб корекційно-виховного впливу, який відбувається за умови паралельних змін, по-перше, зовнішності й поведінкових стереотипів, що складають основу індивідуального іміджу, та, по-друге, корекції негативних психоемоційних станів. Така корекція має поєднуватися з гармонізацією психологічного статусу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w:t>
      </w:r>
      <w:r w:rsidRPr="009D27E6">
        <w:rPr>
          <w:rFonts w:ascii="Times New Roman" w:hAnsi="Times New Roman" w:cs="Times New Roman"/>
          <w:sz w:val="28"/>
          <w:szCs w:val="28"/>
          <w:lang w:val="uk-UA"/>
        </w:rPr>
        <w:t xml:space="preserve"> (individual) – біологічний організм, носій загальних спадкових якостей біологічного виду людина; представник людського роду – homo sapiens.</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дивідуальність</w:t>
      </w:r>
      <w:r w:rsidRPr="009D27E6">
        <w:rPr>
          <w:rFonts w:ascii="Times New Roman" w:hAnsi="Times New Roman" w:cs="Times New Roman"/>
          <w:sz w:val="28"/>
          <w:szCs w:val="28"/>
          <w:lang w:val="uk-UA"/>
        </w:rPr>
        <w:t xml:space="preserve"> (individuality) – неповторне співвідношення особистих рис та особливостей людини (характер, темперамент, здібності, особливості протікання психічних процесів, сукупність почуттів тощо), що утворюють її своєрідність, відмінність від інших людей. І. – особлива і несхожа на інших людина в повноті її фізичних та духовних як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еріоризація </w:t>
      </w:r>
      <w:r w:rsidRPr="009D27E6">
        <w:rPr>
          <w:rFonts w:ascii="Times New Roman" w:hAnsi="Times New Roman" w:cs="Times New Roman"/>
          <w:sz w:val="28"/>
          <w:szCs w:val="28"/>
          <w:lang w:val="uk-UA"/>
        </w:rPr>
        <w:t>(interiorization) – процес переходу від зовнішньої, реальної дії до внутрішньої, ідеально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ерес</w:t>
      </w:r>
      <w:r w:rsidRPr="009D27E6">
        <w:rPr>
          <w:rFonts w:ascii="Times New Roman" w:hAnsi="Times New Roman" w:cs="Times New Roman"/>
          <w:sz w:val="28"/>
          <w:szCs w:val="28"/>
          <w:lang w:val="uk-UA"/>
        </w:rPr>
        <w:t xml:space="preserve"> (interest) – емоційно забарвлене ставлення до навколишнього, спрямованість людини на певний об'єкт чи певну діяльність, викликану позитивним, зацікавленим ставленням до чогось, когос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Інтроверсія </w:t>
      </w:r>
      <w:r w:rsidRPr="009D27E6">
        <w:rPr>
          <w:rFonts w:ascii="Times New Roman" w:hAnsi="Times New Roman" w:cs="Times New Roman"/>
          <w:sz w:val="28"/>
          <w:szCs w:val="28"/>
          <w:lang w:val="uk-UA"/>
        </w:rPr>
        <w:t>(introversion) (від лат. intro – всередину, versio – повертати) – спрямованість, в силу організації нервових процесів, відчуттів, переживань та інтересів, індивіда на свій власний внутрішній світ. Осіб, для яких характерна інтроверсія, називають інтроверт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Інтуїція</w:t>
      </w:r>
      <w:r w:rsidRPr="009D27E6">
        <w:rPr>
          <w:rFonts w:ascii="Times New Roman" w:hAnsi="Times New Roman" w:cs="Times New Roman"/>
          <w:sz w:val="28"/>
          <w:szCs w:val="28"/>
          <w:lang w:val="uk-UA"/>
        </w:rPr>
        <w:t xml:space="preserve"> (intuition) – процес безпосереднього одержання знання за допомогою цілісного бачення проблемної ситуації без дискурсивного його виведення й довед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інетичний імідж</w:t>
      </w:r>
      <w:r w:rsidRPr="009D27E6">
        <w:rPr>
          <w:rFonts w:ascii="Times New Roman" w:hAnsi="Times New Roman" w:cs="Times New Roman"/>
          <w:sz w:val="28"/>
          <w:szCs w:val="28"/>
          <w:lang w:val="uk-UA"/>
        </w:rPr>
        <w:t xml:space="preserve"> – це образ</w:t>
      </w:r>
      <w:r w:rsidR="00EC3F85">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людини, сформований на основі його кінетики (характеру типових рухів або положення в просторі частин її тіла, міміки й жестикуля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Клієнт</w:t>
      </w:r>
      <w:r w:rsidRPr="009D27E6">
        <w:rPr>
          <w:rFonts w:ascii="Times New Roman" w:hAnsi="Times New Roman" w:cs="Times New Roman"/>
          <w:sz w:val="28"/>
          <w:szCs w:val="28"/>
          <w:lang w:val="uk-UA"/>
        </w:rPr>
        <w:t xml:space="preserve"> – фізична або юридична особа, що користується послугами торговельних, юридичних, виробничих та інших фірм з метою укладання контрактів на виготовлення певного продукту або надання послуг.</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лімат психологічний</w:t>
      </w:r>
      <w:r w:rsidRPr="009D27E6">
        <w:rPr>
          <w:rFonts w:ascii="Times New Roman" w:hAnsi="Times New Roman" w:cs="Times New Roman"/>
          <w:sz w:val="28"/>
          <w:szCs w:val="28"/>
          <w:lang w:val="uk-UA"/>
        </w:rPr>
        <w:t xml:space="preserve"> – відносно стійкі міжособистісні та міжгрупові стосунки в трудовому колективі, які мають суб’єктивну соціально-психологічну значущість для кожного члена колектив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лектив</w:t>
      </w:r>
      <w:r w:rsidRPr="009D27E6">
        <w:rPr>
          <w:rFonts w:ascii="Times New Roman" w:hAnsi="Times New Roman" w:cs="Times New Roman"/>
          <w:sz w:val="28"/>
          <w:szCs w:val="28"/>
          <w:lang w:val="uk-UA"/>
        </w:rPr>
        <w:t xml:space="preserve"> (collective) –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9D27E6" w:rsidRPr="009D27E6" w:rsidRDefault="00EC3F85" w:rsidP="009D27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лективне не</w:t>
      </w:r>
      <w:r w:rsidR="009D27E6" w:rsidRPr="009D27E6">
        <w:rPr>
          <w:rFonts w:ascii="Times New Roman" w:hAnsi="Times New Roman" w:cs="Times New Roman"/>
          <w:b/>
          <w:sz w:val="28"/>
          <w:szCs w:val="28"/>
          <w:lang w:val="uk-UA"/>
        </w:rPr>
        <w:t>свідоме</w:t>
      </w:r>
      <w:r w:rsidR="009D27E6" w:rsidRPr="009D27E6">
        <w:rPr>
          <w:rFonts w:ascii="Times New Roman" w:hAnsi="Times New Roman" w:cs="Times New Roman"/>
          <w:sz w:val="28"/>
          <w:szCs w:val="28"/>
          <w:lang w:val="uk-UA"/>
        </w:rPr>
        <w:t xml:space="preserve"> (collective consciousness) – за К. Юнгом, неусвідомлювані сфери людської психіки, в основі яких “соціальне спільне”, “спільне” для всі</w:t>
      </w:r>
      <w:r>
        <w:rPr>
          <w:rFonts w:ascii="Times New Roman" w:hAnsi="Times New Roman" w:cs="Times New Roman"/>
          <w:sz w:val="28"/>
          <w:szCs w:val="28"/>
          <w:lang w:val="uk-UA"/>
        </w:rPr>
        <w:t>х людей або певного етносу. К. н</w:t>
      </w:r>
      <w:r w:rsidR="009D27E6" w:rsidRPr="009D27E6">
        <w:rPr>
          <w:rFonts w:ascii="Times New Roman" w:hAnsi="Times New Roman" w:cs="Times New Roman"/>
          <w:sz w:val="28"/>
          <w:szCs w:val="28"/>
          <w:lang w:val="uk-UA"/>
        </w:rPr>
        <w:t>. виявляється у вигляді “архетипів” – загальнолюдських, національних, расових символічних структур історії культур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бельність</w:t>
      </w:r>
      <w:r w:rsidRPr="009D27E6">
        <w:rPr>
          <w:rFonts w:ascii="Times New Roman" w:hAnsi="Times New Roman" w:cs="Times New Roman"/>
          <w:sz w:val="28"/>
          <w:szCs w:val="28"/>
          <w:lang w:val="uk-UA"/>
        </w:rPr>
        <w:t xml:space="preserve"> (sociability) – риса особистості, здатність її до спілкування з іншими людьми, товариськість. Комунікабельність – здатність і вміння встановлювати та підтримувати необхідні контакти, готовність людини йти назустріч співбесіднику і зробити перший крок у встановленні нового контак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тивний імідж</w:t>
      </w:r>
      <w:r w:rsidRPr="009D27E6">
        <w:rPr>
          <w:rFonts w:ascii="Times New Roman" w:hAnsi="Times New Roman" w:cs="Times New Roman"/>
          <w:sz w:val="28"/>
          <w:szCs w:val="28"/>
          <w:lang w:val="uk-UA"/>
        </w:rPr>
        <w:t xml:space="preserve"> є однією зі складових іміджу, основними характеристиками якої виступають приємність людини у спілкуванні, культурний мовленнєвий паспорт, дотримання норм мовленнєвого етикету, привітність та вміння слухати. КІ відображає динамічну природу комунікації; 2) врахову</w:t>
      </w:r>
      <w:r w:rsidR="00B76D54">
        <w:rPr>
          <w:rFonts w:ascii="Times New Roman" w:hAnsi="Times New Roman" w:cs="Times New Roman"/>
          <w:sz w:val="28"/>
          <w:szCs w:val="28"/>
          <w:lang w:val="uk-UA"/>
        </w:rPr>
        <w:t>є фактори адресата й адресанта у</w:t>
      </w:r>
      <w:r w:rsidRPr="009D27E6">
        <w:rPr>
          <w:rFonts w:ascii="Times New Roman" w:hAnsi="Times New Roman" w:cs="Times New Roman"/>
          <w:sz w:val="28"/>
          <w:szCs w:val="28"/>
          <w:lang w:val="uk-UA"/>
        </w:rPr>
        <w:t xml:space="preserve"> їх взаємодії; 3) спрямований на формування вигідних адресанту власних рис у свідомості адресата; 4) передбачає аналіз маніпулятивної складової мовлення; 5) є однією зі сфер реалізації іміджу публічної персо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мунікація</w:t>
      </w:r>
      <w:r w:rsidRPr="009D27E6">
        <w:rPr>
          <w:rFonts w:ascii="Times New Roman" w:hAnsi="Times New Roman" w:cs="Times New Roman"/>
          <w:sz w:val="28"/>
          <w:szCs w:val="28"/>
          <w:lang w:val="uk-UA"/>
        </w:rPr>
        <w:t xml:space="preserve"> (communication) – фундаментальна ознака людської культури, яка полягає у взаємозв’язку, взаємоспілкуванні людей на основі обміну певною інформаціє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кст</w:t>
      </w:r>
      <w:r w:rsidRPr="009D27E6">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ент-аналіз</w:t>
      </w:r>
      <w:r w:rsidRPr="009D27E6">
        <w:rPr>
          <w:rFonts w:ascii="Times New Roman" w:hAnsi="Times New Roman" w:cs="Times New Roman"/>
          <w:sz w:val="28"/>
          <w:szCs w:val="28"/>
          <w:lang w:val="uk-UA"/>
        </w:rPr>
        <w:t xml:space="preserve"> – це метод кількісного аналізу документів, що здійснюється через підрахунок смислових одиниць, що подані в масиві інформації. Його основними перевагами є насамперед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дозволяє досліджувати проблеми в розвитку, шляхом вивчення документів чи окремих публікацій різних років і дає можливість дослідити та безперечно довести напрям будь-якого засобу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Конфлікт</w:t>
      </w:r>
      <w:r w:rsidRPr="009D27E6">
        <w:rPr>
          <w:rFonts w:ascii="Times New Roman" w:hAnsi="Times New Roman" w:cs="Times New Roman"/>
          <w:sz w:val="28"/>
          <w:szCs w:val="28"/>
          <w:lang w:val="uk-UA"/>
        </w:rPr>
        <w:t xml:space="preserve"> – зіткнення інтересів, позицій, поглядів, боротьба сторін за реалізацію власних інтересів і водночас їхнє прагнення до подолання супереч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конфігурація</w:t>
      </w:r>
      <w:r w:rsidRPr="009D27E6">
        <w:rPr>
          <w:rFonts w:ascii="Times New Roman" w:hAnsi="Times New Roman" w:cs="Times New Roman"/>
          <w:sz w:val="28"/>
          <w:szCs w:val="28"/>
          <w:lang w:val="uk-UA"/>
        </w:rPr>
        <w:t xml:space="preserve"> – унікальна композиція зв'язків культурних елементів у системі певного історико-культурного типу.</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ультурна система</w:t>
      </w:r>
      <w:r w:rsidRPr="009D27E6">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5422CF" w:rsidRPr="005422CF" w:rsidRDefault="005422CF" w:rsidP="009D27E6">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bCs/>
          <w:sz w:val="28"/>
          <w:szCs w:val="28"/>
          <w:lang w:val="uk-UA"/>
        </w:rPr>
        <w:t>Конотаці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лат. с</w:t>
      </w:r>
      <w:r w:rsidRPr="005422CF">
        <w:rPr>
          <w:rFonts w:ascii="Times New Roman" w:hAnsi="Times New Roman" w:cs="Times New Roman"/>
          <w:sz w:val="28"/>
          <w:szCs w:val="28"/>
        </w:rPr>
        <w:t>on</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разом, </w:t>
      </w:r>
      <w:r w:rsidRPr="005422CF">
        <w:rPr>
          <w:rFonts w:ascii="Times New Roman" w:hAnsi="Times New Roman" w:cs="Times New Roman"/>
          <w:sz w:val="28"/>
          <w:szCs w:val="28"/>
        </w:rPr>
        <w:t>notatio</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 xml:space="preserve"> позначати) </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одне з основних понять стилістики, яке означає да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трреклама</w:t>
      </w:r>
      <w:r w:rsidRPr="009D27E6">
        <w:rPr>
          <w:rFonts w:ascii="Times New Roman" w:hAnsi="Times New Roman" w:cs="Times New Roman"/>
          <w:sz w:val="28"/>
          <w:szCs w:val="28"/>
          <w:lang w:val="uk-UA"/>
        </w:rPr>
        <w:t xml:space="preserve"> – це піднесення іміджу, який випадково був зниже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Конфлікт</w:t>
      </w:r>
      <w:r w:rsidRPr="009D27E6">
        <w:rPr>
          <w:rFonts w:ascii="Times New Roman" w:hAnsi="Times New Roman" w:cs="Times New Roman"/>
          <w:sz w:val="28"/>
          <w:szCs w:val="28"/>
          <w:lang w:val="uk-UA"/>
        </w:rPr>
        <w:t xml:space="preserve"> (conflict) (conflictus – з лат. зіткнення) –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Креативність </w:t>
      </w:r>
      <w:r w:rsidRPr="009D27E6">
        <w:rPr>
          <w:rFonts w:ascii="Times New Roman" w:hAnsi="Times New Roman" w:cs="Times New Roman"/>
          <w:sz w:val="28"/>
          <w:szCs w:val="28"/>
          <w:lang w:val="uk-UA"/>
        </w:rPr>
        <w:t>(creativeness) – творчість, здатність до створення нового, оригінальн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ідер</w:t>
      </w:r>
      <w:r w:rsidRPr="009D27E6">
        <w:rPr>
          <w:rFonts w:ascii="Times New Roman" w:hAnsi="Times New Roman" w:cs="Times New Roman"/>
          <w:sz w:val="28"/>
          <w:szCs w:val="28"/>
          <w:lang w:val="uk-UA"/>
        </w:rPr>
        <w:t xml:space="preserve"> (leader) (від англ. leader – провідний, керівник) – особистість, яка користується визнанням та авторитетом групи і за якою група визнає право приймати рішення про дії у важливих ситуаціях, бути організатором діяльност</w:t>
      </w:r>
      <w:r w:rsidR="00B76D54">
        <w:rPr>
          <w:rFonts w:ascii="Times New Roman" w:hAnsi="Times New Roman" w:cs="Times New Roman"/>
          <w:sz w:val="28"/>
          <w:szCs w:val="28"/>
          <w:lang w:val="uk-UA"/>
        </w:rPr>
        <w:t>і групи і регулювати відносини у</w:t>
      </w:r>
      <w:r w:rsidRPr="009D27E6">
        <w:rPr>
          <w:rFonts w:ascii="Times New Roman" w:hAnsi="Times New Roman" w:cs="Times New Roman"/>
          <w:sz w:val="28"/>
          <w:szCs w:val="28"/>
          <w:lang w:val="uk-UA"/>
        </w:rPr>
        <w:t xml:space="preserve"> груп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огічне мислення</w:t>
      </w:r>
      <w:r w:rsidRPr="009D27E6">
        <w:rPr>
          <w:rFonts w:ascii="Times New Roman" w:hAnsi="Times New Roman" w:cs="Times New Roman"/>
          <w:sz w:val="28"/>
          <w:szCs w:val="28"/>
          <w:lang w:val="uk-UA"/>
        </w:rPr>
        <w:t xml:space="preserve"> (logical thinking) – вид мислення, що здійснюється з опорою на поняття, судження, закони логіки, не використовуючи емпіричних да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Любов </w:t>
      </w:r>
      <w:r w:rsidRPr="009D27E6">
        <w:rPr>
          <w:rFonts w:ascii="Times New Roman" w:hAnsi="Times New Roman" w:cs="Times New Roman"/>
          <w:sz w:val="28"/>
          <w:szCs w:val="28"/>
          <w:lang w:val="uk-UA"/>
        </w:rPr>
        <w:t>(love) – високе почуття, яке полягає у стійкій, самовідданій і свідомій прихильності людини до когось або до чогось, зумовленій визнанням високих властивостей (якостей, чеснот) об’єкта Л. або спільними переконаннями, життєвими цілями та інтересами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Людина</w:t>
      </w:r>
      <w:r w:rsidRPr="009D27E6">
        <w:rPr>
          <w:rFonts w:ascii="Times New Roman" w:hAnsi="Times New Roman" w:cs="Times New Roman"/>
          <w:sz w:val="28"/>
          <w:szCs w:val="28"/>
          <w:lang w:val="uk-UA"/>
        </w:rPr>
        <w:t xml:space="preserve"> (man) – біосоціальна істота, наділена свідомістю, вищими психічними функціями (абстрактн</w:t>
      </w:r>
      <w:r w:rsidR="00B76D54">
        <w:rPr>
          <w:rFonts w:ascii="Times New Roman" w:hAnsi="Times New Roman" w:cs="Times New Roman"/>
          <w:sz w:val="28"/>
          <w:szCs w:val="28"/>
          <w:lang w:val="uk-UA"/>
        </w:rPr>
        <w:t>о-логічне мислення, логічна пам</w:t>
      </w:r>
      <w:r w:rsidR="00B76D54" w:rsidRPr="00B76D54">
        <w:rPr>
          <w:rFonts w:ascii="Times New Roman" w:hAnsi="Times New Roman" w:cs="Times New Roman"/>
          <w:sz w:val="28"/>
          <w:szCs w:val="28"/>
          <w:lang w:val="uk-UA"/>
        </w:rPr>
        <w:t>’</w:t>
      </w:r>
      <w:r w:rsidRPr="009D27E6">
        <w:rPr>
          <w:rFonts w:ascii="Times New Roman" w:hAnsi="Times New Roman" w:cs="Times New Roman"/>
          <w:sz w:val="28"/>
          <w:szCs w:val="28"/>
          <w:lang w:val="uk-UA"/>
        </w:rPr>
        <w:t>ять і т. д.), здатністю пізнавати навколишній світ і активно змінювати, перетворювати й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кросередовище</w:t>
      </w:r>
      <w:r w:rsidRPr="009D27E6">
        <w:rPr>
          <w:rFonts w:ascii="Times New Roman" w:hAnsi="Times New Roman" w:cs="Times New Roman"/>
          <w:sz w:val="28"/>
          <w:szCs w:val="28"/>
          <w:lang w:val="uk-UA"/>
        </w:rPr>
        <w:t xml:space="preserve"> – це ті фактори, що характеризують особливості суспільства в цілому (зокрема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ніпулювання</w:t>
      </w:r>
      <w:r w:rsidRPr="009D27E6">
        <w:rPr>
          <w:rFonts w:ascii="Times New Roman" w:hAnsi="Times New Roman" w:cs="Times New Roman"/>
          <w:sz w:val="28"/>
          <w:szCs w:val="28"/>
          <w:lang w:val="uk-UA"/>
        </w:rPr>
        <w:t xml:space="preserve"> (manipulation)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w:t>
      </w:r>
      <w:r w:rsidRPr="009D27E6">
        <w:rPr>
          <w:rFonts w:ascii="Times New Roman" w:hAnsi="Times New Roman" w:cs="Times New Roman"/>
          <w:sz w:val="28"/>
          <w:szCs w:val="28"/>
          <w:lang w:val="uk-UA"/>
        </w:rPr>
        <w:t xml:space="preserve"> – комплексна система заходів з організації управління виробничо-торговельною діяльністю, що ґрунтується на вивченні та </w:t>
      </w:r>
      <w:r w:rsidRPr="009D27E6">
        <w:rPr>
          <w:rFonts w:ascii="Times New Roman" w:hAnsi="Times New Roman" w:cs="Times New Roman"/>
          <w:sz w:val="28"/>
          <w:szCs w:val="28"/>
          <w:lang w:val="uk-UA"/>
        </w:rPr>
        <w:lastRenderedPageBreak/>
        <w:t>прогнозуванні ринку з метою максимізації задоволення потреб покупців та отримання прибутк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ркетингові комунікації</w:t>
      </w:r>
      <w:r w:rsidRPr="009D27E6">
        <w:rPr>
          <w:rFonts w:ascii="Times New Roman" w:hAnsi="Times New Roman" w:cs="Times New Roman"/>
          <w:sz w:val="28"/>
          <w:szCs w:val="28"/>
          <w:lang w:val="uk-UA"/>
        </w:rPr>
        <w:t xml:space="preserve"> –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аска</w:t>
      </w:r>
      <w:r w:rsidRPr="009D27E6">
        <w:rPr>
          <w:rFonts w:ascii="Times New Roman" w:hAnsi="Times New Roman" w:cs="Times New Roman"/>
          <w:sz w:val="28"/>
          <w:szCs w:val="28"/>
          <w:lang w:val="uk-UA"/>
        </w:rPr>
        <w:t xml:space="preserve"> (фр. masque) – 1) утаємничення обличчя; в античному світі і в традиційному театрі Дальнього Сходу – частина театрального костюму. Спеціальна накладка з будь-яким зображенням (людське облич</w:t>
      </w:r>
      <w:r w:rsidR="00B76D54">
        <w:rPr>
          <w:rFonts w:ascii="Times New Roman" w:hAnsi="Times New Roman" w:cs="Times New Roman"/>
          <w:sz w:val="28"/>
          <w:szCs w:val="28"/>
          <w:lang w:val="uk-UA"/>
        </w:rPr>
        <w:t>ч</w:t>
      </w:r>
      <w:r w:rsidRPr="009D27E6">
        <w:rPr>
          <w:rFonts w:ascii="Times New Roman" w:hAnsi="Times New Roman" w:cs="Times New Roman"/>
          <w:sz w:val="28"/>
          <w:szCs w:val="28"/>
          <w:lang w:val="uk-UA"/>
        </w:rPr>
        <w:t xml:space="preserve">я, тваринна морда, голова міфологічної істоти), </w:t>
      </w:r>
      <w:r w:rsidR="00B76D54">
        <w:rPr>
          <w:rFonts w:ascii="Times New Roman" w:hAnsi="Times New Roman" w:cs="Times New Roman"/>
          <w:sz w:val="28"/>
          <w:szCs w:val="28"/>
          <w:lang w:val="uk-UA"/>
        </w:rPr>
        <w:t>що одягається на обличчя людини; 2) п</w:t>
      </w:r>
      <w:r w:rsidRPr="009D27E6">
        <w:rPr>
          <w:rFonts w:ascii="Times New Roman" w:hAnsi="Times New Roman" w:cs="Times New Roman"/>
          <w:sz w:val="28"/>
          <w:szCs w:val="28"/>
          <w:lang w:val="uk-UA"/>
        </w:rPr>
        <w:t xml:space="preserve">ов’язка з вирізами для очей, що одягається на верхню частину обличчя учасниками карнавалів і маскарадів; обов’язкове доповнення до маскарадного костюму. В Європі в XVI-XVIII ст. маска носили на вулиці для захисту від вітру, сонця й допитливих очей.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ентальність</w:t>
      </w:r>
      <w:r w:rsidRPr="009D27E6">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жособистісна комунікація</w:t>
      </w:r>
      <w:r w:rsidRPr="009D27E6">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ікросередовище</w:t>
      </w:r>
      <w:r w:rsidRPr="009D27E6">
        <w:rPr>
          <w:rFonts w:ascii="Times New Roman" w:hAnsi="Times New Roman" w:cs="Times New Roman"/>
          <w:sz w:val="28"/>
          <w:szCs w:val="28"/>
          <w:lang w:val="uk-UA"/>
        </w:rPr>
        <w:t xml:space="preserve"> – це комплекс факторів,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w:t>
      </w:r>
      <w:r w:rsidRPr="009D27E6">
        <w:rPr>
          <w:rFonts w:ascii="Times New Roman" w:hAnsi="Times New Roman" w:cs="Times New Roman"/>
          <w:sz w:val="28"/>
          <w:szCs w:val="28"/>
          <w:lang w:val="uk-UA"/>
        </w:rPr>
        <w:t xml:space="preserve"> (психолог.) – потреби, інстинкти, потяги, емоції, установки, ідеали, які спонукають людину (соціальну групу, колектив) до діяльності, спрямованої на задоволення особистих або групових інтересів. Мотив – це рушійна сила, привід, спонукальна причин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Мотивація</w:t>
      </w:r>
      <w:r w:rsidRPr="009D27E6">
        <w:rPr>
          <w:rFonts w:ascii="Times New Roman" w:hAnsi="Times New Roman" w:cs="Times New Roman"/>
          <w:sz w:val="28"/>
          <w:szCs w:val="28"/>
          <w:lang w:val="uk-UA"/>
        </w:rPr>
        <w:t xml:space="preserve"> – комплекс внутрішніх чинників, що спонукають до активних дій, пов’язаних із задоволенням потреб, інтер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лідування</w:t>
      </w:r>
      <w:r w:rsidRPr="009D27E6">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 осіб. Н. може бути як несвідомим, мимовільним, так і свідомим, цілеспрямовани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стрій</w:t>
      </w:r>
      <w:r w:rsidRPr="009D27E6">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атхнення</w:t>
      </w:r>
      <w:r w:rsidRPr="009D27E6">
        <w:rPr>
          <w:rFonts w:ascii="Times New Roman" w:hAnsi="Times New Roman" w:cs="Times New Roman"/>
          <w:sz w:val="28"/>
          <w:szCs w:val="28"/>
          <w:lang w:val="uk-UA"/>
        </w:rPr>
        <w:t xml:space="preserve"> (inspiration) – особливий стан людини, який характеризується піднесенням її творчих сил, активізацією всіх психічних процесів. Натхнення є однією з головних передумов процесу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Національний костюм </w:t>
      </w:r>
      <w:r w:rsidRPr="009D27E6">
        <w:rPr>
          <w:rFonts w:ascii="Times New Roman" w:hAnsi="Times New Roman" w:cs="Times New Roman"/>
          <w:sz w:val="28"/>
          <w:szCs w:val="28"/>
          <w:lang w:val="uk-UA"/>
        </w:rPr>
        <w:t xml:space="preserve">– комплекс (набір) традиційного одягу </w:t>
      </w:r>
      <w:r w:rsidR="00B76D54">
        <w:rPr>
          <w:rFonts w:ascii="Times New Roman" w:hAnsi="Times New Roman" w:cs="Times New Roman"/>
          <w:sz w:val="28"/>
          <w:szCs w:val="28"/>
          <w:lang w:val="uk-UA"/>
        </w:rPr>
        <w:t>конкретного народу, що склався у</w:t>
      </w:r>
      <w:r w:rsidRPr="009D27E6">
        <w:rPr>
          <w:rFonts w:ascii="Times New Roman" w:hAnsi="Times New Roman" w:cs="Times New Roman"/>
          <w:sz w:val="28"/>
          <w:szCs w:val="28"/>
          <w:lang w:val="uk-UA"/>
        </w:rPr>
        <w:t xml:space="preserve"> період завершення феодальної епохи та переходу до капіталізму. Цей період характеризується розквітом домашнього та ремісничого виробництва, стійкістю традиційних форм культури. Національний костюм виражає конкретну націю, він є проявом національної культури – символом конкретного етносу, одним із виявів національної самосвідом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Невербальне спілкування</w:t>
      </w:r>
      <w:r w:rsidRPr="009D27E6">
        <w:rPr>
          <w:rFonts w:ascii="Times New Roman" w:hAnsi="Times New Roman" w:cs="Times New Roman"/>
          <w:sz w:val="28"/>
          <w:szCs w:val="28"/>
          <w:lang w:val="uk-UA"/>
        </w:rPr>
        <w:t xml:space="preserve"> – спілкування, що здійснюється не за допомогою слів, а з використанням міміки, пантоміміки, інтонацій, пауз, що належать до немовних комуніка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Нерівноважність</w:t>
      </w:r>
      <w:r w:rsidRPr="009D27E6">
        <w:rPr>
          <w:rFonts w:ascii="Times New Roman" w:hAnsi="Times New Roman" w:cs="Times New Roman"/>
          <w:sz w:val="28"/>
          <w:szCs w:val="28"/>
          <w:lang w:val="uk-UA"/>
        </w:rPr>
        <w:t xml:space="preserve"> </w:t>
      </w:r>
      <w:r w:rsidRPr="009D27E6">
        <w:rPr>
          <w:rFonts w:ascii="Times New Roman" w:hAnsi="Times New Roman" w:cs="Times New Roman"/>
          <w:b/>
          <w:sz w:val="28"/>
          <w:szCs w:val="28"/>
          <w:lang w:val="uk-UA"/>
        </w:rPr>
        <w:t>соціальна</w:t>
      </w:r>
      <w:r w:rsidRPr="009D27E6">
        <w:rPr>
          <w:rFonts w:ascii="Times New Roman" w:hAnsi="Times New Roman" w:cs="Times New Roman"/>
          <w:sz w:val="28"/>
          <w:szCs w:val="28"/>
          <w:lang w:val="uk-UA"/>
        </w:rPr>
        <w:t xml:space="preserve"> – випадкові процеси, під впливом яких соціальна система переходить у стан нерівноваг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птимізм</w:t>
      </w:r>
      <w:r w:rsidRPr="009D27E6">
        <w:rPr>
          <w:rFonts w:ascii="Times New Roman" w:hAnsi="Times New Roman" w:cs="Times New Roman"/>
          <w:sz w:val="28"/>
          <w:szCs w:val="28"/>
          <w:lang w:val="uk-UA"/>
        </w:rPr>
        <w:t xml:space="preserve"> (optimism) – вияв соціального настрою і система філософсько-етичних поглядів, пройнятих переконанням у можливостях затвердження ідеалів добра, справедливості, прогресу, кращого майбутнього людства. О. протистоїть песимізм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и чуття</w:t>
      </w:r>
      <w:r w:rsidRPr="009D27E6">
        <w:rPr>
          <w:rFonts w:ascii="Times New Roman" w:hAnsi="Times New Roman" w:cs="Times New Roman"/>
          <w:sz w:val="28"/>
          <w:szCs w:val="28"/>
          <w:lang w:val="uk-UA"/>
        </w:rPr>
        <w:t xml:space="preserve"> (рецептори) (reseptors) – спеціалізовані периферійні утворення, які здійснюють прийом зовнішніх подразників, що діють на організ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рганізаторські здібності</w:t>
      </w:r>
      <w:r w:rsidRPr="009D27E6">
        <w:rPr>
          <w:rFonts w:ascii="Times New Roman" w:hAnsi="Times New Roman" w:cs="Times New Roman"/>
          <w:sz w:val="28"/>
          <w:szCs w:val="28"/>
          <w:lang w:val="uk-UA"/>
        </w:rPr>
        <w:t xml:space="preserve"> (management abilities) – сукупність психічних рис особистості, необхідних для успішного оволодіння організаторською діяльністю, її ефективного викон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Особистість </w:t>
      </w:r>
      <w:r w:rsidRPr="009D27E6">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Оцінка</w:t>
      </w:r>
      <w:r w:rsidRPr="009D27E6">
        <w:rPr>
          <w:rFonts w:ascii="Times New Roman" w:hAnsi="Times New Roman" w:cs="Times New Roman"/>
          <w:sz w:val="28"/>
          <w:szCs w:val="28"/>
          <w:lang w:val="uk-UA"/>
        </w:rPr>
        <w:t xml:space="preserve"> – особлива форма відображення дійсності, призначена для визначення її ціннісних властивостей і якостей, їхньої корис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к рилейшнз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підвищують якісне забезпечення сукупного ринкового попиту споживачів. Головне завдання ПР – формування та управління громадською думко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Пабліситі </w:t>
      </w:r>
      <w:r w:rsidRPr="009D27E6">
        <w:rPr>
          <w:rFonts w:ascii="Times New Roman" w:hAnsi="Times New Roman" w:cs="Times New Roman"/>
          <w:sz w:val="28"/>
          <w:szCs w:val="28"/>
          <w:lang w:val="uk-UA"/>
        </w:rPr>
        <w:t>–</w:t>
      </w:r>
      <w:r w:rsidRPr="009D27E6">
        <w:rPr>
          <w:rFonts w:ascii="Times New Roman" w:hAnsi="Times New Roman" w:cs="Times New Roman"/>
          <w:b/>
          <w:sz w:val="28"/>
          <w:szCs w:val="28"/>
          <w:lang w:val="uk-UA"/>
        </w:rPr>
        <w:t xml:space="preserve"> </w:t>
      </w:r>
      <w:r w:rsidRPr="009D27E6">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живання</w:t>
      </w:r>
      <w:r w:rsidRPr="009D27E6">
        <w:rPr>
          <w:rFonts w:ascii="Times New Roman" w:hAnsi="Times New Roman" w:cs="Times New Roman"/>
          <w:sz w:val="28"/>
          <w:szCs w:val="28"/>
          <w:lang w:val="uk-UA"/>
        </w:rPr>
        <w:t xml:space="preserve"> (feeling) – своєрідний психофізіологічний стан, у якому виявляється зацікавлене ставлення людини до когось, чогось, до об’єкта свого П. П. є універсальною психічною здатністю психічно здорової людини, воно супроводжує всі види діяльності людини, а також процеси її спілкува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реконання</w:t>
      </w:r>
      <w:r w:rsidRPr="009D27E6">
        <w:rPr>
          <w:rFonts w:ascii="Times New Roman" w:hAnsi="Times New Roman" w:cs="Times New Roman"/>
          <w:sz w:val="28"/>
          <w:szCs w:val="28"/>
          <w:lang w:val="uk-UA"/>
        </w:rPr>
        <w:t xml:space="preserve"> (convictions) –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 корисної діяльності або подолання негативної поведінк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есимізм</w:t>
      </w:r>
      <w:r w:rsidRPr="009D27E6">
        <w:rPr>
          <w:rFonts w:ascii="Times New Roman" w:hAnsi="Times New Roman" w:cs="Times New Roman"/>
          <w:sz w:val="28"/>
          <w:szCs w:val="28"/>
          <w:lang w:val="uk-UA"/>
        </w:rPr>
        <w:t xml:space="preserve"> (pessimism) – світосприйняття, пройняте зневірою в майбутньому, настроєм безнадії. Протилежне – оптимізм. Виникає внаслідок тривалого переживання, безперспективності подальшого розвитку, марності зусиль особи.</w:t>
      </w:r>
    </w:p>
    <w:p w:rsidR="005422CF" w:rsidRPr="009D27E6" w:rsidRDefault="0009402E" w:rsidP="000940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Постмодернізм </w:t>
      </w:r>
      <w:r>
        <w:rPr>
          <w:rFonts w:ascii="Times New Roman" w:hAnsi="Times New Roman" w:cs="Times New Roman"/>
          <w:sz w:val="28"/>
          <w:szCs w:val="28"/>
          <w:lang w:val="uk-UA"/>
        </w:rPr>
        <w:t>– с</w:t>
      </w:r>
      <w:r w:rsidR="005422CF" w:rsidRPr="005422CF">
        <w:rPr>
          <w:rFonts w:ascii="Times New Roman" w:hAnsi="Times New Roman" w:cs="Times New Roman"/>
          <w:sz w:val="28"/>
          <w:szCs w:val="28"/>
          <w:lang w:val="uk-UA"/>
        </w:rPr>
        <w:t xml:space="preserve">вітоглядно-мистецький напрям, що в останні десятиліття XX ст. приходить на </w:t>
      </w:r>
      <w:r>
        <w:rPr>
          <w:rFonts w:ascii="Times New Roman" w:hAnsi="Times New Roman" w:cs="Times New Roman"/>
          <w:sz w:val="28"/>
          <w:szCs w:val="28"/>
          <w:lang w:val="uk-UA"/>
        </w:rPr>
        <w:t>зміну модернізмові; культурний</w:t>
      </w:r>
      <w:r w:rsidR="005422CF" w:rsidRPr="005422CF">
        <w:rPr>
          <w:rFonts w:ascii="Times New Roman" w:hAnsi="Times New Roman" w:cs="Times New Roman"/>
          <w:sz w:val="28"/>
          <w:szCs w:val="28"/>
          <w:lang w:val="uk-UA"/>
        </w:rPr>
        <w:t xml:space="preserve"> продукт постіндустріальної епохи, епохи розпаду цілісного погл</w:t>
      </w:r>
      <w:r>
        <w:rPr>
          <w:rFonts w:ascii="Times New Roman" w:hAnsi="Times New Roman" w:cs="Times New Roman"/>
          <w:sz w:val="28"/>
          <w:szCs w:val="28"/>
          <w:lang w:val="uk-UA"/>
        </w:rPr>
        <w:t>яду на світ, руйнування систем –</w:t>
      </w:r>
      <w:r w:rsidR="005422CF" w:rsidRPr="005422CF">
        <w:rPr>
          <w:rFonts w:ascii="Times New Roman" w:hAnsi="Times New Roman" w:cs="Times New Roman"/>
          <w:sz w:val="28"/>
          <w:szCs w:val="28"/>
          <w:lang w:val="uk-UA"/>
        </w:rPr>
        <w:t xml:space="preserve"> світоглядно-філософських, економічних, політичних. </w:t>
      </w:r>
      <w:r>
        <w:rPr>
          <w:rFonts w:ascii="Times New Roman" w:hAnsi="Times New Roman" w:cs="Times New Roman"/>
          <w:sz w:val="28"/>
          <w:szCs w:val="28"/>
          <w:lang w:val="uk-UA"/>
        </w:rPr>
        <w:t>У</w:t>
      </w:r>
      <w:r w:rsidR="005422CF" w:rsidRPr="005422CF">
        <w:rPr>
          <w:rFonts w:ascii="Times New Roman" w:hAnsi="Times New Roman" w:cs="Times New Roman"/>
          <w:sz w:val="28"/>
          <w:szCs w:val="28"/>
          <w:lang w:val="uk-UA"/>
        </w:rPr>
        <w:t>перше термін згадуєт</w:t>
      </w:r>
      <w:r>
        <w:rPr>
          <w:rFonts w:ascii="Times New Roman" w:hAnsi="Times New Roman" w:cs="Times New Roman"/>
          <w:sz w:val="28"/>
          <w:szCs w:val="28"/>
          <w:lang w:val="uk-UA"/>
        </w:rPr>
        <w:t>ься у 1917 p., але набув поширення</w:t>
      </w:r>
      <w:r w:rsidR="005422CF" w:rsidRPr="005422CF">
        <w:rPr>
          <w:rFonts w:ascii="Times New Roman" w:hAnsi="Times New Roman" w:cs="Times New Roman"/>
          <w:sz w:val="28"/>
          <w:szCs w:val="28"/>
          <w:lang w:val="uk-UA"/>
        </w:rPr>
        <w:t xml:space="preserve"> лише наприкінці 1960-х pp. спершу для означення стильових тенденцій в архітектурі, спрямованих проти безли</w:t>
      </w:r>
      <w:r>
        <w:rPr>
          <w:rFonts w:ascii="Times New Roman" w:hAnsi="Times New Roman" w:cs="Times New Roman"/>
          <w:sz w:val="28"/>
          <w:szCs w:val="28"/>
          <w:lang w:val="uk-UA"/>
        </w:rPr>
        <w:t>кої стандартизації, а невдовзі –</w:t>
      </w:r>
      <w:r w:rsidR="005422CF" w:rsidRPr="005422CF">
        <w:rPr>
          <w:rFonts w:ascii="Times New Roman" w:hAnsi="Times New Roman" w:cs="Times New Roman"/>
          <w:sz w:val="28"/>
          <w:szCs w:val="28"/>
          <w:lang w:val="uk-UA"/>
        </w:rPr>
        <w:t xml:space="preserve"> у літературі </w:t>
      </w:r>
      <w:r>
        <w:rPr>
          <w:rFonts w:ascii="Times New Roman" w:hAnsi="Times New Roman" w:cs="Times New Roman"/>
          <w:sz w:val="28"/>
          <w:szCs w:val="28"/>
          <w:lang w:val="uk-UA"/>
        </w:rPr>
        <w:t>та малярстві (поп-арт, оп-арт, новий реалізм, х</w:t>
      </w:r>
      <w:r w:rsidR="005422CF" w:rsidRPr="005422CF">
        <w:rPr>
          <w:rFonts w:ascii="Times New Roman" w:hAnsi="Times New Roman" w:cs="Times New Roman"/>
          <w:sz w:val="28"/>
          <w:szCs w:val="28"/>
          <w:lang w:val="uk-UA"/>
        </w:rPr>
        <w:t>епенін</w:t>
      </w:r>
      <w:r>
        <w:rPr>
          <w:rFonts w:ascii="Times New Roman" w:hAnsi="Times New Roman" w:cs="Times New Roman"/>
          <w:sz w:val="28"/>
          <w:szCs w:val="28"/>
          <w:lang w:val="uk-UA"/>
        </w:rPr>
        <w:t xml:space="preserve">г та ін.). </w:t>
      </w:r>
      <w:r w:rsidR="005422CF" w:rsidRPr="005422CF">
        <w:rPr>
          <w:rFonts w:ascii="Times New Roman" w:hAnsi="Times New Roman" w:cs="Times New Roman"/>
          <w:sz w:val="28"/>
          <w:szCs w:val="28"/>
          <w:lang w:val="uk-UA"/>
        </w:rPr>
        <w:t xml:space="preserve">Популярності постмодернізму сприяли </w:t>
      </w:r>
      <w:r>
        <w:rPr>
          <w:rFonts w:ascii="Times New Roman" w:hAnsi="Times New Roman" w:cs="Times New Roman"/>
          <w:sz w:val="28"/>
          <w:szCs w:val="28"/>
          <w:lang w:val="uk-UA"/>
        </w:rPr>
        <w:t>філософські концепції філософів Ж. Дер</w:t>
      </w:r>
      <w:r w:rsidR="005422CF" w:rsidRPr="005422CF">
        <w:rPr>
          <w:rFonts w:ascii="Times New Roman" w:hAnsi="Times New Roman" w:cs="Times New Roman"/>
          <w:sz w:val="28"/>
          <w:szCs w:val="28"/>
          <w:lang w:val="uk-UA"/>
        </w:rPr>
        <w:t>іди, Ж. Батая, Ж.-Ф. Ліотара, М. Фуко. Ви</w:t>
      </w:r>
      <w:r>
        <w:rPr>
          <w:rFonts w:ascii="Times New Roman" w:hAnsi="Times New Roman" w:cs="Times New Roman"/>
          <w:sz w:val="28"/>
          <w:szCs w:val="28"/>
          <w:lang w:val="uk-UA"/>
        </w:rPr>
        <w:t xml:space="preserve">значальними рисами постмодернізму є: культ незалежної особистості; </w:t>
      </w:r>
      <w:r w:rsidR="005422CF" w:rsidRPr="005422CF">
        <w:rPr>
          <w:rFonts w:ascii="Times New Roman" w:hAnsi="Times New Roman" w:cs="Times New Roman"/>
          <w:sz w:val="28"/>
          <w:szCs w:val="28"/>
          <w:lang w:val="uk-UA"/>
        </w:rPr>
        <w:t>потяг до архаїки, міф</w:t>
      </w:r>
      <w:r>
        <w:rPr>
          <w:rFonts w:ascii="Times New Roman" w:hAnsi="Times New Roman" w:cs="Times New Roman"/>
          <w:sz w:val="28"/>
          <w:szCs w:val="28"/>
          <w:lang w:val="uk-UA"/>
        </w:rPr>
        <w:t xml:space="preserve">у, колективного позасвідомого; </w:t>
      </w:r>
      <w:r w:rsidR="005422CF" w:rsidRPr="005422CF">
        <w:rPr>
          <w:rFonts w:ascii="Times New Roman" w:hAnsi="Times New Roman" w:cs="Times New Roman"/>
          <w:sz w:val="28"/>
          <w:szCs w:val="28"/>
          <w:lang w:val="uk-UA"/>
        </w:rPr>
        <w:t xml:space="preserve">прагнення поєднати, взаємодоповнити істини (часом полярно протилежні) багатьох людей, націй, культур, релігій, філософій; </w:t>
      </w:r>
      <w:r>
        <w:rPr>
          <w:rFonts w:ascii="Times New Roman" w:hAnsi="Times New Roman" w:cs="Times New Roman"/>
          <w:sz w:val="28"/>
          <w:szCs w:val="28"/>
          <w:lang w:val="uk-UA"/>
        </w:rPr>
        <w:t>бачення повсякдення</w:t>
      </w:r>
      <w:r w:rsidR="005422CF" w:rsidRPr="005422CF">
        <w:rPr>
          <w:rFonts w:ascii="Times New Roman" w:hAnsi="Times New Roman" w:cs="Times New Roman"/>
          <w:sz w:val="28"/>
          <w:szCs w:val="28"/>
          <w:lang w:val="uk-UA"/>
        </w:rPr>
        <w:t xml:space="preserve"> як театру абсурду, апокаліптичного карнавалу; використання підкреслено ігрового стилю, щоб акцентувати на ненормальності, несправжності, протиприродності панівного в реальності способу життя; </w:t>
      </w:r>
      <w:r>
        <w:rPr>
          <w:rFonts w:ascii="Times New Roman" w:hAnsi="Times New Roman" w:cs="Times New Roman"/>
          <w:sz w:val="28"/>
          <w:szCs w:val="28"/>
          <w:lang w:val="uk-UA"/>
        </w:rPr>
        <w:t>зумисне химерне переплеті</w:t>
      </w:r>
      <w:r w:rsidR="005422CF" w:rsidRPr="005422CF">
        <w:rPr>
          <w:rFonts w:ascii="Times New Roman" w:hAnsi="Times New Roman" w:cs="Times New Roman"/>
          <w:sz w:val="28"/>
          <w:szCs w:val="28"/>
          <w:lang w:val="uk-UA"/>
        </w:rPr>
        <w:t>ння різних ст</w:t>
      </w:r>
      <w:r>
        <w:rPr>
          <w:rFonts w:ascii="Times New Roman" w:hAnsi="Times New Roman" w:cs="Times New Roman"/>
          <w:sz w:val="28"/>
          <w:szCs w:val="28"/>
          <w:lang w:val="uk-UA"/>
        </w:rPr>
        <w:t>илів оповіді (приміром, високого класичного та сентиментального або грубо натуралістичного та казкового та ін.</w:t>
      </w:r>
      <w:r w:rsidR="005422CF" w:rsidRPr="005422CF">
        <w:rPr>
          <w:rFonts w:ascii="Times New Roman" w:hAnsi="Times New Roman" w:cs="Times New Roman"/>
          <w:sz w:val="28"/>
          <w:szCs w:val="28"/>
          <w:lang w:val="uk-UA"/>
        </w:rPr>
        <w:t>); суміш багатьох тр</w:t>
      </w:r>
      <w:r>
        <w:rPr>
          <w:rFonts w:ascii="Times New Roman" w:hAnsi="Times New Roman" w:cs="Times New Roman"/>
          <w:sz w:val="28"/>
          <w:szCs w:val="28"/>
          <w:lang w:val="uk-UA"/>
        </w:rPr>
        <w:t>адиційних жанрових різновидів; сюжети творів –</w:t>
      </w:r>
      <w:r w:rsidR="005422CF" w:rsidRPr="005422CF">
        <w:rPr>
          <w:rFonts w:ascii="Times New Roman" w:hAnsi="Times New Roman" w:cs="Times New Roman"/>
          <w:sz w:val="28"/>
          <w:szCs w:val="28"/>
          <w:lang w:val="uk-UA"/>
        </w:rPr>
        <w:t xml:space="preserve"> це легко замасковані алюзії (натяки) на відомі сюж</w:t>
      </w:r>
      <w:r>
        <w:rPr>
          <w:rFonts w:ascii="Times New Roman" w:hAnsi="Times New Roman" w:cs="Times New Roman"/>
          <w:sz w:val="28"/>
          <w:szCs w:val="28"/>
          <w:lang w:val="uk-UA"/>
        </w:rPr>
        <w:t>ети літератури попередніх епох; іронічність та пародійність. Перші виразно постмодерністські твори –</w:t>
      </w:r>
      <w:r w:rsidR="005422CF" w:rsidRPr="005422CF">
        <w:rPr>
          <w:rFonts w:ascii="Times New Roman" w:hAnsi="Times New Roman" w:cs="Times New Roman"/>
          <w:sz w:val="28"/>
          <w:szCs w:val="28"/>
          <w:lang w:val="uk-UA"/>
        </w:rPr>
        <w:t xml:space="preserve"> романи</w:t>
      </w:r>
      <w:r>
        <w:rPr>
          <w:rFonts w:ascii="Times New Roman" w:hAnsi="Times New Roman" w:cs="Times New Roman"/>
          <w:sz w:val="28"/>
          <w:szCs w:val="28"/>
          <w:lang w:val="uk-UA"/>
        </w:rPr>
        <w:t xml:space="preserve"> У. Еко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Ім</w:t>
      </w:r>
      <w:r w:rsidRPr="0009402E">
        <w:rPr>
          <w:rFonts w:ascii="Times New Roman" w:hAnsi="Times New Roman" w:cs="Times New Roman"/>
          <w:sz w:val="28"/>
          <w:szCs w:val="28"/>
          <w:lang w:val="uk-UA"/>
        </w:rPr>
        <w:t>’</w:t>
      </w:r>
      <w:r>
        <w:rPr>
          <w:rFonts w:ascii="Times New Roman" w:hAnsi="Times New Roman" w:cs="Times New Roman"/>
          <w:sz w:val="28"/>
          <w:szCs w:val="28"/>
          <w:lang w:val="uk-UA"/>
        </w:rPr>
        <w:t>я троянди</w:t>
      </w:r>
      <w:r w:rsidRPr="0009402E">
        <w:rPr>
          <w:rFonts w:ascii="Times New Roman" w:hAnsi="Times New Roman" w:cs="Times New Roman"/>
          <w:sz w:val="28"/>
          <w:szCs w:val="28"/>
          <w:lang w:val="uk-UA"/>
        </w:rPr>
        <w:t>”</w:t>
      </w:r>
      <w:r>
        <w:rPr>
          <w:rFonts w:ascii="Times New Roman" w:hAnsi="Times New Roman" w:cs="Times New Roman"/>
          <w:sz w:val="28"/>
          <w:szCs w:val="28"/>
          <w:lang w:val="uk-UA"/>
        </w:rPr>
        <w:t xml:space="preserve"> (1980), П. Зюскінд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Запахи</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r>
        <w:rPr>
          <w:rFonts w:ascii="Times New Roman" w:hAnsi="Times New Roman" w:cs="Times New Roman"/>
          <w:sz w:val="28"/>
          <w:szCs w:val="28"/>
          <w:lang w:val="uk-UA"/>
        </w:rPr>
        <w:t xml:space="preserve">), Д. Апдайка </w:t>
      </w:r>
      <w:r w:rsidRPr="0009402E">
        <w:rPr>
          <w:rFonts w:ascii="Times New Roman" w:hAnsi="Times New Roman" w:cs="Times New Roman"/>
          <w:sz w:val="28"/>
          <w:szCs w:val="28"/>
          <w:lang w:val="uk-UA"/>
        </w:rPr>
        <w:t>“</w:t>
      </w:r>
      <w:r>
        <w:rPr>
          <w:rFonts w:ascii="Times New Roman" w:hAnsi="Times New Roman" w:cs="Times New Roman"/>
          <w:sz w:val="28"/>
          <w:szCs w:val="28"/>
          <w:lang w:val="uk-UA"/>
        </w:rPr>
        <w:t>Версія Роджерса</w:t>
      </w:r>
      <w:r w:rsidRPr="0009402E">
        <w:rPr>
          <w:rFonts w:ascii="Times New Roman" w:hAnsi="Times New Roman" w:cs="Times New Roman"/>
          <w:sz w:val="28"/>
          <w:szCs w:val="28"/>
          <w:lang w:val="uk-UA"/>
        </w:rPr>
        <w:t>”</w:t>
      </w:r>
      <w:r w:rsidR="005422CF" w:rsidRPr="005422CF">
        <w:rPr>
          <w:rFonts w:ascii="Times New Roman" w:hAnsi="Times New Roman" w:cs="Times New Roman"/>
          <w:sz w:val="28"/>
          <w:szCs w:val="28"/>
          <w:lang w:val="uk-UA"/>
        </w:rPr>
        <w:t xml:space="preserve"> (1985).</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зентація</w:t>
      </w:r>
      <w:r w:rsidRPr="009D27E6">
        <w:rPr>
          <w:rFonts w:ascii="Times New Roman" w:hAnsi="Times New Roman" w:cs="Times New Roman"/>
          <w:sz w:val="28"/>
          <w:szCs w:val="28"/>
          <w:lang w:val="uk-UA"/>
        </w:rPr>
        <w:t xml:space="preserve"> – спеціальна самостійна акція, яка організується і проводиться спеціалістами служби зв’язків з громадськістю спільно з керівництвом фірми. Її основним змістом є ознайомлення з фірмою, її новою продукцією, демонстрація нових досягнень за допомогою різноманітних засобів і методів, зокрема засобів масової інформ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естиж</w:t>
      </w:r>
      <w:r w:rsidRPr="009D27E6">
        <w:rPr>
          <w:rFonts w:ascii="Times New Roman" w:hAnsi="Times New Roman" w:cs="Times New Roman"/>
          <w:sz w:val="28"/>
          <w:szCs w:val="28"/>
          <w:lang w:val="uk-UA"/>
        </w:rPr>
        <w:t xml:space="preserve"> – (фран. p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роблема</w:t>
      </w:r>
      <w:r w:rsidRPr="009D27E6">
        <w:rPr>
          <w:rFonts w:ascii="Times New Roman" w:hAnsi="Times New Roman" w:cs="Times New Roman"/>
          <w:sz w:val="28"/>
          <w:szCs w:val="28"/>
          <w:lang w:val="uk-UA"/>
        </w:rPr>
        <w:t xml:space="preserve"> (грец. problema – перешкода, ускладнення) – це питання, на яке слід відповісти або вирішити, але знань і можливостей для цього бракує. Проблема означає наявність суперечностей між фактами та способами їх пояснення, між потребами та можливостями їх задоволення, між певними завданнями та можливістю їх вирішення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іка</w:t>
      </w:r>
      <w:r w:rsidRPr="009D27E6">
        <w:rPr>
          <w:rFonts w:ascii="Times New Roman" w:hAnsi="Times New Roman" w:cs="Times New Roman"/>
          <w:sz w:val="28"/>
          <w:szCs w:val="28"/>
          <w:lang w:val="uk-UA"/>
        </w:rPr>
        <w:t xml:space="preserve"> (psychology) –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а інших суб’єктивних образів об'єктивного світу (свідом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чна культура особистості</w:t>
      </w:r>
      <w:r w:rsidRPr="009D27E6">
        <w:rPr>
          <w:rFonts w:ascii="Times New Roman" w:hAnsi="Times New Roman" w:cs="Times New Roman"/>
          <w:sz w:val="28"/>
          <w:szCs w:val="28"/>
          <w:lang w:val="uk-UA"/>
        </w:rPr>
        <w:t xml:space="preserve"> (psychological culture of personality) (як елемент загальної культури) – сукупність психологічних знань, здібностей, вмінь, навиків, які допомагають успішному самопізнанню, самовираженню і самовихованню особистості, а також успішному спілкуванню і взаємодії в різних соціальних група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Психологічні чинники</w:t>
      </w:r>
      <w:r w:rsidRPr="009D27E6">
        <w:rPr>
          <w:rFonts w:ascii="Times New Roman" w:hAnsi="Times New Roman" w:cs="Times New Roman"/>
          <w:sz w:val="28"/>
          <w:szCs w:val="28"/>
          <w:lang w:val="uk-UA"/>
        </w:rPr>
        <w:t xml:space="preserve"> –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сихологія</w:t>
      </w:r>
      <w:r w:rsidRPr="009D27E6">
        <w:rPr>
          <w:rFonts w:ascii="Times New Roman" w:hAnsi="Times New Roman" w:cs="Times New Roman"/>
          <w:sz w:val="28"/>
          <w:szCs w:val="28"/>
          <w:lang w:val="uk-UA"/>
        </w:rPr>
        <w:t xml:space="preserve"> (psychology) (з грецьк. psyche – душа, logos – слово, знання, вчення) – система знань (наука) про об’єктивні закономірності, прояви та механізми психік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Публічна промова</w:t>
      </w:r>
      <w:r w:rsidRPr="009D27E6">
        <w:rPr>
          <w:rFonts w:ascii="Times New Roman" w:hAnsi="Times New Roman" w:cs="Times New Roman"/>
          <w:sz w:val="28"/>
          <w:szCs w:val="28"/>
          <w:lang w:val="uk-UA"/>
        </w:rPr>
        <w:t xml:space="preserve"> – це монолог, з яким звертаються до ве-ликої аудиторії і який має офіційний або ділов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резентативність</w:t>
      </w:r>
      <w:r w:rsidRPr="009D27E6">
        <w:rPr>
          <w:rFonts w:ascii="Times New Roman" w:hAnsi="Times New Roman" w:cs="Times New Roman"/>
          <w:sz w:val="28"/>
          <w:szCs w:val="28"/>
          <w:lang w:val="uk-UA"/>
        </w:rPr>
        <w:t xml:space="preserve"> (представницт</w:t>
      </w:r>
      <w:r w:rsidR="00B76D54">
        <w:rPr>
          <w:rFonts w:ascii="Times New Roman" w:hAnsi="Times New Roman" w:cs="Times New Roman"/>
          <w:sz w:val="28"/>
          <w:szCs w:val="28"/>
          <w:lang w:val="uk-UA"/>
        </w:rPr>
        <w:t>во) – властивість вибіркової су</w:t>
      </w:r>
      <w:r w:rsidRPr="009D27E6">
        <w:rPr>
          <w:rFonts w:ascii="Times New Roman" w:hAnsi="Times New Roman" w:cs="Times New Roman"/>
          <w:sz w:val="28"/>
          <w:szCs w:val="28"/>
          <w:lang w:val="uk-UA"/>
        </w:rPr>
        <w:t>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Репутація</w:t>
      </w:r>
      <w:r w:rsidRPr="009D27E6">
        <w:rPr>
          <w:rFonts w:ascii="Times New Roman" w:hAnsi="Times New Roman" w:cs="Times New Roman"/>
          <w:sz w:val="28"/>
          <w:szCs w:val="28"/>
          <w:lang w:val="uk-UA"/>
        </w:rPr>
        <w:t xml:space="preserve"> (фран. reputation) – загальна думка про якості, достоїнства та недоліки, які склалися про кого-небудь чи що-небудь. Репутація – це оцінка людини іншими людьм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актуалізація особистості</w:t>
      </w:r>
      <w:r w:rsidRPr="009D27E6">
        <w:rPr>
          <w:rFonts w:ascii="Times New Roman" w:hAnsi="Times New Roman" w:cs="Times New Roman"/>
          <w:sz w:val="28"/>
          <w:szCs w:val="28"/>
          <w:lang w:val="uk-UA"/>
        </w:rPr>
        <w:t xml:space="preserve"> (self-actualization of personality) – в теорії А. Маслоу процес та результат повної реалізації талантів, здібностей і можлив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виховання</w:t>
      </w:r>
      <w:r w:rsidRPr="009D27E6">
        <w:rPr>
          <w:rFonts w:ascii="Times New Roman" w:hAnsi="Times New Roman" w:cs="Times New Roman"/>
          <w:sz w:val="28"/>
          <w:szCs w:val="28"/>
          <w:lang w:val="uk-UA"/>
        </w:rPr>
        <w:t xml:space="preserve"> (self-training) – свідома, цілеспрямована та самостійна діяльність особистості, що виникає в результаті її взаємодії з середовищем і впливає на її розвиток та вдосконал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оцінка особистості</w:t>
      </w:r>
      <w:r w:rsidRPr="009D27E6">
        <w:rPr>
          <w:rFonts w:ascii="Times New Roman" w:hAnsi="Times New Roman" w:cs="Times New Roman"/>
          <w:sz w:val="28"/>
          <w:szCs w:val="28"/>
          <w:lang w:val="uk-UA"/>
        </w:rPr>
        <w:t xml:space="preserve"> (self-evaluation of personality) – оцінювання людиною своїх якостей, себе, рівня успішності власної діяльності, сприйняття своєї особи іншими людьми, виходячи з системи цінностей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презентація особистості</w:t>
      </w:r>
      <w:r w:rsidRPr="009D27E6">
        <w:rPr>
          <w:rFonts w:ascii="Times New Roman" w:hAnsi="Times New Roman" w:cs="Times New Roman"/>
          <w:sz w:val="28"/>
          <w:szCs w:val="28"/>
          <w:lang w:val="uk-UA"/>
        </w:rPr>
        <w:t xml:space="preserve"> є психічним утворенням, яка включає до себе внутрі</w:t>
      </w:r>
      <w:r w:rsidR="00B76D54">
        <w:rPr>
          <w:rFonts w:ascii="Times New Roman" w:hAnsi="Times New Roman" w:cs="Times New Roman"/>
          <w:sz w:val="28"/>
          <w:szCs w:val="28"/>
          <w:lang w:val="uk-UA"/>
        </w:rPr>
        <w:t>шньо</w:t>
      </w:r>
      <w:r w:rsidRPr="009D27E6">
        <w:rPr>
          <w:rFonts w:ascii="Times New Roman" w:hAnsi="Times New Roman" w:cs="Times New Roman"/>
          <w:sz w:val="28"/>
          <w:szCs w:val="28"/>
          <w:lang w:val="uk-UA"/>
        </w:rPr>
        <w:t>особистісну складову, що описується в термінах її атрибутивних характеристик (саморефлексія, самототожніс</w:t>
      </w:r>
      <w:r w:rsidR="00B76D54">
        <w:rPr>
          <w:rFonts w:ascii="Times New Roman" w:hAnsi="Times New Roman" w:cs="Times New Roman"/>
          <w:sz w:val="28"/>
          <w:szCs w:val="28"/>
          <w:lang w:val="uk-UA"/>
        </w:rPr>
        <w:t>ть, інтернальність) і ситуаційний компонент</w:t>
      </w:r>
      <w:r w:rsidRPr="009D27E6">
        <w:rPr>
          <w:rFonts w:ascii="Times New Roman" w:hAnsi="Times New Roman" w:cs="Times New Roman"/>
          <w:sz w:val="28"/>
          <w:szCs w:val="28"/>
          <w:lang w:val="uk-UA"/>
        </w:rPr>
        <w:t>, що актуалізується у значущих ситуаціях безпосередньої чи опосередкованої взаємод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свідомість</w:t>
      </w:r>
      <w:r w:rsidRPr="009D27E6">
        <w:rPr>
          <w:rFonts w:ascii="Times New Roman" w:hAnsi="Times New Roman" w:cs="Times New Roman"/>
          <w:sz w:val="28"/>
          <w:szCs w:val="28"/>
          <w:lang w:val="uk-UA"/>
        </w:rPr>
        <w:t xml:space="preserve"> (self-awareness) –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амотність</w:t>
      </w:r>
      <w:r w:rsidRPr="009D27E6">
        <w:rPr>
          <w:rFonts w:ascii="Times New Roman" w:hAnsi="Times New Roman" w:cs="Times New Roman"/>
          <w:sz w:val="28"/>
          <w:szCs w:val="28"/>
          <w:lang w:val="uk-UA"/>
        </w:rPr>
        <w:t xml:space="preserve"> (loneliness) – психічний стан людини, який виявляється в дефіциті спілкування, ізольованості від інших людей. Залишена наодинці з с</w:t>
      </w:r>
      <w:r w:rsidR="00B76D54">
        <w:rPr>
          <w:rFonts w:ascii="Times New Roman" w:hAnsi="Times New Roman" w:cs="Times New Roman"/>
          <w:sz w:val="28"/>
          <w:szCs w:val="28"/>
          <w:lang w:val="uk-UA"/>
        </w:rPr>
        <w:t>обою, людина відчуває неповноцінність</w:t>
      </w:r>
      <w:r w:rsidRPr="009D27E6">
        <w:rPr>
          <w:rFonts w:ascii="Times New Roman" w:hAnsi="Times New Roman" w:cs="Times New Roman"/>
          <w:sz w:val="28"/>
          <w:szCs w:val="28"/>
          <w:lang w:val="uk-UA"/>
        </w:rPr>
        <w:t>, незручність, тугу. Проте певна міра усамітнення – необхідна умова формування самосвідомості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е</w:t>
      </w:r>
      <w:r w:rsidRPr="009D27E6">
        <w:rPr>
          <w:rFonts w:ascii="Times New Roman" w:hAnsi="Times New Roman" w:cs="Times New Roman"/>
          <w:sz w:val="28"/>
          <w:szCs w:val="28"/>
          <w:lang w:val="uk-UA"/>
        </w:rPr>
        <w:t xml:space="preserve"> (conscious) – прояви психіки, що характеризуються контролем свідомості за перебігом психічних процесів. С. є протилежним станом несвідомог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відомість</w:t>
      </w:r>
      <w:r w:rsidRPr="009D27E6">
        <w:rPr>
          <w:rFonts w:ascii="Times New Roman" w:hAnsi="Times New Roman" w:cs="Times New Roman"/>
          <w:sz w:val="28"/>
          <w:szCs w:val="28"/>
          <w:lang w:val="uk-UA"/>
        </w:rPr>
        <w:t xml:space="preserve"> (consciousness) – в</w:t>
      </w:r>
      <w:r w:rsidR="00B76D54">
        <w:rPr>
          <w:rFonts w:ascii="Times New Roman" w:hAnsi="Times New Roman" w:cs="Times New Roman"/>
          <w:sz w:val="28"/>
          <w:szCs w:val="28"/>
          <w:lang w:val="uk-UA"/>
        </w:rPr>
        <w:t>ища форма психіки, яка полягає у</w:t>
      </w:r>
      <w:r w:rsidRPr="009D27E6">
        <w:rPr>
          <w:rFonts w:ascii="Times New Roman" w:hAnsi="Times New Roman" w:cs="Times New Roman"/>
          <w:sz w:val="28"/>
          <w:szCs w:val="28"/>
          <w:lang w:val="uk-UA"/>
        </w:rPr>
        <w:t xml:space="preserve"> суб’єктивному відображенні об’єктивних властивостей предметів і явищ навколишнього світу, процесів, що відбуваються в ньому, своїх дій, у </w:t>
      </w:r>
      <w:r w:rsidRPr="009D27E6">
        <w:rPr>
          <w:rFonts w:ascii="Times New Roman" w:hAnsi="Times New Roman" w:cs="Times New Roman"/>
          <w:sz w:val="28"/>
          <w:szCs w:val="28"/>
          <w:lang w:val="uk-UA"/>
        </w:rPr>
        <w:lastRenderedPageBreak/>
        <w:t>попередньому їх плануванні і передбаченні наслідків, у регулюванні взаємовідносин людини з природою і соціальною дійсністю.</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енсорний</w:t>
      </w:r>
      <w:r w:rsidRPr="009D27E6">
        <w:rPr>
          <w:rFonts w:ascii="Times New Roman" w:hAnsi="Times New Roman" w:cs="Times New Roman"/>
          <w:sz w:val="28"/>
          <w:szCs w:val="28"/>
          <w:lang w:val="uk-UA"/>
        </w:rPr>
        <w:t xml:space="preserve"> (sensual) – чуттєвий, пов’язаний з відображенням дійсності за допомогою відчуттів і сприйман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мпатія</w:t>
      </w:r>
      <w:r w:rsidRPr="009D27E6">
        <w:rPr>
          <w:rFonts w:ascii="Times New Roman" w:hAnsi="Times New Roman" w:cs="Times New Roman"/>
          <w:sz w:val="28"/>
          <w:szCs w:val="28"/>
          <w:lang w:val="uk-UA"/>
        </w:rPr>
        <w:t xml:space="preserve"> (sympathy) –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инергетика</w:t>
      </w:r>
      <w:r w:rsidRPr="009D27E6">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а адаптація</w:t>
      </w:r>
      <w:r w:rsidRPr="009D27E6">
        <w:rPr>
          <w:rFonts w:ascii="Times New Roman" w:hAnsi="Times New Roman" w:cs="Times New Roman"/>
          <w:sz w:val="28"/>
          <w:szCs w:val="28"/>
          <w:lang w:val="uk-UA"/>
        </w:rPr>
        <w:t xml:space="preserve"> (social and psychological adaptation) – процес та результат взаємодії особистості із соціальним середовищем, який характеризує стан особистості і соціального середовища, при якому особистість без тривалих зовнішніх і внутрішніх конфліктів продуктивно включається в діяльність, задовольняє свої соціальні потреби та самостверджуєтьс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оціально-психологічний клімат</w:t>
      </w:r>
      <w:r w:rsidRPr="009D27E6">
        <w:rPr>
          <w:rFonts w:ascii="Times New Roman" w:hAnsi="Times New Roman" w:cs="Times New Roman"/>
          <w:sz w:val="28"/>
          <w:szCs w:val="28"/>
          <w:lang w:val="uk-UA"/>
        </w:rPr>
        <w:t xml:space="preserve"> (social and psychological climate) –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С.-п. к. є рівень згуртованості груп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ілкування</w:t>
      </w:r>
      <w:r w:rsidRPr="009D27E6">
        <w:rPr>
          <w:rFonts w:ascii="Times New Roman" w:hAnsi="Times New Roman" w:cs="Times New Roman"/>
          <w:sz w:val="28"/>
          <w:szCs w:val="28"/>
          <w:lang w:val="uk-UA"/>
        </w:rPr>
        <w:t xml:space="preserve"> (communication) – взаємодія людей, яка полягає в обміні інформацією, діями та у встановленні взаєморозумі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остереження</w:t>
      </w:r>
      <w:r w:rsidRPr="009D27E6">
        <w:rPr>
          <w:rFonts w:ascii="Times New Roman" w:hAnsi="Times New Roman" w:cs="Times New Roman"/>
          <w:sz w:val="28"/>
          <w:szCs w:val="28"/>
          <w:lang w:val="uk-UA"/>
        </w:rPr>
        <w:t xml:space="preserve"> (observation) – метод психологічного дослідження, який полягає в спостереженні за об’єктом дослідження, реєстрації та поясненні психологічних фактів.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приймання</w:t>
      </w:r>
      <w:r w:rsidRPr="009D27E6">
        <w:rPr>
          <w:rFonts w:ascii="Times New Roman" w:hAnsi="Times New Roman" w:cs="Times New Roman"/>
          <w:sz w:val="28"/>
          <w:szCs w:val="28"/>
          <w:lang w:val="uk-UA"/>
        </w:rPr>
        <w:t xml:space="preserve"> (perception) – це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я; сукупність відчутт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w:t>
      </w:r>
      <w:r w:rsidRPr="009D27E6">
        <w:rPr>
          <w:rFonts w:ascii="Times New Roman" w:hAnsi="Times New Roman" w:cs="Times New Roman"/>
          <w:sz w:val="28"/>
          <w:szCs w:val="28"/>
          <w:lang w:val="uk-UA"/>
        </w:rPr>
        <w:t xml:space="preserve"> – не просто уявлення, образ, але “стандартизований”, спрощений образ певного об’єкта, який фіксує деякі риси явища, іноді несуттєві, іноді надуман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ереотипізація</w:t>
      </w:r>
      <w:r w:rsidRPr="009D27E6">
        <w:rPr>
          <w:rFonts w:ascii="Times New Roman" w:hAnsi="Times New Roman" w:cs="Times New Roman"/>
          <w:sz w:val="28"/>
          <w:szCs w:val="28"/>
          <w:lang w:val="uk-UA"/>
        </w:rPr>
        <w:t xml:space="preserve"> – класифікація форм поведінки людини та інтерпретація їх причин шляхом віднесення людини, з якою спілкуєшся, до вже відомих або тих, що вважаються відомими, типів люде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иль управління</w:t>
      </w:r>
      <w:r w:rsidRPr="009D27E6">
        <w:rPr>
          <w:rFonts w:ascii="Times New Roman" w:hAnsi="Times New Roman" w:cs="Times New Roman"/>
          <w:sz w:val="28"/>
          <w:szCs w:val="28"/>
          <w:lang w:val="uk-UA"/>
        </w:rPr>
        <w:t xml:space="preserve"> (керівництва) (style of management) –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трах</w:t>
      </w:r>
      <w:r w:rsidRPr="009D27E6">
        <w:rPr>
          <w:rFonts w:ascii="Times New Roman" w:hAnsi="Times New Roman" w:cs="Times New Roman"/>
          <w:sz w:val="28"/>
          <w:szCs w:val="28"/>
          <w:lang w:val="uk-UA"/>
        </w:rPr>
        <w:t xml:space="preserve"> (fair) – емоційна реакція людини чи тварини на справжню або уявну небезпеку. У тварин С. виникає на ґрунті таких інстинктів, як самозахист, самозбереження. У людини емоції С. виникають, головним чином, як механізми </w:t>
      </w:r>
      <w:r w:rsidRPr="009D27E6">
        <w:rPr>
          <w:rFonts w:ascii="Times New Roman" w:hAnsi="Times New Roman" w:cs="Times New Roman"/>
          <w:sz w:val="28"/>
          <w:szCs w:val="28"/>
          <w:lang w:val="uk-UA"/>
        </w:rPr>
        <w:lastRenderedPageBreak/>
        <w:t>саморегуляції організму в навколишньому середовищі. Але іноді С. виникає без достатніх підстав, носить</w:t>
      </w:r>
      <w:r w:rsidR="00B76D54">
        <w:rPr>
          <w:rFonts w:ascii="Times New Roman" w:hAnsi="Times New Roman" w:cs="Times New Roman"/>
          <w:sz w:val="28"/>
          <w:szCs w:val="28"/>
          <w:lang w:val="uk-UA"/>
        </w:rPr>
        <w:t xml:space="preserve"> нав’язливий характер (фобії). У</w:t>
      </w:r>
      <w:r w:rsidRPr="009D27E6">
        <w:rPr>
          <w:rFonts w:ascii="Times New Roman" w:hAnsi="Times New Roman" w:cs="Times New Roman"/>
          <w:sz w:val="28"/>
          <w:szCs w:val="28"/>
          <w:lang w:val="uk-UA"/>
        </w:rPr>
        <w:t xml:space="preserve"> такому випадку С. заважа</w:t>
      </w:r>
      <w:r w:rsidR="00B76D54">
        <w:rPr>
          <w:rFonts w:ascii="Times New Roman" w:hAnsi="Times New Roman" w:cs="Times New Roman"/>
          <w:sz w:val="28"/>
          <w:szCs w:val="28"/>
          <w:lang w:val="uk-UA"/>
        </w:rPr>
        <w:t xml:space="preserve">є людині адекватно взаємодіяти </w:t>
      </w:r>
      <w:r w:rsidRPr="009D27E6">
        <w:rPr>
          <w:rFonts w:ascii="Times New Roman" w:hAnsi="Times New Roman" w:cs="Times New Roman"/>
          <w:sz w:val="28"/>
          <w:szCs w:val="28"/>
          <w:lang w:val="uk-UA"/>
        </w:rPr>
        <w:t>з</w:t>
      </w:r>
      <w:r w:rsidR="00B76D54">
        <w:rPr>
          <w:rFonts w:ascii="Times New Roman" w:hAnsi="Times New Roman" w:cs="Times New Roman"/>
          <w:sz w:val="28"/>
          <w:szCs w:val="28"/>
          <w:lang w:val="uk-UA"/>
        </w:rPr>
        <w:t>і</w:t>
      </w:r>
      <w:r w:rsidRPr="009D27E6">
        <w:rPr>
          <w:rFonts w:ascii="Times New Roman" w:hAnsi="Times New Roman" w:cs="Times New Roman"/>
          <w:sz w:val="28"/>
          <w:szCs w:val="28"/>
          <w:lang w:val="uk-UA"/>
        </w:rPr>
        <w:t xml:space="preserve"> світом.</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Стрес </w:t>
      </w:r>
      <w:r w:rsidRPr="009D27E6">
        <w:rPr>
          <w:rFonts w:ascii="Times New Roman" w:hAnsi="Times New Roman" w:cs="Times New Roman"/>
          <w:sz w:val="28"/>
          <w:szCs w:val="28"/>
          <w:lang w:val="uk-UA"/>
        </w:rPr>
        <w:t>(stress) (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w:t>
      </w:r>
      <w:r w:rsidR="00B76D54">
        <w:rPr>
          <w:rFonts w:ascii="Times New Roman" w:hAnsi="Times New Roman" w:cs="Times New Roman"/>
          <w:sz w:val="28"/>
          <w:szCs w:val="28"/>
          <w:lang w:val="uk-UA"/>
        </w:rPr>
        <w:t>ізнавальних процесів (сприйняття</w:t>
      </w:r>
      <w:r w:rsidRPr="009D27E6">
        <w:rPr>
          <w:rFonts w:ascii="Times New Roman" w:hAnsi="Times New Roman" w:cs="Times New Roman"/>
          <w:sz w:val="28"/>
          <w:szCs w:val="28"/>
          <w:lang w:val="uk-UA"/>
        </w:rPr>
        <w:t>,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й вплив на діяльність (дистрес), аж до повної її дезорганізації.</w:t>
      </w:r>
    </w:p>
    <w:p w:rsidR="005422CF" w:rsidRPr="005422CF" w:rsidRDefault="005422CF" w:rsidP="005422CF">
      <w:pPr>
        <w:spacing w:after="0" w:line="240" w:lineRule="auto"/>
        <w:ind w:firstLine="709"/>
        <w:jc w:val="both"/>
        <w:rPr>
          <w:rFonts w:ascii="Times New Roman" w:hAnsi="Times New Roman" w:cs="Times New Roman"/>
          <w:sz w:val="28"/>
          <w:szCs w:val="28"/>
          <w:lang w:val="uk-UA"/>
        </w:rPr>
      </w:pPr>
      <w:r w:rsidRPr="005422CF">
        <w:rPr>
          <w:rFonts w:ascii="Times New Roman" w:hAnsi="Times New Roman" w:cs="Times New Roman"/>
          <w:b/>
          <w:sz w:val="28"/>
          <w:szCs w:val="28"/>
          <w:lang w:val="uk-UA"/>
        </w:rPr>
        <w:t>Структуралізм</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22CF">
        <w:rPr>
          <w:rFonts w:ascii="Times New Roman" w:hAnsi="Times New Roman" w:cs="Times New Roman"/>
          <w:sz w:val="28"/>
          <w:szCs w:val="28"/>
          <w:lang w:val="uk-UA"/>
        </w:rPr>
        <w:t xml:space="preserve"> загальна</w:t>
      </w:r>
      <w:r>
        <w:rPr>
          <w:rFonts w:ascii="Times New Roman" w:hAnsi="Times New Roman" w:cs="Times New Roman"/>
          <w:sz w:val="28"/>
          <w:szCs w:val="28"/>
          <w:lang w:val="uk-UA"/>
        </w:rPr>
        <w:t xml:space="preserve"> назва множини напрям</w:t>
      </w:r>
      <w:r w:rsidRPr="005422CF">
        <w:rPr>
          <w:rFonts w:ascii="Times New Roman" w:hAnsi="Times New Roman" w:cs="Times New Roman"/>
          <w:sz w:val="28"/>
          <w:szCs w:val="28"/>
          <w:lang w:val="uk-UA"/>
        </w:rPr>
        <w:t xml:space="preserve">ів </w:t>
      </w:r>
      <w:r>
        <w:rPr>
          <w:rFonts w:ascii="Times New Roman" w:hAnsi="Times New Roman" w:cs="Times New Roman"/>
          <w:sz w:val="28"/>
          <w:szCs w:val="28"/>
          <w:lang w:val="uk-UA"/>
        </w:rPr>
        <w:t>соціогуманітарної галузі знань XX ст</w:t>
      </w:r>
      <w:r w:rsidRPr="005422CF">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их</w:t>
      </w:r>
      <w:r w:rsidRPr="005422CF">
        <w:rPr>
          <w:rFonts w:ascii="Times New Roman" w:hAnsi="Times New Roman" w:cs="Times New Roman"/>
          <w:sz w:val="28"/>
          <w:szCs w:val="28"/>
          <w:lang w:val="uk-UA"/>
        </w:rPr>
        <w:t xml:space="preserve"> з виявленням структури досліджуваних систем і розробкою структурних методів дослідження.</w:t>
      </w:r>
      <w:r>
        <w:rPr>
          <w:rFonts w:ascii="Times New Roman" w:hAnsi="Times New Roman" w:cs="Times New Roman"/>
          <w:sz w:val="28"/>
          <w:szCs w:val="28"/>
          <w:lang w:val="uk-UA"/>
        </w:rPr>
        <w:t xml:space="preserve"> </w:t>
      </w:r>
      <w:r w:rsidRPr="005422CF">
        <w:rPr>
          <w:rFonts w:ascii="Times New Roman" w:hAnsi="Times New Roman" w:cs="Times New Roman"/>
          <w:sz w:val="28"/>
          <w:szCs w:val="28"/>
          <w:lang w:val="uk-UA"/>
        </w:rPr>
        <w:t>Виникає стру</w:t>
      </w:r>
      <w:r>
        <w:rPr>
          <w:rFonts w:ascii="Times New Roman" w:hAnsi="Times New Roman" w:cs="Times New Roman"/>
          <w:sz w:val="28"/>
          <w:szCs w:val="28"/>
          <w:lang w:val="uk-UA"/>
        </w:rPr>
        <w:t>ктуралізм як метод дослідження у</w:t>
      </w:r>
      <w:r w:rsidRPr="005422CF">
        <w:rPr>
          <w:rFonts w:ascii="Times New Roman" w:hAnsi="Times New Roman" w:cs="Times New Roman"/>
          <w:sz w:val="28"/>
          <w:szCs w:val="28"/>
          <w:lang w:val="uk-UA"/>
        </w:rPr>
        <w:t xml:space="preserve"> лінгвістиці, літературознавстві</w:t>
      </w:r>
      <w:r>
        <w:rPr>
          <w:rFonts w:ascii="Times New Roman" w:hAnsi="Times New Roman" w:cs="Times New Roman"/>
          <w:sz w:val="28"/>
          <w:szCs w:val="28"/>
          <w:lang w:val="uk-UA"/>
        </w:rPr>
        <w:t xml:space="preserve">, психології, теорії етнографії. лінгвістикою. </w:t>
      </w:r>
      <w:r>
        <w:rPr>
          <w:rFonts w:ascii="Times New Roman" w:hAnsi="Times New Roman" w:cs="Times New Roman"/>
          <w:sz w:val="28"/>
          <w:szCs w:val="28"/>
        </w:rPr>
        <w:t xml:space="preserve">Структуралізм – </w:t>
      </w:r>
      <w:r w:rsidRPr="005422CF">
        <w:rPr>
          <w:rFonts w:ascii="Times New Roman" w:hAnsi="Times New Roman" w:cs="Times New Roman"/>
          <w:sz w:val="28"/>
          <w:szCs w:val="28"/>
        </w:rPr>
        <w:t>інтелекту</w:t>
      </w:r>
      <w:r>
        <w:rPr>
          <w:rFonts w:ascii="Times New Roman" w:hAnsi="Times New Roman" w:cs="Times New Roman"/>
          <w:sz w:val="28"/>
          <w:szCs w:val="28"/>
        </w:rPr>
        <w:t>альний рух, для якого характерн</w:t>
      </w:r>
      <w:r>
        <w:rPr>
          <w:rFonts w:ascii="Times New Roman" w:hAnsi="Times New Roman" w:cs="Times New Roman"/>
          <w:sz w:val="28"/>
          <w:szCs w:val="28"/>
          <w:lang w:val="uk-UA"/>
        </w:rPr>
        <w:t>им</w:t>
      </w:r>
      <w:r w:rsidRPr="005422CF">
        <w:rPr>
          <w:rFonts w:ascii="Times New Roman" w:hAnsi="Times New Roman" w:cs="Times New Roman"/>
          <w:sz w:val="28"/>
          <w:szCs w:val="28"/>
        </w:rPr>
        <w:t xml:space="preserve"> </w:t>
      </w:r>
      <w:r>
        <w:rPr>
          <w:rFonts w:ascii="Times New Roman" w:hAnsi="Times New Roman" w:cs="Times New Roman"/>
          <w:sz w:val="28"/>
          <w:szCs w:val="28"/>
          <w:lang w:val="uk-UA"/>
        </w:rPr>
        <w:t xml:space="preserve">є </w:t>
      </w:r>
      <w:r w:rsidRPr="005422CF">
        <w:rPr>
          <w:rFonts w:ascii="Times New Roman" w:hAnsi="Times New Roman" w:cs="Times New Roman"/>
          <w:sz w:val="28"/>
          <w:szCs w:val="28"/>
        </w:rPr>
        <w:t>праг</w:t>
      </w:r>
      <w:r>
        <w:rPr>
          <w:rFonts w:ascii="Times New Roman" w:hAnsi="Times New Roman" w:cs="Times New Roman"/>
          <w:sz w:val="28"/>
          <w:szCs w:val="28"/>
        </w:rPr>
        <w:t xml:space="preserve">нення до розкриття моделей, що </w:t>
      </w:r>
      <w:r w:rsidRPr="005422CF">
        <w:rPr>
          <w:rFonts w:ascii="Times New Roman" w:hAnsi="Times New Roman" w:cs="Times New Roman"/>
          <w:sz w:val="28"/>
          <w:szCs w:val="28"/>
        </w:rPr>
        <w:t xml:space="preserve">лежать в основі соціальних та культурних явищ. </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w:t>
      </w:r>
      <w:r w:rsidRPr="009D27E6">
        <w:rPr>
          <w:rFonts w:ascii="Times New Roman" w:hAnsi="Times New Roman" w:cs="Times New Roman"/>
          <w:sz w:val="28"/>
          <w:szCs w:val="28"/>
          <w:lang w:val="uk-UA"/>
        </w:rPr>
        <w:t xml:space="preserve"> (subject) – суспільний організм, чия практична і пізнавальна активність спрямована на об’єкт. У психології С. є індивід або соціальна група, що цілеспрямовано діє з метою задоволення своїх практичних чи соціальних потреб.</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єктивність</w:t>
      </w:r>
      <w:r w:rsidRPr="009D27E6">
        <w:rPr>
          <w:rFonts w:ascii="Times New Roman" w:hAnsi="Times New Roman" w:cs="Times New Roman"/>
          <w:sz w:val="28"/>
          <w:szCs w:val="28"/>
          <w:lang w:val="uk-UA"/>
        </w:rPr>
        <w:t xml:space="preserve"> (subjectivity) – ставлення до когось або чогось, яке зумовлюється, визначається особистими поглядами, інтересами, смаками, уподобаннями суб’єкта.</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Сублімація</w:t>
      </w:r>
      <w:r w:rsidRPr="009D27E6">
        <w:rPr>
          <w:rFonts w:ascii="Times New Roman" w:hAnsi="Times New Roman" w:cs="Times New Roman"/>
          <w:sz w:val="28"/>
          <w:szCs w:val="28"/>
          <w:lang w:val="uk-UA"/>
        </w:rPr>
        <w:t xml:space="preserve"> (sublimation) –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ктивність, трудова активність).</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w:t>
      </w:r>
      <w:r w:rsidRPr="009D27E6">
        <w:rPr>
          <w:rFonts w:ascii="Times New Roman" w:hAnsi="Times New Roman" w:cs="Times New Roman"/>
          <w:sz w:val="28"/>
          <w:szCs w:val="28"/>
          <w:lang w:val="uk-UA"/>
        </w:rPr>
        <w:t xml:space="preserve"> (тактовність) (tact) – почуття міри, що підказує людині найделікатнішу лінію поведінки щодо когось, чогось, уміння особи вести себе належним чином, виявляючи повагу до інших і зберігаючи почуття власної гідн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актильний</w:t>
      </w:r>
      <w:r w:rsidRPr="009D27E6">
        <w:rPr>
          <w:rFonts w:ascii="Times New Roman" w:hAnsi="Times New Roman" w:cs="Times New Roman"/>
          <w:sz w:val="28"/>
          <w:szCs w:val="28"/>
          <w:lang w:val="uk-UA"/>
        </w:rPr>
        <w:t xml:space="preserve"> (touching) – той, що належить до дотикових відчуттів, сприймається дотиком.</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 xml:space="preserve">Талант </w:t>
      </w:r>
      <w:r w:rsidRPr="009D27E6">
        <w:rPr>
          <w:rFonts w:ascii="Times New Roman" w:hAnsi="Times New Roman" w:cs="Times New Roman"/>
          <w:sz w:val="28"/>
          <w:szCs w:val="28"/>
          <w:lang w:val="uk-UA"/>
        </w:rPr>
        <w:t>(talent) – високий рівень розвитку здібностей особистості. Це поєднання різного ступеня генетично зумовленої обдарованості з працею. Передумовою таланту є задатки людини, які можуть перетворитися на реальність при наявності</w:t>
      </w:r>
      <w:r w:rsidR="00B76D54">
        <w:rPr>
          <w:rFonts w:ascii="Times New Roman" w:hAnsi="Times New Roman" w:cs="Times New Roman"/>
          <w:sz w:val="28"/>
          <w:szCs w:val="28"/>
          <w:lang w:val="uk-UA"/>
        </w:rPr>
        <w:t xml:space="preserve"> сприятливих соціальних чинників</w:t>
      </w:r>
      <w:r w:rsidRPr="009D27E6">
        <w:rPr>
          <w:rFonts w:ascii="Times New Roman" w:hAnsi="Times New Roman" w:cs="Times New Roman"/>
          <w:sz w:val="28"/>
          <w:szCs w:val="28"/>
          <w:lang w:val="uk-UA"/>
        </w:rPr>
        <w:t>.</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Творчість</w:t>
      </w:r>
      <w:r w:rsidRPr="009D27E6">
        <w:rPr>
          <w:rFonts w:ascii="Times New Roman" w:hAnsi="Times New Roman" w:cs="Times New Roman"/>
          <w:sz w:val="28"/>
          <w:szCs w:val="28"/>
          <w:lang w:val="uk-UA"/>
        </w:rPr>
        <w:t xml:space="preserve"> (creation) – продуктивна людська діяльність, яка здатна породжувати якісно нові матеріальні та духовні цінності, що носять суспільно позитивний характер.</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lastRenderedPageBreak/>
        <w:t>Темперамент</w:t>
      </w:r>
      <w:r w:rsidRPr="009D27E6">
        <w:rPr>
          <w:rFonts w:ascii="Times New Roman" w:hAnsi="Times New Roman" w:cs="Times New Roman"/>
          <w:sz w:val="28"/>
          <w:szCs w:val="28"/>
          <w:lang w:val="uk-UA"/>
        </w:rPr>
        <w:t xml:space="preserve"> (temperament) – вроджена індивідуально-психологічна властивість людини, що виявляєтьс</w:t>
      </w:r>
      <w:r w:rsidR="00B76D54">
        <w:rPr>
          <w:rFonts w:ascii="Times New Roman" w:hAnsi="Times New Roman" w:cs="Times New Roman"/>
          <w:sz w:val="28"/>
          <w:szCs w:val="28"/>
          <w:lang w:val="uk-UA"/>
        </w:rPr>
        <w:t>я у</w:t>
      </w:r>
      <w:r w:rsidRPr="009D27E6">
        <w:rPr>
          <w:rFonts w:ascii="Times New Roman" w:hAnsi="Times New Roman" w:cs="Times New Roman"/>
          <w:sz w:val="28"/>
          <w:szCs w:val="28"/>
          <w:lang w:val="uk-UA"/>
        </w:rPr>
        <w:t xml:space="preserve"> силі, напруженості, швидкості та врівноваженості нервових процесів.</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Універсалії культурні</w:t>
      </w:r>
      <w:r w:rsidRPr="009D27E6">
        <w:rPr>
          <w:rFonts w:ascii="Times New Roman" w:hAnsi="Times New Roman" w:cs="Times New Roman"/>
          <w:sz w:val="28"/>
          <w:szCs w:val="28"/>
          <w:lang w:val="uk-UA"/>
        </w:rPr>
        <w:t xml:space="preserve"> – інваріантна система понять осмислення світу, притаманна всім культурам і визначена базисними потребами людини.</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антазія</w:t>
      </w:r>
      <w:r w:rsidRPr="009D27E6">
        <w:rPr>
          <w:rFonts w:ascii="Times New Roman" w:hAnsi="Times New Roman" w:cs="Times New Roman"/>
          <w:sz w:val="28"/>
          <w:szCs w:val="28"/>
          <w:lang w:val="uk-UA"/>
        </w:rPr>
        <w:t xml:space="preserve"> (fantasy) – процес створення людиною нових образів на основі пережитого. Суто людська психічна властивість, необхідний компонент творчої діяльності. Ф. тісно пов’язана з мрією і уявою. Може бути реалістичною і пустою, беззмістовною. Здатність до фантазії важлива умова творчості.</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w:t>
      </w:r>
      <w:r w:rsidRPr="009D27E6">
        <w:rPr>
          <w:rFonts w:ascii="Times New Roman" w:hAnsi="Times New Roman" w:cs="Times New Roman"/>
          <w:sz w:val="28"/>
          <w:szCs w:val="28"/>
          <w:lang w:val="uk-UA"/>
        </w:rPr>
        <w:t xml:space="preserve"> (phenomenon) – виняткове, незвичайне, рідкісне явище.</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еномен навпаки</w:t>
      </w:r>
      <w:r w:rsidRPr="009D27E6">
        <w:rPr>
          <w:rFonts w:ascii="Times New Roman" w:hAnsi="Times New Roman" w:cs="Times New Roman"/>
          <w:sz w:val="28"/>
          <w:szCs w:val="28"/>
          <w:lang w:val="uk-UA"/>
        </w:rPr>
        <w:t xml:space="preserve"> – дивна властивість соціальних, політичних, економічних, інформаційних процесів, коли під впливом випадкових, неочікуваних, самовиникаючих явищ, що вклинюються у той чи інший процес, замість очікуваного результату з’являється протилежний.</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орс-мажор</w:t>
      </w:r>
      <w:r w:rsidRPr="009D27E6">
        <w:rPr>
          <w:rFonts w:ascii="Times New Roman" w:hAnsi="Times New Roman" w:cs="Times New Roman"/>
          <w:sz w:val="28"/>
          <w:szCs w:val="28"/>
          <w:lang w:val="uk-UA"/>
        </w:rPr>
        <w:t xml:space="preserve"> (від франц. force – сила) – надзвичайні непередбачувані обставини.</w:t>
      </w:r>
    </w:p>
    <w:p w:rsid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Фрустрація</w:t>
      </w:r>
      <w:r w:rsidRPr="009D27E6">
        <w:rPr>
          <w:rFonts w:ascii="Times New Roman" w:hAnsi="Times New Roman" w:cs="Times New Roman"/>
          <w:sz w:val="28"/>
          <w:szCs w:val="28"/>
          <w:lang w:val="uk-UA"/>
        </w:rPr>
        <w:t xml:space="preserve"> (frustration) – негативний стан організму, почуття, які виникають при блокуванні цілей, що їх особистість намагається досягнути, почуття розчарування, крах надії.</w:t>
      </w:r>
    </w:p>
    <w:p w:rsidR="00007D2F" w:rsidRPr="009D27E6" w:rsidRDefault="00007D2F" w:rsidP="00007D2F">
      <w:pPr>
        <w:spacing w:after="0" w:line="240" w:lineRule="auto"/>
        <w:ind w:firstLine="709"/>
        <w:jc w:val="both"/>
        <w:rPr>
          <w:rFonts w:ascii="Times New Roman" w:hAnsi="Times New Roman" w:cs="Times New Roman"/>
          <w:sz w:val="28"/>
          <w:szCs w:val="28"/>
          <w:lang w:val="uk-UA"/>
        </w:rPr>
      </w:pPr>
      <w:r w:rsidRPr="00007D2F">
        <w:rPr>
          <w:rFonts w:ascii="Times New Roman" w:hAnsi="Times New Roman" w:cs="Times New Roman"/>
          <w:b/>
          <w:sz w:val="28"/>
          <w:szCs w:val="28"/>
          <w:lang w:val="uk-UA"/>
        </w:rPr>
        <w:t>Харизма</w:t>
      </w:r>
      <w:r>
        <w:rPr>
          <w:rFonts w:ascii="Times New Roman" w:hAnsi="Times New Roman" w:cs="Times New Roman"/>
          <w:sz w:val="28"/>
          <w:szCs w:val="28"/>
          <w:lang w:val="uk-UA"/>
        </w:rPr>
        <w:t xml:space="preserve"> –</w:t>
      </w:r>
      <w:r w:rsidRPr="00007D2F">
        <w:rPr>
          <w:rFonts w:ascii="Times New Roman" w:hAnsi="Times New Roman" w:cs="Times New Roman"/>
          <w:sz w:val="28"/>
          <w:szCs w:val="28"/>
          <w:lang w:val="uk-UA"/>
        </w:rPr>
        <w:t xml:space="preserve"> ірраціональний, парадоксальний, амбівалентний компонент буденної свідомості, який ґрунтується на вірі у надприродні або неординарні якості особистості, що афективно сприймаються масами; харизма має конкретно-історичне бу</w:t>
      </w:r>
      <w:r>
        <w:rPr>
          <w:rFonts w:ascii="Times New Roman" w:hAnsi="Times New Roman" w:cs="Times New Roman"/>
          <w:sz w:val="28"/>
          <w:szCs w:val="28"/>
          <w:lang w:val="uk-UA"/>
        </w:rPr>
        <w:t>ття;</w:t>
      </w:r>
      <w:r w:rsidRPr="00007D2F">
        <w:rPr>
          <w:rFonts w:ascii="Times New Roman" w:hAnsi="Times New Roman" w:cs="Times New Roman"/>
          <w:sz w:val="28"/>
          <w:szCs w:val="28"/>
          <w:lang w:val="uk-UA"/>
        </w:rPr>
        <w:t xml:space="preserve">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Цільова аудиторія</w:t>
      </w:r>
      <w:r w:rsidRPr="009D27E6">
        <w:rPr>
          <w:rFonts w:ascii="Times New Roman" w:hAnsi="Times New Roman" w:cs="Times New Roman"/>
          <w:sz w:val="28"/>
          <w:szCs w:val="28"/>
          <w:lang w:val="uk-UA"/>
        </w:rPr>
        <w:t xml:space="preserve"> –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Чарівність</w:t>
      </w:r>
      <w:r w:rsidRPr="009D27E6">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існі параметри аудиторії</w:t>
      </w:r>
      <w:r w:rsidRPr="009D27E6">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9D27E6" w:rsidRPr="009D27E6" w:rsidRDefault="009D27E6" w:rsidP="009D27E6">
      <w:pPr>
        <w:spacing w:after="0" w:line="240" w:lineRule="auto"/>
        <w:ind w:firstLine="709"/>
        <w:jc w:val="both"/>
        <w:rPr>
          <w:rFonts w:ascii="Times New Roman" w:hAnsi="Times New Roman" w:cs="Times New Roman"/>
          <w:sz w:val="28"/>
          <w:szCs w:val="28"/>
          <w:lang w:val="uk-UA"/>
        </w:rPr>
      </w:pPr>
      <w:r w:rsidRPr="009D27E6">
        <w:rPr>
          <w:rFonts w:ascii="Times New Roman" w:hAnsi="Times New Roman" w:cs="Times New Roman"/>
          <w:b/>
          <w:sz w:val="28"/>
          <w:szCs w:val="28"/>
          <w:lang w:val="uk-UA"/>
        </w:rPr>
        <w:t>Я-концепція</w:t>
      </w:r>
      <w:r w:rsidRPr="009D27E6">
        <w:rPr>
          <w:rFonts w:ascii="Times New Roman" w:hAnsi="Times New Roman" w:cs="Times New Roman"/>
          <w:sz w:val="28"/>
          <w:szCs w:val="28"/>
          <w:lang w:val="uk-UA"/>
        </w:rPr>
        <w:t xml:space="preserve"> – це сукупність усіх уявлень індивіда про себе, пов’язана з їх оцінкою.</w:t>
      </w:r>
      <w:r w:rsidRPr="009D27E6">
        <w:t xml:space="preserve"> </w:t>
      </w:r>
      <w:r w:rsidRPr="009D27E6">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B04DC5" w:rsidRDefault="00B04D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D27E6" w:rsidRPr="009D27E6" w:rsidRDefault="009D27E6" w:rsidP="009D27E6">
      <w:pPr>
        <w:spacing w:line="240" w:lineRule="auto"/>
        <w:jc w:val="right"/>
        <w:rPr>
          <w:rFonts w:ascii="Times New Roman" w:hAnsi="Times New Roman" w:cs="Times New Roman"/>
          <w:b/>
          <w:sz w:val="28"/>
          <w:szCs w:val="28"/>
          <w:lang w:val="uk-UA"/>
        </w:rPr>
      </w:pPr>
      <w:r w:rsidRPr="009D27E6">
        <w:rPr>
          <w:rFonts w:ascii="Times New Roman" w:hAnsi="Times New Roman" w:cs="Times New Roman"/>
          <w:b/>
          <w:sz w:val="28"/>
          <w:szCs w:val="28"/>
          <w:lang w:val="uk-UA"/>
        </w:rPr>
        <w:lastRenderedPageBreak/>
        <w:t>Додаток А</w:t>
      </w:r>
    </w:p>
    <w:p w:rsidR="009D27E6" w:rsidRPr="009D27E6" w:rsidRDefault="009D27E6" w:rsidP="009D27E6">
      <w:pPr>
        <w:spacing w:line="240" w:lineRule="auto"/>
        <w:jc w:val="right"/>
        <w:rPr>
          <w:rFonts w:ascii="Times New Roman" w:hAnsi="Times New Roman" w:cs="Times New Roman"/>
          <w:sz w:val="28"/>
          <w:szCs w:val="28"/>
          <w:lang w:val="uk-UA"/>
        </w:rPr>
      </w:pPr>
      <w:r w:rsidRPr="009D27E6">
        <w:rPr>
          <w:noProof/>
          <w:lang w:eastAsia="ru-RU"/>
        </w:rPr>
        <w:drawing>
          <wp:inline distT="0" distB="0" distL="0" distR="0" wp14:anchorId="1D81F580" wp14:editId="1DB3EEAB">
            <wp:extent cx="5835789" cy="8505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30" b="5403"/>
                    <a:stretch/>
                  </pic:blipFill>
                  <pic:spPr bwMode="auto">
                    <a:xfrm>
                      <a:off x="0" y="0"/>
                      <a:ext cx="5837308" cy="8508039"/>
                    </a:xfrm>
                    <a:prstGeom prst="rect">
                      <a:avLst/>
                    </a:prstGeom>
                    <a:ln>
                      <a:noFill/>
                    </a:ln>
                    <a:extLst>
                      <a:ext uri="{53640926-AAD7-44D8-BBD7-CCE9431645EC}">
                        <a14:shadowObscured xmlns:a14="http://schemas.microsoft.com/office/drawing/2010/main"/>
                      </a:ext>
                    </a:extLst>
                  </pic:spPr>
                </pic:pic>
              </a:graphicData>
            </a:graphic>
          </wp:inline>
        </w:drawing>
      </w:r>
    </w:p>
    <w:p w:rsidR="009754B5" w:rsidRDefault="009754B5">
      <w:r>
        <w:br w:type="page"/>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lastRenderedPageBreak/>
        <w:t>Навчально-методичне виданн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українською мовою)</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Бондаренко Ірина Станіславівна</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МІДЖОЛОГІЯ:</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Я ІМІДЖУ</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авчально-методичний посібник</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 xml:space="preserve">для студентів освітньо-кваліфікаційного рівня «бакалавр» </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r w:rsidRPr="009754B5">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прям</w:t>
      </w:r>
      <w:r w:rsidR="007A328A">
        <w:rPr>
          <w:rFonts w:ascii="Times New Roman" w:eastAsia="Times New Roman" w:hAnsi="Times New Roman" w:cs="Times New Roman"/>
          <w:sz w:val="28"/>
          <w:szCs w:val="28"/>
          <w:lang w:val="uk-UA" w:eastAsia="ru-RU"/>
        </w:rPr>
        <w:t>у підготовки «Реклама і</w:t>
      </w:r>
      <w:r>
        <w:rPr>
          <w:rFonts w:ascii="Times New Roman" w:eastAsia="Times New Roman" w:hAnsi="Times New Roman" w:cs="Times New Roman"/>
          <w:sz w:val="28"/>
          <w:szCs w:val="28"/>
          <w:lang w:val="uk-UA" w:eastAsia="ru-RU"/>
        </w:rPr>
        <w:t xml:space="preserve"> зв’язки з громадськістю</w:t>
      </w:r>
      <w:r w:rsidRPr="009754B5">
        <w:rPr>
          <w:rFonts w:ascii="Times New Roman" w:eastAsia="Times New Roman" w:hAnsi="Times New Roman" w:cs="Times New Roman"/>
          <w:sz w:val="28"/>
          <w:szCs w:val="28"/>
          <w:lang w:val="uk-UA" w:eastAsia="ru-RU"/>
        </w:rPr>
        <w:t>»</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Рецензент  </w:t>
      </w:r>
      <w:r>
        <w:rPr>
          <w:rFonts w:ascii="Times New Roman" w:eastAsia="Times New Roman" w:hAnsi="Times New Roman" w:cs="Times New Roman"/>
          <w:i/>
          <w:sz w:val="28"/>
          <w:szCs w:val="28"/>
          <w:lang w:val="uk-UA" w:eastAsia="ru-RU"/>
        </w:rPr>
        <w:t>О.О. Семенець</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Відповідальний за випуск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i/>
          <w:sz w:val="28"/>
          <w:szCs w:val="28"/>
          <w:lang w:val="uk-UA" w:eastAsia="ru-RU"/>
        </w:rPr>
      </w:pPr>
      <w:r w:rsidRPr="009754B5">
        <w:rPr>
          <w:rFonts w:ascii="Times New Roman" w:eastAsia="Times New Roman" w:hAnsi="Times New Roman" w:cs="Times New Roman"/>
          <w:sz w:val="28"/>
          <w:szCs w:val="28"/>
          <w:lang w:val="uk-UA" w:eastAsia="ru-RU"/>
        </w:rPr>
        <w:t xml:space="preserve">Коректор  </w:t>
      </w:r>
      <w:r w:rsidRPr="009754B5">
        <w:rPr>
          <w:rFonts w:ascii="Times New Roman" w:eastAsia="Times New Roman" w:hAnsi="Times New Roman" w:cs="Times New Roman"/>
          <w:i/>
          <w:sz w:val="28"/>
          <w:szCs w:val="28"/>
          <w:lang w:val="uk-UA" w:eastAsia="ru-RU"/>
        </w:rPr>
        <w:t>І.С. Бондаренко</w:t>
      </w: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9754B5" w:rsidRPr="009754B5" w:rsidRDefault="009754B5" w:rsidP="009754B5">
      <w:pPr>
        <w:spacing w:after="0" w:line="240" w:lineRule="auto"/>
        <w:ind w:firstLine="709"/>
        <w:jc w:val="center"/>
        <w:rPr>
          <w:rFonts w:ascii="Times New Roman" w:eastAsia="Times New Roman" w:hAnsi="Times New Roman" w:cs="Times New Roman"/>
          <w:sz w:val="28"/>
          <w:szCs w:val="28"/>
          <w:lang w:val="uk-UA" w:eastAsia="ru-RU"/>
        </w:rPr>
      </w:pPr>
    </w:p>
    <w:p w:rsidR="008A508D" w:rsidRDefault="008A508D" w:rsidP="009D27E6">
      <w:pPr>
        <w:spacing w:line="240" w:lineRule="auto"/>
      </w:pPr>
    </w:p>
    <w:sectPr w:rsidR="008A508D" w:rsidSect="009D27E6">
      <w:footerReference w:type="default" r:id="rId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18" w:rsidRDefault="006C6D18" w:rsidP="008F29D2">
      <w:pPr>
        <w:spacing w:after="0" w:line="240" w:lineRule="auto"/>
      </w:pPr>
      <w:r>
        <w:separator/>
      </w:r>
    </w:p>
  </w:endnote>
  <w:endnote w:type="continuationSeparator" w:id="0">
    <w:p w:rsidR="006C6D18" w:rsidRDefault="006C6D18" w:rsidP="008F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1030"/>
      <w:docPartObj>
        <w:docPartGallery w:val="Page Numbers (Bottom of Page)"/>
        <w:docPartUnique/>
      </w:docPartObj>
    </w:sdtPr>
    <w:sdtEndPr/>
    <w:sdtContent>
      <w:p w:rsidR="00CC7AA3" w:rsidRDefault="00CC7AA3">
        <w:pPr>
          <w:pStyle w:val="aa"/>
          <w:jc w:val="center"/>
        </w:pPr>
        <w:r>
          <w:fldChar w:fldCharType="begin"/>
        </w:r>
        <w:r>
          <w:instrText>PAGE   \* MERGEFORMAT</w:instrText>
        </w:r>
        <w:r>
          <w:fldChar w:fldCharType="separate"/>
        </w:r>
        <w:r w:rsidR="00AE5C0B">
          <w:rPr>
            <w:noProof/>
          </w:rPr>
          <w:t>1</w:t>
        </w:r>
        <w:r>
          <w:fldChar w:fldCharType="end"/>
        </w:r>
      </w:p>
    </w:sdtContent>
  </w:sdt>
  <w:p w:rsidR="00CC7AA3" w:rsidRDefault="00CC7AA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18" w:rsidRDefault="006C6D18" w:rsidP="008F29D2">
      <w:pPr>
        <w:spacing w:after="0" w:line="240" w:lineRule="auto"/>
      </w:pPr>
      <w:r>
        <w:separator/>
      </w:r>
    </w:p>
  </w:footnote>
  <w:footnote w:type="continuationSeparator" w:id="0">
    <w:p w:rsidR="006C6D18" w:rsidRDefault="006C6D18" w:rsidP="008F2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237"/>
    <w:multiLevelType w:val="hybridMultilevel"/>
    <w:tmpl w:val="3BB60E1E"/>
    <w:lvl w:ilvl="0" w:tplc="D0CCD01A">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3E156C"/>
    <w:multiLevelType w:val="hybridMultilevel"/>
    <w:tmpl w:val="FAC03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253FF"/>
    <w:multiLevelType w:val="hybridMultilevel"/>
    <w:tmpl w:val="3B8822D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3454E4"/>
    <w:multiLevelType w:val="hybridMultilevel"/>
    <w:tmpl w:val="EE0A8E68"/>
    <w:lvl w:ilvl="0" w:tplc="0419000F">
      <w:start w:val="1"/>
      <w:numFmt w:val="decimal"/>
      <w:lvlText w:val="%1."/>
      <w:lvlJc w:val="left"/>
      <w:pPr>
        <w:ind w:left="1069" w:hanging="360"/>
      </w:pPr>
    </w:lvl>
    <w:lvl w:ilvl="1" w:tplc="0419000F">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1D3B56"/>
    <w:multiLevelType w:val="hybridMultilevel"/>
    <w:tmpl w:val="062C04C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A87692"/>
    <w:multiLevelType w:val="hybridMultilevel"/>
    <w:tmpl w:val="46848A34"/>
    <w:lvl w:ilvl="0" w:tplc="F1D62F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0322E9"/>
    <w:multiLevelType w:val="hybridMultilevel"/>
    <w:tmpl w:val="1DC8FE5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BF3E0D"/>
    <w:multiLevelType w:val="hybridMultilevel"/>
    <w:tmpl w:val="55EA4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53238B"/>
    <w:multiLevelType w:val="hybridMultilevel"/>
    <w:tmpl w:val="0F546E26"/>
    <w:lvl w:ilvl="0" w:tplc="49467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693220"/>
    <w:multiLevelType w:val="hybridMultilevel"/>
    <w:tmpl w:val="518A7440"/>
    <w:lvl w:ilvl="0" w:tplc="0B32FEA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326B8"/>
    <w:multiLevelType w:val="hybridMultilevel"/>
    <w:tmpl w:val="14C87A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4C72830"/>
    <w:multiLevelType w:val="hybridMultilevel"/>
    <w:tmpl w:val="C4A6CC4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82A16"/>
    <w:multiLevelType w:val="hybridMultilevel"/>
    <w:tmpl w:val="A348A838"/>
    <w:lvl w:ilvl="0" w:tplc="55E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15513D"/>
    <w:multiLevelType w:val="hybridMultilevel"/>
    <w:tmpl w:val="AAA89E70"/>
    <w:lvl w:ilvl="0" w:tplc="01300C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7A6461"/>
    <w:multiLevelType w:val="hybridMultilevel"/>
    <w:tmpl w:val="913074B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F37AEA"/>
    <w:multiLevelType w:val="hybridMultilevel"/>
    <w:tmpl w:val="535EC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9C7EA9"/>
    <w:multiLevelType w:val="hybridMultilevel"/>
    <w:tmpl w:val="F27623EC"/>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7073FA"/>
    <w:multiLevelType w:val="hybridMultilevel"/>
    <w:tmpl w:val="F53C9B02"/>
    <w:lvl w:ilvl="0" w:tplc="D0CCD0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89C6D15"/>
    <w:multiLevelType w:val="hybridMultilevel"/>
    <w:tmpl w:val="0310BF0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7570CB"/>
    <w:multiLevelType w:val="hybridMultilevel"/>
    <w:tmpl w:val="F71EFD6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A09A4"/>
    <w:multiLevelType w:val="hybridMultilevel"/>
    <w:tmpl w:val="2916AC02"/>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117DE6"/>
    <w:multiLevelType w:val="hybridMultilevel"/>
    <w:tmpl w:val="7FA66D8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C14210"/>
    <w:multiLevelType w:val="hybridMultilevel"/>
    <w:tmpl w:val="64CEB3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75C5A"/>
    <w:multiLevelType w:val="hybridMultilevel"/>
    <w:tmpl w:val="04B61CB2"/>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3A23F8"/>
    <w:multiLevelType w:val="hybridMultilevel"/>
    <w:tmpl w:val="4DCE5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8318F0"/>
    <w:multiLevelType w:val="hybridMultilevel"/>
    <w:tmpl w:val="AA6A26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DE3564"/>
    <w:multiLevelType w:val="hybridMultilevel"/>
    <w:tmpl w:val="353211A8"/>
    <w:lvl w:ilvl="0" w:tplc="D7AA0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D2573F"/>
    <w:multiLevelType w:val="hybridMultilevel"/>
    <w:tmpl w:val="0FB4BE8E"/>
    <w:lvl w:ilvl="0" w:tplc="D7601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7250E5"/>
    <w:multiLevelType w:val="hybridMultilevel"/>
    <w:tmpl w:val="DD4644E4"/>
    <w:lvl w:ilvl="0" w:tplc="D888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4E6221"/>
    <w:multiLevelType w:val="hybridMultilevel"/>
    <w:tmpl w:val="6E4AA302"/>
    <w:lvl w:ilvl="0" w:tplc="B7EC63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4F061E"/>
    <w:multiLevelType w:val="hybridMultilevel"/>
    <w:tmpl w:val="BDE45672"/>
    <w:lvl w:ilvl="0" w:tplc="23FE2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3F66FA"/>
    <w:multiLevelType w:val="hybridMultilevel"/>
    <w:tmpl w:val="8E665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464E4B"/>
    <w:multiLevelType w:val="hybridMultilevel"/>
    <w:tmpl w:val="0D4A1FD4"/>
    <w:lvl w:ilvl="0" w:tplc="84E26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29689F"/>
    <w:multiLevelType w:val="hybridMultilevel"/>
    <w:tmpl w:val="C09006A6"/>
    <w:lvl w:ilvl="0" w:tplc="0B32FEAC">
      <w:start w:val="6"/>
      <w:numFmt w:val="bullet"/>
      <w:lvlText w:val="-"/>
      <w:lvlJc w:val="left"/>
      <w:pPr>
        <w:ind w:left="1429" w:hanging="360"/>
      </w:pPr>
      <w:rPr>
        <w:rFont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5B4C3B"/>
    <w:multiLevelType w:val="hybridMultilevel"/>
    <w:tmpl w:val="8D7C7578"/>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C8290D"/>
    <w:multiLevelType w:val="hybridMultilevel"/>
    <w:tmpl w:val="900EF04C"/>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AB802F2"/>
    <w:multiLevelType w:val="hybridMultilevel"/>
    <w:tmpl w:val="57EA275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BDD6D71"/>
    <w:multiLevelType w:val="hybridMultilevel"/>
    <w:tmpl w:val="A75E365A"/>
    <w:lvl w:ilvl="0" w:tplc="0B32FEAC">
      <w:start w:val="6"/>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25B0C"/>
    <w:multiLevelType w:val="hybridMultilevel"/>
    <w:tmpl w:val="3D18170E"/>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01144A"/>
    <w:multiLevelType w:val="hybridMultilevel"/>
    <w:tmpl w:val="193A047A"/>
    <w:lvl w:ilvl="0" w:tplc="0B32FEAC">
      <w:start w:val="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5EA24116"/>
    <w:multiLevelType w:val="hybridMultilevel"/>
    <w:tmpl w:val="471424D6"/>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403498"/>
    <w:multiLevelType w:val="hybridMultilevel"/>
    <w:tmpl w:val="EDDCC6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F862F8"/>
    <w:multiLevelType w:val="hybridMultilevel"/>
    <w:tmpl w:val="2C9CD31C"/>
    <w:lvl w:ilvl="0" w:tplc="0B32FEAC">
      <w:start w:val="6"/>
      <w:numFmt w:val="bullet"/>
      <w:lvlText w:val="-"/>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6" w15:restartNumberingAfterBreak="0">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94B222F"/>
    <w:multiLevelType w:val="hybridMultilevel"/>
    <w:tmpl w:val="56E032C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6A0067"/>
    <w:multiLevelType w:val="hybridMultilevel"/>
    <w:tmpl w:val="2DC41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F1120EE"/>
    <w:multiLevelType w:val="multilevel"/>
    <w:tmpl w:val="4E98771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0" w15:restartNumberingAfterBreak="0">
    <w:nsid w:val="6F9D2EB0"/>
    <w:multiLevelType w:val="hybridMultilevel"/>
    <w:tmpl w:val="B9AEBC72"/>
    <w:lvl w:ilvl="0" w:tplc="F124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07A52B0"/>
    <w:multiLevelType w:val="hybridMultilevel"/>
    <w:tmpl w:val="EB441D5A"/>
    <w:lvl w:ilvl="0" w:tplc="0B32FEAC">
      <w:start w:val="6"/>
      <w:numFmt w:val="bullet"/>
      <w:lvlText w:val="-"/>
      <w:lvlJc w:val="left"/>
      <w:pPr>
        <w:ind w:left="1429" w:hanging="360"/>
      </w:pPr>
      <w:rPr>
        <w:rFonts w:hint="default"/>
      </w:rPr>
    </w:lvl>
    <w:lvl w:ilvl="1" w:tplc="9F08708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D00F1B"/>
    <w:multiLevelType w:val="hybridMultilevel"/>
    <w:tmpl w:val="45CC29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1FE63C9"/>
    <w:multiLevelType w:val="hybridMultilevel"/>
    <w:tmpl w:val="D6C621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DA32A7"/>
    <w:multiLevelType w:val="hybridMultilevel"/>
    <w:tmpl w:val="17C08812"/>
    <w:lvl w:ilvl="0" w:tplc="2074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3E73EAF"/>
    <w:multiLevelType w:val="hybridMultilevel"/>
    <w:tmpl w:val="E130A2B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5C71DC"/>
    <w:multiLevelType w:val="hybridMultilevel"/>
    <w:tmpl w:val="90E406A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234139"/>
    <w:multiLevelType w:val="hybridMultilevel"/>
    <w:tmpl w:val="1AFEDA86"/>
    <w:lvl w:ilvl="0" w:tplc="DF6E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84705D4"/>
    <w:multiLevelType w:val="hybridMultilevel"/>
    <w:tmpl w:val="95963F9A"/>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1070"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85E136E"/>
    <w:multiLevelType w:val="hybridMultilevel"/>
    <w:tmpl w:val="428A130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873242D"/>
    <w:multiLevelType w:val="hybridMultilevel"/>
    <w:tmpl w:val="140E9F3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ED7896"/>
    <w:multiLevelType w:val="hybridMultilevel"/>
    <w:tmpl w:val="DECCF68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A056207"/>
    <w:multiLevelType w:val="hybridMultilevel"/>
    <w:tmpl w:val="05B2C596"/>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E54A43"/>
    <w:multiLevelType w:val="hybridMultilevel"/>
    <w:tmpl w:val="6E9AA206"/>
    <w:lvl w:ilvl="0" w:tplc="0B32FEAC">
      <w:start w:val="6"/>
      <w:numFmt w:val="bullet"/>
      <w:lvlText w:val="-"/>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7FAA7EBD"/>
    <w:multiLevelType w:val="hybridMultilevel"/>
    <w:tmpl w:val="BA447594"/>
    <w:lvl w:ilvl="0" w:tplc="0B32FEAC">
      <w:start w:val="6"/>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50"/>
  </w:num>
  <w:num w:numId="3">
    <w:abstractNumId w:val="5"/>
  </w:num>
  <w:num w:numId="4">
    <w:abstractNumId w:val="8"/>
  </w:num>
  <w:num w:numId="5">
    <w:abstractNumId w:val="24"/>
  </w:num>
  <w:num w:numId="6">
    <w:abstractNumId w:val="28"/>
  </w:num>
  <w:num w:numId="7">
    <w:abstractNumId w:val="13"/>
  </w:num>
  <w:num w:numId="8">
    <w:abstractNumId w:val="14"/>
  </w:num>
  <w:num w:numId="9">
    <w:abstractNumId w:val="30"/>
  </w:num>
  <w:num w:numId="10">
    <w:abstractNumId w:val="27"/>
  </w:num>
  <w:num w:numId="11">
    <w:abstractNumId w:val="53"/>
  </w:num>
  <w:num w:numId="12">
    <w:abstractNumId w:val="12"/>
  </w:num>
  <w:num w:numId="13">
    <w:abstractNumId w:val="18"/>
  </w:num>
  <w:num w:numId="14">
    <w:abstractNumId w:val="0"/>
  </w:num>
  <w:num w:numId="15">
    <w:abstractNumId w:val="16"/>
  </w:num>
  <w:num w:numId="16">
    <w:abstractNumId w:val="25"/>
  </w:num>
  <w:num w:numId="17">
    <w:abstractNumId w:val="54"/>
  </w:num>
  <w:num w:numId="18">
    <w:abstractNumId w:val="3"/>
  </w:num>
  <w:num w:numId="19">
    <w:abstractNumId w:val="39"/>
  </w:num>
  <w:num w:numId="20">
    <w:abstractNumId w:val="31"/>
  </w:num>
  <w:num w:numId="21">
    <w:abstractNumId w:val="32"/>
  </w:num>
  <w:num w:numId="22">
    <w:abstractNumId w:val="7"/>
  </w:num>
  <w:num w:numId="23">
    <w:abstractNumId w:val="26"/>
  </w:num>
  <w:num w:numId="24">
    <w:abstractNumId w:val="38"/>
  </w:num>
  <w:num w:numId="25">
    <w:abstractNumId w:val="57"/>
  </w:num>
  <w:num w:numId="26">
    <w:abstractNumId w:val="49"/>
  </w:num>
  <w:num w:numId="27">
    <w:abstractNumId w:val="60"/>
  </w:num>
  <w:num w:numId="28">
    <w:abstractNumId w:val="47"/>
  </w:num>
  <w:num w:numId="29">
    <w:abstractNumId w:val="46"/>
  </w:num>
  <w:num w:numId="30">
    <w:abstractNumId w:val="1"/>
  </w:num>
  <w:num w:numId="31">
    <w:abstractNumId w:val="29"/>
  </w:num>
  <w:num w:numId="32">
    <w:abstractNumId w:val="15"/>
  </w:num>
  <w:num w:numId="33">
    <w:abstractNumId w:val="48"/>
  </w:num>
  <w:num w:numId="34">
    <w:abstractNumId w:val="56"/>
  </w:num>
  <w:num w:numId="35">
    <w:abstractNumId w:val="17"/>
  </w:num>
  <w:num w:numId="36">
    <w:abstractNumId w:val="35"/>
  </w:num>
  <w:num w:numId="37">
    <w:abstractNumId w:val="33"/>
  </w:num>
  <w:num w:numId="38">
    <w:abstractNumId w:val="19"/>
  </w:num>
  <w:num w:numId="39">
    <w:abstractNumId w:val="64"/>
  </w:num>
  <w:num w:numId="40">
    <w:abstractNumId w:val="21"/>
  </w:num>
  <w:num w:numId="41">
    <w:abstractNumId w:val="44"/>
  </w:num>
  <w:num w:numId="42">
    <w:abstractNumId w:val="4"/>
  </w:num>
  <w:num w:numId="43">
    <w:abstractNumId w:val="63"/>
  </w:num>
  <w:num w:numId="44">
    <w:abstractNumId w:val="9"/>
  </w:num>
  <w:num w:numId="45">
    <w:abstractNumId w:val="42"/>
  </w:num>
  <w:num w:numId="46">
    <w:abstractNumId w:val="61"/>
  </w:num>
  <w:num w:numId="47">
    <w:abstractNumId w:val="10"/>
  </w:num>
  <w:num w:numId="48">
    <w:abstractNumId w:val="59"/>
  </w:num>
  <w:num w:numId="49">
    <w:abstractNumId w:val="51"/>
  </w:num>
  <w:num w:numId="50">
    <w:abstractNumId w:val="58"/>
  </w:num>
  <w:num w:numId="51">
    <w:abstractNumId w:val="36"/>
  </w:num>
  <w:num w:numId="52">
    <w:abstractNumId w:val="2"/>
  </w:num>
  <w:num w:numId="53">
    <w:abstractNumId w:val="11"/>
  </w:num>
  <w:num w:numId="54">
    <w:abstractNumId w:val="6"/>
  </w:num>
  <w:num w:numId="55">
    <w:abstractNumId w:val="62"/>
  </w:num>
  <w:num w:numId="56">
    <w:abstractNumId w:val="41"/>
  </w:num>
  <w:num w:numId="57">
    <w:abstractNumId w:val="20"/>
  </w:num>
  <w:num w:numId="58">
    <w:abstractNumId w:val="37"/>
  </w:num>
  <w:num w:numId="59">
    <w:abstractNumId w:val="55"/>
  </w:num>
  <w:num w:numId="60">
    <w:abstractNumId w:val="45"/>
  </w:num>
  <w:num w:numId="61">
    <w:abstractNumId w:val="52"/>
  </w:num>
  <w:num w:numId="62">
    <w:abstractNumId w:val="43"/>
  </w:num>
  <w:num w:numId="63">
    <w:abstractNumId w:val="40"/>
  </w:num>
  <w:num w:numId="64">
    <w:abstractNumId w:val="23"/>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E6"/>
    <w:rsid w:val="00007D2F"/>
    <w:rsid w:val="00021391"/>
    <w:rsid w:val="00021ADE"/>
    <w:rsid w:val="00053124"/>
    <w:rsid w:val="000629CA"/>
    <w:rsid w:val="0009402E"/>
    <w:rsid w:val="000B7E8F"/>
    <w:rsid w:val="000F57BE"/>
    <w:rsid w:val="001055D3"/>
    <w:rsid w:val="001235AB"/>
    <w:rsid w:val="0014022D"/>
    <w:rsid w:val="00155061"/>
    <w:rsid w:val="0016066C"/>
    <w:rsid w:val="00181545"/>
    <w:rsid w:val="001B0725"/>
    <w:rsid w:val="001B7872"/>
    <w:rsid w:val="00274BE8"/>
    <w:rsid w:val="00275DB7"/>
    <w:rsid w:val="00280A8E"/>
    <w:rsid w:val="00286447"/>
    <w:rsid w:val="002B2F38"/>
    <w:rsid w:val="002F3CB7"/>
    <w:rsid w:val="00300C65"/>
    <w:rsid w:val="003312C1"/>
    <w:rsid w:val="00335DCC"/>
    <w:rsid w:val="00337436"/>
    <w:rsid w:val="003C01D4"/>
    <w:rsid w:val="0041444D"/>
    <w:rsid w:val="004908FA"/>
    <w:rsid w:val="004D27A2"/>
    <w:rsid w:val="005078CB"/>
    <w:rsid w:val="005422CF"/>
    <w:rsid w:val="00552132"/>
    <w:rsid w:val="00555D58"/>
    <w:rsid w:val="00571896"/>
    <w:rsid w:val="00574B16"/>
    <w:rsid w:val="005E4315"/>
    <w:rsid w:val="006009A3"/>
    <w:rsid w:val="00611E50"/>
    <w:rsid w:val="00623915"/>
    <w:rsid w:val="0065395E"/>
    <w:rsid w:val="006849AE"/>
    <w:rsid w:val="006C6D18"/>
    <w:rsid w:val="00705180"/>
    <w:rsid w:val="007951AD"/>
    <w:rsid w:val="007A328A"/>
    <w:rsid w:val="007F5FEA"/>
    <w:rsid w:val="00842EC9"/>
    <w:rsid w:val="00853824"/>
    <w:rsid w:val="00875530"/>
    <w:rsid w:val="008A508D"/>
    <w:rsid w:val="008C1E4F"/>
    <w:rsid w:val="008C6467"/>
    <w:rsid w:val="008F29D2"/>
    <w:rsid w:val="0091181D"/>
    <w:rsid w:val="00924705"/>
    <w:rsid w:val="00957FDC"/>
    <w:rsid w:val="0096542D"/>
    <w:rsid w:val="009723A8"/>
    <w:rsid w:val="009754B5"/>
    <w:rsid w:val="00975635"/>
    <w:rsid w:val="009942A4"/>
    <w:rsid w:val="009D27E6"/>
    <w:rsid w:val="009F53BF"/>
    <w:rsid w:val="00A327D3"/>
    <w:rsid w:val="00A42510"/>
    <w:rsid w:val="00AE5C0B"/>
    <w:rsid w:val="00B04DC5"/>
    <w:rsid w:val="00B23B08"/>
    <w:rsid w:val="00B428B3"/>
    <w:rsid w:val="00B76D54"/>
    <w:rsid w:val="00BA6344"/>
    <w:rsid w:val="00BC79F4"/>
    <w:rsid w:val="00BD1807"/>
    <w:rsid w:val="00C573A4"/>
    <w:rsid w:val="00CA588D"/>
    <w:rsid w:val="00CB65C6"/>
    <w:rsid w:val="00CC0FD0"/>
    <w:rsid w:val="00CC7AA3"/>
    <w:rsid w:val="00CD6298"/>
    <w:rsid w:val="00CE7171"/>
    <w:rsid w:val="00D5443C"/>
    <w:rsid w:val="00E7470C"/>
    <w:rsid w:val="00EB2371"/>
    <w:rsid w:val="00EB6622"/>
    <w:rsid w:val="00EC3F85"/>
    <w:rsid w:val="00ED1ED3"/>
    <w:rsid w:val="00ED7F4F"/>
    <w:rsid w:val="00EE5791"/>
    <w:rsid w:val="00F039D2"/>
    <w:rsid w:val="00F53EA8"/>
    <w:rsid w:val="00F74F6D"/>
    <w:rsid w:val="00FB1D0B"/>
    <w:rsid w:val="00FD1552"/>
    <w:rsid w:val="00FE054D"/>
    <w:rsid w:val="00FE1629"/>
    <w:rsid w:val="00FF1529"/>
    <w:rsid w:val="00FF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FC520-6377-423F-AECF-3591ADB0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CA"/>
  </w:style>
  <w:style w:type="paragraph" w:styleId="3">
    <w:name w:val="heading 3"/>
    <w:basedOn w:val="a"/>
    <w:next w:val="a"/>
    <w:link w:val="30"/>
    <w:uiPriority w:val="9"/>
    <w:semiHidden/>
    <w:unhideWhenUsed/>
    <w:qFormat/>
    <w:rsid w:val="009D2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CA"/>
    <w:pPr>
      <w:ind w:left="720"/>
      <w:contextualSpacing/>
    </w:pPr>
  </w:style>
  <w:style w:type="character" w:customStyle="1" w:styleId="30">
    <w:name w:val="Заголовок 3 Знак"/>
    <w:basedOn w:val="a0"/>
    <w:link w:val="3"/>
    <w:uiPriority w:val="9"/>
    <w:semiHidden/>
    <w:rsid w:val="009D27E6"/>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9D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7E6"/>
    <w:rPr>
      <w:rFonts w:ascii="Tahoma" w:hAnsi="Tahoma" w:cs="Tahoma"/>
      <w:sz w:val="16"/>
      <w:szCs w:val="16"/>
    </w:rPr>
  </w:style>
  <w:style w:type="table" w:styleId="a6">
    <w:name w:val="Table Grid"/>
    <w:basedOn w:val="a1"/>
    <w:uiPriority w:val="59"/>
    <w:rsid w:val="009D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D27E6"/>
    <w:rPr>
      <w:color w:val="0000FF" w:themeColor="hyperlink"/>
      <w:u w:val="single"/>
    </w:rPr>
  </w:style>
  <w:style w:type="paragraph" w:styleId="a8">
    <w:name w:val="header"/>
    <w:basedOn w:val="a"/>
    <w:link w:val="a9"/>
    <w:uiPriority w:val="99"/>
    <w:unhideWhenUsed/>
    <w:rsid w:val="009D27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27E6"/>
  </w:style>
  <w:style w:type="paragraph" w:styleId="aa">
    <w:name w:val="footer"/>
    <w:basedOn w:val="a"/>
    <w:link w:val="ab"/>
    <w:uiPriority w:val="99"/>
    <w:unhideWhenUsed/>
    <w:rsid w:val="009D2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27E6"/>
  </w:style>
  <w:style w:type="paragraph" w:styleId="ac">
    <w:name w:val="Normal (Web)"/>
    <w:basedOn w:val="a"/>
    <w:uiPriority w:val="99"/>
    <w:unhideWhenUsed/>
    <w:rsid w:val="009D2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D27E6"/>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9D27E6"/>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9D27E6"/>
    <w:rPr>
      <w:color w:val="808080"/>
    </w:rPr>
  </w:style>
  <w:style w:type="paragraph" w:styleId="ae">
    <w:name w:val="Body Text"/>
    <w:basedOn w:val="a"/>
    <w:link w:val="af"/>
    <w:uiPriority w:val="99"/>
    <w:unhideWhenUsed/>
    <w:rsid w:val="009D27E6"/>
    <w:pPr>
      <w:spacing w:after="120"/>
    </w:pPr>
  </w:style>
  <w:style w:type="character" w:customStyle="1" w:styleId="af">
    <w:name w:val="Основной текст Знак"/>
    <w:basedOn w:val="a0"/>
    <w:link w:val="ae"/>
    <w:uiPriority w:val="99"/>
    <w:rsid w:val="009D27E6"/>
  </w:style>
  <w:style w:type="character" w:styleId="af0">
    <w:name w:val="Strong"/>
    <w:basedOn w:val="a0"/>
    <w:uiPriority w:val="22"/>
    <w:qFormat/>
    <w:rsid w:val="009D27E6"/>
    <w:rPr>
      <w:b/>
      <w:bCs/>
    </w:rPr>
  </w:style>
  <w:style w:type="paragraph" w:styleId="af1">
    <w:name w:val="Body Text Indent"/>
    <w:basedOn w:val="a"/>
    <w:link w:val="af2"/>
    <w:uiPriority w:val="99"/>
    <w:semiHidden/>
    <w:unhideWhenUsed/>
    <w:rsid w:val="009F53BF"/>
    <w:pPr>
      <w:spacing w:after="120"/>
      <w:ind w:left="283"/>
    </w:pPr>
  </w:style>
  <w:style w:type="character" w:customStyle="1" w:styleId="af2">
    <w:name w:val="Основной текст с отступом Знак"/>
    <w:basedOn w:val="a0"/>
    <w:link w:val="af1"/>
    <w:uiPriority w:val="99"/>
    <w:semiHidden/>
    <w:rsid w:val="009F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tp://samgum.ru/Vestnik/&#1042;&#1077;&#1089;&#1090;&#1085;&#1080;&#1082;%20&#1057;&#1072;&#1043;&#1040;_&#1087;&#1089;&#1080;&#1093;&#1086;&#1083;_2011-01/143-15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yanima.ru" TargetMode="External"/><Relationship Id="rId17" Type="http://schemas.openxmlformats.org/officeDocument/2006/relationships/hyperlink" Target="http://repository.kpi.kharkov.ua/" TargetMode="External"/><Relationship Id="rId2" Type="http://schemas.openxmlformats.org/officeDocument/2006/relationships/numbering" Target="numbering.xml"/><Relationship Id="rId16" Type="http://schemas.openxmlformats.org/officeDocument/2006/relationships/hyperlink" Target="http://www.dissercat.com/content/obraz-fizicheskogo-ya-kak-strukturnaya-sostavlyayushchaya-ya-kontseptsi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4%D0%B0%D0%B2%D0%BD%D1%8C%D0%BE%D0%B3%D1%80%D0%B5%D1%86%D1%8C%D0%BA%D0%B0_%D0%BC%D1%96%D1%84%D0%BE%D0%BB%D0%BE%D0%B3%D1%96%D1%8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uk.wikipedia.org/wiki/%D0%93%D1%80%D0%B5%D1%86%D1%8C%D0%BA%D0%B0_%D0%BC%D0%BE%D0%B2%D0%B0" TargetMode="External"/><Relationship Id="rId19" Type="http://schemas.openxmlformats.org/officeDocument/2006/relationships/hyperlink" Target="http://www.bdpu.org/scientifi%20c_published/psychology_2_2005/4"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86B4-8C84-4157-8207-609C307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6710</Words>
  <Characters>266253</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17T14:53:00Z</cp:lastPrinted>
  <dcterms:created xsi:type="dcterms:W3CDTF">2023-01-27T12:57:00Z</dcterms:created>
  <dcterms:modified xsi:type="dcterms:W3CDTF">2023-01-27T12:57:00Z</dcterms:modified>
</cp:coreProperties>
</file>